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D0D44" w14:textId="77777777" w:rsidR="00993BC5" w:rsidRPr="00B94B41" w:rsidRDefault="007746F0" w:rsidP="00830A6B">
      <w:pPr>
        <w:ind w:right="6"/>
        <w:jc w:val="both"/>
        <w:rPr>
          <w:b/>
        </w:rPr>
      </w:pPr>
      <w:r w:rsidRPr="00B94B41">
        <w:rPr>
          <w:b/>
        </w:rPr>
        <w:tab/>
      </w:r>
      <w:r w:rsidRPr="00B94B41">
        <w:rPr>
          <w:b/>
        </w:rPr>
        <w:tab/>
      </w:r>
      <w:r w:rsidRPr="00B94B41">
        <w:rPr>
          <w:b/>
        </w:rPr>
        <w:tab/>
      </w:r>
      <w:r w:rsidRPr="00B94B41">
        <w:rPr>
          <w:b/>
        </w:rPr>
        <w:tab/>
      </w:r>
      <w:r w:rsidRPr="00B94B41">
        <w:rPr>
          <w:b/>
        </w:rPr>
        <w:tab/>
      </w:r>
      <w:r w:rsidRPr="00B94B41">
        <w:rPr>
          <w:b/>
        </w:rPr>
        <w:tab/>
      </w:r>
      <w:r w:rsidRPr="00B94B41">
        <w:rPr>
          <w:b/>
        </w:rPr>
        <w:tab/>
      </w:r>
      <w:r w:rsidRPr="00B94B41">
        <w:rPr>
          <w:b/>
        </w:rPr>
        <w:tab/>
      </w:r>
      <w:r w:rsidRPr="00B94B41">
        <w:rPr>
          <w:b/>
        </w:rPr>
        <w:tab/>
      </w:r>
      <w:r w:rsidRPr="00B94B41">
        <w:rPr>
          <w:b/>
        </w:rPr>
        <w:tab/>
      </w:r>
    </w:p>
    <w:p w14:paraId="4872B694" w14:textId="77777777" w:rsidR="007746F0" w:rsidRPr="00B94B41" w:rsidRDefault="007746F0" w:rsidP="00993BC5">
      <w:pPr>
        <w:ind w:right="6"/>
        <w:jc w:val="right"/>
        <w:rPr>
          <w:b/>
        </w:rPr>
      </w:pPr>
      <w:r w:rsidRPr="00B94B41">
        <w:rPr>
          <w:b/>
        </w:rPr>
        <w:t>Date:</w:t>
      </w:r>
      <w:r w:rsidR="00830A6B" w:rsidRPr="00B94B41">
        <w:rPr>
          <w:b/>
        </w:rPr>
        <w:t xml:space="preserve">    /     /2020</w:t>
      </w:r>
    </w:p>
    <w:p w14:paraId="73D3338A" w14:textId="77777777" w:rsidR="00993BC5" w:rsidRPr="00B94B41" w:rsidRDefault="00993BC5" w:rsidP="00993BC5">
      <w:pPr>
        <w:ind w:right="6"/>
        <w:jc w:val="right"/>
        <w:rPr>
          <w:b/>
        </w:rPr>
      </w:pPr>
    </w:p>
    <w:p w14:paraId="086D24EE" w14:textId="77777777" w:rsidR="007746F0" w:rsidRPr="00B94B41" w:rsidRDefault="00380141" w:rsidP="00993BC5">
      <w:pPr>
        <w:ind w:right="6"/>
        <w:jc w:val="center"/>
        <w:rPr>
          <w:b/>
          <w:u w:val="single"/>
        </w:rPr>
      </w:pPr>
      <w:r w:rsidRPr="00B94B41">
        <w:rPr>
          <w:b/>
          <w:u w:val="single"/>
        </w:rPr>
        <w:t xml:space="preserve">Employee Training/ Probation </w:t>
      </w:r>
      <w:r w:rsidR="007746F0" w:rsidRPr="00B94B41">
        <w:rPr>
          <w:b/>
          <w:bCs/>
          <w:u w:val="single"/>
        </w:rPr>
        <w:t>Agreemen</w:t>
      </w:r>
      <w:r w:rsidR="007746F0" w:rsidRPr="00B94B41">
        <w:rPr>
          <w:b/>
          <w:u w:val="single"/>
        </w:rPr>
        <w:t>t</w:t>
      </w:r>
      <w:r w:rsidR="00085FB2" w:rsidRPr="00B94B41">
        <w:rPr>
          <w:b/>
          <w:u w:val="single"/>
        </w:rPr>
        <w:t xml:space="preserve"> </w:t>
      </w:r>
    </w:p>
    <w:p w14:paraId="5E2E723C" w14:textId="77777777" w:rsidR="007746F0" w:rsidRPr="00B94B41" w:rsidRDefault="007746F0" w:rsidP="00830A6B">
      <w:pPr>
        <w:ind w:right="6"/>
        <w:jc w:val="both"/>
        <w:rPr>
          <w:b/>
          <w:u w:val="single"/>
        </w:rPr>
      </w:pPr>
    </w:p>
    <w:p w14:paraId="36E15558" w14:textId="77777777" w:rsidR="007746F0" w:rsidRPr="00B94B41" w:rsidRDefault="007746F0" w:rsidP="00830A6B">
      <w:pPr>
        <w:ind w:right="6"/>
        <w:jc w:val="both"/>
        <w:textAlignment w:val="center"/>
      </w:pPr>
      <w:r w:rsidRPr="00B94B41">
        <w:t xml:space="preserve">This Agreement is deemed to have been executed by and </w:t>
      </w:r>
    </w:p>
    <w:p w14:paraId="7D93D9DF" w14:textId="77777777" w:rsidR="00993BC5" w:rsidRPr="00B94B41" w:rsidRDefault="00993BC5" w:rsidP="00993BC5">
      <w:pPr>
        <w:ind w:right="6"/>
        <w:jc w:val="center"/>
        <w:textAlignment w:val="center"/>
      </w:pPr>
    </w:p>
    <w:p w14:paraId="2C1A361A" w14:textId="77777777" w:rsidR="007746F0" w:rsidRPr="00B94B41" w:rsidRDefault="007746F0" w:rsidP="00993BC5">
      <w:pPr>
        <w:ind w:right="6"/>
        <w:jc w:val="center"/>
        <w:textAlignment w:val="center"/>
      </w:pPr>
      <w:r w:rsidRPr="00B94B41">
        <w:t>BETWEEN</w:t>
      </w:r>
    </w:p>
    <w:p w14:paraId="049A411E" w14:textId="77777777" w:rsidR="00993BC5" w:rsidRPr="00B94B41" w:rsidRDefault="00993BC5" w:rsidP="00830A6B">
      <w:pPr>
        <w:ind w:right="6"/>
        <w:jc w:val="both"/>
        <w:textAlignment w:val="center"/>
        <w:rPr>
          <w:b/>
        </w:rPr>
      </w:pPr>
    </w:p>
    <w:p w14:paraId="2CC0BBD2" w14:textId="77777777" w:rsidR="007746F0" w:rsidRPr="00B94B41" w:rsidRDefault="00993BC5" w:rsidP="00830A6B">
      <w:pPr>
        <w:ind w:right="6"/>
        <w:jc w:val="both"/>
        <w:textAlignment w:val="center"/>
      </w:pPr>
      <w:r w:rsidRPr="00B94B41">
        <w:rPr>
          <w:b/>
        </w:rPr>
        <w:t xml:space="preserve">The </w:t>
      </w:r>
      <w:r w:rsidR="007746F0" w:rsidRPr="00B94B41">
        <w:rPr>
          <w:b/>
        </w:rPr>
        <w:t>All Hive Solution</w:t>
      </w:r>
      <w:r w:rsidR="00F97E98" w:rsidRPr="00B94B41">
        <w:t xml:space="preserve">, </w:t>
      </w:r>
      <w:r w:rsidR="007746F0" w:rsidRPr="00B94B41">
        <w:t xml:space="preserve">having its regular place of business at </w:t>
      </w:r>
      <w:r w:rsidR="007746F0" w:rsidRPr="00B94B41">
        <w:rPr>
          <w:b/>
        </w:rPr>
        <w:t>Sector 44 Road</w:t>
      </w:r>
      <w:r w:rsidR="00F97E98" w:rsidRPr="00B94B41">
        <w:rPr>
          <w:b/>
        </w:rPr>
        <w:t xml:space="preserve">, </w:t>
      </w:r>
      <w:r w:rsidR="007746F0" w:rsidRPr="00B94B41">
        <w:rPr>
          <w:b/>
        </w:rPr>
        <w:t>Sector 44</w:t>
      </w:r>
      <w:r w:rsidR="00F97E98" w:rsidRPr="00B94B41">
        <w:rPr>
          <w:b/>
        </w:rPr>
        <w:t xml:space="preserve">, </w:t>
      </w:r>
      <w:r w:rsidR="007746F0" w:rsidRPr="00B94B41">
        <w:rPr>
          <w:b/>
        </w:rPr>
        <w:t>Gurugram</w:t>
      </w:r>
      <w:r w:rsidR="00F97E98" w:rsidRPr="00B94B41">
        <w:rPr>
          <w:b/>
        </w:rPr>
        <w:t xml:space="preserve">, </w:t>
      </w:r>
      <w:r w:rsidR="007746F0" w:rsidRPr="00B94B41">
        <w:rPr>
          <w:b/>
        </w:rPr>
        <w:t>Haryana</w:t>
      </w:r>
      <w:r w:rsidR="00F97E98" w:rsidRPr="00B94B41">
        <w:rPr>
          <w:b/>
        </w:rPr>
        <w:t xml:space="preserve">, </w:t>
      </w:r>
      <w:r w:rsidR="007746F0" w:rsidRPr="00B94B41">
        <w:rPr>
          <w:b/>
        </w:rPr>
        <w:t>India</w:t>
      </w:r>
      <w:r w:rsidR="00F97E98" w:rsidRPr="00B94B41">
        <w:rPr>
          <w:b/>
        </w:rPr>
        <w:t xml:space="preserve">, </w:t>
      </w:r>
      <w:r w:rsidR="007746F0" w:rsidRPr="00B94B41">
        <w:rPr>
          <w:b/>
        </w:rPr>
        <w:t>122004</w:t>
      </w:r>
      <w:r w:rsidR="007746F0" w:rsidRPr="00B94B41">
        <w:t xml:space="preserve"> (hereinafter referred to as “Proprietorship”); </w:t>
      </w:r>
    </w:p>
    <w:p w14:paraId="78F2294C" w14:textId="77777777" w:rsidR="00993BC5" w:rsidRPr="00B94B41" w:rsidRDefault="007746F0" w:rsidP="00830A6B">
      <w:pPr>
        <w:ind w:right="6" w:firstLine="720"/>
        <w:jc w:val="both"/>
        <w:textAlignment w:val="center"/>
      </w:pPr>
      <w:r w:rsidRPr="00B94B41">
        <w:tab/>
      </w:r>
      <w:r w:rsidRPr="00B94B41">
        <w:tab/>
      </w:r>
      <w:r w:rsidRPr="00B94B41">
        <w:tab/>
      </w:r>
      <w:r w:rsidRPr="00B94B41">
        <w:tab/>
      </w:r>
      <w:r w:rsidRPr="00B94B41">
        <w:tab/>
      </w:r>
    </w:p>
    <w:p w14:paraId="7D2749C8" w14:textId="77777777" w:rsidR="007746F0" w:rsidRPr="00B94B41" w:rsidRDefault="007746F0" w:rsidP="00993BC5">
      <w:pPr>
        <w:ind w:right="6" w:firstLine="720"/>
        <w:jc w:val="center"/>
        <w:textAlignment w:val="center"/>
      </w:pPr>
      <w:r w:rsidRPr="00B94B41">
        <w:t>AND</w:t>
      </w:r>
    </w:p>
    <w:p w14:paraId="6746838D" w14:textId="77777777" w:rsidR="00993BC5" w:rsidRPr="00B94B41" w:rsidRDefault="00993BC5" w:rsidP="00993BC5">
      <w:pPr>
        <w:ind w:right="6" w:firstLine="720"/>
        <w:jc w:val="center"/>
        <w:textAlignment w:val="center"/>
      </w:pPr>
    </w:p>
    <w:p w14:paraId="1731A8D8" w14:textId="77777777" w:rsidR="00993BC5" w:rsidRPr="00B94B41" w:rsidRDefault="007746F0" w:rsidP="0023371E">
      <w:pPr>
        <w:ind w:right="6"/>
        <w:jc w:val="both"/>
        <w:textAlignment w:val="center"/>
      </w:pPr>
      <w:r w:rsidRPr="00B94B41">
        <w:t>Mr./Miss./</w:t>
      </w:r>
      <w:r w:rsidR="0019295E" w:rsidRPr="00B94B41">
        <w:t>Mrs.</w:t>
      </w:r>
      <w:r w:rsidR="00993BC5" w:rsidRPr="00B94B41">
        <w:t xml:space="preserve">……………………………………………….., </w:t>
      </w:r>
      <w:r w:rsidRPr="00B94B41">
        <w:t>[</w:t>
      </w:r>
      <w:r w:rsidR="002832A4" w:rsidRPr="00B94B41">
        <w:t>Employee</w:t>
      </w:r>
      <w:r w:rsidR="004B76F8" w:rsidRPr="00B94B41">
        <w:t xml:space="preserve"> </w:t>
      </w:r>
      <w:r w:rsidRPr="00B94B41">
        <w:t>Name]</w:t>
      </w:r>
      <w:r w:rsidR="00E30DFB" w:rsidRPr="00B94B41">
        <w:t xml:space="preserve"> </w:t>
      </w:r>
      <w:r w:rsidR="002832A4" w:rsidRPr="00B94B41">
        <w:t xml:space="preserve">Designation </w:t>
      </w:r>
      <w:r w:rsidR="002B266A" w:rsidRPr="002B266A">
        <w:rPr>
          <w:b/>
        </w:rPr>
        <w:t>Full Stack Architecture Design</w:t>
      </w:r>
      <w:r w:rsidR="002B266A" w:rsidRPr="00EE5BDB">
        <w:rPr>
          <w:b/>
          <w:u w:val="single"/>
        </w:rPr>
        <w:t xml:space="preserve"> </w:t>
      </w:r>
      <w:r w:rsidRPr="00B94B41">
        <w:t>(hereinafter referred to as “</w:t>
      </w:r>
      <w:r w:rsidR="002832A4" w:rsidRPr="00B94B41">
        <w:rPr>
          <w:b/>
        </w:rPr>
        <w:t>Employee</w:t>
      </w:r>
      <w:r w:rsidRPr="00B94B41">
        <w:t>”) an Indian inhabitant residing at</w:t>
      </w:r>
      <w:r w:rsidR="00E30DFB" w:rsidRPr="00B94B41">
        <w:t xml:space="preserve"> …………………………………………........., …………………………………………………………………………………………………......, …………………………………………………………………………………………………….., </w:t>
      </w:r>
      <w:r w:rsidRPr="00B94B41">
        <w:t xml:space="preserve">S/O </w:t>
      </w:r>
      <w:r w:rsidR="00E30DFB" w:rsidRPr="00B94B41">
        <w:t>[</w:t>
      </w:r>
      <w:r w:rsidRPr="00B94B41">
        <w:rPr>
          <w:b/>
        </w:rPr>
        <w:t>Father</w:t>
      </w:r>
      <w:r w:rsidR="00E30DFB" w:rsidRPr="00B94B41">
        <w:rPr>
          <w:b/>
        </w:rPr>
        <w:t xml:space="preserve"> Name</w:t>
      </w:r>
      <w:r w:rsidRPr="00B94B41">
        <w:t>]…</w:t>
      </w:r>
      <w:r w:rsidR="00E30DFB" w:rsidRPr="00B94B41">
        <w:t>………………………..</w:t>
      </w:r>
      <w:r w:rsidRPr="00B94B41">
        <w:t>……………………………………</w:t>
      </w:r>
      <w:r w:rsidR="00E30DFB" w:rsidRPr="00B94B41">
        <w:t>,</w:t>
      </w:r>
      <w:r w:rsidRPr="00B94B41">
        <w:t xml:space="preserve"> [current full address with pin code</w:t>
      </w:r>
      <w:r w:rsidR="00E30DFB" w:rsidRPr="00B94B41">
        <w:t xml:space="preserve"> …………………………………………………………………………, ……………………………………………………………………………………………………, ……………………………………………………………………………………………………..,</w:t>
      </w:r>
      <w:r w:rsidRPr="00B94B41">
        <w:t>and having permanent address at [Permanent full]</w:t>
      </w:r>
      <w:r w:rsidR="00E30DFB" w:rsidRPr="00B94B41">
        <w:t xml:space="preserve"> address with Pin code ………………, ……………………………………………………………………………………………………, …………………………………………………………………………………………………….., …………………………………………………………………………………………………., </w:t>
      </w:r>
      <w:r w:rsidRPr="00B94B41">
        <w:t xml:space="preserve">selected </w:t>
      </w:r>
      <w:r w:rsidR="00C94C84" w:rsidRPr="00B94B41">
        <w:t xml:space="preserve">for </w:t>
      </w:r>
      <w:r w:rsidR="00380141" w:rsidRPr="00B94B41">
        <w:t xml:space="preserve">Employee Training/ Probation </w:t>
      </w:r>
    </w:p>
    <w:p w14:paraId="67271A2B" w14:textId="77777777" w:rsidR="007746F0" w:rsidRPr="00B94B41" w:rsidRDefault="007746F0" w:rsidP="00993BC5">
      <w:pPr>
        <w:ind w:right="6"/>
        <w:jc w:val="center"/>
        <w:textAlignment w:val="center"/>
      </w:pPr>
      <w:r w:rsidRPr="00B94B41">
        <w:t>ON</w:t>
      </w:r>
    </w:p>
    <w:p w14:paraId="6223CA32" w14:textId="77777777" w:rsidR="00993BC5" w:rsidRPr="00B94B41" w:rsidRDefault="00993BC5" w:rsidP="00993BC5">
      <w:pPr>
        <w:ind w:right="6"/>
        <w:jc w:val="center"/>
        <w:textAlignment w:val="center"/>
      </w:pPr>
    </w:p>
    <w:p w14:paraId="1210D38F" w14:textId="77C6BD84" w:rsidR="007746F0" w:rsidRPr="00B94B41" w:rsidRDefault="00E30DFB" w:rsidP="00830A6B">
      <w:pPr>
        <w:ind w:right="6"/>
        <w:jc w:val="both"/>
        <w:textAlignment w:val="center"/>
      </w:pPr>
      <w:r w:rsidRPr="00B94B41">
        <w:t>T</w:t>
      </w:r>
      <w:r w:rsidR="007746F0" w:rsidRPr="00B94B41">
        <w:t>he “Effective Date”</w:t>
      </w:r>
      <w:r w:rsidRPr="00B94B41">
        <w:t xml:space="preserve"> ……………………….v</w:t>
      </w:r>
      <w:r w:rsidR="007746F0" w:rsidRPr="00B94B41">
        <w:t>iz</w:t>
      </w:r>
      <w:r w:rsidRPr="00B94B41">
        <w:t>.</w:t>
      </w:r>
      <w:r w:rsidR="007746F0" w:rsidRPr="00B94B41">
        <w:t xml:space="preserve"> the date on which the </w:t>
      </w:r>
      <w:r w:rsidR="002832A4" w:rsidRPr="00B94B41">
        <w:rPr>
          <w:b/>
        </w:rPr>
        <w:t>Employee</w:t>
      </w:r>
      <w:r w:rsidR="00150C0C" w:rsidRPr="00B94B41">
        <w:t xml:space="preserve"> </w:t>
      </w:r>
      <w:r w:rsidR="00CA0564" w:rsidRPr="00B94B41">
        <w:t>commenced Employee</w:t>
      </w:r>
      <w:r w:rsidR="00380141" w:rsidRPr="00B94B41">
        <w:t xml:space="preserve"> Training/ Probation </w:t>
      </w:r>
      <w:r w:rsidR="00575F77" w:rsidRPr="00B94B41">
        <w:t>period</w:t>
      </w:r>
      <w:r w:rsidR="007746F0" w:rsidRPr="00B94B41">
        <w:t xml:space="preserve"> with the ALL HIVE SOLUTION.</w:t>
      </w:r>
    </w:p>
    <w:p w14:paraId="2A90BDF0" w14:textId="77777777" w:rsidR="002B2E28" w:rsidRPr="00B94B41" w:rsidRDefault="002B2E28" w:rsidP="00830A6B">
      <w:pPr>
        <w:pStyle w:val="BodyText"/>
        <w:ind w:right="6"/>
        <w:rPr>
          <w:sz w:val="24"/>
          <w:szCs w:val="24"/>
        </w:rPr>
      </w:pPr>
    </w:p>
    <w:p w14:paraId="0DD36161" w14:textId="77777777" w:rsidR="007746F0" w:rsidRPr="00B94B41" w:rsidRDefault="007746F0" w:rsidP="00E30DFB">
      <w:pPr>
        <w:pStyle w:val="BodyText"/>
        <w:ind w:right="6"/>
        <w:jc w:val="center"/>
        <w:rPr>
          <w:sz w:val="24"/>
          <w:szCs w:val="24"/>
        </w:rPr>
      </w:pPr>
      <w:r w:rsidRPr="00B94B41">
        <w:rPr>
          <w:sz w:val="24"/>
          <w:szCs w:val="24"/>
        </w:rPr>
        <w:t>WHEREAS</w:t>
      </w:r>
    </w:p>
    <w:p w14:paraId="014B7AC4" w14:textId="77777777" w:rsidR="00E30DFB" w:rsidRPr="00B94B41" w:rsidRDefault="00E30DFB" w:rsidP="00E30DFB">
      <w:pPr>
        <w:pStyle w:val="BodyText"/>
        <w:ind w:right="6"/>
        <w:rPr>
          <w:sz w:val="24"/>
          <w:szCs w:val="24"/>
        </w:rPr>
      </w:pPr>
    </w:p>
    <w:p w14:paraId="47B17157" w14:textId="47AA3509" w:rsidR="001E5A90" w:rsidRPr="00B94B41" w:rsidRDefault="00486676" w:rsidP="001E5A90">
      <w:pPr>
        <w:pStyle w:val="BodyText"/>
        <w:ind w:right="6"/>
        <w:rPr>
          <w:sz w:val="24"/>
          <w:szCs w:val="24"/>
        </w:rPr>
      </w:pPr>
      <w:r w:rsidRPr="00B94B41">
        <w:rPr>
          <w:sz w:val="24"/>
          <w:szCs w:val="24"/>
        </w:rPr>
        <w:t xml:space="preserve">You will </w:t>
      </w:r>
      <w:r w:rsidR="007746F0" w:rsidRPr="00B94B41">
        <w:rPr>
          <w:sz w:val="24"/>
          <w:szCs w:val="24"/>
        </w:rPr>
        <w:t>initially involve</w:t>
      </w:r>
      <w:r w:rsidRPr="00B94B41">
        <w:rPr>
          <w:sz w:val="24"/>
          <w:szCs w:val="24"/>
        </w:rPr>
        <w:t xml:space="preserve"> in </w:t>
      </w:r>
      <w:r w:rsidR="007746F0" w:rsidRPr="00B94B41">
        <w:rPr>
          <w:sz w:val="24"/>
          <w:szCs w:val="24"/>
        </w:rPr>
        <w:t>extensive</w:t>
      </w:r>
      <w:r w:rsidR="00FC734E" w:rsidRPr="00B94B41">
        <w:rPr>
          <w:sz w:val="24"/>
          <w:szCs w:val="24"/>
        </w:rPr>
        <w:t xml:space="preserve"> on job</w:t>
      </w:r>
      <w:r w:rsidR="00E52023" w:rsidRPr="00B94B41">
        <w:rPr>
          <w:sz w:val="24"/>
          <w:szCs w:val="24"/>
        </w:rPr>
        <w:t xml:space="preserve"> training </w:t>
      </w:r>
      <w:r w:rsidR="00EF0113" w:rsidRPr="00B94B41">
        <w:rPr>
          <w:sz w:val="24"/>
          <w:szCs w:val="24"/>
        </w:rPr>
        <w:t>for</w:t>
      </w:r>
      <w:r w:rsidR="0006682D" w:rsidRPr="00B94B41">
        <w:rPr>
          <w:sz w:val="24"/>
          <w:szCs w:val="24"/>
        </w:rPr>
        <w:t xml:space="preserve"> </w:t>
      </w:r>
      <w:r w:rsidR="00380141" w:rsidRPr="00B94B41">
        <w:rPr>
          <w:sz w:val="24"/>
          <w:szCs w:val="24"/>
        </w:rPr>
        <w:t xml:space="preserve">Employee Training/ Probation </w:t>
      </w:r>
      <w:r w:rsidR="00EF0113" w:rsidRPr="00B94B41">
        <w:rPr>
          <w:sz w:val="24"/>
          <w:szCs w:val="24"/>
        </w:rPr>
        <w:t>in</w:t>
      </w:r>
      <w:r w:rsidR="007746F0" w:rsidRPr="00B94B41">
        <w:rPr>
          <w:sz w:val="24"/>
          <w:szCs w:val="24"/>
        </w:rPr>
        <w:t xml:space="preserve"> probation</w:t>
      </w:r>
      <w:r w:rsidR="00EF0113" w:rsidRPr="00B94B41">
        <w:rPr>
          <w:sz w:val="24"/>
          <w:szCs w:val="24"/>
        </w:rPr>
        <w:t xml:space="preserve"> period</w:t>
      </w:r>
      <w:r w:rsidR="007746F0" w:rsidRPr="00B94B41">
        <w:rPr>
          <w:sz w:val="24"/>
          <w:szCs w:val="24"/>
        </w:rPr>
        <w:t xml:space="preserve"> for imparting the required level of skills</w:t>
      </w:r>
      <w:r w:rsidR="00F97E98" w:rsidRPr="00B94B41">
        <w:rPr>
          <w:sz w:val="24"/>
          <w:szCs w:val="24"/>
        </w:rPr>
        <w:t xml:space="preserve">, </w:t>
      </w:r>
      <w:r w:rsidR="007746F0" w:rsidRPr="00B94B41">
        <w:rPr>
          <w:sz w:val="24"/>
          <w:szCs w:val="24"/>
        </w:rPr>
        <w:t>for effectively carrying out the responsibilities assigned to the</w:t>
      </w:r>
      <w:r w:rsidR="007E7FA8" w:rsidRPr="00B94B41">
        <w:rPr>
          <w:sz w:val="24"/>
          <w:szCs w:val="24"/>
        </w:rPr>
        <w:t xml:space="preserve"> on job</w:t>
      </w:r>
      <w:r w:rsidR="0006682D" w:rsidRPr="00B94B41">
        <w:rPr>
          <w:sz w:val="24"/>
          <w:szCs w:val="24"/>
        </w:rPr>
        <w:t xml:space="preserve"> </w:t>
      </w:r>
      <w:r w:rsidR="00380141" w:rsidRPr="00B94B41">
        <w:rPr>
          <w:sz w:val="24"/>
          <w:szCs w:val="24"/>
        </w:rPr>
        <w:t xml:space="preserve">Employee Training/ </w:t>
      </w:r>
      <w:r w:rsidR="00D737B8" w:rsidRPr="00B94B41">
        <w:rPr>
          <w:sz w:val="24"/>
          <w:szCs w:val="24"/>
        </w:rPr>
        <w:t>Probation. Selection</w:t>
      </w:r>
      <w:r w:rsidR="007746F0" w:rsidRPr="00B94B41">
        <w:rPr>
          <w:sz w:val="24"/>
          <w:szCs w:val="24"/>
        </w:rPr>
        <w:t xml:space="preserve"> of </w:t>
      </w:r>
      <w:r w:rsidR="002832A4" w:rsidRPr="00B94B41">
        <w:rPr>
          <w:b/>
          <w:sz w:val="24"/>
          <w:szCs w:val="24"/>
        </w:rPr>
        <w:t>Employee</w:t>
      </w:r>
      <w:r w:rsidR="00D737B8" w:rsidRPr="00B94B41">
        <w:rPr>
          <w:sz w:val="24"/>
          <w:szCs w:val="24"/>
        </w:rPr>
        <w:t xml:space="preserve"> with</w:t>
      </w:r>
      <w:r w:rsidR="007746F0" w:rsidRPr="00B94B41">
        <w:rPr>
          <w:sz w:val="24"/>
          <w:szCs w:val="24"/>
        </w:rPr>
        <w:t xml:space="preserve"> 0-2 years experience will be going through the 180 days </w:t>
      </w:r>
      <w:r w:rsidR="00CA0564" w:rsidRPr="00B94B41">
        <w:rPr>
          <w:sz w:val="24"/>
          <w:szCs w:val="24"/>
        </w:rPr>
        <w:t>Internship program</w:t>
      </w:r>
      <w:r w:rsidR="007746F0" w:rsidRPr="00B94B41">
        <w:rPr>
          <w:sz w:val="24"/>
          <w:szCs w:val="24"/>
        </w:rPr>
        <w:t xml:space="preserve"> and selection of </w:t>
      </w:r>
      <w:r w:rsidR="003F5250" w:rsidRPr="00B94B41">
        <w:rPr>
          <w:b/>
          <w:sz w:val="24"/>
          <w:szCs w:val="24"/>
        </w:rPr>
        <w:t xml:space="preserve"> Employee </w:t>
      </w:r>
      <w:r w:rsidR="007746F0" w:rsidRPr="00B94B41">
        <w:rPr>
          <w:sz w:val="24"/>
          <w:szCs w:val="24"/>
        </w:rPr>
        <w:t xml:space="preserve"> with 2+ years of experience will be under </w:t>
      </w:r>
      <w:r w:rsidR="00CA0564" w:rsidRPr="00B94B41">
        <w:rPr>
          <w:sz w:val="24"/>
          <w:szCs w:val="24"/>
        </w:rPr>
        <w:t>Probation for</w:t>
      </w:r>
      <w:r w:rsidR="007746F0" w:rsidRPr="00B94B41">
        <w:rPr>
          <w:sz w:val="24"/>
          <w:szCs w:val="24"/>
        </w:rPr>
        <w:t xml:space="preserve"> period of 6 Months</w:t>
      </w:r>
      <w:r w:rsidR="00BF64DA" w:rsidRPr="00B94B41">
        <w:rPr>
          <w:sz w:val="24"/>
          <w:szCs w:val="24"/>
        </w:rPr>
        <w:t xml:space="preserve"> or more</w:t>
      </w:r>
      <w:r w:rsidR="00A221A0" w:rsidRPr="00B94B41">
        <w:rPr>
          <w:sz w:val="24"/>
          <w:szCs w:val="24"/>
        </w:rPr>
        <w:t xml:space="preserve"> </w:t>
      </w:r>
      <w:r w:rsidR="00747B7C" w:rsidRPr="00B94B41">
        <w:rPr>
          <w:sz w:val="24"/>
          <w:szCs w:val="24"/>
        </w:rPr>
        <w:t xml:space="preserve">  </w:t>
      </w:r>
      <w:r w:rsidR="00A221A0" w:rsidRPr="00B94B41">
        <w:rPr>
          <w:sz w:val="24"/>
          <w:szCs w:val="24"/>
        </w:rPr>
        <w:t>( depending on various aspects</w:t>
      </w:r>
      <w:r w:rsidR="00BD0D81" w:rsidRPr="00B94B41">
        <w:rPr>
          <w:sz w:val="24"/>
          <w:szCs w:val="24"/>
        </w:rPr>
        <w:t>/ situations/factors/</w:t>
      </w:r>
      <w:r w:rsidR="00E30439" w:rsidRPr="00B94B41">
        <w:rPr>
          <w:sz w:val="24"/>
          <w:szCs w:val="24"/>
        </w:rPr>
        <w:t>circumstances</w:t>
      </w:r>
      <w:r w:rsidR="00B82007" w:rsidRPr="00B94B41">
        <w:rPr>
          <w:sz w:val="24"/>
          <w:szCs w:val="24"/>
        </w:rPr>
        <w:t>/performance/capabilities,</w:t>
      </w:r>
      <w:r w:rsidR="00C96526">
        <w:rPr>
          <w:sz w:val="24"/>
          <w:szCs w:val="24"/>
        </w:rPr>
        <w:t xml:space="preserve"> etc.</w:t>
      </w:r>
      <w:r w:rsidR="00E30439" w:rsidRPr="00B94B41">
        <w:rPr>
          <w:sz w:val="24"/>
          <w:szCs w:val="24"/>
        </w:rPr>
        <w:t xml:space="preserve">, </w:t>
      </w:r>
      <w:r w:rsidR="00CA0564" w:rsidRPr="00B94B41">
        <w:rPr>
          <w:sz w:val="24"/>
          <w:szCs w:val="24"/>
        </w:rPr>
        <w:t>of trainee</w:t>
      </w:r>
      <w:r w:rsidR="00B82007" w:rsidRPr="00B94B41">
        <w:rPr>
          <w:sz w:val="24"/>
          <w:szCs w:val="24"/>
        </w:rPr>
        <w:t>/</w:t>
      </w:r>
      <w:r w:rsidR="003F5250" w:rsidRPr="00B94B41">
        <w:rPr>
          <w:sz w:val="24"/>
          <w:szCs w:val="24"/>
        </w:rPr>
        <w:t xml:space="preserve"> Employee </w:t>
      </w:r>
      <w:r w:rsidR="00A06802" w:rsidRPr="00B94B41">
        <w:rPr>
          <w:sz w:val="24"/>
          <w:szCs w:val="24"/>
        </w:rPr>
        <w:t xml:space="preserve"> or marketplace</w:t>
      </w:r>
      <w:r w:rsidR="00834A22" w:rsidRPr="00B94B41">
        <w:rPr>
          <w:sz w:val="24"/>
          <w:szCs w:val="24"/>
        </w:rPr>
        <w:t>, etc.</w:t>
      </w:r>
      <w:r w:rsidR="00CC645C" w:rsidRPr="00B94B41">
        <w:rPr>
          <w:sz w:val="24"/>
          <w:szCs w:val="24"/>
        </w:rPr>
        <w:t xml:space="preserve"> in probation period)</w:t>
      </w:r>
    </w:p>
    <w:p w14:paraId="7D560306" w14:textId="77777777" w:rsidR="001E5A90" w:rsidRPr="00B94B41" w:rsidRDefault="001E5A90" w:rsidP="001E5A90">
      <w:pPr>
        <w:pStyle w:val="BodyText"/>
        <w:ind w:right="6"/>
        <w:rPr>
          <w:sz w:val="24"/>
          <w:szCs w:val="24"/>
        </w:rPr>
      </w:pPr>
    </w:p>
    <w:p w14:paraId="67BF027A" w14:textId="77777777" w:rsidR="007746F0" w:rsidRPr="00B94B41" w:rsidRDefault="003F5250" w:rsidP="001E5A90">
      <w:pPr>
        <w:pStyle w:val="BodyText"/>
        <w:numPr>
          <w:ilvl w:val="0"/>
          <w:numId w:val="24"/>
        </w:numPr>
        <w:ind w:right="6"/>
        <w:rPr>
          <w:sz w:val="24"/>
          <w:szCs w:val="24"/>
        </w:rPr>
      </w:pPr>
      <w:r w:rsidRPr="00B94B41">
        <w:rPr>
          <w:b/>
          <w:sz w:val="24"/>
          <w:szCs w:val="24"/>
          <w:u w:val="single"/>
        </w:rPr>
        <w:t xml:space="preserve"> Employee </w:t>
      </w:r>
      <w:r w:rsidR="00805842" w:rsidRPr="00B94B41">
        <w:rPr>
          <w:b/>
          <w:sz w:val="24"/>
          <w:szCs w:val="24"/>
          <w:u w:val="single"/>
        </w:rPr>
        <w:t xml:space="preserve"> Training/ Probation </w:t>
      </w:r>
      <w:r w:rsidR="0090023F" w:rsidRPr="00B94B41">
        <w:rPr>
          <w:b/>
          <w:bCs/>
          <w:sz w:val="24"/>
          <w:szCs w:val="24"/>
          <w:u w:val="single"/>
        </w:rPr>
        <w:t>period</w:t>
      </w:r>
      <w:r w:rsidR="002E1DA3" w:rsidRPr="00B94B41">
        <w:rPr>
          <w:b/>
          <w:sz w:val="24"/>
          <w:szCs w:val="24"/>
        </w:rPr>
        <w:t>:</w:t>
      </w:r>
      <w:r w:rsidR="009C2836" w:rsidRPr="00B94B41">
        <w:rPr>
          <w:b/>
          <w:sz w:val="24"/>
          <w:szCs w:val="24"/>
        </w:rPr>
        <w:t>-</w:t>
      </w:r>
    </w:p>
    <w:p w14:paraId="25CEE18E" w14:textId="77777777" w:rsidR="007746F0" w:rsidRPr="00B94B41" w:rsidRDefault="007746F0" w:rsidP="00D2659D">
      <w:pPr>
        <w:pStyle w:val="BodyText"/>
        <w:numPr>
          <w:ilvl w:val="1"/>
          <w:numId w:val="2"/>
        </w:numPr>
        <w:ind w:left="720" w:right="6"/>
        <w:rPr>
          <w:sz w:val="24"/>
          <w:szCs w:val="24"/>
        </w:rPr>
      </w:pPr>
      <w:r w:rsidRPr="00B94B41">
        <w:rPr>
          <w:sz w:val="24"/>
          <w:szCs w:val="24"/>
        </w:rPr>
        <w:t xml:space="preserve">The </w:t>
      </w:r>
      <w:r w:rsidR="003F5250" w:rsidRPr="00B94B41">
        <w:rPr>
          <w:b/>
          <w:sz w:val="24"/>
          <w:szCs w:val="24"/>
        </w:rPr>
        <w:t xml:space="preserve"> Employee </w:t>
      </w:r>
      <w:r w:rsidR="00D737B8" w:rsidRPr="00B94B41">
        <w:rPr>
          <w:sz w:val="24"/>
          <w:szCs w:val="24"/>
        </w:rPr>
        <w:t xml:space="preserve"> undertakes</w:t>
      </w:r>
      <w:r w:rsidRPr="00B94B41">
        <w:rPr>
          <w:sz w:val="24"/>
          <w:szCs w:val="24"/>
        </w:rPr>
        <w:t xml:space="preserve"> to undergo the</w:t>
      </w:r>
      <w:r w:rsidR="004403C4" w:rsidRPr="00B94B41">
        <w:rPr>
          <w:sz w:val="24"/>
          <w:szCs w:val="24"/>
        </w:rPr>
        <w:t xml:space="preserve"> on</w:t>
      </w:r>
      <w:r w:rsidR="003F5250" w:rsidRPr="00B94B41">
        <w:rPr>
          <w:sz w:val="24"/>
          <w:szCs w:val="24"/>
        </w:rPr>
        <w:t xml:space="preserve"> Employee </w:t>
      </w:r>
      <w:r w:rsidR="0039120D" w:rsidRPr="00B94B41">
        <w:rPr>
          <w:sz w:val="24"/>
          <w:szCs w:val="24"/>
        </w:rPr>
        <w:t xml:space="preserve"> Training/ Probation</w:t>
      </w:r>
      <w:r w:rsidR="00255B9D" w:rsidRPr="00B94B41">
        <w:rPr>
          <w:sz w:val="24"/>
          <w:szCs w:val="24"/>
        </w:rPr>
        <w:t xml:space="preserve">, </w:t>
      </w:r>
      <w:r w:rsidR="00EC695F" w:rsidRPr="00B94B41">
        <w:rPr>
          <w:sz w:val="24"/>
          <w:szCs w:val="24"/>
        </w:rPr>
        <w:t xml:space="preserve">procedures, </w:t>
      </w:r>
      <w:r w:rsidR="00B277EE" w:rsidRPr="00B94B41">
        <w:rPr>
          <w:sz w:val="24"/>
          <w:szCs w:val="24"/>
        </w:rPr>
        <w:t>practices,</w:t>
      </w:r>
      <w:r w:rsidRPr="00B94B41">
        <w:rPr>
          <w:sz w:val="24"/>
          <w:szCs w:val="24"/>
        </w:rPr>
        <w:t xml:space="preserve"> methodologies</w:t>
      </w:r>
      <w:r w:rsidR="00F97E98" w:rsidRPr="00B94B41">
        <w:rPr>
          <w:sz w:val="24"/>
          <w:szCs w:val="24"/>
        </w:rPr>
        <w:t>,</w:t>
      </w:r>
      <w:r w:rsidR="001C10D6">
        <w:rPr>
          <w:sz w:val="24"/>
          <w:szCs w:val="24"/>
        </w:rPr>
        <w:t xml:space="preserve"> </w:t>
      </w:r>
      <w:r w:rsidR="00D737B8" w:rsidRPr="00B94B41">
        <w:rPr>
          <w:sz w:val="24"/>
          <w:szCs w:val="24"/>
        </w:rPr>
        <w:t>etc. as</w:t>
      </w:r>
      <w:r w:rsidRPr="00B94B41">
        <w:rPr>
          <w:sz w:val="24"/>
          <w:szCs w:val="24"/>
        </w:rPr>
        <w:t xml:space="preserve"> may be </w:t>
      </w:r>
      <w:r w:rsidR="00A221A0" w:rsidRPr="00B94B41">
        <w:rPr>
          <w:sz w:val="24"/>
          <w:szCs w:val="24"/>
        </w:rPr>
        <w:t>required and</w:t>
      </w:r>
      <w:r w:rsidRPr="00B94B41">
        <w:rPr>
          <w:sz w:val="24"/>
          <w:szCs w:val="24"/>
        </w:rPr>
        <w:t xml:space="preserve"> understand the job responsibilities</w:t>
      </w:r>
      <w:r w:rsidR="00F97E98" w:rsidRPr="00B94B41">
        <w:rPr>
          <w:sz w:val="24"/>
          <w:szCs w:val="24"/>
        </w:rPr>
        <w:t xml:space="preserve">, </w:t>
      </w:r>
      <w:r w:rsidRPr="00B94B41">
        <w:rPr>
          <w:sz w:val="24"/>
          <w:szCs w:val="24"/>
        </w:rPr>
        <w:t>so that the same are carried out in an effective manner.</w:t>
      </w:r>
    </w:p>
    <w:p w14:paraId="0CAFD942" w14:textId="77777777" w:rsidR="007746F0" w:rsidRPr="00B94B41" w:rsidRDefault="007746F0" w:rsidP="00D2659D">
      <w:pPr>
        <w:pStyle w:val="BodyText"/>
        <w:numPr>
          <w:ilvl w:val="1"/>
          <w:numId w:val="2"/>
        </w:numPr>
        <w:ind w:left="720" w:right="6"/>
        <w:rPr>
          <w:sz w:val="24"/>
          <w:szCs w:val="24"/>
        </w:rPr>
      </w:pPr>
      <w:r w:rsidRPr="00B94B41">
        <w:rPr>
          <w:sz w:val="24"/>
          <w:szCs w:val="24"/>
        </w:rPr>
        <w:t xml:space="preserve">The </w:t>
      </w:r>
      <w:r w:rsidR="003F5250" w:rsidRPr="00B94B41">
        <w:rPr>
          <w:b/>
          <w:sz w:val="24"/>
          <w:szCs w:val="24"/>
        </w:rPr>
        <w:t xml:space="preserve"> Employee </w:t>
      </w:r>
      <w:r w:rsidR="00F97E98" w:rsidRPr="00B94B41">
        <w:rPr>
          <w:sz w:val="24"/>
          <w:szCs w:val="24"/>
        </w:rPr>
        <w:t xml:space="preserve">, </w:t>
      </w:r>
      <w:r w:rsidRPr="00B94B41">
        <w:rPr>
          <w:sz w:val="24"/>
          <w:szCs w:val="24"/>
        </w:rPr>
        <w:t xml:space="preserve">as part of the consideration for the </w:t>
      </w:r>
      <w:r w:rsidR="003F5250" w:rsidRPr="00B94B41">
        <w:rPr>
          <w:sz w:val="24"/>
          <w:szCs w:val="24"/>
        </w:rPr>
        <w:t xml:space="preserve"> Employee </w:t>
      </w:r>
      <w:r w:rsidR="0039120D" w:rsidRPr="00B94B41">
        <w:rPr>
          <w:sz w:val="24"/>
          <w:szCs w:val="24"/>
        </w:rPr>
        <w:t xml:space="preserve"> Training/ Probation </w:t>
      </w:r>
      <w:r w:rsidRPr="00B94B41">
        <w:rPr>
          <w:sz w:val="24"/>
          <w:szCs w:val="24"/>
        </w:rPr>
        <w:t>efforts and costs involved</w:t>
      </w:r>
      <w:r w:rsidR="00F97E98" w:rsidRPr="00B94B41">
        <w:rPr>
          <w:sz w:val="24"/>
          <w:szCs w:val="24"/>
        </w:rPr>
        <w:t xml:space="preserve">, </w:t>
      </w:r>
      <w:r w:rsidRPr="00B94B41">
        <w:rPr>
          <w:sz w:val="24"/>
          <w:szCs w:val="24"/>
        </w:rPr>
        <w:t xml:space="preserve">agreed to sign an agreement for not leaving the services of the ALL HIVE SOLUTION for a minimum period of between </w:t>
      </w:r>
      <w:r w:rsidRPr="00B94B41">
        <w:rPr>
          <w:b/>
          <w:sz w:val="24"/>
          <w:szCs w:val="24"/>
        </w:rPr>
        <w:t>31 days to 180 days</w:t>
      </w:r>
      <w:r w:rsidRPr="00B94B41">
        <w:rPr>
          <w:sz w:val="24"/>
          <w:szCs w:val="24"/>
        </w:rPr>
        <w:t xml:space="preserve"> from the date of his/her joining the services </w:t>
      </w:r>
      <w:r w:rsidR="00D2659D" w:rsidRPr="00B94B41">
        <w:rPr>
          <w:sz w:val="24"/>
          <w:szCs w:val="24"/>
        </w:rPr>
        <w:t>with</w:t>
      </w:r>
      <w:r w:rsidRPr="00B94B41">
        <w:rPr>
          <w:sz w:val="24"/>
          <w:szCs w:val="24"/>
        </w:rPr>
        <w:t xml:space="preserve"> the ALL HIVE SOLUTION. The </w:t>
      </w:r>
      <w:r w:rsidR="003F5250" w:rsidRPr="00B94B41">
        <w:rPr>
          <w:b/>
          <w:sz w:val="24"/>
          <w:szCs w:val="24"/>
        </w:rPr>
        <w:t xml:space="preserve"> Employee </w:t>
      </w:r>
      <w:r w:rsidR="00D737B8" w:rsidRPr="00B94B41">
        <w:rPr>
          <w:sz w:val="24"/>
          <w:szCs w:val="24"/>
        </w:rPr>
        <w:t xml:space="preserve"> agrees</w:t>
      </w:r>
      <w:r w:rsidRPr="00B94B41">
        <w:rPr>
          <w:sz w:val="24"/>
          <w:szCs w:val="24"/>
        </w:rPr>
        <w:t xml:space="preserve"> to work </w:t>
      </w:r>
      <w:r w:rsidR="00D2659D" w:rsidRPr="00B94B41">
        <w:rPr>
          <w:sz w:val="24"/>
          <w:szCs w:val="24"/>
        </w:rPr>
        <w:t xml:space="preserve">with the ALL HIVE SOLUTION </w:t>
      </w:r>
      <w:r w:rsidRPr="00B94B41">
        <w:rPr>
          <w:sz w:val="24"/>
          <w:szCs w:val="24"/>
        </w:rPr>
        <w:t xml:space="preserve">not less than </w:t>
      </w:r>
      <w:r w:rsidR="00D2659D" w:rsidRPr="00B94B41">
        <w:rPr>
          <w:sz w:val="24"/>
          <w:szCs w:val="24"/>
        </w:rPr>
        <w:t xml:space="preserve">3 Years / </w:t>
      </w:r>
      <w:r w:rsidRPr="00B94B41">
        <w:rPr>
          <w:sz w:val="24"/>
          <w:szCs w:val="24"/>
        </w:rPr>
        <w:t>36 months</w:t>
      </w:r>
      <w:r w:rsidR="00D2659D" w:rsidRPr="00B94B41">
        <w:rPr>
          <w:sz w:val="24"/>
          <w:szCs w:val="24"/>
        </w:rPr>
        <w:t>,</w:t>
      </w:r>
      <w:r w:rsidRPr="00B94B41">
        <w:rPr>
          <w:sz w:val="24"/>
          <w:szCs w:val="24"/>
        </w:rPr>
        <w:t xml:space="preserve"> after completion of training probation period (this point is to</w:t>
      </w:r>
      <w:r w:rsidR="00D2659D" w:rsidRPr="00B94B41">
        <w:rPr>
          <w:sz w:val="24"/>
          <w:szCs w:val="24"/>
        </w:rPr>
        <w:t xml:space="preserve"> be</w:t>
      </w:r>
      <w:r w:rsidRPr="00B94B41">
        <w:rPr>
          <w:sz w:val="24"/>
          <w:szCs w:val="24"/>
        </w:rPr>
        <w:t xml:space="preserve"> avoid “All HIVE SOLUTION” to become a training school).</w:t>
      </w:r>
    </w:p>
    <w:p w14:paraId="512E7631" w14:textId="77777777" w:rsidR="0023438E" w:rsidRPr="00B94B41" w:rsidRDefault="007746F0" w:rsidP="00FF5E5E">
      <w:pPr>
        <w:pStyle w:val="BodyText"/>
        <w:numPr>
          <w:ilvl w:val="1"/>
          <w:numId w:val="2"/>
        </w:numPr>
        <w:ind w:left="720" w:right="6"/>
        <w:rPr>
          <w:sz w:val="24"/>
          <w:szCs w:val="24"/>
        </w:rPr>
      </w:pPr>
      <w:r w:rsidRPr="00B94B41">
        <w:rPr>
          <w:sz w:val="24"/>
          <w:szCs w:val="24"/>
        </w:rPr>
        <w:t xml:space="preserve">The </w:t>
      </w:r>
      <w:r w:rsidR="003F5250" w:rsidRPr="00B94B41">
        <w:rPr>
          <w:b/>
          <w:sz w:val="24"/>
          <w:szCs w:val="24"/>
        </w:rPr>
        <w:t xml:space="preserve"> Employee </w:t>
      </w:r>
      <w:r w:rsidRPr="00B94B41">
        <w:rPr>
          <w:sz w:val="24"/>
          <w:szCs w:val="24"/>
        </w:rPr>
        <w:t>Performance will be measured and analyzed upon the quality of work delivered and will be rewarded accordingly. Depending on the performance</w:t>
      </w:r>
      <w:r w:rsidR="00F97E98" w:rsidRPr="00B94B41">
        <w:rPr>
          <w:sz w:val="24"/>
          <w:szCs w:val="24"/>
        </w:rPr>
        <w:t xml:space="preserve">, </w:t>
      </w:r>
      <w:r w:rsidRPr="00B94B41">
        <w:rPr>
          <w:sz w:val="24"/>
          <w:szCs w:val="24"/>
        </w:rPr>
        <w:t xml:space="preserve">your </w:t>
      </w:r>
      <w:r w:rsidRPr="00B94B41">
        <w:rPr>
          <w:sz w:val="24"/>
          <w:szCs w:val="24"/>
          <w:shd w:val="clear" w:color="auto" w:fill="FFFFFF"/>
        </w:rPr>
        <w:t xml:space="preserve">expected CTC of </w:t>
      </w:r>
      <w:r w:rsidR="002F0CB5" w:rsidRPr="00B94B41">
        <w:rPr>
          <w:b/>
          <w:sz w:val="24"/>
          <w:szCs w:val="24"/>
          <w:shd w:val="clear" w:color="auto" w:fill="FFFFFF"/>
        </w:rPr>
        <w:t>INR 1,00,000</w:t>
      </w:r>
      <w:r w:rsidR="00F50CB8" w:rsidRPr="00B94B41">
        <w:rPr>
          <w:b/>
          <w:sz w:val="24"/>
          <w:szCs w:val="24"/>
          <w:shd w:val="clear" w:color="auto" w:fill="FFFFFF"/>
        </w:rPr>
        <w:t>/-</w:t>
      </w:r>
      <w:r w:rsidR="004533D1" w:rsidRPr="00B94B41">
        <w:rPr>
          <w:sz w:val="24"/>
          <w:szCs w:val="24"/>
          <w:shd w:val="clear" w:color="auto" w:fill="FFFFFF"/>
        </w:rPr>
        <w:t>(</w:t>
      </w:r>
      <w:r w:rsidR="002F0CB5" w:rsidRPr="00B94B41">
        <w:rPr>
          <w:sz w:val="24"/>
          <w:szCs w:val="24"/>
          <w:shd w:val="clear" w:color="auto" w:fill="FFFFFF"/>
        </w:rPr>
        <w:t>for example</w:t>
      </w:r>
      <w:r w:rsidR="004533D1" w:rsidRPr="00B94B41">
        <w:rPr>
          <w:sz w:val="24"/>
          <w:szCs w:val="24"/>
          <w:shd w:val="clear" w:color="auto" w:fill="FFFFFF"/>
        </w:rPr>
        <w:t>)</w:t>
      </w:r>
      <w:r w:rsidR="00F50CB8" w:rsidRPr="00B94B41">
        <w:rPr>
          <w:sz w:val="24"/>
          <w:szCs w:val="24"/>
          <w:shd w:val="clear" w:color="auto" w:fill="FFFFFF"/>
        </w:rPr>
        <w:t xml:space="preserve">, </w:t>
      </w:r>
      <w:r w:rsidRPr="00B94B41">
        <w:rPr>
          <w:sz w:val="24"/>
          <w:szCs w:val="24"/>
          <w:shd w:val="clear" w:color="auto" w:fill="FFFFFF"/>
        </w:rPr>
        <w:t>(Rupees In Words</w:t>
      </w:r>
      <w:r w:rsidR="00F50CB8" w:rsidRPr="00B94B41">
        <w:rPr>
          <w:sz w:val="24"/>
          <w:szCs w:val="24"/>
          <w:shd w:val="clear" w:color="auto" w:fill="FFFFFF"/>
        </w:rPr>
        <w:t xml:space="preserve"> </w:t>
      </w:r>
      <w:r w:rsidR="002F0CB5" w:rsidRPr="00B94B41">
        <w:rPr>
          <w:sz w:val="24"/>
          <w:szCs w:val="24"/>
          <w:shd w:val="clear" w:color="auto" w:fill="FFFFFF"/>
        </w:rPr>
        <w:t>One Lakh only</w:t>
      </w:r>
      <w:r w:rsidR="00F50CB8" w:rsidRPr="00B94B41">
        <w:rPr>
          <w:sz w:val="24"/>
          <w:szCs w:val="24"/>
          <w:shd w:val="clear" w:color="auto" w:fill="FFFFFF"/>
        </w:rPr>
        <w:t>)</w:t>
      </w:r>
      <w:r w:rsidR="002F0CB5" w:rsidRPr="00B94B41">
        <w:rPr>
          <w:sz w:val="24"/>
          <w:szCs w:val="24"/>
          <w:shd w:val="clear" w:color="auto" w:fill="FFFFFF"/>
        </w:rPr>
        <w:t xml:space="preserve"> </w:t>
      </w:r>
      <w:r w:rsidRPr="00B94B41">
        <w:rPr>
          <w:sz w:val="24"/>
          <w:szCs w:val="24"/>
          <w:shd w:val="clear" w:color="auto" w:fill="FFFFFF"/>
        </w:rPr>
        <w:t>per annum will be decided after negotiation</w:t>
      </w:r>
      <w:r w:rsidR="00F50CB8" w:rsidRPr="00B94B41">
        <w:rPr>
          <w:sz w:val="24"/>
          <w:szCs w:val="24"/>
          <w:shd w:val="clear" w:color="auto" w:fill="FFFFFF"/>
        </w:rPr>
        <w:t xml:space="preserve"> between </w:t>
      </w:r>
      <w:r w:rsidR="003F5250" w:rsidRPr="00B94B41">
        <w:rPr>
          <w:sz w:val="24"/>
          <w:szCs w:val="24"/>
          <w:shd w:val="clear" w:color="auto" w:fill="FFFFFF"/>
        </w:rPr>
        <w:t xml:space="preserve"> Employee </w:t>
      </w:r>
      <w:r w:rsidR="00AF0192" w:rsidRPr="00B94B41">
        <w:rPr>
          <w:sz w:val="24"/>
          <w:szCs w:val="24"/>
          <w:shd w:val="clear" w:color="auto" w:fill="FFFFFF"/>
        </w:rPr>
        <w:t xml:space="preserve"> and employer.</w:t>
      </w:r>
      <w:r w:rsidR="001C10D6">
        <w:rPr>
          <w:sz w:val="24"/>
          <w:szCs w:val="24"/>
          <w:shd w:val="clear" w:color="auto" w:fill="FFFFFF"/>
        </w:rPr>
        <w:t xml:space="preserve"> </w:t>
      </w:r>
      <w:r w:rsidRPr="00B94B41">
        <w:rPr>
          <w:sz w:val="24"/>
          <w:szCs w:val="24"/>
          <w:shd w:val="clear" w:color="auto" w:fill="FFFFFF"/>
        </w:rPr>
        <w:t>The final CTC will be decided</w:t>
      </w:r>
      <w:r w:rsidRPr="00B94B41">
        <w:rPr>
          <w:sz w:val="24"/>
          <w:szCs w:val="24"/>
        </w:rPr>
        <w:t xml:space="preserve"> between 21</w:t>
      </w:r>
      <w:r w:rsidRPr="00B94B41">
        <w:rPr>
          <w:sz w:val="24"/>
          <w:szCs w:val="24"/>
          <w:vertAlign w:val="superscript"/>
        </w:rPr>
        <w:t>st</w:t>
      </w:r>
      <w:r w:rsidRPr="00B94B41">
        <w:rPr>
          <w:sz w:val="24"/>
          <w:szCs w:val="24"/>
        </w:rPr>
        <w:t xml:space="preserve"> to 31</w:t>
      </w:r>
      <w:r w:rsidRPr="00B94B41">
        <w:rPr>
          <w:sz w:val="24"/>
          <w:szCs w:val="24"/>
          <w:vertAlign w:val="superscript"/>
        </w:rPr>
        <w:t>st</w:t>
      </w:r>
      <w:r w:rsidRPr="00B94B41">
        <w:rPr>
          <w:sz w:val="24"/>
          <w:szCs w:val="24"/>
        </w:rPr>
        <w:t>days of joining.</w:t>
      </w:r>
      <w:r w:rsidR="00A33013" w:rsidRPr="00B94B41">
        <w:rPr>
          <w:sz w:val="24"/>
          <w:szCs w:val="24"/>
        </w:rPr>
        <w:t xml:space="preserve"> </w:t>
      </w:r>
      <w:r w:rsidR="00155B9F" w:rsidRPr="00B94B41">
        <w:rPr>
          <w:sz w:val="24"/>
          <w:szCs w:val="24"/>
        </w:rPr>
        <w:t xml:space="preserve">The final decision will be of </w:t>
      </w:r>
      <w:r w:rsidR="00D362E0" w:rsidRPr="00B94B41">
        <w:rPr>
          <w:sz w:val="24"/>
          <w:szCs w:val="24"/>
        </w:rPr>
        <w:t>ALL HIVE SOLUTION Management</w:t>
      </w:r>
      <w:r w:rsidR="00C46C22" w:rsidRPr="00B94B41">
        <w:rPr>
          <w:sz w:val="24"/>
          <w:szCs w:val="24"/>
        </w:rPr>
        <w:t xml:space="preserve"> team</w:t>
      </w:r>
      <w:r w:rsidR="00D362E0" w:rsidRPr="00B94B41">
        <w:rPr>
          <w:sz w:val="24"/>
          <w:szCs w:val="24"/>
        </w:rPr>
        <w:t xml:space="preserve"> with sole and absolute discretion</w:t>
      </w:r>
      <w:r w:rsidR="00922D79" w:rsidRPr="00B94B41">
        <w:rPr>
          <w:sz w:val="24"/>
          <w:szCs w:val="24"/>
        </w:rPr>
        <w:t xml:space="preserve"> on CTC salary package and other Benefits etc.</w:t>
      </w:r>
    </w:p>
    <w:p w14:paraId="7E791EFF" w14:textId="77777777" w:rsidR="00C504B4" w:rsidRPr="00B94B41" w:rsidRDefault="007746F0" w:rsidP="002F0CB5">
      <w:pPr>
        <w:pStyle w:val="ListParagraph"/>
        <w:numPr>
          <w:ilvl w:val="1"/>
          <w:numId w:val="2"/>
        </w:numPr>
        <w:ind w:left="720" w:right="6"/>
      </w:pPr>
      <w:r w:rsidRPr="00B94B41">
        <w:t xml:space="preserve">If the </w:t>
      </w:r>
      <w:r w:rsidR="003F5250" w:rsidRPr="00B94B41">
        <w:rPr>
          <w:b/>
        </w:rPr>
        <w:t xml:space="preserve"> Employee </w:t>
      </w:r>
      <w:r w:rsidRPr="00B94B41">
        <w:t>performance</w:t>
      </w:r>
      <w:r w:rsidR="00FE2EA1" w:rsidRPr="00B94B41">
        <w:t>/work</w:t>
      </w:r>
      <w:r w:rsidR="004806C6" w:rsidRPr="00B94B41">
        <w:t>/projects</w:t>
      </w:r>
      <w:r w:rsidR="00C55CB3" w:rsidRPr="00B94B41">
        <w:t>/assignments</w:t>
      </w:r>
      <w:r w:rsidR="002F0CB5" w:rsidRPr="00B94B41">
        <w:t xml:space="preserve"> </w:t>
      </w:r>
      <w:r w:rsidR="00C55CB3" w:rsidRPr="00B94B41">
        <w:t xml:space="preserve">delivered </w:t>
      </w:r>
      <w:r w:rsidRPr="00B94B41">
        <w:t>is below industry standard levels he/she will not be entitled</w:t>
      </w:r>
      <w:r w:rsidR="0007693C" w:rsidRPr="00B94B41">
        <w:t>/rewarded/paid</w:t>
      </w:r>
      <w:r w:rsidRPr="00B94B41">
        <w:t xml:space="preserve"> for any kind of payment of the 31</w:t>
      </w:r>
      <w:r w:rsidR="000029D4" w:rsidRPr="00B94B41">
        <w:t>to 180</w:t>
      </w:r>
      <w:r w:rsidRPr="00B94B41">
        <w:t xml:space="preserve"> days work done</w:t>
      </w:r>
      <w:r w:rsidR="006A30B0" w:rsidRPr="00B94B41">
        <w:t xml:space="preserve"> in probation period</w:t>
      </w:r>
      <w:r w:rsidR="00EA50C6" w:rsidRPr="00B94B41">
        <w:t xml:space="preserve"> subject to</w:t>
      </w:r>
      <w:r w:rsidR="00D378FD" w:rsidRPr="00B94B41">
        <w:t xml:space="preserve"> decision </w:t>
      </w:r>
      <w:r w:rsidR="009F402F" w:rsidRPr="00B94B41">
        <w:t>of</w:t>
      </w:r>
      <w:r w:rsidR="00F50CB8" w:rsidRPr="00B94B41">
        <w:t xml:space="preserve"> the </w:t>
      </w:r>
      <w:r w:rsidR="00EA50C6" w:rsidRPr="00B94B41">
        <w:t xml:space="preserve">ALL HIVE SOLUTION </w:t>
      </w:r>
      <w:r w:rsidR="00F22904" w:rsidRPr="00B94B41">
        <w:t>Management team</w:t>
      </w:r>
      <w:r w:rsidR="00033AF5" w:rsidRPr="00B94B41">
        <w:t xml:space="preserve"> </w:t>
      </w:r>
      <w:r w:rsidR="00D737B8" w:rsidRPr="00B94B41">
        <w:t>with sole</w:t>
      </w:r>
      <w:r w:rsidR="00EA50C6" w:rsidRPr="00B94B41">
        <w:t xml:space="preserve"> and absolute </w:t>
      </w:r>
      <w:r w:rsidR="00A6091E" w:rsidRPr="00B94B41">
        <w:t>discretion.</w:t>
      </w:r>
      <w:r w:rsidR="00A347D3" w:rsidRPr="00B94B41">
        <w:t xml:space="preserve"> In this </w:t>
      </w:r>
      <w:r w:rsidR="00A66344" w:rsidRPr="00B94B41">
        <w:t>situation /circumstances</w:t>
      </w:r>
      <w:r w:rsidR="001C10D6">
        <w:t xml:space="preserve"> </w:t>
      </w:r>
      <w:r w:rsidR="00C63A48" w:rsidRPr="00B94B41">
        <w:rPr>
          <w:bCs/>
        </w:rPr>
        <w:t>probationer/</w:t>
      </w:r>
      <w:r w:rsidR="003F5250" w:rsidRPr="00B94B41">
        <w:rPr>
          <w:bCs/>
        </w:rPr>
        <w:t xml:space="preserve"> Employee </w:t>
      </w:r>
      <w:r w:rsidR="00CF3CCD" w:rsidRPr="00B94B41">
        <w:rPr>
          <w:bCs/>
        </w:rPr>
        <w:t xml:space="preserve"> further</w:t>
      </w:r>
      <w:r w:rsidR="00F03F5D" w:rsidRPr="00B94B41">
        <w:rPr>
          <w:bCs/>
        </w:rPr>
        <w:t xml:space="preserve"> </w:t>
      </w:r>
      <w:r w:rsidR="002409C8" w:rsidRPr="00B94B41">
        <w:rPr>
          <w:bCs/>
        </w:rPr>
        <w:t>agrees/accepts</w:t>
      </w:r>
      <w:r w:rsidR="008D4709" w:rsidRPr="00B94B41">
        <w:rPr>
          <w:bCs/>
        </w:rPr>
        <w:t>/ gives full consent</w:t>
      </w:r>
      <w:r w:rsidR="002409C8" w:rsidRPr="00B94B41">
        <w:rPr>
          <w:bCs/>
        </w:rPr>
        <w:t xml:space="preserve"> that he/she</w:t>
      </w:r>
      <w:r w:rsidR="001D367E" w:rsidRPr="00B94B41">
        <w:rPr>
          <w:bCs/>
        </w:rPr>
        <w:t xml:space="preserve"> have no </w:t>
      </w:r>
      <w:r w:rsidR="00E279B8" w:rsidRPr="00B94B41">
        <w:rPr>
          <w:bCs/>
        </w:rPr>
        <w:t>any</w:t>
      </w:r>
      <w:r w:rsidR="00C63A48" w:rsidRPr="00B94B41">
        <w:rPr>
          <w:bCs/>
        </w:rPr>
        <w:t xml:space="preserve"> right or equality to</w:t>
      </w:r>
      <w:r w:rsidR="00FE2B37" w:rsidRPr="00B94B41">
        <w:rPr>
          <w:bCs/>
        </w:rPr>
        <w:t xml:space="preserve"> </w:t>
      </w:r>
      <w:r w:rsidR="00C63A48" w:rsidRPr="00B94B41">
        <w:rPr>
          <w:bCs/>
        </w:rPr>
        <w:t>claim his employment, neither</w:t>
      </w:r>
      <w:r w:rsidR="00853B22" w:rsidRPr="00B94B41">
        <w:rPr>
          <w:bCs/>
        </w:rPr>
        <w:t xml:space="preserve"> stipend/</w:t>
      </w:r>
      <w:r w:rsidR="00C63A48" w:rsidRPr="00B94B41">
        <w:rPr>
          <w:bCs/>
        </w:rPr>
        <w:t>salary or</w:t>
      </w:r>
      <w:r w:rsidR="00C953DC" w:rsidRPr="00B94B41">
        <w:rPr>
          <w:bCs/>
        </w:rPr>
        <w:t xml:space="preserve"> any other</w:t>
      </w:r>
      <w:r w:rsidR="00C63A48" w:rsidRPr="00B94B41">
        <w:rPr>
          <w:bCs/>
        </w:rPr>
        <w:t xml:space="preserve"> benefits nor can file a</w:t>
      </w:r>
      <w:r w:rsidR="00C307A7" w:rsidRPr="00B94B41">
        <w:rPr>
          <w:bCs/>
        </w:rPr>
        <w:t xml:space="preserve"> FIR/</w:t>
      </w:r>
      <w:r w:rsidR="00BF15A5" w:rsidRPr="00B94B41">
        <w:rPr>
          <w:bCs/>
        </w:rPr>
        <w:t>any type of legal case</w:t>
      </w:r>
      <w:r w:rsidR="00C63A48" w:rsidRPr="00B94B41">
        <w:rPr>
          <w:bCs/>
        </w:rPr>
        <w:t xml:space="preserve"> </w:t>
      </w:r>
      <w:r w:rsidR="00A33013" w:rsidRPr="00B94B41">
        <w:rPr>
          <w:bCs/>
        </w:rPr>
        <w:t xml:space="preserve">under any jurisdiction </w:t>
      </w:r>
      <w:r w:rsidR="00C307A7" w:rsidRPr="00B94B41">
        <w:rPr>
          <w:bCs/>
        </w:rPr>
        <w:t>of India or globally</w:t>
      </w:r>
      <w:r w:rsidR="00006C6A" w:rsidRPr="00B94B41">
        <w:rPr>
          <w:bCs/>
        </w:rPr>
        <w:t>.</w:t>
      </w:r>
    </w:p>
    <w:p w14:paraId="07A71DBE" w14:textId="77777777" w:rsidR="007746F0" w:rsidRPr="00B94B41" w:rsidRDefault="007746F0" w:rsidP="00D2659D">
      <w:pPr>
        <w:pStyle w:val="ListParagraph"/>
        <w:numPr>
          <w:ilvl w:val="1"/>
          <w:numId w:val="2"/>
        </w:numPr>
        <w:ind w:left="720" w:right="6"/>
        <w:jc w:val="both"/>
      </w:pPr>
      <w:r w:rsidRPr="00B94B41">
        <w:t xml:space="preserve">On the </w:t>
      </w:r>
      <w:r w:rsidRPr="00B94B41">
        <w:rPr>
          <w:b/>
        </w:rPr>
        <w:t>31</w:t>
      </w:r>
      <w:r w:rsidRPr="00B94B41">
        <w:rPr>
          <w:b/>
          <w:vertAlign w:val="superscript"/>
        </w:rPr>
        <w:t>st</w:t>
      </w:r>
      <w:r w:rsidRPr="00B94B41">
        <w:rPr>
          <w:b/>
        </w:rPr>
        <w:t xml:space="preserve"> day</w:t>
      </w:r>
      <w:r w:rsidRPr="00B94B41">
        <w:t xml:space="preserve"> detailed salary structure will be decided after salary negotiation between each other.</w:t>
      </w:r>
      <w:r w:rsidR="001C10D6">
        <w:t xml:space="preserve"> </w:t>
      </w:r>
      <w:r w:rsidRPr="00B94B41">
        <w:t>Once done</w:t>
      </w:r>
      <w:r w:rsidR="001C10D6">
        <w:t xml:space="preserve"> </w:t>
      </w:r>
      <w:r w:rsidRPr="00B94B41">
        <w:t>salary will be cleared accordingly</w:t>
      </w:r>
      <w:r w:rsidR="00F50CB8" w:rsidRPr="00B94B41">
        <w:t xml:space="preserve"> in a salary structure sheet</w:t>
      </w:r>
      <w:r w:rsidRPr="00B94B41">
        <w:t>.</w:t>
      </w:r>
    </w:p>
    <w:p w14:paraId="312CB44D" w14:textId="77777777" w:rsidR="007746F0" w:rsidRPr="00B94B41" w:rsidRDefault="007746F0" w:rsidP="00D2659D">
      <w:pPr>
        <w:pStyle w:val="ListParagraph"/>
        <w:numPr>
          <w:ilvl w:val="1"/>
          <w:numId w:val="2"/>
        </w:numPr>
        <w:ind w:left="720" w:right="6"/>
        <w:jc w:val="both"/>
      </w:pPr>
      <w:r w:rsidRPr="00B94B41">
        <w:t>During the 31</w:t>
      </w:r>
      <w:r w:rsidR="00DF47BC" w:rsidRPr="00B94B41">
        <w:t xml:space="preserve"> to 180</w:t>
      </w:r>
      <w:r w:rsidRPr="00B94B41">
        <w:t xml:space="preserve"> days performance evaluation</w:t>
      </w:r>
      <w:r w:rsidR="000B2A54" w:rsidRPr="00B94B41">
        <w:t>/</w:t>
      </w:r>
      <w:r w:rsidR="00FB444C" w:rsidRPr="00B94B41">
        <w:t>analysi</w:t>
      </w:r>
      <w:r w:rsidR="00C4473B" w:rsidRPr="00B94B41">
        <w:t>s/</w:t>
      </w:r>
      <w:r w:rsidR="003B126C" w:rsidRPr="00B94B41">
        <w:t>scrutinizing</w:t>
      </w:r>
      <w:r w:rsidR="008D2473" w:rsidRPr="00B94B41">
        <w:t xml:space="preserve"> training</w:t>
      </w:r>
      <w:r w:rsidR="00645CA7" w:rsidRPr="00B94B41">
        <w:t xml:space="preserve"> </w:t>
      </w:r>
      <w:r w:rsidRPr="00B94B41">
        <w:t>period</w:t>
      </w:r>
      <w:r w:rsidR="00F97E98" w:rsidRPr="00B94B41">
        <w:t xml:space="preserve">, </w:t>
      </w:r>
      <w:r w:rsidR="003F5250" w:rsidRPr="00B94B41">
        <w:rPr>
          <w:b/>
        </w:rPr>
        <w:t xml:space="preserve"> Employee </w:t>
      </w:r>
      <w:r w:rsidRPr="00B94B41">
        <w:t>shall not</w:t>
      </w:r>
      <w:r w:rsidR="00F50CB8" w:rsidRPr="00B94B41">
        <w:t xml:space="preserve"> be</w:t>
      </w:r>
      <w:r w:rsidR="000C0848" w:rsidRPr="00B94B41">
        <w:t xml:space="preserve"> able to</w:t>
      </w:r>
      <w:r w:rsidR="00AE1D7C" w:rsidRPr="00B94B41">
        <w:t>/</w:t>
      </w:r>
      <w:r w:rsidR="000C0848" w:rsidRPr="00B94B41">
        <w:t xml:space="preserve"> not at </w:t>
      </w:r>
      <w:r w:rsidR="005614AB" w:rsidRPr="00B94B41">
        <w:t>all, claim</w:t>
      </w:r>
      <w:r w:rsidRPr="00B94B41">
        <w:t xml:space="preserve"> any right</w:t>
      </w:r>
      <w:r w:rsidR="0046665B" w:rsidRPr="00B94B41">
        <w:t>s</w:t>
      </w:r>
      <w:r w:rsidRPr="00B94B41">
        <w:t xml:space="preserve"> for project</w:t>
      </w:r>
      <w:r w:rsidR="0046665B" w:rsidRPr="00B94B41">
        <w:t>s / assignments</w:t>
      </w:r>
      <w:r w:rsidR="00A2297D" w:rsidRPr="00B94B41">
        <w:t xml:space="preserve"> / tasks / documents / contents</w:t>
      </w:r>
      <w:r w:rsidR="00DB259F" w:rsidRPr="00B94B41">
        <w:t xml:space="preserve"> / resources</w:t>
      </w:r>
      <w:r w:rsidRPr="00B94B41">
        <w:t>/work</w:t>
      </w:r>
      <w:r w:rsidR="005C793F" w:rsidRPr="00B94B41">
        <w:t xml:space="preserve"> etc.,</w:t>
      </w:r>
      <w:r w:rsidRPr="00B94B41">
        <w:t xml:space="preserve"> done since all the rights for Project/Work</w:t>
      </w:r>
      <w:r w:rsidR="005C793F" w:rsidRPr="00B94B41">
        <w:t xml:space="preserve"> etc.,</w:t>
      </w:r>
      <w:r w:rsidRPr="00B94B41">
        <w:t xml:space="preserve"> remains </w:t>
      </w:r>
      <w:r w:rsidR="00142158" w:rsidRPr="00B94B41">
        <w:t>under the sole discretion of the company</w:t>
      </w:r>
      <w:r w:rsidR="0041005D" w:rsidRPr="00B94B41">
        <w:t xml:space="preserve"> </w:t>
      </w:r>
      <w:r w:rsidR="00945CA9" w:rsidRPr="00B94B41">
        <w:t>. The Employee</w:t>
      </w:r>
      <w:r w:rsidRPr="00B94B41">
        <w:t xml:space="preserve"> also will be abiding by the Non Disclosure and Confidentiality and Proprietary Information Agreements irrespective of accepting the</w:t>
      </w:r>
      <w:r w:rsidR="004D1F02" w:rsidRPr="00B94B41">
        <w:t xml:space="preserve"> salary package</w:t>
      </w:r>
      <w:r w:rsidR="00D67E3F" w:rsidRPr="00B94B41">
        <w:t>,</w:t>
      </w:r>
      <w:r w:rsidR="00945CA9" w:rsidRPr="00B94B41">
        <w:t xml:space="preserve"> </w:t>
      </w:r>
      <w:r w:rsidR="00D67E3F" w:rsidRPr="00B94B41">
        <w:t>other benefits</w:t>
      </w:r>
      <w:r w:rsidR="00945CA9" w:rsidRPr="00B94B41">
        <w:t xml:space="preserve"> </w:t>
      </w:r>
      <w:r w:rsidR="00F50CB8" w:rsidRPr="00B94B41">
        <w:t>O</w:t>
      </w:r>
      <w:r w:rsidRPr="00B94B41">
        <w:t>ffer</w:t>
      </w:r>
      <w:r w:rsidR="008C4149" w:rsidRPr="00B94B41">
        <w:t xml:space="preserve"> / offer</w:t>
      </w:r>
      <w:r w:rsidR="00F50CB8" w:rsidRPr="00B94B41">
        <w:t xml:space="preserve"> Letter</w:t>
      </w:r>
      <w:r w:rsidRPr="00B94B41">
        <w:t xml:space="preserve"> or not</w:t>
      </w:r>
      <w:r w:rsidR="002D7376" w:rsidRPr="00B94B41">
        <w:t>,</w:t>
      </w:r>
      <w:r w:rsidRPr="00B94B41">
        <w:t xml:space="preserve"> after performance evaluation and salary negotiation.</w:t>
      </w:r>
      <w:r w:rsidR="00945CA9" w:rsidRPr="00B94B41">
        <w:t xml:space="preserve"> </w:t>
      </w:r>
      <w:r w:rsidR="00D96472" w:rsidRPr="00B94B41">
        <w:t>In this situation /circumstances</w:t>
      </w:r>
      <w:r w:rsidR="00FB444C" w:rsidRPr="00B94B41">
        <w:t xml:space="preserve"> i</w:t>
      </w:r>
      <w:r w:rsidR="00562262" w:rsidRPr="00B94B41">
        <w:t>f not accepting the offer</w:t>
      </w:r>
      <w:r w:rsidR="004F3835" w:rsidRPr="00B94B41">
        <w:t xml:space="preserve"> letter</w:t>
      </w:r>
      <w:r w:rsidR="00945CA9" w:rsidRPr="00B94B41">
        <w:t xml:space="preserve"> </w:t>
      </w:r>
      <w:r w:rsidR="00FB444C" w:rsidRPr="00B94B41">
        <w:t>or</w:t>
      </w:r>
      <w:r w:rsidR="004F3835" w:rsidRPr="00B94B41">
        <w:t xml:space="preserve"> salary package and other Benefits,</w:t>
      </w:r>
      <w:r w:rsidR="001C10D6">
        <w:t xml:space="preserve"> </w:t>
      </w:r>
      <w:r w:rsidR="00D96472" w:rsidRPr="00B94B41">
        <w:rPr>
          <w:bCs/>
        </w:rPr>
        <w:t>probationer/</w:t>
      </w:r>
      <w:r w:rsidR="003F5250" w:rsidRPr="00B94B41">
        <w:rPr>
          <w:bCs/>
        </w:rPr>
        <w:t xml:space="preserve"> Employee </w:t>
      </w:r>
      <w:r w:rsidR="009343FB" w:rsidRPr="00B94B41">
        <w:rPr>
          <w:bCs/>
        </w:rPr>
        <w:t xml:space="preserve"> further</w:t>
      </w:r>
      <w:r w:rsidR="00FB444C" w:rsidRPr="00B94B41">
        <w:rPr>
          <w:bCs/>
        </w:rPr>
        <w:t xml:space="preserve"> </w:t>
      </w:r>
      <w:r w:rsidR="00D96472" w:rsidRPr="00B94B41">
        <w:rPr>
          <w:bCs/>
        </w:rPr>
        <w:t>agrees/accepts</w:t>
      </w:r>
      <w:r w:rsidR="008D4709" w:rsidRPr="00B94B41">
        <w:rPr>
          <w:bCs/>
        </w:rPr>
        <w:t>/gives full consent</w:t>
      </w:r>
      <w:r w:rsidR="00FB444C" w:rsidRPr="00B94B41">
        <w:rPr>
          <w:bCs/>
        </w:rPr>
        <w:t xml:space="preserve"> that he/she have no</w:t>
      </w:r>
      <w:r w:rsidR="00C74A19" w:rsidRPr="00B94B41">
        <w:rPr>
          <w:bCs/>
        </w:rPr>
        <w:t xml:space="preserve"> any</w:t>
      </w:r>
      <w:r w:rsidR="00D96472" w:rsidRPr="00B94B41">
        <w:rPr>
          <w:bCs/>
        </w:rPr>
        <w:t xml:space="preserve"> right or equality to</w:t>
      </w:r>
      <w:r w:rsidR="00FB444C" w:rsidRPr="00B94B41">
        <w:rPr>
          <w:bCs/>
        </w:rPr>
        <w:t xml:space="preserve"> claim his employment n</w:t>
      </w:r>
      <w:r w:rsidR="00D96472" w:rsidRPr="00B94B41">
        <w:rPr>
          <w:bCs/>
        </w:rPr>
        <w:t xml:space="preserve">either stipend/salary or any other benefits nor can file a FIR/ </w:t>
      </w:r>
      <w:r w:rsidR="00BF15A5" w:rsidRPr="00B94B41">
        <w:rPr>
          <w:bCs/>
        </w:rPr>
        <w:t>any type of legal case</w:t>
      </w:r>
      <w:r w:rsidR="00D96472" w:rsidRPr="00B94B41">
        <w:rPr>
          <w:bCs/>
        </w:rPr>
        <w:t xml:space="preserve"> in all respect/aspects</w:t>
      </w:r>
      <w:r w:rsidR="00FB444C" w:rsidRPr="00B94B41">
        <w:rPr>
          <w:bCs/>
        </w:rPr>
        <w:t xml:space="preserve"> </w:t>
      </w:r>
      <w:r w:rsidR="00D96472" w:rsidRPr="00B94B41">
        <w:rPr>
          <w:bCs/>
        </w:rPr>
        <w:t>from any part of India or globally .</w:t>
      </w:r>
    </w:p>
    <w:p w14:paraId="1B0DC33E" w14:textId="77777777" w:rsidR="007746F0" w:rsidRPr="00B94B41" w:rsidRDefault="003F5250" w:rsidP="00D2659D">
      <w:pPr>
        <w:pStyle w:val="ListParagraph"/>
        <w:numPr>
          <w:ilvl w:val="1"/>
          <w:numId w:val="2"/>
        </w:numPr>
        <w:ind w:left="720" w:right="6"/>
        <w:jc w:val="both"/>
      </w:pPr>
      <w:r w:rsidRPr="00B94B41">
        <w:t xml:space="preserve"> Employee </w:t>
      </w:r>
      <w:r w:rsidR="0039120D" w:rsidRPr="00B94B41">
        <w:t xml:space="preserve"> Training/ Probation </w:t>
      </w:r>
      <w:r w:rsidR="00F50CB8" w:rsidRPr="00B94B41">
        <w:t>After</w:t>
      </w:r>
      <w:r w:rsidR="006B443D" w:rsidRPr="00B94B41">
        <w:t xml:space="preserve"> giving full consent</w:t>
      </w:r>
      <w:r w:rsidR="00834301" w:rsidRPr="00B94B41">
        <w:t xml:space="preserve"> for/</w:t>
      </w:r>
      <w:r w:rsidR="00F50CB8" w:rsidRPr="00B94B41">
        <w:t xml:space="preserve"> accepting all the terms &amp; condition</w:t>
      </w:r>
      <w:r w:rsidR="003270B3" w:rsidRPr="00B94B41">
        <w:t>s</w:t>
      </w:r>
      <w:r w:rsidR="00F50CB8" w:rsidRPr="00B94B41">
        <w:t xml:space="preserve">, </w:t>
      </w:r>
      <w:r w:rsidR="00F363D3" w:rsidRPr="00B94B41">
        <w:t>policies</w:t>
      </w:r>
      <w:r w:rsidR="00F50CB8" w:rsidRPr="00B94B41">
        <w:t>&amp; procedures, rule</w:t>
      </w:r>
      <w:r w:rsidR="004F6056" w:rsidRPr="00B94B41">
        <w:t>s</w:t>
      </w:r>
      <w:r w:rsidR="00F50CB8" w:rsidRPr="00B94B41">
        <w:t>&amp; regulation</w:t>
      </w:r>
      <w:r w:rsidR="004F6056" w:rsidRPr="00B94B41">
        <w:t>s</w:t>
      </w:r>
      <w:r w:rsidR="00F50CB8" w:rsidRPr="00B94B41">
        <w:t xml:space="preserve">, </w:t>
      </w:r>
      <w:r w:rsidRPr="00B94B41">
        <w:t xml:space="preserve"> Employee </w:t>
      </w:r>
      <w:r w:rsidR="00F50CB8" w:rsidRPr="00B94B41">
        <w:t xml:space="preserve"> code of </w:t>
      </w:r>
      <w:r w:rsidR="003A370B" w:rsidRPr="00B94B41">
        <w:t>conduct</w:t>
      </w:r>
      <w:r w:rsidR="00F50CB8" w:rsidRPr="00B94B41">
        <w:t xml:space="preserve"> of the </w:t>
      </w:r>
      <w:r w:rsidR="00F50CB8" w:rsidRPr="00B94B41">
        <w:lastRenderedPageBreak/>
        <w:t xml:space="preserve">Company means the ALL HIVE SOLUTION the </w:t>
      </w:r>
      <w:r w:rsidR="007746F0" w:rsidRPr="00B94B41">
        <w:t xml:space="preserve">Probation period will continue further from the </w:t>
      </w:r>
      <w:r w:rsidR="007746F0" w:rsidRPr="00B94B41">
        <w:rPr>
          <w:b/>
        </w:rPr>
        <w:t>32</w:t>
      </w:r>
      <w:r w:rsidR="007746F0" w:rsidRPr="00B94B41">
        <w:rPr>
          <w:b/>
          <w:vertAlign w:val="superscript"/>
        </w:rPr>
        <w:t>nd</w:t>
      </w:r>
      <w:r w:rsidR="007746F0" w:rsidRPr="00B94B41">
        <w:rPr>
          <w:b/>
        </w:rPr>
        <w:t>to 180</w:t>
      </w:r>
      <w:r w:rsidR="007746F0" w:rsidRPr="00B94B41">
        <w:rPr>
          <w:b/>
          <w:vertAlign w:val="superscript"/>
        </w:rPr>
        <w:t>th</w:t>
      </w:r>
      <w:r w:rsidR="007746F0" w:rsidRPr="00B94B41">
        <w:t>day</w:t>
      </w:r>
      <w:r w:rsidR="00AD60D0" w:rsidRPr="00B94B41">
        <w:t>,</w:t>
      </w:r>
      <w:r w:rsidR="007746F0" w:rsidRPr="00B94B41">
        <w:t xml:space="preserve"> if the </w:t>
      </w:r>
      <w:r w:rsidRPr="00B94B41">
        <w:t xml:space="preserve"> Employee </w:t>
      </w:r>
      <w:r w:rsidR="0039120D" w:rsidRPr="00B94B41">
        <w:t xml:space="preserve"> Training/ Probation </w:t>
      </w:r>
      <w:r w:rsidR="007746F0" w:rsidRPr="00B94B41">
        <w:t>agrees to sign the further agreements/contracts (if given to you according to the requirements of your designation and job responsibilities as per the decision</w:t>
      </w:r>
      <w:r w:rsidR="00747A9D" w:rsidRPr="00B94B41">
        <w:t xml:space="preserve"> and </w:t>
      </w:r>
      <w:r w:rsidR="005614AB" w:rsidRPr="00B94B41">
        <w:t>requirement of</w:t>
      </w:r>
      <w:r w:rsidR="00AD60D0" w:rsidRPr="00B94B41">
        <w:t xml:space="preserve"> the company means the </w:t>
      </w:r>
      <w:r w:rsidR="007746F0" w:rsidRPr="00B94B41">
        <w:t>ALL HIVE SOLUTION</w:t>
      </w:r>
      <w:r w:rsidR="00AD60D0" w:rsidRPr="00B94B41">
        <w:t xml:space="preserve"> Management Team).</w:t>
      </w:r>
    </w:p>
    <w:p w14:paraId="7A07F01F" w14:textId="77777777" w:rsidR="007746F0" w:rsidRPr="00B94B41" w:rsidRDefault="007746F0" w:rsidP="00CC2D1F">
      <w:pPr>
        <w:pStyle w:val="ListParagraph"/>
        <w:numPr>
          <w:ilvl w:val="0"/>
          <w:numId w:val="23"/>
        </w:numPr>
        <w:ind w:right="6"/>
        <w:jc w:val="both"/>
      </w:pPr>
      <w:r w:rsidRPr="00B94B41">
        <w:t xml:space="preserve">You will be entitled for </w:t>
      </w:r>
      <w:r w:rsidR="00F10161" w:rsidRPr="00B94B41">
        <w:t xml:space="preserve">the </w:t>
      </w:r>
      <w:r w:rsidR="00187FEA" w:rsidRPr="00B94B41">
        <w:t>other benefits</w:t>
      </w:r>
      <w:r w:rsidR="00F02B3A" w:rsidRPr="00B94B41">
        <w:t xml:space="preserve"> given by ALL HIVE SOLUTION </w:t>
      </w:r>
      <w:r w:rsidR="00F10161" w:rsidRPr="00B94B41">
        <w:t xml:space="preserve">&amp; all </w:t>
      </w:r>
      <w:r w:rsidRPr="00B94B41">
        <w:t xml:space="preserve">from </w:t>
      </w:r>
      <w:r w:rsidRPr="00B94B41">
        <w:rPr>
          <w:b/>
        </w:rPr>
        <w:t>91</w:t>
      </w:r>
      <w:r w:rsidRPr="00B94B41">
        <w:rPr>
          <w:b/>
          <w:vertAlign w:val="superscript"/>
        </w:rPr>
        <w:t>st</w:t>
      </w:r>
      <w:r w:rsidRPr="00B94B41">
        <w:rPr>
          <w:b/>
        </w:rPr>
        <w:t xml:space="preserve"> day</w:t>
      </w:r>
      <w:r w:rsidRPr="00B94B41">
        <w:t xml:space="preserve"> onwards. If any breach of trust is reported </w:t>
      </w:r>
      <w:r w:rsidR="004B273D" w:rsidRPr="00B94B41">
        <w:t xml:space="preserve">the ALL HIVE SOLUTION </w:t>
      </w:r>
      <w:r w:rsidRPr="00B94B41">
        <w:t xml:space="preserve">can </w:t>
      </w:r>
      <w:r w:rsidR="008D49C4" w:rsidRPr="00B94B41">
        <w:t>hold/</w:t>
      </w:r>
      <w:r w:rsidR="00F10161" w:rsidRPr="00B94B41">
        <w:t xml:space="preserve">withdraw/terminate your probation training with immediate effect </w:t>
      </w:r>
      <w:r w:rsidRPr="00B94B41">
        <w:t xml:space="preserve">without </w:t>
      </w:r>
      <w:r w:rsidR="00F10161" w:rsidRPr="00B94B41">
        <w:t xml:space="preserve">any </w:t>
      </w:r>
      <w:r w:rsidRPr="00B94B41">
        <w:t xml:space="preserve">notice </w:t>
      </w:r>
      <w:r w:rsidR="00F10161" w:rsidRPr="00B94B41">
        <w:t xml:space="preserve">of </w:t>
      </w:r>
      <w:r w:rsidRPr="00B94B41">
        <w:t>terminat</w:t>
      </w:r>
      <w:r w:rsidR="00F10161" w:rsidRPr="00B94B41">
        <w:t>ion,</w:t>
      </w:r>
      <w:r w:rsidRPr="00B94B41">
        <w:t xml:space="preserve"> the </w:t>
      </w:r>
      <w:r w:rsidR="003F5250" w:rsidRPr="00B94B41">
        <w:t xml:space="preserve"> Employee </w:t>
      </w:r>
      <w:r w:rsidR="0039120D" w:rsidRPr="00B94B41">
        <w:t xml:space="preserve"> Training/ Probation </w:t>
      </w:r>
      <w:r w:rsidR="00F10161" w:rsidRPr="00B94B41">
        <w:t xml:space="preserve">have no </w:t>
      </w:r>
      <w:r w:rsidR="00960014" w:rsidRPr="00B94B41">
        <w:t xml:space="preserve">any </w:t>
      </w:r>
      <w:r w:rsidR="00F10161" w:rsidRPr="00B94B41">
        <w:t>right or equality for any kind of claim from the employer at any cost during the probation training period</w:t>
      </w:r>
      <w:r w:rsidR="00CC2D1F" w:rsidRPr="00B94B41">
        <w:t xml:space="preserve"> and no compensation will be given of any type or for any purpose</w:t>
      </w:r>
      <w:r w:rsidR="008C01EF" w:rsidRPr="00B94B41">
        <w:t>,</w:t>
      </w:r>
      <w:r w:rsidR="009172F6" w:rsidRPr="00B94B41">
        <w:t xml:space="preserve"> subject to decision of the ALL HIVE SOLUTION </w:t>
      </w:r>
      <w:r w:rsidR="00667A66" w:rsidRPr="00B94B41">
        <w:t>Management team</w:t>
      </w:r>
      <w:r w:rsidR="009172F6" w:rsidRPr="00B94B41">
        <w:t xml:space="preserve"> with sole and absolute discretion</w:t>
      </w:r>
      <w:r w:rsidR="007B6A1A" w:rsidRPr="00B94B41">
        <w:t>.</w:t>
      </w:r>
    </w:p>
    <w:p w14:paraId="1D93C3DC" w14:textId="77777777" w:rsidR="002B2E28" w:rsidRPr="00B94B41" w:rsidRDefault="007746F0" w:rsidP="00CC2D1F">
      <w:pPr>
        <w:pStyle w:val="ListParagraph"/>
        <w:numPr>
          <w:ilvl w:val="0"/>
          <w:numId w:val="23"/>
        </w:numPr>
        <w:ind w:right="6"/>
        <w:jc w:val="both"/>
      </w:pPr>
      <w:r w:rsidRPr="00B94B41">
        <w:t xml:space="preserve">If found suitable for the </w:t>
      </w:r>
      <w:r w:rsidR="004114F7" w:rsidRPr="00B94B41">
        <w:t xml:space="preserve">company means the </w:t>
      </w:r>
      <w:r w:rsidRPr="00B94B41">
        <w:t>ALL HIVE SOLUTION</w:t>
      </w:r>
      <w:r w:rsidR="00A25E0A" w:rsidRPr="00B94B41">
        <w:t xml:space="preserve"> </w:t>
      </w:r>
      <w:r w:rsidRPr="00B94B41">
        <w:t>your</w:t>
      </w:r>
      <w:r w:rsidR="00A25E0A" w:rsidRPr="00B94B41">
        <w:t xml:space="preserve"> </w:t>
      </w:r>
      <w:r w:rsidRPr="00B94B41">
        <w:t xml:space="preserve">job will be converted </w:t>
      </w:r>
      <w:r w:rsidR="004114F7" w:rsidRPr="00B94B41">
        <w:t>in</w:t>
      </w:r>
      <w:r w:rsidRPr="00B94B41">
        <w:t>to permanent from 181</w:t>
      </w:r>
      <w:r w:rsidRPr="00B94B41">
        <w:rPr>
          <w:vertAlign w:val="superscript"/>
        </w:rPr>
        <w:t>st</w:t>
      </w:r>
      <w:r w:rsidRPr="00B94B41">
        <w:t xml:space="preserve"> day only after the written approval letter from the </w:t>
      </w:r>
      <w:r w:rsidR="004114F7" w:rsidRPr="00B94B41">
        <w:t xml:space="preserve">ALL HIVE SOLUTION </w:t>
      </w:r>
      <w:r w:rsidRPr="00B94B41">
        <w:t>Management</w:t>
      </w:r>
      <w:r w:rsidR="004114F7" w:rsidRPr="00B94B41">
        <w:t xml:space="preserve"> Team</w:t>
      </w:r>
      <w:r w:rsidRPr="00B94B41">
        <w:t>.</w:t>
      </w:r>
    </w:p>
    <w:p w14:paraId="48CD864B" w14:textId="77777777" w:rsidR="002B2E28" w:rsidRPr="00B94B41" w:rsidRDefault="007746F0" w:rsidP="00CC2D1F">
      <w:pPr>
        <w:pStyle w:val="ListParagraph"/>
        <w:numPr>
          <w:ilvl w:val="0"/>
          <w:numId w:val="23"/>
        </w:numPr>
        <w:ind w:right="6"/>
        <w:jc w:val="both"/>
        <w:rPr>
          <w:b/>
          <w:u w:val="single"/>
        </w:rPr>
      </w:pPr>
      <w:r w:rsidRPr="00B94B41">
        <w:t xml:space="preserve">During the </w:t>
      </w:r>
      <w:r w:rsidR="003F5250" w:rsidRPr="00B94B41">
        <w:t xml:space="preserve"> Employee </w:t>
      </w:r>
      <w:r w:rsidR="00FF7D29" w:rsidRPr="00B94B41">
        <w:t xml:space="preserve"> trainee/</w:t>
      </w:r>
      <w:r w:rsidR="00187FEA" w:rsidRPr="00B94B41">
        <w:t>probation Training</w:t>
      </w:r>
      <w:r w:rsidR="00010875" w:rsidRPr="00B94B41">
        <w:t xml:space="preserve"> </w:t>
      </w:r>
      <w:r w:rsidRPr="00B94B41">
        <w:t>Period</w:t>
      </w:r>
      <w:r w:rsidR="00F97E98" w:rsidRPr="00B94B41">
        <w:t xml:space="preserve">, </w:t>
      </w:r>
      <w:r w:rsidRPr="00B94B41">
        <w:t xml:space="preserve">if found / observed that the </w:t>
      </w:r>
      <w:r w:rsidR="003F5250" w:rsidRPr="00B94B41">
        <w:rPr>
          <w:b/>
        </w:rPr>
        <w:t xml:space="preserve"> Employee </w:t>
      </w:r>
      <w:r w:rsidR="00187FEA" w:rsidRPr="00B94B41">
        <w:t xml:space="preserve"> does</w:t>
      </w:r>
      <w:r w:rsidRPr="00B94B41">
        <w:t xml:space="preserve"> not show / prove the expected performance or remains absent without prior information/permission or any misbehavior</w:t>
      </w:r>
      <w:r w:rsidR="00F97E98" w:rsidRPr="00B94B41">
        <w:t xml:space="preserve">, </w:t>
      </w:r>
      <w:r w:rsidR="00B65948" w:rsidRPr="00B94B41">
        <w:t>advertently</w:t>
      </w:r>
      <w:r w:rsidRPr="00B94B41">
        <w:t xml:space="preserve"> or inadvertent</w:t>
      </w:r>
      <w:r w:rsidR="009B5DF6" w:rsidRPr="00B94B41">
        <w:t>ly</w:t>
      </w:r>
      <w:r w:rsidRPr="00B94B41">
        <w:t xml:space="preserve"> with superior or subordinates in regard to the</w:t>
      </w:r>
      <w:r w:rsidR="000B6BD4" w:rsidRPr="00B94B41">
        <w:t xml:space="preserve"> Company means the </w:t>
      </w:r>
      <w:r w:rsidRPr="00B94B41">
        <w:t xml:space="preserve">ALL HIVE SOLUTION </w:t>
      </w:r>
      <w:r w:rsidR="002655D7" w:rsidRPr="00B94B41">
        <w:t xml:space="preserve">original rules and </w:t>
      </w:r>
      <w:r w:rsidR="00836965" w:rsidRPr="00B94B41">
        <w:t>regulations</w:t>
      </w:r>
      <w:r w:rsidR="00F97E98" w:rsidRPr="00B94B41">
        <w:t xml:space="preserve">, </w:t>
      </w:r>
      <w:r w:rsidR="002655D7" w:rsidRPr="00B94B41">
        <w:t>terms and conditions</w:t>
      </w:r>
      <w:r w:rsidR="00F97E98" w:rsidRPr="00B94B41">
        <w:t xml:space="preserve">, </w:t>
      </w:r>
      <w:r w:rsidR="002655D7" w:rsidRPr="00B94B41">
        <w:t>clauses</w:t>
      </w:r>
      <w:r w:rsidR="00F97E98" w:rsidRPr="00B94B41">
        <w:t xml:space="preserve">, </w:t>
      </w:r>
      <w:r w:rsidR="00F65627" w:rsidRPr="00B94B41">
        <w:t>policies</w:t>
      </w:r>
      <w:r w:rsidR="002655D7" w:rsidRPr="00B94B41">
        <w:t xml:space="preserve"> guidelines</w:t>
      </w:r>
      <w:r w:rsidR="00F97E98" w:rsidRPr="00B94B41">
        <w:t xml:space="preserve">, </w:t>
      </w:r>
      <w:r w:rsidR="003F5250" w:rsidRPr="00B94B41">
        <w:t xml:space="preserve"> Employee </w:t>
      </w:r>
      <w:r w:rsidR="000B6BD4" w:rsidRPr="00B94B41">
        <w:t xml:space="preserve"> </w:t>
      </w:r>
      <w:r w:rsidR="002655D7" w:rsidRPr="00B94B41">
        <w:t xml:space="preserve">code of </w:t>
      </w:r>
      <w:r w:rsidR="003A370B" w:rsidRPr="00B94B41">
        <w:t>conduct</w:t>
      </w:r>
      <w:r w:rsidR="00010875" w:rsidRPr="00B94B41">
        <w:t xml:space="preserve"> </w:t>
      </w:r>
      <w:r w:rsidR="007735F6" w:rsidRPr="00B94B41">
        <w:t>etc.</w:t>
      </w:r>
      <w:r w:rsidR="00F97E98" w:rsidRPr="00B94B41">
        <w:t xml:space="preserve">, </w:t>
      </w:r>
      <w:r w:rsidRPr="00B94B41">
        <w:t>(</w:t>
      </w:r>
      <w:r w:rsidR="00E10077" w:rsidRPr="00B94B41">
        <w:t xml:space="preserve">Refer </w:t>
      </w:r>
      <w:r w:rsidR="003F5250" w:rsidRPr="00B94B41">
        <w:t xml:space="preserve"> Employee </w:t>
      </w:r>
      <w:r w:rsidRPr="00B94B41">
        <w:t xml:space="preserve"> Job ongoing Training and other </w:t>
      </w:r>
      <w:r w:rsidR="00F65627" w:rsidRPr="00B94B41">
        <w:t>policies</w:t>
      </w:r>
      <w:r w:rsidRPr="00B94B41">
        <w:t>)</w:t>
      </w:r>
      <w:r w:rsidR="00F97E98" w:rsidRPr="00B94B41">
        <w:t xml:space="preserve">, </w:t>
      </w:r>
      <w:r w:rsidRPr="00B94B41">
        <w:t xml:space="preserve">his service can be terminated with immediate effect and no supporting documents (e.g. Experience/Training Certificate </w:t>
      </w:r>
      <w:r w:rsidR="0019295E" w:rsidRPr="00B94B41">
        <w:t>etc.</w:t>
      </w:r>
      <w:r w:rsidRPr="00B94B41">
        <w:t>) shall be issued/provided</w:t>
      </w:r>
      <w:r w:rsidR="00F74129" w:rsidRPr="00B94B41">
        <w:t xml:space="preserve"> of the given service period</w:t>
      </w:r>
      <w:r w:rsidRPr="00B94B41">
        <w:t>.</w:t>
      </w:r>
    </w:p>
    <w:p w14:paraId="0FA5CE01" w14:textId="77777777" w:rsidR="002B2E28" w:rsidRPr="00B94B41" w:rsidRDefault="003F5250" w:rsidP="00CC2D1F">
      <w:pPr>
        <w:pStyle w:val="ListParagraph"/>
        <w:numPr>
          <w:ilvl w:val="0"/>
          <w:numId w:val="23"/>
        </w:numPr>
        <w:ind w:right="6"/>
        <w:jc w:val="both"/>
      </w:pPr>
      <w:r w:rsidRPr="00B94B41">
        <w:t xml:space="preserve"> Employee </w:t>
      </w:r>
      <w:r w:rsidR="0087541C" w:rsidRPr="00B94B41">
        <w:t xml:space="preserve"> Training/ Probation</w:t>
      </w:r>
      <w:r w:rsidR="00F74129" w:rsidRPr="00B94B41">
        <w:t>:</w:t>
      </w:r>
      <w:r w:rsidR="009626A7" w:rsidRPr="00B94B41">
        <w:t xml:space="preserve">- </w:t>
      </w:r>
      <w:r w:rsidR="00E11EFA" w:rsidRPr="00B94B41">
        <w:t xml:space="preserve">During </w:t>
      </w:r>
      <w:r w:rsidR="00F74129" w:rsidRPr="00B94B41">
        <w:t>the</w:t>
      </w:r>
      <w:r w:rsidR="003B50E1" w:rsidRPr="00B94B41">
        <w:t xml:space="preserve"> current</w:t>
      </w:r>
      <w:r w:rsidR="005507DE" w:rsidRPr="00B94B41">
        <w:t xml:space="preserve"> on going</w:t>
      </w:r>
      <w:r w:rsidR="00F74129" w:rsidRPr="00B94B41">
        <w:t xml:space="preserve"> scenario </w:t>
      </w:r>
      <w:r w:rsidR="005507DE" w:rsidRPr="00B94B41">
        <w:t xml:space="preserve">or any </w:t>
      </w:r>
      <w:r w:rsidR="00500439" w:rsidRPr="00B94B41">
        <w:t>unpredictable circumstances or situations in near future</w:t>
      </w:r>
      <w:r w:rsidR="005507DE" w:rsidRPr="00B94B41">
        <w:t xml:space="preserve"> (like Natural Calamities</w:t>
      </w:r>
      <w:r w:rsidR="00F97E98" w:rsidRPr="00B94B41">
        <w:t xml:space="preserve">, </w:t>
      </w:r>
      <w:r w:rsidR="005507DE" w:rsidRPr="00B94B41">
        <w:t>New Pandemic</w:t>
      </w:r>
      <w:r w:rsidR="00F97E98" w:rsidRPr="00B94B41">
        <w:t xml:space="preserve">, </w:t>
      </w:r>
      <w:r w:rsidR="005507DE" w:rsidRPr="00B94B41">
        <w:t>War etc.)</w:t>
      </w:r>
      <w:r w:rsidR="00F74129" w:rsidRPr="00B94B41">
        <w:t xml:space="preserve"> will be provided</w:t>
      </w:r>
      <w:r w:rsidR="005E1DE7" w:rsidRPr="00B94B41">
        <w:t xml:space="preserve"> during</w:t>
      </w:r>
      <w:r w:rsidR="00F74129" w:rsidRPr="00B94B41">
        <w:t xml:space="preserve"> work from home.</w:t>
      </w:r>
    </w:p>
    <w:p w14:paraId="66DCBF46" w14:textId="5F1725D3" w:rsidR="00F74129" w:rsidRPr="00B94B41" w:rsidRDefault="007746F0" w:rsidP="00F74129">
      <w:pPr>
        <w:pStyle w:val="ListParagraph"/>
        <w:ind w:left="1080" w:right="6" w:hanging="360"/>
        <w:jc w:val="both"/>
      </w:pPr>
      <w:proofErr w:type="spellStart"/>
      <w:r w:rsidRPr="00B94B41">
        <w:t>i</w:t>
      </w:r>
      <w:proofErr w:type="spellEnd"/>
      <w:r w:rsidRPr="00B94B41">
        <w:t>. To assess your suitability within</w:t>
      </w:r>
      <w:r w:rsidR="00F74129" w:rsidRPr="00B94B41">
        <w:t xml:space="preserve"> the </w:t>
      </w:r>
      <w:r w:rsidRPr="00B94B41">
        <w:t>ALL HIVE SOLUTION and socio-demographic conditions</w:t>
      </w:r>
      <w:r w:rsidR="00F97E98" w:rsidRPr="00B94B41">
        <w:t>,</w:t>
      </w:r>
      <w:r w:rsidR="00452546" w:rsidRPr="00B94B41">
        <w:t xml:space="preserve"> </w:t>
      </w:r>
      <w:r w:rsidR="00DE484F">
        <w:t xml:space="preserve">etc., </w:t>
      </w:r>
      <w:r w:rsidRPr="00B94B41">
        <w:t>your</w:t>
      </w:r>
      <w:r w:rsidR="0087541C" w:rsidRPr="00B94B41">
        <w:t xml:space="preserve"> </w:t>
      </w:r>
      <w:r w:rsidR="003F5250" w:rsidRPr="00B94B41">
        <w:t xml:space="preserve"> Employee </w:t>
      </w:r>
      <w:r w:rsidR="0087541C" w:rsidRPr="00B94B41">
        <w:t xml:space="preserve"> Training/ Probation </w:t>
      </w:r>
      <w:r w:rsidR="00F74129" w:rsidRPr="00B94B41">
        <w:t xml:space="preserve">Training </w:t>
      </w:r>
      <w:r w:rsidRPr="00B94B41">
        <w:t xml:space="preserve">period would be </w:t>
      </w:r>
      <w:r w:rsidR="00CA0564" w:rsidRPr="00B94B41">
        <w:t>extended due</w:t>
      </w:r>
      <w:r w:rsidRPr="00B94B41">
        <w:t xml:space="preserve"> to any </w:t>
      </w:r>
      <w:r w:rsidR="00500439" w:rsidRPr="00B94B41">
        <w:t>unpredictable circumstances or situations in near future</w:t>
      </w:r>
      <w:r w:rsidRPr="00B94B41">
        <w:t xml:space="preserve"> (like Natural Calamities</w:t>
      </w:r>
      <w:r w:rsidR="00F97E98" w:rsidRPr="00B94B41">
        <w:t xml:space="preserve">, </w:t>
      </w:r>
      <w:r w:rsidRPr="00B94B41">
        <w:t>New Pandemic</w:t>
      </w:r>
      <w:r w:rsidR="00F97E98" w:rsidRPr="00B94B41">
        <w:t xml:space="preserve">, </w:t>
      </w:r>
      <w:r w:rsidRPr="00B94B41">
        <w:t>War's</w:t>
      </w:r>
      <w:r w:rsidR="00D76DB9">
        <w:t>, etc.,</w:t>
      </w:r>
      <w:r w:rsidR="002B2E28" w:rsidRPr="00B94B41">
        <w:t>.</w:t>
      </w:r>
      <w:r w:rsidR="006F6067" w:rsidRPr="00B94B41">
        <w:t xml:space="preserve"> subject to decision of the ALL HIVE SOLUTION </w:t>
      </w:r>
      <w:r w:rsidR="00667A66" w:rsidRPr="00B94B41">
        <w:t>Management team</w:t>
      </w:r>
      <w:r w:rsidR="006F6067" w:rsidRPr="00B94B41">
        <w:t xml:space="preserve"> with sole and absolute discretion</w:t>
      </w:r>
      <w:r w:rsidR="00941AB4" w:rsidRPr="00B94B41">
        <w:t>).</w:t>
      </w:r>
    </w:p>
    <w:p w14:paraId="3DA2C223" w14:textId="14DF234F" w:rsidR="0009374D" w:rsidRPr="00B94B41" w:rsidRDefault="007746F0" w:rsidP="00F74129">
      <w:pPr>
        <w:pStyle w:val="ListParagraph"/>
        <w:ind w:left="1080" w:right="6" w:hanging="360"/>
        <w:jc w:val="both"/>
      </w:pPr>
      <w:r w:rsidRPr="00B94B41">
        <w:t xml:space="preserve">ii. Considering any </w:t>
      </w:r>
      <w:r w:rsidR="00500439" w:rsidRPr="00B94B41">
        <w:t>unpredictable circumstances or situations in near future</w:t>
      </w:r>
      <w:r w:rsidRPr="00B94B41">
        <w:t xml:space="preserve"> (like Natural Calamities</w:t>
      </w:r>
      <w:r w:rsidR="00F97E98" w:rsidRPr="00B94B41">
        <w:t xml:space="preserve">, </w:t>
      </w:r>
      <w:r w:rsidRPr="00B94B41">
        <w:t>any New Pandemic</w:t>
      </w:r>
      <w:r w:rsidR="00F97E98" w:rsidRPr="00B94B41">
        <w:t xml:space="preserve">, </w:t>
      </w:r>
      <w:r w:rsidRPr="00B94B41">
        <w:t>War's</w:t>
      </w:r>
      <w:r w:rsidR="006263D3">
        <w:t>, etc.,</w:t>
      </w:r>
      <w:r w:rsidR="00B41AB3" w:rsidRPr="00B94B41">
        <w:t>.)</w:t>
      </w:r>
      <w:r w:rsidRPr="00B94B41">
        <w:t xml:space="preserve"> </w:t>
      </w:r>
      <w:r w:rsidR="00CA0564" w:rsidRPr="00B94B41">
        <w:t>until the</w:t>
      </w:r>
      <w:r w:rsidRPr="00B94B41">
        <w:t xml:space="preserve"> situation is normal</w:t>
      </w:r>
      <w:r w:rsidR="00F74129" w:rsidRPr="00B94B41">
        <w:t xml:space="preserve">ize, </w:t>
      </w:r>
      <w:r w:rsidRPr="00B94B41">
        <w:t xml:space="preserve">the </w:t>
      </w:r>
      <w:r w:rsidR="003F5250" w:rsidRPr="00B94B41">
        <w:rPr>
          <w:b/>
        </w:rPr>
        <w:t xml:space="preserve"> Employee </w:t>
      </w:r>
      <w:r w:rsidRPr="00B94B41">
        <w:t>shall continue working from</w:t>
      </w:r>
      <w:r w:rsidR="00F74129" w:rsidRPr="00B94B41">
        <w:t xml:space="preserve"> his/her</w:t>
      </w:r>
      <w:r w:rsidRPr="00B94B41">
        <w:t xml:space="preserve"> home</w:t>
      </w:r>
      <w:r w:rsidR="00F97E98" w:rsidRPr="00B94B41">
        <w:t xml:space="preserve">, </w:t>
      </w:r>
      <w:r w:rsidRPr="00B94B41">
        <w:t>once the office resumes you will be given a call</w:t>
      </w:r>
      <w:r w:rsidR="00F74129" w:rsidRPr="00B94B41">
        <w:t xml:space="preserve"> or inform by </w:t>
      </w:r>
      <w:r w:rsidR="009F7BDA" w:rsidRPr="00B94B41">
        <w:t>the office.</w:t>
      </w:r>
    </w:p>
    <w:p w14:paraId="27FE8D29" w14:textId="77777777" w:rsidR="000D21F8" w:rsidRPr="00B94B41" w:rsidRDefault="000D21F8" w:rsidP="00F74129">
      <w:pPr>
        <w:pStyle w:val="ListParagraph"/>
        <w:ind w:left="1080" w:right="6" w:hanging="360"/>
        <w:jc w:val="both"/>
      </w:pPr>
    </w:p>
    <w:p w14:paraId="6B7A2C91" w14:textId="77777777" w:rsidR="00C35F9F" w:rsidRPr="00B94B41" w:rsidRDefault="00C35F9F" w:rsidP="00D2659D">
      <w:pPr>
        <w:ind w:right="6"/>
        <w:jc w:val="both"/>
        <w:rPr>
          <w:b/>
        </w:rPr>
      </w:pPr>
    </w:p>
    <w:p w14:paraId="490CAC3D" w14:textId="77777777" w:rsidR="007746F0" w:rsidRPr="00B94B41" w:rsidRDefault="007746F0" w:rsidP="00D2659D">
      <w:pPr>
        <w:ind w:right="6"/>
        <w:jc w:val="both"/>
        <w:rPr>
          <w:b/>
        </w:rPr>
      </w:pPr>
      <w:r w:rsidRPr="00B94B41">
        <w:rPr>
          <w:b/>
        </w:rPr>
        <w:t>During which:</w:t>
      </w:r>
    </w:p>
    <w:p w14:paraId="063879DA" w14:textId="77777777" w:rsidR="007746F0" w:rsidRPr="00B94B41" w:rsidRDefault="007746F0" w:rsidP="008548E5">
      <w:pPr>
        <w:ind w:left="720" w:right="6" w:hanging="360"/>
        <w:jc w:val="both"/>
      </w:pPr>
      <w:r w:rsidRPr="00B94B41">
        <w:t xml:space="preserve">1. If your </w:t>
      </w:r>
      <w:r w:rsidR="003F5250" w:rsidRPr="00B94B41">
        <w:t xml:space="preserve"> Employee </w:t>
      </w:r>
      <w:r w:rsidR="0087541C" w:rsidRPr="00B94B41">
        <w:t xml:space="preserve"> Training/ Probation </w:t>
      </w:r>
      <w:r w:rsidRPr="00B94B41">
        <w:t xml:space="preserve">period is within 2 months you will be serving the remaining </w:t>
      </w:r>
      <w:r w:rsidR="003F5250" w:rsidRPr="00B94B41">
        <w:t xml:space="preserve"> Employee </w:t>
      </w:r>
      <w:r w:rsidR="0087541C" w:rsidRPr="00B94B41">
        <w:t xml:space="preserve"> Training/ Probation </w:t>
      </w:r>
      <w:r w:rsidR="008548E5" w:rsidRPr="00B94B41">
        <w:t xml:space="preserve">period </w:t>
      </w:r>
      <w:r w:rsidRPr="00B94B41">
        <w:t>from office location.</w:t>
      </w:r>
    </w:p>
    <w:p w14:paraId="3FA763EE" w14:textId="4DBC8AB2" w:rsidR="007746F0" w:rsidRPr="00B94B41" w:rsidRDefault="007746F0" w:rsidP="008548E5">
      <w:pPr>
        <w:ind w:left="720" w:right="6" w:hanging="360"/>
        <w:jc w:val="both"/>
      </w:pPr>
      <w:r w:rsidRPr="00B94B41">
        <w:lastRenderedPageBreak/>
        <w:t xml:space="preserve">2. If </w:t>
      </w:r>
      <w:r w:rsidR="003F5250" w:rsidRPr="00B94B41">
        <w:t xml:space="preserve"> Employee </w:t>
      </w:r>
      <w:r w:rsidR="0087541C" w:rsidRPr="00B94B41">
        <w:t xml:space="preserve"> Training/ Probation </w:t>
      </w:r>
      <w:r w:rsidRPr="00B94B41">
        <w:t xml:space="preserve">period is more than 2 months the </w:t>
      </w:r>
      <w:r w:rsidR="003F5250" w:rsidRPr="00B94B41">
        <w:t xml:space="preserve"> Employee </w:t>
      </w:r>
      <w:r w:rsidR="0087541C" w:rsidRPr="00B94B41">
        <w:t xml:space="preserve"> Training/ </w:t>
      </w:r>
      <w:r w:rsidR="00CA0564" w:rsidRPr="00B94B41">
        <w:t>Probation period</w:t>
      </w:r>
      <w:r w:rsidRPr="00B94B41">
        <w:t xml:space="preserve"> will be for 4 months</w:t>
      </w:r>
      <w:r w:rsidR="009C4B3E" w:rsidRPr="00B94B41">
        <w:t xml:space="preserve"> or more</w:t>
      </w:r>
      <w:r w:rsidRPr="00B94B41">
        <w:t xml:space="preserve"> from the day of reporting in office location</w:t>
      </w:r>
      <w:r w:rsidR="008548E5" w:rsidRPr="00B94B41">
        <w:t xml:space="preserve">, The </w:t>
      </w:r>
      <w:r w:rsidR="006C7698" w:rsidRPr="00B94B41">
        <w:t xml:space="preserve">ALL HIVE SOLUTION </w:t>
      </w:r>
      <w:r w:rsidR="00667A66" w:rsidRPr="00B94B41">
        <w:t>Management team</w:t>
      </w:r>
      <w:r w:rsidR="00113D22" w:rsidRPr="00B94B41">
        <w:t xml:space="preserve"> have</w:t>
      </w:r>
      <w:r w:rsidR="008548E5" w:rsidRPr="00B94B41">
        <w:t xml:space="preserve"> the </w:t>
      </w:r>
      <w:r w:rsidR="008445C6" w:rsidRPr="00B94B41">
        <w:t xml:space="preserve">sole and absolute </w:t>
      </w:r>
      <w:r w:rsidR="008548E5" w:rsidRPr="00B94B41">
        <w:t>discretion to</w:t>
      </w:r>
      <w:r w:rsidRPr="00B94B41">
        <w:t xml:space="preserve"> further observe the performance and ensure that the said </w:t>
      </w:r>
      <w:r w:rsidR="003F5250" w:rsidRPr="00B94B41">
        <w:rPr>
          <w:b/>
        </w:rPr>
        <w:t xml:space="preserve"> Employee </w:t>
      </w:r>
      <w:r w:rsidR="00987D24" w:rsidRPr="00B94B41">
        <w:t xml:space="preserve"> has</w:t>
      </w:r>
      <w:r w:rsidRPr="00B94B41">
        <w:t xml:space="preserve"> reported</w:t>
      </w:r>
      <w:r w:rsidR="008548E5" w:rsidRPr="00B94B41">
        <w:t>/respondent according to the company requirement</w:t>
      </w:r>
      <w:r w:rsidRPr="00B94B41">
        <w:t xml:space="preserve">. </w:t>
      </w:r>
    </w:p>
    <w:p w14:paraId="13B18318" w14:textId="77777777" w:rsidR="007746F0" w:rsidRPr="00B94B41" w:rsidRDefault="007746F0" w:rsidP="008548E5">
      <w:pPr>
        <w:ind w:left="1260" w:right="6" w:hanging="540"/>
        <w:jc w:val="both"/>
        <w:rPr>
          <w:bCs/>
        </w:rPr>
      </w:pPr>
      <w:r w:rsidRPr="00B94B41">
        <w:t>iii.</w:t>
      </w:r>
      <w:r w:rsidR="008548E5" w:rsidRPr="00B94B41">
        <w:tab/>
      </w:r>
      <w:r w:rsidRPr="00B94B41">
        <w:t xml:space="preserve">Upon successful completion of the </w:t>
      </w:r>
      <w:r w:rsidR="003F5250" w:rsidRPr="00B94B41">
        <w:t xml:space="preserve"> Employee </w:t>
      </w:r>
      <w:r w:rsidR="0087541C" w:rsidRPr="00B94B41">
        <w:t xml:space="preserve"> Training/ Probation </w:t>
      </w:r>
      <w:r w:rsidR="001A482F" w:rsidRPr="00B94B41">
        <w:t>P</w:t>
      </w:r>
      <w:r w:rsidR="00B11E9D" w:rsidRPr="00B94B41">
        <w:t>eriod</w:t>
      </w:r>
      <w:r w:rsidRPr="00B94B41">
        <w:t xml:space="preserve"> you will be transited into a </w:t>
      </w:r>
      <w:r w:rsidRPr="00B94B41">
        <w:rPr>
          <w:b/>
        </w:rPr>
        <w:t>permanent</w:t>
      </w:r>
      <w:r w:rsidR="00466653" w:rsidRPr="00B94B41">
        <w:rPr>
          <w:b/>
        </w:rPr>
        <w:t xml:space="preserve"> </w:t>
      </w:r>
      <w:r w:rsidR="003F5250" w:rsidRPr="00B94B41">
        <w:rPr>
          <w:b/>
        </w:rPr>
        <w:t xml:space="preserve"> Employee </w:t>
      </w:r>
      <w:r w:rsidR="00113D22" w:rsidRPr="00B94B41">
        <w:t xml:space="preserve"> position</w:t>
      </w:r>
      <w:r w:rsidRPr="00B94B41">
        <w:t xml:space="preserve"> only </w:t>
      </w:r>
      <w:r w:rsidRPr="00B94B41">
        <w:rPr>
          <w:bCs/>
        </w:rPr>
        <w:t>after the written approval letter from the</w:t>
      </w:r>
      <w:r w:rsidR="001A482F" w:rsidRPr="00B94B41">
        <w:rPr>
          <w:bCs/>
        </w:rPr>
        <w:t xml:space="preserve"> company means the ALL HIVE SOLUTION M</w:t>
      </w:r>
      <w:r w:rsidRPr="00B94B41">
        <w:rPr>
          <w:bCs/>
        </w:rPr>
        <w:t>anagement</w:t>
      </w:r>
      <w:r w:rsidR="001A482F" w:rsidRPr="00B94B41">
        <w:rPr>
          <w:bCs/>
        </w:rPr>
        <w:t xml:space="preserve"> Team</w:t>
      </w:r>
      <w:r w:rsidRPr="00B94B41">
        <w:rPr>
          <w:bCs/>
        </w:rPr>
        <w:t>.</w:t>
      </w:r>
    </w:p>
    <w:p w14:paraId="1BFEFD32" w14:textId="3B2B8505" w:rsidR="007746F0" w:rsidRPr="00B94B41" w:rsidRDefault="007746F0" w:rsidP="008548E5">
      <w:pPr>
        <w:ind w:left="1260" w:right="6" w:hanging="540"/>
        <w:jc w:val="both"/>
        <w:rPr>
          <w:b/>
          <w:bCs/>
        </w:rPr>
      </w:pPr>
      <w:r w:rsidRPr="00B94B41">
        <w:rPr>
          <w:bCs/>
        </w:rPr>
        <w:t xml:space="preserve">iv. </w:t>
      </w:r>
      <w:r w:rsidR="008548E5" w:rsidRPr="00B94B41">
        <w:rPr>
          <w:bCs/>
        </w:rPr>
        <w:tab/>
      </w:r>
      <w:r w:rsidR="003F5250" w:rsidRPr="00B94B41">
        <w:rPr>
          <w:b/>
        </w:rPr>
        <w:t xml:space="preserve"> Employee </w:t>
      </w:r>
      <w:r w:rsidRPr="00B94B41">
        <w:rPr>
          <w:bCs/>
        </w:rPr>
        <w:t>will be responsible for his/her office requirements (like Laptop</w:t>
      </w:r>
      <w:r w:rsidR="00F97E98" w:rsidRPr="00B94B41">
        <w:rPr>
          <w:bCs/>
        </w:rPr>
        <w:t xml:space="preserve">, </w:t>
      </w:r>
      <w:r w:rsidRPr="00B94B41">
        <w:rPr>
          <w:bCs/>
        </w:rPr>
        <w:t>Mobile</w:t>
      </w:r>
      <w:r w:rsidR="00F97E98" w:rsidRPr="00B94B41">
        <w:rPr>
          <w:bCs/>
        </w:rPr>
        <w:t xml:space="preserve">, </w:t>
      </w:r>
      <w:r w:rsidRPr="00B94B41">
        <w:rPr>
          <w:bCs/>
        </w:rPr>
        <w:t>Internet connectivity</w:t>
      </w:r>
      <w:r w:rsidR="00F97E98" w:rsidRPr="00B94B41">
        <w:rPr>
          <w:bCs/>
        </w:rPr>
        <w:t xml:space="preserve">, </w:t>
      </w:r>
      <w:r w:rsidR="00CB295D" w:rsidRPr="00B94B41">
        <w:rPr>
          <w:bCs/>
        </w:rPr>
        <w:t xml:space="preserve">any types of software's </w:t>
      </w:r>
      <w:r w:rsidR="00CF58C9" w:rsidRPr="00B94B41">
        <w:rPr>
          <w:bCs/>
        </w:rPr>
        <w:t xml:space="preserve">or for there </w:t>
      </w:r>
      <w:r w:rsidR="0009374D" w:rsidRPr="00B94B41">
        <w:rPr>
          <w:bCs/>
        </w:rPr>
        <w:t>licenses</w:t>
      </w:r>
      <w:r w:rsidR="006263D3">
        <w:rPr>
          <w:bCs/>
        </w:rPr>
        <w:t>, etc.,</w:t>
      </w:r>
      <w:r w:rsidR="00A67F6C" w:rsidRPr="00B94B41">
        <w:rPr>
          <w:bCs/>
        </w:rPr>
        <w:t>.</w:t>
      </w:r>
      <w:r w:rsidR="00B41AB3" w:rsidRPr="00B94B41">
        <w:rPr>
          <w:bCs/>
        </w:rPr>
        <w:t>)</w:t>
      </w:r>
      <w:r w:rsidRPr="00B94B41">
        <w:rPr>
          <w:bCs/>
        </w:rPr>
        <w:t xml:space="preserve">while working from home during any </w:t>
      </w:r>
      <w:r w:rsidR="00500439" w:rsidRPr="00B94B41">
        <w:t>unpredictable circumstances or situations in near future</w:t>
      </w:r>
      <w:r w:rsidRPr="00B94B41">
        <w:t xml:space="preserve"> (like Natural Calamities</w:t>
      </w:r>
      <w:r w:rsidR="00F97E98" w:rsidRPr="00B94B41">
        <w:t xml:space="preserve">, </w:t>
      </w:r>
      <w:r w:rsidRPr="00B94B41">
        <w:t>any New Pandemic</w:t>
      </w:r>
      <w:r w:rsidR="00F97E98" w:rsidRPr="00B94B41">
        <w:t xml:space="preserve">, </w:t>
      </w:r>
      <w:r w:rsidRPr="00B94B41">
        <w:t>War</w:t>
      </w:r>
      <w:r w:rsidR="006263D3">
        <w:t>, etc.,</w:t>
      </w:r>
      <w:r w:rsidR="007E14D8" w:rsidRPr="00B94B41">
        <w:t>.</w:t>
      </w:r>
      <w:r w:rsidR="00B41AB3" w:rsidRPr="00B94B41">
        <w:t>)</w:t>
      </w:r>
      <w:r w:rsidR="001A482F" w:rsidRPr="00B94B41">
        <w:t>.</w:t>
      </w:r>
      <w:r w:rsidRPr="00B94B41">
        <w:rPr>
          <w:bCs/>
        </w:rPr>
        <w:t xml:space="preserve"> Expenses for mobile usage and internet connectivity will be covered from </w:t>
      </w:r>
      <w:r w:rsidR="00A67F6C" w:rsidRPr="00B94B41">
        <w:rPr>
          <w:bCs/>
        </w:rPr>
        <w:t>91</w:t>
      </w:r>
      <w:r w:rsidR="00A67F6C" w:rsidRPr="00B94B41">
        <w:rPr>
          <w:bCs/>
          <w:vertAlign w:val="superscript"/>
        </w:rPr>
        <w:t>st</w:t>
      </w:r>
      <w:r w:rsidR="00A67F6C" w:rsidRPr="00B94B41">
        <w:rPr>
          <w:bCs/>
        </w:rPr>
        <w:t>day (</w:t>
      </w:r>
      <w:r w:rsidRPr="00B94B41">
        <w:rPr>
          <w:bCs/>
        </w:rPr>
        <w:t>Expenses are paid as per your job designation</w:t>
      </w:r>
      <w:r w:rsidR="00F97E98" w:rsidRPr="00B94B41">
        <w:rPr>
          <w:bCs/>
        </w:rPr>
        <w:t>, responsibilities</w:t>
      </w:r>
      <w:r w:rsidRPr="00B94B41">
        <w:rPr>
          <w:bCs/>
        </w:rPr>
        <w:t xml:space="preserve"> and subject to your performance and many other factors which is the </w:t>
      </w:r>
      <w:r w:rsidR="008445C6" w:rsidRPr="00B94B41">
        <w:rPr>
          <w:bCs/>
        </w:rPr>
        <w:t>sole and absolute discretion</w:t>
      </w:r>
      <w:r w:rsidRPr="00B94B41">
        <w:rPr>
          <w:bCs/>
        </w:rPr>
        <w:t xml:space="preserve"> and decision </w:t>
      </w:r>
      <w:r w:rsidR="0070667E" w:rsidRPr="00B94B41">
        <w:rPr>
          <w:bCs/>
        </w:rPr>
        <w:t xml:space="preserve">of the company means the </w:t>
      </w:r>
      <w:r w:rsidRPr="00B94B41">
        <w:rPr>
          <w:bCs/>
        </w:rPr>
        <w:t xml:space="preserve">All Hive Solution </w:t>
      </w:r>
      <w:r w:rsidR="0070667E" w:rsidRPr="00B94B41">
        <w:rPr>
          <w:bCs/>
        </w:rPr>
        <w:t>M</w:t>
      </w:r>
      <w:r w:rsidR="0069629D" w:rsidRPr="00B94B41">
        <w:rPr>
          <w:bCs/>
        </w:rPr>
        <w:t xml:space="preserve">anagement </w:t>
      </w:r>
      <w:r w:rsidR="0070667E" w:rsidRPr="00B94B41">
        <w:rPr>
          <w:bCs/>
        </w:rPr>
        <w:t>Team</w:t>
      </w:r>
      <w:r w:rsidRPr="00B94B41">
        <w:rPr>
          <w:bCs/>
        </w:rPr>
        <w:t>).</w:t>
      </w:r>
    </w:p>
    <w:p w14:paraId="204439F6" w14:textId="0EB8AA81" w:rsidR="007746F0" w:rsidRPr="00B94B41" w:rsidRDefault="007746F0" w:rsidP="008548E5">
      <w:pPr>
        <w:ind w:left="1260" w:right="6" w:hanging="540"/>
        <w:jc w:val="both"/>
        <w:rPr>
          <w:bCs/>
        </w:rPr>
      </w:pPr>
      <w:r w:rsidRPr="00B94B41">
        <w:t xml:space="preserve">v. </w:t>
      </w:r>
      <w:r w:rsidR="008548E5" w:rsidRPr="00B94B41">
        <w:tab/>
      </w:r>
      <w:r w:rsidRPr="00B94B41">
        <w:t xml:space="preserve">During the </w:t>
      </w:r>
      <w:r w:rsidR="003F5250" w:rsidRPr="00B94B41">
        <w:t xml:space="preserve"> Employee </w:t>
      </w:r>
      <w:r w:rsidR="0087541C" w:rsidRPr="00B94B41">
        <w:t xml:space="preserve"> Training/ Probation </w:t>
      </w:r>
      <w:r w:rsidRPr="00B94B41">
        <w:t>period</w:t>
      </w:r>
      <w:r w:rsidR="00F97E98" w:rsidRPr="00B94B41">
        <w:t>, if</w:t>
      </w:r>
      <w:r w:rsidR="003F5250" w:rsidRPr="00B94B41">
        <w:rPr>
          <w:b/>
        </w:rPr>
        <w:t xml:space="preserve"> Employee </w:t>
      </w:r>
      <w:r w:rsidR="005756EC" w:rsidRPr="00B94B41">
        <w:t xml:space="preserve"> remains</w:t>
      </w:r>
      <w:r w:rsidRPr="00B94B41">
        <w:t xml:space="preserve"> absent without prior permission for more than 10 days </w:t>
      </w:r>
      <w:r w:rsidR="009457B7" w:rsidRPr="00B94B41">
        <w:t xml:space="preserve">from </w:t>
      </w:r>
      <w:r w:rsidRPr="00B94B41">
        <w:t>his</w:t>
      </w:r>
      <w:r w:rsidR="009457B7" w:rsidRPr="00B94B41">
        <w:t>/her</w:t>
      </w:r>
      <w:r w:rsidRPr="00B94B41">
        <w:t xml:space="preserve"> services can be terminated with immediate effect without any intimation and all other </w:t>
      </w:r>
      <w:r w:rsidR="002655D7" w:rsidRPr="00B94B41">
        <w:t xml:space="preserve">original rules and </w:t>
      </w:r>
      <w:r w:rsidR="00836965" w:rsidRPr="00B94B41">
        <w:t>regulations</w:t>
      </w:r>
      <w:r w:rsidR="00F97E98" w:rsidRPr="00B94B41">
        <w:t xml:space="preserve">, </w:t>
      </w:r>
      <w:r w:rsidR="002655D7" w:rsidRPr="00B94B41">
        <w:t>terms and conditions</w:t>
      </w:r>
      <w:r w:rsidR="00F97E98" w:rsidRPr="00B94B41">
        <w:t xml:space="preserve">, </w:t>
      </w:r>
      <w:r w:rsidR="002655D7" w:rsidRPr="00B94B41">
        <w:t>clauses</w:t>
      </w:r>
      <w:r w:rsidR="00F97E98" w:rsidRPr="00B94B41">
        <w:t xml:space="preserve">, </w:t>
      </w:r>
      <w:r w:rsidR="00F65627" w:rsidRPr="00B94B41">
        <w:t>policies</w:t>
      </w:r>
      <w:r w:rsidR="002655D7" w:rsidRPr="00B94B41">
        <w:t xml:space="preserve"> guidelines</w:t>
      </w:r>
      <w:r w:rsidR="00F97E98" w:rsidRPr="00B94B41">
        <w:t xml:space="preserve">, </w:t>
      </w:r>
      <w:r w:rsidR="003F5250" w:rsidRPr="00B94B41">
        <w:t xml:space="preserve"> Employee </w:t>
      </w:r>
      <w:r w:rsidR="009457B7" w:rsidRPr="00B94B41">
        <w:t xml:space="preserve"> </w:t>
      </w:r>
      <w:r w:rsidR="002655D7" w:rsidRPr="00B94B41">
        <w:t xml:space="preserve">code of </w:t>
      </w:r>
      <w:r w:rsidR="003A370B" w:rsidRPr="00B94B41">
        <w:t>conducts</w:t>
      </w:r>
      <w:r w:rsidR="007D6AC3">
        <w:t>, etc.,</w:t>
      </w:r>
      <w:r w:rsidR="00F97E98" w:rsidRPr="00B94B41">
        <w:t xml:space="preserve"> </w:t>
      </w:r>
      <w:r w:rsidRPr="00B94B41">
        <w:t xml:space="preserve">stays void </w:t>
      </w:r>
      <w:r w:rsidRPr="00B94B41">
        <w:rPr>
          <w:bCs/>
        </w:rPr>
        <w:t xml:space="preserve">including your salary expectation or </w:t>
      </w:r>
      <w:r w:rsidR="00CA0564" w:rsidRPr="00B94B41">
        <w:rPr>
          <w:bCs/>
        </w:rPr>
        <w:t>any commitments</w:t>
      </w:r>
      <w:r w:rsidRPr="00B94B41">
        <w:rPr>
          <w:bCs/>
        </w:rPr>
        <w:t xml:space="preserve"> done before. In case he/she return</w:t>
      </w:r>
      <w:r w:rsidR="009457B7" w:rsidRPr="00B94B41">
        <w:rPr>
          <w:bCs/>
        </w:rPr>
        <w:t xml:space="preserve"> back</w:t>
      </w:r>
      <w:r w:rsidRPr="00B94B41">
        <w:rPr>
          <w:bCs/>
        </w:rPr>
        <w:t xml:space="preserve"> after 10 days and the company</w:t>
      </w:r>
      <w:r w:rsidR="009457B7" w:rsidRPr="00B94B41">
        <w:rPr>
          <w:bCs/>
        </w:rPr>
        <w:t xml:space="preserve"> will</w:t>
      </w:r>
      <w:r w:rsidR="00C41438" w:rsidRPr="00B94B41">
        <w:rPr>
          <w:bCs/>
        </w:rPr>
        <w:t>/does</w:t>
      </w:r>
      <w:r w:rsidRPr="00B94B41">
        <w:rPr>
          <w:bCs/>
        </w:rPr>
        <w:t xml:space="preserve"> not agree to continue his/her employment</w:t>
      </w:r>
      <w:r w:rsidR="00F97E98" w:rsidRPr="00B94B41">
        <w:rPr>
          <w:bCs/>
        </w:rPr>
        <w:t xml:space="preserve">, </w:t>
      </w:r>
      <w:r w:rsidR="00A415B4" w:rsidRPr="00B94B41">
        <w:t xml:space="preserve">this situation / circumstances </w:t>
      </w:r>
      <w:r w:rsidR="00A415B4" w:rsidRPr="00B94B41">
        <w:rPr>
          <w:bCs/>
        </w:rPr>
        <w:t xml:space="preserve">probationer / </w:t>
      </w:r>
      <w:r w:rsidR="003F5250" w:rsidRPr="00B94B41">
        <w:rPr>
          <w:bCs/>
        </w:rPr>
        <w:t xml:space="preserve"> Employee </w:t>
      </w:r>
      <w:r w:rsidR="00A415B4" w:rsidRPr="00B94B41">
        <w:rPr>
          <w:bCs/>
        </w:rPr>
        <w:t xml:space="preserve"> </w:t>
      </w:r>
      <w:r w:rsidR="002409C8" w:rsidRPr="00B94B41">
        <w:rPr>
          <w:bCs/>
        </w:rPr>
        <w:t>agrees/accepts</w:t>
      </w:r>
      <w:r w:rsidR="00A85895" w:rsidRPr="00B94B41">
        <w:rPr>
          <w:bCs/>
        </w:rPr>
        <w:t>/give full consent</w:t>
      </w:r>
      <w:r w:rsidR="002409C8" w:rsidRPr="00B94B41">
        <w:rPr>
          <w:bCs/>
        </w:rPr>
        <w:t xml:space="preserve"> that he/she</w:t>
      </w:r>
      <w:r w:rsidR="00A415B4" w:rsidRPr="00B94B41">
        <w:rPr>
          <w:bCs/>
        </w:rPr>
        <w:t xml:space="preserve"> have no any right or equality </w:t>
      </w:r>
      <w:r w:rsidR="00CA0564" w:rsidRPr="00B94B41">
        <w:rPr>
          <w:bCs/>
        </w:rPr>
        <w:t>to claim</w:t>
      </w:r>
      <w:r w:rsidR="00A415B4" w:rsidRPr="00B94B41">
        <w:rPr>
          <w:bCs/>
        </w:rPr>
        <w:t xml:space="preserve"> his employment, neither salary or benefits nor can file a FIR/ </w:t>
      </w:r>
      <w:r w:rsidR="009E14AC" w:rsidRPr="00B94B41">
        <w:rPr>
          <w:bCs/>
        </w:rPr>
        <w:t>any type of legal case</w:t>
      </w:r>
      <w:r w:rsidR="00A415B4" w:rsidRPr="00B94B41">
        <w:rPr>
          <w:bCs/>
        </w:rPr>
        <w:t xml:space="preserve"> in all respect/aspects from any part of India or globally</w:t>
      </w:r>
      <w:r w:rsidR="00C41438" w:rsidRPr="00B94B41">
        <w:rPr>
          <w:bCs/>
        </w:rPr>
        <w:t>.</w:t>
      </w:r>
    </w:p>
    <w:p w14:paraId="74706130" w14:textId="77777777" w:rsidR="007746F0" w:rsidRPr="00B94B41" w:rsidRDefault="00901CD6" w:rsidP="008548E5">
      <w:pPr>
        <w:pStyle w:val="BodyText"/>
        <w:ind w:left="1260" w:right="6" w:hanging="540"/>
        <w:rPr>
          <w:sz w:val="24"/>
          <w:szCs w:val="24"/>
        </w:rPr>
      </w:pPr>
      <w:r w:rsidRPr="00B94B41">
        <w:rPr>
          <w:sz w:val="24"/>
          <w:szCs w:val="24"/>
        </w:rPr>
        <w:t xml:space="preserve">vi. </w:t>
      </w:r>
      <w:r w:rsidR="008548E5" w:rsidRPr="00B94B41">
        <w:rPr>
          <w:sz w:val="24"/>
          <w:szCs w:val="24"/>
        </w:rPr>
        <w:tab/>
      </w:r>
      <w:r w:rsidR="007746F0" w:rsidRPr="00B94B41">
        <w:rPr>
          <w:sz w:val="24"/>
          <w:szCs w:val="24"/>
        </w:rPr>
        <w:t xml:space="preserve">It is the responsibility of </w:t>
      </w:r>
      <w:r w:rsidR="003F5250" w:rsidRPr="00B94B41">
        <w:rPr>
          <w:b/>
          <w:sz w:val="24"/>
          <w:szCs w:val="24"/>
        </w:rPr>
        <w:t xml:space="preserve"> Employee </w:t>
      </w:r>
      <w:r w:rsidR="005756EC" w:rsidRPr="00B94B41">
        <w:rPr>
          <w:sz w:val="24"/>
          <w:szCs w:val="24"/>
        </w:rPr>
        <w:t xml:space="preserve"> to</w:t>
      </w:r>
      <w:r w:rsidR="007746F0" w:rsidRPr="00B94B41">
        <w:rPr>
          <w:sz w:val="24"/>
          <w:szCs w:val="24"/>
        </w:rPr>
        <w:t xml:space="preserve"> timely update and inform the superiors</w:t>
      </w:r>
      <w:r w:rsidR="00BD4E89" w:rsidRPr="00B94B41">
        <w:rPr>
          <w:sz w:val="24"/>
          <w:szCs w:val="24"/>
        </w:rPr>
        <w:t xml:space="preserve"> or there manager</w:t>
      </w:r>
      <w:r w:rsidR="007746F0" w:rsidRPr="00B94B41">
        <w:rPr>
          <w:sz w:val="24"/>
          <w:szCs w:val="24"/>
        </w:rPr>
        <w:t xml:space="preserve"> and concerned department of the ALL HIVE SOLUTION about his/her absence from duty</w:t>
      </w:r>
      <w:r w:rsidR="000357B4" w:rsidRPr="00B94B41">
        <w:rPr>
          <w:sz w:val="24"/>
          <w:szCs w:val="24"/>
        </w:rPr>
        <w:t xml:space="preserve"> or email </w:t>
      </w:r>
      <w:r w:rsidR="004F4939" w:rsidRPr="00B94B41">
        <w:rPr>
          <w:sz w:val="24"/>
          <w:szCs w:val="24"/>
        </w:rPr>
        <w:t xml:space="preserve">at </w:t>
      </w:r>
      <w:hyperlink r:id="rId8" w:history="1">
        <w:r w:rsidR="000D21F8" w:rsidRPr="00B94B41">
          <w:rPr>
            <w:rStyle w:val="Hyperlink"/>
            <w:b/>
            <w:color w:val="auto"/>
            <w:sz w:val="24"/>
            <w:szCs w:val="24"/>
          </w:rPr>
          <w:t>hr@allhivesolution.com</w:t>
        </w:r>
      </w:hyperlink>
      <w:r w:rsidR="007746F0" w:rsidRPr="00B94B41">
        <w:rPr>
          <w:sz w:val="24"/>
          <w:szCs w:val="24"/>
        </w:rPr>
        <w:t>.</w:t>
      </w:r>
    </w:p>
    <w:p w14:paraId="164D71F1" w14:textId="77777777" w:rsidR="000D21F8" w:rsidRPr="00B94B41" w:rsidRDefault="000D21F8" w:rsidP="008548E5">
      <w:pPr>
        <w:pStyle w:val="BodyText"/>
        <w:ind w:left="1260" w:right="6" w:hanging="540"/>
        <w:rPr>
          <w:sz w:val="24"/>
          <w:szCs w:val="24"/>
        </w:rPr>
      </w:pPr>
    </w:p>
    <w:p w14:paraId="3418D5A3" w14:textId="77777777" w:rsidR="007746F0" w:rsidRPr="00B94B41" w:rsidRDefault="007746F0" w:rsidP="004C0F11">
      <w:pPr>
        <w:pStyle w:val="BodyText"/>
        <w:ind w:left="720" w:right="6" w:hanging="720"/>
        <w:rPr>
          <w:b/>
          <w:sz w:val="24"/>
          <w:szCs w:val="24"/>
        </w:rPr>
      </w:pPr>
      <w:r w:rsidRPr="00B94B41">
        <w:rPr>
          <w:b/>
          <w:sz w:val="24"/>
          <w:szCs w:val="24"/>
        </w:rPr>
        <w:t xml:space="preserve">B. </w:t>
      </w:r>
      <w:r w:rsidR="004C0F11" w:rsidRPr="00B94B41">
        <w:rPr>
          <w:b/>
          <w:sz w:val="24"/>
          <w:szCs w:val="24"/>
        </w:rPr>
        <w:tab/>
      </w:r>
      <w:r w:rsidRPr="00B94B41">
        <w:rPr>
          <w:b/>
          <w:sz w:val="24"/>
          <w:szCs w:val="24"/>
        </w:rPr>
        <w:t xml:space="preserve">Engagement of the </w:t>
      </w:r>
      <w:r w:rsidR="003F5250" w:rsidRPr="00B94B41">
        <w:rPr>
          <w:b/>
          <w:sz w:val="24"/>
          <w:szCs w:val="24"/>
        </w:rPr>
        <w:t xml:space="preserve"> Employee </w:t>
      </w:r>
      <w:r w:rsidRPr="00B94B41">
        <w:rPr>
          <w:b/>
          <w:sz w:val="24"/>
          <w:szCs w:val="24"/>
        </w:rPr>
        <w:t>:</w:t>
      </w:r>
    </w:p>
    <w:p w14:paraId="37C892B3" w14:textId="77777777" w:rsidR="007746F0" w:rsidRPr="00B94B41" w:rsidRDefault="007746F0" w:rsidP="004C0F11">
      <w:pPr>
        <w:pStyle w:val="BodyText"/>
        <w:numPr>
          <w:ilvl w:val="1"/>
          <w:numId w:val="1"/>
        </w:numPr>
        <w:ind w:left="720" w:right="6"/>
        <w:rPr>
          <w:sz w:val="24"/>
          <w:szCs w:val="24"/>
        </w:rPr>
      </w:pPr>
      <w:r w:rsidRPr="00B94B41">
        <w:rPr>
          <w:sz w:val="24"/>
          <w:szCs w:val="24"/>
        </w:rPr>
        <w:t>Your responsibilities will be as per the Job description</w:t>
      </w:r>
      <w:r w:rsidR="00B97B97" w:rsidRPr="00B94B41">
        <w:rPr>
          <w:sz w:val="24"/>
          <w:szCs w:val="24"/>
        </w:rPr>
        <w:t xml:space="preserve"> key responsibilities area (KRA)</w:t>
      </w:r>
      <w:r w:rsidR="00F97E98" w:rsidRPr="00B94B41">
        <w:rPr>
          <w:sz w:val="24"/>
          <w:szCs w:val="24"/>
        </w:rPr>
        <w:t xml:space="preserve">, </w:t>
      </w:r>
      <w:r w:rsidR="009E56E7" w:rsidRPr="00B94B41">
        <w:rPr>
          <w:sz w:val="24"/>
          <w:szCs w:val="24"/>
        </w:rPr>
        <w:t>as</w:t>
      </w:r>
      <w:r w:rsidRPr="00B94B41">
        <w:rPr>
          <w:sz w:val="24"/>
          <w:szCs w:val="24"/>
        </w:rPr>
        <w:t xml:space="preserve"> mentioned during hiring process and your designation is merely indicative of the responsibilities</w:t>
      </w:r>
      <w:r w:rsidR="00D54308" w:rsidRPr="00B94B41">
        <w:rPr>
          <w:sz w:val="24"/>
          <w:szCs w:val="24"/>
        </w:rPr>
        <w:t xml:space="preserve"> and</w:t>
      </w:r>
      <w:r w:rsidRPr="00B94B41">
        <w:rPr>
          <w:sz w:val="24"/>
          <w:szCs w:val="24"/>
        </w:rPr>
        <w:t xml:space="preserve"> you may be required to carry out functions</w:t>
      </w:r>
      <w:r w:rsidR="00923AEA" w:rsidRPr="00B94B41">
        <w:rPr>
          <w:sz w:val="24"/>
          <w:szCs w:val="24"/>
        </w:rPr>
        <w:t>/responsibilities</w:t>
      </w:r>
      <w:r w:rsidR="0086072D" w:rsidRPr="00B94B41">
        <w:rPr>
          <w:sz w:val="24"/>
          <w:szCs w:val="24"/>
        </w:rPr>
        <w:t xml:space="preserve">/perform/performance </w:t>
      </w:r>
      <w:r w:rsidR="0017356C" w:rsidRPr="00B94B41">
        <w:rPr>
          <w:sz w:val="24"/>
          <w:szCs w:val="24"/>
        </w:rPr>
        <w:t>etc.,</w:t>
      </w:r>
      <w:r w:rsidRPr="00B94B41">
        <w:rPr>
          <w:sz w:val="24"/>
          <w:szCs w:val="24"/>
        </w:rPr>
        <w:t xml:space="preserve"> which are not directly part of your job description designation.</w:t>
      </w:r>
    </w:p>
    <w:p w14:paraId="24B0B79E" w14:textId="77777777" w:rsidR="007746F0" w:rsidRPr="00B94B41" w:rsidRDefault="007746F0" w:rsidP="004C0F11">
      <w:pPr>
        <w:pStyle w:val="BodyText"/>
        <w:numPr>
          <w:ilvl w:val="1"/>
          <w:numId w:val="1"/>
        </w:numPr>
        <w:ind w:left="720" w:right="6"/>
        <w:rPr>
          <w:sz w:val="24"/>
          <w:szCs w:val="24"/>
        </w:rPr>
      </w:pPr>
      <w:r w:rsidRPr="00B94B41">
        <w:rPr>
          <w:sz w:val="24"/>
          <w:szCs w:val="24"/>
        </w:rPr>
        <w:t>If your duties or</w:t>
      </w:r>
      <w:r w:rsidR="006F26DA" w:rsidRPr="00B94B41">
        <w:rPr>
          <w:sz w:val="24"/>
          <w:szCs w:val="24"/>
        </w:rPr>
        <w:t xml:space="preserve"> salary package or other Benefits</w:t>
      </w:r>
      <w:r w:rsidRPr="00B94B41">
        <w:rPr>
          <w:sz w:val="24"/>
          <w:szCs w:val="24"/>
        </w:rPr>
        <w:t xml:space="preserve"> compensation </w:t>
      </w:r>
      <w:r w:rsidR="006F26DA" w:rsidRPr="00B94B41">
        <w:rPr>
          <w:sz w:val="24"/>
          <w:szCs w:val="24"/>
        </w:rPr>
        <w:t>gets</w:t>
      </w:r>
      <w:r w:rsidRPr="00B94B41">
        <w:rPr>
          <w:sz w:val="24"/>
          <w:szCs w:val="24"/>
        </w:rPr>
        <w:t xml:space="preserve"> change</w:t>
      </w:r>
      <w:r w:rsidR="006F26DA" w:rsidRPr="00B94B41">
        <w:rPr>
          <w:sz w:val="24"/>
          <w:szCs w:val="24"/>
        </w:rPr>
        <w:t>d</w:t>
      </w:r>
      <w:r w:rsidRPr="00B94B41">
        <w:rPr>
          <w:sz w:val="24"/>
          <w:szCs w:val="24"/>
        </w:rPr>
        <w:t xml:space="preserve"> during the course of your employment</w:t>
      </w:r>
      <w:r w:rsidR="00644A1E" w:rsidRPr="00B94B41">
        <w:rPr>
          <w:sz w:val="24"/>
          <w:szCs w:val="24"/>
        </w:rPr>
        <w:t>/probation</w:t>
      </w:r>
      <w:r w:rsidRPr="00B94B41">
        <w:rPr>
          <w:sz w:val="24"/>
          <w:szCs w:val="24"/>
        </w:rPr>
        <w:t xml:space="preserve"> with </w:t>
      </w:r>
      <w:r w:rsidR="00495FEE" w:rsidRPr="00B94B41">
        <w:rPr>
          <w:sz w:val="24"/>
          <w:szCs w:val="24"/>
        </w:rPr>
        <w:t xml:space="preserve">the </w:t>
      </w:r>
      <w:r w:rsidRPr="00B94B41">
        <w:rPr>
          <w:sz w:val="24"/>
          <w:szCs w:val="24"/>
        </w:rPr>
        <w:t>ALL HIVE SOLUTION</w:t>
      </w:r>
      <w:r w:rsidR="00F97E98" w:rsidRPr="00B94B41">
        <w:rPr>
          <w:sz w:val="24"/>
          <w:szCs w:val="24"/>
        </w:rPr>
        <w:t xml:space="preserve">, </w:t>
      </w:r>
      <w:r w:rsidRPr="00B94B41">
        <w:rPr>
          <w:sz w:val="24"/>
          <w:szCs w:val="24"/>
        </w:rPr>
        <w:t>the validity of our</w:t>
      </w:r>
      <w:r w:rsidR="00010839" w:rsidRPr="00B94B41">
        <w:rPr>
          <w:sz w:val="24"/>
          <w:szCs w:val="24"/>
        </w:rPr>
        <w:t xml:space="preserve"> ALL types of contracts/</w:t>
      </w:r>
      <w:r w:rsidRPr="00B94B41">
        <w:rPr>
          <w:sz w:val="24"/>
          <w:szCs w:val="24"/>
        </w:rPr>
        <w:t>agreement</w:t>
      </w:r>
      <w:r w:rsidR="00010839" w:rsidRPr="00B94B41">
        <w:rPr>
          <w:sz w:val="24"/>
          <w:szCs w:val="24"/>
        </w:rPr>
        <w:t>s</w:t>
      </w:r>
      <w:r w:rsidR="00F97E98" w:rsidRPr="00B94B41">
        <w:rPr>
          <w:sz w:val="24"/>
          <w:szCs w:val="24"/>
        </w:rPr>
        <w:t xml:space="preserve">, </w:t>
      </w:r>
      <w:r w:rsidR="00A16D79" w:rsidRPr="00B94B41">
        <w:rPr>
          <w:sz w:val="24"/>
          <w:szCs w:val="24"/>
        </w:rPr>
        <w:t>original rules and regulation</w:t>
      </w:r>
      <w:r w:rsidR="008638C0" w:rsidRPr="00B94B41">
        <w:rPr>
          <w:sz w:val="24"/>
          <w:szCs w:val="24"/>
        </w:rPr>
        <w:t>s</w:t>
      </w:r>
      <w:r w:rsidR="00A16D79" w:rsidRPr="00B94B41">
        <w:rPr>
          <w:sz w:val="24"/>
          <w:szCs w:val="24"/>
        </w:rPr>
        <w:t xml:space="preserve">, terms and conditions, clauses, </w:t>
      </w:r>
      <w:r w:rsidR="00F65627" w:rsidRPr="00B94B41">
        <w:rPr>
          <w:sz w:val="24"/>
          <w:szCs w:val="24"/>
        </w:rPr>
        <w:t>policies</w:t>
      </w:r>
      <w:r w:rsidR="00A16D79" w:rsidRPr="00B94B41">
        <w:rPr>
          <w:sz w:val="24"/>
          <w:szCs w:val="24"/>
        </w:rPr>
        <w:t xml:space="preserve"> guidelines, code of </w:t>
      </w:r>
      <w:r w:rsidR="003A370B" w:rsidRPr="00B94B41">
        <w:rPr>
          <w:sz w:val="24"/>
          <w:szCs w:val="24"/>
        </w:rPr>
        <w:t>conducts</w:t>
      </w:r>
      <w:r w:rsidR="00A16D79" w:rsidRPr="00B94B41">
        <w:rPr>
          <w:sz w:val="24"/>
          <w:szCs w:val="24"/>
        </w:rPr>
        <w:t xml:space="preserve"> etc.,</w:t>
      </w:r>
      <w:r w:rsidR="00D40FC0" w:rsidRPr="00B94B41">
        <w:rPr>
          <w:sz w:val="24"/>
          <w:szCs w:val="24"/>
        </w:rPr>
        <w:t xml:space="preserve"> will</w:t>
      </w:r>
      <w:r w:rsidRPr="00B94B41">
        <w:rPr>
          <w:sz w:val="24"/>
          <w:szCs w:val="24"/>
        </w:rPr>
        <w:t xml:space="preserve"> not be affected. In addition</w:t>
      </w:r>
      <w:r w:rsidR="00F97E98" w:rsidRPr="00B94B41">
        <w:rPr>
          <w:sz w:val="24"/>
          <w:szCs w:val="24"/>
        </w:rPr>
        <w:t xml:space="preserve">, </w:t>
      </w:r>
      <w:r w:rsidRPr="00B94B41">
        <w:rPr>
          <w:sz w:val="24"/>
          <w:szCs w:val="24"/>
        </w:rPr>
        <w:t>if one or more of the provisions in our agreement are deemed void</w:t>
      </w:r>
      <w:r w:rsidR="00AE37BA" w:rsidRPr="00B94B41">
        <w:rPr>
          <w:sz w:val="24"/>
          <w:szCs w:val="24"/>
        </w:rPr>
        <w:t xml:space="preserve"> or changed</w:t>
      </w:r>
      <w:r w:rsidRPr="00B94B41">
        <w:rPr>
          <w:sz w:val="24"/>
          <w:szCs w:val="24"/>
        </w:rPr>
        <w:t xml:space="preserve"> by </w:t>
      </w:r>
      <w:r w:rsidR="005756EC" w:rsidRPr="00B94B41">
        <w:rPr>
          <w:sz w:val="24"/>
          <w:szCs w:val="24"/>
        </w:rPr>
        <w:t>company, original</w:t>
      </w:r>
      <w:r w:rsidR="000A3604" w:rsidRPr="00B94B41">
        <w:rPr>
          <w:sz w:val="24"/>
          <w:szCs w:val="24"/>
        </w:rPr>
        <w:t xml:space="preserve"> rules and </w:t>
      </w:r>
      <w:r w:rsidR="00836965" w:rsidRPr="00B94B41">
        <w:rPr>
          <w:sz w:val="24"/>
          <w:szCs w:val="24"/>
        </w:rPr>
        <w:t>regulations</w:t>
      </w:r>
      <w:r w:rsidR="00F97E98" w:rsidRPr="00B94B41">
        <w:rPr>
          <w:sz w:val="24"/>
          <w:szCs w:val="24"/>
        </w:rPr>
        <w:t xml:space="preserve">, </w:t>
      </w:r>
      <w:r w:rsidR="000A3604" w:rsidRPr="00B94B41">
        <w:rPr>
          <w:sz w:val="24"/>
          <w:szCs w:val="24"/>
        </w:rPr>
        <w:t>terms and conditions</w:t>
      </w:r>
      <w:r w:rsidR="00F97E98" w:rsidRPr="00B94B41">
        <w:rPr>
          <w:sz w:val="24"/>
          <w:szCs w:val="24"/>
        </w:rPr>
        <w:t xml:space="preserve">, </w:t>
      </w:r>
      <w:r w:rsidR="000A3604" w:rsidRPr="00B94B41">
        <w:rPr>
          <w:sz w:val="24"/>
          <w:szCs w:val="24"/>
        </w:rPr>
        <w:t>clauses</w:t>
      </w:r>
      <w:r w:rsidR="00F97E98" w:rsidRPr="00B94B41">
        <w:rPr>
          <w:sz w:val="24"/>
          <w:szCs w:val="24"/>
        </w:rPr>
        <w:t xml:space="preserve">, </w:t>
      </w:r>
      <w:r w:rsidR="00F65627" w:rsidRPr="00B94B41">
        <w:rPr>
          <w:sz w:val="24"/>
          <w:szCs w:val="24"/>
        </w:rPr>
        <w:t>policies</w:t>
      </w:r>
      <w:r w:rsidR="000A3604" w:rsidRPr="00B94B41">
        <w:rPr>
          <w:sz w:val="24"/>
          <w:szCs w:val="24"/>
        </w:rPr>
        <w:t xml:space="preserve"> guidelines</w:t>
      </w:r>
      <w:r w:rsidR="00F97E98" w:rsidRPr="00B94B41">
        <w:rPr>
          <w:sz w:val="24"/>
          <w:szCs w:val="24"/>
        </w:rPr>
        <w:t xml:space="preserve">, </w:t>
      </w:r>
      <w:r w:rsidR="003F5250" w:rsidRPr="00B94B41">
        <w:rPr>
          <w:sz w:val="24"/>
          <w:szCs w:val="24"/>
        </w:rPr>
        <w:t xml:space="preserve"> </w:t>
      </w:r>
      <w:r w:rsidR="003F5250" w:rsidRPr="00B94B41">
        <w:rPr>
          <w:sz w:val="24"/>
          <w:szCs w:val="24"/>
        </w:rPr>
        <w:lastRenderedPageBreak/>
        <w:t xml:space="preserve">Employee </w:t>
      </w:r>
      <w:r w:rsidR="00CE1E47" w:rsidRPr="00B94B41">
        <w:rPr>
          <w:sz w:val="24"/>
          <w:szCs w:val="24"/>
        </w:rPr>
        <w:t xml:space="preserve"> </w:t>
      </w:r>
      <w:r w:rsidR="000A3604" w:rsidRPr="00B94B41">
        <w:rPr>
          <w:sz w:val="24"/>
          <w:szCs w:val="24"/>
        </w:rPr>
        <w:t xml:space="preserve">code of </w:t>
      </w:r>
      <w:r w:rsidR="003A370B" w:rsidRPr="00B94B41">
        <w:rPr>
          <w:sz w:val="24"/>
          <w:szCs w:val="24"/>
        </w:rPr>
        <w:t>conduct</w:t>
      </w:r>
      <w:r w:rsidR="00A97EF6" w:rsidRPr="00B94B41">
        <w:rPr>
          <w:sz w:val="24"/>
          <w:szCs w:val="24"/>
        </w:rPr>
        <w:t xml:space="preserve"> </w:t>
      </w:r>
      <w:r w:rsidR="007735F6" w:rsidRPr="00B94B41">
        <w:rPr>
          <w:sz w:val="24"/>
          <w:szCs w:val="24"/>
        </w:rPr>
        <w:t>etc.</w:t>
      </w:r>
      <w:r w:rsidR="00F97E98" w:rsidRPr="00B94B41">
        <w:rPr>
          <w:sz w:val="24"/>
          <w:szCs w:val="24"/>
        </w:rPr>
        <w:t xml:space="preserve">, </w:t>
      </w:r>
      <w:r w:rsidR="000A3604" w:rsidRPr="00B94B41">
        <w:rPr>
          <w:sz w:val="24"/>
          <w:szCs w:val="24"/>
        </w:rPr>
        <w:t xml:space="preserve">of </w:t>
      </w:r>
      <w:r w:rsidR="00CE1E47" w:rsidRPr="00B94B41">
        <w:rPr>
          <w:sz w:val="24"/>
          <w:szCs w:val="24"/>
        </w:rPr>
        <w:t xml:space="preserve">the </w:t>
      </w:r>
      <w:r w:rsidR="000A3604" w:rsidRPr="00B94B41">
        <w:rPr>
          <w:sz w:val="24"/>
          <w:szCs w:val="24"/>
        </w:rPr>
        <w:t xml:space="preserve">All Hive </w:t>
      </w:r>
      <w:r w:rsidR="00CE1E47" w:rsidRPr="00B94B41">
        <w:rPr>
          <w:sz w:val="24"/>
          <w:szCs w:val="24"/>
        </w:rPr>
        <w:t>Solution</w:t>
      </w:r>
      <w:r w:rsidRPr="00B94B41">
        <w:rPr>
          <w:sz w:val="24"/>
          <w:szCs w:val="24"/>
        </w:rPr>
        <w:t xml:space="preserve"> or Government law</w:t>
      </w:r>
      <w:r w:rsidR="00F97E98" w:rsidRPr="00B94B41">
        <w:rPr>
          <w:sz w:val="24"/>
          <w:szCs w:val="24"/>
        </w:rPr>
        <w:t xml:space="preserve">, </w:t>
      </w:r>
      <w:r w:rsidRPr="00B94B41">
        <w:rPr>
          <w:sz w:val="24"/>
          <w:szCs w:val="24"/>
        </w:rPr>
        <w:t>then the</w:t>
      </w:r>
      <w:r w:rsidR="002E7F03" w:rsidRPr="00B94B41">
        <w:rPr>
          <w:sz w:val="24"/>
          <w:szCs w:val="24"/>
        </w:rPr>
        <w:t xml:space="preserve"> new or</w:t>
      </w:r>
      <w:r w:rsidRPr="00B94B41">
        <w:rPr>
          <w:sz w:val="24"/>
          <w:szCs w:val="24"/>
        </w:rPr>
        <w:t xml:space="preserve"> remaining provisions will continue in full force and effect.</w:t>
      </w:r>
    </w:p>
    <w:p w14:paraId="2A80F307" w14:textId="77777777" w:rsidR="007746F0" w:rsidRPr="00B94B41" w:rsidRDefault="007746F0" w:rsidP="004C0F11">
      <w:pPr>
        <w:pStyle w:val="BodyText"/>
        <w:numPr>
          <w:ilvl w:val="1"/>
          <w:numId w:val="1"/>
        </w:numPr>
        <w:ind w:left="720" w:right="6"/>
        <w:rPr>
          <w:sz w:val="24"/>
          <w:szCs w:val="24"/>
        </w:rPr>
      </w:pPr>
      <w:r w:rsidRPr="00B94B41">
        <w:rPr>
          <w:sz w:val="24"/>
          <w:szCs w:val="24"/>
        </w:rPr>
        <w:t>As per the requirements of your position</w:t>
      </w:r>
      <w:r w:rsidR="00F97E98" w:rsidRPr="00B94B41">
        <w:rPr>
          <w:sz w:val="24"/>
          <w:szCs w:val="24"/>
        </w:rPr>
        <w:t xml:space="preserve">, </w:t>
      </w:r>
      <w:r w:rsidRPr="00B94B41">
        <w:rPr>
          <w:sz w:val="24"/>
          <w:szCs w:val="24"/>
        </w:rPr>
        <w:t xml:space="preserve">you may be expected to travel and the travelling expenses shall be reimbursed as per </w:t>
      </w:r>
      <w:r w:rsidR="00CF4B35" w:rsidRPr="00B94B41">
        <w:rPr>
          <w:sz w:val="24"/>
          <w:szCs w:val="24"/>
        </w:rPr>
        <w:t xml:space="preserve">the </w:t>
      </w:r>
      <w:r w:rsidRPr="00B94B41">
        <w:rPr>
          <w:sz w:val="24"/>
          <w:szCs w:val="24"/>
        </w:rPr>
        <w:t xml:space="preserve">ALL HIVE SOLUTION </w:t>
      </w:r>
      <w:r w:rsidR="002655D7" w:rsidRPr="00B94B41">
        <w:rPr>
          <w:sz w:val="24"/>
          <w:szCs w:val="24"/>
        </w:rPr>
        <w:t xml:space="preserve">original rules and </w:t>
      </w:r>
      <w:r w:rsidR="00836965" w:rsidRPr="00B94B41">
        <w:rPr>
          <w:sz w:val="24"/>
          <w:szCs w:val="24"/>
        </w:rPr>
        <w:t>regulations</w:t>
      </w:r>
      <w:r w:rsidR="00F97E98" w:rsidRPr="00B94B41">
        <w:rPr>
          <w:sz w:val="24"/>
          <w:szCs w:val="24"/>
        </w:rPr>
        <w:t xml:space="preserve">, </w:t>
      </w:r>
      <w:r w:rsidR="002655D7" w:rsidRPr="00B94B41">
        <w:rPr>
          <w:sz w:val="24"/>
          <w:szCs w:val="24"/>
        </w:rPr>
        <w:t>terms and conditions</w:t>
      </w:r>
      <w:r w:rsidR="00F97E98" w:rsidRPr="00B94B41">
        <w:rPr>
          <w:sz w:val="24"/>
          <w:szCs w:val="24"/>
        </w:rPr>
        <w:t xml:space="preserve">, </w:t>
      </w:r>
      <w:r w:rsidR="002655D7" w:rsidRPr="00B94B41">
        <w:rPr>
          <w:sz w:val="24"/>
          <w:szCs w:val="24"/>
        </w:rPr>
        <w:t>clauses</w:t>
      </w:r>
      <w:r w:rsidR="00F97E98" w:rsidRPr="00B94B41">
        <w:rPr>
          <w:sz w:val="24"/>
          <w:szCs w:val="24"/>
        </w:rPr>
        <w:t xml:space="preserve">, </w:t>
      </w:r>
      <w:r w:rsidR="00F65627" w:rsidRPr="00B94B41">
        <w:rPr>
          <w:sz w:val="24"/>
          <w:szCs w:val="24"/>
        </w:rPr>
        <w:t>policies</w:t>
      </w:r>
      <w:r w:rsidR="002655D7" w:rsidRPr="00B94B41">
        <w:rPr>
          <w:sz w:val="24"/>
          <w:szCs w:val="24"/>
        </w:rPr>
        <w:t xml:space="preserve"> guidelines</w:t>
      </w:r>
      <w:r w:rsidR="00F97E98" w:rsidRPr="00B94B41">
        <w:rPr>
          <w:sz w:val="24"/>
          <w:szCs w:val="24"/>
        </w:rPr>
        <w:t xml:space="preserve">, </w:t>
      </w:r>
      <w:r w:rsidR="003F5250" w:rsidRPr="00B94B41">
        <w:rPr>
          <w:sz w:val="24"/>
          <w:szCs w:val="24"/>
        </w:rPr>
        <w:t xml:space="preserve"> Employee </w:t>
      </w:r>
      <w:r w:rsidR="00CF4B35" w:rsidRPr="00B94B41">
        <w:rPr>
          <w:sz w:val="24"/>
          <w:szCs w:val="24"/>
        </w:rPr>
        <w:t xml:space="preserve"> </w:t>
      </w:r>
      <w:r w:rsidR="002655D7" w:rsidRPr="00B94B41">
        <w:rPr>
          <w:sz w:val="24"/>
          <w:szCs w:val="24"/>
        </w:rPr>
        <w:t xml:space="preserve">code of </w:t>
      </w:r>
      <w:r w:rsidR="003A370B" w:rsidRPr="00B94B41">
        <w:rPr>
          <w:sz w:val="24"/>
          <w:szCs w:val="24"/>
        </w:rPr>
        <w:t>conduct</w:t>
      </w:r>
      <w:r w:rsidR="00461746" w:rsidRPr="00B94B41">
        <w:rPr>
          <w:sz w:val="24"/>
          <w:szCs w:val="24"/>
        </w:rPr>
        <w:t xml:space="preserve"> </w:t>
      </w:r>
      <w:r w:rsidR="007735F6" w:rsidRPr="00B94B41">
        <w:rPr>
          <w:sz w:val="24"/>
          <w:szCs w:val="24"/>
        </w:rPr>
        <w:t>etc.</w:t>
      </w:r>
      <w:r w:rsidR="00F97E98" w:rsidRPr="00B94B41">
        <w:rPr>
          <w:sz w:val="24"/>
          <w:szCs w:val="24"/>
        </w:rPr>
        <w:t xml:space="preserve">, </w:t>
      </w:r>
      <w:r w:rsidRPr="00B94B41">
        <w:rPr>
          <w:sz w:val="24"/>
          <w:szCs w:val="24"/>
        </w:rPr>
        <w:t>subject to designation and eligibility</w:t>
      </w:r>
      <w:r w:rsidR="00CF4B35" w:rsidRPr="00B94B41">
        <w:rPr>
          <w:sz w:val="24"/>
          <w:szCs w:val="24"/>
        </w:rPr>
        <w:t xml:space="preserve"> criteria defined by the company means the ALL HIVE SOLUTION.</w:t>
      </w:r>
      <w:r w:rsidRPr="00B94B41">
        <w:rPr>
          <w:sz w:val="24"/>
          <w:szCs w:val="24"/>
        </w:rPr>
        <w:t>.</w:t>
      </w:r>
    </w:p>
    <w:p w14:paraId="2FF82A16" w14:textId="08224313" w:rsidR="007746F0" w:rsidRPr="00B94B41" w:rsidRDefault="0079371C" w:rsidP="004C0F11">
      <w:pPr>
        <w:pStyle w:val="BodyText"/>
        <w:numPr>
          <w:ilvl w:val="1"/>
          <w:numId w:val="1"/>
        </w:numPr>
        <w:ind w:left="720" w:right="6"/>
        <w:rPr>
          <w:sz w:val="24"/>
          <w:szCs w:val="24"/>
        </w:rPr>
      </w:pPr>
      <w:r w:rsidRPr="00B94B41">
        <w:rPr>
          <w:sz w:val="24"/>
          <w:szCs w:val="24"/>
        </w:rPr>
        <w:t>Within the</w:t>
      </w:r>
      <w:r w:rsidR="00867CD3" w:rsidRPr="00B94B41">
        <w:rPr>
          <w:sz w:val="24"/>
          <w:szCs w:val="24"/>
        </w:rPr>
        <w:t xml:space="preserve"> </w:t>
      </w:r>
      <w:r w:rsidR="003F5250" w:rsidRPr="00B94B41">
        <w:rPr>
          <w:sz w:val="24"/>
          <w:szCs w:val="24"/>
        </w:rPr>
        <w:t xml:space="preserve"> Employee </w:t>
      </w:r>
      <w:r w:rsidR="00867CD3" w:rsidRPr="00B94B41">
        <w:rPr>
          <w:sz w:val="24"/>
          <w:szCs w:val="24"/>
        </w:rPr>
        <w:t xml:space="preserve"> training</w:t>
      </w:r>
      <w:r w:rsidR="00CF5A8C" w:rsidRPr="00B94B41">
        <w:rPr>
          <w:sz w:val="24"/>
          <w:szCs w:val="24"/>
        </w:rPr>
        <w:t>/</w:t>
      </w:r>
      <w:r w:rsidRPr="00B94B41">
        <w:rPr>
          <w:sz w:val="24"/>
          <w:szCs w:val="24"/>
        </w:rPr>
        <w:t>probation period</w:t>
      </w:r>
      <w:r w:rsidR="00867CD3" w:rsidRPr="00B94B41">
        <w:rPr>
          <w:sz w:val="24"/>
          <w:szCs w:val="24"/>
        </w:rPr>
        <w:t>,</w:t>
      </w:r>
      <w:r w:rsidRPr="00B94B41">
        <w:rPr>
          <w:sz w:val="24"/>
          <w:szCs w:val="24"/>
        </w:rPr>
        <w:t xml:space="preserve"> t</w:t>
      </w:r>
      <w:r w:rsidR="00CF4B35" w:rsidRPr="00B94B41">
        <w:rPr>
          <w:sz w:val="24"/>
          <w:szCs w:val="24"/>
        </w:rPr>
        <w:t xml:space="preserve">he </w:t>
      </w:r>
      <w:r w:rsidR="007746F0" w:rsidRPr="00B94B41">
        <w:rPr>
          <w:sz w:val="24"/>
          <w:szCs w:val="24"/>
        </w:rPr>
        <w:t>ALL HIVE SOLUTION has full right to transfer</w:t>
      </w:r>
      <w:r w:rsidR="00F97E98" w:rsidRPr="00B94B41">
        <w:rPr>
          <w:sz w:val="24"/>
          <w:szCs w:val="24"/>
        </w:rPr>
        <w:t>, suspend</w:t>
      </w:r>
      <w:r w:rsidR="007746F0" w:rsidRPr="00B94B41">
        <w:rPr>
          <w:sz w:val="24"/>
          <w:szCs w:val="24"/>
        </w:rPr>
        <w:t xml:space="preserve"> or terminate the training of the </w:t>
      </w:r>
      <w:r w:rsidR="003F5250" w:rsidRPr="00B94B41">
        <w:rPr>
          <w:b/>
          <w:sz w:val="24"/>
          <w:szCs w:val="24"/>
        </w:rPr>
        <w:t xml:space="preserve"> Employee </w:t>
      </w:r>
      <w:r w:rsidR="007746F0" w:rsidRPr="00B94B41">
        <w:rPr>
          <w:sz w:val="24"/>
          <w:szCs w:val="24"/>
        </w:rPr>
        <w:t>in case if he/she breaches any of the above provisions and found dishonest</w:t>
      </w:r>
      <w:r w:rsidR="00F97E98" w:rsidRPr="00B94B41">
        <w:rPr>
          <w:sz w:val="24"/>
          <w:szCs w:val="24"/>
        </w:rPr>
        <w:t xml:space="preserve">, incapable, </w:t>
      </w:r>
      <w:r w:rsidR="007D7743" w:rsidRPr="00B94B41">
        <w:rPr>
          <w:sz w:val="24"/>
          <w:szCs w:val="24"/>
        </w:rPr>
        <w:t>etc.</w:t>
      </w:r>
      <w:r w:rsidR="00F97E98" w:rsidRPr="00B94B41">
        <w:rPr>
          <w:sz w:val="24"/>
          <w:szCs w:val="24"/>
        </w:rPr>
        <w:t xml:space="preserve">, </w:t>
      </w:r>
      <w:r w:rsidR="007746F0" w:rsidRPr="00B94B41">
        <w:rPr>
          <w:sz w:val="24"/>
          <w:szCs w:val="24"/>
        </w:rPr>
        <w:t xml:space="preserve">to the ALL HIVE </w:t>
      </w:r>
      <w:r w:rsidR="006263D3" w:rsidRPr="00B94B41">
        <w:rPr>
          <w:sz w:val="24"/>
          <w:szCs w:val="24"/>
        </w:rPr>
        <w:t>SOLUTION Management</w:t>
      </w:r>
      <w:r w:rsidR="00CF4B35" w:rsidRPr="00B94B41">
        <w:rPr>
          <w:sz w:val="24"/>
          <w:szCs w:val="24"/>
        </w:rPr>
        <w:t xml:space="preserve"> Team</w:t>
      </w:r>
      <w:r w:rsidR="007746F0" w:rsidRPr="00B94B41">
        <w:rPr>
          <w:sz w:val="24"/>
          <w:szCs w:val="24"/>
        </w:rPr>
        <w:t xml:space="preserve"> at any moment of his/her</w:t>
      </w:r>
      <w:r w:rsidR="00CF4B35" w:rsidRPr="00B94B41">
        <w:rPr>
          <w:sz w:val="24"/>
          <w:szCs w:val="24"/>
        </w:rPr>
        <w:t xml:space="preserve"> probation</w:t>
      </w:r>
      <w:r w:rsidR="007746F0" w:rsidRPr="00B94B41">
        <w:rPr>
          <w:sz w:val="24"/>
          <w:szCs w:val="24"/>
        </w:rPr>
        <w:t xml:space="preserve"> training</w:t>
      </w:r>
      <w:r w:rsidR="00F97E98" w:rsidRPr="00B94B41">
        <w:rPr>
          <w:sz w:val="24"/>
          <w:szCs w:val="24"/>
        </w:rPr>
        <w:t xml:space="preserve">, </w:t>
      </w:r>
      <w:r w:rsidR="007746F0" w:rsidRPr="00B94B41">
        <w:rPr>
          <w:sz w:val="24"/>
          <w:szCs w:val="24"/>
        </w:rPr>
        <w:t xml:space="preserve">also </w:t>
      </w:r>
      <w:r w:rsidR="00CF4B35" w:rsidRPr="00B94B41">
        <w:rPr>
          <w:sz w:val="24"/>
          <w:szCs w:val="24"/>
        </w:rPr>
        <w:t xml:space="preserve">the </w:t>
      </w:r>
      <w:r w:rsidR="007746F0" w:rsidRPr="00B94B41">
        <w:rPr>
          <w:sz w:val="24"/>
          <w:szCs w:val="24"/>
        </w:rPr>
        <w:t>ALL HIVE SOLUTION can withheld</w:t>
      </w:r>
      <w:r w:rsidR="00977DD7" w:rsidRPr="00B94B41">
        <w:rPr>
          <w:sz w:val="24"/>
          <w:szCs w:val="24"/>
        </w:rPr>
        <w:t xml:space="preserve"> or reject</w:t>
      </w:r>
      <w:r w:rsidR="00E15BA0" w:rsidRPr="00B94B41">
        <w:rPr>
          <w:sz w:val="24"/>
          <w:szCs w:val="24"/>
        </w:rPr>
        <w:t xml:space="preserve"> or decline</w:t>
      </w:r>
      <w:r w:rsidR="007746F0" w:rsidRPr="00B94B41">
        <w:rPr>
          <w:sz w:val="24"/>
          <w:szCs w:val="24"/>
        </w:rPr>
        <w:t xml:space="preserve"> the permanent appointment document of the said </w:t>
      </w:r>
      <w:r w:rsidR="003F5250" w:rsidRPr="00B94B41">
        <w:rPr>
          <w:b/>
          <w:sz w:val="24"/>
          <w:szCs w:val="24"/>
        </w:rPr>
        <w:t xml:space="preserve"> Employee </w:t>
      </w:r>
      <w:r w:rsidR="007746F0" w:rsidRPr="00B94B41">
        <w:rPr>
          <w:sz w:val="24"/>
          <w:szCs w:val="24"/>
        </w:rPr>
        <w:t>until the final clearance of the matter</w:t>
      </w:r>
      <w:r w:rsidR="00CF4B35" w:rsidRPr="00B94B41">
        <w:rPr>
          <w:sz w:val="24"/>
          <w:szCs w:val="24"/>
        </w:rPr>
        <w:t xml:space="preserve"> whatsoever </w:t>
      </w:r>
      <w:r w:rsidR="006263D3" w:rsidRPr="00B94B41">
        <w:rPr>
          <w:sz w:val="24"/>
          <w:szCs w:val="24"/>
        </w:rPr>
        <w:t>arises. In</w:t>
      </w:r>
      <w:r w:rsidR="00776E63" w:rsidRPr="00B94B41">
        <w:rPr>
          <w:sz w:val="24"/>
          <w:szCs w:val="24"/>
        </w:rPr>
        <w:t xml:space="preserve"> this situation /</w:t>
      </w:r>
      <w:r w:rsidR="006263D3" w:rsidRPr="00B94B41">
        <w:rPr>
          <w:sz w:val="24"/>
          <w:szCs w:val="24"/>
        </w:rPr>
        <w:t>circumstances</w:t>
      </w:r>
      <w:r w:rsidR="006263D3" w:rsidRPr="00B94B41">
        <w:rPr>
          <w:bCs/>
          <w:sz w:val="24"/>
          <w:szCs w:val="24"/>
        </w:rPr>
        <w:t xml:space="preserve"> probationer</w:t>
      </w:r>
      <w:r w:rsidR="00776E63" w:rsidRPr="00B94B41">
        <w:rPr>
          <w:bCs/>
          <w:sz w:val="24"/>
          <w:szCs w:val="24"/>
        </w:rPr>
        <w:t>/</w:t>
      </w:r>
      <w:r w:rsidR="003F5250" w:rsidRPr="00B94B41">
        <w:rPr>
          <w:bCs/>
          <w:sz w:val="24"/>
          <w:szCs w:val="24"/>
        </w:rPr>
        <w:t xml:space="preserve"> Employee </w:t>
      </w:r>
      <w:r w:rsidR="00776E63" w:rsidRPr="00B94B41">
        <w:rPr>
          <w:bCs/>
          <w:sz w:val="24"/>
          <w:szCs w:val="24"/>
        </w:rPr>
        <w:t xml:space="preserve"> further agrees/accepts/ gives full consent that he/she have no any right or equality </w:t>
      </w:r>
      <w:r w:rsidR="006263D3" w:rsidRPr="00B94B41">
        <w:rPr>
          <w:bCs/>
          <w:sz w:val="24"/>
          <w:szCs w:val="24"/>
        </w:rPr>
        <w:t>to claim</w:t>
      </w:r>
      <w:r w:rsidR="00776E63" w:rsidRPr="00B94B41">
        <w:rPr>
          <w:bCs/>
          <w:sz w:val="24"/>
          <w:szCs w:val="24"/>
        </w:rPr>
        <w:t xml:space="preserve"> his employment, neither stipend/salary or any other benefits nor can file a FIR/ any type of legal case in all respect/</w:t>
      </w:r>
      <w:r w:rsidR="006263D3" w:rsidRPr="00B94B41">
        <w:rPr>
          <w:bCs/>
          <w:sz w:val="24"/>
          <w:szCs w:val="24"/>
        </w:rPr>
        <w:t>aspects from</w:t>
      </w:r>
      <w:r w:rsidR="00776E63" w:rsidRPr="00B94B41">
        <w:rPr>
          <w:bCs/>
          <w:sz w:val="24"/>
          <w:szCs w:val="24"/>
        </w:rPr>
        <w:t xml:space="preserve"> any part of India or globally.</w:t>
      </w:r>
    </w:p>
    <w:p w14:paraId="5E735FF6" w14:textId="77777777" w:rsidR="007746F0" w:rsidRPr="00B94B41" w:rsidRDefault="007746F0" w:rsidP="004C0F11">
      <w:pPr>
        <w:pStyle w:val="BodyText"/>
        <w:numPr>
          <w:ilvl w:val="1"/>
          <w:numId w:val="1"/>
        </w:numPr>
        <w:ind w:left="720" w:right="6"/>
        <w:rPr>
          <w:sz w:val="24"/>
          <w:szCs w:val="24"/>
        </w:rPr>
      </w:pPr>
      <w:r w:rsidRPr="00B94B41">
        <w:rPr>
          <w:sz w:val="24"/>
          <w:szCs w:val="24"/>
        </w:rPr>
        <w:t xml:space="preserve">The </w:t>
      </w:r>
      <w:r w:rsidR="003F5250" w:rsidRPr="00B94B41">
        <w:rPr>
          <w:b/>
          <w:sz w:val="24"/>
          <w:szCs w:val="24"/>
        </w:rPr>
        <w:t xml:space="preserve"> Employee </w:t>
      </w:r>
      <w:r w:rsidRPr="00B94B41">
        <w:rPr>
          <w:sz w:val="24"/>
          <w:szCs w:val="24"/>
        </w:rPr>
        <w:t>shall be responsible for the quality</w:t>
      </w:r>
      <w:r w:rsidR="00CF4B35" w:rsidRPr="00B94B41">
        <w:rPr>
          <w:sz w:val="24"/>
          <w:szCs w:val="24"/>
        </w:rPr>
        <w:t xml:space="preserve"> and quantity </w:t>
      </w:r>
      <w:r w:rsidRPr="00B94B41">
        <w:rPr>
          <w:sz w:val="24"/>
          <w:szCs w:val="24"/>
        </w:rPr>
        <w:t>of Work and shall ensure that all work is performed with reasonable care and without limitation</w:t>
      </w:r>
      <w:r w:rsidR="00F97E98" w:rsidRPr="00B94B41">
        <w:rPr>
          <w:sz w:val="24"/>
          <w:szCs w:val="24"/>
        </w:rPr>
        <w:t xml:space="preserve">, </w:t>
      </w:r>
      <w:r w:rsidRPr="00B94B41">
        <w:rPr>
          <w:sz w:val="24"/>
          <w:szCs w:val="24"/>
        </w:rPr>
        <w:t>is wholly responsible for ensuring to perform all or any part of the Work shall also do so competently and with reasonable care.</w:t>
      </w:r>
    </w:p>
    <w:p w14:paraId="0B3555A2" w14:textId="122C8999" w:rsidR="007746F0" w:rsidRPr="00B94B41" w:rsidRDefault="004658D6" w:rsidP="004C0F11">
      <w:pPr>
        <w:pStyle w:val="BodyText"/>
        <w:numPr>
          <w:ilvl w:val="1"/>
          <w:numId w:val="1"/>
        </w:numPr>
        <w:ind w:left="720" w:right="6"/>
        <w:rPr>
          <w:sz w:val="24"/>
          <w:szCs w:val="24"/>
        </w:rPr>
      </w:pPr>
      <w:r w:rsidRPr="00B94B41">
        <w:rPr>
          <w:sz w:val="24"/>
          <w:szCs w:val="24"/>
        </w:rPr>
        <w:t>At all material times / i</w:t>
      </w:r>
      <w:r w:rsidR="004343DF" w:rsidRPr="00B94B41">
        <w:rPr>
          <w:sz w:val="24"/>
          <w:szCs w:val="24"/>
        </w:rPr>
        <w:t>n all</w:t>
      </w:r>
      <w:r w:rsidR="008F6AC8" w:rsidRPr="00B94B41">
        <w:rPr>
          <w:sz w:val="24"/>
          <w:szCs w:val="24"/>
        </w:rPr>
        <w:t xml:space="preserve"> aspects / situations / circumstances /</w:t>
      </w:r>
      <w:r w:rsidR="004343DF" w:rsidRPr="00B94B41">
        <w:rPr>
          <w:sz w:val="24"/>
          <w:szCs w:val="24"/>
        </w:rPr>
        <w:t xml:space="preserve"> respect, types, terms &amp; moral responsibility of </w:t>
      </w:r>
      <w:r w:rsidR="007746F0" w:rsidRPr="00B94B41">
        <w:rPr>
          <w:sz w:val="24"/>
          <w:szCs w:val="24"/>
        </w:rPr>
        <w:t xml:space="preserve">the </w:t>
      </w:r>
      <w:r w:rsidR="003F5250" w:rsidRPr="00B94B41">
        <w:rPr>
          <w:b/>
          <w:sz w:val="24"/>
          <w:szCs w:val="24"/>
        </w:rPr>
        <w:t xml:space="preserve"> Employee </w:t>
      </w:r>
      <w:r w:rsidR="007746F0" w:rsidRPr="00B94B41">
        <w:rPr>
          <w:sz w:val="24"/>
          <w:szCs w:val="24"/>
        </w:rPr>
        <w:t xml:space="preserve">is engaged in the business of providing copywriting services </w:t>
      </w:r>
      <w:r w:rsidR="009813CC" w:rsidRPr="00B94B41">
        <w:rPr>
          <w:sz w:val="24"/>
          <w:szCs w:val="24"/>
        </w:rPr>
        <w:t>for the</w:t>
      </w:r>
      <w:r w:rsidR="007746F0" w:rsidRPr="00B94B41">
        <w:rPr>
          <w:sz w:val="24"/>
          <w:szCs w:val="24"/>
        </w:rPr>
        <w:t xml:space="preserve"> </w:t>
      </w:r>
      <w:r w:rsidR="006263D3" w:rsidRPr="00B94B41">
        <w:rPr>
          <w:sz w:val="24"/>
          <w:szCs w:val="24"/>
        </w:rPr>
        <w:t>business of</w:t>
      </w:r>
      <w:r w:rsidR="00CF69FF" w:rsidRPr="00B94B41">
        <w:rPr>
          <w:sz w:val="24"/>
          <w:szCs w:val="24"/>
        </w:rPr>
        <w:t xml:space="preserve"> </w:t>
      </w:r>
      <w:r w:rsidR="006263D3" w:rsidRPr="00B94B41">
        <w:rPr>
          <w:sz w:val="24"/>
          <w:szCs w:val="24"/>
        </w:rPr>
        <w:t>the ALL</w:t>
      </w:r>
      <w:r w:rsidR="007746F0" w:rsidRPr="00B94B41">
        <w:rPr>
          <w:sz w:val="24"/>
          <w:szCs w:val="24"/>
        </w:rPr>
        <w:t xml:space="preserve"> HIVE SOLUTION.</w:t>
      </w:r>
    </w:p>
    <w:p w14:paraId="1822E598" w14:textId="07FB1969" w:rsidR="007746F0" w:rsidRPr="00B94B41" w:rsidRDefault="007746F0" w:rsidP="00D2659D">
      <w:pPr>
        <w:pStyle w:val="BodyText"/>
        <w:numPr>
          <w:ilvl w:val="1"/>
          <w:numId w:val="1"/>
        </w:numPr>
        <w:ind w:left="720" w:right="6"/>
        <w:rPr>
          <w:sz w:val="24"/>
          <w:szCs w:val="24"/>
        </w:rPr>
      </w:pPr>
      <w:r w:rsidRPr="00B94B41">
        <w:rPr>
          <w:sz w:val="24"/>
          <w:szCs w:val="24"/>
        </w:rPr>
        <w:t xml:space="preserve">The </w:t>
      </w:r>
      <w:r w:rsidR="003F5250" w:rsidRPr="00B94B41">
        <w:rPr>
          <w:b/>
          <w:sz w:val="24"/>
          <w:szCs w:val="24"/>
        </w:rPr>
        <w:t xml:space="preserve"> Employee </w:t>
      </w:r>
      <w:r w:rsidR="004324FB" w:rsidRPr="00B94B41">
        <w:rPr>
          <w:sz w:val="24"/>
          <w:szCs w:val="24"/>
        </w:rPr>
        <w:t xml:space="preserve"> hereby</w:t>
      </w:r>
      <w:r w:rsidRPr="00B94B41">
        <w:rPr>
          <w:sz w:val="24"/>
          <w:szCs w:val="24"/>
        </w:rPr>
        <w:t xml:space="preserve"> agrees to provide his</w:t>
      </w:r>
      <w:r w:rsidR="00DB3C97" w:rsidRPr="00B94B41">
        <w:rPr>
          <w:sz w:val="24"/>
          <w:szCs w:val="24"/>
        </w:rPr>
        <w:t>/her</w:t>
      </w:r>
      <w:r w:rsidRPr="00B94B41">
        <w:rPr>
          <w:sz w:val="24"/>
          <w:szCs w:val="24"/>
        </w:rPr>
        <w:t xml:space="preserve"> services to the ALL HIVE SOLUTION subject to the </w:t>
      </w:r>
      <w:r w:rsidR="002655D7" w:rsidRPr="00B94B41">
        <w:rPr>
          <w:sz w:val="24"/>
          <w:szCs w:val="24"/>
        </w:rPr>
        <w:t xml:space="preserve">original rules and </w:t>
      </w:r>
      <w:r w:rsidR="00836965" w:rsidRPr="00B94B41">
        <w:rPr>
          <w:sz w:val="24"/>
          <w:szCs w:val="24"/>
        </w:rPr>
        <w:t>regulations</w:t>
      </w:r>
      <w:r w:rsidR="00F97E98" w:rsidRPr="00B94B41">
        <w:rPr>
          <w:sz w:val="24"/>
          <w:szCs w:val="24"/>
        </w:rPr>
        <w:t xml:space="preserve">, </w:t>
      </w:r>
      <w:r w:rsidR="002655D7" w:rsidRPr="00B94B41">
        <w:rPr>
          <w:sz w:val="24"/>
          <w:szCs w:val="24"/>
        </w:rPr>
        <w:t>terms and conditions</w:t>
      </w:r>
      <w:r w:rsidR="00F97E98" w:rsidRPr="00B94B41">
        <w:rPr>
          <w:sz w:val="24"/>
          <w:szCs w:val="24"/>
        </w:rPr>
        <w:t xml:space="preserve">, </w:t>
      </w:r>
      <w:r w:rsidR="002655D7" w:rsidRPr="00B94B41">
        <w:rPr>
          <w:sz w:val="24"/>
          <w:szCs w:val="24"/>
        </w:rPr>
        <w:t>clauses</w:t>
      </w:r>
      <w:r w:rsidR="00F97E98" w:rsidRPr="00B94B41">
        <w:rPr>
          <w:sz w:val="24"/>
          <w:szCs w:val="24"/>
        </w:rPr>
        <w:t xml:space="preserve">, </w:t>
      </w:r>
      <w:r w:rsidR="00F65627" w:rsidRPr="00B94B41">
        <w:rPr>
          <w:sz w:val="24"/>
          <w:szCs w:val="24"/>
        </w:rPr>
        <w:t>policies</w:t>
      </w:r>
      <w:r w:rsidR="002655D7" w:rsidRPr="00B94B41">
        <w:rPr>
          <w:sz w:val="24"/>
          <w:szCs w:val="24"/>
        </w:rPr>
        <w:t xml:space="preserve"> guidelines</w:t>
      </w:r>
      <w:r w:rsidR="00F97E98" w:rsidRPr="00B94B41">
        <w:rPr>
          <w:sz w:val="24"/>
          <w:szCs w:val="24"/>
        </w:rPr>
        <w:t xml:space="preserve">, </w:t>
      </w:r>
      <w:r w:rsidR="003F5250" w:rsidRPr="00B94B41">
        <w:rPr>
          <w:sz w:val="24"/>
          <w:szCs w:val="24"/>
        </w:rPr>
        <w:t xml:space="preserve"> Employee </w:t>
      </w:r>
      <w:r w:rsidR="00523E05" w:rsidRPr="00B94B41">
        <w:rPr>
          <w:sz w:val="24"/>
          <w:szCs w:val="24"/>
        </w:rPr>
        <w:t xml:space="preserve"> </w:t>
      </w:r>
      <w:r w:rsidR="002655D7" w:rsidRPr="00B94B41">
        <w:rPr>
          <w:sz w:val="24"/>
          <w:szCs w:val="24"/>
        </w:rPr>
        <w:t xml:space="preserve">code of </w:t>
      </w:r>
      <w:r w:rsidR="003A370B" w:rsidRPr="00B94B41">
        <w:rPr>
          <w:sz w:val="24"/>
          <w:szCs w:val="24"/>
        </w:rPr>
        <w:t>conducts</w:t>
      </w:r>
      <w:r w:rsidR="007D6AC3">
        <w:rPr>
          <w:sz w:val="24"/>
          <w:szCs w:val="24"/>
        </w:rPr>
        <w:t>, etc.,</w:t>
      </w:r>
      <w:r w:rsidR="00F97E98" w:rsidRPr="00B94B41">
        <w:rPr>
          <w:sz w:val="24"/>
          <w:szCs w:val="24"/>
        </w:rPr>
        <w:t xml:space="preserve"> </w:t>
      </w:r>
      <w:r w:rsidR="00523E05" w:rsidRPr="00B94B41">
        <w:rPr>
          <w:sz w:val="24"/>
          <w:szCs w:val="24"/>
        </w:rPr>
        <w:t>of this Agreement with the Company means the ALL HIVE SOLUTION.</w:t>
      </w:r>
    </w:p>
    <w:p w14:paraId="0DCEC579" w14:textId="77777777" w:rsidR="000D21F8" w:rsidRPr="00B94B41" w:rsidRDefault="000D21F8" w:rsidP="000D21F8">
      <w:pPr>
        <w:pStyle w:val="BodyText"/>
        <w:ind w:left="720" w:right="6"/>
        <w:rPr>
          <w:sz w:val="24"/>
          <w:szCs w:val="24"/>
        </w:rPr>
      </w:pPr>
    </w:p>
    <w:p w14:paraId="507A70D9" w14:textId="77777777" w:rsidR="005F3CB7" w:rsidRPr="00B94B41" w:rsidRDefault="005F3CB7" w:rsidP="000D21F8">
      <w:pPr>
        <w:pStyle w:val="BodyText"/>
        <w:ind w:left="720" w:right="6"/>
        <w:rPr>
          <w:sz w:val="24"/>
          <w:szCs w:val="24"/>
        </w:rPr>
      </w:pPr>
    </w:p>
    <w:p w14:paraId="04481006" w14:textId="77777777" w:rsidR="005F3CB7" w:rsidRPr="00B94B41" w:rsidRDefault="005F3CB7" w:rsidP="000D21F8">
      <w:pPr>
        <w:pStyle w:val="BodyText"/>
        <w:ind w:left="720" w:right="6"/>
        <w:rPr>
          <w:sz w:val="24"/>
          <w:szCs w:val="24"/>
        </w:rPr>
      </w:pPr>
    </w:p>
    <w:p w14:paraId="5B9B6BD4" w14:textId="77777777" w:rsidR="007746F0" w:rsidRPr="00B94B41" w:rsidRDefault="006E2757" w:rsidP="006E2757">
      <w:pPr>
        <w:pStyle w:val="BodyText"/>
        <w:ind w:right="6"/>
        <w:rPr>
          <w:b/>
          <w:sz w:val="24"/>
          <w:szCs w:val="24"/>
        </w:rPr>
      </w:pPr>
      <w:r w:rsidRPr="00B94B41">
        <w:rPr>
          <w:b/>
          <w:sz w:val="24"/>
          <w:szCs w:val="24"/>
        </w:rPr>
        <w:t>C.</w:t>
      </w:r>
      <w:r w:rsidRPr="00B94B41">
        <w:rPr>
          <w:b/>
          <w:sz w:val="24"/>
          <w:szCs w:val="24"/>
        </w:rPr>
        <w:tab/>
      </w:r>
      <w:r w:rsidR="007746F0" w:rsidRPr="00B94B41">
        <w:rPr>
          <w:b/>
          <w:sz w:val="24"/>
          <w:szCs w:val="24"/>
        </w:rPr>
        <w:t>Non-Compete / Non Solicitation:</w:t>
      </w:r>
    </w:p>
    <w:p w14:paraId="74847FF3" w14:textId="77777777" w:rsidR="007746F0" w:rsidRPr="00B94B41" w:rsidRDefault="007746F0" w:rsidP="00523E05">
      <w:pPr>
        <w:pStyle w:val="BodyText"/>
        <w:numPr>
          <w:ilvl w:val="1"/>
          <w:numId w:val="3"/>
        </w:numPr>
        <w:ind w:left="720" w:right="6"/>
        <w:rPr>
          <w:sz w:val="24"/>
          <w:szCs w:val="24"/>
        </w:rPr>
      </w:pPr>
      <w:r w:rsidRPr="00B94B41">
        <w:rPr>
          <w:sz w:val="24"/>
          <w:szCs w:val="24"/>
        </w:rPr>
        <w:t xml:space="preserve">You hereby represent and warrant to </w:t>
      </w:r>
      <w:r w:rsidR="00523E05" w:rsidRPr="00B94B41">
        <w:rPr>
          <w:sz w:val="24"/>
          <w:szCs w:val="24"/>
        </w:rPr>
        <w:t xml:space="preserve">the </w:t>
      </w:r>
      <w:r w:rsidRPr="00B94B41">
        <w:rPr>
          <w:sz w:val="24"/>
          <w:szCs w:val="24"/>
        </w:rPr>
        <w:t xml:space="preserve">ALL HIVE SOLUTION that you are not party to any written or oral agreement with any third party that would restrict your ability to enter into this Agreement or the Confidentiality </w:t>
      </w:r>
      <w:r w:rsidR="00523E05" w:rsidRPr="00B94B41">
        <w:rPr>
          <w:sz w:val="24"/>
          <w:szCs w:val="24"/>
        </w:rPr>
        <w:t xml:space="preserve">Information </w:t>
      </w:r>
      <w:r w:rsidRPr="00B94B41">
        <w:rPr>
          <w:sz w:val="24"/>
          <w:szCs w:val="24"/>
        </w:rPr>
        <w:t>and Proprietary Information Agreement or to perform your obligations hereunder and that you will not</w:t>
      </w:r>
      <w:r w:rsidR="00F97E98" w:rsidRPr="00B94B41">
        <w:rPr>
          <w:sz w:val="24"/>
          <w:szCs w:val="24"/>
        </w:rPr>
        <w:t xml:space="preserve">, </w:t>
      </w:r>
      <w:r w:rsidRPr="00B94B41">
        <w:rPr>
          <w:sz w:val="24"/>
          <w:szCs w:val="24"/>
        </w:rPr>
        <w:t>by joining the ALL HIVE SOLUTION</w:t>
      </w:r>
      <w:r w:rsidR="00F97E98" w:rsidRPr="00B94B41">
        <w:rPr>
          <w:sz w:val="24"/>
          <w:szCs w:val="24"/>
        </w:rPr>
        <w:t xml:space="preserve">, </w:t>
      </w:r>
      <w:r w:rsidRPr="00B94B41">
        <w:rPr>
          <w:sz w:val="24"/>
          <w:szCs w:val="24"/>
        </w:rPr>
        <w:t>breach any non-disclosure</w:t>
      </w:r>
      <w:r w:rsidR="00F97E98" w:rsidRPr="00B94B41">
        <w:rPr>
          <w:sz w:val="24"/>
          <w:szCs w:val="24"/>
        </w:rPr>
        <w:t xml:space="preserve">, </w:t>
      </w:r>
      <w:r w:rsidRPr="00B94B41">
        <w:rPr>
          <w:sz w:val="24"/>
          <w:szCs w:val="24"/>
        </w:rPr>
        <w:t>proprietary rights</w:t>
      </w:r>
      <w:r w:rsidR="00F97E98" w:rsidRPr="00B94B41">
        <w:rPr>
          <w:sz w:val="24"/>
          <w:szCs w:val="24"/>
        </w:rPr>
        <w:t xml:space="preserve">, </w:t>
      </w:r>
      <w:r w:rsidRPr="00B94B41">
        <w:rPr>
          <w:sz w:val="24"/>
          <w:szCs w:val="24"/>
        </w:rPr>
        <w:t>non-competition</w:t>
      </w:r>
      <w:r w:rsidR="00F97E98" w:rsidRPr="00B94B41">
        <w:rPr>
          <w:sz w:val="24"/>
          <w:szCs w:val="24"/>
        </w:rPr>
        <w:t xml:space="preserve">, </w:t>
      </w:r>
      <w:r w:rsidRPr="00B94B41">
        <w:rPr>
          <w:sz w:val="24"/>
          <w:szCs w:val="24"/>
        </w:rPr>
        <w:t xml:space="preserve">non-solicitation or other covenant in favor of any third party for </w:t>
      </w:r>
      <w:r w:rsidR="00611AE7" w:rsidRPr="00B94B41">
        <w:rPr>
          <w:sz w:val="24"/>
          <w:szCs w:val="24"/>
        </w:rPr>
        <w:t>3</w:t>
      </w:r>
      <w:r w:rsidRPr="00B94B41">
        <w:rPr>
          <w:sz w:val="24"/>
          <w:szCs w:val="24"/>
        </w:rPr>
        <w:t>0 years</w:t>
      </w:r>
      <w:r w:rsidR="00523E05" w:rsidRPr="00B94B41">
        <w:rPr>
          <w:sz w:val="24"/>
          <w:szCs w:val="24"/>
        </w:rPr>
        <w:t xml:space="preserve"> from the date of this agreement</w:t>
      </w:r>
      <w:r w:rsidRPr="00B94B41">
        <w:rPr>
          <w:sz w:val="24"/>
          <w:szCs w:val="24"/>
        </w:rPr>
        <w:t>.</w:t>
      </w:r>
    </w:p>
    <w:p w14:paraId="1A2D889D" w14:textId="77777777" w:rsidR="007746F0" w:rsidRPr="00B94B41" w:rsidRDefault="007746F0" w:rsidP="00523E05">
      <w:pPr>
        <w:pStyle w:val="BodyText"/>
        <w:numPr>
          <w:ilvl w:val="1"/>
          <w:numId w:val="3"/>
        </w:numPr>
        <w:ind w:left="720" w:right="6"/>
        <w:rPr>
          <w:sz w:val="24"/>
          <w:szCs w:val="24"/>
        </w:rPr>
      </w:pPr>
      <w:r w:rsidRPr="00B94B41">
        <w:rPr>
          <w:sz w:val="24"/>
          <w:szCs w:val="24"/>
        </w:rPr>
        <w:t>Your job responsibilities include as discussed while employed by the ALL HIVE SOLUTION</w:t>
      </w:r>
      <w:r w:rsidR="00F97E98" w:rsidRPr="00B94B41">
        <w:rPr>
          <w:sz w:val="24"/>
          <w:szCs w:val="24"/>
        </w:rPr>
        <w:t xml:space="preserve">, </w:t>
      </w:r>
      <w:r w:rsidRPr="00B94B41">
        <w:rPr>
          <w:sz w:val="24"/>
          <w:szCs w:val="24"/>
        </w:rPr>
        <w:t>you</w:t>
      </w:r>
      <w:r w:rsidR="00523E05" w:rsidRPr="00B94B41">
        <w:rPr>
          <w:sz w:val="24"/>
          <w:szCs w:val="24"/>
        </w:rPr>
        <w:t xml:space="preserve"> are</w:t>
      </w:r>
      <w:r w:rsidRPr="00B94B41">
        <w:rPr>
          <w:sz w:val="24"/>
          <w:szCs w:val="24"/>
        </w:rPr>
        <w:t xml:space="preserve"> agree to work as </w:t>
      </w:r>
      <w:r w:rsidR="003F5250" w:rsidRPr="00B94B41">
        <w:rPr>
          <w:b/>
          <w:sz w:val="24"/>
          <w:szCs w:val="24"/>
        </w:rPr>
        <w:t xml:space="preserve"> Employee </w:t>
      </w:r>
      <w:r w:rsidR="004324FB" w:rsidRPr="00B94B41">
        <w:rPr>
          <w:sz w:val="24"/>
          <w:szCs w:val="24"/>
        </w:rPr>
        <w:t xml:space="preserve"> basis</w:t>
      </w:r>
      <w:r w:rsidRPr="00B94B41">
        <w:rPr>
          <w:sz w:val="24"/>
          <w:szCs w:val="24"/>
        </w:rPr>
        <w:t xml:space="preserve"> exclusively for the ALL HIVE SOLUTION and agree that you shall not</w:t>
      </w:r>
      <w:r w:rsidR="00523E05" w:rsidRPr="00B94B41">
        <w:rPr>
          <w:sz w:val="24"/>
          <w:szCs w:val="24"/>
        </w:rPr>
        <w:t xml:space="preserve"> indulge</w:t>
      </w:r>
      <w:r w:rsidR="00F97E98" w:rsidRPr="00B94B41">
        <w:rPr>
          <w:sz w:val="24"/>
          <w:szCs w:val="24"/>
        </w:rPr>
        <w:t xml:space="preserve">, </w:t>
      </w:r>
      <w:r w:rsidRPr="00B94B41">
        <w:rPr>
          <w:sz w:val="24"/>
          <w:szCs w:val="24"/>
        </w:rPr>
        <w:t xml:space="preserve">while you are employed by the ALL </w:t>
      </w:r>
      <w:r w:rsidRPr="00B94B41">
        <w:rPr>
          <w:sz w:val="24"/>
          <w:szCs w:val="24"/>
        </w:rPr>
        <w:lastRenderedPageBreak/>
        <w:t>HIVE SOLUTION</w:t>
      </w:r>
      <w:r w:rsidR="00F97E98" w:rsidRPr="00B94B41">
        <w:rPr>
          <w:sz w:val="24"/>
          <w:szCs w:val="24"/>
        </w:rPr>
        <w:t xml:space="preserve">, </w:t>
      </w:r>
      <w:r w:rsidRPr="00B94B41">
        <w:rPr>
          <w:sz w:val="24"/>
          <w:szCs w:val="24"/>
        </w:rPr>
        <w:t>be employed or engaged in any capacity</w:t>
      </w:r>
      <w:r w:rsidR="00F97E98" w:rsidRPr="00B94B41">
        <w:rPr>
          <w:sz w:val="24"/>
          <w:szCs w:val="24"/>
        </w:rPr>
        <w:t xml:space="preserve">, </w:t>
      </w:r>
      <w:r w:rsidRPr="00B94B41">
        <w:rPr>
          <w:sz w:val="24"/>
          <w:szCs w:val="24"/>
        </w:rPr>
        <w:t>in promoting</w:t>
      </w:r>
      <w:r w:rsidR="00F97E98" w:rsidRPr="00B94B41">
        <w:rPr>
          <w:sz w:val="24"/>
          <w:szCs w:val="24"/>
        </w:rPr>
        <w:t xml:space="preserve">, </w:t>
      </w:r>
      <w:r w:rsidRPr="00B94B41">
        <w:rPr>
          <w:sz w:val="24"/>
          <w:szCs w:val="24"/>
        </w:rPr>
        <w:t>undertaking or carrying on any other business that competes with the ALL HIVE SOLUTION or interferes or could reasonably interfere with your duties to the ALL HIVE SOLUTION without our prior written permission.</w:t>
      </w:r>
    </w:p>
    <w:p w14:paraId="5FDEA1E9" w14:textId="77777777" w:rsidR="007746F0" w:rsidRPr="00B94B41" w:rsidRDefault="007746F0" w:rsidP="00523E05">
      <w:pPr>
        <w:pStyle w:val="BodyText"/>
        <w:numPr>
          <w:ilvl w:val="1"/>
          <w:numId w:val="3"/>
        </w:numPr>
        <w:ind w:left="720" w:right="6"/>
        <w:rPr>
          <w:sz w:val="24"/>
          <w:szCs w:val="24"/>
        </w:rPr>
      </w:pPr>
      <w:r w:rsidRPr="00B94B41">
        <w:rPr>
          <w:sz w:val="24"/>
          <w:szCs w:val="24"/>
        </w:rPr>
        <w:t>You hereby agree that</w:t>
      </w:r>
      <w:r w:rsidR="00F97E98" w:rsidRPr="00B94B41">
        <w:rPr>
          <w:sz w:val="24"/>
          <w:szCs w:val="24"/>
        </w:rPr>
        <w:t xml:space="preserve">, </w:t>
      </w:r>
      <w:r w:rsidRPr="00B94B41">
        <w:rPr>
          <w:sz w:val="24"/>
          <w:szCs w:val="24"/>
        </w:rPr>
        <w:t xml:space="preserve">while you are employed by ALL HIVE SOLUTION and for </w:t>
      </w:r>
      <w:r w:rsidR="00202B9B" w:rsidRPr="00B94B41">
        <w:rPr>
          <w:sz w:val="24"/>
          <w:szCs w:val="24"/>
        </w:rPr>
        <w:t>3</w:t>
      </w:r>
      <w:r w:rsidR="00C84845" w:rsidRPr="00B94B41">
        <w:rPr>
          <w:sz w:val="24"/>
          <w:szCs w:val="24"/>
        </w:rPr>
        <w:t>0</w:t>
      </w:r>
      <w:r w:rsidRPr="00B94B41">
        <w:rPr>
          <w:sz w:val="24"/>
          <w:szCs w:val="24"/>
        </w:rPr>
        <w:t xml:space="preserve"> years following the termination of your employment with </w:t>
      </w:r>
      <w:r w:rsidR="00523E05" w:rsidRPr="00B94B41">
        <w:rPr>
          <w:sz w:val="24"/>
          <w:szCs w:val="24"/>
        </w:rPr>
        <w:t xml:space="preserve">the </w:t>
      </w:r>
      <w:r w:rsidRPr="00B94B41">
        <w:rPr>
          <w:sz w:val="24"/>
          <w:szCs w:val="24"/>
        </w:rPr>
        <w:t>ALL HIVE SOLUTION</w:t>
      </w:r>
      <w:r w:rsidR="00F97E98" w:rsidRPr="00B94B41">
        <w:rPr>
          <w:sz w:val="24"/>
          <w:szCs w:val="24"/>
        </w:rPr>
        <w:t xml:space="preserve">, </w:t>
      </w:r>
      <w:r w:rsidRPr="00B94B41">
        <w:rPr>
          <w:sz w:val="24"/>
          <w:szCs w:val="24"/>
        </w:rPr>
        <w:t>you will not (</w:t>
      </w:r>
      <w:proofErr w:type="spellStart"/>
      <w:r w:rsidRPr="00B94B41">
        <w:rPr>
          <w:sz w:val="24"/>
          <w:szCs w:val="24"/>
        </w:rPr>
        <w:t>i</w:t>
      </w:r>
      <w:proofErr w:type="spellEnd"/>
      <w:r w:rsidRPr="00B94B41">
        <w:rPr>
          <w:sz w:val="24"/>
          <w:szCs w:val="24"/>
        </w:rPr>
        <w:t>) recruit</w:t>
      </w:r>
      <w:r w:rsidR="00F97E98" w:rsidRPr="00B94B41">
        <w:rPr>
          <w:sz w:val="24"/>
          <w:szCs w:val="24"/>
        </w:rPr>
        <w:t xml:space="preserve">, </w:t>
      </w:r>
      <w:r w:rsidRPr="00B94B41">
        <w:rPr>
          <w:sz w:val="24"/>
          <w:szCs w:val="24"/>
        </w:rPr>
        <w:t>attempt to recruit or directly or indirectly participate in the recruitment of</w:t>
      </w:r>
      <w:r w:rsidR="00F97E98" w:rsidRPr="00B94B41">
        <w:rPr>
          <w:sz w:val="24"/>
          <w:szCs w:val="24"/>
        </w:rPr>
        <w:t xml:space="preserve">, </w:t>
      </w:r>
      <w:r w:rsidRPr="00B94B41">
        <w:rPr>
          <w:sz w:val="24"/>
          <w:szCs w:val="24"/>
        </w:rPr>
        <w:t xml:space="preserve">any ALL HIVE SOLUTION </w:t>
      </w:r>
      <w:r w:rsidR="003F5250" w:rsidRPr="00B94B41">
        <w:rPr>
          <w:sz w:val="24"/>
          <w:szCs w:val="24"/>
        </w:rPr>
        <w:t xml:space="preserve"> Employee </w:t>
      </w:r>
      <w:r w:rsidRPr="00B94B41">
        <w:rPr>
          <w:sz w:val="24"/>
          <w:szCs w:val="24"/>
        </w:rPr>
        <w:t xml:space="preserve"> or (ii) directly or indirectly solicit</w:t>
      </w:r>
      <w:r w:rsidR="00F97E98" w:rsidRPr="00B94B41">
        <w:rPr>
          <w:sz w:val="24"/>
          <w:szCs w:val="24"/>
        </w:rPr>
        <w:t xml:space="preserve">, </w:t>
      </w:r>
      <w:r w:rsidRPr="00B94B41">
        <w:rPr>
          <w:sz w:val="24"/>
          <w:szCs w:val="24"/>
        </w:rPr>
        <w:t>attempt to solicit</w:t>
      </w:r>
      <w:r w:rsidR="00F97E98" w:rsidRPr="00B94B41">
        <w:rPr>
          <w:sz w:val="24"/>
          <w:szCs w:val="24"/>
        </w:rPr>
        <w:t xml:space="preserve">, </w:t>
      </w:r>
      <w:r w:rsidRPr="00B94B41">
        <w:rPr>
          <w:sz w:val="24"/>
          <w:szCs w:val="24"/>
        </w:rPr>
        <w:t xml:space="preserve">canvass or interfere with any </w:t>
      </w:r>
      <w:r w:rsidR="008D680A" w:rsidRPr="00B94B41">
        <w:rPr>
          <w:sz w:val="24"/>
          <w:szCs w:val="24"/>
        </w:rPr>
        <w:t xml:space="preserve">client, vendor, business partner, business channel partner, associate, </w:t>
      </w:r>
      <w:r w:rsidRPr="00B94B41">
        <w:rPr>
          <w:sz w:val="24"/>
          <w:szCs w:val="24"/>
        </w:rPr>
        <w:t>customer or supplier</w:t>
      </w:r>
      <w:r w:rsidR="008D680A" w:rsidRPr="00B94B41">
        <w:rPr>
          <w:sz w:val="24"/>
          <w:szCs w:val="24"/>
        </w:rPr>
        <w:t xml:space="preserve"> and </w:t>
      </w:r>
      <w:r w:rsidR="003F5250" w:rsidRPr="00B94B41">
        <w:rPr>
          <w:sz w:val="24"/>
          <w:szCs w:val="24"/>
        </w:rPr>
        <w:t xml:space="preserve"> Employee </w:t>
      </w:r>
      <w:r w:rsidRPr="00B94B41">
        <w:rPr>
          <w:sz w:val="24"/>
          <w:szCs w:val="24"/>
        </w:rPr>
        <w:t xml:space="preserve"> of </w:t>
      </w:r>
      <w:r w:rsidR="008D680A" w:rsidRPr="00B94B41">
        <w:rPr>
          <w:sz w:val="24"/>
          <w:szCs w:val="24"/>
        </w:rPr>
        <w:t xml:space="preserve">the </w:t>
      </w:r>
      <w:r w:rsidRPr="00B94B41">
        <w:rPr>
          <w:sz w:val="24"/>
          <w:szCs w:val="24"/>
        </w:rPr>
        <w:t xml:space="preserve">ALL HIVE SOLUTION in a manner that conflicts with or interferes in the business of </w:t>
      </w:r>
      <w:r w:rsidR="008D680A" w:rsidRPr="00B94B41">
        <w:rPr>
          <w:sz w:val="24"/>
          <w:szCs w:val="24"/>
        </w:rPr>
        <w:t xml:space="preserve">the </w:t>
      </w:r>
      <w:r w:rsidRPr="00B94B41">
        <w:rPr>
          <w:sz w:val="24"/>
          <w:szCs w:val="24"/>
        </w:rPr>
        <w:t xml:space="preserve">ALL HIVE SOLUTION as </w:t>
      </w:r>
      <w:r w:rsidR="0064475D" w:rsidRPr="00B94B41">
        <w:rPr>
          <w:sz w:val="24"/>
          <w:szCs w:val="24"/>
        </w:rPr>
        <w:t>conduct</w:t>
      </w:r>
      <w:r w:rsidRPr="00B94B41">
        <w:rPr>
          <w:sz w:val="24"/>
          <w:szCs w:val="24"/>
        </w:rPr>
        <w:t>ed with</w:t>
      </w:r>
      <w:r w:rsidR="008D680A" w:rsidRPr="00B94B41">
        <w:rPr>
          <w:sz w:val="24"/>
          <w:szCs w:val="24"/>
        </w:rPr>
        <w:t xml:space="preserve"> such client, vendor, business partner, business channel partner, associate, customer or supplier and </w:t>
      </w:r>
      <w:r w:rsidR="003F5250" w:rsidRPr="00B94B41">
        <w:rPr>
          <w:sz w:val="24"/>
          <w:szCs w:val="24"/>
        </w:rPr>
        <w:t xml:space="preserve"> Employee </w:t>
      </w:r>
      <w:r w:rsidRPr="00B94B41">
        <w:rPr>
          <w:sz w:val="24"/>
          <w:szCs w:val="24"/>
        </w:rPr>
        <w:t>.</w:t>
      </w:r>
    </w:p>
    <w:p w14:paraId="7AF64E4B" w14:textId="77777777" w:rsidR="007746F0" w:rsidRPr="00B94B41" w:rsidRDefault="003F5250" w:rsidP="00523E05">
      <w:pPr>
        <w:pStyle w:val="ListParagraph"/>
        <w:numPr>
          <w:ilvl w:val="1"/>
          <w:numId w:val="3"/>
        </w:numPr>
        <w:ind w:left="720" w:right="6"/>
        <w:jc w:val="both"/>
      </w:pPr>
      <w:r w:rsidRPr="00B94B41">
        <w:rPr>
          <w:b/>
        </w:rPr>
        <w:t xml:space="preserve"> Employee </w:t>
      </w:r>
      <w:r w:rsidR="004324FB" w:rsidRPr="00B94B41">
        <w:t xml:space="preserve"> will</w:t>
      </w:r>
      <w:r w:rsidR="007746F0" w:rsidRPr="00B94B41">
        <w:t xml:space="preserve"> not engage directly or indirectly in any professional or personal activity which might be considered prejudicial and detrimental to the lawful interest of the ALL HIVE SOLUTION. Failure to do so the ALL HIVE SOLUTION shall be at liberty to proceed against such </w:t>
      </w:r>
      <w:r w:rsidRPr="00B94B41">
        <w:t xml:space="preserve"> Employee </w:t>
      </w:r>
      <w:r w:rsidR="007746F0" w:rsidRPr="00B94B41">
        <w:t>by initiating and prosecuting such civil and criminal action as may be deemed fit and proper</w:t>
      </w:r>
      <w:r w:rsidR="001E41FB" w:rsidRPr="00B94B41">
        <w:t xml:space="preserve"> according to the Indian Laws and Act</w:t>
      </w:r>
      <w:r w:rsidR="00F97E98" w:rsidRPr="00B94B41">
        <w:t xml:space="preserve">, </w:t>
      </w:r>
      <w:r w:rsidR="007746F0" w:rsidRPr="00B94B41">
        <w:t>including seeking indemnity and damages.</w:t>
      </w:r>
    </w:p>
    <w:p w14:paraId="56268D9A" w14:textId="77777777" w:rsidR="002B2E28" w:rsidRPr="00B94B41" w:rsidRDefault="007746F0" w:rsidP="00523E05">
      <w:pPr>
        <w:pStyle w:val="BodyText"/>
        <w:numPr>
          <w:ilvl w:val="1"/>
          <w:numId w:val="3"/>
        </w:numPr>
        <w:ind w:left="720" w:right="6"/>
        <w:rPr>
          <w:sz w:val="24"/>
          <w:szCs w:val="24"/>
        </w:rPr>
      </w:pPr>
      <w:r w:rsidRPr="00B94B41">
        <w:rPr>
          <w:sz w:val="24"/>
          <w:szCs w:val="24"/>
        </w:rPr>
        <w:t xml:space="preserve">The </w:t>
      </w:r>
      <w:r w:rsidR="003F5250" w:rsidRPr="00B94B41">
        <w:rPr>
          <w:b/>
          <w:sz w:val="24"/>
          <w:szCs w:val="24"/>
        </w:rPr>
        <w:t xml:space="preserve"> Employee </w:t>
      </w:r>
      <w:r w:rsidR="004324FB" w:rsidRPr="00B94B41">
        <w:rPr>
          <w:sz w:val="24"/>
          <w:szCs w:val="24"/>
        </w:rPr>
        <w:t xml:space="preserve"> should</w:t>
      </w:r>
      <w:r w:rsidRPr="00B94B41">
        <w:rPr>
          <w:sz w:val="24"/>
          <w:szCs w:val="24"/>
        </w:rPr>
        <w:t xml:space="preserve"> not work/join directly or indirectly in the organization who are </w:t>
      </w:r>
      <w:r w:rsidR="001E41FB" w:rsidRPr="00B94B41">
        <w:rPr>
          <w:sz w:val="24"/>
          <w:szCs w:val="24"/>
        </w:rPr>
        <w:t xml:space="preserve">the </w:t>
      </w:r>
      <w:r w:rsidRPr="00B94B41">
        <w:rPr>
          <w:sz w:val="24"/>
          <w:szCs w:val="24"/>
        </w:rPr>
        <w:t xml:space="preserve">All Hive Solution </w:t>
      </w:r>
      <w:r w:rsidR="001E41FB" w:rsidRPr="00B94B41">
        <w:rPr>
          <w:sz w:val="24"/>
          <w:szCs w:val="24"/>
        </w:rPr>
        <w:t xml:space="preserve">client, vendor, business partner, business channel partner, associate, customer or supplier and </w:t>
      </w:r>
      <w:r w:rsidR="003F5250" w:rsidRPr="00B94B41">
        <w:rPr>
          <w:sz w:val="24"/>
          <w:szCs w:val="24"/>
        </w:rPr>
        <w:t xml:space="preserve"> Employee </w:t>
      </w:r>
      <w:r w:rsidR="001E41FB" w:rsidRPr="00B94B41">
        <w:rPr>
          <w:sz w:val="24"/>
          <w:szCs w:val="24"/>
        </w:rPr>
        <w:t>.</w:t>
      </w:r>
    </w:p>
    <w:p w14:paraId="20133E9D" w14:textId="77777777" w:rsidR="00ED395C" w:rsidRPr="00B94B41" w:rsidRDefault="00ED395C" w:rsidP="00D2659D">
      <w:pPr>
        <w:pStyle w:val="BodyText"/>
        <w:ind w:right="6"/>
        <w:rPr>
          <w:sz w:val="24"/>
          <w:szCs w:val="24"/>
        </w:rPr>
      </w:pPr>
    </w:p>
    <w:p w14:paraId="1D55D591" w14:textId="77777777" w:rsidR="007746F0" w:rsidRPr="00B94B41" w:rsidRDefault="007746F0" w:rsidP="00057BF6">
      <w:pPr>
        <w:ind w:left="720" w:right="6" w:hanging="720"/>
        <w:jc w:val="both"/>
        <w:rPr>
          <w:b/>
        </w:rPr>
      </w:pPr>
      <w:r w:rsidRPr="00B94B41">
        <w:rPr>
          <w:b/>
        </w:rPr>
        <w:t xml:space="preserve">D. </w:t>
      </w:r>
      <w:r w:rsidR="00057BF6" w:rsidRPr="00B94B41">
        <w:rPr>
          <w:b/>
        </w:rPr>
        <w:tab/>
      </w:r>
      <w:r w:rsidRPr="00B94B41">
        <w:rPr>
          <w:b/>
        </w:rPr>
        <w:t>Compensation &amp;Benefits:</w:t>
      </w:r>
    </w:p>
    <w:p w14:paraId="00EEEEED" w14:textId="77777777" w:rsidR="007746F0" w:rsidRPr="00B94B41" w:rsidRDefault="007746F0" w:rsidP="00C21885">
      <w:pPr>
        <w:pStyle w:val="ListParagraph"/>
        <w:numPr>
          <w:ilvl w:val="1"/>
          <w:numId w:val="5"/>
        </w:numPr>
        <w:ind w:left="720" w:right="6"/>
        <w:jc w:val="both"/>
      </w:pPr>
      <w:r w:rsidRPr="00B94B41">
        <w:t>Your salary will be paid to you on a monthly basis</w:t>
      </w:r>
      <w:r w:rsidR="00F97E98" w:rsidRPr="00B94B41">
        <w:t xml:space="preserve">, </w:t>
      </w:r>
      <w:r w:rsidRPr="00B94B41">
        <w:t>less required deductions</w:t>
      </w:r>
      <w:r w:rsidR="00F97E98" w:rsidRPr="00B94B41">
        <w:t xml:space="preserve">, </w:t>
      </w:r>
      <w:r w:rsidRPr="00B94B41">
        <w:t xml:space="preserve">as per Indian / Abroad deduction </w:t>
      </w:r>
      <w:r w:rsidR="00D91E2B" w:rsidRPr="00B94B41">
        <w:t>A</w:t>
      </w:r>
      <w:r w:rsidRPr="00B94B41">
        <w:t>ct (through direct deposit) OR (by cheque).</w:t>
      </w:r>
    </w:p>
    <w:p w14:paraId="6950A601" w14:textId="2C32BD06" w:rsidR="007746F0" w:rsidRPr="00B94B41" w:rsidRDefault="007746F0" w:rsidP="00C21885">
      <w:pPr>
        <w:pStyle w:val="ListParagraph"/>
        <w:numPr>
          <w:ilvl w:val="1"/>
          <w:numId w:val="5"/>
        </w:numPr>
        <w:ind w:left="720" w:right="6"/>
        <w:jc w:val="both"/>
      </w:pPr>
      <w:r w:rsidRPr="00B94B41">
        <w:t>Any</w:t>
      </w:r>
      <w:r w:rsidR="00307DB9" w:rsidRPr="00B94B41">
        <w:t xml:space="preserve"> multiple</w:t>
      </w:r>
      <w:r w:rsidRPr="00B94B41">
        <w:t xml:space="preserve"> types of Targets or tasks or projects or any responsibilities given on </w:t>
      </w:r>
      <w:r w:rsidR="00D91E2B" w:rsidRPr="00B94B41">
        <w:t xml:space="preserve">the basis of </w:t>
      </w:r>
      <w:r w:rsidRPr="00B94B41">
        <w:t>every month or due to marketplace business situations related to revenues or turnovers of business</w:t>
      </w:r>
      <w:r w:rsidR="00F97E98" w:rsidRPr="00B94B41">
        <w:t xml:space="preserve">, </w:t>
      </w:r>
      <w:r w:rsidRPr="00B94B41">
        <w:t xml:space="preserve">during your employment </w:t>
      </w:r>
      <w:r w:rsidR="006263D3" w:rsidRPr="00B94B41">
        <w:t>tenure with</w:t>
      </w:r>
      <w:r w:rsidRPr="00B94B41">
        <w:t xml:space="preserve"> </w:t>
      </w:r>
      <w:r w:rsidR="00D91E2B" w:rsidRPr="00B94B41">
        <w:t xml:space="preserve">The </w:t>
      </w:r>
      <w:r w:rsidRPr="00B94B41">
        <w:t>ALL HIVE SOLUTION</w:t>
      </w:r>
      <w:r w:rsidR="00F97E98" w:rsidRPr="00B94B41">
        <w:t xml:space="preserve">, </w:t>
      </w:r>
      <w:r w:rsidRPr="00B94B41">
        <w:t>would impact</w:t>
      </w:r>
      <w:r w:rsidR="00043F06" w:rsidRPr="00B94B41">
        <w:t>/change</w:t>
      </w:r>
      <w:r w:rsidR="000E74CC" w:rsidRPr="00B94B41">
        <w:t>/increase/decrease</w:t>
      </w:r>
      <w:r w:rsidR="00E17343" w:rsidRPr="00B94B41">
        <w:t>, etc.,</w:t>
      </w:r>
      <w:r w:rsidR="000E74CC" w:rsidRPr="00B94B41">
        <w:t xml:space="preserve"> :-</w:t>
      </w:r>
      <w:r w:rsidRPr="00B94B41">
        <w:t xml:space="preserve"> any time on </w:t>
      </w:r>
      <w:r w:rsidR="002655D7" w:rsidRPr="00B94B41">
        <w:t>your</w:t>
      </w:r>
      <w:r w:rsidR="00C816D5" w:rsidRPr="00B94B41">
        <w:t xml:space="preserve"> </w:t>
      </w:r>
      <w:r w:rsidR="003F5250" w:rsidRPr="00B94B41">
        <w:t xml:space="preserve"> Employee </w:t>
      </w:r>
      <w:r w:rsidR="00C816D5" w:rsidRPr="00B94B41">
        <w:t xml:space="preserve"> </w:t>
      </w:r>
      <w:r w:rsidR="0087541C" w:rsidRPr="00B94B41">
        <w:t xml:space="preserve">Training / Probation </w:t>
      </w:r>
      <w:r w:rsidR="00E31543" w:rsidRPr="00B94B41">
        <w:t>period/ agreement</w:t>
      </w:r>
      <w:r w:rsidR="00926AB4" w:rsidRPr="00B94B41">
        <w:t>s/contracts</w:t>
      </w:r>
      <w:r w:rsidR="00E31543" w:rsidRPr="00B94B41">
        <w:t>,</w:t>
      </w:r>
      <w:r w:rsidR="001C10D6">
        <w:t xml:space="preserve"> </w:t>
      </w:r>
      <w:r w:rsidR="000B508F" w:rsidRPr="00B94B41">
        <w:t>employment</w:t>
      </w:r>
      <w:r w:rsidR="00C816D5" w:rsidRPr="00B94B41">
        <w:t>/</w:t>
      </w:r>
      <w:r w:rsidR="00D72BE5" w:rsidRPr="00B94B41">
        <w:t>j</w:t>
      </w:r>
      <w:r w:rsidR="00C816D5" w:rsidRPr="00B94B41">
        <w:t>ob,</w:t>
      </w:r>
      <w:r w:rsidR="002655D7" w:rsidRPr="00B94B41">
        <w:t xml:space="preserve"> job</w:t>
      </w:r>
      <w:r w:rsidRPr="00B94B41">
        <w:t xml:space="preserve"> designation</w:t>
      </w:r>
      <w:r w:rsidR="00F97E98" w:rsidRPr="00B94B41">
        <w:t xml:space="preserve">, </w:t>
      </w:r>
      <w:r w:rsidRPr="00B94B41">
        <w:t>job responsibilities</w:t>
      </w:r>
      <w:r w:rsidR="00F97E98" w:rsidRPr="00B94B41">
        <w:t xml:space="preserve">, </w:t>
      </w:r>
      <w:r w:rsidR="002F10DA" w:rsidRPr="00B94B41">
        <w:t>stipend /</w:t>
      </w:r>
      <w:r w:rsidRPr="00B94B41">
        <w:t>salary package</w:t>
      </w:r>
      <w:r w:rsidR="00F97E98" w:rsidRPr="00B94B41">
        <w:t xml:space="preserve">, </w:t>
      </w:r>
      <w:r w:rsidRPr="00B94B41">
        <w:t>bonus</w:t>
      </w:r>
      <w:r w:rsidR="00F97E98" w:rsidRPr="00B94B41">
        <w:t xml:space="preserve">, </w:t>
      </w:r>
      <w:r w:rsidRPr="00B94B41">
        <w:t xml:space="preserve">incentives and other </w:t>
      </w:r>
      <w:r w:rsidR="00D91E2B" w:rsidRPr="00B94B41">
        <w:t>b</w:t>
      </w:r>
      <w:r w:rsidRPr="00B94B41">
        <w:t>enefits which also includes your quality of performance</w:t>
      </w:r>
      <w:r w:rsidR="00F97E98" w:rsidRPr="00B94B41">
        <w:t xml:space="preserve">, </w:t>
      </w:r>
      <w:r w:rsidRPr="00B94B41">
        <w:t>quality of work</w:t>
      </w:r>
      <w:r w:rsidR="00556495" w:rsidRPr="00B94B41">
        <w:t>/ projects/assignments</w:t>
      </w:r>
      <w:r w:rsidRPr="00B94B41">
        <w:t xml:space="preserve"> delivered</w:t>
      </w:r>
      <w:r w:rsidR="00F97E98" w:rsidRPr="00B94B41">
        <w:t xml:space="preserve">, </w:t>
      </w:r>
      <w:r w:rsidRPr="00B94B41">
        <w:t>quality of response etc.</w:t>
      </w:r>
      <w:r w:rsidR="001C10D6">
        <w:t xml:space="preserve"> </w:t>
      </w:r>
      <w:r w:rsidR="002655D7" w:rsidRPr="00B94B41">
        <w:t>Within</w:t>
      </w:r>
      <w:r w:rsidRPr="00B94B41">
        <w:t xml:space="preserve"> the probation period</w:t>
      </w:r>
      <w:r w:rsidR="00F97E98" w:rsidRPr="00B94B41">
        <w:t xml:space="preserve">, </w:t>
      </w:r>
      <w:r w:rsidRPr="00B94B41">
        <w:t xml:space="preserve">he/she has to complete the same within the prescribed time period. These </w:t>
      </w:r>
      <w:r w:rsidR="00290AC0" w:rsidRPr="00B94B41">
        <w:rPr>
          <w:bCs/>
        </w:rPr>
        <w:t xml:space="preserve">multiple </w:t>
      </w:r>
      <w:r w:rsidR="00290AC0" w:rsidRPr="00B94B41">
        <w:t>assignments</w:t>
      </w:r>
      <w:r w:rsidR="00F97E98" w:rsidRPr="00B94B41">
        <w:t xml:space="preserve">, </w:t>
      </w:r>
      <w:r w:rsidR="00290AC0" w:rsidRPr="00B94B41">
        <w:t>tasks</w:t>
      </w:r>
      <w:r w:rsidR="00F97E98" w:rsidRPr="00B94B41">
        <w:t xml:space="preserve">, </w:t>
      </w:r>
      <w:r w:rsidR="00290AC0" w:rsidRPr="00B94B41">
        <w:t xml:space="preserve">projects and </w:t>
      </w:r>
      <w:r w:rsidR="00914681" w:rsidRPr="00B94B41">
        <w:t>additional responsibilities</w:t>
      </w:r>
      <w:r w:rsidR="00290AC0" w:rsidRPr="00B94B41">
        <w:t xml:space="preserve"> like team management</w:t>
      </w:r>
      <w:r w:rsidR="00F97E98" w:rsidRPr="00B94B41">
        <w:t xml:space="preserve">, </w:t>
      </w:r>
      <w:r w:rsidR="00290AC0" w:rsidRPr="00B94B41">
        <w:t>team coordination etc.</w:t>
      </w:r>
      <w:r w:rsidR="00F97E98" w:rsidRPr="00B94B41">
        <w:t xml:space="preserve">, </w:t>
      </w:r>
      <w:r w:rsidRPr="00B94B41">
        <w:t xml:space="preserve">shall be </w:t>
      </w:r>
      <w:r w:rsidR="00DF0B80" w:rsidRPr="00B94B41">
        <w:t>evaluated</w:t>
      </w:r>
      <w:r w:rsidR="00D2036F" w:rsidRPr="00B94B41">
        <w:t xml:space="preserve">, </w:t>
      </w:r>
      <w:r w:rsidR="003B233C" w:rsidRPr="00B94B41">
        <w:t>analyses</w:t>
      </w:r>
      <w:r w:rsidR="00DF0B80" w:rsidRPr="00B94B41">
        <w:t>&amp; considered to his</w:t>
      </w:r>
      <w:r w:rsidRPr="00B94B41">
        <w:t xml:space="preserve">/her as a permanent/full-time </w:t>
      </w:r>
      <w:r w:rsidR="003F5250" w:rsidRPr="00B94B41">
        <w:t xml:space="preserve"> Employee </w:t>
      </w:r>
      <w:r w:rsidRPr="00B94B41">
        <w:t>.</w:t>
      </w:r>
    </w:p>
    <w:p w14:paraId="55FD5F23" w14:textId="77777777" w:rsidR="00CF16E5" w:rsidRPr="00B94B41" w:rsidRDefault="00CF16E5" w:rsidP="00CF16E5">
      <w:pPr>
        <w:pStyle w:val="ListParagraph"/>
        <w:numPr>
          <w:ilvl w:val="1"/>
          <w:numId w:val="5"/>
        </w:numPr>
        <w:ind w:left="720" w:right="6"/>
        <w:jc w:val="both"/>
      </w:pPr>
      <w:r w:rsidRPr="00B94B41">
        <w:t>Any finance or budget related issues has to be noticed for the All Hive Management Team</w:t>
      </w:r>
      <w:r w:rsidR="001C10D6">
        <w:t xml:space="preserve"> </w:t>
      </w:r>
      <w:r w:rsidRPr="00B94B41">
        <w:t>for departments such as sales ,collection, etc…and deposited duly</w:t>
      </w:r>
      <w:r w:rsidR="004517F6" w:rsidRPr="00B94B41">
        <w:t>/immediately when received/timely</w:t>
      </w:r>
      <w:r w:rsidRPr="00B94B41">
        <w:t xml:space="preserve"> to company’s account failing which </w:t>
      </w:r>
      <w:r w:rsidR="003F5250" w:rsidRPr="00B94B41">
        <w:t xml:space="preserve"> Employee </w:t>
      </w:r>
      <w:r w:rsidRPr="00B94B41">
        <w:t xml:space="preserve"> will he held sole responsible and necessary action will be taken which may lead to termination. If this occurs, we would have no further obligation to you</w:t>
      </w:r>
      <w:r w:rsidR="0087437A" w:rsidRPr="00B94B41">
        <w:t xml:space="preserve"> and your connections</w:t>
      </w:r>
      <w:r w:rsidR="00831EEA" w:rsidRPr="00B94B41">
        <w:t xml:space="preserve"> related to you</w:t>
      </w:r>
      <w:r w:rsidR="001C10D6">
        <w:t xml:space="preserve"> </w:t>
      </w:r>
      <w:r w:rsidR="00831EEA" w:rsidRPr="00B94B41">
        <w:lastRenderedPageBreak/>
        <w:t>like</w:t>
      </w:r>
      <w:r w:rsidR="00403249" w:rsidRPr="00B94B41">
        <w:t xml:space="preserve"> website associate members</w:t>
      </w:r>
      <w:r w:rsidR="00D51643" w:rsidRPr="00B94B41">
        <w:t xml:space="preserve"> for any subscription packages</w:t>
      </w:r>
      <w:r w:rsidR="00403249" w:rsidRPr="00B94B41">
        <w:t xml:space="preserve">, </w:t>
      </w:r>
      <w:r w:rsidR="00FE7AE5" w:rsidRPr="00B94B41">
        <w:t>vendors, suppliers, business associates etc.</w:t>
      </w:r>
      <w:r w:rsidRPr="00B94B41">
        <w:t>, financially or otherwise.</w:t>
      </w:r>
    </w:p>
    <w:p w14:paraId="7437A0CC" w14:textId="77777777" w:rsidR="00901CD6" w:rsidRPr="00B94B41" w:rsidRDefault="007746F0" w:rsidP="00C21885">
      <w:pPr>
        <w:pStyle w:val="ListParagraph"/>
        <w:numPr>
          <w:ilvl w:val="1"/>
          <w:numId w:val="5"/>
        </w:numPr>
        <w:ind w:left="720" w:right="6"/>
        <w:jc w:val="both"/>
      </w:pPr>
      <w:r w:rsidRPr="00B94B41">
        <w:t xml:space="preserve">The stipend/salary during the </w:t>
      </w:r>
      <w:r w:rsidR="00DF0B80" w:rsidRPr="00B94B41">
        <w:t xml:space="preserve">probation </w:t>
      </w:r>
      <w:r w:rsidRPr="00B94B41">
        <w:t xml:space="preserve">training/employment depends on the equality of output given by the </w:t>
      </w:r>
      <w:r w:rsidR="003F5250" w:rsidRPr="00B94B41">
        <w:rPr>
          <w:b/>
        </w:rPr>
        <w:t xml:space="preserve"> Employee </w:t>
      </w:r>
      <w:r w:rsidRPr="00B94B41">
        <w:t xml:space="preserve">. The Employer </w:t>
      </w:r>
      <w:r w:rsidR="00901CD6" w:rsidRPr="00B94B41">
        <w:t>has</w:t>
      </w:r>
      <w:r w:rsidRPr="00B94B41">
        <w:t xml:space="preserve"> the</w:t>
      </w:r>
      <w:r w:rsidR="000D034A" w:rsidRPr="00B94B41">
        <w:t xml:space="preserve"> sole and absolute </w:t>
      </w:r>
      <w:r w:rsidR="00B45BA3" w:rsidRPr="00B94B41">
        <w:t>discretion</w:t>
      </w:r>
      <w:r w:rsidRPr="00B94B41">
        <w:t xml:space="preserve"> right not to pay</w:t>
      </w:r>
      <w:r w:rsidR="000006AF" w:rsidRPr="00B94B41">
        <w:t xml:space="preserve"> or</w:t>
      </w:r>
      <w:r w:rsidR="00C47DC7" w:rsidRPr="00B94B41">
        <w:t xml:space="preserve"> how much</w:t>
      </w:r>
      <w:r w:rsidR="000006AF" w:rsidRPr="00B94B41">
        <w:t xml:space="preserve"> to pay</w:t>
      </w:r>
      <w:r w:rsidRPr="00B94B41">
        <w:t xml:space="preserve"> any stipend</w:t>
      </w:r>
      <w:r w:rsidR="00B30BFC" w:rsidRPr="00B94B41">
        <w:t>/salary</w:t>
      </w:r>
      <w:r w:rsidRPr="00B94B41">
        <w:t xml:space="preserve"> during</w:t>
      </w:r>
      <w:r w:rsidR="00AB1577" w:rsidRPr="00B94B41">
        <w:t xml:space="preserve"> or after</w:t>
      </w:r>
      <w:r w:rsidRPr="00B94B41">
        <w:t xml:space="preserve"> the completion of </w:t>
      </w:r>
      <w:r w:rsidRPr="00B94B41">
        <w:rPr>
          <w:bCs/>
        </w:rPr>
        <w:t>many multiple</w:t>
      </w:r>
      <w:r w:rsidRPr="00B94B41">
        <w:t xml:space="preserve"> assignments. If the work does not meet the quality levels as decided by the organization. Further if the work is up to mark the Stipend/salary shall be paid according to the quality of work delivered to us and quality of response etc.</w:t>
      </w:r>
    </w:p>
    <w:p w14:paraId="15209F35" w14:textId="77777777" w:rsidR="007746F0" w:rsidRPr="00B94B41" w:rsidRDefault="007746F0" w:rsidP="00C21885">
      <w:pPr>
        <w:pStyle w:val="ListParagraph"/>
        <w:numPr>
          <w:ilvl w:val="1"/>
          <w:numId w:val="5"/>
        </w:numPr>
        <w:ind w:left="720" w:right="6"/>
        <w:jc w:val="both"/>
      </w:pPr>
      <w:r w:rsidRPr="00B94B41">
        <w:t>The stipend/ salar</w:t>
      </w:r>
      <w:r w:rsidR="00DF0B80" w:rsidRPr="00B94B41">
        <w:t>y</w:t>
      </w:r>
      <w:r w:rsidRPr="00B94B41">
        <w:t xml:space="preserve"> will be credited between 1</w:t>
      </w:r>
      <w:r w:rsidRPr="00B94B41">
        <w:rPr>
          <w:vertAlign w:val="superscript"/>
        </w:rPr>
        <w:t>st</w:t>
      </w:r>
      <w:r w:rsidRPr="00B94B41">
        <w:t xml:space="preserve"> to 5</w:t>
      </w:r>
      <w:r w:rsidRPr="00B94B41">
        <w:rPr>
          <w:vertAlign w:val="superscript"/>
        </w:rPr>
        <w:t>th</w:t>
      </w:r>
      <w:r w:rsidRPr="00B94B41">
        <w:t>of the month</w:t>
      </w:r>
      <w:r w:rsidR="001C10D6">
        <w:t xml:space="preserve"> </w:t>
      </w:r>
      <w:r w:rsidRPr="00B94B41">
        <w:t>during the normal situation(after</w:t>
      </w:r>
      <w:r w:rsidR="00A22504" w:rsidRPr="00B94B41">
        <w:t xml:space="preserve"> ending of</w:t>
      </w:r>
      <w:r w:rsidRPr="00B94B41">
        <w:t xml:space="preserve"> any unpredictable</w:t>
      </w:r>
      <w:r w:rsidR="001C10D6">
        <w:t xml:space="preserve"> </w:t>
      </w:r>
      <w:r w:rsidRPr="00B94B41">
        <w:t>situation)</w:t>
      </w:r>
    </w:p>
    <w:p w14:paraId="1F8879B7" w14:textId="77777777" w:rsidR="007746F0" w:rsidRPr="00B94B41" w:rsidRDefault="007746F0" w:rsidP="00C21885">
      <w:pPr>
        <w:pStyle w:val="ListParagraph"/>
        <w:numPr>
          <w:ilvl w:val="1"/>
          <w:numId w:val="5"/>
        </w:numPr>
        <w:ind w:left="720" w:right="6"/>
        <w:jc w:val="both"/>
        <w:rPr>
          <w:b/>
        </w:rPr>
      </w:pPr>
      <w:r w:rsidRPr="00B94B41">
        <w:t>The stipend/ salar</w:t>
      </w:r>
      <w:r w:rsidR="00DF0B80" w:rsidRPr="00B94B41">
        <w:t>y</w:t>
      </w:r>
      <w:r w:rsidRPr="00B94B41">
        <w:t xml:space="preserve"> will be credited between 16</w:t>
      </w:r>
      <w:r w:rsidRPr="00B94B41">
        <w:rPr>
          <w:vertAlign w:val="superscript"/>
        </w:rPr>
        <w:t>th</w:t>
      </w:r>
      <w:r w:rsidRPr="00B94B41">
        <w:t xml:space="preserve"> and 31</w:t>
      </w:r>
      <w:r w:rsidRPr="00B94B41">
        <w:rPr>
          <w:vertAlign w:val="superscript"/>
        </w:rPr>
        <w:t>st</w:t>
      </w:r>
      <w:r w:rsidRPr="00B94B41">
        <w:t xml:space="preserve"> of the</w:t>
      </w:r>
      <w:r w:rsidR="00DF73F9" w:rsidRPr="00B94B41">
        <w:t xml:space="preserve"> every</w:t>
      </w:r>
      <w:r w:rsidRPr="00B94B41">
        <w:t xml:space="preserve"> month during</w:t>
      </w:r>
      <w:r w:rsidRPr="00B94B41">
        <w:rPr>
          <w:bCs/>
        </w:rPr>
        <w:t xml:space="preserve"> any </w:t>
      </w:r>
      <w:r w:rsidR="00500439" w:rsidRPr="00B94B41">
        <w:t>unpredictable circumstances or situations in near future</w:t>
      </w:r>
      <w:r w:rsidRPr="00B94B41">
        <w:t xml:space="preserve"> (like Natural Calamities</w:t>
      </w:r>
      <w:r w:rsidR="00F97E98" w:rsidRPr="00B94B41">
        <w:t xml:space="preserve">, </w:t>
      </w:r>
      <w:r w:rsidRPr="00B94B41">
        <w:t>New Pandemic</w:t>
      </w:r>
      <w:r w:rsidR="00F97E98" w:rsidRPr="00B94B41">
        <w:t xml:space="preserve">, </w:t>
      </w:r>
      <w:r w:rsidR="00901CD6" w:rsidRPr="00B94B41">
        <w:t>War’s etc</w:t>
      </w:r>
      <w:r w:rsidR="00B41AB3" w:rsidRPr="00B94B41">
        <w:t>.)</w:t>
      </w:r>
      <w:r w:rsidRPr="00B94B41">
        <w:t xml:space="preserve">. </w:t>
      </w:r>
    </w:p>
    <w:p w14:paraId="51B22391" w14:textId="77777777" w:rsidR="007746F0" w:rsidRPr="00B94B41" w:rsidRDefault="007746F0" w:rsidP="00C21885">
      <w:pPr>
        <w:pStyle w:val="ListParagraph"/>
        <w:numPr>
          <w:ilvl w:val="1"/>
          <w:numId w:val="5"/>
        </w:numPr>
        <w:ind w:left="720" w:right="6"/>
        <w:jc w:val="both"/>
        <w:rPr>
          <w:b/>
        </w:rPr>
      </w:pPr>
      <w:r w:rsidRPr="00B94B41">
        <w:t xml:space="preserve">During </w:t>
      </w:r>
      <w:r w:rsidR="003F5250" w:rsidRPr="00B94B41">
        <w:t xml:space="preserve"> Employee </w:t>
      </w:r>
      <w:r w:rsidR="005855A8" w:rsidRPr="00B94B41">
        <w:t xml:space="preserve"> </w:t>
      </w:r>
      <w:r w:rsidR="0087541C" w:rsidRPr="00B94B41">
        <w:t>Training/Probation</w:t>
      </w:r>
      <w:r w:rsidRPr="00B94B41">
        <w:t xml:space="preserve"> salary will be paid as agreed and once confirmed a variable pay will be rewarded depending on </w:t>
      </w:r>
      <w:r w:rsidR="00DF0B80" w:rsidRPr="00B94B41">
        <w:t>his/her</w:t>
      </w:r>
      <w:r w:rsidR="001C10D6">
        <w:t xml:space="preserve"> </w:t>
      </w:r>
      <w:r w:rsidRPr="00B94B41">
        <w:t>consistent</w:t>
      </w:r>
      <w:r w:rsidR="00DF0B80" w:rsidRPr="00B94B41">
        <w:t xml:space="preserve">&amp; continuous </w:t>
      </w:r>
      <w:r w:rsidRPr="00B94B41">
        <w:t>performance to compensate the benefits.</w:t>
      </w:r>
    </w:p>
    <w:p w14:paraId="3A0B5375" w14:textId="77777777" w:rsidR="007746F0" w:rsidRPr="00B94B41" w:rsidRDefault="007746F0" w:rsidP="00C21885">
      <w:pPr>
        <w:pStyle w:val="ListParagraph"/>
        <w:numPr>
          <w:ilvl w:val="1"/>
          <w:numId w:val="5"/>
        </w:numPr>
        <w:ind w:left="720" w:right="6"/>
        <w:jc w:val="both"/>
        <w:rPr>
          <w:b/>
        </w:rPr>
      </w:pPr>
      <w:r w:rsidRPr="00B94B41">
        <w:t xml:space="preserve">You shall be entitled to participate in all benefit plans of </w:t>
      </w:r>
      <w:r w:rsidR="00DF0B80" w:rsidRPr="00B94B41">
        <w:t xml:space="preserve">the </w:t>
      </w:r>
      <w:r w:rsidRPr="00B94B41">
        <w:t xml:space="preserve">ALL HIVE SOLUTION as may be made available to </w:t>
      </w:r>
      <w:r w:rsidR="003F5250" w:rsidRPr="00B94B41">
        <w:t xml:space="preserve"> Employee </w:t>
      </w:r>
      <w:r w:rsidRPr="00B94B41">
        <w:t>s of</w:t>
      </w:r>
      <w:r w:rsidR="00DF0B80" w:rsidRPr="00B94B41">
        <w:t xml:space="preserve"> the</w:t>
      </w:r>
      <w:r w:rsidRPr="00B94B41">
        <w:t xml:space="preserve"> ALL HIVE SOLUTION from time to time for which you </w:t>
      </w:r>
      <w:r w:rsidR="004324FB" w:rsidRPr="00B94B41">
        <w:t>are</w:t>
      </w:r>
      <w:r w:rsidR="004324FB" w:rsidRPr="00B94B41">
        <w:rPr>
          <w:bCs/>
        </w:rPr>
        <w:t xml:space="preserve"> if</w:t>
      </w:r>
      <w:r w:rsidR="001C10D6">
        <w:rPr>
          <w:bCs/>
        </w:rPr>
        <w:t xml:space="preserve"> </w:t>
      </w:r>
      <w:r w:rsidRPr="00B94B41">
        <w:t>eligible</w:t>
      </w:r>
      <w:r w:rsidR="00F97E98" w:rsidRPr="00B94B41">
        <w:t xml:space="preserve">, </w:t>
      </w:r>
      <w:r w:rsidRPr="00B94B41">
        <w:t xml:space="preserve">will </w:t>
      </w:r>
      <w:r w:rsidR="00F40194" w:rsidRPr="00B94B41">
        <w:t>receive</w:t>
      </w:r>
      <w:r w:rsidR="001C10D6">
        <w:t xml:space="preserve"> </w:t>
      </w:r>
      <w:r w:rsidR="00DF0B80" w:rsidRPr="00B94B41">
        <w:t>b</w:t>
      </w:r>
      <w:r w:rsidRPr="00B94B41">
        <w:t xml:space="preserve">enefits </w:t>
      </w:r>
      <w:r w:rsidR="00DF0B80" w:rsidRPr="00B94B41">
        <w:t>d</w:t>
      </w:r>
      <w:r w:rsidRPr="00B94B41">
        <w:t xml:space="preserve">ocument with complete details of all benefits plans as part of your new </w:t>
      </w:r>
      <w:r w:rsidR="003F5250" w:rsidRPr="00B94B41">
        <w:t xml:space="preserve"> Employee </w:t>
      </w:r>
      <w:r w:rsidRPr="00B94B41">
        <w:t xml:space="preserve"> orientation</w:t>
      </w:r>
      <w:r w:rsidR="00D54308" w:rsidRPr="00B94B41">
        <w:t xml:space="preserve"> and</w:t>
      </w:r>
      <w:r w:rsidRPr="00B94B41">
        <w:t xml:space="preserve"> enrolment will take place (immediately) OR (once you meet the eligibility criteria</w:t>
      </w:r>
      <w:r w:rsidR="00DF0B80" w:rsidRPr="00B94B41">
        <w:t xml:space="preserve"> of the company benefits</w:t>
      </w:r>
      <w:r w:rsidRPr="00B94B41">
        <w:t>).</w:t>
      </w:r>
    </w:p>
    <w:p w14:paraId="5F8D8AEA" w14:textId="77777777" w:rsidR="00ED395C" w:rsidRPr="00B94B41" w:rsidRDefault="007746F0" w:rsidP="00983513">
      <w:pPr>
        <w:pStyle w:val="ListParagraph"/>
        <w:numPr>
          <w:ilvl w:val="1"/>
          <w:numId w:val="5"/>
        </w:numPr>
        <w:ind w:left="720" w:right="6"/>
        <w:jc w:val="both"/>
        <w:rPr>
          <w:b/>
        </w:rPr>
      </w:pPr>
      <w:r w:rsidRPr="00B94B41">
        <w:t xml:space="preserve">Medical : Any Medical and </w:t>
      </w:r>
      <w:r w:rsidRPr="00B94B41">
        <w:rPr>
          <w:bCs/>
        </w:rPr>
        <w:t>pre-existing</w:t>
      </w:r>
      <w:r w:rsidRPr="00B94B41">
        <w:t xml:space="preserve"> issues should be informed prior to joining for participating in Medical benefits and if you hide your pre existing medical issues before joining then sole and final decision of continuing the job</w:t>
      </w:r>
      <w:r w:rsidR="0039762D" w:rsidRPr="00B94B41">
        <w:t xml:space="preserve"> or not</w:t>
      </w:r>
      <w:r w:rsidRPr="00B94B41">
        <w:t xml:space="preserve"> and providing medical benefits will be of</w:t>
      </w:r>
      <w:r w:rsidR="00DF0B80" w:rsidRPr="00B94B41">
        <w:t xml:space="preserve"> the </w:t>
      </w:r>
      <w:r w:rsidRPr="00B94B41">
        <w:t xml:space="preserve">ALL HIVE SOLUTION </w:t>
      </w:r>
      <w:r w:rsidR="00DF0B80" w:rsidRPr="00B94B41">
        <w:t xml:space="preserve">Management Team according to the terms &amp; condition, </w:t>
      </w:r>
      <w:r w:rsidR="00F65627" w:rsidRPr="00B94B41">
        <w:t>policies</w:t>
      </w:r>
      <w:r w:rsidR="00DF0B80" w:rsidRPr="00B94B41">
        <w:t xml:space="preserve">&amp; guidelines, </w:t>
      </w:r>
      <w:r w:rsidR="00DA1FA6" w:rsidRPr="00B94B41">
        <w:t xml:space="preserve">rules, regulation &amp; procedure, clauses &amp; </w:t>
      </w:r>
      <w:r w:rsidR="003F5250" w:rsidRPr="00B94B41">
        <w:t xml:space="preserve"> Employee </w:t>
      </w:r>
      <w:r w:rsidR="00DA1FA6" w:rsidRPr="00B94B41">
        <w:t xml:space="preserve"> code of </w:t>
      </w:r>
      <w:r w:rsidR="003A370B" w:rsidRPr="00B94B41">
        <w:t>conduct</w:t>
      </w:r>
      <w:r w:rsidR="00983513" w:rsidRPr="00B94B41">
        <w:rPr>
          <w:b/>
        </w:rPr>
        <w:t>.</w:t>
      </w:r>
    </w:p>
    <w:p w14:paraId="541723ED" w14:textId="77777777" w:rsidR="00ED395C" w:rsidRPr="00B94B41" w:rsidRDefault="00ED395C" w:rsidP="00D2659D">
      <w:pPr>
        <w:pStyle w:val="ListParagraph"/>
        <w:ind w:left="0" w:right="6"/>
        <w:jc w:val="both"/>
        <w:rPr>
          <w:b/>
        </w:rPr>
      </w:pPr>
    </w:p>
    <w:p w14:paraId="16CA0AAD" w14:textId="77777777" w:rsidR="007746F0" w:rsidRPr="00B94B41" w:rsidRDefault="007746F0" w:rsidP="00DA1FA6">
      <w:pPr>
        <w:ind w:left="720" w:right="6" w:hanging="720"/>
        <w:jc w:val="both"/>
      </w:pPr>
      <w:r w:rsidRPr="00B94B41">
        <w:rPr>
          <w:b/>
        </w:rPr>
        <w:t xml:space="preserve">E. </w:t>
      </w:r>
      <w:r w:rsidR="00DA1FA6" w:rsidRPr="00B94B41">
        <w:rPr>
          <w:b/>
        </w:rPr>
        <w:tab/>
      </w:r>
      <w:r w:rsidRPr="00B94B41">
        <w:rPr>
          <w:b/>
        </w:rPr>
        <w:t>Working Hours / Overtime:</w:t>
      </w:r>
    </w:p>
    <w:p w14:paraId="60083E93" w14:textId="77777777" w:rsidR="007746F0" w:rsidRPr="00B94B41" w:rsidRDefault="007746F0" w:rsidP="00DA1FA6">
      <w:pPr>
        <w:pStyle w:val="ListParagraph"/>
        <w:numPr>
          <w:ilvl w:val="0"/>
          <w:numId w:val="4"/>
        </w:numPr>
        <w:ind w:left="720" w:right="6"/>
        <w:jc w:val="both"/>
      </w:pPr>
      <w:r w:rsidRPr="00B94B41">
        <w:t xml:space="preserve">Flexible working hours based on the work assigned as working from home currently because of </w:t>
      </w:r>
      <w:r w:rsidRPr="00B94B41">
        <w:rPr>
          <w:bCs/>
        </w:rPr>
        <w:t xml:space="preserve">present </w:t>
      </w:r>
      <w:r w:rsidR="00500439" w:rsidRPr="00B94B41">
        <w:t>unpredictable circumstances or situations in near future</w:t>
      </w:r>
      <w:r w:rsidRPr="00B94B41">
        <w:t xml:space="preserve"> (like Natural Calamities</w:t>
      </w:r>
      <w:r w:rsidR="00F97E98" w:rsidRPr="00B94B41">
        <w:t xml:space="preserve">, </w:t>
      </w:r>
      <w:r w:rsidRPr="00B94B41">
        <w:t>any New Pandemic</w:t>
      </w:r>
      <w:r w:rsidR="00F97E98" w:rsidRPr="00B94B41">
        <w:t xml:space="preserve">, </w:t>
      </w:r>
      <w:r w:rsidRPr="00B94B41">
        <w:t>War's</w:t>
      </w:r>
      <w:r w:rsidR="001C10D6">
        <w:t xml:space="preserve"> </w:t>
      </w:r>
      <w:r w:rsidR="00B41AB3" w:rsidRPr="00B94B41">
        <w:t>etc.)</w:t>
      </w:r>
      <w:r w:rsidRPr="00B94B41">
        <w:t>.</w:t>
      </w:r>
    </w:p>
    <w:p w14:paraId="3755824B" w14:textId="77777777" w:rsidR="007746F0" w:rsidRPr="00B94B41" w:rsidRDefault="007746F0" w:rsidP="00DA1FA6">
      <w:pPr>
        <w:pStyle w:val="ListParagraph"/>
        <w:numPr>
          <w:ilvl w:val="0"/>
          <w:numId w:val="4"/>
        </w:numPr>
        <w:ind w:left="720" w:right="6"/>
        <w:jc w:val="both"/>
      </w:pPr>
      <w:r w:rsidRPr="00B94B41">
        <w:t xml:space="preserve">Payment of overtime </w:t>
      </w:r>
      <w:r w:rsidR="00DA1FA6" w:rsidRPr="00B94B41">
        <w:t xml:space="preserve">for </w:t>
      </w:r>
      <w:r w:rsidRPr="00B94B41">
        <w:t xml:space="preserve">eligible positions will be paid for all hours worked in excess of 10-14 hours a day during work from home </w:t>
      </w:r>
      <w:r w:rsidR="00A43013" w:rsidRPr="00B94B41">
        <w:t>condition and</w:t>
      </w:r>
      <w:r w:rsidR="00D05D1E" w:rsidRPr="00B94B41">
        <w:t xml:space="preserve">9 </w:t>
      </w:r>
      <w:r w:rsidRPr="00B94B41">
        <w:t>-1</w:t>
      </w:r>
      <w:r w:rsidR="003E0C52" w:rsidRPr="00B94B41">
        <w:t>2</w:t>
      </w:r>
      <w:r w:rsidRPr="00B94B41">
        <w:t xml:space="preserve"> hours during normal </w:t>
      </w:r>
      <w:r w:rsidR="000E478E" w:rsidRPr="00B94B41">
        <w:t>situation</w:t>
      </w:r>
      <w:r w:rsidR="00B46E71" w:rsidRPr="00B94B41">
        <w:t xml:space="preserve"> when work from office.</w:t>
      </w:r>
    </w:p>
    <w:p w14:paraId="66743882" w14:textId="77777777" w:rsidR="007746F0" w:rsidRPr="00B94B41" w:rsidRDefault="007746F0" w:rsidP="00DA1FA6">
      <w:pPr>
        <w:ind w:left="720" w:right="6" w:hanging="720"/>
        <w:jc w:val="both"/>
        <w:rPr>
          <w:b/>
        </w:rPr>
      </w:pPr>
      <w:r w:rsidRPr="00B94B41">
        <w:rPr>
          <w:b/>
        </w:rPr>
        <w:t xml:space="preserve">F. </w:t>
      </w:r>
      <w:r w:rsidR="00DA1FA6" w:rsidRPr="00B94B41">
        <w:rPr>
          <w:b/>
        </w:rPr>
        <w:tab/>
      </w:r>
      <w:r w:rsidRPr="00B94B41">
        <w:rPr>
          <w:b/>
        </w:rPr>
        <w:t>Termination:</w:t>
      </w:r>
    </w:p>
    <w:p w14:paraId="13A8B516" w14:textId="77777777" w:rsidR="007746F0" w:rsidRPr="00B94B41" w:rsidRDefault="00DA1FA6" w:rsidP="00DA1FA6">
      <w:pPr>
        <w:pStyle w:val="BodyText"/>
        <w:ind w:left="720" w:right="6"/>
        <w:rPr>
          <w:bCs/>
          <w:sz w:val="24"/>
          <w:szCs w:val="24"/>
        </w:rPr>
      </w:pPr>
      <w:r w:rsidRPr="00B94B41">
        <w:rPr>
          <w:sz w:val="24"/>
          <w:szCs w:val="24"/>
        </w:rPr>
        <w:t xml:space="preserve">The </w:t>
      </w:r>
      <w:r w:rsidR="009C6720" w:rsidRPr="00B94B41">
        <w:rPr>
          <w:sz w:val="24"/>
          <w:szCs w:val="24"/>
        </w:rPr>
        <w:t xml:space="preserve">ALL HIVE SOLUTION </w:t>
      </w:r>
      <w:r w:rsidRPr="00B94B41">
        <w:rPr>
          <w:sz w:val="24"/>
          <w:szCs w:val="24"/>
        </w:rPr>
        <w:t xml:space="preserve">Management Team have </w:t>
      </w:r>
      <w:r w:rsidR="009C6720" w:rsidRPr="00B94B41">
        <w:rPr>
          <w:sz w:val="24"/>
          <w:szCs w:val="24"/>
        </w:rPr>
        <w:t>sole and absolute discretion</w:t>
      </w:r>
      <w:r w:rsidR="00F97E98" w:rsidRPr="00B94B41">
        <w:rPr>
          <w:sz w:val="24"/>
          <w:szCs w:val="24"/>
        </w:rPr>
        <w:t xml:space="preserve">, </w:t>
      </w:r>
      <w:r w:rsidR="007746F0" w:rsidRPr="00B94B41">
        <w:rPr>
          <w:sz w:val="24"/>
          <w:szCs w:val="24"/>
        </w:rPr>
        <w:t>may terminate your employment without</w:t>
      </w:r>
      <w:r w:rsidR="00B5168D" w:rsidRPr="00B94B41">
        <w:rPr>
          <w:sz w:val="24"/>
          <w:szCs w:val="24"/>
        </w:rPr>
        <w:t xml:space="preserve"> giving any</w:t>
      </w:r>
      <w:r w:rsidR="007746F0" w:rsidRPr="00B94B41">
        <w:rPr>
          <w:sz w:val="24"/>
          <w:szCs w:val="24"/>
        </w:rPr>
        <w:t xml:space="preserve"> reason/cause at any</w:t>
      </w:r>
      <w:r w:rsidRPr="00B94B41">
        <w:rPr>
          <w:sz w:val="24"/>
          <w:szCs w:val="24"/>
        </w:rPr>
        <w:t xml:space="preserve"> point of</w:t>
      </w:r>
      <w:r w:rsidR="007746F0" w:rsidRPr="00B94B41">
        <w:rPr>
          <w:sz w:val="24"/>
          <w:szCs w:val="24"/>
        </w:rPr>
        <w:t xml:space="preserve"> time by providing you with the minimum notice</w:t>
      </w:r>
      <w:r w:rsidR="00F97E98" w:rsidRPr="00B94B41">
        <w:rPr>
          <w:sz w:val="24"/>
          <w:szCs w:val="24"/>
        </w:rPr>
        <w:t xml:space="preserve">, </w:t>
      </w:r>
      <w:r w:rsidR="007746F0" w:rsidRPr="00B94B41">
        <w:rPr>
          <w:sz w:val="24"/>
          <w:szCs w:val="24"/>
        </w:rPr>
        <w:t>or pay in lieu of such notice</w:t>
      </w:r>
      <w:r w:rsidR="00D54308" w:rsidRPr="00B94B41">
        <w:rPr>
          <w:sz w:val="24"/>
          <w:szCs w:val="24"/>
        </w:rPr>
        <w:t xml:space="preserve"> and</w:t>
      </w:r>
      <w:r w:rsidR="007746F0" w:rsidRPr="00B94B41">
        <w:rPr>
          <w:sz w:val="24"/>
          <w:szCs w:val="24"/>
        </w:rPr>
        <w:t xml:space="preserve"> any severance pay required</w:t>
      </w:r>
      <w:r w:rsidRPr="00B94B41">
        <w:rPr>
          <w:sz w:val="24"/>
          <w:szCs w:val="24"/>
        </w:rPr>
        <w:t xml:space="preserve"> as per </w:t>
      </w:r>
      <w:r w:rsidR="004E6968" w:rsidRPr="00B94B41">
        <w:rPr>
          <w:sz w:val="24"/>
          <w:szCs w:val="24"/>
        </w:rPr>
        <w:t>the Labor</w:t>
      </w:r>
      <w:r w:rsidR="007746F0" w:rsidRPr="00B94B41">
        <w:rPr>
          <w:sz w:val="24"/>
          <w:szCs w:val="24"/>
        </w:rPr>
        <w:t xml:space="preserve"> Law</w:t>
      </w:r>
      <w:r w:rsidRPr="00B94B41">
        <w:rPr>
          <w:sz w:val="24"/>
          <w:szCs w:val="24"/>
        </w:rPr>
        <w:t xml:space="preserve"> provision</w:t>
      </w:r>
      <w:r w:rsidR="007746F0" w:rsidRPr="00B94B41">
        <w:rPr>
          <w:sz w:val="24"/>
          <w:szCs w:val="24"/>
        </w:rPr>
        <w:t>. If this occurs</w:t>
      </w:r>
      <w:r w:rsidR="00F97E98" w:rsidRPr="00B94B41">
        <w:rPr>
          <w:sz w:val="24"/>
          <w:szCs w:val="24"/>
        </w:rPr>
        <w:t xml:space="preserve">, </w:t>
      </w:r>
      <w:r w:rsidR="007746F0" w:rsidRPr="00B94B41">
        <w:rPr>
          <w:sz w:val="24"/>
          <w:szCs w:val="24"/>
        </w:rPr>
        <w:t>we would have no further obligation to you</w:t>
      </w:r>
      <w:r w:rsidR="00F97E98" w:rsidRPr="00B94B41">
        <w:rPr>
          <w:sz w:val="24"/>
          <w:szCs w:val="24"/>
        </w:rPr>
        <w:t xml:space="preserve">, </w:t>
      </w:r>
      <w:r w:rsidRPr="00B94B41">
        <w:rPr>
          <w:sz w:val="24"/>
          <w:szCs w:val="24"/>
        </w:rPr>
        <w:t>financially</w:t>
      </w:r>
      <w:r w:rsidR="007746F0" w:rsidRPr="00B94B41">
        <w:rPr>
          <w:sz w:val="24"/>
          <w:szCs w:val="24"/>
        </w:rPr>
        <w:t xml:space="preserve"> or otherwise</w:t>
      </w:r>
      <w:r w:rsidRPr="00B94B41">
        <w:rPr>
          <w:sz w:val="24"/>
          <w:szCs w:val="24"/>
        </w:rPr>
        <w:t>, i</w:t>
      </w:r>
      <w:r w:rsidR="007746F0" w:rsidRPr="00B94B41">
        <w:rPr>
          <w:sz w:val="24"/>
          <w:szCs w:val="24"/>
        </w:rPr>
        <w:t>n the event a temporary layoff is ever required</w:t>
      </w:r>
      <w:r w:rsidR="00F97E98" w:rsidRPr="00B94B41">
        <w:rPr>
          <w:sz w:val="24"/>
          <w:szCs w:val="24"/>
        </w:rPr>
        <w:t xml:space="preserve">, </w:t>
      </w:r>
      <w:r w:rsidR="007746F0" w:rsidRPr="00B94B41">
        <w:rPr>
          <w:sz w:val="24"/>
          <w:szCs w:val="24"/>
        </w:rPr>
        <w:t>it may be implemented in accordance with the requirements of the Labor Law.</w:t>
      </w:r>
      <w:r w:rsidR="001C10D6">
        <w:rPr>
          <w:sz w:val="24"/>
          <w:szCs w:val="24"/>
        </w:rPr>
        <w:t xml:space="preserve"> </w:t>
      </w:r>
      <w:r w:rsidR="00B9278E" w:rsidRPr="00B94B41">
        <w:rPr>
          <w:sz w:val="24"/>
          <w:szCs w:val="24"/>
        </w:rPr>
        <w:t xml:space="preserve">In this </w:t>
      </w:r>
      <w:r w:rsidR="00B9278E" w:rsidRPr="00B94B41">
        <w:rPr>
          <w:sz w:val="24"/>
          <w:szCs w:val="24"/>
        </w:rPr>
        <w:lastRenderedPageBreak/>
        <w:t>situation /circumstances</w:t>
      </w:r>
      <w:r w:rsidR="00340774" w:rsidRPr="00B94B41">
        <w:rPr>
          <w:sz w:val="24"/>
          <w:szCs w:val="24"/>
        </w:rPr>
        <w:t>,</w:t>
      </w:r>
      <w:r w:rsidR="001C10D6">
        <w:rPr>
          <w:sz w:val="24"/>
          <w:szCs w:val="24"/>
        </w:rPr>
        <w:t xml:space="preserve"> </w:t>
      </w:r>
      <w:r w:rsidR="00B9278E" w:rsidRPr="00B94B41">
        <w:rPr>
          <w:bCs/>
          <w:sz w:val="24"/>
          <w:szCs w:val="24"/>
        </w:rPr>
        <w:t>probationer/</w:t>
      </w:r>
      <w:r w:rsidR="003F5250" w:rsidRPr="00B94B41">
        <w:rPr>
          <w:bCs/>
          <w:sz w:val="24"/>
          <w:szCs w:val="24"/>
        </w:rPr>
        <w:t xml:space="preserve"> Employee </w:t>
      </w:r>
      <w:r w:rsidR="00B9278E" w:rsidRPr="00B94B41">
        <w:rPr>
          <w:bCs/>
          <w:sz w:val="24"/>
          <w:szCs w:val="24"/>
        </w:rPr>
        <w:t xml:space="preserve"> further agrees/accepts/ gives full consent that he/she have no any right or equality to</w:t>
      </w:r>
      <w:r w:rsidR="001C10D6">
        <w:rPr>
          <w:bCs/>
          <w:sz w:val="24"/>
          <w:szCs w:val="24"/>
        </w:rPr>
        <w:t xml:space="preserve"> </w:t>
      </w:r>
      <w:r w:rsidR="00B9278E" w:rsidRPr="00B94B41">
        <w:rPr>
          <w:bCs/>
          <w:sz w:val="24"/>
          <w:szCs w:val="24"/>
        </w:rPr>
        <w:t>claim his employment, neither stipend/salary or any other benefits nor can file a FIR/ any type of legal case in all respect/aspects</w:t>
      </w:r>
      <w:r w:rsidR="001C10D6">
        <w:rPr>
          <w:bCs/>
          <w:sz w:val="24"/>
          <w:szCs w:val="24"/>
        </w:rPr>
        <w:t xml:space="preserve"> </w:t>
      </w:r>
      <w:r w:rsidR="00B9278E" w:rsidRPr="00B94B41">
        <w:rPr>
          <w:bCs/>
          <w:sz w:val="24"/>
          <w:szCs w:val="24"/>
        </w:rPr>
        <w:t>from any part of India or globally .</w:t>
      </w:r>
    </w:p>
    <w:p w14:paraId="4A37C902" w14:textId="77777777" w:rsidR="00645B84" w:rsidRPr="00B94B41" w:rsidRDefault="00645B84" w:rsidP="00DA1FA6">
      <w:pPr>
        <w:pStyle w:val="BodyText"/>
        <w:ind w:left="720" w:right="6"/>
        <w:rPr>
          <w:sz w:val="24"/>
          <w:szCs w:val="24"/>
        </w:rPr>
      </w:pPr>
    </w:p>
    <w:p w14:paraId="59273E85" w14:textId="77777777" w:rsidR="007746F0" w:rsidRPr="00B94B41" w:rsidRDefault="007746F0" w:rsidP="00DA1FA6">
      <w:pPr>
        <w:pStyle w:val="BodyText"/>
        <w:ind w:left="720" w:right="6" w:hanging="720"/>
        <w:rPr>
          <w:sz w:val="24"/>
          <w:szCs w:val="24"/>
        </w:rPr>
      </w:pPr>
      <w:r w:rsidRPr="00B94B41">
        <w:rPr>
          <w:b/>
          <w:sz w:val="24"/>
          <w:szCs w:val="24"/>
        </w:rPr>
        <w:t>G.</w:t>
      </w:r>
      <w:r w:rsidR="00DA1FA6" w:rsidRPr="00B94B41">
        <w:rPr>
          <w:b/>
          <w:sz w:val="24"/>
          <w:szCs w:val="24"/>
        </w:rPr>
        <w:tab/>
      </w:r>
      <w:r w:rsidRPr="00B94B41">
        <w:rPr>
          <w:b/>
          <w:sz w:val="24"/>
          <w:szCs w:val="24"/>
        </w:rPr>
        <w:t>Resignation:</w:t>
      </w:r>
    </w:p>
    <w:p w14:paraId="51966AA1" w14:textId="77777777" w:rsidR="007746F0" w:rsidRPr="00B94B41" w:rsidRDefault="007746F0" w:rsidP="00F650F4">
      <w:pPr>
        <w:pStyle w:val="BodyText"/>
        <w:ind w:left="720" w:right="6"/>
        <w:rPr>
          <w:sz w:val="24"/>
          <w:szCs w:val="24"/>
        </w:rPr>
      </w:pPr>
      <w:r w:rsidRPr="00B94B41">
        <w:rPr>
          <w:sz w:val="24"/>
          <w:szCs w:val="24"/>
        </w:rPr>
        <w:t>Should you wish to resign your employment after permanent employment with the ALL HIVE SOLUTION</w:t>
      </w:r>
      <w:r w:rsidR="00F97E98" w:rsidRPr="00B94B41">
        <w:rPr>
          <w:sz w:val="24"/>
          <w:szCs w:val="24"/>
        </w:rPr>
        <w:t xml:space="preserve">, </w:t>
      </w:r>
      <w:r w:rsidRPr="00B94B41">
        <w:rPr>
          <w:sz w:val="24"/>
          <w:szCs w:val="24"/>
        </w:rPr>
        <w:t xml:space="preserve">you will be required to provide </w:t>
      </w:r>
      <w:r w:rsidRPr="00B94B41">
        <w:rPr>
          <w:b/>
          <w:sz w:val="24"/>
          <w:szCs w:val="24"/>
        </w:rPr>
        <w:t>2 Month</w:t>
      </w:r>
      <w:r w:rsidR="004C7086" w:rsidRPr="00B94B41">
        <w:rPr>
          <w:b/>
          <w:sz w:val="24"/>
          <w:szCs w:val="24"/>
        </w:rPr>
        <w:t>s</w:t>
      </w:r>
      <w:r w:rsidRPr="00B94B41">
        <w:rPr>
          <w:b/>
          <w:sz w:val="24"/>
          <w:szCs w:val="24"/>
        </w:rPr>
        <w:t xml:space="preserve"> (60 days)</w:t>
      </w:r>
      <w:r w:rsidRPr="00B94B41">
        <w:rPr>
          <w:sz w:val="24"/>
          <w:szCs w:val="24"/>
        </w:rPr>
        <w:t xml:space="preserve"> notice or till the completion of the given multiple task</w:t>
      </w:r>
      <w:r w:rsidR="00F650F4" w:rsidRPr="00B94B41">
        <w:rPr>
          <w:sz w:val="24"/>
          <w:szCs w:val="24"/>
        </w:rPr>
        <w:t xml:space="preserve"> assignment</w:t>
      </w:r>
      <w:r w:rsidR="00732951" w:rsidRPr="00B94B41">
        <w:rPr>
          <w:sz w:val="24"/>
          <w:szCs w:val="24"/>
        </w:rPr>
        <w:t xml:space="preserve">, with proper complete handover </w:t>
      </w:r>
      <w:r w:rsidR="00B55AD2" w:rsidRPr="00B94B41">
        <w:rPr>
          <w:sz w:val="24"/>
          <w:szCs w:val="24"/>
        </w:rPr>
        <w:t>of these with NOC</w:t>
      </w:r>
      <w:r w:rsidRPr="00B94B41">
        <w:rPr>
          <w:sz w:val="24"/>
          <w:szCs w:val="24"/>
        </w:rPr>
        <w:t xml:space="preserve"> or current projects to enable us transition </w:t>
      </w:r>
      <w:r w:rsidR="00F650F4" w:rsidRPr="00B94B41">
        <w:rPr>
          <w:sz w:val="24"/>
          <w:szCs w:val="24"/>
        </w:rPr>
        <w:t xml:space="preserve">of </w:t>
      </w:r>
      <w:r w:rsidRPr="00B94B41">
        <w:rPr>
          <w:sz w:val="24"/>
          <w:szCs w:val="24"/>
        </w:rPr>
        <w:t>your work. While on probation the notice period need to be served till the completion of the given multiple task</w:t>
      </w:r>
      <w:r w:rsidR="00F650F4" w:rsidRPr="00B94B41">
        <w:rPr>
          <w:sz w:val="24"/>
          <w:szCs w:val="24"/>
        </w:rPr>
        <w:t xml:space="preserve"> / assignment</w:t>
      </w:r>
      <w:r w:rsidRPr="00B94B41">
        <w:rPr>
          <w:sz w:val="24"/>
          <w:szCs w:val="24"/>
        </w:rPr>
        <w:t xml:space="preserve"> or current projects for the </w:t>
      </w:r>
      <w:r w:rsidR="003F5250" w:rsidRPr="00B94B41">
        <w:rPr>
          <w:b/>
          <w:sz w:val="24"/>
          <w:szCs w:val="24"/>
        </w:rPr>
        <w:t xml:space="preserve"> Employee </w:t>
      </w:r>
      <w:r w:rsidR="004E6968" w:rsidRPr="00B94B41">
        <w:rPr>
          <w:sz w:val="24"/>
          <w:szCs w:val="24"/>
        </w:rPr>
        <w:t xml:space="preserve"> and</w:t>
      </w:r>
      <w:r w:rsidRPr="00B94B41">
        <w:rPr>
          <w:sz w:val="24"/>
          <w:szCs w:val="24"/>
        </w:rPr>
        <w:t xml:space="preserve"> none needed from the employer.</w:t>
      </w:r>
    </w:p>
    <w:p w14:paraId="12857510" w14:textId="77777777" w:rsidR="00C1664D" w:rsidRPr="00B94B41" w:rsidRDefault="00C1664D" w:rsidP="00F650F4">
      <w:pPr>
        <w:pStyle w:val="BodyText"/>
        <w:ind w:left="720" w:right="6"/>
        <w:rPr>
          <w:sz w:val="24"/>
          <w:szCs w:val="24"/>
        </w:rPr>
      </w:pPr>
    </w:p>
    <w:p w14:paraId="24E8A0BC" w14:textId="77777777" w:rsidR="007746F0" w:rsidRPr="00B94B41" w:rsidRDefault="007746F0" w:rsidP="00497605">
      <w:pPr>
        <w:ind w:left="720" w:right="6" w:hanging="720"/>
        <w:jc w:val="both"/>
        <w:rPr>
          <w:b/>
        </w:rPr>
      </w:pPr>
      <w:r w:rsidRPr="00B94B41">
        <w:rPr>
          <w:b/>
        </w:rPr>
        <w:t xml:space="preserve">H. </w:t>
      </w:r>
      <w:r w:rsidR="00497605" w:rsidRPr="00B94B41">
        <w:rPr>
          <w:b/>
        </w:rPr>
        <w:tab/>
      </w:r>
      <w:r w:rsidRPr="00B94B41">
        <w:rPr>
          <w:b/>
        </w:rPr>
        <w:t xml:space="preserve">Policies and </w:t>
      </w:r>
      <w:r w:rsidR="00BE0BDD" w:rsidRPr="00B94B41">
        <w:rPr>
          <w:b/>
        </w:rPr>
        <w:t>Standards:</w:t>
      </w:r>
    </w:p>
    <w:p w14:paraId="0B6B0F70" w14:textId="77777777" w:rsidR="007746F0" w:rsidRPr="00B94B41" w:rsidRDefault="007746F0" w:rsidP="00497605">
      <w:pPr>
        <w:pStyle w:val="ListParagraph"/>
        <w:numPr>
          <w:ilvl w:val="0"/>
          <w:numId w:val="9"/>
        </w:numPr>
        <w:ind w:right="6"/>
        <w:jc w:val="both"/>
      </w:pPr>
      <w:r w:rsidRPr="00B94B41">
        <w:t xml:space="preserve">No leave is granted during the </w:t>
      </w:r>
      <w:r w:rsidR="003F5250" w:rsidRPr="00B94B41">
        <w:t xml:space="preserve"> Employee </w:t>
      </w:r>
      <w:r w:rsidR="0087541C" w:rsidRPr="00B94B41">
        <w:t xml:space="preserve"> Training/Probation</w:t>
      </w:r>
      <w:r w:rsidR="001C10D6">
        <w:t xml:space="preserve"> </w:t>
      </w:r>
      <w:r w:rsidRPr="00B94B41">
        <w:t>period(subject to companies’ discretion).</w:t>
      </w:r>
    </w:p>
    <w:p w14:paraId="253BE593" w14:textId="77777777" w:rsidR="007746F0" w:rsidRPr="00B94B41" w:rsidRDefault="007746F0" w:rsidP="00497605">
      <w:pPr>
        <w:pStyle w:val="ListParagraph"/>
        <w:numPr>
          <w:ilvl w:val="0"/>
          <w:numId w:val="9"/>
        </w:numPr>
        <w:ind w:right="6"/>
        <w:jc w:val="both"/>
      </w:pPr>
      <w:r w:rsidRPr="00B94B41">
        <w:t xml:space="preserve">You will be entitled to 12 days of vacation annually (No Vacation in </w:t>
      </w:r>
      <w:r w:rsidR="003F5250" w:rsidRPr="00B94B41">
        <w:t xml:space="preserve"> Employee </w:t>
      </w:r>
      <w:r w:rsidR="0087541C" w:rsidRPr="00B94B41">
        <w:t xml:space="preserve"> Training/Probation</w:t>
      </w:r>
      <w:r w:rsidRPr="00B94B41">
        <w:t xml:space="preserve"> Period</w:t>
      </w:r>
      <w:r w:rsidR="00497605" w:rsidRPr="00B94B41">
        <w:t>, The</w:t>
      </w:r>
      <w:r w:rsidR="001C10D6">
        <w:t xml:space="preserve"> </w:t>
      </w:r>
      <w:r w:rsidR="0011063D" w:rsidRPr="00B94B41">
        <w:t xml:space="preserve">ALL HIVE SOLUTION </w:t>
      </w:r>
      <w:r w:rsidR="00497605" w:rsidRPr="00B94B41">
        <w:t>Management Team have</w:t>
      </w:r>
      <w:r w:rsidR="001C10D6">
        <w:t xml:space="preserve"> </w:t>
      </w:r>
      <w:r w:rsidR="008445C6" w:rsidRPr="00B94B41">
        <w:t>sole and absolute discretion</w:t>
      </w:r>
      <w:r w:rsidRPr="00B94B41">
        <w:t xml:space="preserve">)You will accrue vacation at a rate of 1 day per month. Any further increase/decrease is subject to </w:t>
      </w:r>
      <w:r w:rsidR="002655D7" w:rsidRPr="00B94B41">
        <w:t xml:space="preserve">original rules and </w:t>
      </w:r>
      <w:r w:rsidR="00836965" w:rsidRPr="00B94B41">
        <w:t>regulations</w:t>
      </w:r>
      <w:r w:rsidR="00F97E98" w:rsidRPr="00B94B41">
        <w:t xml:space="preserve">, </w:t>
      </w:r>
      <w:r w:rsidR="002655D7" w:rsidRPr="00B94B41">
        <w:t>terms and conditions</w:t>
      </w:r>
      <w:r w:rsidR="00F97E98" w:rsidRPr="00B94B41">
        <w:t xml:space="preserve">, </w:t>
      </w:r>
      <w:r w:rsidR="002655D7" w:rsidRPr="00B94B41">
        <w:t>clauses</w:t>
      </w:r>
      <w:r w:rsidR="00F97E98" w:rsidRPr="00B94B41">
        <w:t xml:space="preserve">, </w:t>
      </w:r>
      <w:r w:rsidR="00FF3F1F" w:rsidRPr="00B94B41">
        <w:t xml:space="preserve">policies </w:t>
      </w:r>
      <w:r w:rsidR="002655D7" w:rsidRPr="00B94B41">
        <w:t>guidelines</w:t>
      </w:r>
      <w:r w:rsidR="00F97E98" w:rsidRPr="00B94B41">
        <w:t xml:space="preserve">, </w:t>
      </w:r>
      <w:r w:rsidR="003F5250" w:rsidRPr="00B94B41">
        <w:t xml:space="preserve"> Employee </w:t>
      </w:r>
      <w:r w:rsidR="00497605" w:rsidRPr="00B94B41">
        <w:t xml:space="preserve"> </w:t>
      </w:r>
      <w:r w:rsidR="002655D7" w:rsidRPr="00B94B41">
        <w:t xml:space="preserve">code of </w:t>
      </w:r>
      <w:r w:rsidR="003A370B" w:rsidRPr="00B94B41">
        <w:t>conduct</w:t>
      </w:r>
      <w:r w:rsidR="001C10D6">
        <w:t xml:space="preserve"> </w:t>
      </w:r>
      <w:r w:rsidR="007735F6" w:rsidRPr="00B94B41">
        <w:t>etc</w:t>
      </w:r>
      <w:r w:rsidR="00497605" w:rsidRPr="00B94B41">
        <w:t>.</w:t>
      </w:r>
      <w:r w:rsidR="001C10D6">
        <w:t xml:space="preserve"> </w:t>
      </w:r>
      <w:r w:rsidR="00497605" w:rsidRPr="00B94B41">
        <w:t xml:space="preserve">The </w:t>
      </w:r>
      <w:r w:rsidRPr="00B94B41">
        <w:t>Vacation is to be taken at such time as is determined by or acceptable to the ALL HIVE SOLUTION.</w:t>
      </w:r>
    </w:p>
    <w:p w14:paraId="05E3007D" w14:textId="77777777" w:rsidR="009F35E1" w:rsidRPr="00B94B41" w:rsidRDefault="009F35E1" w:rsidP="00497605">
      <w:pPr>
        <w:pStyle w:val="ListParagraph"/>
        <w:numPr>
          <w:ilvl w:val="0"/>
          <w:numId w:val="9"/>
        </w:numPr>
        <w:ind w:right="6"/>
        <w:jc w:val="both"/>
      </w:pPr>
      <w:r w:rsidRPr="00B94B41">
        <w:t xml:space="preserve">The ALL HIVE SOLUTION has established a variety of policies and standards that ensure a safe and healthy working environment. During the period of your employment with us, you agree to be bound/abide by these policies and standards, rules and regulations, terms and conditions and any future policies and standards, rules and regulations, etc., that are reasonably introduced by the ALL HIVE SOLUTION. It is agreed with full consent by you as </w:t>
      </w:r>
      <w:r w:rsidR="003F5250" w:rsidRPr="00B94B41">
        <w:t xml:space="preserve"> Employee </w:t>
      </w:r>
      <w:r w:rsidRPr="00B94B41">
        <w:t>that the introduction and administration of these policies,</w:t>
      </w:r>
      <w:r w:rsidR="001C10D6">
        <w:t xml:space="preserve"> </w:t>
      </w:r>
      <w:r w:rsidRPr="00B94B41">
        <w:t>rules and regulations, etc., is within the sole and absolute discretion of the ALL HIVE SOLUTION Management</w:t>
      </w:r>
      <w:r w:rsidR="001C10D6">
        <w:t xml:space="preserve"> </w:t>
      </w:r>
      <w:r w:rsidRPr="00B94B41">
        <w:t xml:space="preserve">team. It is agreed with full consent by you as </w:t>
      </w:r>
      <w:r w:rsidR="003F5250" w:rsidRPr="00B94B41">
        <w:t xml:space="preserve"> Employee </w:t>
      </w:r>
      <w:r w:rsidRPr="00B94B41">
        <w:t xml:space="preserve"> Training/Probationer, that if The ALL HIVE SOLUTION introduces, amends or deletes employment-related policies as rules and regulations, terms and conditions, </w:t>
      </w:r>
      <w:r w:rsidR="003F5250" w:rsidRPr="00B94B41">
        <w:t xml:space="preserve"> Employee </w:t>
      </w:r>
      <w:r w:rsidRPr="00B94B41">
        <w:t xml:space="preserve"> code of conducts, etc.,. warrant that such introduction,</w:t>
      </w:r>
      <w:r w:rsidR="001C10D6">
        <w:t xml:space="preserve"> </w:t>
      </w:r>
      <w:r w:rsidRPr="00B94B41">
        <w:t>addition, deletion or amendment does not constitute a breach of this Agreement/ other agreements/ other contracts etc. In this situation /circumstances probationer/</w:t>
      </w:r>
      <w:r w:rsidR="003F5250" w:rsidRPr="00B94B41">
        <w:t xml:space="preserve"> Employee </w:t>
      </w:r>
      <w:r w:rsidRPr="00B94B41">
        <w:t xml:space="preserve"> further agrees/accepts/ gives full consent that he/she have no any right or equality to claim or protest for changes done in any policies etc., or for his employment, neither stipend/salary or any other benefits nor can file a FIR/ any type of legal case etc., in all respect/aspects from any part of India or globally.</w:t>
      </w:r>
    </w:p>
    <w:p w14:paraId="709664D8" w14:textId="77777777" w:rsidR="007746F0" w:rsidRPr="00B94B41" w:rsidRDefault="007746F0" w:rsidP="00497605">
      <w:pPr>
        <w:pStyle w:val="ListParagraph"/>
        <w:numPr>
          <w:ilvl w:val="0"/>
          <w:numId w:val="9"/>
        </w:numPr>
        <w:ind w:right="6"/>
        <w:jc w:val="both"/>
      </w:pPr>
      <w:r w:rsidRPr="00B94B41">
        <w:t xml:space="preserve">In case of any dispute </w:t>
      </w:r>
      <w:r w:rsidR="00C40A00" w:rsidRPr="00B94B41">
        <w:t>ALL HIVE SOLUTION MANAGEMENT AND IT'S TEAM,</w:t>
      </w:r>
      <w:r w:rsidRPr="00B94B41">
        <w:t xml:space="preserve"> has the right to produce the personal documents of the </w:t>
      </w:r>
      <w:r w:rsidR="003F5250" w:rsidRPr="00B94B41">
        <w:t xml:space="preserve"> Employee </w:t>
      </w:r>
      <w:r w:rsidR="0087541C" w:rsidRPr="00B94B41">
        <w:t xml:space="preserve"> </w:t>
      </w:r>
      <w:r w:rsidRPr="00B94B41">
        <w:t xml:space="preserve">to any authorized personnel </w:t>
      </w:r>
      <w:r w:rsidRPr="00B94B41">
        <w:lastRenderedPageBreak/>
        <w:t xml:space="preserve">for which the </w:t>
      </w:r>
      <w:r w:rsidR="003F5250" w:rsidRPr="00B94B41">
        <w:t xml:space="preserve"> Employee </w:t>
      </w:r>
      <w:r w:rsidR="0087541C" w:rsidRPr="00B94B41">
        <w:t xml:space="preserve"> </w:t>
      </w:r>
      <w:r w:rsidRPr="00B94B41">
        <w:t xml:space="preserve">cannot hold the </w:t>
      </w:r>
      <w:r w:rsidR="003E43D8" w:rsidRPr="00B94B41">
        <w:t>ALL HIVE SOLUTION MANAGEMENT AND IT'S TEAM</w:t>
      </w:r>
      <w:r w:rsidRPr="00B94B41">
        <w:t xml:space="preserve"> liable.</w:t>
      </w:r>
    </w:p>
    <w:p w14:paraId="54A79D77" w14:textId="77777777" w:rsidR="00E850B4" w:rsidRPr="00B94B41" w:rsidRDefault="00E850B4" w:rsidP="00C33F6F">
      <w:pPr>
        <w:pStyle w:val="ListParagraph"/>
        <w:numPr>
          <w:ilvl w:val="0"/>
          <w:numId w:val="11"/>
        </w:numPr>
        <w:ind w:right="6" w:hanging="720"/>
        <w:jc w:val="both"/>
      </w:pPr>
      <w:r w:rsidRPr="00B94B41">
        <w:t>You cannot deny upon not to fill and sign the below mentioned documents in near future since you have given your consent and acknowledged the acceptance of below mentioned documents.</w:t>
      </w:r>
    </w:p>
    <w:p w14:paraId="3D50C6C2" w14:textId="77777777" w:rsidR="00F101C6" w:rsidRPr="00B94B41" w:rsidRDefault="00F101C6" w:rsidP="00F101C6">
      <w:pPr>
        <w:pStyle w:val="ListParagraph"/>
        <w:numPr>
          <w:ilvl w:val="0"/>
          <w:numId w:val="19"/>
        </w:numPr>
        <w:ind w:left="720" w:right="6"/>
        <w:jc w:val="both"/>
      </w:pPr>
      <w:r w:rsidRPr="00B94B41">
        <w:t>Instruction Manual and Declaration</w:t>
      </w:r>
    </w:p>
    <w:p w14:paraId="5EE5C2DD" w14:textId="77777777" w:rsidR="00F101C6" w:rsidRPr="00B94B41" w:rsidRDefault="00F101C6" w:rsidP="00F101C6">
      <w:pPr>
        <w:pStyle w:val="ListParagraph"/>
        <w:numPr>
          <w:ilvl w:val="0"/>
          <w:numId w:val="19"/>
        </w:numPr>
        <w:ind w:left="720" w:right="6"/>
        <w:jc w:val="both"/>
      </w:pPr>
      <w:r w:rsidRPr="00B94B41">
        <w:t>Job Description</w:t>
      </w:r>
    </w:p>
    <w:p w14:paraId="2F716F94" w14:textId="77777777" w:rsidR="00F101C6" w:rsidRPr="00B94B41" w:rsidRDefault="00433693" w:rsidP="00F101C6">
      <w:pPr>
        <w:pStyle w:val="ListParagraph"/>
        <w:numPr>
          <w:ilvl w:val="0"/>
          <w:numId w:val="19"/>
        </w:numPr>
        <w:ind w:left="720" w:right="6"/>
        <w:jc w:val="both"/>
      </w:pPr>
      <w:r>
        <w:t>Employment Agreement</w:t>
      </w:r>
    </w:p>
    <w:p w14:paraId="2DD24BB2" w14:textId="77777777" w:rsidR="00F101C6" w:rsidRPr="00B94B41" w:rsidRDefault="003F5250" w:rsidP="00F101C6">
      <w:pPr>
        <w:pStyle w:val="ListParagraph"/>
        <w:numPr>
          <w:ilvl w:val="0"/>
          <w:numId w:val="19"/>
        </w:numPr>
        <w:ind w:left="720" w:right="6"/>
        <w:jc w:val="both"/>
      </w:pPr>
      <w:r w:rsidRPr="00B94B41">
        <w:t xml:space="preserve">Employee </w:t>
      </w:r>
      <w:r w:rsidR="00F101C6" w:rsidRPr="00B94B41">
        <w:t xml:space="preserve"> Training/Probation Agreement</w:t>
      </w:r>
    </w:p>
    <w:p w14:paraId="77AEB7B7" w14:textId="77777777" w:rsidR="00F101C6" w:rsidRPr="00B94B41" w:rsidRDefault="00F101C6" w:rsidP="00F101C6">
      <w:pPr>
        <w:pStyle w:val="ListParagraph"/>
        <w:numPr>
          <w:ilvl w:val="0"/>
          <w:numId w:val="19"/>
        </w:numPr>
        <w:ind w:left="720" w:right="6"/>
        <w:jc w:val="both"/>
      </w:pPr>
      <w:r w:rsidRPr="00B94B41">
        <w:t>Non Disclosure Agreement</w:t>
      </w:r>
    </w:p>
    <w:p w14:paraId="04CACF56" w14:textId="77777777" w:rsidR="00F101C6" w:rsidRPr="00B94B41" w:rsidRDefault="003F5250" w:rsidP="00F101C6">
      <w:pPr>
        <w:pStyle w:val="ListParagraph"/>
        <w:numPr>
          <w:ilvl w:val="0"/>
          <w:numId w:val="19"/>
        </w:numPr>
        <w:ind w:left="720" w:right="6"/>
        <w:jc w:val="both"/>
      </w:pPr>
      <w:r w:rsidRPr="00B94B41">
        <w:t xml:space="preserve">Employee </w:t>
      </w:r>
      <w:r w:rsidR="00F101C6" w:rsidRPr="00B94B41">
        <w:t xml:space="preserve"> Consent Declaration Form</w:t>
      </w:r>
    </w:p>
    <w:p w14:paraId="7380C06D" w14:textId="77777777" w:rsidR="00B41B0C" w:rsidRPr="00B94B41" w:rsidRDefault="00F101C6" w:rsidP="00F101C6">
      <w:pPr>
        <w:pStyle w:val="ListParagraph"/>
        <w:numPr>
          <w:ilvl w:val="0"/>
          <w:numId w:val="19"/>
        </w:numPr>
        <w:ind w:left="720" w:right="6"/>
        <w:jc w:val="both"/>
      </w:pPr>
      <w:r w:rsidRPr="00B94B41">
        <w:t>Confidentiality and Proprietary Information Agreement</w:t>
      </w:r>
    </w:p>
    <w:p w14:paraId="2D62F98E" w14:textId="77777777" w:rsidR="00F101C6" w:rsidRPr="00B94B41" w:rsidRDefault="00F101C6" w:rsidP="00F101C6">
      <w:pPr>
        <w:pStyle w:val="ListParagraph"/>
        <w:numPr>
          <w:ilvl w:val="0"/>
          <w:numId w:val="19"/>
        </w:numPr>
        <w:ind w:left="720" w:right="6"/>
        <w:jc w:val="both"/>
      </w:pPr>
      <w:r w:rsidRPr="00B94B41">
        <w:t>Any additional agreement or contract in future if required</w:t>
      </w:r>
    </w:p>
    <w:p w14:paraId="490C7C0D" w14:textId="77777777" w:rsidR="00E850B4" w:rsidRPr="00B94B41" w:rsidRDefault="00E850B4" w:rsidP="006E2757">
      <w:pPr>
        <w:ind w:left="360" w:right="6"/>
        <w:jc w:val="both"/>
      </w:pPr>
      <w:r w:rsidRPr="00B94B41">
        <w:t>In future Denial of filling of any needful information’s and signing of in any updated joining or related to your employment documents in future (in original rules and regulations</w:t>
      </w:r>
      <w:r w:rsidR="00F97E98" w:rsidRPr="00B94B41">
        <w:t xml:space="preserve">, </w:t>
      </w:r>
      <w:r w:rsidRPr="00B94B41">
        <w:t>terms and conditions</w:t>
      </w:r>
      <w:r w:rsidR="00F97E98" w:rsidRPr="00B94B41">
        <w:t xml:space="preserve">, </w:t>
      </w:r>
      <w:r w:rsidRPr="00B94B41">
        <w:t>clauses</w:t>
      </w:r>
      <w:r w:rsidR="00F97E98" w:rsidRPr="00B94B41">
        <w:t xml:space="preserve">, </w:t>
      </w:r>
      <w:r w:rsidR="00F65627" w:rsidRPr="00B94B41">
        <w:t>policies</w:t>
      </w:r>
      <w:r w:rsidRPr="00B94B41">
        <w:t xml:space="preserve"> guidelines</w:t>
      </w:r>
      <w:r w:rsidR="00F97E98" w:rsidRPr="00B94B41">
        <w:t xml:space="preserve">, </w:t>
      </w:r>
      <w:r w:rsidRPr="00B94B41">
        <w:t xml:space="preserve">code of </w:t>
      </w:r>
      <w:r w:rsidR="003A370B" w:rsidRPr="00B94B41">
        <w:t>conducts</w:t>
      </w:r>
      <w:r w:rsidRPr="00B94B41">
        <w:t xml:space="preserve"> of</w:t>
      </w:r>
      <w:r w:rsidR="00E73506" w:rsidRPr="00B94B41">
        <w:t xml:space="preserve"> the</w:t>
      </w:r>
      <w:r w:rsidRPr="00B94B41">
        <w:t xml:space="preserve"> All Hive solution etc.) will</w:t>
      </w:r>
      <w:r w:rsidR="001C10D6">
        <w:t xml:space="preserve"> </w:t>
      </w:r>
      <w:r w:rsidRPr="00B94B41">
        <w:t xml:space="preserve">terminate the benefits and salary package agreed and the conditions related to them will become null and void. However you will still be abided by the complete hand over </w:t>
      </w:r>
      <w:r w:rsidR="00EA27D1" w:rsidRPr="00B94B41">
        <w:t>policies</w:t>
      </w:r>
      <w:r w:rsidR="003808A2" w:rsidRPr="00B94B41">
        <w:t xml:space="preserve">, terms and conditions, rules and regulations </w:t>
      </w:r>
      <w:r w:rsidR="007D06F5" w:rsidRPr="00B94B41">
        <w:t>etc.</w:t>
      </w:r>
      <w:r w:rsidR="00EA27D1" w:rsidRPr="00B94B41">
        <w:t>,.</w:t>
      </w:r>
      <w:r w:rsidRPr="00B94B41">
        <w:t xml:space="preserve"> of </w:t>
      </w:r>
      <w:r w:rsidR="00E73506" w:rsidRPr="00B94B41">
        <w:t xml:space="preserve">the </w:t>
      </w:r>
      <w:r w:rsidRPr="00B94B41">
        <w:t>All Hive Solution.</w:t>
      </w:r>
    </w:p>
    <w:p w14:paraId="7EFFD2CA" w14:textId="77777777" w:rsidR="00E850B4" w:rsidRPr="00B94B41" w:rsidRDefault="00E850B4" w:rsidP="00E73506">
      <w:pPr>
        <w:pStyle w:val="ListParagraph"/>
        <w:numPr>
          <w:ilvl w:val="0"/>
          <w:numId w:val="11"/>
        </w:numPr>
        <w:ind w:right="6" w:hanging="720"/>
        <w:jc w:val="both"/>
      </w:pPr>
      <w:r w:rsidRPr="00B94B41">
        <w:t>For</w:t>
      </w:r>
      <w:r w:rsidR="00C43D51" w:rsidRPr="00B94B41">
        <w:t xml:space="preserve"> any new updation </w:t>
      </w:r>
      <w:r w:rsidR="00730F82" w:rsidRPr="00B94B41">
        <w:t>in employment</w:t>
      </w:r>
      <w:r w:rsidR="00583AB4" w:rsidRPr="00B94B41">
        <w:t xml:space="preserve"> documents </w:t>
      </w:r>
      <w:r w:rsidR="00E73506" w:rsidRPr="00B94B41">
        <w:t xml:space="preserve">during the employment </w:t>
      </w:r>
      <w:r w:rsidR="00583AB4" w:rsidRPr="00B94B41">
        <w:t xml:space="preserve">of </w:t>
      </w:r>
      <w:r w:rsidR="003F5250" w:rsidRPr="00B94B41">
        <w:rPr>
          <w:b/>
        </w:rPr>
        <w:t xml:space="preserve"> Employee </w:t>
      </w:r>
      <w:r w:rsidR="00E73506" w:rsidRPr="00B94B41">
        <w:rPr>
          <w:b/>
        </w:rPr>
        <w:t xml:space="preserve">. </w:t>
      </w:r>
      <w:r w:rsidRPr="00B94B41">
        <w:t xml:space="preserve">You are required to sign and fill all the required information’s and other details in </w:t>
      </w:r>
      <w:r w:rsidR="00382F0C" w:rsidRPr="00B94B41">
        <w:t>th</w:t>
      </w:r>
      <w:r w:rsidR="0084395F" w:rsidRPr="00B94B41">
        <w:t>o</w:t>
      </w:r>
      <w:r w:rsidR="00382F0C" w:rsidRPr="00B94B41">
        <w:t>se</w:t>
      </w:r>
      <w:r w:rsidRPr="00B94B41">
        <w:t xml:space="preserve"> document</w:t>
      </w:r>
      <w:r w:rsidR="00382F0C" w:rsidRPr="00B94B41">
        <w:t>s</w:t>
      </w:r>
      <w:r w:rsidR="00F97E98" w:rsidRPr="00B94B41">
        <w:t xml:space="preserve">, </w:t>
      </w:r>
      <w:r w:rsidRPr="00B94B41">
        <w:t>hence</w:t>
      </w:r>
      <w:r w:rsidR="00F97E98" w:rsidRPr="00B94B41">
        <w:t xml:space="preserve">, </w:t>
      </w:r>
      <w:r w:rsidR="00E73506" w:rsidRPr="00B94B41">
        <w:t>y</w:t>
      </w:r>
      <w:r w:rsidRPr="00B94B41">
        <w:t>ou</w:t>
      </w:r>
      <w:r w:rsidR="00E73506" w:rsidRPr="00B94B41">
        <w:t>,</w:t>
      </w:r>
      <w:r w:rsidRPr="00B94B41">
        <w:t xml:space="preserve"> further confirm that you are giving us your full consent</w:t>
      </w:r>
      <w:r w:rsidR="00F97E98" w:rsidRPr="00B94B41">
        <w:t xml:space="preserve">, </w:t>
      </w:r>
      <w:r w:rsidRPr="00B94B41">
        <w:t xml:space="preserve">approval and will </w:t>
      </w:r>
      <w:r w:rsidR="00EC4063" w:rsidRPr="00B94B41">
        <w:t xml:space="preserve">be </w:t>
      </w:r>
      <w:r w:rsidRPr="00B94B41">
        <w:t xml:space="preserve">abide by all </w:t>
      </w:r>
      <w:r w:rsidR="007D06F5" w:rsidRPr="00B94B41">
        <w:t>the original</w:t>
      </w:r>
      <w:r w:rsidRPr="00B94B41">
        <w:t xml:space="preserve"> rules and regulations</w:t>
      </w:r>
      <w:r w:rsidR="00F97E98" w:rsidRPr="00B94B41">
        <w:t xml:space="preserve">, </w:t>
      </w:r>
      <w:r w:rsidRPr="00B94B41">
        <w:t>terms and conditions</w:t>
      </w:r>
      <w:r w:rsidR="00F97E98" w:rsidRPr="00B94B41">
        <w:t xml:space="preserve">, </w:t>
      </w:r>
      <w:r w:rsidRPr="00B94B41">
        <w:t>clauses</w:t>
      </w:r>
      <w:r w:rsidR="00F97E98" w:rsidRPr="00B94B41">
        <w:t xml:space="preserve">, </w:t>
      </w:r>
      <w:r w:rsidR="00F65627" w:rsidRPr="00B94B41">
        <w:t>policies</w:t>
      </w:r>
      <w:r w:rsidRPr="00B94B41">
        <w:t xml:space="preserve"> guidelines</w:t>
      </w:r>
      <w:r w:rsidR="00F97E98" w:rsidRPr="00B94B41">
        <w:t xml:space="preserve">, </w:t>
      </w:r>
      <w:r w:rsidR="003F5250" w:rsidRPr="00B94B41">
        <w:t xml:space="preserve"> Employee </w:t>
      </w:r>
      <w:r w:rsidR="00E73506" w:rsidRPr="00B94B41">
        <w:t xml:space="preserve"> </w:t>
      </w:r>
      <w:r w:rsidRPr="00B94B41">
        <w:t xml:space="preserve">code of </w:t>
      </w:r>
      <w:r w:rsidR="003A370B" w:rsidRPr="00B94B41">
        <w:t>conducts</w:t>
      </w:r>
      <w:r w:rsidRPr="00B94B41">
        <w:t xml:space="preserve"> etc. of </w:t>
      </w:r>
      <w:r w:rsidR="00E73506" w:rsidRPr="00B94B41">
        <w:t xml:space="preserve">the </w:t>
      </w:r>
      <w:r w:rsidRPr="00B94B41">
        <w:t xml:space="preserve">All Hive solution </w:t>
      </w:r>
      <w:r w:rsidR="00E73506" w:rsidRPr="00B94B41">
        <w:t>:</w:t>
      </w:r>
      <w:r w:rsidRPr="00B94B41">
        <w:t xml:space="preserve"> Non Disclosure Agreement</w:t>
      </w:r>
      <w:r w:rsidR="00F97E98" w:rsidRPr="00B94B41">
        <w:t xml:space="preserve">, </w:t>
      </w:r>
      <w:r w:rsidR="003F5250" w:rsidRPr="00B94B41">
        <w:t xml:space="preserve"> Employee </w:t>
      </w:r>
      <w:r w:rsidR="0072180E" w:rsidRPr="00B94B41">
        <w:t xml:space="preserve"> Training/Probation</w:t>
      </w:r>
      <w:r w:rsidR="001C10D6">
        <w:t xml:space="preserve"> </w:t>
      </w:r>
      <w:r w:rsidR="00A560E8" w:rsidRPr="00B94B41">
        <w:t>period</w:t>
      </w:r>
      <w:r w:rsidR="001C10D6">
        <w:t xml:space="preserve"> </w:t>
      </w:r>
      <w:r w:rsidRPr="00B94B41">
        <w:t>Agreement</w:t>
      </w:r>
      <w:r w:rsidR="00F97E98" w:rsidRPr="00B94B41">
        <w:t xml:space="preserve">, </w:t>
      </w:r>
      <w:r w:rsidRPr="00B94B41">
        <w:t>Confidentiality and Proprietary Information Agreement</w:t>
      </w:r>
      <w:r w:rsidR="00F97E98" w:rsidRPr="00B94B41">
        <w:t xml:space="preserve">, </w:t>
      </w:r>
      <w:r w:rsidRPr="00B94B41">
        <w:t xml:space="preserve">New </w:t>
      </w:r>
      <w:r w:rsidR="003F5250" w:rsidRPr="00B94B41">
        <w:t xml:space="preserve"> Employee </w:t>
      </w:r>
      <w:r w:rsidRPr="00B94B41">
        <w:t xml:space="preserve"> joining form and personal information declaration</w:t>
      </w:r>
      <w:r w:rsidR="00F97E98" w:rsidRPr="00B94B41">
        <w:t xml:space="preserve">, </w:t>
      </w:r>
      <w:r w:rsidRPr="00B94B41">
        <w:t>thereby shall come into force</w:t>
      </w:r>
      <w:r w:rsidR="00F97E98" w:rsidRPr="00B94B41">
        <w:t xml:space="preserve">, </w:t>
      </w:r>
      <w:r w:rsidRPr="00B94B41">
        <w:t xml:space="preserve">inaction and implementation from the date mentioned below subject to review and approval by </w:t>
      </w:r>
      <w:r w:rsidR="00E73506" w:rsidRPr="00B94B41">
        <w:t xml:space="preserve">the </w:t>
      </w:r>
      <w:r w:rsidRPr="00B94B41">
        <w:t>All Hive Solution Management Team.</w:t>
      </w:r>
    </w:p>
    <w:p w14:paraId="374687F1" w14:textId="77777777" w:rsidR="007746F0" w:rsidRPr="00B94B41" w:rsidRDefault="007746F0" w:rsidP="00707A8F">
      <w:pPr>
        <w:pStyle w:val="ListParagraph"/>
        <w:numPr>
          <w:ilvl w:val="0"/>
          <w:numId w:val="9"/>
        </w:numPr>
        <w:ind w:right="6"/>
        <w:jc w:val="both"/>
      </w:pPr>
      <w:r w:rsidRPr="00B94B41">
        <w:t>You will be expected to brin</w:t>
      </w:r>
      <w:r w:rsidR="00A44F4A" w:rsidRPr="00B94B41">
        <w:t>g/ produce</w:t>
      </w:r>
      <w:r w:rsidRPr="00B94B41">
        <w:t xml:space="preserve"> the following documents to enable us to verify the information that you furnished in your resume. You will also be required to consent for background verification. In case of any discrepancy / information found untrue</w:t>
      </w:r>
      <w:r w:rsidR="00707A8F" w:rsidRPr="00B94B41">
        <w:t>/false</w:t>
      </w:r>
      <w:r w:rsidR="00F97E98" w:rsidRPr="00B94B41">
        <w:t xml:space="preserve">, </w:t>
      </w:r>
      <w:r w:rsidRPr="00B94B41">
        <w:t xml:space="preserve">then </w:t>
      </w:r>
      <w:r w:rsidR="00707A8F" w:rsidRPr="00B94B41">
        <w:t xml:space="preserve">the </w:t>
      </w:r>
      <w:r w:rsidRPr="00B94B41">
        <w:t>All Hive Solution has the right to withdraw the Offer / terminate the services during your employment without notice. All the salary package</w:t>
      </w:r>
      <w:r w:rsidR="00707A8F" w:rsidRPr="00B94B41">
        <w:t xml:space="preserve"> and</w:t>
      </w:r>
      <w:r w:rsidR="001C10D6">
        <w:t xml:space="preserve"> </w:t>
      </w:r>
      <w:r w:rsidR="00707A8F" w:rsidRPr="00B94B41">
        <w:t xml:space="preserve"> benefits</w:t>
      </w:r>
      <w:r w:rsidR="001C10D6">
        <w:t xml:space="preserve"> </w:t>
      </w:r>
      <w:r w:rsidR="007D06F5" w:rsidRPr="00B94B41">
        <w:t>commitments will</w:t>
      </w:r>
      <w:r w:rsidRPr="00B94B41">
        <w:t xml:space="preserve"> be null and void.</w:t>
      </w:r>
    </w:p>
    <w:p w14:paraId="27DA0C6F" w14:textId="77777777" w:rsidR="007746F0" w:rsidRPr="00B94B41" w:rsidRDefault="003F5250" w:rsidP="00707A8F">
      <w:pPr>
        <w:pStyle w:val="ListParagraph"/>
        <w:numPr>
          <w:ilvl w:val="0"/>
          <w:numId w:val="9"/>
        </w:numPr>
        <w:ind w:right="6"/>
        <w:jc w:val="both"/>
      </w:pPr>
      <w:r w:rsidRPr="00B94B41">
        <w:rPr>
          <w:b/>
        </w:rPr>
        <w:t xml:space="preserve"> Employee </w:t>
      </w:r>
      <w:r w:rsidR="007D06F5" w:rsidRPr="00B94B41">
        <w:t xml:space="preserve"> cannot</w:t>
      </w:r>
      <w:r w:rsidR="007746F0" w:rsidRPr="00B94B41">
        <w:t xml:space="preserve"> hold the ALL HIVE SOLUTION liable for any legal action </w:t>
      </w:r>
      <w:r w:rsidR="007746F0" w:rsidRPr="00B94B41">
        <w:rPr>
          <w:bCs/>
        </w:rPr>
        <w:t>in any part of India or abroad</w:t>
      </w:r>
      <w:r w:rsidR="007746F0" w:rsidRPr="00B94B41">
        <w:t xml:space="preserve"> for submitting his/her documents</w:t>
      </w:r>
      <w:r w:rsidR="00F97E98" w:rsidRPr="00B94B41">
        <w:t xml:space="preserve">, </w:t>
      </w:r>
      <w:r w:rsidR="007746F0" w:rsidRPr="00B94B41">
        <w:t xml:space="preserve">since they are produced at his/her own will. </w:t>
      </w:r>
    </w:p>
    <w:p w14:paraId="731BB6AB" w14:textId="77777777" w:rsidR="007746F0" w:rsidRPr="00B94B41" w:rsidRDefault="003F5250" w:rsidP="00707A8F">
      <w:pPr>
        <w:pStyle w:val="ListParagraph"/>
        <w:numPr>
          <w:ilvl w:val="0"/>
          <w:numId w:val="9"/>
        </w:numPr>
        <w:ind w:right="6"/>
        <w:jc w:val="both"/>
      </w:pPr>
      <w:r w:rsidRPr="00B94B41">
        <w:rPr>
          <w:b/>
        </w:rPr>
        <w:t xml:space="preserve"> Employee </w:t>
      </w:r>
      <w:r w:rsidR="007D06F5" w:rsidRPr="00B94B41">
        <w:t xml:space="preserve"> documents</w:t>
      </w:r>
      <w:r w:rsidR="007746F0" w:rsidRPr="00B94B41">
        <w:t xml:space="preserve"> are kept confidential</w:t>
      </w:r>
      <w:r w:rsidR="00707A8F" w:rsidRPr="00B94B41">
        <w:t xml:space="preserve"> in all respect</w:t>
      </w:r>
      <w:r w:rsidR="007746F0" w:rsidRPr="00B94B41">
        <w:t>.</w:t>
      </w:r>
    </w:p>
    <w:p w14:paraId="093BAEBE" w14:textId="77777777" w:rsidR="007746F0" w:rsidRPr="00B94B41" w:rsidRDefault="003F5250" w:rsidP="00707A8F">
      <w:pPr>
        <w:pStyle w:val="ListParagraph"/>
        <w:numPr>
          <w:ilvl w:val="0"/>
          <w:numId w:val="9"/>
        </w:numPr>
        <w:ind w:right="6"/>
        <w:jc w:val="both"/>
      </w:pPr>
      <w:r w:rsidRPr="00B94B41">
        <w:rPr>
          <w:b/>
        </w:rPr>
        <w:t xml:space="preserve"> Employee </w:t>
      </w:r>
      <w:r w:rsidR="007D06F5" w:rsidRPr="00B94B41">
        <w:t xml:space="preserve"> should</w:t>
      </w:r>
      <w:r w:rsidR="007746F0" w:rsidRPr="00B94B41">
        <w:t xml:space="preserve"> be providing the correct personal information declaration details.</w:t>
      </w:r>
    </w:p>
    <w:p w14:paraId="51AB62CC" w14:textId="77777777" w:rsidR="007746F0" w:rsidRPr="00B94B41" w:rsidRDefault="003F5250" w:rsidP="00707A8F">
      <w:pPr>
        <w:pStyle w:val="ListParagraph"/>
        <w:numPr>
          <w:ilvl w:val="0"/>
          <w:numId w:val="9"/>
        </w:numPr>
        <w:ind w:right="6"/>
        <w:jc w:val="both"/>
      </w:pPr>
      <w:r w:rsidRPr="00B94B41">
        <w:rPr>
          <w:b/>
        </w:rPr>
        <w:t xml:space="preserve"> Employee </w:t>
      </w:r>
      <w:r w:rsidR="007D06F5" w:rsidRPr="00B94B41">
        <w:t xml:space="preserve"> will</w:t>
      </w:r>
      <w:r w:rsidR="007746F0" w:rsidRPr="00B94B41">
        <w:t xml:space="preserve"> be required to sign on any change/up gradation of the documents/agreements</w:t>
      </w:r>
      <w:r w:rsidR="00707A8F" w:rsidRPr="00B94B41">
        <w:t>/</w:t>
      </w:r>
      <w:r w:rsidR="00846145" w:rsidRPr="00B94B41">
        <w:t xml:space="preserve">contracts </w:t>
      </w:r>
      <w:r w:rsidR="00FC7781" w:rsidRPr="00B94B41">
        <w:t>etc.</w:t>
      </w:r>
      <w:r w:rsidR="00F97E98" w:rsidRPr="00B94B41">
        <w:t xml:space="preserve">, </w:t>
      </w:r>
      <w:r w:rsidR="007746F0" w:rsidRPr="00B94B41">
        <w:t>if needed in future to continue their employment.</w:t>
      </w:r>
    </w:p>
    <w:p w14:paraId="36FA19A8" w14:textId="77777777" w:rsidR="007746F0" w:rsidRPr="00B94B41" w:rsidRDefault="003F5250" w:rsidP="00707A8F">
      <w:pPr>
        <w:pStyle w:val="ListParagraph"/>
        <w:numPr>
          <w:ilvl w:val="0"/>
          <w:numId w:val="9"/>
        </w:numPr>
        <w:ind w:right="6"/>
        <w:jc w:val="both"/>
      </w:pPr>
      <w:r w:rsidRPr="00B94B41">
        <w:rPr>
          <w:b/>
        </w:rPr>
        <w:lastRenderedPageBreak/>
        <w:t xml:space="preserve"> Employee </w:t>
      </w:r>
      <w:r w:rsidR="007D06F5" w:rsidRPr="00B94B41">
        <w:t xml:space="preserve"> will</w:t>
      </w:r>
      <w:r w:rsidR="007746F0" w:rsidRPr="00B94B41">
        <w:t xml:space="preserve"> be entitled to abide by all </w:t>
      </w:r>
      <w:r w:rsidR="00F12475" w:rsidRPr="00B94B41">
        <w:t xml:space="preserve">original rules and </w:t>
      </w:r>
      <w:r w:rsidR="00836965" w:rsidRPr="00B94B41">
        <w:t>regulations</w:t>
      </w:r>
      <w:r w:rsidR="00F97E98" w:rsidRPr="00B94B41">
        <w:t xml:space="preserve">, </w:t>
      </w:r>
      <w:r w:rsidR="00F12475" w:rsidRPr="00B94B41">
        <w:t>terms and conditions</w:t>
      </w:r>
      <w:r w:rsidR="00F97E98" w:rsidRPr="00B94B41">
        <w:t xml:space="preserve">, </w:t>
      </w:r>
      <w:r w:rsidR="00F12475" w:rsidRPr="00B94B41">
        <w:t>clauses</w:t>
      </w:r>
      <w:r w:rsidR="00F97E98" w:rsidRPr="00B94B41">
        <w:t xml:space="preserve">, </w:t>
      </w:r>
      <w:r w:rsidR="00F65627" w:rsidRPr="00B94B41">
        <w:t>policies</w:t>
      </w:r>
      <w:r w:rsidR="00F12475" w:rsidRPr="00B94B41">
        <w:t xml:space="preserve"> guidelines</w:t>
      </w:r>
      <w:r w:rsidR="00F97E98" w:rsidRPr="00B94B41">
        <w:t xml:space="preserve">, </w:t>
      </w:r>
      <w:r w:rsidRPr="00B94B41">
        <w:t xml:space="preserve"> Employee </w:t>
      </w:r>
      <w:r w:rsidR="00707A8F" w:rsidRPr="00B94B41">
        <w:t xml:space="preserve"> </w:t>
      </w:r>
      <w:r w:rsidR="00F12475" w:rsidRPr="00B94B41">
        <w:t xml:space="preserve">code of </w:t>
      </w:r>
      <w:r w:rsidR="003A370B" w:rsidRPr="00B94B41">
        <w:t>conduct</w:t>
      </w:r>
      <w:r w:rsidR="001C10D6">
        <w:t xml:space="preserve"> </w:t>
      </w:r>
      <w:r w:rsidR="0043468F" w:rsidRPr="00B94B41">
        <w:t xml:space="preserve">etc. </w:t>
      </w:r>
      <w:r w:rsidR="00707A8F" w:rsidRPr="00B94B41">
        <w:t>o</w:t>
      </w:r>
      <w:r w:rsidR="0043468F" w:rsidRPr="00B94B41">
        <w:t>f</w:t>
      </w:r>
      <w:r w:rsidR="00A77D54" w:rsidRPr="00B94B41">
        <w:t xml:space="preserve"> The All Hive solution</w:t>
      </w:r>
      <w:r w:rsidR="007746F0" w:rsidRPr="00B94B41">
        <w:t xml:space="preserve"> and government laws and will not be holding the company liable.</w:t>
      </w:r>
    </w:p>
    <w:p w14:paraId="33B70AF0" w14:textId="77777777" w:rsidR="007746F0" w:rsidRPr="00B94B41" w:rsidRDefault="000C72FE" w:rsidP="00707A8F">
      <w:pPr>
        <w:ind w:left="720" w:right="6" w:hanging="720"/>
        <w:jc w:val="both"/>
        <w:rPr>
          <w:b/>
          <w:u w:val="single"/>
        </w:rPr>
      </w:pPr>
      <w:r w:rsidRPr="00B94B41">
        <w:rPr>
          <w:b/>
        </w:rPr>
        <w:t>I</w:t>
      </w:r>
      <w:r w:rsidR="007746F0" w:rsidRPr="00B94B41">
        <w:rPr>
          <w:b/>
        </w:rPr>
        <w:t xml:space="preserve">. </w:t>
      </w:r>
      <w:r w:rsidR="00707A8F" w:rsidRPr="00B94B41">
        <w:rPr>
          <w:b/>
        </w:rPr>
        <w:tab/>
      </w:r>
      <w:r w:rsidR="007746F0" w:rsidRPr="00B94B41">
        <w:rPr>
          <w:b/>
          <w:u w:val="single"/>
        </w:rPr>
        <w:t xml:space="preserve">Confidentiality and Intellectual Property </w:t>
      </w:r>
      <w:r w:rsidR="00FB5D1D" w:rsidRPr="00B94B41">
        <w:rPr>
          <w:b/>
          <w:u w:val="single"/>
        </w:rPr>
        <w:t>Rights</w:t>
      </w:r>
      <w:r w:rsidR="00FB5D1D" w:rsidRPr="00B94B41">
        <w:rPr>
          <w:b/>
        </w:rPr>
        <w:t>:</w:t>
      </w:r>
      <w:r w:rsidR="00FB5D1D" w:rsidRPr="00B94B41">
        <w:t xml:space="preserve"> Our</w:t>
      </w:r>
      <w:r w:rsidR="007746F0" w:rsidRPr="00B94B41">
        <w:t xml:space="preserve"> offer of employment is conditional upon you agree to abide by the “Confidentiality and Proprietary Information Agreement.”*Attached Schedule*</w:t>
      </w:r>
    </w:p>
    <w:p w14:paraId="102B68EA" w14:textId="77777777" w:rsidR="007746F0" w:rsidRPr="00B94B41" w:rsidRDefault="000C72FE" w:rsidP="00707A8F">
      <w:pPr>
        <w:ind w:left="720" w:right="6" w:hanging="720"/>
        <w:jc w:val="both"/>
        <w:rPr>
          <w:b/>
        </w:rPr>
      </w:pPr>
      <w:r w:rsidRPr="00B94B41">
        <w:rPr>
          <w:b/>
        </w:rPr>
        <w:t>J</w:t>
      </w:r>
      <w:r w:rsidR="007746F0" w:rsidRPr="00B94B41">
        <w:rPr>
          <w:b/>
        </w:rPr>
        <w:t xml:space="preserve">. </w:t>
      </w:r>
      <w:r w:rsidR="00707A8F" w:rsidRPr="00B94B41">
        <w:rPr>
          <w:b/>
        </w:rPr>
        <w:tab/>
      </w:r>
      <w:r w:rsidR="007746F0" w:rsidRPr="00B94B41">
        <w:rPr>
          <w:b/>
        </w:rPr>
        <w:t>Non-Disclosure</w:t>
      </w:r>
      <w:r w:rsidR="00707A8F" w:rsidRPr="00B94B41">
        <w:rPr>
          <w:b/>
        </w:rPr>
        <w:t xml:space="preserve"> A</w:t>
      </w:r>
      <w:r w:rsidR="00BE4181" w:rsidRPr="00B94B41">
        <w:rPr>
          <w:b/>
        </w:rPr>
        <w:t xml:space="preserve">greement: </w:t>
      </w:r>
      <w:r w:rsidR="007746F0" w:rsidRPr="00B94B41">
        <w:t>Our offer of employment is conditional upon you agree to abide by the Non-Disclosure agreement</w:t>
      </w:r>
      <w:r w:rsidR="00FB1B69" w:rsidRPr="00B94B41">
        <w:t xml:space="preserve"> etc.</w:t>
      </w:r>
    </w:p>
    <w:p w14:paraId="6C6496AC" w14:textId="77777777" w:rsidR="007746F0" w:rsidRPr="00B94B41" w:rsidRDefault="000C72FE" w:rsidP="00707A8F">
      <w:pPr>
        <w:pStyle w:val="BodyText"/>
        <w:ind w:left="720" w:right="6" w:hanging="720"/>
        <w:rPr>
          <w:b/>
          <w:sz w:val="24"/>
          <w:szCs w:val="24"/>
        </w:rPr>
      </w:pPr>
      <w:r w:rsidRPr="00B94B41">
        <w:rPr>
          <w:b/>
          <w:sz w:val="24"/>
          <w:szCs w:val="24"/>
        </w:rPr>
        <w:t>K</w:t>
      </w:r>
      <w:r w:rsidR="007746F0" w:rsidRPr="00B94B41">
        <w:rPr>
          <w:b/>
          <w:sz w:val="24"/>
          <w:szCs w:val="24"/>
        </w:rPr>
        <w:t xml:space="preserve">. </w:t>
      </w:r>
      <w:r w:rsidR="00707A8F" w:rsidRPr="00B94B41">
        <w:rPr>
          <w:b/>
          <w:sz w:val="24"/>
          <w:szCs w:val="24"/>
        </w:rPr>
        <w:tab/>
      </w:r>
      <w:r w:rsidR="007746F0" w:rsidRPr="00B94B41">
        <w:rPr>
          <w:b/>
          <w:sz w:val="24"/>
          <w:szCs w:val="24"/>
        </w:rPr>
        <w:t xml:space="preserve">About </w:t>
      </w:r>
      <w:r w:rsidR="002655D7" w:rsidRPr="00B94B41">
        <w:rPr>
          <w:b/>
          <w:sz w:val="24"/>
          <w:szCs w:val="24"/>
        </w:rPr>
        <w:t xml:space="preserve">Organization: </w:t>
      </w:r>
      <w:r w:rsidR="007746F0" w:rsidRPr="00B94B41">
        <w:rPr>
          <w:sz w:val="24"/>
          <w:szCs w:val="24"/>
        </w:rPr>
        <w:t xml:space="preserve">Our current website is under construction and we are about to enter all the digital media platforms including </w:t>
      </w:r>
      <w:r w:rsidR="00A502CB" w:rsidRPr="00B94B41">
        <w:rPr>
          <w:sz w:val="24"/>
          <w:szCs w:val="24"/>
        </w:rPr>
        <w:t>LinkedIn</w:t>
      </w:r>
      <w:r w:rsidR="00F97E98" w:rsidRPr="00B94B41">
        <w:rPr>
          <w:sz w:val="24"/>
          <w:szCs w:val="24"/>
        </w:rPr>
        <w:t xml:space="preserve">, </w:t>
      </w:r>
      <w:r w:rsidR="007746F0" w:rsidRPr="00B94B41">
        <w:rPr>
          <w:sz w:val="24"/>
          <w:szCs w:val="24"/>
        </w:rPr>
        <w:t>Facebook</w:t>
      </w:r>
      <w:r w:rsidR="00F97E98" w:rsidRPr="00B94B41">
        <w:rPr>
          <w:sz w:val="24"/>
          <w:szCs w:val="24"/>
        </w:rPr>
        <w:t xml:space="preserve">, </w:t>
      </w:r>
      <w:r w:rsidR="00D9679A" w:rsidRPr="00B94B41">
        <w:rPr>
          <w:sz w:val="24"/>
          <w:szCs w:val="24"/>
        </w:rPr>
        <w:t>Instagram</w:t>
      </w:r>
      <w:r w:rsidR="00D9679A" w:rsidRPr="00B94B41">
        <w:rPr>
          <w:bCs/>
          <w:sz w:val="24"/>
          <w:szCs w:val="24"/>
        </w:rPr>
        <w:t xml:space="preserve"> and</w:t>
      </w:r>
      <w:r w:rsidR="007746F0" w:rsidRPr="00B94B41">
        <w:rPr>
          <w:bCs/>
          <w:sz w:val="24"/>
          <w:szCs w:val="24"/>
        </w:rPr>
        <w:t xml:space="preserve"> many other online digital media platforms or websites etc</w:t>
      </w:r>
      <w:r w:rsidR="007746F0" w:rsidRPr="00B94B41">
        <w:rPr>
          <w:sz w:val="24"/>
          <w:szCs w:val="24"/>
        </w:rPr>
        <w:t>. As the website is under construction we don’t take any responsibility for the authentication of the information provided. We are still in the process of content management</w:t>
      </w:r>
      <w:r w:rsidR="00F97E98" w:rsidRPr="00B94B41">
        <w:rPr>
          <w:sz w:val="24"/>
          <w:szCs w:val="24"/>
        </w:rPr>
        <w:t xml:space="preserve">, </w:t>
      </w:r>
      <w:r w:rsidR="007746F0" w:rsidRPr="00B94B41">
        <w:rPr>
          <w:sz w:val="24"/>
          <w:szCs w:val="24"/>
        </w:rPr>
        <w:t>creation and updation. Details about us can be checked and verified on all government portals to maintain the authenticity of our reputed organization.</w:t>
      </w:r>
    </w:p>
    <w:p w14:paraId="69F53121" w14:textId="77777777" w:rsidR="007746F0" w:rsidRPr="00B94B41" w:rsidRDefault="000C72FE" w:rsidP="00707A8F">
      <w:pPr>
        <w:pStyle w:val="BodyText"/>
        <w:ind w:left="720" w:right="6" w:hanging="720"/>
        <w:rPr>
          <w:b/>
          <w:sz w:val="24"/>
          <w:szCs w:val="24"/>
        </w:rPr>
      </w:pPr>
      <w:r w:rsidRPr="00B94B41">
        <w:rPr>
          <w:b/>
          <w:sz w:val="24"/>
          <w:szCs w:val="24"/>
        </w:rPr>
        <w:t>L</w:t>
      </w:r>
      <w:r w:rsidR="007746F0" w:rsidRPr="00B94B41">
        <w:rPr>
          <w:b/>
          <w:sz w:val="24"/>
          <w:szCs w:val="24"/>
        </w:rPr>
        <w:t xml:space="preserve">. </w:t>
      </w:r>
      <w:r w:rsidR="00707A8F" w:rsidRPr="00B94B41">
        <w:rPr>
          <w:b/>
          <w:sz w:val="24"/>
          <w:szCs w:val="24"/>
        </w:rPr>
        <w:tab/>
      </w:r>
      <w:r w:rsidR="007746F0" w:rsidRPr="00B94B41">
        <w:rPr>
          <w:b/>
          <w:sz w:val="24"/>
          <w:szCs w:val="24"/>
        </w:rPr>
        <w:t>Notices:</w:t>
      </w:r>
    </w:p>
    <w:p w14:paraId="7E6AA782" w14:textId="77777777" w:rsidR="007746F0" w:rsidRPr="00B94B41" w:rsidRDefault="007746F0" w:rsidP="00ED395C">
      <w:pPr>
        <w:pStyle w:val="BodyText"/>
        <w:numPr>
          <w:ilvl w:val="0"/>
          <w:numId w:val="6"/>
        </w:numPr>
        <w:tabs>
          <w:tab w:val="left" w:pos="720"/>
        </w:tabs>
        <w:ind w:left="720" w:right="6" w:hanging="720"/>
        <w:rPr>
          <w:sz w:val="24"/>
          <w:szCs w:val="24"/>
        </w:rPr>
      </w:pPr>
      <w:r w:rsidRPr="00B94B41">
        <w:rPr>
          <w:sz w:val="24"/>
          <w:szCs w:val="24"/>
        </w:rPr>
        <w:t>All notices under this Agreement shall be in writing and be deemed duly given if signed by or on behalf of a duly authorized officer of the Party giving the notice.</w:t>
      </w:r>
    </w:p>
    <w:p w14:paraId="5CA93557" w14:textId="77777777" w:rsidR="007746F0" w:rsidRPr="00B94B41" w:rsidRDefault="007746F0" w:rsidP="00ED395C">
      <w:pPr>
        <w:pStyle w:val="BodyText"/>
        <w:numPr>
          <w:ilvl w:val="0"/>
          <w:numId w:val="6"/>
        </w:numPr>
        <w:ind w:left="0" w:right="6" w:firstLine="0"/>
        <w:rPr>
          <w:sz w:val="24"/>
          <w:szCs w:val="24"/>
        </w:rPr>
      </w:pPr>
      <w:r w:rsidRPr="00B94B41">
        <w:rPr>
          <w:sz w:val="24"/>
          <w:szCs w:val="24"/>
        </w:rPr>
        <w:t>Notices shall be deemed to have been duly served.</w:t>
      </w:r>
    </w:p>
    <w:p w14:paraId="6270220C" w14:textId="77777777" w:rsidR="007746F0" w:rsidRPr="00B94B41" w:rsidRDefault="007746F0" w:rsidP="00ED395C">
      <w:pPr>
        <w:pStyle w:val="BodyText"/>
        <w:numPr>
          <w:ilvl w:val="0"/>
          <w:numId w:val="7"/>
        </w:numPr>
        <w:ind w:left="720" w:right="6"/>
        <w:rPr>
          <w:sz w:val="24"/>
          <w:szCs w:val="24"/>
        </w:rPr>
      </w:pPr>
      <w:r w:rsidRPr="00B94B41">
        <w:rPr>
          <w:sz w:val="24"/>
          <w:szCs w:val="24"/>
        </w:rPr>
        <w:t>When delivered</w:t>
      </w:r>
      <w:r w:rsidR="00F97E98" w:rsidRPr="00B94B41">
        <w:rPr>
          <w:sz w:val="24"/>
          <w:szCs w:val="24"/>
        </w:rPr>
        <w:t xml:space="preserve">, </w:t>
      </w:r>
      <w:r w:rsidRPr="00B94B41">
        <w:rPr>
          <w:sz w:val="24"/>
          <w:szCs w:val="24"/>
        </w:rPr>
        <w:t xml:space="preserve">if delivered by courier or other messenger (including registered mail) during normal business hours of the recipient; or </w:t>
      </w:r>
    </w:p>
    <w:p w14:paraId="02D6FF3A" w14:textId="77777777" w:rsidR="007746F0" w:rsidRPr="00B94B41" w:rsidRDefault="007746F0" w:rsidP="00ED395C">
      <w:pPr>
        <w:pStyle w:val="BodyText"/>
        <w:numPr>
          <w:ilvl w:val="0"/>
          <w:numId w:val="7"/>
        </w:numPr>
        <w:ind w:left="720" w:right="6"/>
        <w:rPr>
          <w:sz w:val="24"/>
          <w:szCs w:val="24"/>
        </w:rPr>
      </w:pPr>
      <w:r w:rsidRPr="00B94B41">
        <w:rPr>
          <w:sz w:val="24"/>
          <w:szCs w:val="24"/>
        </w:rPr>
        <w:t>When sent</w:t>
      </w:r>
      <w:r w:rsidR="00F97E98" w:rsidRPr="00B94B41">
        <w:rPr>
          <w:sz w:val="24"/>
          <w:szCs w:val="24"/>
        </w:rPr>
        <w:t xml:space="preserve">, </w:t>
      </w:r>
      <w:r w:rsidRPr="00B94B41">
        <w:rPr>
          <w:sz w:val="24"/>
          <w:szCs w:val="24"/>
        </w:rPr>
        <w:t xml:space="preserve">if transmitted by facsimile or e-mail and a successful transmission report or return receipt is generated; or </w:t>
      </w:r>
    </w:p>
    <w:p w14:paraId="0D0A17E2" w14:textId="77777777" w:rsidR="007746F0" w:rsidRPr="00B94B41" w:rsidRDefault="007746F0" w:rsidP="00ED395C">
      <w:pPr>
        <w:pStyle w:val="BodyText"/>
        <w:numPr>
          <w:ilvl w:val="0"/>
          <w:numId w:val="7"/>
        </w:numPr>
        <w:ind w:left="720" w:right="6"/>
        <w:rPr>
          <w:sz w:val="24"/>
          <w:szCs w:val="24"/>
        </w:rPr>
      </w:pPr>
      <w:r w:rsidRPr="00B94B41">
        <w:rPr>
          <w:sz w:val="24"/>
          <w:szCs w:val="24"/>
        </w:rPr>
        <w:t>On the fifth business day following mailing</w:t>
      </w:r>
      <w:r w:rsidR="00F97E98" w:rsidRPr="00B94B41">
        <w:rPr>
          <w:sz w:val="24"/>
          <w:szCs w:val="24"/>
        </w:rPr>
        <w:t xml:space="preserve">, </w:t>
      </w:r>
      <w:r w:rsidRPr="00B94B41">
        <w:rPr>
          <w:sz w:val="24"/>
          <w:szCs w:val="24"/>
        </w:rPr>
        <w:t>if mailed by national ordinary mail</w:t>
      </w:r>
      <w:r w:rsidR="00F97E98" w:rsidRPr="00B94B41">
        <w:rPr>
          <w:sz w:val="24"/>
          <w:szCs w:val="24"/>
        </w:rPr>
        <w:t xml:space="preserve">, </w:t>
      </w:r>
      <w:r w:rsidRPr="00B94B41">
        <w:rPr>
          <w:sz w:val="24"/>
          <w:szCs w:val="24"/>
        </w:rPr>
        <w:t xml:space="preserve">postage prepaid; or </w:t>
      </w:r>
    </w:p>
    <w:p w14:paraId="5742FB57" w14:textId="77777777" w:rsidR="007746F0" w:rsidRPr="00B94B41" w:rsidRDefault="007746F0" w:rsidP="00ED395C">
      <w:pPr>
        <w:pStyle w:val="BodyText"/>
        <w:numPr>
          <w:ilvl w:val="0"/>
          <w:numId w:val="7"/>
        </w:numPr>
        <w:ind w:left="720" w:right="6"/>
        <w:rPr>
          <w:sz w:val="24"/>
          <w:szCs w:val="24"/>
        </w:rPr>
      </w:pPr>
      <w:r w:rsidRPr="00B94B41">
        <w:rPr>
          <w:sz w:val="24"/>
          <w:szCs w:val="24"/>
        </w:rPr>
        <w:t>On the tenth business day following mailing</w:t>
      </w:r>
      <w:r w:rsidR="00F97E98" w:rsidRPr="00B94B41">
        <w:rPr>
          <w:sz w:val="24"/>
          <w:szCs w:val="24"/>
        </w:rPr>
        <w:t xml:space="preserve">, </w:t>
      </w:r>
      <w:r w:rsidRPr="00B94B41">
        <w:rPr>
          <w:sz w:val="24"/>
          <w:szCs w:val="24"/>
        </w:rPr>
        <w:t>if mailed by airmail</w:t>
      </w:r>
      <w:r w:rsidR="00F97E98" w:rsidRPr="00B94B41">
        <w:rPr>
          <w:sz w:val="24"/>
          <w:szCs w:val="24"/>
        </w:rPr>
        <w:t xml:space="preserve">, </w:t>
      </w:r>
      <w:r w:rsidRPr="00B94B41">
        <w:rPr>
          <w:sz w:val="24"/>
          <w:szCs w:val="24"/>
        </w:rPr>
        <w:t>postage prepaid.</w:t>
      </w:r>
    </w:p>
    <w:p w14:paraId="3FB118F4" w14:textId="77777777" w:rsidR="007746F0" w:rsidRPr="00B94B41" w:rsidRDefault="007746F0" w:rsidP="00ED395C">
      <w:pPr>
        <w:pStyle w:val="BodyText"/>
        <w:numPr>
          <w:ilvl w:val="0"/>
          <w:numId w:val="7"/>
        </w:numPr>
        <w:ind w:left="720" w:right="6"/>
        <w:rPr>
          <w:b/>
          <w:sz w:val="24"/>
          <w:szCs w:val="24"/>
        </w:rPr>
      </w:pPr>
      <w:r w:rsidRPr="00B94B41">
        <w:rPr>
          <w:sz w:val="24"/>
          <w:szCs w:val="24"/>
        </w:rPr>
        <w:t>In each case notices shall be addressed to the most recent address</w:t>
      </w:r>
      <w:r w:rsidR="00F97E98" w:rsidRPr="00B94B41">
        <w:rPr>
          <w:sz w:val="24"/>
          <w:szCs w:val="24"/>
        </w:rPr>
        <w:t xml:space="preserve">, </w:t>
      </w:r>
      <w:r w:rsidRPr="00B94B41">
        <w:rPr>
          <w:sz w:val="24"/>
          <w:szCs w:val="24"/>
        </w:rPr>
        <w:t>e-mail address</w:t>
      </w:r>
      <w:r w:rsidR="00F97E98" w:rsidRPr="00B94B41">
        <w:rPr>
          <w:sz w:val="24"/>
          <w:szCs w:val="24"/>
        </w:rPr>
        <w:t xml:space="preserve">, </w:t>
      </w:r>
      <w:r w:rsidRPr="00B94B41">
        <w:rPr>
          <w:sz w:val="24"/>
          <w:szCs w:val="24"/>
        </w:rPr>
        <w:t>or facsimile number notified to the other Party.</w:t>
      </w:r>
    </w:p>
    <w:p w14:paraId="081729D4" w14:textId="77777777" w:rsidR="007746F0" w:rsidRPr="00B94B41" w:rsidRDefault="00C16473" w:rsidP="00C16473">
      <w:pPr>
        <w:pStyle w:val="BodyText"/>
        <w:ind w:right="6"/>
        <w:rPr>
          <w:b/>
          <w:sz w:val="24"/>
          <w:szCs w:val="24"/>
        </w:rPr>
      </w:pPr>
      <w:r w:rsidRPr="00B94B41">
        <w:rPr>
          <w:b/>
          <w:sz w:val="24"/>
          <w:szCs w:val="24"/>
        </w:rPr>
        <w:t xml:space="preserve">M. </w:t>
      </w:r>
      <w:r w:rsidR="007746F0" w:rsidRPr="00B94B41">
        <w:rPr>
          <w:b/>
          <w:sz w:val="24"/>
          <w:szCs w:val="24"/>
        </w:rPr>
        <w:t xml:space="preserve">Legal </w:t>
      </w:r>
      <w:r w:rsidR="00901CD6" w:rsidRPr="00B94B41">
        <w:rPr>
          <w:b/>
          <w:sz w:val="24"/>
          <w:szCs w:val="24"/>
        </w:rPr>
        <w:t xml:space="preserve">Advice: </w:t>
      </w:r>
      <w:r w:rsidR="00901CD6" w:rsidRPr="00B94B41">
        <w:rPr>
          <w:sz w:val="24"/>
          <w:szCs w:val="24"/>
        </w:rPr>
        <w:t>We</w:t>
      </w:r>
      <w:r w:rsidR="007746F0" w:rsidRPr="00B94B41">
        <w:rPr>
          <w:bCs/>
          <w:sz w:val="24"/>
          <w:szCs w:val="24"/>
        </w:rPr>
        <w:t xml:space="preserve"> never compel or motivate any one to join as our official team member </w:t>
      </w:r>
      <w:r w:rsidR="00792E72" w:rsidRPr="00B94B41">
        <w:rPr>
          <w:bCs/>
          <w:sz w:val="24"/>
          <w:szCs w:val="24"/>
        </w:rPr>
        <w:t xml:space="preserve">or </w:t>
      </w:r>
      <w:r w:rsidR="003F5250" w:rsidRPr="00B94B41">
        <w:rPr>
          <w:bCs/>
          <w:sz w:val="24"/>
          <w:szCs w:val="24"/>
        </w:rPr>
        <w:t xml:space="preserve"> Employee </w:t>
      </w:r>
      <w:r w:rsidR="007746F0" w:rsidRPr="00B94B41">
        <w:rPr>
          <w:bCs/>
          <w:sz w:val="24"/>
          <w:szCs w:val="24"/>
        </w:rPr>
        <w:t xml:space="preserve"> in our organization; you always join official team member </w:t>
      </w:r>
      <w:r w:rsidR="00792E72" w:rsidRPr="00B94B41">
        <w:rPr>
          <w:bCs/>
          <w:sz w:val="24"/>
          <w:szCs w:val="24"/>
        </w:rPr>
        <w:t xml:space="preserve">or </w:t>
      </w:r>
      <w:r w:rsidR="003F5250" w:rsidRPr="00B94B41">
        <w:rPr>
          <w:bCs/>
          <w:sz w:val="24"/>
          <w:szCs w:val="24"/>
        </w:rPr>
        <w:t xml:space="preserve"> Employee </w:t>
      </w:r>
      <w:r w:rsidR="007746F0" w:rsidRPr="00B94B41">
        <w:rPr>
          <w:bCs/>
          <w:sz w:val="24"/>
          <w:szCs w:val="24"/>
        </w:rPr>
        <w:t xml:space="preserve"> in our organization at your own will</w:t>
      </w:r>
      <w:r w:rsidR="007746F0" w:rsidRPr="00B94B41">
        <w:rPr>
          <w:b/>
          <w:bCs/>
          <w:sz w:val="24"/>
          <w:szCs w:val="24"/>
        </w:rPr>
        <w:t xml:space="preserve">. </w:t>
      </w:r>
      <w:r w:rsidR="007746F0" w:rsidRPr="00B94B41">
        <w:rPr>
          <w:bCs/>
          <w:sz w:val="24"/>
          <w:szCs w:val="24"/>
        </w:rPr>
        <w:t>If</w:t>
      </w:r>
      <w:r w:rsidR="007746F0" w:rsidRPr="00B94B41">
        <w:rPr>
          <w:sz w:val="24"/>
          <w:szCs w:val="24"/>
        </w:rPr>
        <w:t xml:space="preserve"> you are uncertain about the contents of this offer</w:t>
      </w:r>
      <w:r w:rsidR="00F97E98" w:rsidRPr="00B94B41">
        <w:rPr>
          <w:sz w:val="24"/>
          <w:szCs w:val="24"/>
        </w:rPr>
        <w:t xml:space="preserve">, </w:t>
      </w:r>
      <w:r w:rsidR="007746F0" w:rsidRPr="00B94B41">
        <w:rPr>
          <w:sz w:val="24"/>
          <w:szCs w:val="24"/>
        </w:rPr>
        <w:t>we suggest that it may be advisable to seek independent legal advice from your own source prior to signing (at your own cost).</w:t>
      </w:r>
    </w:p>
    <w:p w14:paraId="7BAC4DAE" w14:textId="77777777" w:rsidR="007746F0" w:rsidRPr="00B94B41" w:rsidRDefault="00C16473" w:rsidP="00C16473">
      <w:pPr>
        <w:pStyle w:val="BodyText"/>
        <w:ind w:right="6"/>
        <w:rPr>
          <w:sz w:val="24"/>
          <w:szCs w:val="24"/>
        </w:rPr>
      </w:pPr>
      <w:r w:rsidRPr="00B94B41">
        <w:rPr>
          <w:b/>
          <w:sz w:val="24"/>
          <w:szCs w:val="24"/>
        </w:rPr>
        <w:t xml:space="preserve">N. </w:t>
      </w:r>
      <w:r w:rsidR="007746F0" w:rsidRPr="00B94B41">
        <w:rPr>
          <w:b/>
          <w:sz w:val="24"/>
          <w:szCs w:val="24"/>
        </w:rPr>
        <w:t>Equal</w:t>
      </w:r>
      <w:r w:rsidR="00466653" w:rsidRPr="00B94B41">
        <w:rPr>
          <w:b/>
          <w:sz w:val="24"/>
          <w:szCs w:val="24"/>
        </w:rPr>
        <w:t xml:space="preserve"> </w:t>
      </w:r>
      <w:r w:rsidR="000339F2" w:rsidRPr="00B94B41">
        <w:rPr>
          <w:b/>
          <w:sz w:val="24"/>
          <w:szCs w:val="24"/>
        </w:rPr>
        <w:t>O</w:t>
      </w:r>
      <w:r w:rsidR="007746F0" w:rsidRPr="00B94B41">
        <w:rPr>
          <w:b/>
          <w:sz w:val="24"/>
          <w:szCs w:val="24"/>
        </w:rPr>
        <w:t>pportunity:</w:t>
      </w:r>
      <w:r w:rsidR="001C10D6">
        <w:rPr>
          <w:b/>
          <w:sz w:val="24"/>
          <w:szCs w:val="24"/>
        </w:rPr>
        <w:t xml:space="preserve"> </w:t>
      </w:r>
      <w:r w:rsidR="00792E72" w:rsidRPr="00B94B41">
        <w:rPr>
          <w:b/>
          <w:sz w:val="24"/>
          <w:szCs w:val="24"/>
        </w:rPr>
        <w:t xml:space="preserve">The </w:t>
      </w:r>
      <w:r w:rsidR="007746F0" w:rsidRPr="00B94B41">
        <w:rPr>
          <w:sz w:val="24"/>
          <w:szCs w:val="24"/>
        </w:rPr>
        <w:t>All Hive is proud to be an equal opportunity employer workplace and is an affirmative action employer. We are committed to equal employment opportunity regardless of race</w:t>
      </w:r>
      <w:r w:rsidR="00F97E98" w:rsidRPr="00B94B41">
        <w:rPr>
          <w:sz w:val="24"/>
          <w:szCs w:val="24"/>
        </w:rPr>
        <w:t xml:space="preserve">, </w:t>
      </w:r>
      <w:r w:rsidR="007746F0" w:rsidRPr="00B94B41">
        <w:rPr>
          <w:sz w:val="24"/>
          <w:szCs w:val="24"/>
        </w:rPr>
        <w:t>color</w:t>
      </w:r>
      <w:r w:rsidR="00F97E98" w:rsidRPr="00B94B41">
        <w:rPr>
          <w:sz w:val="24"/>
          <w:szCs w:val="24"/>
        </w:rPr>
        <w:t xml:space="preserve">, </w:t>
      </w:r>
      <w:r w:rsidR="007746F0" w:rsidRPr="00B94B41">
        <w:rPr>
          <w:sz w:val="24"/>
          <w:szCs w:val="24"/>
        </w:rPr>
        <w:t>ancestry</w:t>
      </w:r>
      <w:r w:rsidR="00F97E98" w:rsidRPr="00B94B41">
        <w:rPr>
          <w:sz w:val="24"/>
          <w:szCs w:val="24"/>
        </w:rPr>
        <w:t xml:space="preserve">, </w:t>
      </w:r>
      <w:r w:rsidR="007746F0" w:rsidRPr="00B94B41">
        <w:rPr>
          <w:sz w:val="24"/>
          <w:szCs w:val="24"/>
        </w:rPr>
        <w:t>religion</w:t>
      </w:r>
      <w:r w:rsidR="00F97E98" w:rsidRPr="00B94B41">
        <w:rPr>
          <w:sz w:val="24"/>
          <w:szCs w:val="24"/>
        </w:rPr>
        <w:t xml:space="preserve">, </w:t>
      </w:r>
      <w:r w:rsidR="007746F0" w:rsidRPr="00B94B41">
        <w:rPr>
          <w:sz w:val="24"/>
          <w:szCs w:val="24"/>
        </w:rPr>
        <w:t>sex</w:t>
      </w:r>
      <w:r w:rsidR="00F97E98" w:rsidRPr="00B94B41">
        <w:rPr>
          <w:sz w:val="24"/>
          <w:szCs w:val="24"/>
        </w:rPr>
        <w:t xml:space="preserve">, </w:t>
      </w:r>
      <w:r w:rsidR="007746F0" w:rsidRPr="00B94B41">
        <w:rPr>
          <w:sz w:val="24"/>
          <w:szCs w:val="24"/>
        </w:rPr>
        <w:t>national origin</w:t>
      </w:r>
      <w:r w:rsidR="00F97E98" w:rsidRPr="00B94B41">
        <w:rPr>
          <w:sz w:val="24"/>
          <w:szCs w:val="24"/>
        </w:rPr>
        <w:t xml:space="preserve">, </w:t>
      </w:r>
      <w:r w:rsidR="007746F0" w:rsidRPr="00B94B41">
        <w:rPr>
          <w:sz w:val="24"/>
          <w:szCs w:val="24"/>
        </w:rPr>
        <w:t>sexual orientation</w:t>
      </w:r>
      <w:r w:rsidR="00F97E98" w:rsidRPr="00B94B41">
        <w:rPr>
          <w:sz w:val="24"/>
          <w:szCs w:val="24"/>
        </w:rPr>
        <w:t xml:space="preserve">, </w:t>
      </w:r>
      <w:r w:rsidR="007746F0" w:rsidRPr="00B94B41">
        <w:rPr>
          <w:sz w:val="24"/>
          <w:szCs w:val="24"/>
        </w:rPr>
        <w:t>age</w:t>
      </w:r>
      <w:r w:rsidR="00F97E98" w:rsidRPr="00B94B41">
        <w:rPr>
          <w:sz w:val="24"/>
          <w:szCs w:val="24"/>
        </w:rPr>
        <w:t xml:space="preserve">, </w:t>
      </w:r>
      <w:r w:rsidR="007746F0" w:rsidRPr="00B94B41">
        <w:rPr>
          <w:sz w:val="24"/>
          <w:szCs w:val="24"/>
        </w:rPr>
        <w:t>citizenship</w:t>
      </w:r>
      <w:r w:rsidR="00F97E98" w:rsidRPr="00B94B41">
        <w:rPr>
          <w:sz w:val="24"/>
          <w:szCs w:val="24"/>
        </w:rPr>
        <w:t xml:space="preserve">, </w:t>
      </w:r>
      <w:r w:rsidR="007746F0" w:rsidRPr="00B94B41">
        <w:rPr>
          <w:sz w:val="24"/>
          <w:szCs w:val="24"/>
        </w:rPr>
        <w:t>marital status</w:t>
      </w:r>
      <w:r w:rsidR="00F97E98" w:rsidRPr="00B94B41">
        <w:rPr>
          <w:sz w:val="24"/>
          <w:szCs w:val="24"/>
        </w:rPr>
        <w:t xml:space="preserve">, </w:t>
      </w:r>
      <w:r w:rsidR="007746F0" w:rsidRPr="00B94B41">
        <w:rPr>
          <w:sz w:val="24"/>
          <w:szCs w:val="24"/>
        </w:rPr>
        <w:t>disability</w:t>
      </w:r>
      <w:r w:rsidR="00F97E98" w:rsidRPr="00B94B41">
        <w:rPr>
          <w:sz w:val="24"/>
          <w:szCs w:val="24"/>
        </w:rPr>
        <w:t xml:space="preserve">, </w:t>
      </w:r>
      <w:r w:rsidR="007746F0" w:rsidRPr="00B94B41">
        <w:rPr>
          <w:sz w:val="24"/>
          <w:szCs w:val="24"/>
        </w:rPr>
        <w:t>gender identity or Veteran status. We consider qualified applicants regardless of cast and creed. The participant agrees to enter the agreement without facing any unequal or biased representation.</w:t>
      </w:r>
      <w:r w:rsidR="003F5250" w:rsidRPr="00B94B41">
        <w:rPr>
          <w:sz w:val="24"/>
          <w:szCs w:val="24"/>
        </w:rPr>
        <w:t xml:space="preserve"> Employee </w:t>
      </w:r>
      <w:r w:rsidR="005C2630" w:rsidRPr="00B94B41">
        <w:rPr>
          <w:sz w:val="24"/>
          <w:szCs w:val="24"/>
        </w:rPr>
        <w:t xml:space="preserve"> / probationer further agrees </w:t>
      </w:r>
      <w:r w:rsidR="009A2116" w:rsidRPr="00B94B41">
        <w:rPr>
          <w:sz w:val="24"/>
          <w:szCs w:val="24"/>
        </w:rPr>
        <w:t>that he/ she will be abided by equal opportunities clause</w:t>
      </w:r>
      <w:r w:rsidR="00EF580F" w:rsidRPr="00B94B41">
        <w:rPr>
          <w:sz w:val="24"/>
          <w:szCs w:val="24"/>
        </w:rPr>
        <w:t xml:space="preserve">, he/she further agrees that </w:t>
      </w:r>
      <w:r w:rsidR="00CA22CC" w:rsidRPr="00B94B41">
        <w:rPr>
          <w:sz w:val="24"/>
          <w:szCs w:val="24"/>
        </w:rPr>
        <w:t>he/she follow</w:t>
      </w:r>
      <w:r w:rsidR="004A7768" w:rsidRPr="00B94B41">
        <w:rPr>
          <w:sz w:val="24"/>
          <w:szCs w:val="24"/>
        </w:rPr>
        <w:t>/practice</w:t>
      </w:r>
      <w:r w:rsidR="00CA22CC" w:rsidRPr="00B94B41">
        <w:rPr>
          <w:sz w:val="24"/>
          <w:szCs w:val="24"/>
        </w:rPr>
        <w:t xml:space="preserve"> and make other follow</w:t>
      </w:r>
      <w:r w:rsidR="004A7768" w:rsidRPr="00B94B41">
        <w:rPr>
          <w:sz w:val="24"/>
          <w:szCs w:val="24"/>
        </w:rPr>
        <w:t>/practice</w:t>
      </w:r>
      <w:r w:rsidR="001C10D6">
        <w:rPr>
          <w:sz w:val="24"/>
          <w:szCs w:val="24"/>
        </w:rPr>
        <w:t xml:space="preserve"> </w:t>
      </w:r>
      <w:r w:rsidR="00CA22CC" w:rsidRPr="00B94B41">
        <w:rPr>
          <w:sz w:val="24"/>
          <w:szCs w:val="24"/>
        </w:rPr>
        <w:t xml:space="preserve">this clause </w:t>
      </w:r>
      <w:r w:rsidR="004A7768" w:rsidRPr="00B94B41">
        <w:rPr>
          <w:sz w:val="24"/>
          <w:szCs w:val="24"/>
        </w:rPr>
        <w:t>by guiding</w:t>
      </w:r>
      <w:r w:rsidR="000147A5" w:rsidRPr="00B94B41">
        <w:rPr>
          <w:sz w:val="24"/>
          <w:szCs w:val="24"/>
        </w:rPr>
        <w:t>/supporting</w:t>
      </w:r>
      <w:r w:rsidR="004A7768" w:rsidRPr="00B94B41">
        <w:rPr>
          <w:sz w:val="24"/>
          <w:szCs w:val="24"/>
        </w:rPr>
        <w:t xml:space="preserve"> them.</w:t>
      </w:r>
    </w:p>
    <w:p w14:paraId="1C2CF7BC" w14:textId="77777777" w:rsidR="00DF5D67" w:rsidRPr="00B94B41" w:rsidRDefault="00DF5D67" w:rsidP="00EF580F">
      <w:pPr>
        <w:pStyle w:val="BodyText"/>
        <w:ind w:right="6"/>
        <w:rPr>
          <w:sz w:val="24"/>
          <w:szCs w:val="24"/>
        </w:rPr>
      </w:pPr>
    </w:p>
    <w:p w14:paraId="0428B3F4" w14:textId="77777777" w:rsidR="0037172D" w:rsidRPr="00B94B41" w:rsidRDefault="00C16473" w:rsidP="00C16473">
      <w:pPr>
        <w:pStyle w:val="ListParagraph"/>
        <w:ind w:left="0" w:right="6"/>
        <w:jc w:val="both"/>
      </w:pPr>
      <w:r w:rsidRPr="00B94B41">
        <w:rPr>
          <w:b/>
        </w:rPr>
        <w:lastRenderedPageBreak/>
        <w:t xml:space="preserve">O. </w:t>
      </w:r>
      <w:r w:rsidR="00DB7569" w:rsidRPr="00B94B41">
        <w:rPr>
          <w:b/>
        </w:rPr>
        <w:t>Confidential Documents</w:t>
      </w:r>
      <w:r w:rsidR="00DB7569" w:rsidRPr="00B94B41">
        <w:t>:</w:t>
      </w:r>
      <w:r w:rsidR="00DC4934" w:rsidRPr="00B94B41">
        <w:t xml:space="preserve"> The </w:t>
      </w:r>
      <w:r w:rsidR="003F5250" w:rsidRPr="00B94B41">
        <w:t xml:space="preserve"> Employee </w:t>
      </w:r>
      <w:r w:rsidR="0072180E" w:rsidRPr="00B94B41">
        <w:t xml:space="preserve"> </w:t>
      </w:r>
      <w:r w:rsidR="0037172D" w:rsidRPr="00B94B41">
        <w:t xml:space="preserve">shall not use any confidential documents without prior approval of the </w:t>
      </w:r>
      <w:r w:rsidR="00DC4934" w:rsidRPr="00B94B41">
        <w:t>M</w:t>
      </w:r>
      <w:r w:rsidR="0037172D" w:rsidRPr="00B94B41">
        <w:t xml:space="preserve">anagement </w:t>
      </w:r>
      <w:r w:rsidR="00DC4934" w:rsidRPr="00B94B41">
        <w:t xml:space="preserve">Team of the ALL HIVE </w:t>
      </w:r>
      <w:r w:rsidR="00755E74" w:rsidRPr="00B94B41">
        <w:t>SOLUTION. Any</w:t>
      </w:r>
      <w:r w:rsidR="0037172D" w:rsidRPr="00B94B41">
        <w:t xml:space="preserve"> misuse of confidential documents will lead to the termination of the employment without any notice and company would not have any further obligation </w:t>
      </w:r>
      <w:r w:rsidR="00DC4934" w:rsidRPr="00B94B41">
        <w:t>financially</w:t>
      </w:r>
      <w:r w:rsidR="0037172D" w:rsidRPr="00B94B41">
        <w:t xml:space="preserve"> or otherwise. Any kind of loss to the company due to this breach will lead to</w:t>
      </w:r>
      <w:r w:rsidR="00DC4934" w:rsidRPr="00B94B41">
        <w:t xml:space="preserve"> be </w:t>
      </w:r>
      <w:r w:rsidR="00755E74" w:rsidRPr="00B94B41">
        <w:t>recovered payment</w:t>
      </w:r>
      <w:r w:rsidR="0037172D" w:rsidRPr="00B94B41">
        <w:t xml:space="preserve"> of monetary damages by the </w:t>
      </w:r>
      <w:r w:rsidR="003F5250" w:rsidRPr="00B94B41">
        <w:t xml:space="preserve"> Employee </w:t>
      </w:r>
      <w:r w:rsidR="00BE0BDD" w:rsidRPr="00B94B41">
        <w:t>. (</w:t>
      </w:r>
      <w:r w:rsidR="0037172D" w:rsidRPr="00B94B41">
        <w:t xml:space="preserve">Refer to </w:t>
      </w:r>
      <w:r w:rsidR="003F5250" w:rsidRPr="00B94B41">
        <w:t xml:space="preserve"> Employee </w:t>
      </w:r>
      <w:r w:rsidR="0037172D" w:rsidRPr="00B94B41">
        <w:t xml:space="preserve"> Code of </w:t>
      </w:r>
      <w:r w:rsidR="003A370B" w:rsidRPr="00B94B41">
        <w:t>Conduct</w:t>
      </w:r>
      <w:r w:rsidR="00010B88" w:rsidRPr="00B94B41">
        <w:t xml:space="preserve"> </w:t>
      </w:r>
      <w:r w:rsidR="00F65627" w:rsidRPr="00B94B41">
        <w:t>Policies</w:t>
      </w:r>
      <w:r w:rsidR="0037172D" w:rsidRPr="00B94B41">
        <w:t>).</w:t>
      </w:r>
    </w:p>
    <w:p w14:paraId="288C4426" w14:textId="77777777" w:rsidR="00970FB4" w:rsidRPr="00B94B41" w:rsidRDefault="00970FB4" w:rsidP="00792E72">
      <w:pPr>
        <w:pStyle w:val="ListParagraph"/>
        <w:ind w:right="6" w:hanging="720"/>
        <w:jc w:val="both"/>
      </w:pPr>
    </w:p>
    <w:p w14:paraId="281F3B99" w14:textId="77777777" w:rsidR="00B93B8C" w:rsidRPr="00B94B41" w:rsidRDefault="00970FB4" w:rsidP="00260A1D">
      <w:pPr>
        <w:ind w:right="6"/>
      </w:pPr>
      <w:r w:rsidRPr="00B94B41">
        <w:rPr>
          <w:b/>
        </w:rPr>
        <w:t xml:space="preserve"> </w:t>
      </w:r>
      <w:r w:rsidR="00A81890" w:rsidRPr="00B94B41">
        <w:rPr>
          <w:b/>
        </w:rPr>
        <w:t xml:space="preserve">P. </w:t>
      </w:r>
      <w:r w:rsidR="00B93B8C" w:rsidRPr="00B94B41">
        <w:t>We are entering into an agreement where mutual trust is the most important factor.</w:t>
      </w:r>
      <w:r w:rsidR="00B01B54" w:rsidRPr="00B94B41">
        <w:t xml:space="preserve"> </w:t>
      </w:r>
      <w:r w:rsidR="00B93B8C" w:rsidRPr="00B94B41">
        <w:t>This document is created with proper legal advice. Any editing which</w:t>
      </w:r>
      <w:r w:rsidR="0072180E" w:rsidRPr="00B94B41">
        <w:t xml:space="preserve"> may include </w:t>
      </w:r>
      <w:r w:rsidR="00B01B54" w:rsidRPr="00B94B41">
        <w:t xml:space="preserve">but not limited to; </w:t>
      </w:r>
      <w:r w:rsidR="00B93B8C" w:rsidRPr="00B94B41">
        <w:t>adding or deleting any clause, changing the format, changing the</w:t>
      </w:r>
      <w:r w:rsidR="00B01B54" w:rsidRPr="00B94B41">
        <w:t xml:space="preserve"> </w:t>
      </w:r>
      <w:r w:rsidR="00B93B8C" w:rsidRPr="00B94B41">
        <w:t>language is strictly prohibited. If done so whatever original rules and regulations,</w:t>
      </w:r>
      <w:r w:rsidR="00B01B54" w:rsidRPr="00B94B41">
        <w:t xml:space="preserve"> </w:t>
      </w:r>
      <w:r w:rsidR="00B93B8C" w:rsidRPr="00B94B41">
        <w:t xml:space="preserve">terms and conditions, clauses, </w:t>
      </w:r>
      <w:r w:rsidR="00F65627" w:rsidRPr="00B94B41">
        <w:t>policies</w:t>
      </w:r>
      <w:r w:rsidR="00B93B8C" w:rsidRPr="00B94B41">
        <w:t xml:space="preserve"> guidelines, </w:t>
      </w:r>
      <w:r w:rsidR="003F5250" w:rsidRPr="00B94B41">
        <w:t xml:space="preserve"> Employee </w:t>
      </w:r>
      <w:r w:rsidR="00B93B8C" w:rsidRPr="00B94B41">
        <w:t xml:space="preserve"> code of </w:t>
      </w:r>
      <w:r w:rsidR="003A370B" w:rsidRPr="00B94B41">
        <w:t>conducts</w:t>
      </w:r>
      <w:r w:rsidR="00B93B8C" w:rsidRPr="00B94B41">
        <w:t xml:space="preserve"> etc.,</w:t>
      </w:r>
      <w:r w:rsidR="00B01B54" w:rsidRPr="00B94B41">
        <w:t xml:space="preserve"> </w:t>
      </w:r>
      <w:r w:rsidR="00B93B8C" w:rsidRPr="00B94B41">
        <w:t>of the Company means the All Hive Solution will still be applied by default. If the</w:t>
      </w:r>
      <w:r w:rsidR="00B01B54" w:rsidRPr="00B94B41">
        <w:t xml:space="preserve"> </w:t>
      </w:r>
      <w:r w:rsidR="00B93B8C" w:rsidRPr="00B94B41">
        <w:t>company finds out at any point of time during your association and after your</w:t>
      </w:r>
      <w:r w:rsidR="00B01B54" w:rsidRPr="00B94B41">
        <w:t xml:space="preserve"> </w:t>
      </w:r>
      <w:r w:rsidR="00B93B8C" w:rsidRPr="00B94B41">
        <w:t xml:space="preserve">association with the company, that the </w:t>
      </w:r>
      <w:r w:rsidR="003F5250" w:rsidRPr="00B94B41">
        <w:t xml:space="preserve"> Employee </w:t>
      </w:r>
      <w:r w:rsidR="00B93B8C" w:rsidRPr="00B94B41">
        <w:t xml:space="preserve"> have breached the</w:t>
      </w:r>
      <w:r w:rsidR="00B01B54" w:rsidRPr="00B94B41">
        <w:t xml:space="preserve"> </w:t>
      </w:r>
      <w:r w:rsidR="00B93B8C" w:rsidRPr="00B94B41">
        <w:t>policies and altered or try to alter the any types of the Company means the ALL</w:t>
      </w:r>
      <w:r w:rsidR="00B01B54" w:rsidRPr="00B94B41">
        <w:t xml:space="preserve"> </w:t>
      </w:r>
      <w:r w:rsidR="00B93B8C" w:rsidRPr="00B94B41">
        <w:t>HIVE SOLUTION’S documents or has done any sort of editing in the points /clauses / paragraphs, the company reserves the right to take the necessary</w:t>
      </w:r>
      <w:r w:rsidR="00260A1D" w:rsidRPr="00B94B41">
        <w:t xml:space="preserve"> </w:t>
      </w:r>
      <w:r w:rsidR="00B93B8C" w:rsidRPr="00B94B41">
        <w:t>disciplinary or non disciplinary action against them according to the company</w:t>
      </w:r>
      <w:r w:rsidR="00B01B54" w:rsidRPr="00B94B41">
        <w:t xml:space="preserve"> </w:t>
      </w:r>
    </w:p>
    <w:p w14:paraId="513E3599" w14:textId="77777777" w:rsidR="00B93B8C" w:rsidRPr="00B94B41" w:rsidRDefault="00B93B8C" w:rsidP="007E06E9">
      <w:pPr>
        <w:pStyle w:val="ListParagraph"/>
        <w:ind w:right="6" w:hanging="720"/>
      </w:pPr>
      <w:r w:rsidRPr="00B94B41">
        <w:t xml:space="preserve">standard </w:t>
      </w:r>
      <w:r w:rsidR="00F65627" w:rsidRPr="00B94B41">
        <w:t>policies</w:t>
      </w:r>
      <w:r w:rsidRPr="00B94B41">
        <w:t xml:space="preserve"> and Indian laws/Act;</w:t>
      </w:r>
    </w:p>
    <w:p w14:paraId="5A9B0054" w14:textId="77777777" w:rsidR="00B93B8C" w:rsidRPr="00B94B41" w:rsidRDefault="00B93B8C" w:rsidP="007E06E9">
      <w:pPr>
        <w:pStyle w:val="ListParagraph"/>
        <w:ind w:right="6" w:hanging="720"/>
      </w:pPr>
      <w:r w:rsidRPr="00B94B41">
        <w:rPr>
          <w:rFonts w:ascii="Segoe UI Symbol" w:hAnsi="Segoe UI Symbol"/>
        </w:rPr>
        <w:t>➢</w:t>
      </w:r>
      <w:r w:rsidRPr="00B94B41">
        <w:t xml:space="preserve"> To terminate your services and withdraw all the commitments and authorization</w:t>
      </w:r>
    </w:p>
    <w:p w14:paraId="076876E1" w14:textId="77777777" w:rsidR="00B93B8C" w:rsidRPr="00B94B41" w:rsidRDefault="00B93B8C" w:rsidP="007E06E9">
      <w:pPr>
        <w:pStyle w:val="ListParagraph"/>
        <w:ind w:right="6" w:hanging="720"/>
      </w:pPr>
      <w:r w:rsidRPr="00B94B41">
        <w:t>with immediate effect.</w:t>
      </w:r>
    </w:p>
    <w:p w14:paraId="4DA5397B" w14:textId="77777777" w:rsidR="00B93B8C" w:rsidRPr="00B94B41" w:rsidRDefault="00B93B8C" w:rsidP="007E06E9">
      <w:pPr>
        <w:pStyle w:val="ListParagraph"/>
        <w:ind w:right="6" w:hanging="720"/>
      </w:pPr>
      <w:r w:rsidRPr="00B94B41">
        <w:rPr>
          <w:rFonts w:ascii="Segoe UI Symbol" w:hAnsi="Segoe UI Symbol"/>
        </w:rPr>
        <w:t>➢</w:t>
      </w:r>
      <w:r w:rsidRPr="00B94B41">
        <w:t xml:space="preserve"> To not make any kind of payments to you in terms of salary and all or any other</w:t>
      </w:r>
    </w:p>
    <w:p w14:paraId="569AEFCF" w14:textId="77777777" w:rsidR="00B93B8C" w:rsidRPr="00B94B41" w:rsidRDefault="00B93B8C" w:rsidP="007E06E9">
      <w:pPr>
        <w:pStyle w:val="ListParagraph"/>
        <w:ind w:right="6" w:hanging="720"/>
      </w:pPr>
      <w:r w:rsidRPr="00B94B41">
        <w:t>benefits.</w:t>
      </w:r>
    </w:p>
    <w:p w14:paraId="10EEC705" w14:textId="77777777" w:rsidR="0064546D" w:rsidRPr="00B94B41" w:rsidRDefault="00B93B8C" w:rsidP="007E06E9">
      <w:pPr>
        <w:pStyle w:val="ListParagraph"/>
        <w:ind w:right="6" w:hanging="720"/>
      </w:pPr>
      <w:r w:rsidRPr="00B94B41">
        <w:rPr>
          <w:rFonts w:ascii="Segoe UI Symbol" w:hAnsi="Segoe UI Symbol"/>
        </w:rPr>
        <w:t>➢</w:t>
      </w:r>
      <w:r w:rsidRPr="00B94B41">
        <w:t xml:space="preserve"> To not release any relieving or experience certificates/documents.</w:t>
      </w:r>
      <w:r w:rsidR="006F1B97" w:rsidRPr="00B94B41">
        <w:t>.</w:t>
      </w:r>
    </w:p>
    <w:p w14:paraId="3355D718" w14:textId="77777777" w:rsidR="00A55E32" w:rsidRPr="00B94B41" w:rsidRDefault="00A55E32" w:rsidP="0077564E">
      <w:pPr>
        <w:pStyle w:val="BodyText"/>
        <w:numPr>
          <w:ilvl w:val="0"/>
          <w:numId w:val="28"/>
        </w:numPr>
        <w:ind w:right="6"/>
        <w:jc w:val="left"/>
        <w:rPr>
          <w:sz w:val="24"/>
          <w:szCs w:val="24"/>
        </w:rPr>
      </w:pPr>
      <w:r w:rsidRPr="00B94B41">
        <w:rPr>
          <w:sz w:val="24"/>
          <w:szCs w:val="24"/>
        </w:rPr>
        <w:t xml:space="preserve">To give negative reference to </w:t>
      </w:r>
      <w:r w:rsidR="003F5250" w:rsidRPr="00B94B41">
        <w:rPr>
          <w:sz w:val="24"/>
          <w:szCs w:val="24"/>
        </w:rPr>
        <w:t xml:space="preserve"> Employee </w:t>
      </w:r>
      <w:r w:rsidRPr="00B94B41">
        <w:rPr>
          <w:sz w:val="24"/>
          <w:szCs w:val="24"/>
        </w:rPr>
        <w:t xml:space="preserve"> future employer &amp; list out your name on the company notice board in the column of breach/mis</w:t>
      </w:r>
      <w:r w:rsidR="003A370B" w:rsidRPr="00B94B41">
        <w:rPr>
          <w:sz w:val="24"/>
          <w:szCs w:val="24"/>
        </w:rPr>
        <w:t>conducts</w:t>
      </w:r>
      <w:r w:rsidRPr="00B94B41">
        <w:rPr>
          <w:sz w:val="24"/>
          <w:szCs w:val="24"/>
        </w:rPr>
        <w:t>.</w:t>
      </w:r>
    </w:p>
    <w:p w14:paraId="7F298A1C" w14:textId="77777777" w:rsidR="00A55E32" w:rsidRPr="00B94B41" w:rsidRDefault="00A55E32" w:rsidP="0077564E">
      <w:pPr>
        <w:pStyle w:val="BodyText"/>
        <w:numPr>
          <w:ilvl w:val="0"/>
          <w:numId w:val="28"/>
        </w:numPr>
        <w:ind w:right="6"/>
        <w:jc w:val="left"/>
        <w:rPr>
          <w:sz w:val="24"/>
          <w:szCs w:val="24"/>
        </w:rPr>
      </w:pPr>
      <w:r w:rsidRPr="00B94B41">
        <w:rPr>
          <w:sz w:val="24"/>
          <w:szCs w:val="24"/>
        </w:rPr>
        <w:t xml:space="preserve">To take the legal action against </w:t>
      </w:r>
      <w:r w:rsidR="003F5250" w:rsidRPr="00B94B41">
        <w:rPr>
          <w:sz w:val="24"/>
          <w:szCs w:val="24"/>
        </w:rPr>
        <w:t xml:space="preserve"> Employee </w:t>
      </w:r>
      <w:r w:rsidRPr="00B94B41">
        <w:rPr>
          <w:sz w:val="24"/>
          <w:szCs w:val="24"/>
        </w:rPr>
        <w:t xml:space="preserve"> also.</w:t>
      </w:r>
    </w:p>
    <w:p w14:paraId="77A43E91" w14:textId="77777777" w:rsidR="00A55E32" w:rsidRPr="00B94B41" w:rsidRDefault="00A55E32" w:rsidP="0077564E">
      <w:pPr>
        <w:pStyle w:val="BodyText"/>
        <w:numPr>
          <w:ilvl w:val="0"/>
          <w:numId w:val="28"/>
        </w:numPr>
        <w:ind w:right="6"/>
        <w:jc w:val="left"/>
        <w:rPr>
          <w:sz w:val="24"/>
          <w:szCs w:val="24"/>
        </w:rPr>
      </w:pPr>
      <w:r w:rsidRPr="00B94B41">
        <w:rPr>
          <w:sz w:val="24"/>
          <w:szCs w:val="24"/>
        </w:rPr>
        <w:t xml:space="preserve">If the </w:t>
      </w:r>
      <w:r w:rsidR="003F5250" w:rsidRPr="00B94B41">
        <w:rPr>
          <w:sz w:val="24"/>
          <w:szCs w:val="24"/>
        </w:rPr>
        <w:t xml:space="preserve"> Employee </w:t>
      </w:r>
      <w:r w:rsidRPr="00B94B41">
        <w:rPr>
          <w:sz w:val="24"/>
          <w:szCs w:val="24"/>
        </w:rPr>
        <w:t xml:space="preserve"> is found to edit any information and hence proved he/she in the near future during his/her employment will be liable to abide by default as agreed for all the updated company documents as on date and will have to return/compensate any complete salary and all or any other benefits. received from the company means the ALL HIVE SOLUTION till date.</w:t>
      </w:r>
    </w:p>
    <w:p w14:paraId="73013E2E" w14:textId="77777777" w:rsidR="002A7B3C" w:rsidRPr="00B94B41" w:rsidRDefault="00A55E32" w:rsidP="0077564E">
      <w:pPr>
        <w:pStyle w:val="BodyText"/>
        <w:numPr>
          <w:ilvl w:val="0"/>
          <w:numId w:val="28"/>
        </w:numPr>
        <w:ind w:right="6"/>
        <w:jc w:val="left"/>
        <w:rPr>
          <w:sz w:val="24"/>
          <w:szCs w:val="24"/>
        </w:rPr>
      </w:pPr>
      <w:r w:rsidRPr="00B94B41">
        <w:rPr>
          <w:sz w:val="24"/>
          <w:szCs w:val="24"/>
        </w:rPr>
        <w:t xml:space="preserve">Any kind of loss due to </w:t>
      </w:r>
      <w:r w:rsidR="003F5250" w:rsidRPr="00B94B41">
        <w:rPr>
          <w:sz w:val="24"/>
          <w:szCs w:val="24"/>
        </w:rPr>
        <w:t xml:space="preserve"> Employee </w:t>
      </w:r>
      <w:r w:rsidRPr="00B94B41">
        <w:rPr>
          <w:sz w:val="24"/>
          <w:szCs w:val="24"/>
        </w:rPr>
        <w:t xml:space="preserve"> breach of trust, mis</w:t>
      </w:r>
      <w:r w:rsidR="003A370B" w:rsidRPr="00B94B41">
        <w:rPr>
          <w:sz w:val="24"/>
          <w:szCs w:val="24"/>
        </w:rPr>
        <w:t>conducts</w:t>
      </w:r>
      <w:r w:rsidRPr="00B94B41">
        <w:rPr>
          <w:sz w:val="24"/>
          <w:szCs w:val="24"/>
        </w:rPr>
        <w:t xml:space="preserve">, violation of </w:t>
      </w:r>
      <w:r w:rsidR="003F5250" w:rsidRPr="00B94B41">
        <w:rPr>
          <w:sz w:val="24"/>
          <w:szCs w:val="24"/>
        </w:rPr>
        <w:t xml:space="preserve"> Employee </w:t>
      </w:r>
      <w:r w:rsidRPr="00B94B41">
        <w:rPr>
          <w:sz w:val="24"/>
          <w:szCs w:val="24"/>
        </w:rPr>
        <w:t xml:space="preserve"> code of </w:t>
      </w:r>
      <w:r w:rsidR="003A370B" w:rsidRPr="00B94B41">
        <w:rPr>
          <w:sz w:val="24"/>
          <w:szCs w:val="24"/>
        </w:rPr>
        <w:t>conducts</w:t>
      </w:r>
      <w:r w:rsidRPr="00B94B41">
        <w:rPr>
          <w:sz w:val="24"/>
          <w:szCs w:val="24"/>
        </w:rPr>
        <w:t xml:space="preserve"> etc., has to be borne/paid by the </w:t>
      </w:r>
      <w:r w:rsidR="003F5250" w:rsidRPr="00B94B41">
        <w:rPr>
          <w:sz w:val="24"/>
          <w:szCs w:val="24"/>
        </w:rPr>
        <w:t xml:space="preserve"> Employee </w:t>
      </w:r>
      <w:r w:rsidRPr="00B94B41">
        <w:rPr>
          <w:sz w:val="24"/>
          <w:szCs w:val="24"/>
        </w:rPr>
        <w:t xml:space="preserve"> in all aspect</w:t>
      </w:r>
      <w:r w:rsidR="006F1B97" w:rsidRPr="00B94B41">
        <w:rPr>
          <w:bCs/>
          <w:sz w:val="24"/>
          <w:szCs w:val="24"/>
        </w:rPr>
        <w:t>.</w:t>
      </w:r>
    </w:p>
    <w:p w14:paraId="11BB4E25" w14:textId="77777777" w:rsidR="002A7B3C" w:rsidRPr="00B94B41" w:rsidRDefault="002A7B3C" w:rsidP="00DF5D67">
      <w:pPr>
        <w:pStyle w:val="BodyText"/>
        <w:ind w:left="1080"/>
        <w:rPr>
          <w:sz w:val="24"/>
          <w:szCs w:val="24"/>
        </w:rPr>
      </w:pPr>
    </w:p>
    <w:p w14:paraId="59B1966A" w14:textId="77777777" w:rsidR="002A7B3C" w:rsidRPr="00B94B41" w:rsidRDefault="00DF5D67" w:rsidP="00DF5D67">
      <w:pPr>
        <w:pStyle w:val="BodyText"/>
        <w:ind w:left="720" w:hanging="720"/>
        <w:rPr>
          <w:b/>
          <w:sz w:val="24"/>
          <w:szCs w:val="24"/>
        </w:rPr>
      </w:pPr>
      <w:r w:rsidRPr="00B94B41">
        <w:rPr>
          <w:b/>
          <w:sz w:val="24"/>
          <w:szCs w:val="24"/>
        </w:rPr>
        <w:t>*Note</w:t>
      </w:r>
      <w:r w:rsidR="008C71FC" w:rsidRPr="00B94B41">
        <w:rPr>
          <w:b/>
          <w:sz w:val="24"/>
          <w:szCs w:val="24"/>
        </w:rPr>
        <w:t xml:space="preserve"> 1</w:t>
      </w:r>
      <w:r w:rsidRPr="00B94B41">
        <w:rPr>
          <w:b/>
          <w:sz w:val="24"/>
          <w:szCs w:val="24"/>
        </w:rPr>
        <w:t xml:space="preserve"> : </w:t>
      </w:r>
      <w:r w:rsidR="000271FD" w:rsidRPr="00B94B41">
        <w:rPr>
          <w:b/>
          <w:sz w:val="24"/>
          <w:szCs w:val="24"/>
        </w:rPr>
        <w:tab/>
      </w:r>
      <w:r w:rsidRPr="00B94B41">
        <w:rPr>
          <w:b/>
          <w:sz w:val="24"/>
          <w:szCs w:val="24"/>
        </w:rPr>
        <w:t>Confidential document not to be misused</w:t>
      </w:r>
    </w:p>
    <w:p w14:paraId="0CE44A76" w14:textId="77777777" w:rsidR="002A7B3C" w:rsidRPr="00B94B41" w:rsidRDefault="002A7B3C" w:rsidP="00DF5D67">
      <w:pPr>
        <w:pStyle w:val="BodyText"/>
        <w:ind w:left="720" w:hanging="720"/>
        <w:rPr>
          <w:sz w:val="24"/>
          <w:szCs w:val="24"/>
        </w:rPr>
      </w:pPr>
    </w:p>
    <w:p w14:paraId="2D093E33" w14:textId="77777777" w:rsidR="00DF5D67" w:rsidRPr="00B94B41" w:rsidRDefault="00DF5D67" w:rsidP="000271FD">
      <w:pPr>
        <w:pStyle w:val="BodyText"/>
        <w:ind w:left="1440" w:hanging="1440"/>
        <w:rPr>
          <w:sz w:val="24"/>
          <w:szCs w:val="24"/>
          <w:u w:val="single"/>
        </w:rPr>
      </w:pPr>
      <w:r w:rsidRPr="00B94B41">
        <w:rPr>
          <w:b/>
          <w:sz w:val="24"/>
          <w:szCs w:val="24"/>
        </w:rPr>
        <w:t>*Note</w:t>
      </w:r>
      <w:r w:rsidR="008C71FC" w:rsidRPr="00B94B41">
        <w:rPr>
          <w:b/>
          <w:sz w:val="24"/>
          <w:szCs w:val="24"/>
        </w:rPr>
        <w:t xml:space="preserve"> 2</w:t>
      </w:r>
      <w:r w:rsidRPr="00B94B41">
        <w:rPr>
          <w:b/>
          <w:sz w:val="24"/>
          <w:szCs w:val="24"/>
        </w:rPr>
        <w:t>:</w:t>
      </w:r>
      <w:r w:rsidR="000271FD" w:rsidRPr="00B94B41">
        <w:rPr>
          <w:sz w:val="24"/>
          <w:szCs w:val="24"/>
        </w:rPr>
        <w:tab/>
      </w:r>
      <w:r w:rsidRPr="00B94B41">
        <w:rPr>
          <w:sz w:val="24"/>
          <w:szCs w:val="24"/>
          <w:u w:val="single"/>
        </w:rPr>
        <w:t>If you are unable to sign this form manually or digitally due to the present situation we have give</w:t>
      </w:r>
      <w:r w:rsidR="00523B0D" w:rsidRPr="00B94B41">
        <w:rPr>
          <w:sz w:val="24"/>
          <w:szCs w:val="24"/>
          <w:u w:val="single"/>
        </w:rPr>
        <w:t>n</w:t>
      </w:r>
      <w:r w:rsidRPr="00B94B41">
        <w:rPr>
          <w:sz w:val="24"/>
          <w:szCs w:val="24"/>
          <w:u w:val="single"/>
        </w:rPr>
        <w:t xml:space="preserve"> you an option to Declare your consent on the </w:t>
      </w:r>
      <w:r w:rsidR="00523B0D" w:rsidRPr="00B94B41">
        <w:rPr>
          <w:sz w:val="24"/>
          <w:szCs w:val="24"/>
          <w:u w:val="single"/>
        </w:rPr>
        <w:t xml:space="preserve">DECLARATION OF CONSENT FORM </w:t>
      </w:r>
      <w:r w:rsidRPr="00B94B41">
        <w:rPr>
          <w:sz w:val="24"/>
          <w:szCs w:val="24"/>
          <w:u w:val="single"/>
        </w:rPr>
        <w:t xml:space="preserve">and Vice-Versa. </w:t>
      </w:r>
    </w:p>
    <w:p w14:paraId="56A4003F" w14:textId="77777777" w:rsidR="008C71FC" w:rsidRPr="00B94B41" w:rsidRDefault="000271FD" w:rsidP="000271FD">
      <w:pPr>
        <w:spacing w:line="300" w:lineRule="atLeast"/>
        <w:ind w:left="1440" w:hanging="1440"/>
        <w:jc w:val="both"/>
        <w:textAlignment w:val="center"/>
      </w:pPr>
      <w:r w:rsidRPr="00B94B41">
        <w:tab/>
      </w:r>
      <w:r w:rsidR="008C71FC" w:rsidRPr="00B94B41">
        <w:t xml:space="preserve"> </w:t>
      </w:r>
    </w:p>
    <w:p w14:paraId="6CAA42EE" w14:textId="77777777" w:rsidR="000271FD" w:rsidRPr="00B94B41" w:rsidRDefault="000271FD" w:rsidP="00DF5D67">
      <w:pPr>
        <w:jc w:val="both"/>
      </w:pPr>
    </w:p>
    <w:p w14:paraId="5AD6A0B1" w14:textId="77777777" w:rsidR="00F85037" w:rsidRPr="00B94B41" w:rsidRDefault="00F85037" w:rsidP="00F85037">
      <w:pPr>
        <w:jc w:val="both"/>
        <w:rPr>
          <w:sz w:val="20"/>
          <w:szCs w:val="20"/>
        </w:rPr>
      </w:pPr>
      <w:r w:rsidRPr="00B94B41">
        <w:rPr>
          <w:sz w:val="20"/>
          <w:szCs w:val="20"/>
        </w:rPr>
        <w:t>Employee</w:t>
      </w:r>
      <w:r w:rsidRPr="00B94B41">
        <w:rPr>
          <w:sz w:val="20"/>
          <w:szCs w:val="20"/>
        </w:rPr>
        <w:tab/>
      </w:r>
      <w:r w:rsidRPr="00B94B41">
        <w:rPr>
          <w:sz w:val="20"/>
          <w:szCs w:val="20"/>
        </w:rPr>
        <w:tab/>
      </w:r>
      <w:r w:rsidRPr="00B94B41">
        <w:rPr>
          <w:sz w:val="20"/>
          <w:szCs w:val="20"/>
        </w:rPr>
        <w:tab/>
      </w:r>
      <w:r w:rsidRPr="00B94B41">
        <w:rPr>
          <w:sz w:val="20"/>
          <w:szCs w:val="20"/>
        </w:rPr>
        <w:tab/>
      </w:r>
      <w:r w:rsidRPr="00B94B41">
        <w:rPr>
          <w:sz w:val="20"/>
          <w:szCs w:val="20"/>
        </w:rPr>
        <w:tab/>
      </w:r>
      <w:r w:rsidRPr="00B94B41">
        <w:rPr>
          <w:sz w:val="20"/>
          <w:szCs w:val="20"/>
        </w:rPr>
        <w:tab/>
        <w:t>Employer</w:t>
      </w:r>
    </w:p>
    <w:p w14:paraId="76DF866E" w14:textId="77777777" w:rsidR="00F85037" w:rsidRPr="00B94B41" w:rsidRDefault="00F85037" w:rsidP="00F85037">
      <w:pPr>
        <w:ind w:right="6"/>
        <w:jc w:val="both"/>
        <w:rPr>
          <w:sz w:val="20"/>
          <w:szCs w:val="20"/>
        </w:rPr>
      </w:pPr>
      <w:r w:rsidRPr="00B94B41">
        <w:rPr>
          <w:sz w:val="20"/>
          <w:szCs w:val="20"/>
        </w:rPr>
        <w:t>(Signature of the  Employee )</w:t>
      </w:r>
    </w:p>
    <w:p w14:paraId="78352BE2" w14:textId="77777777" w:rsidR="00F85037" w:rsidRPr="00B94B41" w:rsidRDefault="00F85037" w:rsidP="00F85037">
      <w:pPr>
        <w:jc w:val="both"/>
        <w:rPr>
          <w:sz w:val="20"/>
          <w:szCs w:val="20"/>
        </w:rPr>
      </w:pPr>
      <w:r w:rsidRPr="00B94B41">
        <w:rPr>
          <w:sz w:val="20"/>
          <w:szCs w:val="20"/>
        </w:rPr>
        <w:tab/>
      </w:r>
      <w:r w:rsidRPr="00B94B41">
        <w:rPr>
          <w:sz w:val="20"/>
          <w:szCs w:val="20"/>
        </w:rPr>
        <w:tab/>
      </w:r>
      <w:r w:rsidRPr="00B94B41">
        <w:rPr>
          <w:sz w:val="20"/>
          <w:szCs w:val="20"/>
        </w:rPr>
        <w:tab/>
      </w:r>
      <w:r w:rsidRPr="00B94B41">
        <w:rPr>
          <w:sz w:val="20"/>
          <w:szCs w:val="20"/>
        </w:rPr>
        <w:tab/>
      </w:r>
      <w:r w:rsidRPr="00B94B41">
        <w:rPr>
          <w:sz w:val="20"/>
          <w:szCs w:val="20"/>
        </w:rPr>
        <w:tab/>
      </w:r>
      <w:r w:rsidRPr="00B94B41">
        <w:rPr>
          <w:sz w:val="20"/>
          <w:szCs w:val="20"/>
        </w:rPr>
        <w:tab/>
      </w:r>
      <w:r w:rsidRPr="00B94B41">
        <w:rPr>
          <w:sz w:val="20"/>
          <w:szCs w:val="20"/>
        </w:rPr>
        <w:tab/>
        <w:t>For All Hive Solution</w:t>
      </w:r>
    </w:p>
    <w:p w14:paraId="2AE17C1B" w14:textId="77777777" w:rsidR="00F85037" w:rsidRPr="00B94B41" w:rsidRDefault="00F85037" w:rsidP="00F85037">
      <w:pPr>
        <w:jc w:val="both"/>
        <w:rPr>
          <w:sz w:val="20"/>
          <w:szCs w:val="20"/>
        </w:rPr>
      </w:pPr>
      <w:r w:rsidRPr="00B94B41">
        <w:rPr>
          <w:sz w:val="20"/>
          <w:szCs w:val="20"/>
        </w:rPr>
        <w:t>Name:</w:t>
      </w:r>
    </w:p>
    <w:p w14:paraId="2762ED27" w14:textId="77777777" w:rsidR="00F85037" w:rsidRPr="00B94B41" w:rsidRDefault="00F85037" w:rsidP="00F85037">
      <w:pPr>
        <w:jc w:val="both"/>
        <w:rPr>
          <w:sz w:val="20"/>
          <w:szCs w:val="20"/>
        </w:rPr>
      </w:pPr>
    </w:p>
    <w:p w14:paraId="1930C6BD" w14:textId="77777777" w:rsidR="00F85037" w:rsidRPr="00B94B41" w:rsidRDefault="00F85037" w:rsidP="00F85037">
      <w:pPr>
        <w:jc w:val="both"/>
        <w:rPr>
          <w:sz w:val="20"/>
          <w:szCs w:val="20"/>
        </w:rPr>
      </w:pPr>
      <w:r w:rsidRPr="00B94B41">
        <w:rPr>
          <w:sz w:val="20"/>
          <w:szCs w:val="20"/>
        </w:rPr>
        <w:t>Designation:</w:t>
      </w:r>
      <w:r w:rsidRPr="00B94B41">
        <w:rPr>
          <w:sz w:val="20"/>
          <w:szCs w:val="20"/>
        </w:rPr>
        <w:tab/>
      </w:r>
    </w:p>
    <w:p w14:paraId="7F4504C4" w14:textId="77777777" w:rsidR="00F85037" w:rsidRPr="00B94B41" w:rsidRDefault="00F85037" w:rsidP="00F85037">
      <w:pPr>
        <w:jc w:val="both"/>
        <w:rPr>
          <w:sz w:val="20"/>
          <w:szCs w:val="20"/>
        </w:rPr>
      </w:pPr>
      <w:r w:rsidRPr="00B94B41">
        <w:rPr>
          <w:sz w:val="20"/>
          <w:szCs w:val="20"/>
        </w:rPr>
        <w:tab/>
      </w:r>
      <w:r w:rsidRPr="00B94B41">
        <w:rPr>
          <w:sz w:val="20"/>
          <w:szCs w:val="20"/>
        </w:rPr>
        <w:tab/>
      </w:r>
      <w:r w:rsidRPr="00B94B41">
        <w:rPr>
          <w:sz w:val="20"/>
          <w:szCs w:val="20"/>
        </w:rPr>
        <w:tab/>
      </w:r>
      <w:r w:rsidRPr="00B94B41">
        <w:rPr>
          <w:sz w:val="20"/>
          <w:szCs w:val="20"/>
        </w:rPr>
        <w:tab/>
      </w:r>
      <w:r w:rsidR="00E01F9C" w:rsidRPr="00B94B41">
        <w:rPr>
          <w:sz w:val="20"/>
          <w:szCs w:val="20"/>
        </w:rPr>
        <w:tab/>
      </w:r>
      <w:r w:rsidR="00E01F9C" w:rsidRPr="00B94B41">
        <w:rPr>
          <w:sz w:val="20"/>
          <w:szCs w:val="20"/>
        </w:rPr>
        <w:tab/>
        <w:t xml:space="preserve">Supervisor/Training Manager/Sr. HR Manager   </w:t>
      </w:r>
    </w:p>
    <w:p w14:paraId="15D4D7AE" w14:textId="77777777" w:rsidR="00F85037" w:rsidRPr="00B94B41" w:rsidRDefault="00F85037" w:rsidP="00F85037">
      <w:pPr>
        <w:jc w:val="both"/>
        <w:rPr>
          <w:sz w:val="20"/>
          <w:szCs w:val="20"/>
        </w:rPr>
      </w:pPr>
      <w:r w:rsidRPr="00B94B41">
        <w:rPr>
          <w:sz w:val="20"/>
          <w:szCs w:val="20"/>
        </w:rPr>
        <w:t>Place:</w:t>
      </w:r>
      <w:r w:rsidRPr="00B94B41">
        <w:rPr>
          <w:sz w:val="20"/>
          <w:szCs w:val="20"/>
        </w:rPr>
        <w:tab/>
      </w:r>
      <w:r w:rsidRPr="00B94B41">
        <w:rPr>
          <w:sz w:val="20"/>
          <w:szCs w:val="20"/>
        </w:rPr>
        <w:tab/>
      </w:r>
    </w:p>
    <w:p w14:paraId="2162E715" w14:textId="77777777" w:rsidR="00F85037" w:rsidRPr="00B94B41" w:rsidRDefault="00F85037" w:rsidP="00F85037">
      <w:pPr>
        <w:jc w:val="both"/>
        <w:rPr>
          <w:sz w:val="20"/>
          <w:szCs w:val="20"/>
        </w:rPr>
      </w:pPr>
      <w:r w:rsidRPr="00B94B41">
        <w:rPr>
          <w:sz w:val="20"/>
          <w:szCs w:val="20"/>
        </w:rPr>
        <w:tab/>
      </w:r>
      <w:r w:rsidRPr="00B94B41">
        <w:rPr>
          <w:sz w:val="20"/>
          <w:szCs w:val="20"/>
        </w:rPr>
        <w:tab/>
      </w:r>
      <w:r w:rsidRPr="00B94B41">
        <w:rPr>
          <w:sz w:val="20"/>
          <w:szCs w:val="20"/>
        </w:rPr>
        <w:tab/>
      </w:r>
      <w:r w:rsidRPr="00B94B41">
        <w:rPr>
          <w:sz w:val="20"/>
          <w:szCs w:val="20"/>
        </w:rPr>
        <w:tab/>
      </w:r>
      <w:r w:rsidRPr="00B94B41">
        <w:rPr>
          <w:sz w:val="20"/>
          <w:szCs w:val="20"/>
        </w:rPr>
        <w:tab/>
        <w:t xml:space="preserve">                  </w:t>
      </w:r>
    </w:p>
    <w:p w14:paraId="6A47E54C" w14:textId="77777777" w:rsidR="00F85037" w:rsidRPr="00B94B41" w:rsidRDefault="00F85037" w:rsidP="00F85037">
      <w:pPr>
        <w:jc w:val="both"/>
        <w:rPr>
          <w:sz w:val="20"/>
          <w:szCs w:val="20"/>
        </w:rPr>
      </w:pPr>
      <w:r w:rsidRPr="00B94B41">
        <w:rPr>
          <w:sz w:val="20"/>
          <w:szCs w:val="20"/>
        </w:rPr>
        <w:t xml:space="preserve">Date: </w:t>
      </w:r>
      <w:r w:rsidRPr="00B94B41">
        <w:rPr>
          <w:sz w:val="20"/>
          <w:szCs w:val="20"/>
        </w:rPr>
        <w:tab/>
      </w:r>
      <w:r w:rsidRPr="00B94B41">
        <w:rPr>
          <w:sz w:val="20"/>
          <w:szCs w:val="20"/>
        </w:rPr>
        <w:tab/>
      </w:r>
      <w:r w:rsidRPr="00B94B41">
        <w:rPr>
          <w:sz w:val="20"/>
          <w:szCs w:val="20"/>
        </w:rPr>
        <w:tab/>
      </w:r>
      <w:r w:rsidRPr="00B94B41">
        <w:rPr>
          <w:sz w:val="20"/>
          <w:szCs w:val="20"/>
        </w:rPr>
        <w:tab/>
      </w:r>
      <w:r w:rsidRPr="00B94B41">
        <w:rPr>
          <w:sz w:val="20"/>
          <w:szCs w:val="20"/>
        </w:rPr>
        <w:tab/>
      </w:r>
      <w:r w:rsidRPr="00B94B41">
        <w:rPr>
          <w:sz w:val="20"/>
          <w:szCs w:val="20"/>
        </w:rPr>
        <w:tab/>
      </w:r>
    </w:p>
    <w:p w14:paraId="63347830" w14:textId="77777777" w:rsidR="00F85037" w:rsidRPr="00B94B41" w:rsidRDefault="00F85037" w:rsidP="00F85037">
      <w:pPr>
        <w:jc w:val="both"/>
        <w:rPr>
          <w:sz w:val="20"/>
          <w:szCs w:val="20"/>
        </w:rPr>
      </w:pPr>
    </w:p>
    <w:p w14:paraId="6EF3B2A2" w14:textId="77777777" w:rsidR="00F85037" w:rsidRPr="00B94B41" w:rsidRDefault="00F85037" w:rsidP="00F85037">
      <w:pPr>
        <w:jc w:val="both"/>
        <w:rPr>
          <w:sz w:val="20"/>
          <w:szCs w:val="20"/>
        </w:rPr>
      </w:pPr>
      <w:r w:rsidRPr="00B94B41">
        <w:rPr>
          <w:sz w:val="20"/>
          <w:szCs w:val="20"/>
        </w:rPr>
        <w:tab/>
      </w:r>
      <w:r w:rsidRPr="00B94B41">
        <w:rPr>
          <w:sz w:val="20"/>
          <w:szCs w:val="20"/>
        </w:rPr>
        <w:tab/>
      </w:r>
      <w:r w:rsidRPr="00B94B41">
        <w:rPr>
          <w:sz w:val="20"/>
          <w:szCs w:val="20"/>
        </w:rPr>
        <w:tab/>
      </w:r>
      <w:r w:rsidRPr="00B94B41">
        <w:rPr>
          <w:sz w:val="20"/>
          <w:szCs w:val="20"/>
        </w:rPr>
        <w:tab/>
      </w:r>
      <w:r w:rsidRPr="00B94B41">
        <w:rPr>
          <w:sz w:val="20"/>
          <w:szCs w:val="20"/>
        </w:rPr>
        <w:tab/>
      </w:r>
      <w:r w:rsidRPr="00B94B41">
        <w:rPr>
          <w:sz w:val="20"/>
          <w:szCs w:val="20"/>
        </w:rPr>
        <w:tab/>
        <w:t xml:space="preserve">        HR &amp; Operations Head Signature</w:t>
      </w:r>
      <w:r w:rsidRPr="00B94B41">
        <w:rPr>
          <w:sz w:val="20"/>
          <w:szCs w:val="20"/>
        </w:rPr>
        <w:tab/>
      </w:r>
    </w:p>
    <w:p w14:paraId="1618F1F5" w14:textId="77777777" w:rsidR="00F85037" w:rsidRPr="00B94B41" w:rsidRDefault="00F85037" w:rsidP="00F85037">
      <w:pPr>
        <w:ind w:left="4320"/>
        <w:jc w:val="both"/>
        <w:rPr>
          <w:sz w:val="20"/>
          <w:szCs w:val="20"/>
        </w:rPr>
      </w:pPr>
      <w:r w:rsidRPr="00B94B41">
        <w:rPr>
          <w:sz w:val="20"/>
          <w:szCs w:val="20"/>
        </w:rPr>
        <w:t xml:space="preserve">        Signature of the Authorized person</w:t>
      </w:r>
    </w:p>
    <w:p w14:paraId="5606F648" w14:textId="77777777" w:rsidR="007F6A74" w:rsidRPr="00B94B41" w:rsidRDefault="00F85037" w:rsidP="004557A3">
      <w:r w:rsidRPr="00B94B41">
        <w:t xml:space="preserve"> </w:t>
      </w:r>
      <w:r w:rsidR="00AD7CDA" w:rsidRPr="00B94B41">
        <w:t xml:space="preserve">(Due to the present unpredictable </w:t>
      </w:r>
      <w:r w:rsidR="0037705D" w:rsidRPr="00B94B41">
        <w:t xml:space="preserve">situation and </w:t>
      </w:r>
      <w:r w:rsidR="00AD7CDA" w:rsidRPr="00B94B41">
        <w:t>non availability of facility and staff, Authorized signatory's name is mentioned above instead of signature</w:t>
      </w:r>
      <w:r w:rsidR="00E04577" w:rsidRPr="00B94B41">
        <w:t xml:space="preserve"> same can be applicable for Employee</w:t>
      </w:r>
      <w:r w:rsidR="00AD7CDA" w:rsidRPr="00B94B41">
        <w:t>)</w:t>
      </w:r>
    </w:p>
    <w:p w14:paraId="6422FD6C" w14:textId="77777777" w:rsidR="005F3CB7" w:rsidRPr="00B94B41" w:rsidRDefault="005F3CB7" w:rsidP="004557A3"/>
    <w:p w14:paraId="2D610D33" w14:textId="77777777" w:rsidR="005F3CB7" w:rsidRPr="00B94B41" w:rsidRDefault="005F3CB7" w:rsidP="004557A3"/>
    <w:p w14:paraId="7F4425C1" w14:textId="77777777" w:rsidR="005F3CB7" w:rsidRPr="00B94B41" w:rsidRDefault="005F3CB7" w:rsidP="004557A3"/>
    <w:p w14:paraId="74696136" w14:textId="77777777" w:rsidR="00E04577" w:rsidRPr="00B94B41" w:rsidRDefault="00E04577" w:rsidP="004557A3"/>
    <w:p w14:paraId="09C33774" w14:textId="77777777" w:rsidR="007746F0" w:rsidRPr="00B94B41" w:rsidRDefault="003F5250" w:rsidP="004557A3">
      <w:pPr>
        <w:tabs>
          <w:tab w:val="left" w:pos="6600"/>
        </w:tabs>
        <w:jc w:val="center"/>
      </w:pPr>
      <w:r w:rsidRPr="00B94B41">
        <w:rPr>
          <w:b/>
          <w:u w:val="single"/>
        </w:rPr>
        <w:t xml:space="preserve">Employee </w:t>
      </w:r>
      <w:r w:rsidR="007746F0" w:rsidRPr="00B94B41">
        <w:rPr>
          <w:b/>
          <w:u w:val="single"/>
        </w:rPr>
        <w:t xml:space="preserve"> Covenants</w:t>
      </w:r>
    </w:p>
    <w:p w14:paraId="213300BC" w14:textId="77777777" w:rsidR="007746F0" w:rsidRPr="00B94B41" w:rsidRDefault="007746F0" w:rsidP="00B8142E">
      <w:pPr>
        <w:pStyle w:val="BodyText"/>
        <w:ind w:right="6"/>
        <w:jc w:val="center"/>
        <w:rPr>
          <w:b/>
          <w:sz w:val="24"/>
          <w:szCs w:val="24"/>
          <w:u w:val="single"/>
        </w:rPr>
      </w:pPr>
      <w:r w:rsidRPr="00B94B41">
        <w:rPr>
          <w:b/>
          <w:sz w:val="24"/>
          <w:szCs w:val="24"/>
          <w:u w:val="single"/>
        </w:rPr>
        <w:t>Confidentiality and Proprietary Information Agreement</w:t>
      </w:r>
    </w:p>
    <w:p w14:paraId="3CAFEA7D" w14:textId="77777777" w:rsidR="007746F0" w:rsidRPr="00B94B41" w:rsidRDefault="007746F0" w:rsidP="00830A6B">
      <w:pPr>
        <w:pStyle w:val="BodyText"/>
        <w:ind w:right="6"/>
        <w:rPr>
          <w:sz w:val="24"/>
          <w:szCs w:val="24"/>
        </w:rPr>
      </w:pPr>
    </w:p>
    <w:p w14:paraId="43C38E1C" w14:textId="77777777" w:rsidR="007746F0" w:rsidRPr="00B94B41" w:rsidRDefault="007746F0" w:rsidP="00830A6B">
      <w:pPr>
        <w:pStyle w:val="BodyText"/>
        <w:ind w:right="6"/>
        <w:rPr>
          <w:sz w:val="24"/>
          <w:szCs w:val="24"/>
        </w:rPr>
      </w:pPr>
      <w:r w:rsidRPr="00B94B41">
        <w:rPr>
          <w:sz w:val="24"/>
          <w:szCs w:val="24"/>
        </w:rPr>
        <w:t xml:space="preserve">In consideration of employment as an </w:t>
      </w:r>
      <w:r w:rsidR="003F5250" w:rsidRPr="00B94B41">
        <w:rPr>
          <w:sz w:val="24"/>
          <w:szCs w:val="24"/>
        </w:rPr>
        <w:t xml:space="preserve"> Employee </w:t>
      </w:r>
      <w:r w:rsidRPr="00B94B41">
        <w:rPr>
          <w:sz w:val="24"/>
          <w:szCs w:val="24"/>
        </w:rPr>
        <w:t xml:space="preserve"> or engagement as an independent contractor with</w:t>
      </w:r>
      <w:r w:rsidR="00813FBB" w:rsidRPr="00B94B41">
        <w:rPr>
          <w:sz w:val="24"/>
          <w:szCs w:val="24"/>
        </w:rPr>
        <w:t xml:space="preserve"> the</w:t>
      </w:r>
      <w:r w:rsidRPr="00B94B41">
        <w:rPr>
          <w:sz w:val="24"/>
          <w:szCs w:val="24"/>
        </w:rPr>
        <w:t xml:space="preserve"> ALL HIVE SOLUTION (the “ALL HIVE SOLUTION”)</w:t>
      </w:r>
      <w:r w:rsidR="00F97E98" w:rsidRPr="00B94B41">
        <w:rPr>
          <w:sz w:val="24"/>
          <w:szCs w:val="24"/>
        </w:rPr>
        <w:t xml:space="preserve">, </w:t>
      </w:r>
      <w:r w:rsidRPr="00B94B41">
        <w:rPr>
          <w:sz w:val="24"/>
          <w:szCs w:val="24"/>
        </w:rPr>
        <w:t>the undersigned (the “Participant”) agrees and covenants as follows:</w:t>
      </w:r>
    </w:p>
    <w:p w14:paraId="402F93B3" w14:textId="77777777" w:rsidR="007746F0" w:rsidRPr="00B94B41" w:rsidRDefault="00D400A4" w:rsidP="00813FBB">
      <w:pPr>
        <w:pStyle w:val="BodyText"/>
        <w:ind w:left="720" w:right="6" w:hanging="720"/>
        <w:rPr>
          <w:sz w:val="24"/>
          <w:szCs w:val="24"/>
        </w:rPr>
      </w:pPr>
      <w:r w:rsidRPr="00B94B41">
        <w:rPr>
          <w:sz w:val="24"/>
          <w:szCs w:val="24"/>
        </w:rPr>
        <w:t xml:space="preserve">1. </w:t>
      </w:r>
      <w:r w:rsidR="007347DE" w:rsidRPr="00B94B41">
        <w:rPr>
          <w:sz w:val="24"/>
          <w:szCs w:val="24"/>
        </w:rPr>
        <w:tab/>
      </w:r>
      <w:r w:rsidRPr="00B94B41">
        <w:rPr>
          <w:sz w:val="24"/>
          <w:szCs w:val="24"/>
        </w:rPr>
        <w:t>Employment</w:t>
      </w:r>
      <w:r w:rsidR="007746F0" w:rsidRPr="00B94B41">
        <w:rPr>
          <w:sz w:val="24"/>
          <w:szCs w:val="24"/>
        </w:rPr>
        <w:t xml:space="preserve"> with the ALL HIVE SOLUTION as an </w:t>
      </w:r>
      <w:r w:rsidR="003F5250" w:rsidRPr="00B94B41">
        <w:rPr>
          <w:sz w:val="24"/>
          <w:szCs w:val="24"/>
        </w:rPr>
        <w:t xml:space="preserve"> Employee </w:t>
      </w:r>
      <w:r w:rsidR="007746F0" w:rsidRPr="00B94B41">
        <w:rPr>
          <w:sz w:val="24"/>
          <w:szCs w:val="24"/>
        </w:rPr>
        <w:t xml:space="preserve"> or engagement with the ALL HIVE SOLUTION as an independent contractor</w:t>
      </w:r>
      <w:r w:rsidR="00F97E98" w:rsidRPr="00B94B41">
        <w:rPr>
          <w:sz w:val="24"/>
          <w:szCs w:val="24"/>
        </w:rPr>
        <w:t xml:space="preserve">, </w:t>
      </w:r>
      <w:r w:rsidR="007746F0" w:rsidRPr="00B94B41">
        <w:rPr>
          <w:sz w:val="24"/>
          <w:szCs w:val="24"/>
        </w:rPr>
        <w:t>as the case may be (the “Engagement”)</w:t>
      </w:r>
      <w:r w:rsidR="00F97E98" w:rsidRPr="00B94B41">
        <w:rPr>
          <w:sz w:val="24"/>
          <w:szCs w:val="24"/>
        </w:rPr>
        <w:t xml:space="preserve">, </w:t>
      </w:r>
      <w:r w:rsidR="007746F0" w:rsidRPr="00B94B41">
        <w:rPr>
          <w:sz w:val="24"/>
          <w:szCs w:val="24"/>
        </w:rPr>
        <w:t>will give the Participant access to proprietary and confidential information belonging to the ALL HIVE SOLUTION</w:t>
      </w:r>
      <w:r w:rsidR="00F97E98" w:rsidRPr="00B94B41">
        <w:rPr>
          <w:sz w:val="24"/>
          <w:szCs w:val="24"/>
        </w:rPr>
        <w:t xml:space="preserve">, </w:t>
      </w:r>
      <w:r w:rsidR="007746F0" w:rsidRPr="00B94B41">
        <w:rPr>
          <w:sz w:val="24"/>
          <w:szCs w:val="24"/>
        </w:rPr>
        <w:t xml:space="preserve">its </w:t>
      </w:r>
      <w:r w:rsidR="007347DE" w:rsidRPr="00B94B41">
        <w:rPr>
          <w:sz w:val="24"/>
          <w:szCs w:val="24"/>
        </w:rPr>
        <w:t>client, vendor, business partner, business channel partner,</w:t>
      </w:r>
      <w:r w:rsidR="006261B8" w:rsidRPr="00B94B41">
        <w:rPr>
          <w:sz w:val="24"/>
          <w:szCs w:val="24"/>
        </w:rPr>
        <w:t xml:space="preserve"> associates, </w:t>
      </w:r>
      <w:r w:rsidR="007746F0" w:rsidRPr="00B94B41">
        <w:rPr>
          <w:sz w:val="24"/>
          <w:szCs w:val="24"/>
        </w:rPr>
        <w:t>customers</w:t>
      </w:r>
      <w:r w:rsidR="00F97E98" w:rsidRPr="00B94B41">
        <w:rPr>
          <w:sz w:val="24"/>
          <w:szCs w:val="24"/>
        </w:rPr>
        <w:t xml:space="preserve">, </w:t>
      </w:r>
      <w:r w:rsidR="007746F0" w:rsidRPr="00B94B41">
        <w:rPr>
          <w:sz w:val="24"/>
          <w:szCs w:val="24"/>
        </w:rPr>
        <w:t xml:space="preserve">its suppliers and others (the proprietary and confidential information is collectively referred to in this Agreement as “Confidential Information”). Confidential Information includes but is not limited to </w:t>
      </w:r>
      <w:r w:rsidR="006261B8" w:rsidRPr="00B94B41">
        <w:rPr>
          <w:sz w:val="24"/>
          <w:szCs w:val="24"/>
        </w:rPr>
        <w:t xml:space="preserve">talent acquisition, planning, procedure, strategies, resource, methodology and practice method, </w:t>
      </w:r>
      <w:r w:rsidR="007746F0" w:rsidRPr="00B94B41">
        <w:rPr>
          <w:sz w:val="24"/>
          <w:szCs w:val="24"/>
        </w:rPr>
        <w:t>customer lists</w:t>
      </w:r>
      <w:r w:rsidR="00F97E98" w:rsidRPr="00B94B41">
        <w:rPr>
          <w:sz w:val="24"/>
          <w:szCs w:val="24"/>
        </w:rPr>
        <w:t xml:space="preserve">, </w:t>
      </w:r>
      <w:r w:rsidR="007746F0" w:rsidRPr="00B94B41">
        <w:rPr>
          <w:sz w:val="24"/>
          <w:szCs w:val="24"/>
        </w:rPr>
        <w:t>marketing plans</w:t>
      </w:r>
      <w:r w:rsidR="00F97E98" w:rsidRPr="00B94B41">
        <w:rPr>
          <w:sz w:val="24"/>
          <w:szCs w:val="24"/>
        </w:rPr>
        <w:t xml:space="preserve">, </w:t>
      </w:r>
      <w:r w:rsidR="007746F0" w:rsidRPr="00B94B41">
        <w:rPr>
          <w:sz w:val="24"/>
          <w:szCs w:val="24"/>
        </w:rPr>
        <w:t>proposals</w:t>
      </w:r>
      <w:r w:rsidR="00F97E98" w:rsidRPr="00B94B41">
        <w:rPr>
          <w:sz w:val="24"/>
          <w:szCs w:val="24"/>
        </w:rPr>
        <w:t xml:space="preserve">, </w:t>
      </w:r>
      <w:r w:rsidR="007746F0" w:rsidRPr="00B94B41">
        <w:rPr>
          <w:sz w:val="24"/>
          <w:szCs w:val="24"/>
        </w:rPr>
        <w:t>contracts</w:t>
      </w:r>
      <w:r w:rsidR="00F97E98" w:rsidRPr="00B94B41">
        <w:rPr>
          <w:sz w:val="24"/>
          <w:szCs w:val="24"/>
        </w:rPr>
        <w:t xml:space="preserve">, </w:t>
      </w:r>
      <w:r w:rsidR="007746F0" w:rsidRPr="00B94B41">
        <w:rPr>
          <w:sz w:val="24"/>
          <w:szCs w:val="24"/>
        </w:rPr>
        <w:t>technical and/or financial information</w:t>
      </w:r>
      <w:r w:rsidR="00F97E98" w:rsidRPr="00B94B41">
        <w:rPr>
          <w:sz w:val="24"/>
          <w:szCs w:val="24"/>
        </w:rPr>
        <w:t xml:space="preserve">, </w:t>
      </w:r>
      <w:r w:rsidR="007746F0" w:rsidRPr="00B94B41">
        <w:rPr>
          <w:sz w:val="24"/>
          <w:szCs w:val="24"/>
        </w:rPr>
        <w:t>databases</w:t>
      </w:r>
      <w:r w:rsidR="00F97E98" w:rsidRPr="00B94B41">
        <w:rPr>
          <w:sz w:val="24"/>
          <w:szCs w:val="24"/>
        </w:rPr>
        <w:t xml:space="preserve">, </w:t>
      </w:r>
      <w:r w:rsidR="007746F0" w:rsidRPr="00B94B41">
        <w:rPr>
          <w:sz w:val="24"/>
          <w:szCs w:val="24"/>
        </w:rPr>
        <w:t>software and know-how. All Confidential Information remains</w:t>
      </w:r>
      <w:r w:rsidR="006261B8" w:rsidRPr="00B94B41">
        <w:rPr>
          <w:sz w:val="24"/>
          <w:szCs w:val="24"/>
        </w:rPr>
        <w:t xml:space="preserve"> intact</w:t>
      </w:r>
      <w:r w:rsidR="007746F0" w:rsidRPr="00B94B41">
        <w:rPr>
          <w:sz w:val="24"/>
          <w:szCs w:val="24"/>
        </w:rPr>
        <w:t xml:space="preserve"> the confidential and proprietary information of the ALL HIVE SOLUTION.</w:t>
      </w:r>
    </w:p>
    <w:p w14:paraId="7C421776" w14:textId="77777777" w:rsidR="007746F0" w:rsidRPr="00B94B41" w:rsidRDefault="00D400A4" w:rsidP="00813FBB">
      <w:pPr>
        <w:pStyle w:val="BodyText"/>
        <w:ind w:left="720" w:right="6" w:hanging="720"/>
        <w:rPr>
          <w:sz w:val="24"/>
          <w:szCs w:val="24"/>
        </w:rPr>
      </w:pPr>
      <w:r w:rsidRPr="00B94B41">
        <w:rPr>
          <w:sz w:val="24"/>
          <w:szCs w:val="24"/>
        </w:rPr>
        <w:t xml:space="preserve">2. </w:t>
      </w:r>
      <w:r w:rsidR="007347DE" w:rsidRPr="00B94B41">
        <w:rPr>
          <w:sz w:val="24"/>
          <w:szCs w:val="24"/>
        </w:rPr>
        <w:tab/>
      </w:r>
      <w:r w:rsidRPr="00B94B41">
        <w:rPr>
          <w:sz w:val="24"/>
          <w:szCs w:val="24"/>
        </w:rPr>
        <w:t>As</w:t>
      </w:r>
      <w:r w:rsidR="007746F0" w:rsidRPr="00B94B41">
        <w:rPr>
          <w:sz w:val="24"/>
          <w:szCs w:val="24"/>
        </w:rPr>
        <w:t xml:space="preserve"> referred to herein</w:t>
      </w:r>
      <w:r w:rsidR="00F97E98" w:rsidRPr="00B94B41">
        <w:rPr>
          <w:sz w:val="24"/>
          <w:szCs w:val="24"/>
        </w:rPr>
        <w:t xml:space="preserve">, </w:t>
      </w:r>
      <w:r w:rsidR="007746F0" w:rsidRPr="00B94B41">
        <w:rPr>
          <w:sz w:val="24"/>
          <w:szCs w:val="24"/>
        </w:rPr>
        <w:t>the “Business of the ALL HIVE SOLUTION” shall relate to the business of the ALL HIVE SOLUTION as the same is determined by the Board of Directors of the ALL HIVE SOLUTION from time to time.</w:t>
      </w:r>
    </w:p>
    <w:p w14:paraId="0E8AF71E" w14:textId="77777777" w:rsidR="007746F0" w:rsidRPr="00B94B41" w:rsidRDefault="00D400A4" w:rsidP="00813FBB">
      <w:pPr>
        <w:pStyle w:val="BodyText"/>
        <w:ind w:left="720" w:right="6" w:hanging="720"/>
        <w:rPr>
          <w:sz w:val="24"/>
          <w:szCs w:val="24"/>
        </w:rPr>
      </w:pPr>
      <w:r w:rsidRPr="00B94B41">
        <w:rPr>
          <w:sz w:val="24"/>
          <w:szCs w:val="24"/>
        </w:rPr>
        <w:t xml:space="preserve">3. </w:t>
      </w:r>
      <w:r w:rsidR="007347DE" w:rsidRPr="00B94B41">
        <w:rPr>
          <w:sz w:val="24"/>
          <w:szCs w:val="24"/>
        </w:rPr>
        <w:tab/>
      </w:r>
      <w:r w:rsidRPr="00B94B41">
        <w:rPr>
          <w:sz w:val="24"/>
          <w:szCs w:val="24"/>
        </w:rPr>
        <w:t>The</w:t>
      </w:r>
      <w:r w:rsidR="007746F0" w:rsidRPr="00B94B41">
        <w:rPr>
          <w:sz w:val="24"/>
          <w:szCs w:val="24"/>
        </w:rPr>
        <w:t xml:space="preserve"> Participant may in the course of the Engagement conceive</w:t>
      </w:r>
      <w:r w:rsidR="00F97E98" w:rsidRPr="00B94B41">
        <w:rPr>
          <w:sz w:val="24"/>
          <w:szCs w:val="24"/>
        </w:rPr>
        <w:t xml:space="preserve">, </w:t>
      </w:r>
      <w:r w:rsidR="007746F0" w:rsidRPr="00B94B41">
        <w:rPr>
          <w:sz w:val="24"/>
          <w:szCs w:val="24"/>
        </w:rPr>
        <w:t>develop or contribute to material or information related to the Business of the ALL HIVE SOLUTION</w:t>
      </w:r>
      <w:r w:rsidR="00F97E98" w:rsidRPr="00B94B41">
        <w:rPr>
          <w:sz w:val="24"/>
          <w:szCs w:val="24"/>
        </w:rPr>
        <w:t xml:space="preserve">, </w:t>
      </w:r>
      <w:r w:rsidR="007746F0" w:rsidRPr="00B94B41">
        <w:rPr>
          <w:sz w:val="24"/>
          <w:szCs w:val="24"/>
        </w:rPr>
        <w:t>including</w:t>
      </w:r>
      <w:r w:rsidR="00F97E98" w:rsidRPr="00B94B41">
        <w:rPr>
          <w:sz w:val="24"/>
          <w:szCs w:val="24"/>
        </w:rPr>
        <w:t xml:space="preserve">, </w:t>
      </w:r>
      <w:r w:rsidR="007746F0" w:rsidRPr="00B94B41">
        <w:rPr>
          <w:sz w:val="24"/>
          <w:szCs w:val="24"/>
        </w:rPr>
        <w:t>without limitation</w:t>
      </w:r>
      <w:r w:rsidR="00F97E98" w:rsidRPr="00B94B41">
        <w:rPr>
          <w:sz w:val="24"/>
          <w:szCs w:val="24"/>
        </w:rPr>
        <w:t xml:space="preserve">, </w:t>
      </w:r>
      <w:r w:rsidR="007746F0" w:rsidRPr="00B94B41">
        <w:rPr>
          <w:sz w:val="24"/>
          <w:szCs w:val="24"/>
        </w:rPr>
        <w:t>software</w:t>
      </w:r>
      <w:r w:rsidR="00F97E98" w:rsidRPr="00B94B41">
        <w:rPr>
          <w:sz w:val="24"/>
          <w:szCs w:val="24"/>
        </w:rPr>
        <w:t xml:space="preserve">, </w:t>
      </w:r>
      <w:r w:rsidR="007746F0" w:rsidRPr="00B94B41">
        <w:rPr>
          <w:sz w:val="24"/>
          <w:szCs w:val="24"/>
        </w:rPr>
        <w:t>technical documentation</w:t>
      </w:r>
      <w:r w:rsidR="00F97E98" w:rsidRPr="00B94B41">
        <w:rPr>
          <w:sz w:val="24"/>
          <w:szCs w:val="24"/>
        </w:rPr>
        <w:t xml:space="preserve">, </w:t>
      </w:r>
      <w:r w:rsidR="007746F0" w:rsidRPr="00B94B41">
        <w:rPr>
          <w:sz w:val="24"/>
          <w:szCs w:val="24"/>
        </w:rPr>
        <w:t>ideas</w:t>
      </w:r>
      <w:r w:rsidR="00F97E98" w:rsidRPr="00B94B41">
        <w:rPr>
          <w:sz w:val="24"/>
          <w:szCs w:val="24"/>
        </w:rPr>
        <w:t xml:space="preserve">, </w:t>
      </w:r>
      <w:r w:rsidR="007746F0" w:rsidRPr="00B94B41">
        <w:rPr>
          <w:sz w:val="24"/>
          <w:szCs w:val="24"/>
        </w:rPr>
        <w:t>inventions (whether or not patentable)</w:t>
      </w:r>
      <w:r w:rsidR="00F97E98" w:rsidRPr="00B94B41">
        <w:rPr>
          <w:sz w:val="24"/>
          <w:szCs w:val="24"/>
        </w:rPr>
        <w:t xml:space="preserve">, </w:t>
      </w:r>
      <w:r w:rsidR="007746F0" w:rsidRPr="00B94B41">
        <w:rPr>
          <w:sz w:val="24"/>
          <w:szCs w:val="24"/>
        </w:rPr>
        <w:t>hardware</w:t>
      </w:r>
      <w:r w:rsidR="00F97E98" w:rsidRPr="00B94B41">
        <w:rPr>
          <w:sz w:val="24"/>
          <w:szCs w:val="24"/>
        </w:rPr>
        <w:t xml:space="preserve">, </w:t>
      </w:r>
      <w:r w:rsidR="007746F0" w:rsidRPr="00B94B41">
        <w:rPr>
          <w:sz w:val="24"/>
          <w:szCs w:val="24"/>
        </w:rPr>
        <w:t>know-how</w:t>
      </w:r>
      <w:r w:rsidR="00F97E98" w:rsidRPr="00B94B41">
        <w:rPr>
          <w:sz w:val="24"/>
          <w:szCs w:val="24"/>
        </w:rPr>
        <w:t xml:space="preserve">, </w:t>
      </w:r>
      <w:r w:rsidR="007746F0" w:rsidRPr="00B94B41">
        <w:rPr>
          <w:sz w:val="24"/>
          <w:szCs w:val="24"/>
        </w:rPr>
        <w:t>marketing plans</w:t>
      </w:r>
      <w:r w:rsidR="00F97E98" w:rsidRPr="00B94B41">
        <w:rPr>
          <w:sz w:val="24"/>
          <w:szCs w:val="24"/>
        </w:rPr>
        <w:t xml:space="preserve">, </w:t>
      </w:r>
      <w:r w:rsidR="007746F0" w:rsidRPr="00B94B41">
        <w:rPr>
          <w:sz w:val="24"/>
          <w:szCs w:val="24"/>
        </w:rPr>
        <w:t>designs</w:t>
      </w:r>
      <w:r w:rsidR="00F97E98" w:rsidRPr="00B94B41">
        <w:rPr>
          <w:sz w:val="24"/>
          <w:szCs w:val="24"/>
        </w:rPr>
        <w:t xml:space="preserve">, </w:t>
      </w:r>
      <w:r w:rsidR="007746F0" w:rsidRPr="00B94B41">
        <w:rPr>
          <w:sz w:val="24"/>
          <w:szCs w:val="24"/>
        </w:rPr>
        <w:t>techniques</w:t>
      </w:r>
      <w:r w:rsidR="00F97E98" w:rsidRPr="00B94B41">
        <w:rPr>
          <w:sz w:val="24"/>
          <w:szCs w:val="24"/>
        </w:rPr>
        <w:t xml:space="preserve">, </w:t>
      </w:r>
      <w:r w:rsidR="007746F0" w:rsidRPr="00B94B41">
        <w:rPr>
          <w:sz w:val="24"/>
          <w:szCs w:val="24"/>
        </w:rPr>
        <w:t xml:space="preserve">documentation </w:t>
      </w:r>
      <w:r w:rsidR="007746F0" w:rsidRPr="00B94B41">
        <w:rPr>
          <w:sz w:val="24"/>
          <w:szCs w:val="24"/>
        </w:rPr>
        <w:lastRenderedPageBreak/>
        <w:t>and records</w:t>
      </w:r>
      <w:r w:rsidR="00F97E98" w:rsidRPr="00B94B41">
        <w:rPr>
          <w:sz w:val="24"/>
          <w:szCs w:val="24"/>
        </w:rPr>
        <w:t xml:space="preserve">, </w:t>
      </w:r>
      <w:r w:rsidR="007746F0" w:rsidRPr="00B94B41">
        <w:rPr>
          <w:sz w:val="24"/>
          <w:szCs w:val="24"/>
        </w:rPr>
        <w:t>regardless of the form or media</w:t>
      </w:r>
      <w:r w:rsidR="00F97E98" w:rsidRPr="00B94B41">
        <w:rPr>
          <w:sz w:val="24"/>
          <w:szCs w:val="24"/>
        </w:rPr>
        <w:t xml:space="preserve">, </w:t>
      </w:r>
      <w:r w:rsidR="007746F0" w:rsidRPr="00B94B41">
        <w:rPr>
          <w:sz w:val="24"/>
          <w:szCs w:val="24"/>
        </w:rPr>
        <w:t>if any</w:t>
      </w:r>
      <w:r w:rsidR="00F97E98" w:rsidRPr="00B94B41">
        <w:rPr>
          <w:sz w:val="24"/>
          <w:szCs w:val="24"/>
        </w:rPr>
        <w:t xml:space="preserve">, </w:t>
      </w:r>
      <w:r w:rsidR="007746F0" w:rsidRPr="00B94B41">
        <w:rPr>
          <w:sz w:val="24"/>
          <w:szCs w:val="24"/>
        </w:rPr>
        <w:t>on which such is stored (referred to in this Agreement as “Proprietary Property”). The ALL HIVE SOLUTION shall exclusively own all Proprietary Property which the Participant conceives</w:t>
      </w:r>
      <w:r w:rsidR="00F97E98" w:rsidRPr="00B94B41">
        <w:rPr>
          <w:sz w:val="24"/>
          <w:szCs w:val="24"/>
        </w:rPr>
        <w:t xml:space="preserve">, </w:t>
      </w:r>
      <w:r w:rsidR="007746F0" w:rsidRPr="00B94B41">
        <w:rPr>
          <w:sz w:val="24"/>
          <w:szCs w:val="24"/>
        </w:rPr>
        <w:t>develops or contributes to in the course of the Engagement and all intellectual and industrial property and other rights of any kind in or relating to the Proprietary Property</w:t>
      </w:r>
      <w:r w:rsidR="00F97E98" w:rsidRPr="00B94B41">
        <w:rPr>
          <w:sz w:val="24"/>
          <w:szCs w:val="24"/>
        </w:rPr>
        <w:t xml:space="preserve">, </w:t>
      </w:r>
      <w:r w:rsidR="007746F0" w:rsidRPr="00B94B41">
        <w:rPr>
          <w:sz w:val="24"/>
          <w:szCs w:val="24"/>
        </w:rPr>
        <w:t>including but not limited to all copyright</w:t>
      </w:r>
      <w:r w:rsidR="00F97E98" w:rsidRPr="00B94B41">
        <w:rPr>
          <w:sz w:val="24"/>
          <w:szCs w:val="24"/>
        </w:rPr>
        <w:t xml:space="preserve">, </w:t>
      </w:r>
      <w:r w:rsidR="007746F0" w:rsidRPr="00B94B41">
        <w:rPr>
          <w:sz w:val="24"/>
          <w:szCs w:val="24"/>
        </w:rPr>
        <w:t>patent</w:t>
      </w:r>
      <w:r w:rsidR="00F97E98" w:rsidRPr="00B94B41">
        <w:rPr>
          <w:sz w:val="24"/>
          <w:szCs w:val="24"/>
        </w:rPr>
        <w:t xml:space="preserve">, </w:t>
      </w:r>
      <w:r w:rsidR="007746F0" w:rsidRPr="00B94B41">
        <w:rPr>
          <w:sz w:val="24"/>
          <w:szCs w:val="24"/>
        </w:rPr>
        <w:t xml:space="preserve">trade secret and trade-mark rights in or relating to the Proprietary </w:t>
      </w:r>
      <w:r w:rsidR="00D9679A" w:rsidRPr="00B94B41">
        <w:rPr>
          <w:sz w:val="24"/>
          <w:szCs w:val="24"/>
        </w:rPr>
        <w:t>Property. For</w:t>
      </w:r>
      <w:r w:rsidR="007746F0" w:rsidRPr="00B94B41">
        <w:rPr>
          <w:sz w:val="24"/>
          <w:szCs w:val="24"/>
        </w:rPr>
        <w:t xml:space="preserve"> greater certainty</w:t>
      </w:r>
      <w:r w:rsidR="00F97E98" w:rsidRPr="00B94B41">
        <w:rPr>
          <w:sz w:val="24"/>
          <w:szCs w:val="24"/>
        </w:rPr>
        <w:t xml:space="preserve">, </w:t>
      </w:r>
      <w:r w:rsidR="007746F0" w:rsidRPr="00B94B41">
        <w:rPr>
          <w:sz w:val="24"/>
          <w:szCs w:val="24"/>
        </w:rPr>
        <w:t>the Participant hereby assigns to the ALL HIVE SOLUTION any and all rights that the Participant may have or obtain in or to the Proprietary Property. Material or information conceived</w:t>
      </w:r>
      <w:r w:rsidR="00F97E98" w:rsidRPr="00B94B41">
        <w:rPr>
          <w:sz w:val="24"/>
          <w:szCs w:val="24"/>
        </w:rPr>
        <w:t xml:space="preserve">, </w:t>
      </w:r>
      <w:r w:rsidR="007746F0" w:rsidRPr="00B94B41">
        <w:rPr>
          <w:sz w:val="24"/>
          <w:szCs w:val="24"/>
        </w:rPr>
        <w:t>developed or contributed to by the Participant outside work hours on the ALL HIVE SOLUTION’s premises or through the use of the ALL HIVE SOLUTION’s property and/or assets shall also be Proprietary Property and be governed by this Agreement if such material or information relates to the Business of the ALL HIVE SOLUTION. The Participant shall keep full and accurate records accessible at all times to the ALL HIVE SOLUTION relating to all Proprietary Property and shall promptly disclose and deliver to the ALL HIVE SOLUTION all Proprietary Property</w:t>
      </w:r>
      <w:r w:rsidR="006261B8" w:rsidRPr="00B94B41">
        <w:rPr>
          <w:sz w:val="24"/>
          <w:szCs w:val="24"/>
        </w:rPr>
        <w:t xml:space="preserve"> in a disciplined manner</w:t>
      </w:r>
      <w:r w:rsidR="007746F0" w:rsidRPr="00B94B41">
        <w:rPr>
          <w:sz w:val="24"/>
          <w:szCs w:val="24"/>
        </w:rPr>
        <w:t>.</w:t>
      </w:r>
    </w:p>
    <w:p w14:paraId="0436E716" w14:textId="77777777" w:rsidR="007746F0" w:rsidRPr="00B94B41" w:rsidRDefault="00D400A4" w:rsidP="00813FBB">
      <w:pPr>
        <w:pStyle w:val="BodyText"/>
        <w:ind w:left="720" w:right="6" w:hanging="720"/>
        <w:rPr>
          <w:sz w:val="24"/>
          <w:szCs w:val="24"/>
        </w:rPr>
      </w:pPr>
      <w:r w:rsidRPr="00B94B41">
        <w:rPr>
          <w:sz w:val="24"/>
          <w:szCs w:val="24"/>
        </w:rPr>
        <w:t xml:space="preserve">4. </w:t>
      </w:r>
      <w:r w:rsidR="007347DE" w:rsidRPr="00B94B41">
        <w:rPr>
          <w:sz w:val="24"/>
          <w:szCs w:val="24"/>
        </w:rPr>
        <w:tab/>
      </w:r>
      <w:r w:rsidRPr="00B94B41">
        <w:rPr>
          <w:sz w:val="24"/>
          <w:szCs w:val="24"/>
        </w:rPr>
        <w:t>The</w:t>
      </w:r>
      <w:r w:rsidR="007746F0" w:rsidRPr="00B94B41">
        <w:rPr>
          <w:sz w:val="24"/>
          <w:szCs w:val="24"/>
        </w:rPr>
        <w:t xml:space="preserve"> Participant shall</w:t>
      </w:r>
      <w:r w:rsidR="00F97E98" w:rsidRPr="00B94B41">
        <w:rPr>
          <w:sz w:val="24"/>
          <w:szCs w:val="24"/>
        </w:rPr>
        <w:t xml:space="preserve">, </w:t>
      </w:r>
      <w:r w:rsidR="007746F0" w:rsidRPr="00B94B41">
        <w:rPr>
          <w:sz w:val="24"/>
          <w:szCs w:val="24"/>
        </w:rPr>
        <w:t>both during and after the Engagement</w:t>
      </w:r>
      <w:r w:rsidR="00F97E98" w:rsidRPr="00B94B41">
        <w:rPr>
          <w:sz w:val="24"/>
          <w:szCs w:val="24"/>
        </w:rPr>
        <w:t xml:space="preserve">, </w:t>
      </w:r>
      <w:r w:rsidR="007746F0" w:rsidRPr="00B94B41">
        <w:rPr>
          <w:sz w:val="24"/>
          <w:szCs w:val="24"/>
        </w:rPr>
        <w:t>keep all Confidential Information and Proprietary Property confidential and shall not use any of it except for the purpose of carrying out authorized activities on behalf of the ALL HIVE SOLUTION. The Participant may</w:t>
      </w:r>
      <w:r w:rsidR="00F97E98" w:rsidRPr="00B94B41">
        <w:rPr>
          <w:sz w:val="24"/>
          <w:szCs w:val="24"/>
        </w:rPr>
        <w:t xml:space="preserve">, </w:t>
      </w:r>
      <w:r w:rsidR="007746F0" w:rsidRPr="00B94B41">
        <w:rPr>
          <w:sz w:val="24"/>
          <w:szCs w:val="24"/>
        </w:rPr>
        <w:t>however</w:t>
      </w:r>
      <w:r w:rsidR="00F97E98" w:rsidRPr="00B94B41">
        <w:rPr>
          <w:sz w:val="24"/>
          <w:szCs w:val="24"/>
        </w:rPr>
        <w:t xml:space="preserve">, </w:t>
      </w:r>
      <w:r w:rsidR="007746F0" w:rsidRPr="00B94B41">
        <w:rPr>
          <w:sz w:val="24"/>
          <w:szCs w:val="24"/>
        </w:rPr>
        <w:t>use or disclose Confidential Information which:</w:t>
      </w:r>
    </w:p>
    <w:p w14:paraId="494BD869" w14:textId="77777777" w:rsidR="007746F0" w:rsidRPr="00B94B41" w:rsidRDefault="007746F0" w:rsidP="006261B8">
      <w:pPr>
        <w:pStyle w:val="BodyText"/>
        <w:ind w:left="1260" w:right="6" w:hanging="540"/>
        <w:rPr>
          <w:sz w:val="24"/>
          <w:szCs w:val="24"/>
        </w:rPr>
      </w:pPr>
      <w:r w:rsidRPr="00B94B41">
        <w:rPr>
          <w:sz w:val="24"/>
          <w:szCs w:val="24"/>
        </w:rPr>
        <w:t>(</w:t>
      </w:r>
      <w:proofErr w:type="spellStart"/>
      <w:r w:rsidRPr="00B94B41">
        <w:rPr>
          <w:sz w:val="24"/>
          <w:szCs w:val="24"/>
        </w:rPr>
        <w:t>i</w:t>
      </w:r>
      <w:proofErr w:type="spellEnd"/>
      <w:r w:rsidRPr="00B94B41">
        <w:rPr>
          <w:sz w:val="24"/>
          <w:szCs w:val="24"/>
        </w:rPr>
        <w:t>)</w:t>
      </w:r>
      <w:r w:rsidR="006261B8" w:rsidRPr="00B94B41">
        <w:rPr>
          <w:sz w:val="24"/>
          <w:szCs w:val="24"/>
        </w:rPr>
        <w:tab/>
      </w:r>
      <w:r w:rsidRPr="00B94B41">
        <w:rPr>
          <w:sz w:val="24"/>
          <w:szCs w:val="24"/>
        </w:rPr>
        <w:t>is or becomes public other than through a breach of this Agreement;</w:t>
      </w:r>
    </w:p>
    <w:p w14:paraId="7DBA0E6E" w14:textId="77777777" w:rsidR="007746F0" w:rsidRPr="00B94B41" w:rsidRDefault="007746F0" w:rsidP="006261B8">
      <w:pPr>
        <w:pStyle w:val="BodyText"/>
        <w:ind w:left="1260" w:right="6" w:hanging="540"/>
        <w:rPr>
          <w:sz w:val="24"/>
          <w:szCs w:val="24"/>
        </w:rPr>
      </w:pPr>
      <w:r w:rsidRPr="00B94B41">
        <w:rPr>
          <w:sz w:val="24"/>
          <w:szCs w:val="24"/>
        </w:rPr>
        <w:t>(ii</w:t>
      </w:r>
      <w:r w:rsidR="00D400A4" w:rsidRPr="00B94B41">
        <w:rPr>
          <w:sz w:val="24"/>
          <w:szCs w:val="24"/>
        </w:rPr>
        <w:t>)</w:t>
      </w:r>
      <w:r w:rsidR="006261B8" w:rsidRPr="00B94B41">
        <w:rPr>
          <w:sz w:val="24"/>
          <w:szCs w:val="24"/>
        </w:rPr>
        <w:tab/>
      </w:r>
      <w:r w:rsidR="00D400A4" w:rsidRPr="00B94B41">
        <w:rPr>
          <w:sz w:val="24"/>
          <w:szCs w:val="24"/>
        </w:rPr>
        <w:t>is</w:t>
      </w:r>
      <w:r w:rsidRPr="00B94B41">
        <w:rPr>
          <w:sz w:val="24"/>
          <w:szCs w:val="24"/>
        </w:rPr>
        <w:t xml:space="preserve"> known to the Participant prior to the date of this Agreement and with respect to which the Participant does not have any obligation of confidentiality; or</w:t>
      </w:r>
    </w:p>
    <w:p w14:paraId="65C88D71" w14:textId="77777777" w:rsidR="007746F0" w:rsidRPr="00B94B41" w:rsidRDefault="007746F0" w:rsidP="006261B8">
      <w:pPr>
        <w:pStyle w:val="BodyText"/>
        <w:ind w:left="1260" w:right="6" w:hanging="540"/>
        <w:rPr>
          <w:sz w:val="24"/>
          <w:szCs w:val="24"/>
        </w:rPr>
      </w:pPr>
      <w:r w:rsidRPr="00B94B41">
        <w:rPr>
          <w:sz w:val="24"/>
          <w:szCs w:val="24"/>
        </w:rPr>
        <w:t>(iii)</w:t>
      </w:r>
      <w:r w:rsidR="006261B8" w:rsidRPr="00B94B41">
        <w:rPr>
          <w:sz w:val="24"/>
          <w:szCs w:val="24"/>
        </w:rPr>
        <w:tab/>
      </w:r>
      <w:r w:rsidRPr="00B94B41">
        <w:rPr>
          <w:sz w:val="24"/>
          <w:szCs w:val="24"/>
        </w:rPr>
        <w:t>is required to be disclosed by laws</w:t>
      </w:r>
      <w:r w:rsidR="00F97E98" w:rsidRPr="00B94B41">
        <w:rPr>
          <w:sz w:val="24"/>
          <w:szCs w:val="24"/>
        </w:rPr>
        <w:t xml:space="preserve">, </w:t>
      </w:r>
      <w:r w:rsidRPr="00B94B41">
        <w:rPr>
          <w:sz w:val="24"/>
          <w:szCs w:val="24"/>
        </w:rPr>
        <w:t>whether under an order of a court or government tribunal or other legal process</w:t>
      </w:r>
      <w:r w:rsidR="00F97E98" w:rsidRPr="00B94B41">
        <w:rPr>
          <w:sz w:val="24"/>
          <w:szCs w:val="24"/>
        </w:rPr>
        <w:t xml:space="preserve">, </w:t>
      </w:r>
      <w:r w:rsidRPr="00B94B41">
        <w:rPr>
          <w:sz w:val="24"/>
          <w:szCs w:val="24"/>
        </w:rPr>
        <w:t>provided that Participant informs the ALL HIVE SOLUTION of such requirement in sufficient time to allow the ALL HIVE SOLUTION to avoid such disclosure by the Participant.</w:t>
      </w:r>
    </w:p>
    <w:p w14:paraId="59E70F13" w14:textId="77777777" w:rsidR="007746F0" w:rsidRPr="00B94B41" w:rsidRDefault="007746F0" w:rsidP="006261B8">
      <w:pPr>
        <w:pStyle w:val="BodyText"/>
        <w:ind w:left="720" w:right="6"/>
        <w:rPr>
          <w:sz w:val="24"/>
          <w:szCs w:val="24"/>
        </w:rPr>
      </w:pPr>
      <w:r w:rsidRPr="00B94B41">
        <w:rPr>
          <w:sz w:val="24"/>
          <w:szCs w:val="24"/>
        </w:rPr>
        <w:t>The Participant shall return or destroy</w:t>
      </w:r>
      <w:r w:rsidR="00F97E98" w:rsidRPr="00B94B41">
        <w:rPr>
          <w:sz w:val="24"/>
          <w:szCs w:val="24"/>
        </w:rPr>
        <w:t xml:space="preserve">, </w:t>
      </w:r>
      <w:r w:rsidRPr="00B94B41">
        <w:rPr>
          <w:sz w:val="24"/>
          <w:szCs w:val="24"/>
        </w:rPr>
        <w:t>as directed by the ALL HIVE SOLUTION</w:t>
      </w:r>
      <w:r w:rsidR="00F97E98" w:rsidRPr="00B94B41">
        <w:rPr>
          <w:sz w:val="24"/>
          <w:szCs w:val="24"/>
        </w:rPr>
        <w:t xml:space="preserve">, </w:t>
      </w:r>
      <w:r w:rsidRPr="00B94B41">
        <w:rPr>
          <w:sz w:val="24"/>
          <w:szCs w:val="24"/>
        </w:rPr>
        <w:t>Confidential Information and Proprietary Property to the ALL HIVE SOLUTION upon</w:t>
      </w:r>
      <w:r w:rsidR="006261B8" w:rsidRPr="00B94B41">
        <w:rPr>
          <w:sz w:val="24"/>
          <w:szCs w:val="24"/>
        </w:rPr>
        <w:t xml:space="preserve"> the written </w:t>
      </w:r>
      <w:r w:rsidRPr="00B94B41">
        <w:rPr>
          <w:sz w:val="24"/>
          <w:szCs w:val="24"/>
        </w:rPr>
        <w:t xml:space="preserve">directions given by the ALL HIVE SOLUTION </w:t>
      </w:r>
      <w:r w:rsidR="006261B8" w:rsidRPr="00B94B41">
        <w:rPr>
          <w:sz w:val="24"/>
          <w:szCs w:val="24"/>
        </w:rPr>
        <w:t xml:space="preserve">Management Team </w:t>
      </w:r>
      <w:r w:rsidRPr="00B94B41">
        <w:rPr>
          <w:sz w:val="24"/>
          <w:szCs w:val="24"/>
        </w:rPr>
        <w:t>at any time. The Participant shall certify</w:t>
      </w:r>
      <w:r w:rsidR="00F97E98" w:rsidRPr="00B94B41">
        <w:rPr>
          <w:sz w:val="24"/>
          <w:szCs w:val="24"/>
        </w:rPr>
        <w:t xml:space="preserve">, </w:t>
      </w:r>
      <w:r w:rsidRPr="00B94B41">
        <w:rPr>
          <w:sz w:val="24"/>
          <w:szCs w:val="24"/>
        </w:rPr>
        <w:t>by way of affidavit or statutory declaration</w:t>
      </w:r>
      <w:r w:rsidR="00F97E98" w:rsidRPr="00B94B41">
        <w:rPr>
          <w:sz w:val="24"/>
          <w:szCs w:val="24"/>
        </w:rPr>
        <w:t xml:space="preserve">, </w:t>
      </w:r>
      <w:r w:rsidRPr="00B94B41">
        <w:rPr>
          <w:sz w:val="24"/>
          <w:szCs w:val="24"/>
        </w:rPr>
        <w:t>that all such Confidential Information and Proprietary Property has been returned or destroyed</w:t>
      </w:r>
      <w:r w:rsidR="00F97E98" w:rsidRPr="00B94B41">
        <w:rPr>
          <w:sz w:val="24"/>
          <w:szCs w:val="24"/>
        </w:rPr>
        <w:t xml:space="preserve">, </w:t>
      </w:r>
      <w:r w:rsidRPr="00B94B41">
        <w:rPr>
          <w:sz w:val="24"/>
          <w:szCs w:val="24"/>
        </w:rPr>
        <w:t>as applicable</w:t>
      </w:r>
      <w:r w:rsidR="006261B8" w:rsidRPr="00B94B41">
        <w:rPr>
          <w:sz w:val="24"/>
          <w:szCs w:val="24"/>
        </w:rPr>
        <w:t xml:space="preserve"> according to the written directions of the ALL HIVE SOLUTION Management Team</w:t>
      </w:r>
      <w:r w:rsidRPr="00B94B41">
        <w:rPr>
          <w:sz w:val="24"/>
          <w:szCs w:val="24"/>
        </w:rPr>
        <w:t>.</w:t>
      </w:r>
    </w:p>
    <w:p w14:paraId="103A42BE" w14:textId="77777777" w:rsidR="007746F0" w:rsidRPr="00B94B41" w:rsidRDefault="0004710E" w:rsidP="006261B8">
      <w:pPr>
        <w:pStyle w:val="BodyText"/>
        <w:ind w:left="720" w:right="6" w:hanging="720"/>
        <w:rPr>
          <w:sz w:val="24"/>
          <w:szCs w:val="24"/>
        </w:rPr>
      </w:pPr>
      <w:r w:rsidRPr="00B94B41">
        <w:rPr>
          <w:sz w:val="24"/>
          <w:szCs w:val="24"/>
        </w:rPr>
        <w:t>5</w:t>
      </w:r>
      <w:r w:rsidR="007746F0" w:rsidRPr="00B94B41">
        <w:rPr>
          <w:sz w:val="24"/>
          <w:szCs w:val="24"/>
        </w:rPr>
        <w:t>.</w:t>
      </w:r>
      <w:r w:rsidR="006261B8" w:rsidRPr="00B94B41">
        <w:rPr>
          <w:sz w:val="24"/>
          <w:szCs w:val="24"/>
        </w:rPr>
        <w:tab/>
      </w:r>
      <w:r w:rsidR="007746F0" w:rsidRPr="00B94B41">
        <w:rPr>
          <w:sz w:val="24"/>
          <w:szCs w:val="24"/>
        </w:rPr>
        <w:t>The Participant covenants and agrees not to make any unauthorized use whatsoever of or to bring onto the ALL HIVE SOLUTION’s premises for the purpose of making any unauthorized use whatsoever of any trade secrets</w:t>
      </w:r>
      <w:r w:rsidR="00F97E98" w:rsidRPr="00B94B41">
        <w:rPr>
          <w:sz w:val="24"/>
          <w:szCs w:val="24"/>
        </w:rPr>
        <w:t xml:space="preserve">, </w:t>
      </w:r>
      <w:r w:rsidR="007746F0" w:rsidRPr="00B94B41">
        <w:rPr>
          <w:sz w:val="24"/>
          <w:szCs w:val="24"/>
        </w:rPr>
        <w:t>confidential information or proprietary property of any third party</w:t>
      </w:r>
      <w:r w:rsidR="00F97E98" w:rsidRPr="00B94B41">
        <w:rPr>
          <w:sz w:val="24"/>
          <w:szCs w:val="24"/>
        </w:rPr>
        <w:t xml:space="preserve">, </w:t>
      </w:r>
      <w:r w:rsidR="007746F0" w:rsidRPr="00B94B41">
        <w:rPr>
          <w:sz w:val="24"/>
          <w:szCs w:val="24"/>
        </w:rPr>
        <w:t>including without limitation any trade-marks or copyrighted materials</w:t>
      </w:r>
      <w:r w:rsidR="00F97E98" w:rsidRPr="00B94B41">
        <w:rPr>
          <w:sz w:val="24"/>
          <w:szCs w:val="24"/>
        </w:rPr>
        <w:t xml:space="preserve">, </w:t>
      </w:r>
      <w:r w:rsidR="007746F0" w:rsidRPr="00B94B41">
        <w:rPr>
          <w:sz w:val="24"/>
          <w:szCs w:val="24"/>
        </w:rPr>
        <w:t>during the course of the Engagement. The Participant agrees and represents that the Engagement and the execution of this Agreement do not and will not breach any agreement to which the Participant is currently a party or which currently applies to the Participant</w:t>
      </w:r>
      <w:r w:rsidR="00A15D0F" w:rsidRPr="00B94B41">
        <w:rPr>
          <w:sz w:val="24"/>
          <w:szCs w:val="24"/>
        </w:rPr>
        <w:t xml:space="preserve"> according to the Company Standard </w:t>
      </w:r>
      <w:r w:rsidR="00F65627" w:rsidRPr="00B94B41">
        <w:rPr>
          <w:sz w:val="24"/>
          <w:szCs w:val="24"/>
        </w:rPr>
        <w:t>Policies</w:t>
      </w:r>
      <w:r w:rsidR="00A15D0F" w:rsidRPr="00B94B41">
        <w:rPr>
          <w:sz w:val="24"/>
          <w:szCs w:val="24"/>
        </w:rPr>
        <w:t xml:space="preserve"> and Indian breaches Laws/Act</w:t>
      </w:r>
      <w:r w:rsidR="007746F0" w:rsidRPr="00B94B41">
        <w:rPr>
          <w:sz w:val="24"/>
          <w:szCs w:val="24"/>
        </w:rPr>
        <w:t>.</w:t>
      </w:r>
    </w:p>
    <w:p w14:paraId="261F29A6" w14:textId="77777777" w:rsidR="007746F0" w:rsidRPr="00B94B41" w:rsidRDefault="0004710E" w:rsidP="006261B8">
      <w:pPr>
        <w:pStyle w:val="BodyText"/>
        <w:ind w:left="720" w:right="6" w:hanging="720"/>
        <w:rPr>
          <w:sz w:val="24"/>
          <w:szCs w:val="24"/>
        </w:rPr>
      </w:pPr>
      <w:r w:rsidRPr="00B94B41">
        <w:rPr>
          <w:sz w:val="24"/>
          <w:szCs w:val="24"/>
        </w:rPr>
        <w:lastRenderedPageBreak/>
        <w:t>6</w:t>
      </w:r>
      <w:r w:rsidR="007746F0" w:rsidRPr="00B94B41">
        <w:rPr>
          <w:sz w:val="24"/>
          <w:szCs w:val="24"/>
        </w:rPr>
        <w:t>.</w:t>
      </w:r>
      <w:r w:rsidR="006D5214" w:rsidRPr="00B94B41">
        <w:rPr>
          <w:sz w:val="24"/>
          <w:szCs w:val="24"/>
        </w:rPr>
        <w:tab/>
      </w:r>
      <w:r w:rsidR="007746F0" w:rsidRPr="00B94B41">
        <w:rPr>
          <w:sz w:val="24"/>
          <w:szCs w:val="24"/>
        </w:rPr>
        <w:t>At the reasonable request and at the sole expense of the ALL HIVE SOLUTION</w:t>
      </w:r>
      <w:r w:rsidR="00F97E98" w:rsidRPr="00B94B41">
        <w:rPr>
          <w:sz w:val="24"/>
          <w:szCs w:val="24"/>
        </w:rPr>
        <w:t xml:space="preserve">, </w:t>
      </w:r>
      <w:r w:rsidR="007746F0" w:rsidRPr="00B94B41">
        <w:rPr>
          <w:sz w:val="24"/>
          <w:szCs w:val="24"/>
        </w:rPr>
        <w:t>the Participant shall do all reasonable acts necessary and sign all reasonable documentation necessary in order to ensure the ALL HIVE SOLUTION’s ownership of the Proprietary Property and all intellectual and industrial property rights and other rights in the same</w:t>
      </w:r>
      <w:r w:rsidR="00F97E98" w:rsidRPr="00B94B41">
        <w:rPr>
          <w:sz w:val="24"/>
          <w:szCs w:val="24"/>
        </w:rPr>
        <w:t xml:space="preserve">, </w:t>
      </w:r>
      <w:r w:rsidR="007746F0" w:rsidRPr="00B94B41">
        <w:rPr>
          <w:sz w:val="24"/>
          <w:szCs w:val="24"/>
        </w:rPr>
        <w:t>including but not limited to providing to the ALL HIVE SOLUTION written assignments of all rights to the ALL HIVE SOLUTION and any other documents required to enable the ALL HIVE SOLUTION to document rights to and/or register patents</w:t>
      </w:r>
      <w:r w:rsidR="00F97E98" w:rsidRPr="00B94B41">
        <w:rPr>
          <w:sz w:val="24"/>
          <w:szCs w:val="24"/>
        </w:rPr>
        <w:t xml:space="preserve">, </w:t>
      </w:r>
      <w:r w:rsidR="007746F0" w:rsidRPr="00B94B41">
        <w:rPr>
          <w:sz w:val="24"/>
          <w:szCs w:val="24"/>
        </w:rPr>
        <w:t>copyrights</w:t>
      </w:r>
      <w:r w:rsidR="00F97E98" w:rsidRPr="00B94B41">
        <w:rPr>
          <w:sz w:val="24"/>
          <w:szCs w:val="24"/>
        </w:rPr>
        <w:t xml:space="preserve">, </w:t>
      </w:r>
      <w:r w:rsidR="007746F0" w:rsidRPr="00B94B41">
        <w:rPr>
          <w:sz w:val="24"/>
          <w:szCs w:val="24"/>
        </w:rPr>
        <w:t>trade-marks</w:t>
      </w:r>
      <w:r w:rsidR="00F97E98" w:rsidRPr="00B94B41">
        <w:rPr>
          <w:sz w:val="24"/>
          <w:szCs w:val="24"/>
        </w:rPr>
        <w:t xml:space="preserve">, </w:t>
      </w:r>
      <w:r w:rsidR="007746F0" w:rsidRPr="00B94B41">
        <w:rPr>
          <w:sz w:val="24"/>
          <w:szCs w:val="24"/>
        </w:rPr>
        <w:t>industrial designs and such other protections as the ALL HIVE SOLUTION considers advisable anywhere in the world.</w:t>
      </w:r>
    </w:p>
    <w:p w14:paraId="148D88BE" w14:textId="77777777" w:rsidR="007746F0" w:rsidRPr="00B94B41" w:rsidRDefault="00D400A4" w:rsidP="006261B8">
      <w:pPr>
        <w:pStyle w:val="BodyText"/>
        <w:ind w:left="720" w:right="6" w:hanging="720"/>
        <w:rPr>
          <w:sz w:val="24"/>
          <w:szCs w:val="24"/>
        </w:rPr>
      </w:pPr>
      <w:r w:rsidRPr="00B94B41">
        <w:rPr>
          <w:sz w:val="24"/>
          <w:szCs w:val="24"/>
        </w:rPr>
        <w:t xml:space="preserve">7. </w:t>
      </w:r>
      <w:r w:rsidR="006D5214" w:rsidRPr="00B94B41">
        <w:rPr>
          <w:sz w:val="24"/>
          <w:szCs w:val="24"/>
        </w:rPr>
        <w:tab/>
      </w:r>
      <w:r w:rsidRPr="00B94B41">
        <w:rPr>
          <w:sz w:val="24"/>
          <w:szCs w:val="24"/>
        </w:rPr>
        <w:t>The</w:t>
      </w:r>
      <w:r w:rsidR="007746F0" w:rsidRPr="00B94B41">
        <w:rPr>
          <w:sz w:val="24"/>
          <w:szCs w:val="24"/>
        </w:rPr>
        <w:t xml:space="preserve"> Participant hereby irrevocably and unconditionally waives all moral rights the Participant may now or in the future have in any Proprietary Property.</w:t>
      </w:r>
    </w:p>
    <w:p w14:paraId="14C3A6C9" w14:textId="77777777" w:rsidR="007746F0" w:rsidRPr="00B94B41" w:rsidRDefault="00D400A4" w:rsidP="006261B8">
      <w:pPr>
        <w:pStyle w:val="BodyText"/>
        <w:ind w:left="720" w:right="6" w:hanging="720"/>
        <w:rPr>
          <w:sz w:val="24"/>
          <w:szCs w:val="24"/>
        </w:rPr>
      </w:pPr>
      <w:r w:rsidRPr="00B94B41">
        <w:rPr>
          <w:sz w:val="24"/>
          <w:szCs w:val="24"/>
        </w:rPr>
        <w:t xml:space="preserve">8. </w:t>
      </w:r>
      <w:r w:rsidR="006D5214" w:rsidRPr="00B94B41">
        <w:rPr>
          <w:sz w:val="24"/>
          <w:szCs w:val="24"/>
        </w:rPr>
        <w:tab/>
      </w:r>
      <w:r w:rsidRPr="00B94B41">
        <w:rPr>
          <w:sz w:val="24"/>
          <w:szCs w:val="24"/>
        </w:rPr>
        <w:t>The</w:t>
      </w:r>
      <w:r w:rsidR="007746F0" w:rsidRPr="00B94B41">
        <w:rPr>
          <w:sz w:val="24"/>
          <w:szCs w:val="24"/>
        </w:rPr>
        <w:t xml:space="preserve"> Participant agrees that the Participant will</w:t>
      </w:r>
      <w:r w:rsidR="00F97E98" w:rsidRPr="00B94B41">
        <w:rPr>
          <w:sz w:val="24"/>
          <w:szCs w:val="24"/>
        </w:rPr>
        <w:t xml:space="preserve">, </w:t>
      </w:r>
      <w:r w:rsidR="007746F0" w:rsidRPr="00B94B41">
        <w:rPr>
          <w:sz w:val="24"/>
          <w:szCs w:val="24"/>
        </w:rPr>
        <w:t>if requested from time to time by the ALL HIVE SOLUTION</w:t>
      </w:r>
      <w:r w:rsidR="00F97E98" w:rsidRPr="00B94B41">
        <w:rPr>
          <w:sz w:val="24"/>
          <w:szCs w:val="24"/>
        </w:rPr>
        <w:t xml:space="preserve">, </w:t>
      </w:r>
      <w:r w:rsidR="007746F0" w:rsidRPr="00B94B41">
        <w:rPr>
          <w:sz w:val="24"/>
          <w:szCs w:val="24"/>
        </w:rPr>
        <w:t xml:space="preserve">execute such further reasonable agreements as to confidentiality and proprietary rights as the ALL HIVE SOLUTION’s </w:t>
      </w:r>
      <w:r w:rsidR="006D5214" w:rsidRPr="00B94B41">
        <w:rPr>
          <w:sz w:val="24"/>
          <w:szCs w:val="24"/>
        </w:rPr>
        <w:t xml:space="preserve">client, business partner/supplier, business channel partner, associates, vendors, customers and </w:t>
      </w:r>
      <w:r w:rsidR="003F5250" w:rsidRPr="00B94B41">
        <w:rPr>
          <w:sz w:val="24"/>
          <w:szCs w:val="24"/>
        </w:rPr>
        <w:t xml:space="preserve"> Employee </w:t>
      </w:r>
      <w:r w:rsidR="006D5214" w:rsidRPr="00B94B41">
        <w:rPr>
          <w:sz w:val="24"/>
          <w:szCs w:val="24"/>
        </w:rPr>
        <w:t xml:space="preserve">s personal information </w:t>
      </w:r>
      <w:r w:rsidR="007746F0" w:rsidRPr="00B94B41">
        <w:rPr>
          <w:sz w:val="24"/>
          <w:szCs w:val="24"/>
        </w:rPr>
        <w:t>reasonably required to protect Confidential Information or Proprietary Property.</w:t>
      </w:r>
    </w:p>
    <w:p w14:paraId="30E2249E" w14:textId="77777777" w:rsidR="007746F0" w:rsidRPr="00B94B41" w:rsidRDefault="0004710E" w:rsidP="006261B8">
      <w:pPr>
        <w:pStyle w:val="BodyText"/>
        <w:ind w:left="720" w:right="6" w:hanging="720"/>
        <w:rPr>
          <w:sz w:val="24"/>
          <w:szCs w:val="24"/>
        </w:rPr>
      </w:pPr>
      <w:r w:rsidRPr="00B94B41">
        <w:rPr>
          <w:sz w:val="24"/>
          <w:szCs w:val="24"/>
        </w:rPr>
        <w:t>9</w:t>
      </w:r>
      <w:r w:rsidR="007746F0" w:rsidRPr="00B94B41">
        <w:rPr>
          <w:sz w:val="24"/>
          <w:szCs w:val="24"/>
        </w:rPr>
        <w:t>.</w:t>
      </w:r>
      <w:r w:rsidR="00D26A5A" w:rsidRPr="00B94B41">
        <w:rPr>
          <w:sz w:val="24"/>
          <w:szCs w:val="24"/>
        </w:rPr>
        <w:tab/>
      </w:r>
      <w:r w:rsidR="007746F0" w:rsidRPr="00B94B41">
        <w:rPr>
          <w:sz w:val="24"/>
          <w:szCs w:val="24"/>
        </w:rPr>
        <w:t>Regardless of any changes in position</w:t>
      </w:r>
      <w:r w:rsidR="00F97E98" w:rsidRPr="00B94B41">
        <w:rPr>
          <w:sz w:val="24"/>
          <w:szCs w:val="24"/>
        </w:rPr>
        <w:t xml:space="preserve">, </w:t>
      </w:r>
      <w:r w:rsidR="007746F0" w:rsidRPr="00B94B41">
        <w:rPr>
          <w:sz w:val="24"/>
          <w:szCs w:val="24"/>
        </w:rPr>
        <w:t>salary or otherwise</w:t>
      </w:r>
      <w:r w:rsidR="00F97E98" w:rsidRPr="00B94B41">
        <w:rPr>
          <w:sz w:val="24"/>
          <w:szCs w:val="24"/>
        </w:rPr>
        <w:t xml:space="preserve">, </w:t>
      </w:r>
      <w:r w:rsidR="007746F0" w:rsidRPr="00B94B41">
        <w:rPr>
          <w:sz w:val="24"/>
          <w:szCs w:val="24"/>
        </w:rPr>
        <w:t>including</w:t>
      </w:r>
      <w:r w:rsidR="00F97E98" w:rsidRPr="00B94B41">
        <w:rPr>
          <w:sz w:val="24"/>
          <w:szCs w:val="24"/>
        </w:rPr>
        <w:t xml:space="preserve">, </w:t>
      </w:r>
      <w:r w:rsidR="007746F0" w:rsidRPr="00B94B41">
        <w:rPr>
          <w:sz w:val="24"/>
          <w:szCs w:val="24"/>
        </w:rPr>
        <w:t>without limitation</w:t>
      </w:r>
      <w:r w:rsidR="00F97E98" w:rsidRPr="00B94B41">
        <w:rPr>
          <w:sz w:val="24"/>
          <w:szCs w:val="24"/>
        </w:rPr>
        <w:t xml:space="preserve">, </w:t>
      </w:r>
      <w:r w:rsidR="007746F0" w:rsidRPr="00B94B41">
        <w:rPr>
          <w:sz w:val="24"/>
          <w:szCs w:val="24"/>
        </w:rPr>
        <w:t>termination of the Engagement</w:t>
      </w:r>
      <w:r w:rsidR="00F97E98" w:rsidRPr="00B94B41">
        <w:rPr>
          <w:sz w:val="24"/>
          <w:szCs w:val="24"/>
        </w:rPr>
        <w:t xml:space="preserve">, </w:t>
      </w:r>
      <w:r w:rsidR="007746F0" w:rsidRPr="00B94B41">
        <w:rPr>
          <w:sz w:val="24"/>
          <w:szCs w:val="24"/>
        </w:rPr>
        <w:t>unless otherwise stipulated pursuant to the terms hereof</w:t>
      </w:r>
      <w:r w:rsidR="00F97E98" w:rsidRPr="00B94B41">
        <w:rPr>
          <w:sz w:val="24"/>
          <w:szCs w:val="24"/>
        </w:rPr>
        <w:t xml:space="preserve">, </w:t>
      </w:r>
      <w:r w:rsidR="007746F0" w:rsidRPr="00B94B41">
        <w:rPr>
          <w:sz w:val="24"/>
          <w:szCs w:val="24"/>
        </w:rPr>
        <w:t xml:space="preserve">the Participant will continue to be subject to each of the </w:t>
      </w:r>
      <w:r w:rsidR="002655D7" w:rsidRPr="00B94B41">
        <w:rPr>
          <w:sz w:val="24"/>
          <w:szCs w:val="24"/>
        </w:rPr>
        <w:t xml:space="preserve">original rules and </w:t>
      </w:r>
      <w:r w:rsidR="00836965" w:rsidRPr="00B94B41">
        <w:rPr>
          <w:sz w:val="24"/>
          <w:szCs w:val="24"/>
        </w:rPr>
        <w:t>regulations</w:t>
      </w:r>
      <w:r w:rsidR="00F97E98" w:rsidRPr="00B94B41">
        <w:rPr>
          <w:sz w:val="24"/>
          <w:szCs w:val="24"/>
        </w:rPr>
        <w:t xml:space="preserve">, </w:t>
      </w:r>
      <w:r w:rsidR="002655D7" w:rsidRPr="00B94B41">
        <w:rPr>
          <w:sz w:val="24"/>
          <w:szCs w:val="24"/>
        </w:rPr>
        <w:t>terms and conditions</w:t>
      </w:r>
      <w:r w:rsidR="00F97E98" w:rsidRPr="00B94B41">
        <w:rPr>
          <w:sz w:val="24"/>
          <w:szCs w:val="24"/>
        </w:rPr>
        <w:t xml:space="preserve">, </w:t>
      </w:r>
      <w:r w:rsidR="002655D7" w:rsidRPr="00B94B41">
        <w:rPr>
          <w:sz w:val="24"/>
          <w:szCs w:val="24"/>
        </w:rPr>
        <w:t>clauses</w:t>
      </w:r>
      <w:r w:rsidR="00F97E98" w:rsidRPr="00B94B41">
        <w:rPr>
          <w:sz w:val="24"/>
          <w:szCs w:val="24"/>
        </w:rPr>
        <w:t xml:space="preserve">, </w:t>
      </w:r>
      <w:r w:rsidR="00F65627" w:rsidRPr="00B94B41">
        <w:rPr>
          <w:sz w:val="24"/>
          <w:szCs w:val="24"/>
        </w:rPr>
        <w:t>policies</w:t>
      </w:r>
      <w:r w:rsidR="002655D7" w:rsidRPr="00B94B41">
        <w:rPr>
          <w:sz w:val="24"/>
          <w:szCs w:val="24"/>
        </w:rPr>
        <w:t xml:space="preserve"> guidelines</w:t>
      </w:r>
      <w:r w:rsidR="00F97E98" w:rsidRPr="00B94B41">
        <w:rPr>
          <w:sz w:val="24"/>
          <w:szCs w:val="24"/>
        </w:rPr>
        <w:t xml:space="preserve">, </w:t>
      </w:r>
      <w:r w:rsidR="003F5250" w:rsidRPr="00B94B41">
        <w:rPr>
          <w:sz w:val="24"/>
          <w:szCs w:val="24"/>
        </w:rPr>
        <w:t xml:space="preserve"> Employee </w:t>
      </w:r>
      <w:r w:rsidR="00D26A5A" w:rsidRPr="00B94B41">
        <w:rPr>
          <w:sz w:val="24"/>
          <w:szCs w:val="24"/>
        </w:rPr>
        <w:t xml:space="preserve"> </w:t>
      </w:r>
      <w:r w:rsidR="002655D7" w:rsidRPr="00B94B41">
        <w:rPr>
          <w:sz w:val="24"/>
          <w:szCs w:val="24"/>
        </w:rPr>
        <w:t xml:space="preserve">code of </w:t>
      </w:r>
      <w:r w:rsidR="003A370B" w:rsidRPr="00B94B41">
        <w:rPr>
          <w:sz w:val="24"/>
          <w:szCs w:val="24"/>
        </w:rPr>
        <w:t>conduct</w:t>
      </w:r>
      <w:r w:rsidR="001C10D6">
        <w:rPr>
          <w:sz w:val="24"/>
          <w:szCs w:val="24"/>
        </w:rPr>
        <w:t xml:space="preserve"> </w:t>
      </w:r>
      <w:r w:rsidR="00207866" w:rsidRPr="00B94B41">
        <w:rPr>
          <w:sz w:val="24"/>
          <w:szCs w:val="24"/>
        </w:rPr>
        <w:t xml:space="preserve">etc. </w:t>
      </w:r>
      <w:r w:rsidR="00D26A5A" w:rsidRPr="00B94B41">
        <w:rPr>
          <w:sz w:val="24"/>
          <w:szCs w:val="24"/>
        </w:rPr>
        <w:t>o</w:t>
      </w:r>
      <w:r w:rsidR="00207866" w:rsidRPr="00B94B41">
        <w:rPr>
          <w:sz w:val="24"/>
          <w:szCs w:val="24"/>
        </w:rPr>
        <w:t>f</w:t>
      </w:r>
      <w:r w:rsidR="007746F0" w:rsidRPr="00B94B41">
        <w:rPr>
          <w:sz w:val="24"/>
          <w:szCs w:val="24"/>
        </w:rPr>
        <w:t xml:space="preserve"> this Agreement and any other(s) executed pursuant to the preceding paragraph.</w:t>
      </w:r>
    </w:p>
    <w:p w14:paraId="6EA392B1" w14:textId="77777777" w:rsidR="007746F0" w:rsidRPr="00B94B41" w:rsidRDefault="0004710E" w:rsidP="006261B8">
      <w:pPr>
        <w:pStyle w:val="BodyText"/>
        <w:ind w:left="720" w:right="6" w:hanging="720"/>
        <w:rPr>
          <w:sz w:val="24"/>
          <w:szCs w:val="24"/>
        </w:rPr>
      </w:pPr>
      <w:r w:rsidRPr="00B94B41">
        <w:rPr>
          <w:sz w:val="24"/>
          <w:szCs w:val="24"/>
        </w:rPr>
        <w:t>10</w:t>
      </w:r>
      <w:r w:rsidR="00D400A4" w:rsidRPr="00B94B41">
        <w:rPr>
          <w:sz w:val="24"/>
          <w:szCs w:val="24"/>
        </w:rPr>
        <w:t xml:space="preserve">. </w:t>
      </w:r>
      <w:r w:rsidR="00D26A5A" w:rsidRPr="00B94B41">
        <w:rPr>
          <w:sz w:val="24"/>
          <w:szCs w:val="24"/>
        </w:rPr>
        <w:tab/>
      </w:r>
      <w:r w:rsidR="00D400A4" w:rsidRPr="00B94B41">
        <w:rPr>
          <w:sz w:val="24"/>
          <w:szCs w:val="24"/>
        </w:rPr>
        <w:t>The</w:t>
      </w:r>
      <w:r w:rsidR="007746F0" w:rsidRPr="00B94B41">
        <w:rPr>
          <w:sz w:val="24"/>
          <w:szCs w:val="24"/>
        </w:rPr>
        <w:t xml:space="preserve"> Participant agrees that the Participant’s sole and exclusive remedy for any breach of this Agreement or any other agreement by the ALL HIVE SOLUTION will be limited to monetary damages and that the Participant will not make any claim in respect of any rights to or interest in any Confidential Information or Proprietary Property. </w:t>
      </w:r>
    </w:p>
    <w:p w14:paraId="143F9394" w14:textId="77777777" w:rsidR="007746F0" w:rsidRPr="00B94B41" w:rsidRDefault="0004710E" w:rsidP="006261B8">
      <w:pPr>
        <w:pStyle w:val="BodyText"/>
        <w:ind w:left="720" w:right="6" w:hanging="720"/>
        <w:rPr>
          <w:sz w:val="24"/>
          <w:szCs w:val="24"/>
        </w:rPr>
      </w:pPr>
      <w:r w:rsidRPr="00B94B41">
        <w:rPr>
          <w:sz w:val="24"/>
          <w:szCs w:val="24"/>
        </w:rPr>
        <w:t>11</w:t>
      </w:r>
      <w:r w:rsidR="00D400A4" w:rsidRPr="00B94B41">
        <w:rPr>
          <w:sz w:val="24"/>
          <w:szCs w:val="24"/>
        </w:rPr>
        <w:t xml:space="preserve">. </w:t>
      </w:r>
      <w:r w:rsidR="00D26A5A" w:rsidRPr="00B94B41">
        <w:rPr>
          <w:sz w:val="24"/>
          <w:szCs w:val="24"/>
        </w:rPr>
        <w:tab/>
      </w:r>
      <w:r w:rsidR="00D400A4" w:rsidRPr="00B94B41">
        <w:rPr>
          <w:sz w:val="24"/>
          <w:szCs w:val="24"/>
        </w:rPr>
        <w:t>The</w:t>
      </w:r>
      <w:r w:rsidR="007746F0" w:rsidRPr="00B94B41">
        <w:rPr>
          <w:sz w:val="24"/>
          <w:szCs w:val="24"/>
        </w:rPr>
        <w:t xml:space="preserve"> Participant acknowledges that the services provided by the Participant to the ALL HIVE SOLUTION are unique. The Participant further agrees that irreparable harm will be suffered by the ALL HIVE SOLUTION in the event of the Participant’s breach or threatened breach of any of his or her obligations under this Agreement and that the ALL HIVE SOLUTION will be entitled to seek</w:t>
      </w:r>
      <w:r w:rsidR="00F97E98" w:rsidRPr="00B94B41">
        <w:rPr>
          <w:sz w:val="24"/>
          <w:szCs w:val="24"/>
        </w:rPr>
        <w:t xml:space="preserve">, </w:t>
      </w:r>
      <w:r w:rsidR="007746F0" w:rsidRPr="00B94B41">
        <w:rPr>
          <w:sz w:val="24"/>
          <w:szCs w:val="24"/>
        </w:rPr>
        <w:t>in addition to any other rights and remedies that it may have at law or equity</w:t>
      </w:r>
      <w:r w:rsidR="00F97E98" w:rsidRPr="00B94B41">
        <w:rPr>
          <w:sz w:val="24"/>
          <w:szCs w:val="24"/>
        </w:rPr>
        <w:t xml:space="preserve">, </w:t>
      </w:r>
      <w:r w:rsidR="007746F0" w:rsidRPr="00B94B41">
        <w:rPr>
          <w:sz w:val="24"/>
          <w:szCs w:val="24"/>
        </w:rPr>
        <w:t>a temporary or permanent injunction restraining the Participant from engaging in or continuing any such breach hereof. Any claims asserted by the Participant against the ALL HIVE SOLUTION shall not constitute a defense in any injunction action</w:t>
      </w:r>
      <w:r w:rsidR="00F97E98" w:rsidRPr="00B94B41">
        <w:rPr>
          <w:sz w:val="24"/>
          <w:szCs w:val="24"/>
        </w:rPr>
        <w:t xml:space="preserve">, </w:t>
      </w:r>
      <w:r w:rsidR="007746F0" w:rsidRPr="00B94B41">
        <w:rPr>
          <w:sz w:val="24"/>
          <w:szCs w:val="24"/>
        </w:rPr>
        <w:t>application or motion brought against the Participant by the ALL HIVE SOLUTION.</w:t>
      </w:r>
    </w:p>
    <w:p w14:paraId="660D513B" w14:textId="77777777" w:rsidR="007746F0" w:rsidRPr="00B94B41" w:rsidRDefault="0004710E" w:rsidP="006261B8">
      <w:pPr>
        <w:pStyle w:val="BodyText"/>
        <w:ind w:left="720" w:right="6" w:hanging="720"/>
        <w:rPr>
          <w:sz w:val="24"/>
          <w:szCs w:val="24"/>
        </w:rPr>
      </w:pPr>
      <w:r w:rsidRPr="00B94B41">
        <w:rPr>
          <w:sz w:val="24"/>
          <w:szCs w:val="24"/>
        </w:rPr>
        <w:t>12</w:t>
      </w:r>
      <w:r w:rsidR="00D400A4" w:rsidRPr="00B94B41">
        <w:rPr>
          <w:sz w:val="24"/>
          <w:szCs w:val="24"/>
        </w:rPr>
        <w:t xml:space="preserve">. </w:t>
      </w:r>
      <w:r w:rsidR="00091858" w:rsidRPr="00B94B41">
        <w:rPr>
          <w:sz w:val="24"/>
          <w:szCs w:val="24"/>
        </w:rPr>
        <w:tab/>
      </w:r>
      <w:r w:rsidR="00D400A4" w:rsidRPr="00B94B41">
        <w:rPr>
          <w:sz w:val="24"/>
          <w:szCs w:val="24"/>
        </w:rPr>
        <w:t>ALL</w:t>
      </w:r>
      <w:r w:rsidR="007746F0" w:rsidRPr="00B94B41">
        <w:rPr>
          <w:sz w:val="24"/>
          <w:szCs w:val="24"/>
        </w:rPr>
        <w:t xml:space="preserve"> HIVE SOLUTION has complete responsibility to modify or introduce guidelines as per the changes depending on the growth/situations of the ALL HIVE SOLUTION which all the </w:t>
      </w:r>
      <w:r w:rsidR="003F5250" w:rsidRPr="00B94B41">
        <w:rPr>
          <w:sz w:val="24"/>
          <w:szCs w:val="24"/>
        </w:rPr>
        <w:t xml:space="preserve"> Employee </w:t>
      </w:r>
      <w:r w:rsidR="007746F0" w:rsidRPr="00B94B41">
        <w:rPr>
          <w:sz w:val="24"/>
          <w:szCs w:val="24"/>
        </w:rPr>
        <w:t>s have to accept.</w:t>
      </w:r>
    </w:p>
    <w:p w14:paraId="27F234AE" w14:textId="77777777" w:rsidR="007746F0" w:rsidRPr="00B94B41" w:rsidRDefault="0004710E" w:rsidP="006261B8">
      <w:pPr>
        <w:pStyle w:val="BodyText"/>
        <w:ind w:left="720" w:right="6" w:hanging="720"/>
        <w:rPr>
          <w:sz w:val="24"/>
          <w:szCs w:val="24"/>
        </w:rPr>
      </w:pPr>
      <w:r w:rsidRPr="00B94B41">
        <w:rPr>
          <w:sz w:val="24"/>
          <w:szCs w:val="24"/>
        </w:rPr>
        <w:t>13</w:t>
      </w:r>
      <w:r w:rsidR="007746F0" w:rsidRPr="00B94B41">
        <w:rPr>
          <w:sz w:val="24"/>
          <w:szCs w:val="24"/>
        </w:rPr>
        <w:t xml:space="preserve">. </w:t>
      </w:r>
      <w:r w:rsidR="00091858" w:rsidRPr="00B94B41">
        <w:rPr>
          <w:sz w:val="24"/>
          <w:szCs w:val="24"/>
        </w:rPr>
        <w:tab/>
      </w:r>
      <w:r w:rsidR="007746F0" w:rsidRPr="00B94B41">
        <w:rPr>
          <w:sz w:val="24"/>
          <w:szCs w:val="24"/>
        </w:rPr>
        <w:t>The participant agree to hold in strictest confidence and not to disclose</w:t>
      </w:r>
      <w:r w:rsidR="00F97E98" w:rsidRPr="00B94B41">
        <w:rPr>
          <w:sz w:val="24"/>
          <w:szCs w:val="24"/>
        </w:rPr>
        <w:t xml:space="preserve">, </w:t>
      </w:r>
      <w:r w:rsidR="007746F0" w:rsidRPr="00B94B41">
        <w:rPr>
          <w:sz w:val="24"/>
          <w:szCs w:val="24"/>
        </w:rPr>
        <w:t>make any use of</w:t>
      </w:r>
      <w:r w:rsidR="00F97E98" w:rsidRPr="00B94B41">
        <w:rPr>
          <w:sz w:val="24"/>
          <w:szCs w:val="24"/>
        </w:rPr>
        <w:t xml:space="preserve">, </w:t>
      </w:r>
      <w:r w:rsidR="007746F0" w:rsidRPr="00B94B41">
        <w:rPr>
          <w:sz w:val="24"/>
          <w:szCs w:val="24"/>
        </w:rPr>
        <w:t>except for the benefit of the ALL HIVE SOLUTION</w:t>
      </w:r>
      <w:r w:rsidR="00F97E98" w:rsidRPr="00B94B41">
        <w:rPr>
          <w:sz w:val="24"/>
          <w:szCs w:val="24"/>
        </w:rPr>
        <w:t xml:space="preserve">, </w:t>
      </w:r>
      <w:r w:rsidR="007746F0" w:rsidRPr="00B94B41">
        <w:rPr>
          <w:sz w:val="24"/>
          <w:szCs w:val="24"/>
        </w:rPr>
        <w:t>lecture upon or publish</w:t>
      </w:r>
      <w:r w:rsidR="00F97E98" w:rsidRPr="00B94B41">
        <w:rPr>
          <w:sz w:val="24"/>
          <w:szCs w:val="24"/>
        </w:rPr>
        <w:t xml:space="preserve">, </w:t>
      </w:r>
      <w:r w:rsidR="007746F0" w:rsidRPr="00B94B41">
        <w:rPr>
          <w:sz w:val="24"/>
          <w:szCs w:val="24"/>
        </w:rPr>
        <w:t>at any time either during the term of or subsequent to his employment</w:t>
      </w:r>
      <w:r w:rsidR="00F97E98" w:rsidRPr="00B94B41">
        <w:rPr>
          <w:sz w:val="24"/>
          <w:szCs w:val="24"/>
        </w:rPr>
        <w:t xml:space="preserve">, </w:t>
      </w:r>
      <w:r w:rsidR="007746F0" w:rsidRPr="00B94B41">
        <w:rPr>
          <w:sz w:val="24"/>
          <w:szCs w:val="24"/>
        </w:rPr>
        <w:t xml:space="preserve">any of the ALL HIVE </w:t>
      </w:r>
      <w:r w:rsidR="007746F0" w:rsidRPr="00B94B41">
        <w:rPr>
          <w:sz w:val="24"/>
          <w:szCs w:val="24"/>
        </w:rPr>
        <w:lastRenderedPageBreak/>
        <w:t>SOLUTION's Proprietary Information (as defined below) which he/she may produce</w:t>
      </w:r>
      <w:r w:rsidR="00F97E98" w:rsidRPr="00B94B41">
        <w:rPr>
          <w:sz w:val="24"/>
          <w:szCs w:val="24"/>
        </w:rPr>
        <w:t xml:space="preserve">, </w:t>
      </w:r>
      <w:r w:rsidR="007746F0" w:rsidRPr="00B94B41">
        <w:rPr>
          <w:sz w:val="24"/>
          <w:szCs w:val="24"/>
        </w:rPr>
        <w:t>obtain or otherwise acquire during the course of employment</w:t>
      </w:r>
      <w:r w:rsidR="00F97E98" w:rsidRPr="00B94B41">
        <w:rPr>
          <w:sz w:val="24"/>
          <w:szCs w:val="24"/>
        </w:rPr>
        <w:t xml:space="preserve">, </w:t>
      </w:r>
      <w:r w:rsidR="007746F0" w:rsidRPr="00B94B41">
        <w:rPr>
          <w:sz w:val="24"/>
          <w:szCs w:val="24"/>
        </w:rPr>
        <w:t>except as the ALL HIVE SOLUTION may otherwise consent to in writing in its sole and absolute discretion. It is further agreed not to deliver</w:t>
      </w:r>
      <w:r w:rsidR="00F97E98" w:rsidRPr="00B94B41">
        <w:rPr>
          <w:sz w:val="24"/>
          <w:szCs w:val="24"/>
        </w:rPr>
        <w:t xml:space="preserve">, </w:t>
      </w:r>
      <w:r w:rsidR="007746F0" w:rsidRPr="00B94B41">
        <w:rPr>
          <w:sz w:val="24"/>
          <w:szCs w:val="24"/>
        </w:rPr>
        <w:t>reproduce or in any way allow such Proprietary Information</w:t>
      </w:r>
      <w:r w:rsidR="00F97E98" w:rsidRPr="00B94B41">
        <w:rPr>
          <w:sz w:val="24"/>
          <w:szCs w:val="24"/>
        </w:rPr>
        <w:t xml:space="preserve">, </w:t>
      </w:r>
      <w:r w:rsidR="007746F0" w:rsidRPr="00B94B41">
        <w:rPr>
          <w:sz w:val="24"/>
          <w:szCs w:val="24"/>
        </w:rPr>
        <w:t>or any documentation relating to such information</w:t>
      </w:r>
      <w:r w:rsidR="00F97E98" w:rsidRPr="00B94B41">
        <w:rPr>
          <w:sz w:val="24"/>
          <w:szCs w:val="24"/>
        </w:rPr>
        <w:t xml:space="preserve">, </w:t>
      </w:r>
      <w:r w:rsidR="007746F0" w:rsidRPr="00B94B41">
        <w:rPr>
          <w:sz w:val="24"/>
          <w:szCs w:val="24"/>
        </w:rPr>
        <w:t>to be delivered or used by any third parties without the specific written direction or consent of a duly authorized representative of the ALL HIVE SOLUTION</w:t>
      </w:r>
      <w:r w:rsidR="00091858" w:rsidRPr="00B94B41">
        <w:rPr>
          <w:sz w:val="24"/>
          <w:szCs w:val="24"/>
        </w:rPr>
        <w:t xml:space="preserve"> Management Team</w:t>
      </w:r>
      <w:r w:rsidR="007746F0" w:rsidRPr="00B94B41">
        <w:rPr>
          <w:sz w:val="24"/>
          <w:szCs w:val="24"/>
        </w:rPr>
        <w:t>.</w:t>
      </w:r>
    </w:p>
    <w:p w14:paraId="11DBAE70" w14:textId="21751FA6" w:rsidR="007746F0" w:rsidRPr="00B94B41" w:rsidRDefault="007746F0" w:rsidP="00091858">
      <w:pPr>
        <w:pStyle w:val="BodyText"/>
        <w:ind w:left="720" w:right="6"/>
        <w:rPr>
          <w:sz w:val="24"/>
          <w:szCs w:val="24"/>
        </w:rPr>
      </w:pPr>
      <w:r w:rsidRPr="00B94B41">
        <w:rPr>
          <w:sz w:val="24"/>
          <w:szCs w:val="24"/>
        </w:rPr>
        <w:t>The term "Proprietary Information" shall mean any and all trade secrets</w:t>
      </w:r>
      <w:r w:rsidR="00F97E98" w:rsidRPr="00B94B41">
        <w:rPr>
          <w:sz w:val="24"/>
          <w:szCs w:val="24"/>
        </w:rPr>
        <w:t xml:space="preserve">, </w:t>
      </w:r>
      <w:r w:rsidRPr="00B94B41">
        <w:rPr>
          <w:sz w:val="24"/>
          <w:szCs w:val="24"/>
        </w:rPr>
        <w:t>confidential knowledge</w:t>
      </w:r>
      <w:r w:rsidR="00F97E98" w:rsidRPr="00B94B41">
        <w:rPr>
          <w:sz w:val="24"/>
          <w:szCs w:val="24"/>
        </w:rPr>
        <w:t xml:space="preserve">, </w:t>
      </w:r>
      <w:r w:rsidRPr="00B94B41">
        <w:rPr>
          <w:sz w:val="24"/>
          <w:szCs w:val="24"/>
        </w:rPr>
        <w:t>data or any other proprietary information pertaining to any business of the ALL HIVE SOLUTION or any of its clients</w:t>
      </w:r>
      <w:r w:rsidR="00F97E98" w:rsidRPr="00B94B41">
        <w:rPr>
          <w:sz w:val="24"/>
          <w:szCs w:val="24"/>
        </w:rPr>
        <w:t>,</w:t>
      </w:r>
      <w:r w:rsidR="00091858" w:rsidRPr="00B94B41">
        <w:rPr>
          <w:sz w:val="24"/>
          <w:szCs w:val="24"/>
        </w:rPr>
        <w:t xml:space="preserve"> business partner, business channel partner, associates, vendor, </w:t>
      </w:r>
      <w:r w:rsidR="006263D3" w:rsidRPr="00B94B41">
        <w:rPr>
          <w:sz w:val="24"/>
          <w:szCs w:val="24"/>
        </w:rPr>
        <w:t>supplier, customers</w:t>
      </w:r>
      <w:r w:rsidRPr="00B94B41">
        <w:rPr>
          <w:sz w:val="24"/>
          <w:szCs w:val="24"/>
        </w:rPr>
        <w:t xml:space="preserve"> or consultants</w:t>
      </w:r>
      <w:r w:rsidR="00F97E98" w:rsidRPr="00B94B41">
        <w:rPr>
          <w:sz w:val="24"/>
          <w:szCs w:val="24"/>
        </w:rPr>
        <w:t xml:space="preserve">, </w:t>
      </w:r>
      <w:r w:rsidRPr="00B94B41">
        <w:rPr>
          <w:sz w:val="24"/>
          <w:szCs w:val="24"/>
        </w:rPr>
        <w:t xml:space="preserve">licensees or </w:t>
      </w:r>
      <w:r w:rsidR="00DC0508" w:rsidRPr="00B94B41">
        <w:rPr>
          <w:sz w:val="24"/>
          <w:szCs w:val="24"/>
        </w:rPr>
        <w:t>affiliates. By</w:t>
      </w:r>
      <w:r w:rsidRPr="00B94B41">
        <w:rPr>
          <w:sz w:val="24"/>
          <w:szCs w:val="24"/>
        </w:rPr>
        <w:t xml:space="preserve"> way of illustration but not limitation</w:t>
      </w:r>
      <w:r w:rsidR="00F97E98" w:rsidRPr="00B94B41">
        <w:rPr>
          <w:sz w:val="24"/>
          <w:szCs w:val="24"/>
        </w:rPr>
        <w:t xml:space="preserve">, </w:t>
      </w:r>
      <w:r w:rsidRPr="00B94B41">
        <w:rPr>
          <w:sz w:val="24"/>
          <w:szCs w:val="24"/>
        </w:rPr>
        <w:t>"Proprietary Information" includes Ideas</w:t>
      </w:r>
      <w:r w:rsidR="00F97E98" w:rsidRPr="00B94B41">
        <w:rPr>
          <w:sz w:val="24"/>
          <w:szCs w:val="24"/>
        </w:rPr>
        <w:t xml:space="preserve">, </w:t>
      </w:r>
      <w:r w:rsidRPr="00B94B41">
        <w:rPr>
          <w:sz w:val="24"/>
          <w:szCs w:val="24"/>
        </w:rPr>
        <w:t>improvements</w:t>
      </w:r>
      <w:r w:rsidR="00F97E98" w:rsidRPr="00B94B41">
        <w:rPr>
          <w:sz w:val="24"/>
          <w:szCs w:val="24"/>
        </w:rPr>
        <w:t xml:space="preserve">, </w:t>
      </w:r>
      <w:r w:rsidRPr="00B94B41">
        <w:rPr>
          <w:sz w:val="24"/>
          <w:szCs w:val="24"/>
        </w:rPr>
        <w:t>discoveries</w:t>
      </w:r>
      <w:r w:rsidR="00F97E98" w:rsidRPr="00B94B41">
        <w:rPr>
          <w:sz w:val="24"/>
          <w:szCs w:val="24"/>
        </w:rPr>
        <w:t xml:space="preserve">, </w:t>
      </w:r>
      <w:r w:rsidRPr="00B94B41">
        <w:rPr>
          <w:sz w:val="24"/>
          <w:szCs w:val="24"/>
        </w:rPr>
        <w:t>trade secrets</w:t>
      </w:r>
      <w:r w:rsidR="00F97E98" w:rsidRPr="00B94B41">
        <w:rPr>
          <w:sz w:val="24"/>
          <w:szCs w:val="24"/>
        </w:rPr>
        <w:t xml:space="preserve">, </w:t>
      </w:r>
      <w:r w:rsidRPr="00B94B41">
        <w:rPr>
          <w:sz w:val="24"/>
          <w:szCs w:val="24"/>
        </w:rPr>
        <w:t>processes</w:t>
      </w:r>
      <w:r w:rsidR="00F97E98" w:rsidRPr="00B94B41">
        <w:rPr>
          <w:sz w:val="24"/>
          <w:szCs w:val="24"/>
        </w:rPr>
        <w:t xml:space="preserve">, </w:t>
      </w:r>
      <w:r w:rsidRPr="00B94B41">
        <w:rPr>
          <w:sz w:val="24"/>
          <w:szCs w:val="24"/>
        </w:rPr>
        <w:t>data</w:t>
      </w:r>
      <w:r w:rsidR="00F97E98" w:rsidRPr="00B94B41">
        <w:rPr>
          <w:sz w:val="24"/>
          <w:szCs w:val="24"/>
        </w:rPr>
        <w:t xml:space="preserve">, </w:t>
      </w:r>
      <w:r w:rsidRPr="00B94B41">
        <w:rPr>
          <w:sz w:val="24"/>
          <w:szCs w:val="24"/>
        </w:rPr>
        <w:t>programs</w:t>
      </w:r>
      <w:r w:rsidR="00F97E98" w:rsidRPr="00B94B41">
        <w:rPr>
          <w:sz w:val="24"/>
          <w:szCs w:val="24"/>
        </w:rPr>
        <w:t xml:space="preserve">, </w:t>
      </w:r>
      <w:r w:rsidRPr="00B94B41">
        <w:rPr>
          <w:sz w:val="24"/>
          <w:szCs w:val="24"/>
        </w:rPr>
        <w:t>source code</w:t>
      </w:r>
      <w:r w:rsidR="00F97E98" w:rsidRPr="00B94B41">
        <w:rPr>
          <w:sz w:val="24"/>
          <w:szCs w:val="24"/>
        </w:rPr>
        <w:t xml:space="preserve">, </w:t>
      </w:r>
      <w:r w:rsidRPr="00B94B41">
        <w:rPr>
          <w:sz w:val="24"/>
          <w:szCs w:val="24"/>
        </w:rPr>
        <w:t>web site designs</w:t>
      </w:r>
      <w:r w:rsidR="00F97E98" w:rsidRPr="00B94B41">
        <w:rPr>
          <w:sz w:val="24"/>
          <w:szCs w:val="24"/>
        </w:rPr>
        <w:t xml:space="preserve">, </w:t>
      </w:r>
      <w:r w:rsidRPr="00B94B41">
        <w:rPr>
          <w:sz w:val="24"/>
          <w:szCs w:val="24"/>
        </w:rPr>
        <w:t xml:space="preserve">web </w:t>
      </w:r>
      <w:r w:rsidR="00DC0508" w:rsidRPr="00B94B41">
        <w:rPr>
          <w:sz w:val="24"/>
          <w:szCs w:val="24"/>
        </w:rPr>
        <w:t>site processes</w:t>
      </w:r>
      <w:r w:rsidR="00F97E98" w:rsidRPr="00B94B41">
        <w:rPr>
          <w:sz w:val="24"/>
          <w:szCs w:val="24"/>
        </w:rPr>
        <w:t xml:space="preserve">, </w:t>
      </w:r>
      <w:r w:rsidRPr="00B94B41">
        <w:rPr>
          <w:sz w:val="24"/>
          <w:szCs w:val="24"/>
        </w:rPr>
        <w:t>knowledge</w:t>
      </w:r>
      <w:r w:rsidR="00F97E98" w:rsidRPr="00B94B41">
        <w:rPr>
          <w:sz w:val="24"/>
          <w:szCs w:val="24"/>
        </w:rPr>
        <w:t xml:space="preserve">, </w:t>
      </w:r>
      <w:r w:rsidRPr="00B94B41">
        <w:rPr>
          <w:sz w:val="24"/>
          <w:szCs w:val="24"/>
        </w:rPr>
        <w:t>know-how</w:t>
      </w:r>
      <w:r w:rsidR="00F97E98" w:rsidRPr="00B94B41">
        <w:rPr>
          <w:sz w:val="24"/>
          <w:szCs w:val="24"/>
        </w:rPr>
        <w:t xml:space="preserve">, </w:t>
      </w:r>
      <w:r w:rsidRPr="00B94B41">
        <w:rPr>
          <w:sz w:val="24"/>
          <w:szCs w:val="24"/>
        </w:rPr>
        <w:t>designs</w:t>
      </w:r>
      <w:r w:rsidR="00F97E98" w:rsidRPr="00B94B41">
        <w:rPr>
          <w:sz w:val="24"/>
          <w:szCs w:val="24"/>
        </w:rPr>
        <w:t xml:space="preserve">, </w:t>
      </w:r>
      <w:r w:rsidRPr="00B94B41">
        <w:rPr>
          <w:sz w:val="24"/>
          <w:szCs w:val="24"/>
        </w:rPr>
        <w:t>techniques</w:t>
      </w:r>
      <w:r w:rsidR="00F97E98" w:rsidRPr="00B94B41">
        <w:rPr>
          <w:sz w:val="24"/>
          <w:szCs w:val="24"/>
        </w:rPr>
        <w:t xml:space="preserve">, </w:t>
      </w:r>
      <w:r w:rsidRPr="00B94B41">
        <w:rPr>
          <w:sz w:val="24"/>
          <w:szCs w:val="24"/>
        </w:rPr>
        <w:t>formulas</w:t>
      </w:r>
      <w:r w:rsidR="00F97E98" w:rsidRPr="00B94B41">
        <w:rPr>
          <w:sz w:val="24"/>
          <w:szCs w:val="24"/>
        </w:rPr>
        <w:t xml:space="preserve">, </w:t>
      </w:r>
      <w:r w:rsidRPr="00B94B41">
        <w:rPr>
          <w:sz w:val="24"/>
          <w:szCs w:val="24"/>
        </w:rPr>
        <w:t>test data</w:t>
      </w:r>
      <w:r w:rsidR="00F97E98" w:rsidRPr="00B94B41">
        <w:rPr>
          <w:sz w:val="24"/>
          <w:szCs w:val="24"/>
        </w:rPr>
        <w:t xml:space="preserve">, </w:t>
      </w:r>
      <w:r w:rsidRPr="00B94B41">
        <w:rPr>
          <w:sz w:val="24"/>
          <w:szCs w:val="24"/>
        </w:rPr>
        <w:t>computer code</w:t>
      </w:r>
      <w:r w:rsidR="00F97E98" w:rsidRPr="00B94B41">
        <w:rPr>
          <w:sz w:val="24"/>
          <w:szCs w:val="24"/>
        </w:rPr>
        <w:t xml:space="preserve">, </w:t>
      </w:r>
      <w:r w:rsidRPr="00B94B41">
        <w:rPr>
          <w:sz w:val="24"/>
          <w:szCs w:val="24"/>
        </w:rPr>
        <w:t>complaints</w:t>
      </w:r>
      <w:r w:rsidR="00F97E98" w:rsidRPr="00B94B41">
        <w:rPr>
          <w:sz w:val="24"/>
          <w:szCs w:val="24"/>
        </w:rPr>
        <w:t xml:space="preserve">, </w:t>
      </w:r>
      <w:r w:rsidRPr="00B94B41">
        <w:rPr>
          <w:sz w:val="24"/>
          <w:szCs w:val="24"/>
        </w:rPr>
        <w:t>complaint processes and analysis</w:t>
      </w:r>
      <w:r w:rsidR="00F97E98" w:rsidRPr="00B94B41">
        <w:rPr>
          <w:sz w:val="24"/>
          <w:szCs w:val="24"/>
        </w:rPr>
        <w:t xml:space="preserve">, </w:t>
      </w:r>
      <w:r w:rsidRPr="00B94B41">
        <w:rPr>
          <w:sz w:val="24"/>
          <w:szCs w:val="24"/>
        </w:rPr>
        <w:t>security procedures and processes</w:t>
      </w:r>
      <w:r w:rsidR="00F97E98" w:rsidRPr="00B94B41">
        <w:rPr>
          <w:sz w:val="24"/>
          <w:szCs w:val="24"/>
        </w:rPr>
        <w:t xml:space="preserve">, </w:t>
      </w:r>
      <w:r w:rsidRPr="00B94B41">
        <w:rPr>
          <w:sz w:val="24"/>
          <w:szCs w:val="24"/>
        </w:rPr>
        <w:t>passwords</w:t>
      </w:r>
      <w:r w:rsidR="00F97E98" w:rsidRPr="00B94B41">
        <w:rPr>
          <w:sz w:val="24"/>
          <w:szCs w:val="24"/>
        </w:rPr>
        <w:t xml:space="preserve">, </w:t>
      </w:r>
      <w:r w:rsidRPr="00B94B41">
        <w:rPr>
          <w:sz w:val="24"/>
          <w:szCs w:val="24"/>
        </w:rPr>
        <w:t>user ids</w:t>
      </w:r>
      <w:r w:rsidR="00F97E98" w:rsidRPr="00B94B41">
        <w:rPr>
          <w:sz w:val="24"/>
          <w:szCs w:val="24"/>
        </w:rPr>
        <w:t xml:space="preserve">, </w:t>
      </w:r>
      <w:r w:rsidRPr="00B94B41">
        <w:rPr>
          <w:sz w:val="24"/>
          <w:szCs w:val="24"/>
        </w:rPr>
        <w:t>customer information</w:t>
      </w:r>
      <w:r w:rsidR="00F97E98" w:rsidRPr="00B94B41">
        <w:rPr>
          <w:sz w:val="24"/>
          <w:szCs w:val="24"/>
        </w:rPr>
        <w:t xml:space="preserve">, </w:t>
      </w:r>
      <w:r w:rsidRPr="00B94B41">
        <w:rPr>
          <w:sz w:val="24"/>
          <w:szCs w:val="24"/>
        </w:rPr>
        <w:t>affiliate information</w:t>
      </w:r>
      <w:r w:rsidR="00F97E98" w:rsidRPr="00B94B41">
        <w:rPr>
          <w:sz w:val="24"/>
          <w:szCs w:val="24"/>
        </w:rPr>
        <w:t xml:space="preserve">, </w:t>
      </w:r>
      <w:r w:rsidRPr="00B94B41">
        <w:rPr>
          <w:sz w:val="24"/>
          <w:szCs w:val="24"/>
        </w:rPr>
        <w:t>customer lists</w:t>
      </w:r>
      <w:r w:rsidR="00F97E98" w:rsidRPr="00B94B41">
        <w:rPr>
          <w:sz w:val="24"/>
          <w:szCs w:val="24"/>
        </w:rPr>
        <w:t xml:space="preserve">, </w:t>
      </w:r>
      <w:r w:rsidRPr="00B94B41">
        <w:rPr>
          <w:sz w:val="24"/>
          <w:szCs w:val="24"/>
        </w:rPr>
        <w:t>affiliate lists</w:t>
      </w:r>
      <w:r w:rsidR="00F97E98" w:rsidRPr="00B94B41">
        <w:rPr>
          <w:sz w:val="24"/>
          <w:szCs w:val="24"/>
        </w:rPr>
        <w:t xml:space="preserve">, </w:t>
      </w:r>
      <w:r w:rsidRPr="00B94B41">
        <w:rPr>
          <w:sz w:val="24"/>
          <w:szCs w:val="24"/>
        </w:rPr>
        <w:t>software</w:t>
      </w:r>
      <w:r w:rsidR="00F97E98" w:rsidRPr="00B94B41">
        <w:rPr>
          <w:sz w:val="24"/>
          <w:szCs w:val="24"/>
        </w:rPr>
        <w:t xml:space="preserve">, </w:t>
      </w:r>
      <w:r w:rsidRPr="00B94B41">
        <w:rPr>
          <w:sz w:val="24"/>
          <w:szCs w:val="24"/>
        </w:rPr>
        <w:t>software license</w:t>
      </w:r>
      <w:r w:rsidR="00F97E98" w:rsidRPr="00B94B41">
        <w:rPr>
          <w:sz w:val="24"/>
          <w:szCs w:val="24"/>
        </w:rPr>
        <w:t xml:space="preserve">, </w:t>
      </w:r>
      <w:r w:rsidRPr="00B94B41">
        <w:rPr>
          <w:sz w:val="24"/>
          <w:szCs w:val="24"/>
        </w:rPr>
        <w:t>algorithms</w:t>
      </w:r>
      <w:r w:rsidR="00F97E98" w:rsidRPr="00B94B41">
        <w:rPr>
          <w:sz w:val="24"/>
          <w:szCs w:val="24"/>
        </w:rPr>
        <w:t xml:space="preserve">, </w:t>
      </w:r>
      <w:r w:rsidRPr="00B94B41">
        <w:rPr>
          <w:sz w:val="24"/>
          <w:szCs w:val="24"/>
        </w:rPr>
        <w:t>architectural designs</w:t>
      </w:r>
      <w:r w:rsidR="00F97E98" w:rsidRPr="00B94B41">
        <w:rPr>
          <w:sz w:val="24"/>
          <w:szCs w:val="24"/>
        </w:rPr>
        <w:t xml:space="preserve">, </w:t>
      </w:r>
      <w:r w:rsidR="00DC0508" w:rsidRPr="00B94B41">
        <w:rPr>
          <w:sz w:val="24"/>
          <w:szCs w:val="24"/>
        </w:rPr>
        <w:t>software coding</w:t>
      </w:r>
      <w:r w:rsidR="00F97E98" w:rsidRPr="00B94B41">
        <w:rPr>
          <w:sz w:val="24"/>
          <w:szCs w:val="24"/>
        </w:rPr>
        <w:t xml:space="preserve">, </w:t>
      </w:r>
      <w:r w:rsidRPr="00B94B41">
        <w:rPr>
          <w:sz w:val="24"/>
          <w:szCs w:val="24"/>
        </w:rPr>
        <w:t>ERP</w:t>
      </w:r>
      <w:r w:rsidR="00F97E98" w:rsidRPr="00B94B41">
        <w:rPr>
          <w:sz w:val="24"/>
          <w:szCs w:val="24"/>
        </w:rPr>
        <w:t xml:space="preserve">, </w:t>
      </w:r>
      <w:r w:rsidRPr="00B94B41">
        <w:rPr>
          <w:sz w:val="24"/>
          <w:szCs w:val="24"/>
        </w:rPr>
        <w:t>CRM</w:t>
      </w:r>
      <w:r w:rsidR="00F97E98" w:rsidRPr="00B94B41">
        <w:rPr>
          <w:sz w:val="24"/>
          <w:szCs w:val="24"/>
        </w:rPr>
        <w:t xml:space="preserve">, </w:t>
      </w:r>
      <w:r w:rsidRPr="00B94B41">
        <w:rPr>
          <w:sz w:val="24"/>
          <w:szCs w:val="24"/>
        </w:rPr>
        <w:t>other works of authorship and designs whether or not patentable</w:t>
      </w:r>
      <w:r w:rsidR="00F97E98" w:rsidRPr="00B94B41">
        <w:rPr>
          <w:sz w:val="24"/>
          <w:szCs w:val="24"/>
        </w:rPr>
        <w:t xml:space="preserve">, </w:t>
      </w:r>
      <w:r w:rsidRPr="00B94B41">
        <w:rPr>
          <w:sz w:val="24"/>
          <w:szCs w:val="24"/>
        </w:rPr>
        <w:t>copyrightable</w:t>
      </w:r>
      <w:r w:rsidR="00F97E98" w:rsidRPr="00B94B41">
        <w:rPr>
          <w:sz w:val="24"/>
          <w:szCs w:val="24"/>
        </w:rPr>
        <w:t xml:space="preserve">, </w:t>
      </w:r>
      <w:r w:rsidRPr="00B94B41">
        <w:rPr>
          <w:sz w:val="24"/>
          <w:szCs w:val="24"/>
        </w:rPr>
        <w:t>or otherwise protected by law</w:t>
      </w:r>
      <w:r w:rsidR="00D54308" w:rsidRPr="00B94B41">
        <w:rPr>
          <w:sz w:val="24"/>
          <w:szCs w:val="24"/>
        </w:rPr>
        <w:t xml:space="preserve"> and</w:t>
      </w:r>
      <w:r w:rsidRPr="00B94B41">
        <w:rPr>
          <w:sz w:val="24"/>
          <w:szCs w:val="24"/>
        </w:rPr>
        <w:t xml:space="preserve"> whether or not conceived of or prepared by the ALL HIVE SOLUTION</w:t>
      </w:r>
      <w:r w:rsidR="00F97E98" w:rsidRPr="00B94B41">
        <w:rPr>
          <w:sz w:val="24"/>
          <w:szCs w:val="24"/>
        </w:rPr>
        <w:t xml:space="preserve">, </w:t>
      </w:r>
      <w:r w:rsidRPr="00B94B41">
        <w:rPr>
          <w:sz w:val="24"/>
          <w:szCs w:val="24"/>
        </w:rPr>
        <w:t>either alone or jointly with others (hereinafter collectively referred to as "Inventions"); (b) information regarding research</w:t>
      </w:r>
      <w:r w:rsidR="00F97E98" w:rsidRPr="00B94B41">
        <w:rPr>
          <w:sz w:val="24"/>
          <w:szCs w:val="24"/>
        </w:rPr>
        <w:t xml:space="preserve">, </w:t>
      </w:r>
      <w:r w:rsidRPr="00B94B41">
        <w:rPr>
          <w:sz w:val="24"/>
          <w:szCs w:val="24"/>
        </w:rPr>
        <w:t>development</w:t>
      </w:r>
      <w:r w:rsidR="00F97E98" w:rsidRPr="00B94B41">
        <w:rPr>
          <w:sz w:val="24"/>
          <w:szCs w:val="24"/>
        </w:rPr>
        <w:t xml:space="preserve">, </w:t>
      </w:r>
      <w:r w:rsidRPr="00B94B41">
        <w:rPr>
          <w:sz w:val="24"/>
          <w:szCs w:val="24"/>
        </w:rPr>
        <w:t>new products and services</w:t>
      </w:r>
      <w:r w:rsidR="00F97E98" w:rsidRPr="00B94B41">
        <w:rPr>
          <w:sz w:val="24"/>
          <w:szCs w:val="24"/>
        </w:rPr>
        <w:t xml:space="preserve">, </w:t>
      </w:r>
      <w:r w:rsidRPr="00B94B41">
        <w:rPr>
          <w:sz w:val="24"/>
          <w:szCs w:val="24"/>
        </w:rPr>
        <w:t>marketing plans and strategies</w:t>
      </w:r>
      <w:r w:rsidR="00F97E98" w:rsidRPr="00B94B41">
        <w:rPr>
          <w:sz w:val="24"/>
          <w:szCs w:val="24"/>
        </w:rPr>
        <w:t xml:space="preserve">, </w:t>
      </w:r>
      <w:r w:rsidRPr="00B94B41">
        <w:rPr>
          <w:sz w:val="24"/>
          <w:szCs w:val="24"/>
        </w:rPr>
        <w:t>merchandising and selling</w:t>
      </w:r>
      <w:r w:rsidR="00F97E98" w:rsidRPr="00B94B41">
        <w:rPr>
          <w:sz w:val="24"/>
          <w:szCs w:val="24"/>
        </w:rPr>
        <w:t xml:space="preserve">, </w:t>
      </w:r>
      <w:r w:rsidRPr="00B94B41">
        <w:rPr>
          <w:sz w:val="24"/>
          <w:szCs w:val="24"/>
        </w:rPr>
        <w:t>business plans</w:t>
      </w:r>
      <w:r w:rsidR="00F97E98" w:rsidRPr="00B94B41">
        <w:rPr>
          <w:sz w:val="24"/>
          <w:szCs w:val="24"/>
        </w:rPr>
        <w:t xml:space="preserve">, </w:t>
      </w:r>
      <w:r w:rsidRPr="00B94B41">
        <w:rPr>
          <w:sz w:val="24"/>
          <w:szCs w:val="24"/>
        </w:rPr>
        <w:t>strategies</w:t>
      </w:r>
      <w:r w:rsidR="00F97E98" w:rsidRPr="00B94B41">
        <w:rPr>
          <w:sz w:val="24"/>
          <w:szCs w:val="24"/>
        </w:rPr>
        <w:t xml:space="preserve">, </w:t>
      </w:r>
      <w:r w:rsidRPr="00B94B41">
        <w:rPr>
          <w:sz w:val="24"/>
          <w:szCs w:val="24"/>
        </w:rPr>
        <w:t>forecasts</w:t>
      </w:r>
      <w:r w:rsidR="00F97E98" w:rsidRPr="00B94B41">
        <w:rPr>
          <w:sz w:val="24"/>
          <w:szCs w:val="24"/>
        </w:rPr>
        <w:t xml:space="preserve">, </w:t>
      </w:r>
      <w:r w:rsidRPr="00B94B41">
        <w:rPr>
          <w:sz w:val="24"/>
          <w:szCs w:val="24"/>
        </w:rPr>
        <w:t>projections</w:t>
      </w:r>
      <w:r w:rsidR="00F97E98" w:rsidRPr="00B94B41">
        <w:rPr>
          <w:sz w:val="24"/>
          <w:szCs w:val="24"/>
        </w:rPr>
        <w:t xml:space="preserve">, </w:t>
      </w:r>
      <w:r w:rsidRPr="00B94B41">
        <w:rPr>
          <w:sz w:val="24"/>
          <w:szCs w:val="24"/>
        </w:rPr>
        <w:t>profits</w:t>
      </w:r>
      <w:r w:rsidR="00F97E98" w:rsidRPr="00B94B41">
        <w:rPr>
          <w:sz w:val="24"/>
          <w:szCs w:val="24"/>
        </w:rPr>
        <w:t xml:space="preserve">, </w:t>
      </w:r>
      <w:r w:rsidRPr="00B94B41">
        <w:rPr>
          <w:sz w:val="24"/>
          <w:szCs w:val="24"/>
        </w:rPr>
        <w:t>investments</w:t>
      </w:r>
      <w:r w:rsidR="00F97E98" w:rsidRPr="00B94B41">
        <w:rPr>
          <w:sz w:val="24"/>
          <w:szCs w:val="24"/>
        </w:rPr>
        <w:t xml:space="preserve">, </w:t>
      </w:r>
      <w:r w:rsidRPr="00B94B41">
        <w:rPr>
          <w:sz w:val="24"/>
          <w:szCs w:val="24"/>
        </w:rPr>
        <w:t>operations</w:t>
      </w:r>
      <w:r w:rsidR="00F97E98" w:rsidRPr="00B94B41">
        <w:rPr>
          <w:sz w:val="24"/>
          <w:szCs w:val="24"/>
        </w:rPr>
        <w:t xml:space="preserve">, </w:t>
      </w:r>
      <w:r w:rsidRPr="00B94B41">
        <w:rPr>
          <w:sz w:val="24"/>
          <w:szCs w:val="24"/>
        </w:rPr>
        <w:t>financings</w:t>
      </w:r>
      <w:r w:rsidR="00F97E98" w:rsidRPr="00B94B41">
        <w:rPr>
          <w:sz w:val="24"/>
          <w:szCs w:val="24"/>
        </w:rPr>
        <w:t xml:space="preserve">, </w:t>
      </w:r>
      <w:r w:rsidRPr="00B94B41">
        <w:rPr>
          <w:sz w:val="24"/>
          <w:szCs w:val="24"/>
        </w:rPr>
        <w:t>records</w:t>
      </w:r>
      <w:r w:rsidR="00F97E98" w:rsidRPr="00B94B41">
        <w:rPr>
          <w:sz w:val="24"/>
          <w:szCs w:val="24"/>
        </w:rPr>
        <w:t xml:space="preserve">, </w:t>
      </w:r>
      <w:r w:rsidRPr="00B94B41">
        <w:rPr>
          <w:sz w:val="24"/>
          <w:szCs w:val="24"/>
        </w:rPr>
        <w:t>budgets and financial statements</w:t>
      </w:r>
      <w:r w:rsidR="00F97E98" w:rsidRPr="00B94B41">
        <w:rPr>
          <w:sz w:val="24"/>
          <w:szCs w:val="24"/>
        </w:rPr>
        <w:t xml:space="preserve">, </w:t>
      </w:r>
      <w:r w:rsidRPr="00B94B41">
        <w:rPr>
          <w:sz w:val="24"/>
          <w:szCs w:val="24"/>
        </w:rPr>
        <w:t>licenses</w:t>
      </w:r>
      <w:r w:rsidR="00F97E98" w:rsidRPr="00B94B41">
        <w:rPr>
          <w:sz w:val="24"/>
          <w:szCs w:val="24"/>
        </w:rPr>
        <w:t xml:space="preserve">, </w:t>
      </w:r>
      <w:r w:rsidRPr="00B94B41">
        <w:rPr>
          <w:sz w:val="24"/>
          <w:szCs w:val="24"/>
        </w:rPr>
        <w:t>prices and costs</w:t>
      </w:r>
      <w:r w:rsidR="00F97E98" w:rsidRPr="00B94B41">
        <w:rPr>
          <w:sz w:val="24"/>
          <w:szCs w:val="24"/>
        </w:rPr>
        <w:t xml:space="preserve">, </w:t>
      </w:r>
      <w:r w:rsidRPr="00B94B41">
        <w:rPr>
          <w:sz w:val="24"/>
          <w:szCs w:val="24"/>
        </w:rPr>
        <w:t>suppliers and customers; and (c) identity</w:t>
      </w:r>
      <w:r w:rsidR="00F97E98" w:rsidRPr="00B94B41">
        <w:rPr>
          <w:sz w:val="24"/>
          <w:szCs w:val="24"/>
        </w:rPr>
        <w:t xml:space="preserve">, </w:t>
      </w:r>
      <w:r w:rsidRPr="00B94B41">
        <w:rPr>
          <w:sz w:val="24"/>
          <w:szCs w:val="24"/>
        </w:rPr>
        <w:t>requirements</w:t>
      </w:r>
      <w:r w:rsidR="00F97E98" w:rsidRPr="00B94B41">
        <w:rPr>
          <w:sz w:val="24"/>
          <w:szCs w:val="24"/>
        </w:rPr>
        <w:t xml:space="preserve">, </w:t>
      </w:r>
      <w:r w:rsidRPr="00B94B41">
        <w:rPr>
          <w:sz w:val="24"/>
          <w:szCs w:val="24"/>
        </w:rPr>
        <w:t>preferences</w:t>
      </w:r>
      <w:r w:rsidR="00F97E98" w:rsidRPr="00B94B41">
        <w:rPr>
          <w:sz w:val="24"/>
          <w:szCs w:val="24"/>
        </w:rPr>
        <w:t xml:space="preserve">, </w:t>
      </w:r>
      <w:r w:rsidRPr="00B94B41">
        <w:rPr>
          <w:sz w:val="24"/>
          <w:szCs w:val="24"/>
        </w:rPr>
        <w:t>practices and methods of doing business of specific parties with whom the ALL HIVE SOLUTION transacts business</w:t>
      </w:r>
      <w:r w:rsidR="00D54308" w:rsidRPr="00B94B41">
        <w:rPr>
          <w:sz w:val="24"/>
          <w:szCs w:val="24"/>
        </w:rPr>
        <w:t xml:space="preserve"> and</w:t>
      </w:r>
      <w:r w:rsidRPr="00B94B41">
        <w:rPr>
          <w:sz w:val="24"/>
          <w:szCs w:val="24"/>
        </w:rPr>
        <w:t xml:space="preserve"> information regarding the skills and compensation of other </w:t>
      </w:r>
      <w:r w:rsidR="003F5250" w:rsidRPr="00B94B41">
        <w:rPr>
          <w:sz w:val="24"/>
          <w:szCs w:val="24"/>
        </w:rPr>
        <w:t xml:space="preserve"> Employee </w:t>
      </w:r>
      <w:r w:rsidRPr="00B94B41">
        <w:rPr>
          <w:sz w:val="24"/>
          <w:szCs w:val="24"/>
        </w:rPr>
        <w:t>s of the ALL HIVE SOLUTION and independent contractors performing services for the ALL HIVE SOLUTION.</w:t>
      </w:r>
    </w:p>
    <w:p w14:paraId="33BFAD25" w14:textId="77777777" w:rsidR="007746F0" w:rsidRPr="00B94B41" w:rsidRDefault="007746F0" w:rsidP="006261B8">
      <w:pPr>
        <w:pStyle w:val="BodyText"/>
        <w:ind w:left="720" w:right="6" w:hanging="720"/>
        <w:rPr>
          <w:sz w:val="24"/>
          <w:szCs w:val="24"/>
        </w:rPr>
      </w:pPr>
      <w:r w:rsidRPr="00B94B41">
        <w:rPr>
          <w:sz w:val="24"/>
          <w:szCs w:val="24"/>
        </w:rPr>
        <w:t>1</w:t>
      </w:r>
      <w:r w:rsidR="0004710E" w:rsidRPr="00B94B41">
        <w:rPr>
          <w:sz w:val="24"/>
          <w:szCs w:val="24"/>
        </w:rPr>
        <w:t>4</w:t>
      </w:r>
      <w:r w:rsidRPr="00B94B41">
        <w:rPr>
          <w:sz w:val="24"/>
          <w:szCs w:val="24"/>
        </w:rPr>
        <w:t>.</w:t>
      </w:r>
      <w:r w:rsidR="00D26A5A" w:rsidRPr="00B94B41">
        <w:rPr>
          <w:sz w:val="24"/>
          <w:szCs w:val="24"/>
        </w:rPr>
        <w:tab/>
      </w:r>
      <w:r w:rsidRPr="00B94B41">
        <w:rPr>
          <w:sz w:val="24"/>
          <w:szCs w:val="24"/>
        </w:rPr>
        <w:t>The participant I hereby irrevocably and unconditionally transfer and assign to the ALL HIVE SOLUTION</w:t>
      </w:r>
      <w:r w:rsidR="00F97E98" w:rsidRPr="00B94B41">
        <w:rPr>
          <w:sz w:val="24"/>
          <w:szCs w:val="24"/>
        </w:rPr>
        <w:t xml:space="preserve">, </w:t>
      </w:r>
      <w:r w:rsidRPr="00B94B41">
        <w:rPr>
          <w:sz w:val="24"/>
          <w:szCs w:val="24"/>
        </w:rPr>
        <w:t>without any further consideration</w:t>
      </w:r>
      <w:r w:rsidR="00F97E98" w:rsidRPr="00B94B41">
        <w:rPr>
          <w:sz w:val="24"/>
          <w:szCs w:val="24"/>
        </w:rPr>
        <w:t xml:space="preserve">, </w:t>
      </w:r>
      <w:r w:rsidRPr="00B94B41">
        <w:rPr>
          <w:sz w:val="24"/>
          <w:szCs w:val="24"/>
        </w:rPr>
        <w:t xml:space="preserve">any and all Moral Rights (as defined below) he may have in or with respect to any and all Works of </w:t>
      </w:r>
      <w:r w:rsidR="00DC0508" w:rsidRPr="00B94B41">
        <w:rPr>
          <w:sz w:val="24"/>
          <w:szCs w:val="24"/>
        </w:rPr>
        <w:t>Authorship. To</w:t>
      </w:r>
      <w:r w:rsidRPr="00B94B41">
        <w:rPr>
          <w:sz w:val="24"/>
          <w:szCs w:val="24"/>
        </w:rPr>
        <w:t xml:space="preserve"> the extent that he cannot assign such rights</w:t>
      </w:r>
      <w:r w:rsidR="00F97E98" w:rsidRPr="00B94B41">
        <w:rPr>
          <w:sz w:val="24"/>
          <w:szCs w:val="24"/>
        </w:rPr>
        <w:t xml:space="preserve">, </w:t>
      </w:r>
      <w:r w:rsidRPr="00B94B41">
        <w:rPr>
          <w:sz w:val="24"/>
          <w:szCs w:val="24"/>
        </w:rPr>
        <w:t>he/she hereby waive and agree never to assign such rights against the ALL HIVE SOLUTION</w:t>
      </w:r>
      <w:r w:rsidR="00F97E98" w:rsidRPr="00B94B41">
        <w:rPr>
          <w:sz w:val="24"/>
          <w:szCs w:val="24"/>
        </w:rPr>
        <w:t xml:space="preserve">, </w:t>
      </w:r>
      <w:r w:rsidRPr="00B94B41">
        <w:rPr>
          <w:sz w:val="24"/>
          <w:szCs w:val="24"/>
        </w:rPr>
        <w:t>the ALL HIVE SOLUTION's successors-in-interest</w:t>
      </w:r>
      <w:r w:rsidR="00F97E98" w:rsidRPr="00B94B41">
        <w:rPr>
          <w:sz w:val="24"/>
          <w:szCs w:val="24"/>
        </w:rPr>
        <w:t xml:space="preserve">, </w:t>
      </w:r>
      <w:r w:rsidRPr="00B94B41">
        <w:rPr>
          <w:sz w:val="24"/>
          <w:szCs w:val="24"/>
        </w:rPr>
        <w:t>or any of their licensees. "Moral Rights" shall mean any right to (</w:t>
      </w:r>
      <w:proofErr w:type="spellStart"/>
      <w:r w:rsidRPr="00B94B41">
        <w:rPr>
          <w:sz w:val="24"/>
          <w:szCs w:val="24"/>
        </w:rPr>
        <w:t>i</w:t>
      </w:r>
      <w:proofErr w:type="spellEnd"/>
      <w:r w:rsidRPr="00B94B41">
        <w:rPr>
          <w:sz w:val="24"/>
          <w:szCs w:val="24"/>
        </w:rPr>
        <w:t>) divulge such Inventions to the public; (ii) retract such Invention from the public; (iii) claim authorship of such program; (iv) object to any distortion</w:t>
      </w:r>
      <w:r w:rsidR="00F97E98" w:rsidRPr="00B94B41">
        <w:rPr>
          <w:sz w:val="24"/>
          <w:szCs w:val="24"/>
        </w:rPr>
        <w:t xml:space="preserve">, </w:t>
      </w:r>
      <w:r w:rsidRPr="00B94B41">
        <w:rPr>
          <w:sz w:val="24"/>
          <w:szCs w:val="24"/>
        </w:rPr>
        <w:t>mutilation</w:t>
      </w:r>
      <w:r w:rsidR="00F97E98" w:rsidRPr="00B94B41">
        <w:rPr>
          <w:sz w:val="24"/>
          <w:szCs w:val="24"/>
        </w:rPr>
        <w:t xml:space="preserve">, </w:t>
      </w:r>
      <w:r w:rsidRPr="00B94B41">
        <w:rPr>
          <w:sz w:val="24"/>
          <w:szCs w:val="24"/>
        </w:rPr>
        <w:t>or other modification of such program; and (v) any and all similar rights</w:t>
      </w:r>
      <w:r w:rsidR="00F97E98" w:rsidRPr="00B94B41">
        <w:rPr>
          <w:sz w:val="24"/>
          <w:szCs w:val="24"/>
        </w:rPr>
        <w:t xml:space="preserve">, </w:t>
      </w:r>
      <w:r w:rsidRPr="00B94B41">
        <w:rPr>
          <w:sz w:val="24"/>
          <w:szCs w:val="24"/>
        </w:rPr>
        <w:t>existing under judicial or statutory law of any country or jurisdiction in the world</w:t>
      </w:r>
      <w:r w:rsidR="00F97E98" w:rsidRPr="00B94B41">
        <w:rPr>
          <w:sz w:val="24"/>
          <w:szCs w:val="24"/>
        </w:rPr>
        <w:t xml:space="preserve">, </w:t>
      </w:r>
      <w:r w:rsidRPr="00B94B41">
        <w:rPr>
          <w:sz w:val="24"/>
          <w:szCs w:val="24"/>
        </w:rPr>
        <w:t>or under any treaty regardless of whether or not such right is called or generally referred to as a "moral right."</w:t>
      </w:r>
    </w:p>
    <w:p w14:paraId="5B622F98" w14:textId="77777777" w:rsidR="007746F0" w:rsidRPr="00B94B41" w:rsidRDefault="0004710E" w:rsidP="001878A5">
      <w:pPr>
        <w:pStyle w:val="BodyText"/>
        <w:ind w:left="720" w:right="6" w:hanging="720"/>
        <w:rPr>
          <w:sz w:val="24"/>
          <w:szCs w:val="24"/>
        </w:rPr>
      </w:pPr>
      <w:r w:rsidRPr="00B94B41">
        <w:rPr>
          <w:sz w:val="24"/>
          <w:szCs w:val="24"/>
        </w:rPr>
        <w:t>15</w:t>
      </w:r>
      <w:r w:rsidR="007746F0" w:rsidRPr="00B94B41">
        <w:rPr>
          <w:sz w:val="24"/>
          <w:szCs w:val="24"/>
        </w:rPr>
        <w:t xml:space="preserve">. </w:t>
      </w:r>
      <w:r w:rsidR="001878A5" w:rsidRPr="00B94B41">
        <w:rPr>
          <w:sz w:val="24"/>
          <w:szCs w:val="24"/>
        </w:rPr>
        <w:tab/>
      </w:r>
      <w:r w:rsidR="007746F0" w:rsidRPr="00B94B41">
        <w:rPr>
          <w:sz w:val="24"/>
          <w:szCs w:val="24"/>
        </w:rPr>
        <w:t>The participant agrees that If he/she has any right or rights to the programs developed that cannot be assigned to the ALL HIVE SOLUTION or waived by</w:t>
      </w:r>
      <w:r w:rsidR="001878A5" w:rsidRPr="00B94B41">
        <w:rPr>
          <w:sz w:val="24"/>
          <w:szCs w:val="24"/>
        </w:rPr>
        <w:t xml:space="preserve"> his/her</w:t>
      </w:r>
      <w:r w:rsidR="00F97E98" w:rsidRPr="00B94B41">
        <w:rPr>
          <w:sz w:val="24"/>
          <w:szCs w:val="24"/>
        </w:rPr>
        <w:t xml:space="preserve">, </w:t>
      </w:r>
      <w:r w:rsidR="007746F0" w:rsidRPr="00B94B41">
        <w:rPr>
          <w:sz w:val="24"/>
          <w:szCs w:val="24"/>
        </w:rPr>
        <w:t>he</w:t>
      </w:r>
      <w:r w:rsidR="001878A5" w:rsidRPr="00B94B41">
        <w:rPr>
          <w:sz w:val="24"/>
          <w:szCs w:val="24"/>
        </w:rPr>
        <w:t>/she</w:t>
      </w:r>
      <w:r w:rsidR="007746F0" w:rsidRPr="00B94B41">
        <w:rPr>
          <w:sz w:val="24"/>
          <w:szCs w:val="24"/>
        </w:rPr>
        <w:t xml:space="preserve"> unconditionally grant to the ALL HIVE SOLUTION during the term of such rights</w:t>
      </w:r>
      <w:r w:rsidR="00F97E98" w:rsidRPr="00B94B41">
        <w:rPr>
          <w:sz w:val="24"/>
          <w:szCs w:val="24"/>
        </w:rPr>
        <w:t xml:space="preserve">, </w:t>
      </w:r>
      <w:r w:rsidR="007746F0" w:rsidRPr="00B94B41">
        <w:rPr>
          <w:sz w:val="24"/>
          <w:szCs w:val="24"/>
        </w:rPr>
        <w:t xml:space="preserve">an </w:t>
      </w:r>
      <w:r w:rsidR="007746F0" w:rsidRPr="00B94B41">
        <w:rPr>
          <w:sz w:val="24"/>
          <w:szCs w:val="24"/>
        </w:rPr>
        <w:lastRenderedPageBreak/>
        <w:t>exclusive</w:t>
      </w:r>
      <w:r w:rsidR="00F97E98" w:rsidRPr="00B94B41">
        <w:rPr>
          <w:sz w:val="24"/>
          <w:szCs w:val="24"/>
        </w:rPr>
        <w:t xml:space="preserve">, </w:t>
      </w:r>
      <w:r w:rsidR="007746F0" w:rsidRPr="00B94B41">
        <w:rPr>
          <w:sz w:val="24"/>
          <w:szCs w:val="24"/>
        </w:rPr>
        <w:t>irrevocable</w:t>
      </w:r>
      <w:r w:rsidR="00F97E98" w:rsidRPr="00B94B41">
        <w:rPr>
          <w:sz w:val="24"/>
          <w:szCs w:val="24"/>
        </w:rPr>
        <w:t xml:space="preserve">, </w:t>
      </w:r>
      <w:r w:rsidR="007746F0" w:rsidRPr="00B94B41">
        <w:rPr>
          <w:sz w:val="24"/>
          <w:szCs w:val="24"/>
        </w:rPr>
        <w:t>perpetual</w:t>
      </w:r>
      <w:r w:rsidR="00F97E98" w:rsidRPr="00B94B41">
        <w:rPr>
          <w:sz w:val="24"/>
          <w:szCs w:val="24"/>
        </w:rPr>
        <w:t xml:space="preserve">, </w:t>
      </w:r>
      <w:r w:rsidR="007746F0" w:rsidRPr="00B94B41">
        <w:rPr>
          <w:sz w:val="24"/>
          <w:szCs w:val="24"/>
        </w:rPr>
        <w:t>worldwide</w:t>
      </w:r>
      <w:r w:rsidR="00F97E98" w:rsidRPr="00B94B41">
        <w:rPr>
          <w:sz w:val="24"/>
          <w:szCs w:val="24"/>
        </w:rPr>
        <w:t xml:space="preserve">, </w:t>
      </w:r>
      <w:r w:rsidR="007746F0" w:rsidRPr="00B94B41">
        <w:rPr>
          <w:sz w:val="24"/>
          <w:szCs w:val="24"/>
        </w:rPr>
        <w:t>fully paid and royalty-free license</w:t>
      </w:r>
      <w:r w:rsidR="00F97E98" w:rsidRPr="00B94B41">
        <w:rPr>
          <w:sz w:val="24"/>
          <w:szCs w:val="24"/>
        </w:rPr>
        <w:t xml:space="preserve">, </w:t>
      </w:r>
      <w:r w:rsidR="007746F0" w:rsidRPr="00B94B41">
        <w:rPr>
          <w:sz w:val="24"/>
          <w:szCs w:val="24"/>
        </w:rPr>
        <w:t>with rights to sublicense through multiple levels of sublicenses</w:t>
      </w:r>
      <w:r w:rsidR="00F97E98" w:rsidRPr="00B94B41">
        <w:rPr>
          <w:sz w:val="24"/>
          <w:szCs w:val="24"/>
        </w:rPr>
        <w:t xml:space="preserve">, </w:t>
      </w:r>
      <w:r w:rsidR="007746F0" w:rsidRPr="00B94B41">
        <w:rPr>
          <w:sz w:val="24"/>
          <w:szCs w:val="24"/>
        </w:rPr>
        <w:t>to use</w:t>
      </w:r>
      <w:r w:rsidR="00F97E98" w:rsidRPr="00B94B41">
        <w:rPr>
          <w:sz w:val="24"/>
          <w:szCs w:val="24"/>
        </w:rPr>
        <w:t xml:space="preserve">, </w:t>
      </w:r>
      <w:r w:rsidR="007746F0" w:rsidRPr="00B94B41">
        <w:rPr>
          <w:sz w:val="24"/>
          <w:szCs w:val="24"/>
        </w:rPr>
        <w:t>reproduce</w:t>
      </w:r>
      <w:r w:rsidR="00F97E98" w:rsidRPr="00B94B41">
        <w:rPr>
          <w:sz w:val="24"/>
          <w:szCs w:val="24"/>
        </w:rPr>
        <w:t xml:space="preserve">, </w:t>
      </w:r>
      <w:r w:rsidR="007746F0" w:rsidRPr="00B94B41">
        <w:rPr>
          <w:sz w:val="24"/>
          <w:szCs w:val="24"/>
        </w:rPr>
        <w:t>publish</w:t>
      </w:r>
      <w:r w:rsidR="00F97E98" w:rsidRPr="00B94B41">
        <w:rPr>
          <w:sz w:val="24"/>
          <w:szCs w:val="24"/>
        </w:rPr>
        <w:t xml:space="preserve">, </w:t>
      </w:r>
      <w:r w:rsidR="007746F0" w:rsidRPr="00B94B41">
        <w:rPr>
          <w:sz w:val="24"/>
          <w:szCs w:val="24"/>
        </w:rPr>
        <w:t>create derivative works of</w:t>
      </w:r>
      <w:r w:rsidR="00F97E98" w:rsidRPr="00B94B41">
        <w:rPr>
          <w:sz w:val="24"/>
          <w:szCs w:val="24"/>
        </w:rPr>
        <w:t xml:space="preserve">, </w:t>
      </w:r>
      <w:r w:rsidR="007746F0" w:rsidRPr="00B94B41">
        <w:rPr>
          <w:sz w:val="24"/>
          <w:szCs w:val="24"/>
        </w:rPr>
        <w:t>market</w:t>
      </w:r>
      <w:r w:rsidR="00F97E98" w:rsidRPr="00B94B41">
        <w:rPr>
          <w:sz w:val="24"/>
          <w:szCs w:val="24"/>
        </w:rPr>
        <w:t xml:space="preserve">, </w:t>
      </w:r>
      <w:r w:rsidR="007746F0" w:rsidRPr="00B94B41">
        <w:rPr>
          <w:sz w:val="24"/>
          <w:szCs w:val="24"/>
        </w:rPr>
        <w:t>advertise</w:t>
      </w:r>
      <w:r w:rsidR="00F97E98" w:rsidRPr="00B94B41">
        <w:rPr>
          <w:sz w:val="24"/>
          <w:szCs w:val="24"/>
        </w:rPr>
        <w:t xml:space="preserve">, </w:t>
      </w:r>
      <w:r w:rsidR="007746F0" w:rsidRPr="00B94B41">
        <w:rPr>
          <w:sz w:val="24"/>
          <w:szCs w:val="24"/>
        </w:rPr>
        <w:t>distribute</w:t>
      </w:r>
      <w:r w:rsidR="00F97E98" w:rsidRPr="00B94B41">
        <w:rPr>
          <w:sz w:val="24"/>
          <w:szCs w:val="24"/>
        </w:rPr>
        <w:t xml:space="preserve">, </w:t>
      </w:r>
      <w:r w:rsidR="007746F0" w:rsidRPr="00B94B41">
        <w:rPr>
          <w:sz w:val="24"/>
          <w:szCs w:val="24"/>
        </w:rPr>
        <w:t>sell</w:t>
      </w:r>
      <w:r w:rsidR="00F97E98" w:rsidRPr="00B94B41">
        <w:rPr>
          <w:sz w:val="24"/>
          <w:szCs w:val="24"/>
        </w:rPr>
        <w:t xml:space="preserve">, </w:t>
      </w:r>
      <w:r w:rsidR="007746F0" w:rsidRPr="00B94B41">
        <w:rPr>
          <w:sz w:val="24"/>
          <w:szCs w:val="24"/>
        </w:rPr>
        <w:t>publicly perform and publicly display and otherwise exploit by all means now known or later developed</w:t>
      </w:r>
      <w:r w:rsidR="00F97E98" w:rsidRPr="00B94B41">
        <w:rPr>
          <w:sz w:val="24"/>
          <w:szCs w:val="24"/>
        </w:rPr>
        <w:t xml:space="preserve">, </w:t>
      </w:r>
      <w:r w:rsidR="007746F0" w:rsidRPr="00B94B41">
        <w:rPr>
          <w:sz w:val="24"/>
          <w:szCs w:val="24"/>
        </w:rPr>
        <w:t>such programs.</w:t>
      </w:r>
    </w:p>
    <w:p w14:paraId="60C8BB2D" w14:textId="79092540" w:rsidR="007746F0" w:rsidRPr="00B94B41" w:rsidRDefault="0004710E" w:rsidP="001878A5">
      <w:pPr>
        <w:pStyle w:val="BodyText"/>
        <w:ind w:left="720" w:right="6" w:hanging="720"/>
        <w:rPr>
          <w:sz w:val="24"/>
          <w:szCs w:val="24"/>
        </w:rPr>
      </w:pPr>
      <w:r w:rsidRPr="00B94B41">
        <w:rPr>
          <w:sz w:val="24"/>
          <w:szCs w:val="24"/>
        </w:rPr>
        <w:t>16</w:t>
      </w:r>
      <w:r w:rsidR="007746F0" w:rsidRPr="00B94B41">
        <w:rPr>
          <w:sz w:val="24"/>
          <w:szCs w:val="24"/>
        </w:rPr>
        <w:t>.</w:t>
      </w:r>
      <w:r w:rsidR="001878A5" w:rsidRPr="00B94B41">
        <w:rPr>
          <w:sz w:val="24"/>
          <w:szCs w:val="24"/>
        </w:rPr>
        <w:tab/>
      </w:r>
      <w:r w:rsidR="007746F0" w:rsidRPr="00B94B41">
        <w:rPr>
          <w:sz w:val="24"/>
          <w:szCs w:val="24"/>
        </w:rPr>
        <w:t xml:space="preserve"> In the event the ALL HIVE SOLUTION is unable</w:t>
      </w:r>
      <w:r w:rsidR="00F97E98" w:rsidRPr="00B94B41">
        <w:rPr>
          <w:sz w:val="24"/>
          <w:szCs w:val="24"/>
        </w:rPr>
        <w:t xml:space="preserve">, </w:t>
      </w:r>
      <w:r w:rsidR="007746F0" w:rsidRPr="00B94B41">
        <w:rPr>
          <w:sz w:val="24"/>
          <w:szCs w:val="24"/>
        </w:rPr>
        <w:t>after reasonable efforts</w:t>
      </w:r>
      <w:r w:rsidR="00F97E98" w:rsidRPr="00B94B41">
        <w:rPr>
          <w:sz w:val="24"/>
          <w:szCs w:val="24"/>
        </w:rPr>
        <w:t xml:space="preserve">, </w:t>
      </w:r>
      <w:r w:rsidR="007746F0" w:rsidRPr="00B94B41">
        <w:rPr>
          <w:sz w:val="24"/>
          <w:szCs w:val="24"/>
        </w:rPr>
        <w:t>to secure signature of the participant on any document or documents needed to apply for or prosecute any patent</w:t>
      </w:r>
      <w:r w:rsidR="00F97E98" w:rsidRPr="00B94B41">
        <w:rPr>
          <w:sz w:val="24"/>
          <w:szCs w:val="24"/>
        </w:rPr>
        <w:t xml:space="preserve">, </w:t>
      </w:r>
      <w:r w:rsidR="007746F0" w:rsidRPr="00B94B41">
        <w:rPr>
          <w:sz w:val="24"/>
          <w:szCs w:val="24"/>
        </w:rPr>
        <w:t>copyright or other right of protection relating to a program</w:t>
      </w:r>
      <w:r w:rsidR="00F97E98" w:rsidRPr="00B94B41">
        <w:rPr>
          <w:sz w:val="24"/>
          <w:szCs w:val="24"/>
        </w:rPr>
        <w:t xml:space="preserve">, </w:t>
      </w:r>
      <w:r w:rsidR="007746F0" w:rsidRPr="00B94B41">
        <w:rPr>
          <w:sz w:val="24"/>
          <w:szCs w:val="24"/>
        </w:rPr>
        <w:t>whether because of physical or mental incapacity or for any other reason whatsoever</w:t>
      </w:r>
      <w:r w:rsidR="00F97E98" w:rsidRPr="00B94B41">
        <w:rPr>
          <w:sz w:val="24"/>
          <w:szCs w:val="24"/>
        </w:rPr>
        <w:t xml:space="preserve">, </w:t>
      </w:r>
      <w:r w:rsidR="007746F0" w:rsidRPr="00B94B41">
        <w:rPr>
          <w:sz w:val="24"/>
          <w:szCs w:val="24"/>
        </w:rPr>
        <w:t>The participant hereby irrevocably designate and appoint the ALL HIVE SOLUTION and its duly authorized officers and agents as his agent and attorney-in-fact</w:t>
      </w:r>
      <w:r w:rsidR="00F97E98" w:rsidRPr="00B94B41">
        <w:rPr>
          <w:sz w:val="24"/>
          <w:szCs w:val="24"/>
        </w:rPr>
        <w:t xml:space="preserve">, </w:t>
      </w:r>
      <w:r w:rsidR="007746F0" w:rsidRPr="00B94B41">
        <w:rPr>
          <w:sz w:val="24"/>
          <w:szCs w:val="24"/>
        </w:rPr>
        <w:t>to act for and on behalf of the participant and stead to execute and file any such application or applications and to do all other lawfully permitted acts to further the prosecution and issuance of patents</w:t>
      </w:r>
      <w:r w:rsidR="00F97E98" w:rsidRPr="00B94B41">
        <w:rPr>
          <w:sz w:val="24"/>
          <w:szCs w:val="24"/>
        </w:rPr>
        <w:t xml:space="preserve">, </w:t>
      </w:r>
      <w:r w:rsidR="007746F0" w:rsidRPr="00B94B41">
        <w:rPr>
          <w:sz w:val="24"/>
          <w:szCs w:val="24"/>
        </w:rPr>
        <w:t>copyrights or similar protections thereon with the same legal force and effect as if executed by participant; it is being expressly understood and intended by</w:t>
      </w:r>
      <w:r w:rsidR="001878A5" w:rsidRPr="00B94B41">
        <w:rPr>
          <w:sz w:val="24"/>
          <w:szCs w:val="24"/>
        </w:rPr>
        <w:t xml:space="preserve"> his/</w:t>
      </w:r>
      <w:r w:rsidR="00CA0564" w:rsidRPr="00B94B41">
        <w:rPr>
          <w:sz w:val="24"/>
          <w:szCs w:val="24"/>
        </w:rPr>
        <w:t>her that</w:t>
      </w:r>
      <w:r w:rsidR="007746F0" w:rsidRPr="00B94B41">
        <w:rPr>
          <w:sz w:val="24"/>
          <w:szCs w:val="24"/>
        </w:rPr>
        <w:t xml:space="preserve"> the grant of the foregoing irrevocable power of attorney is coupled with an interest.</w:t>
      </w:r>
    </w:p>
    <w:p w14:paraId="0FC188D7" w14:textId="77777777" w:rsidR="007746F0" w:rsidRPr="00B94B41" w:rsidRDefault="0004710E" w:rsidP="001878A5">
      <w:pPr>
        <w:pStyle w:val="BodyText"/>
        <w:ind w:left="720" w:right="6" w:hanging="720"/>
        <w:rPr>
          <w:sz w:val="24"/>
          <w:szCs w:val="24"/>
        </w:rPr>
      </w:pPr>
      <w:r w:rsidRPr="00B94B41">
        <w:rPr>
          <w:sz w:val="24"/>
          <w:szCs w:val="24"/>
        </w:rPr>
        <w:t>17</w:t>
      </w:r>
      <w:r w:rsidR="00D400A4" w:rsidRPr="00B94B41">
        <w:rPr>
          <w:sz w:val="24"/>
          <w:szCs w:val="24"/>
        </w:rPr>
        <w:t xml:space="preserve">. </w:t>
      </w:r>
      <w:r w:rsidR="001878A5" w:rsidRPr="00B94B41">
        <w:rPr>
          <w:sz w:val="24"/>
          <w:szCs w:val="24"/>
        </w:rPr>
        <w:tab/>
      </w:r>
      <w:r w:rsidR="00D400A4" w:rsidRPr="00B94B41">
        <w:rPr>
          <w:sz w:val="24"/>
          <w:szCs w:val="24"/>
        </w:rPr>
        <w:t>This</w:t>
      </w:r>
      <w:r w:rsidR="007746F0" w:rsidRPr="00B94B41">
        <w:rPr>
          <w:sz w:val="24"/>
          <w:szCs w:val="24"/>
        </w:rPr>
        <w:t xml:space="preserve"> Agreement is governed by the laws of India and the Participant agrees to the non-exclusive jurisdiction of the courts of India subject to Delhi </w:t>
      </w:r>
      <w:r w:rsidRPr="00B94B41">
        <w:rPr>
          <w:sz w:val="24"/>
          <w:szCs w:val="24"/>
        </w:rPr>
        <w:t>in relation to this Agreement.</w:t>
      </w:r>
    </w:p>
    <w:p w14:paraId="0EAB4B44" w14:textId="77777777" w:rsidR="001878A5" w:rsidRPr="00B94B41" w:rsidRDefault="0004710E" w:rsidP="001878A5">
      <w:pPr>
        <w:pStyle w:val="BodyText"/>
        <w:ind w:left="720" w:right="6" w:hanging="720"/>
        <w:rPr>
          <w:sz w:val="24"/>
          <w:szCs w:val="24"/>
        </w:rPr>
      </w:pPr>
      <w:r w:rsidRPr="00B94B41">
        <w:rPr>
          <w:sz w:val="24"/>
          <w:szCs w:val="24"/>
        </w:rPr>
        <w:t>18</w:t>
      </w:r>
      <w:r w:rsidR="00D400A4" w:rsidRPr="00B94B41">
        <w:rPr>
          <w:sz w:val="24"/>
          <w:szCs w:val="24"/>
        </w:rPr>
        <w:t xml:space="preserve">. </w:t>
      </w:r>
      <w:r w:rsidR="001878A5" w:rsidRPr="00B94B41">
        <w:rPr>
          <w:sz w:val="24"/>
          <w:szCs w:val="24"/>
        </w:rPr>
        <w:tab/>
      </w:r>
      <w:r w:rsidR="00D400A4" w:rsidRPr="00B94B41">
        <w:rPr>
          <w:sz w:val="24"/>
          <w:szCs w:val="24"/>
        </w:rPr>
        <w:t>If</w:t>
      </w:r>
      <w:r w:rsidR="007746F0" w:rsidRPr="00B94B41">
        <w:rPr>
          <w:sz w:val="24"/>
          <w:szCs w:val="24"/>
        </w:rPr>
        <w:t xml:space="preserve"> any provision of this Agreement is held by a court of competent jurisdiction to be invalid or unenforceable</w:t>
      </w:r>
      <w:r w:rsidR="00F97E98" w:rsidRPr="00B94B41">
        <w:rPr>
          <w:sz w:val="24"/>
          <w:szCs w:val="24"/>
        </w:rPr>
        <w:t xml:space="preserve">, </w:t>
      </w:r>
      <w:r w:rsidR="007746F0" w:rsidRPr="00B94B41">
        <w:rPr>
          <w:sz w:val="24"/>
          <w:szCs w:val="24"/>
        </w:rPr>
        <w:t>that provision shall be deleted and the</w:t>
      </w:r>
      <w:r w:rsidR="00D57F80" w:rsidRPr="00B94B41">
        <w:rPr>
          <w:sz w:val="24"/>
          <w:szCs w:val="24"/>
        </w:rPr>
        <w:t xml:space="preserve"> new,</w:t>
      </w:r>
      <w:r w:rsidR="007746F0" w:rsidRPr="00B94B41">
        <w:rPr>
          <w:sz w:val="24"/>
          <w:szCs w:val="24"/>
        </w:rPr>
        <w:t xml:space="preserve"> other provisions shall remain in </w:t>
      </w:r>
      <w:r w:rsidR="002D7D5B" w:rsidRPr="00B94B41">
        <w:rPr>
          <w:sz w:val="24"/>
          <w:szCs w:val="24"/>
        </w:rPr>
        <w:t>effect according</w:t>
      </w:r>
      <w:r w:rsidR="007746F0" w:rsidRPr="00B94B41">
        <w:rPr>
          <w:sz w:val="24"/>
          <w:szCs w:val="24"/>
        </w:rPr>
        <w:t xml:space="preserve"> to the constitutional law of India.</w:t>
      </w:r>
    </w:p>
    <w:p w14:paraId="5C733B28" w14:textId="77777777" w:rsidR="001878A5" w:rsidRPr="00B94B41" w:rsidRDefault="007746F0" w:rsidP="00F86C55">
      <w:pPr>
        <w:pStyle w:val="BodyText"/>
        <w:ind w:left="720" w:right="6" w:hanging="720"/>
        <w:rPr>
          <w:sz w:val="24"/>
          <w:szCs w:val="24"/>
        </w:rPr>
      </w:pPr>
      <w:r w:rsidRPr="00B94B41">
        <w:rPr>
          <w:sz w:val="24"/>
          <w:szCs w:val="24"/>
        </w:rPr>
        <w:t>*Note:</w:t>
      </w:r>
      <w:r w:rsidR="001878A5" w:rsidRPr="00B94B41">
        <w:rPr>
          <w:sz w:val="24"/>
          <w:szCs w:val="24"/>
        </w:rPr>
        <w:tab/>
      </w:r>
      <w:r w:rsidRPr="00B94B41">
        <w:rPr>
          <w:sz w:val="24"/>
          <w:szCs w:val="24"/>
          <w:u w:val="single"/>
        </w:rPr>
        <w:t xml:space="preserve">If you are unable to sign this form manually or digitally due to the present situation we have given you an option to Declare your consent on the </w:t>
      </w:r>
      <w:r w:rsidR="009331AA" w:rsidRPr="00B94B41">
        <w:rPr>
          <w:sz w:val="24"/>
          <w:szCs w:val="24"/>
          <w:u w:val="single"/>
        </w:rPr>
        <w:t>DECLARATION</w:t>
      </w:r>
      <w:r w:rsidR="00BE0BDD" w:rsidRPr="00B94B41">
        <w:rPr>
          <w:sz w:val="24"/>
          <w:szCs w:val="24"/>
          <w:u w:val="single"/>
        </w:rPr>
        <w:t xml:space="preserve"> OF CONSENT</w:t>
      </w:r>
      <w:r w:rsidR="009331AA" w:rsidRPr="00B94B41">
        <w:rPr>
          <w:sz w:val="24"/>
          <w:szCs w:val="24"/>
          <w:u w:val="single"/>
        </w:rPr>
        <w:t xml:space="preserve"> FORM</w:t>
      </w:r>
      <w:r w:rsidRPr="00B94B41">
        <w:rPr>
          <w:sz w:val="24"/>
          <w:szCs w:val="24"/>
          <w:u w:val="single"/>
        </w:rPr>
        <w:t xml:space="preserve"> and Vice-Versa. </w:t>
      </w:r>
    </w:p>
    <w:p w14:paraId="4BB14400" w14:textId="77777777" w:rsidR="001878A5" w:rsidRPr="00B94B41" w:rsidRDefault="001878A5" w:rsidP="00830A6B">
      <w:pPr>
        <w:pStyle w:val="BodyText"/>
        <w:ind w:right="6"/>
        <w:rPr>
          <w:sz w:val="24"/>
          <w:szCs w:val="24"/>
        </w:rPr>
      </w:pPr>
    </w:p>
    <w:p w14:paraId="6A8A7F00" w14:textId="77777777" w:rsidR="001878A5" w:rsidRPr="00B94B41" w:rsidRDefault="001878A5" w:rsidP="00830A6B">
      <w:pPr>
        <w:pStyle w:val="BodyText"/>
        <w:ind w:right="6"/>
        <w:rPr>
          <w:sz w:val="24"/>
          <w:szCs w:val="24"/>
        </w:rPr>
      </w:pPr>
    </w:p>
    <w:p w14:paraId="5E371C62" w14:textId="77777777" w:rsidR="00064FB3" w:rsidRPr="00B94B41" w:rsidRDefault="00064FB3" w:rsidP="00064FB3">
      <w:pPr>
        <w:jc w:val="both"/>
        <w:rPr>
          <w:sz w:val="20"/>
          <w:szCs w:val="20"/>
        </w:rPr>
      </w:pPr>
      <w:r w:rsidRPr="00B94B41">
        <w:rPr>
          <w:sz w:val="20"/>
          <w:szCs w:val="20"/>
        </w:rPr>
        <w:t>Employee</w:t>
      </w:r>
      <w:r w:rsidRPr="00B94B41">
        <w:rPr>
          <w:sz w:val="20"/>
          <w:szCs w:val="20"/>
        </w:rPr>
        <w:tab/>
      </w:r>
      <w:r w:rsidRPr="00B94B41">
        <w:rPr>
          <w:sz w:val="20"/>
          <w:szCs w:val="20"/>
        </w:rPr>
        <w:tab/>
      </w:r>
      <w:r w:rsidRPr="00B94B41">
        <w:rPr>
          <w:sz w:val="20"/>
          <w:szCs w:val="20"/>
        </w:rPr>
        <w:tab/>
      </w:r>
      <w:r w:rsidRPr="00B94B41">
        <w:rPr>
          <w:sz w:val="20"/>
          <w:szCs w:val="20"/>
        </w:rPr>
        <w:tab/>
      </w:r>
      <w:r w:rsidRPr="00B94B41">
        <w:rPr>
          <w:sz w:val="20"/>
          <w:szCs w:val="20"/>
        </w:rPr>
        <w:tab/>
        <w:t>Employer</w:t>
      </w:r>
    </w:p>
    <w:p w14:paraId="0348BF56" w14:textId="77777777" w:rsidR="00064FB3" w:rsidRPr="00B94B41" w:rsidRDefault="00064FB3" w:rsidP="00064FB3">
      <w:pPr>
        <w:ind w:right="6"/>
        <w:jc w:val="both"/>
      </w:pPr>
      <w:r w:rsidRPr="00B94B41">
        <w:t>(Signature of the  Employee )</w:t>
      </w:r>
    </w:p>
    <w:p w14:paraId="18E0F0A8" w14:textId="77777777" w:rsidR="00064FB3" w:rsidRPr="00B94B41" w:rsidRDefault="00064FB3" w:rsidP="00064FB3">
      <w:pPr>
        <w:jc w:val="both"/>
        <w:rPr>
          <w:sz w:val="20"/>
          <w:szCs w:val="20"/>
        </w:rPr>
      </w:pPr>
      <w:r w:rsidRPr="00B94B41">
        <w:rPr>
          <w:sz w:val="20"/>
          <w:szCs w:val="20"/>
        </w:rPr>
        <w:tab/>
      </w:r>
      <w:r w:rsidRPr="00B94B41">
        <w:rPr>
          <w:sz w:val="20"/>
          <w:szCs w:val="20"/>
        </w:rPr>
        <w:tab/>
      </w:r>
      <w:r w:rsidRPr="00B94B41">
        <w:rPr>
          <w:sz w:val="20"/>
          <w:szCs w:val="20"/>
        </w:rPr>
        <w:tab/>
      </w:r>
      <w:r w:rsidRPr="00B94B41">
        <w:rPr>
          <w:sz w:val="20"/>
          <w:szCs w:val="20"/>
        </w:rPr>
        <w:tab/>
      </w:r>
      <w:r w:rsidRPr="00B94B41">
        <w:rPr>
          <w:sz w:val="20"/>
          <w:szCs w:val="20"/>
        </w:rPr>
        <w:tab/>
      </w:r>
      <w:r w:rsidRPr="00B94B41">
        <w:rPr>
          <w:sz w:val="20"/>
          <w:szCs w:val="20"/>
        </w:rPr>
        <w:tab/>
        <w:t>For All Hive Solution</w:t>
      </w:r>
    </w:p>
    <w:p w14:paraId="087D092C" w14:textId="77777777" w:rsidR="00064FB3" w:rsidRPr="00B94B41" w:rsidRDefault="00064FB3" w:rsidP="00064FB3">
      <w:pPr>
        <w:jc w:val="both"/>
        <w:rPr>
          <w:sz w:val="20"/>
          <w:szCs w:val="20"/>
        </w:rPr>
      </w:pPr>
      <w:r w:rsidRPr="00B94B41">
        <w:rPr>
          <w:sz w:val="20"/>
          <w:szCs w:val="20"/>
        </w:rPr>
        <w:t>Name:</w:t>
      </w:r>
    </w:p>
    <w:p w14:paraId="3FD58093" w14:textId="77777777" w:rsidR="00064FB3" w:rsidRPr="00B94B41" w:rsidRDefault="00064FB3" w:rsidP="00064FB3">
      <w:pPr>
        <w:jc w:val="both"/>
        <w:rPr>
          <w:sz w:val="20"/>
          <w:szCs w:val="20"/>
        </w:rPr>
      </w:pPr>
      <w:r w:rsidRPr="00B94B41">
        <w:rPr>
          <w:sz w:val="20"/>
          <w:szCs w:val="20"/>
        </w:rPr>
        <w:t>Designation:</w:t>
      </w:r>
      <w:r w:rsidRPr="00B94B41">
        <w:rPr>
          <w:sz w:val="20"/>
          <w:szCs w:val="20"/>
        </w:rPr>
        <w:tab/>
      </w:r>
      <w:r w:rsidRPr="00B94B41">
        <w:rPr>
          <w:sz w:val="20"/>
          <w:szCs w:val="20"/>
        </w:rPr>
        <w:tab/>
      </w:r>
      <w:r w:rsidRPr="00B94B41">
        <w:rPr>
          <w:sz w:val="20"/>
          <w:szCs w:val="20"/>
        </w:rPr>
        <w:tab/>
      </w:r>
      <w:r w:rsidRPr="00B94B41">
        <w:rPr>
          <w:sz w:val="20"/>
          <w:szCs w:val="20"/>
        </w:rPr>
        <w:tab/>
      </w:r>
      <w:r w:rsidRPr="00B94B41">
        <w:rPr>
          <w:sz w:val="20"/>
          <w:szCs w:val="20"/>
        </w:rPr>
        <w:tab/>
      </w:r>
    </w:p>
    <w:p w14:paraId="7CB26BF4" w14:textId="77777777" w:rsidR="00064FB3" w:rsidRPr="00B94B41" w:rsidRDefault="00064FB3" w:rsidP="00064FB3">
      <w:pPr>
        <w:jc w:val="both"/>
        <w:rPr>
          <w:sz w:val="20"/>
          <w:szCs w:val="20"/>
        </w:rPr>
      </w:pPr>
      <w:r w:rsidRPr="00B94B41">
        <w:rPr>
          <w:sz w:val="20"/>
          <w:szCs w:val="20"/>
        </w:rPr>
        <w:t>Place:</w:t>
      </w:r>
      <w:r w:rsidRPr="00B94B41">
        <w:rPr>
          <w:sz w:val="20"/>
          <w:szCs w:val="20"/>
        </w:rPr>
        <w:tab/>
      </w:r>
      <w:r w:rsidRPr="00B94B41">
        <w:rPr>
          <w:sz w:val="20"/>
          <w:szCs w:val="20"/>
        </w:rPr>
        <w:tab/>
      </w:r>
      <w:r w:rsidRPr="00B94B41">
        <w:rPr>
          <w:sz w:val="20"/>
          <w:szCs w:val="20"/>
        </w:rPr>
        <w:tab/>
      </w:r>
      <w:r w:rsidRPr="00B94B41">
        <w:rPr>
          <w:sz w:val="20"/>
          <w:szCs w:val="20"/>
        </w:rPr>
        <w:tab/>
      </w:r>
      <w:r w:rsidRPr="00B94B41">
        <w:rPr>
          <w:sz w:val="20"/>
          <w:szCs w:val="20"/>
        </w:rPr>
        <w:tab/>
      </w:r>
      <w:r w:rsidRPr="00B94B41">
        <w:rPr>
          <w:sz w:val="20"/>
          <w:szCs w:val="20"/>
        </w:rPr>
        <w:tab/>
        <w:t xml:space="preserve">Supervisor/Training Manager/Sr. HR Manager   </w:t>
      </w:r>
    </w:p>
    <w:p w14:paraId="63E466B3" w14:textId="77777777" w:rsidR="00064FB3" w:rsidRPr="00B94B41" w:rsidRDefault="00064FB3" w:rsidP="00064FB3">
      <w:pPr>
        <w:jc w:val="both"/>
        <w:rPr>
          <w:sz w:val="20"/>
          <w:szCs w:val="20"/>
        </w:rPr>
      </w:pPr>
      <w:r w:rsidRPr="00B94B41">
        <w:rPr>
          <w:sz w:val="20"/>
          <w:szCs w:val="20"/>
        </w:rPr>
        <w:t xml:space="preserve">Date: </w:t>
      </w:r>
      <w:r w:rsidRPr="00B94B41">
        <w:rPr>
          <w:sz w:val="20"/>
          <w:szCs w:val="20"/>
        </w:rPr>
        <w:tab/>
      </w:r>
      <w:r w:rsidRPr="00B94B41">
        <w:rPr>
          <w:sz w:val="20"/>
          <w:szCs w:val="20"/>
        </w:rPr>
        <w:tab/>
      </w:r>
      <w:r w:rsidRPr="00B94B41">
        <w:rPr>
          <w:sz w:val="20"/>
          <w:szCs w:val="20"/>
        </w:rPr>
        <w:tab/>
      </w:r>
      <w:r w:rsidRPr="00B94B41">
        <w:rPr>
          <w:sz w:val="20"/>
          <w:szCs w:val="20"/>
        </w:rPr>
        <w:tab/>
      </w:r>
      <w:r w:rsidRPr="00B94B41">
        <w:rPr>
          <w:sz w:val="20"/>
          <w:szCs w:val="20"/>
        </w:rPr>
        <w:tab/>
      </w:r>
      <w:r w:rsidRPr="00B94B41">
        <w:rPr>
          <w:sz w:val="20"/>
          <w:szCs w:val="20"/>
        </w:rPr>
        <w:tab/>
      </w:r>
    </w:p>
    <w:p w14:paraId="4C44D2FE" w14:textId="77777777" w:rsidR="00064FB3" w:rsidRPr="00B94B41" w:rsidRDefault="00064FB3" w:rsidP="00064FB3">
      <w:pPr>
        <w:jc w:val="both"/>
        <w:rPr>
          <w:sz w:val="20"/>
          <w:szCs w:val="20"/>
        </w:rPr>
      </w:pPr>
    </w:p>
    <w:p w14:paraId="075F3EAE" w14:textId="77777777" w:rsidR="00064FB3" w:rsidRPr="00B94B41" w:rsidRDefault="00064FB3" w:rsidP="00064FB3">
      <w:pPr>
        <w:jc w:val="both"/>
        <w:rPr>
          <w:sz w:val="20"/>
          <w:szCs w:val="20"/>
        </w:rPr>
      </w:pPr>
      <w:r w:rsidRPr="00B94B41">
        <w:rPr>
          <w:sz w:val="20"/>
          <w:szCs w:val="20"/>
        </w:rPr>
        <w:tab/>
      </w:r>
      <w:r w:rsidRPr="00B94B41">
        <w:rPr>
          <w:sz w:val="20"/>
          <w:szCs w:val="20"/>
        </w:rPr>
        <w:tab/>
      </w:r>
      <w:r w:rsidRPr="00B94B41">
        <w:rPr>
          <w:sz w:val="20"/>
          <w:szCs w:val="20"/>
        </w:rPr>
        <w:tab/>
      </w:r>
      <w:r w:rsidRPr="00B94B41">
        <w:rPr>
          <w:sz w:val="20"/>
          <w:szCs w:val="20"/>
        </w:rPr>
        <w:tab/>
      </w:r>
      <w:r w:rsidRPr="00B94B41">
        <w:rPr>
          <w:sz w:val="20"/>
          <w:szCs w:val="20"/>
        </w:rPr>
        <w:tab/>
      </w:r>
      <w:r w:rsidRPr="00B94B41">
        <w:rPr>
          <w:sz w:val="20"/>
          <w:szCs w:val="20"/>
        </w:rPr>
        <w:tab/>
        <w:t>HR &amp; Operations Head Signature</w:t>
      </w:r>
      <w:r w:rsidRPr="00B94B41">
        <w:rPr>
          <w:sz w:val="20"/>
          <w:szCs w:val="20"/>
        </w:rPr>
        <w:tab/>
      </w:r>
    </w:p>
    <w:p w14:paraId="6BF45BF8" w14:textId="77777777" w:rsidR="00064FB3" w:rsidRPr="00B94B41" w:rsidRDefault="00064FB3" w:rsidP="00064FB3">
      <w:pPr>
        <w:ind w:left="4320"/>
        <w:jc w:val="both"/>
        <w:rPr>
          <w:sz w:val="20"/>
          <w:szCs w:val="20"/>
        </w:rPr>
      </w:pPr>
      <w:r w:rsidRPr="00B94B41">
        <w:rPr>
          <w:sz w:val="20"/>
          <w:szCs w:val="20"/>
        </w:rPr>
        <w:t>Signature of the Authorized person</w:t>
      </w:r>
    </w:p>
    <w:p w14:paraId="1879333B" w14:textId="77777777" w:rsidR="00064FB3" w:rsidRPr="00B94B41" w:rsidRDefault="00064FB3" w:rsidP="00064FB3">
      <w:r w:rsidRPr="00B94B41">
        <w:t>(Due to the present unpredictable situation and non availability of facility and staff, Authorized signatory's name is mentioned above instead of signature same can be applicable for Employee)</w:t>
      </w:r>
    </w:p>
    <w:p w14:paraId="7CAF14E7" w14:textId="77777777" w:rsidR="00CD3993" w:rsidRPr="00B94B41" w:rsidRDefault="00CD3993" w:rsidP="00830A6B">
      <w:pPr>
        <w:pStyle w:val="BodyText"/>
        <w:ind w:right="6"/>
        <w:rPr>
          <w:sz w:val="24"/>
          <w:szCs w:val="24"/>
        </w:rPr>
      </w:pPr>
    </w:p>
    <w:p w14:paraId="63C1E424" w14:textId="77777777" w:rsidR="001739FE" w:rsidRPr="00B94B41" w:rsidRDefault="001739FE" w:rsidP="00010B88">
      <w:pPr>
        <w:pStyle w:val="BodyText"/>
        <w:ind w:right="6"/>
      </w:pPr>
      <w:r w:rsidRPr="00B94B41">
        <w:rPr>
          <w:sz w:val="24"/>
          <w:szCs w:val="24"/>
        </w:rPr>
        <w:t xml:space="preserve">Due to current on going or any unpredictable circumstances or situations in near future </w:t>
      </w:r>
      <w:r w:rsidR="004F64B8" w:rsidRPr="00B94B41">
        <w:rPr>
          <w:sz w:val="24"/>
          <w:szCs w:val="24"/>
        </w:rPr>
        <w:br/>
      </w:r>
      <w:r w:rsidRPr="00B94B41">
        <w:rPr>
          <w:sz w:val="24"/>
          <w:szCs w:val="24"/>
        </w:rPr>
        <w:t>(like Natural Calamities</w:t>
      </w:r>
      <w:r w:rsidR="00F97E98" w:rsidRPr="00B94B41">
        <w:rPr>
          <w:sz w:val="24"/>
          <w:szCs w:val="24"/>
        </w:rPr>
        <w:t xml:space="preserve">, </w:t>
      </w:r>
      <w:r w:rsidRPr="00B94B41">
        <w:rPr>
          <w:sz w:val="24"/>
          <w:szCs w:val="24"/>
        </w:rPr>
        <w:t>New Pandemic</w:t>
      </w:r>
      <w:r w:rsidR="00F97E98" w:rsidRPr="00B94B41">
        <w:rPr>
          <w:sz w:val="24"/>
          <w:szCs w:val="24"/>
        </w:rPr>
        <w:t xml:space="preserve">, </w:t>
      </w:r>
      <w:r w:rsidRPr="00B94B41">
        <w:rPr>
          <w:sz w:val="24"/>
          <w:szCs w:val="24"/>
        </w:rPr>
        <w:t>War etc.</w:t>
      </w:r>
      <w:r w:rsidR="00010B88" w:rsidRPr="00B94B41">
        <w:rPr>
          <w:sz w:val="24"/>
          <w:szCs w:val="24"/>
        </w:rPr>
        <w:t>) y</w:t>
      </w:r>
      <w:r w:rsidRPr="00B94B41">
        <w:t xml:space="preserve">ou will need to provide the below mentioned details as part of personal information </w:t>
      </w:r>
      <w:r w:rsidR="002F510D" w:rsidRPr="00B94B41">
        <w:br/>
      </w:r>
      <w:r w:rsidRPr="00B94B41">
        <w:t xml:space="preserve">documents for working from home for the purpose of </w:t>
      </w:r>
      <w:r w:rsidR="003F5250" w:rsidRPr="00B94B41">
        <w:t xml:space="preserve"> Employee </w:t>
      </w:r>
      <w:r w:rsidR="00523B0D" w:rsidRPr="00B94B41">
        <w:t xml:space="preserve"> Training/Probation</w:t>
      </w:r>
      <w:r w:rsidR="00BC48EA" w:rsidRPr="00B94B41">
        <w:t xml:space="preserve"> </w:t>
      </w:r>
      <w:r w:rsidRPr="00B94B41">
        <w:t>Period Agreement:</w:t>
      </w:r>
    </w:p>
    <w:p w14:paraId="205A2D98" w14:textId="77777777" w:rsidR="005F3CB7" w:rsidRPr="00B94B41" w:rsidRDefault="005F3CB7" w:rsidP="00010B88">
      <w:pPr>
        <w:pStyle w:val="BodyText"/>
        <w:ind w:right="6"/>
      </w:pPr>
    </w:p>
    <w:p w14:paraId="3E93E501" w14:textId="77777777" w:rsidR="005F3CB7" w:rsidRPr="00B94B41" w:rsidRDefault="005F3CB7" w:rsidP="00010B88">
      <w:pPr>
        <w:pStyle w:val="BodyText"/>
        <w:ind w:right="6"/>
      </w:pPr>
    </w:p>
    <w:p w14:paraId="4AC52776" w14:textId="77777777" w:rsidR="005F3CB7" w:rsidRPr="00B94B41" w:rsidRDefault="005F3CB7" w:rsidP="00010B88">
      <w:pPr>
        <w:pStyle w:val="BodyText"/>
        <w:ind w:right="6"/>
      </w:pPr>
    </w:p>
    <w:p w14:paraId="0887BA61" w14:textId="77777777" w:rsidR="005F3CB7" w:rsidRPr="00B94B41" w:rsidRDefault="005F3CB7" w:rsidP="00010B88">
      <w:pPr>
        <w:pStyle w:val="BodyText"/>
        <w:ind w:right="6"/>
      </w:pPr>
    </w:p>
    <w:p w14:paraId="5A05CCEA" w14:textId="77777777" w:rsidR="0037705D" w:rsidRPr="00B94B41" w:rsidRDefault="0037705D" w:rsidP="001878A5">
      <w:pPr>
        <w:ind w:right="6"/>
        <w:jc w:val="both"/>
        <w:textAlignment w:val="center"/>
      </w:pPr>
    </w:p>
    <w:p w14:paraId="2B931742" w14:textId="77777777" w:rsidR="0037705D" w:rsidRPr="00B94B41" w:rsidRDefault="00CE155A" w:rsidP="001878A5">
      <w:pPr>
        <w:ind w:right="6"/>
        <w:jc w:val="both"/>
        <w:textAlignment w:val="center"/>
      </w:pPr>
      <w:r>
        <w:rPr>
          <w:b/>
          <w:noProof/>
          <w:lang w:val="en-IN" w:eastAsia="en-IN"/>
        </w:rPr>
        <mc:AlternateContent>
          <mc:Choice Requires="wps">
            <w:drawing>
              <wp:anchor distT="0" distB="0" distL="114300" distR="114300" simplePos="0" relativeHeight="251659264" behindDoc="0" locked="0" layoutInCell="1" allowOverlap="1" wp14:anchorId="48DDAB73" wp14:editId="7B0748FE">
                <wp:simplePos x="0" y="0"/>
                <wp:positionH relativeFrom="column">
                  <wp:posOffset>2195195</wp:posOffset>
                </wp:positionH>
                <wp:positionV relativeFrom="paragraph">
                  <wp:posOffset>-119380</wp:posOffset>
                </wp:positionV>
                <wp:extent cx="971550" cy="1000125"/>
                <wp:effectExtent l="0" t="0" r="0" b="9525"/>
                <wp:wrapNone/>
                <wp:docPr id="1"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0" cy="1000125"/>
                        </a:xfrm>
                        <a:prstGeom prst="rect">
                          <a:avLst/>
                        </a:prstGeom>
                        <a:solidFill>
                          <a:srgbClr val="FFFFFF"/>
                        </a:solidFill>
                        <a:ln w="9525">
                          <a:solidFill>
                            <a:srgbClr val="000000"/>
                          </a:solidFill>
                          <a:miter lim="800000"/>
                          <a:headEnd/>
                          <a:tailEnd/>
                        </a:ln>
                      </wps:spPr>
                      <wps:txbx>
                        <w:txbxContent>
                          <w:p w14:paraId="7D9AB042" w14:textId="77777777" w:rsidR="008F642C" w:rsidRPr="00443BED" w:rsidRDefault="008F642C" w:rsidP="00E57B85">
                            <w:pPr>
                              <w:rPr>
                                <w:color w:val="FF0000"/>
                                <w:sz w:val="18"/>
                                <w:szCs w:val="18"/>
                              </w:rPr>
                            </w:pPr>
                          </w:p>
                          <w:p w14:paraId="3268D1B5" w14:textId="77777777" w:rsidR="008F642C" w:rsidRPr="003B50E1" w:rsidRDefault="008F642C" w:rsidP="00E57B85">
                            <w:pPr>
                              <w:rPr>
                                <w:sz w:val="18"/>
                                <w:szCs w:val="18"/>
                              </w:rPr>
                            </w:pPr>
                            <w:r w:rsidRPr="003B50E1">
                              <w:rPr>
                                <w:sz w:val="18"/>
                                <w:szCs w:val="18"/>
                              </w:rPr>
                              <w:t xml:space="preserve">Please affix recent photograph </w:t>
                            </w:r>
                          </w:p>
                          <w:p w14:paraId="7A41DECC" w14:textId="77777777" w:rsidR="008F642C" w:rsidRPr="003B50E1" w:rsidRDefault="008F642C" w:rsidP="00E57B85">
                            <w:pPr>
                              <w:rPr>
                                <w:sz w:val="18"/>
                                <w:szCs w:val="18"/>
                              </w:rPr>
                            </w:pPr>
                            <w:r w:rsidRPr="003B50E1">
                              <w:rPr>
                                <w:sz w:val="18"/>
                                <w:szCs w:val="18"/>
                              </w:rPr>
                              <w:t>(Not More than 15 days 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DAB73" id=" 4" o:spid="_x0000_s1026" style="position:absolute;left:0;text-align:left;margin-left:172.85pt;margin-top:-9.4pt;width:76.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">
                <v:path arrowok="t"/>
                <v:textbox>
                  <w:txbxContent>
                    <w:p w14:paraId="7D9AB042" w14:textId="77777777" w:rsidR="008F642C" w:rsidRPr="00443BED" w:rsidRDefault="008F642C" w:rsidP="00E57B85">
                      <w:pPr>
                        <w:rPr>
                          <w:color w:val="FF0000"/>
                          <w:sz w:val="18"/>
                          <w:szCs w:val="18"/>
                        </w:rPr>
                      </w:pPr>
                    </w:p>
                    <w:p w14:paraId="3268D1B5" w14:textId="77777777" w:rsidR="008F642C" w:rsidRPr="003B50E1" w:rsidRDefault="008F642C" w:rsidP="00E57B85">
                      <w:pPr>
                        <w:rPr>
                          <w:sz w:val="18"/>
                          <w:szCs w:val="18"/>
                        </w:rPr>
                      </w:pPr>
                      <w:r w:rsidRPr="003B50E1">
                        <w:rPr>
                          <w:sz w:val="18"/>
                          <w:szCs w:val="18"/>
                        </w:rPr>
                        <w:t xml:space="preserve">Please affix recent photograph </w:t>
                      </w:r>
                    </w:p>
                    <w:p w14:paraId="7A41DECC" w14:textId="77777777" w:rsidR="008F642C" w:rsidRPr="003B50E1" w:rsidRDefault="008F642C" w:rsidP="00E57B85">
                      <w:pPr>
                        <w:rPr>
                          <w:sz w:val="18"/>
                          <w:szCs w:val="18"/>
                        </w:rPr>
                      </w:pPr>
                      <w:r w:rsidRPr="003B50E1">
                        <w:rPr>
                          <w:sz w:val="18"/>
                          <w:szCs w:val="18"/>
                        </w:rPr>
                        <w:t>(Not More than 15 days old)</w:t>
                      </w:r>
                    </w:p>
                  </w:txbxContent>
                </v:textbox>
              </v:rect>
            </w:pict>
          </mc:Fallback>
        </mc:AlternateContent>
      </w:r>
    </w:p>
    <w:p w14:paraId="44F0082E" w14:textId="77777777" w:rsidR="001739FE" w:rsidRPr="00B94B41" w:rsidRDefault="001739FE" w:rsidP="00830A6B">
      <w:pPr>
        <w:ind w:right="6"/>
        <w:jc w:val="both"/>
        <w:textAlignment w:val="center"/>
      </w:pPr>
    </w:p>
    <w:p w14:paraId="4776B84F" w14:textId="77777777" w:rsidR="00D20BBA" w:rsidRPr="00B94B41" w:rsidRDefault="00D20BBA" w:rsidP="00830A6B">
      <w:pPr>
        <w:ind w:right="6"/>
        <w:jc w:val="both"/>
        <w:textAlignment w:val="center"/>
      </w:pPr>
    </w:p>
    <w:p w14:paraId="3089823F" w14:textId="77777777" w:rsidR="00D20BBA" w:rsidRPr="00B94B41" w:rsidRDefault="00D20BBA" w:rsidP="00830A6B">
      <w:pPr>
        <w:ind w:right="6"/>
        <w:jc w:val="both"/>
        <w:textAlignment w:val="center"/>
      </w:pPr>
    </w:p>
    <w:p w14:paraId="265672AB" w14:textId="77777777" w:rsidR="00D20BBA" w:rsidRPr="00B94B41" w:rsidRDefault="00D20BBA" w:rsidP="00830A6B">
      <w:pPr>
        <w:ind w:right="6"/>
        <w:jc w:val="both"/>
        <w:textAlignment w:val="center"/>
      </w:pPr>
    </w:p>
    <w:tbl>
      <w:tblPr>
        <w:tblStyle w:val="TableGrid"/>
        <w:tblW w:w="10671" w:type="dxa"/>
        <w:jc w:val="center"/>
        <w:tblLook w:val="04A0" w:firstRow="1" w:lastRow="0" w:firstColumn="1" w:lastColumn="0" w:noHBand="0" w:noVBand="1"/>
      </w:tblPr>
      <w:tblGrid>
        <w:gridCol w:w="929"/>
        <w:gridCol w:w="4198"/>
        <w:gridCol w:w="19"/>
        <w:gridCol w:w="283"/>
        <w:gridCol w:w="19"/>
        <w:gridCol w:w="5186"/>
        <w:gridCol w:w="37"/>
      </w:tblGrid>
      <w:tr w:rsidR="00C35F9F" w:rsidRPr="00B94B41" w14:paraId="04363930" w14:textId="77777777" w:rsidTr="005F3CB7">
        <w:trPr>
          <w:trHeight w:val="402"/>
          <w:jc w:val="center"/>
        </w:trPr>
        <w:tc>
          <w:tcPr>
            <w:tcW w:w="928" w:type="dxa"/>
            <w:tcBorders>
              <w:top w:val="double" w:sz="4" w:space="0" w:color="auto"/>
              <w:left w:val="double" w:sz="4" w:space="0" w:color="auto"/>
              <w:bottom w:val="double" w:sz="4" w:space="0" w:color="auto"/>
              <w:right w:val="double" w:sz="4" w:space="0" w:color="auto"/>
            </w:tcBorders>
            <w:vAlign w:val="center"/>
          </w:tcPr>
          <w:p w14:paraId="5D79E469" w14:textId="77777777" w:rsidR="005F3CB7" w:rsidRPr="00B94B41" w:rsidRDefault="005F3CB7" w:rsidP="001878A5">
            <w:pPr>
              <w:ind w:right="6"/>
              <w:jc w:val="center"/>
              <w:textAlignment w:val="center"/>
              <w:rPr>
                <w:rFonts w:ascii="Times New Roman" w:hAnsi="Times New Roman" w:cs="Times New Roman"/>
                <w:b/>
                <w:shd w:val="clear" w:color="auto" w:fill="FFFFFF"/>
              </w:rPr>
            </w:pPr>
          </w:p>
          <w:p w14:paraId="283C6544" w14:textId="77777777" w:rsidR="001739FE" w:rsidRPr="00B94B41" w:rsidRDefault="00FB43DB" w:rsidP="001878A5">
            <w:pPr>
              <w:ind w:right="6"/>
              <w:jc w:val="center"/>
              <w:textAlignment w:val="center"/>
              <w:rPr>
                <w:rFonts w:ascii="Times New Roman" w:hAnsi="Times New Roman" w:cs="Times New Roman"/>
                <w:b/>
                <w:shd w:val="clear" w:color="auto" w:fill="FFFFFF"/>
              </w:rPr>
            </w:pPr>
            <w:proofErr w:type="spellStart"/>
            <w:r>
              <w:rPr>
                <w:rFonts w:ascii="Times New Roman" w:hAnsi="Times New Roman" w:cs="Times New Roman"/>
                <w:b/>
                <w:shd w:val="clear" w:color="auto" w:fill="FFFFFF"/>
              </w:rPr>
              <w:t>S</w:t>
            </w:r>
            <w:r w:rsidR="001739FE" w:rsidRPr="00B94B41">
              <w:rPr>
                <w:rFonts w:ascii="Times New Roman" w:hAnsi="Times New Roman" w:cs="Times New Roman"/>
                <w:b/>
                <w:shd w:val="clear" w:color="auto" w:fill="FFFFFF"/>
              </w:rPr>
              <w:t>r.No</w:t>
            </w:r>
            <w:proofErr w:type="spellEnd"/>
            <w:r w:rsidR="001739FE" w:rsidRPr="00B94B41">
              <w:rPr>
                <w:rFonts w:ascii="Times New Roman" w:hAnsi="Times New Roman" w:cs="Times New Roman"/>
                <w:b/>
                <w:shd w:val="clear" w:color="auto" w:fill="FFFFFF"/>
              </w:rPr>
              <w:t>.</w:t>
            </w:r>
          </w:p>
        </w:tc>
        <w:tc>
          <w:tcPr>
            <w:tcW w:w="4217" w:type="dxa"/>
            <w:gridSpan w:val="2"/>
            <w:tcBorders>
              <w:top w:val="double" w:sz="4" w:space="0" w:color="auto"/>
              <w:left w:val="double" w:sz="4" w:space="0" w:color="auto"/>
              <w:bottom w:val="double" w:sz="4" w:space="0" w:color="auto"/>
              <w:right w:val="double" w:sz="4" w:space="0" w:color="auto"/>
            </w:tcBorders>
            <w:vAlign w:val="center"/>
          </w:tcPr>
          <w:p w14:paraId="3005A25E" w14:textId="77777777" w:rsidR="001739FE" w:rsidRPr="00B94B41" w:rsidRDefault="001739FE" w:rsidP="00830A6B">
            <w:pPr>
              <w:ind w:right="6"/>
              <w:textAlignment w:val="center"/>
              <w:rPr>
                <w:rFonts w:ascii="Times New Roman" w:hAnsi="Times New Roman" w:cs="Times New Roman"/>
                <w:b/>
                <w:shd w:val="clear" w:color="auto" w:fill="FFFFFF"/>
              </w:rPr>
            </w:pPr>
            <w:r w:rsidRPr="00B94B41">
              <w:rPr>
                <w:rFonts w:ascii="Times New Roman" w:hAnsi="Times New Roman" w:cs="Times New Roman"/>
                <w:b/>
                <w:shd w:val="clear" w:color="auto" w:fill="FFFFFF"/>
              </w:rPr>
              <w:t>Particulars of Information</w:t>
            </w:r>
          </w:p>
        </w:tc>
        <w:tc>
          <w:tcPr>
            <w:tcW w:w="302" w:type="dxa"/>
            <w:gridSpan w:val="2"/>
            <w:tcBorders>
              <w:top w:val="double" w:sz="4" w:space="0" w:color="auto"/>
              <w:left w:val="double" w:sz="4" w:space="0" w:color="auto"/>
              <w:bottom w:val="double" w:sz="4" w:space="0" w:color="auto"/>
              <w:right w:val="double" w:sz="4" w:space="0" w:color="auto"/>
            </w:tcBorders>
            <w:vAlign w:val="center"/>
          </w:tcPr>
          <w:p w14:paraId="6332C09F" w14:textId="77777777" w:rsidR="001739FE" w:rsidRPr="00B94B41" w:rsidRDefault="001739FE" w:rsidP="00830A6B">
            <w:pPr>
              <w:ind w:right="6"/>
              <w:textAlignment w:val="center"/>
              <w:rPr>
                <w:rFonts w:ascii="Times New Roman" w:hAnsi="Times New Roman" w:cs="Times New Roman"/>
                <w:b/>
                <w:shd w:val="clear" w:color="auto" w:fill="FFFFFF"/>
              </w:rPr>
            </w:pPr>
            <w:r w:rsidRPr="00B94B41">
              <w:rPr>
                <w:rFonts w:ascii="Times New Roman" w:hAnsi="Times New Roman" w:cs="Times New Roman"/>
                <w:b/>
                <w:shd w:val="clear" w:color="auto" w:fill="FFFFFF"/>
              </w:rPr>
              <w:t>:</w:t>
            </w:r>
          </w:p>
        </w:tc>
        <w:tc>
          <w:tcPr>
            <w:tcW w:w="5224" w:type="dxa"/>
            <w:gridSpan w:val="2"/>
            <w:tcBorders>
              <w:top w:val="double" w:sz="4" w:space="0" w:color="auto"/>
              <w:left w:val="double" w:sz="4" w:space="0" w:color="auto"/>
              <w:bottom w:val="double" w:sz="4" w:space="0" w:color="auto"/>
              <w:right w:val="double" w:sz="4" w:space="0" w:color="auto"/>
            </w:tcBorders>
            <w:vAlign w:val="center"/>
          </w:tcPr>
          <w:p w14:paraId="2D1470C0" w14:textId="77777777" w:rsidR="001739FE" w:rsidRPr="00B94B41" w:rsidRDefault="001739FE" w:rsidP="00523B0D">
            <w:pPr>
              <w:ind w:right="6"/>
              <w:jc w:val="center"/>
              <w:textAlignment w:val="center"/>
              <w:rPr>
                <w:rFonts w:ascii="Times New Roman" w:hAnsi="Times New Roman" w:cs="Times New Roman"/>
                <w:b/>
                <w:shd w:val="clear" w:color="auto" w:fill="FFFFFF"/>
              </w:rPr>
            </w:pPr>
            <w:r w:rsidRPr="00B94B41">
              <w:rPr>
                <w:rFonts w:ascii="Times New Roman" w:hAnsi="Times New Roman" w:cs="Times New Roman"/>
                <w:b/>
                <w:shd w:val="clear" w:color="auto" w:fill="FFFFFF"/>
              </w:rPr>
              <w:t xml:space="preserve">Information to be filled in by </w:t>
            </w:r>
            <w:r w:rsidR="003F5250" w:rsidRPr="00B94B41">
              <w:rPr>
                <w:rFonts w:ascii="Times New Roman" w:hAnsi="Times New Roman" w:cs="Times New Roman"/>
                <w:b/>
                <w:shd w:val="clear" w:color="auto" w:fill="FFFFFF"/>
              </w:rPr>
              <w:t xml:space="preserve"> Employee </w:t>
            </w:r>
            <w:r w:rsidR="001B072C" w:rsidRPr="00B94B41">
              <w:rPr>
                <w:rFonts w:ascii="Times New Roman" w:hAnsi="Times New Roman" w:cs="Times New Roman"/>
                <w:b/>
                <w:shd w:val="clear" w:color="auto" w:fill="FFFFFF"/>
              </w:rPr>
              <w:t xml:space="preserve"> </w:t>
            </w:r>
          </w:p>
        </w:tc>
      </w:tr>
      <w:tr w:rsidR="00C35F9F" w:rsidRPr="00B94B41" w14:paraId="064862C7" w14:textId="77777777" w:rsidTr="005F3CB7">
        <w:trPr>
          <w:trHeight w:val="429"/>
          <w:jc w:val="center"/>
        </w:trPr>
        <w:tc>
          <w:tcPr>
            <w:tcW w:w="928" w:type="dxa"/>
            <w:tcBorders>
              <w:top w:val="double" w:sz="4" w:space="0" w:color="auto"/>
              <w:left w:val="double" w:sz="4" w:space="0" w:color="auto"/>
              <w:bottom w:val="single" w:sz="4" w:space="0" w:color="auto"/>
              <w:right w:val="double" w:sz="4" w:space="0" w:color="auto"/>
            </w:tcBorders>
            <w:vAlign w:val="center"/>
          </w:tcPr>
          <w:p w14:paraId="2F3CAC32" w14:textId="77777777" w:rsidR="001739FE" w:rsidRPr="00B94B41" w:rsidRDefault="001739FE" w:rsidP="001878A5">
            <w:pPr>
              <w:ind w:right="6"/>
              <w:jc w:val="center"/>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1</w:t>
            </w:r>
          </w:p>
        </w:tc>
        <w:tc>
          <w:tcPr>
            <w:tcW w:w="4217" w:type="dxa"/>
            <w:gridSpan w:val="2"/>
            <w:tcBorders>
              <w:top w:val="double" w:sz="4" w:space="0" w:color="auto"/>
              <w:left w:val="double" w:sz="4" w:space="0" w:color="auto"/>
              <w:bottom w:val="single" w:sz="4" w:space="0" w:color="auto"/>
              <w:right w:val="double" w:sz="4" w:space="0" w:color="auto"/>
            </w:tcBorders>
            <w:vAlign w:val="center"/>
          </w:tcPr>
          <w:p w14:paraId="45A6D820" w14:textId="77777777" w:rsidR="001739FE" w:rsidRPr="00B94B41" w:rsidRDefault="001739F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Position Applied For</w:t>
            </w:r>
          </w:p>
        </w:tc>
        <w:tc>
          <w:tcPr>
            <w:tcW w:w="302" w:type="dxa"/>
            <w:gridSpan w:val="2"/>
            <w:tcBorders>
              <w:top w:val="double" w:sz="4" w:space="0" w:color="auto"/>
              <w:left w:val="double" w:sz="4" w:space="0" w:color="auto"/>
              <w:bottom w:val="single" w:sz="4" w:space="0" w:color="auto"/>
              <w:right w:val="double" w:sz="4" w:space="0" w:color="auto"/>
            </w:tcBorders>
            <w:vAlign w:val="center"/>
          </w:tcPr>
          <w:p w14:paraId="2CBE14EC" w14:textId="77777777" w:rsidR="001739FE" w:rsidRPr="00B94B41" w:rsidRDefault="001739F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5224" w:type="dxa"/>
            <w:gridSpan w:val="2"/>
            <w:tcBorders>
              <w:top w:val="double" w:sz="4" w:space="0" w:color="auto"/>
              <w:left w:val="double" w:sz="4" w:space="0" w:color="auto"/>
              <w:bottom w:val="single" w:sz="4" w:space="0" w:color="auto"/>
              <w:right w:val="double" w:sz="4" w:space="0" w:color="auto"/>
            </w:tcBorders>
            <w:vAlign w:val="center"/>
          </w:tcPr>
          <w:p w14:paraId="13357EA6" w14:textId="77777777" w:rsidR="001739FE" w:rsidRPr="00B94B41" w:rsidRDefault="001739FE" w:rsidP="00830A6B">
            <w:pPr>
              <w:ind w:right="6"/>
              <w:textAlignment w:val="center"/>
              <w:rPr>
                <w:rFonts w:ascii="Times New Roman" w:hAnsi="Times New Roman" w:cs="Times New Roman"/>
                <w:shd w:val="clear" w:color="auto" w:fill="FFFFFF"/>
              </w:rPr>
            </w:pPr>
          </w:p>
        </w:tc>
      </w:tr>
      <w:tr w:rsidR="00C35F9F" w:rsidRPr="00B94B41" w14:paraId="0E254FF0" w14:textId="77777777" w:rsidTr="005F3CB7">
        <w:trPr>
          <w:jc w:val="center"/>
        </w:trPr>
        <w:tc>
          <w:tcPr>
            <w:tcW w:w="928" w:type="dxa"/>
            <w:tcBorders>
              <w:top w:val="single" w:sz="4" w:space="0" w:color="auto"/>
              <w:left w:val="double" w:sz="4" w:space="0" w:color="auto"/>
              <w:right w:val="double" w:sz="4" w:space="0" w:color="auto"/>
            </w:tcBorders>
            <w:vAlign w:val="center"/>
          </w:tcPr>
          <w:p w14:paraId="22020FD0" w14:textId="77777777" w:rsidR="001739FE" w:rsidRPr="00B94B41" w:rsidRDefault="001739FE" w:rsidP="001878A5">
            <w:pPr>
              <w:ind w:right="6"/>
              <w:jc w:val="center"/>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2</w:t>
            </w:r>
          </w:p>
        </w:tc>
        <w:tc>
          <w:tcPr>
            <w:tcW w:w="4217" w:type="dxa"/>
            <w:gridSpan w:val="2"/>
            <w:tcBorders>
              <w:top w:val="single" w:sz="4" w:space="0" w:color="auto"/>
              <w:left w:val="double" w:sz="4" w:space="0" w:color="auto"/>
              <w:right w:val="double" w:sz="4" w:space="0" w:color="auto"/>
            </w:tcBorders>
            <w:vAlign w:val="center"/>
          </w:tcPr>
          <w:p w14:paraId="442555C9" w14:textId="77777777" w:rsidR="001739FE" w:rsidRPr="00B94B41" w:rsidRDefault="001739FE" w:rsidP="00830A6B">
            <w:pPr>
              <w:ind w:right="6"/>
              <w:textAlignment w:val="center"/>
              <w:rPr>
                <w:rFonts w:ascii="Times New Roman" w:hAnsi="Times New Roman" w:cs="Times New Roman"/>
              </w:rPr>
            </w:pPr>
            <w:r w:rsidRPr="00B94B41">
              <w:rPr>
                <w:rFonts w:ascii="Times New Roman" w:hAnsi="Times New Roman" w:cs="Times New Roman"/>
              </w:rPr>
              <w:t xml:space="preserve">Full Name(As per </w:t>
            </w:r>
            <w:proofErr w:type="spellStart"/>
            <w:r w:rsidRPr="00B94B41">
              <w:rPr>
                <w:rFonts w:ascii="Times New Roman" w:hAnsi="Times New Roman" w:cs="Times New Roman"/>
              </w:rPr>
              <w:t>Aadhar</w:t>
            </w:r>
            <w:proofErr w:type="spellEnd"/>
            <w:r w:rsidRPr="00B94B41">
              <w:rPr>
                <w:rFonts w:ascii="Times New Roman" w:hAnsi="Times New Roman" w:cs="Times New Roman"/>
              </w:rPr>
              <w:t xml:space="preserve"> / X Class Certificate)</w:t>
            </w:r>
          </w:p>
        </w:tc>
        <w:tc>
          <w:tcPr>
            <w:tcW w:w="302" w:type="dxa"/>
            <w:gridSpan w:val="2"/>
            <w:tcBorders>
              <w:top w:val="single" w:sz="4" w:space="0" w:color="auto"/>
              <w:left w:val="double" w:sz="4" w:space="0" w:color="auto"/>
              <w:right w:val="double" w:sz="4" w:space="0" w:color="auto"/>
            </w:tcBorders>
            <w:vAlign w:val="center"/>
          </w:tcPr>
          <w:p w14:paraId="6758D4D6" w14:textId="77777777" w:rsidR="001739FE" w:rsidRPr="00B94B41" w:rsidRDefault="001739F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5224" w:type="dxa"/>
            <w:gridSpan w:val="2"/>
            <w:tcBorders>
              <w:top w:val="single" w:sz="4" w:space="0" w:color="auto"/>
              <w:left w:val="double" w:sz="4" w:space="0" w:color="auto"/>
              <w:right w:val="double" w:sz="4" w:space="0" w:color="auto"/>
            </w:tcBorders>
            <w:vAlign w:val="center"/>
          </w:tcPr>
          <w:p w14:paraId="55EA0742" w14:textId="77777777" w:rsidR="001739FE" w:rsidRPr="00B94B41" w:rsidRDefault="001739FE" w:rsidP="00830A6B">
            <w:pPr>
              <w:ind w:right="6"/>
              <w:textAlignment w:val="center"/>
              <w:rPr>
                <w:rFonts w:ascii="Times New Roman" w:hAnsi="Times New Roman" w:cs="Times New Roman"/>
                <w:shd w:val="clear" w:color="auto" w:fill="FFFFFF"/>
              </w:rPr>
            </w:pPr>
          </w:p>
        </w:tc>
      </w:tr>
      <w:tr w:rsidR="00C35F9F" w:rsidRPr="00B94B41" w14:paraId="445AAE9B" w14:textId="77777777" w:rsidTr="005F3CB7">
        <w:trPr>
          <w:trHeight w:val="467"/>
          <w:jc w:val="center"/>
        </w:trPr>
        <w:tc>
          <w:tcPr>
            <w:tcW w:w="928" w:type="dxa"/>
            <w:tcBorders>
              <w:left w:val="double" w:sz="4" w:space="0" w:color="auto"/>
              <w:bottom w:val="single" w:sz="4" w:space="0" w:color="auto"/>
              <w:right w:val="double" w:sz="4" w:space="0" w:color="auto"/>
            </w:tcBorders>
            <w:vAlign w:val="center"/>
          </w:tcPr>
          <w:p w14:paraId="48785F50" w14:textId="77777777" w:rsidR="001739FE" w:rsidRPr="00B94B41" w:rsidRDefault="001739FE" w:rsidP="001878A5">
            <w:pPr>
              <w:ind w:right="6"/>
              <w:jc w:val="center"/>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3</w:t>
            </w:r>
          </w:p>
        </w:tc>
        <w:tc>
          <w:tcPr>
            <w:tcW w:w="4217" w:type="dxa"/>
            <w:gridSpan w:val="2"/>
            <w:tcBorders>
              <w:left w:val="double" w:sz="4" w:space="0" w:color="auto"/>
              <w:bottom w:val="single" w:sz="4" w:space="0" w:color="auto"/>
              <w:right w:val="double" w:sz="4" w:space="0" w:color="auto"/>
            </w:tcBorders>
            <w:vAlign w:val="center"/>
          </w:tcPr>
          <w:p w14:paraId="4CED5196" w14:textId="77777777" w:rsidR="001739FE" w:rsidRPr="00B94B41" w:rsidRDefault="001739F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 xml:space="preserve">Father’s / Husband’s Name (As per </w:t>
            </w:r>
            <w:proofErr w:type="spellStart"/>
            <w:r w:rsidRPr="00B94B41">
              <w:rPr>
                <w:rFonts w:ascii="Times New Roman" w:hAnsi="Times New Roman" w:cs="Times New Roman"/>
                <w:shd w:val="clear" w:color="auto" w:fill="FFFFFF"/>
              </w:rPr>
              <w:t>Aadhar</w:t>
            </w:r>
            <w:proofErr w:type="spellEnd"/>
            <w:r w:rsidRPr="00B94B41">
              <w:rPr>
                <w:rFonts w:ascii="Times New Roman" w:hAnsi="Times New Roman" w:cs="Times New Roman"/>
                <w:shd w:val="clear" w:color="auto" w:fill="FFFFFF"/>
              </w:rPr>
              <w:t>)</w:t>
            </w:r>
          </w:p>
        </w:tc>
        <w:tc>
          <w:tcPr>
            <w:tcW w:w="302" w:type="dxa"/>
            <w:gridSpan w:val="2"/>
            <w:tcBorders>
              <w:left w:val="double" w:sz="4" w:space="0" w:color="auto"/>
              <w:right w:val="double" w:sz="4" w:space="0" w:color="auto"/>
            </w:tcBorders>
            <w:vAlign w:val="center"/>
          </w:tcPr>
          <w:p w14:paraId="475FB2F2" w14:textId="77777777" w:rsidR="001739FE" w:rsidRPr="00B94B41" w:rsidRDefault="001739F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5224" w:type="dxa"/>
            <w:gridSpan w:val="2"/>
            <w:tcBorders>
              <w:left w:val="double" w:sz="4" w:space="0" w:color="auto"/>
              <w:right w:val="double" w:sz="4" w:space="0" w:color="auto"/>
            </w:tcBorders>
            <w:vAlign w:val="center"/>
          </w:tcPr>
          <w:p w14:paraId="3D60C462" w14:textId="77777777" w:rsidR="001739FE" w:rsidRPr="00B94B41" w:rsidRDefault="001739FE" w:rsidP="00830A6B">
            <w:pPr>
              <w:ind w:right="6"/>
              <w:textAlignment w:val="center"/>
              <w:rPr>
                <w:rFonts w:ascii="Times New Roman" w:hAnsi="Times New Roman" w:cs="Times New Roman"/>
                <w:shd w:val="clear" w:color="auto" w:fill="FFFFFF"/>
              </w:rPr>
            </w:pPr>
          </w:p>
        </w:tc>
      </w:tr>
      <w:tr w:rsidR="00C35F9F" w:rsidRPr="00B94B41" w14:paraId="3D329338" w14:textId="77777777" w:rsidTr="005F3CB7">
        <w:trPr>
          <w:trHeight w:val="368"/>
          <w:jc w:val="center"/>
        </w:trPr>
        <w:tc>
          <w:tcPr>
            <w:tcW w:w="928" w:type="dxa"/>
            <w:tcBorders>
              <w:top w:val="single" w:sz="4" w:space="0" w:color="auto"/>
              <w:left w:val="double" w:sz="4" w:space="0" w:color="auto"/>
              <w:right w:val="double" w:sz="4" w:space="0" w:color="auto"/>
            </w:tcBorders>
            <w:vAlign w:val="center"/>
          </w:tcPr>
          <w:p w14:paraId="65E94354" w14:textId="77777777" w:rsidR="001739FE" w:rsidRPr="00B94B41" w:rsidRDefault="001739FE" w:rsidP="001878A5">
            <w:pPr>
              <w:ind w:right="6"/>
              <w:jc w:val="center"/>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4</w:t>
            </w:r>
          </w:p>
        </w:tc>
        <w:tc>
          <w:tcPr>
            <w:tcW w:w="4217" w:type="dxa"/>
            <w:gridSpan w:val="2"/>
            <w:tcBorders>
              <w:top w:val="single" w:sz="4" w:space="0" w:color="auto"/>
              <w:left w:val="double" w:sz="4" w:space="0" w:color="auto"/>
              <w:right w:val="double" w:sz="4" w:space="0" w:color="auto"/>
            </w:tcBorders>
            <w:vAlign w:val="center"/>
          </w:tcPr>
          <w:p w14:paraId="40C8D13F" w14:textId="77777777" w:rsidR="001739FE" w:rsidRPr="00B94B41" w:rsidRDefault="001739FE" w:rsidP="00830A6B">
            <w:pPr>
              <w:ind w:right="6"/>
              <w:textAlignment w:val="center"/>
              <w:rPr>
                <w:rFonts w:ascii="Times New Roman" w:hAnsi="Times New Roman" w:cs="Times New Roman"/>
              </w:rPr>
            </w:pPr>
            <w:r w:rsidRPr="00B94B41">
              <w:rPr>
                <w:rFonts w:ascii="Times New Roman" w:hAnsi="Times New Roman" w:cs="Times New Roman"/>
              </w:rPr>
              <w:t>Date of Birth &amp; Age as on date</w:t>
            </w:r>
          </w:p>
        </w:tc>
        <w:tc>
          <w:tcPr>
            <w:tcW w:w="302" w:type="dxa"/>
            <w:gridSpan w:val="2"/>
            <w:tcBorders>
              <w:left w:val="double" w:sz="4" w:space="0" w:color="auto"/>
              <w:right w:val="double" w:sz="4" w:space="0" w:color="auto"/>
            </w:tcBorders>
            <w:vAlign w:val="center"/>
          </w:tcPr>
          <w:p w14:paraId="73102EA8" w14:textId="77777777" w:rsidR="001739FE" w:rsidRPr="00B94B41" w:rsidRDefault="001739F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5224" w:type="dxa"/>
            <w:gridSpan w:val="2"/>
            <w:tcBorders>
              <w:left w:val="double" w:sz="4" w:space="0" w:color="auto"/>
              <w:bottom w:val="single" w:sz="4" w:space="0" w:color="auto"/>
              <w:right w:val="double" w:sz="4" w:space="0" w:color="auto"/>
            </w:tcBorders>
            <w:vAlign w:val="center"/>
          </w:tcPr>
          <w:p w14:paraId="4EDADBE4" w14:textId="77777777" w:rsidR="001739FE" w:rsidRPr="00B94B41" w:rsidRDefault="001739FE" w:rsidP="00830A6B">
            <w:pPr>
              <w:ind w:right="6"/>
              <w:textAlignment w:val="center"/>
              <w:rPr>
                <w:rFonts w:ascii="Times New Roman" w:hAnsi="Times New Roman" w:cs="Times New Roman"/>
                <w:shd w:val="clear" w:color="auto" w:fill="FFFFFF"/>
              </w:rPr>
            </w:pPr>
          </w:p>
        </w:tc>
      </w:tr>
      <w:tr w:rsidR="00C35F9F" w:rsidRPr="00B94B41" w14:paraId="4074ACE0" w14:textId="77777777" w:rsidTr="005F3CB7">
        <w:trPr>
          <w:trHeight w:val="422"/>
          <w:jc w:val="center"/>
        </w:trPr>
        <w:tc>
          <w:tcPr>
            <w:tcW w:w="928" w:type="dxa"/>
            <w:tcBorders>
              <w:left w:val="double" w:sz="4" w:space="0" w:color="auto"/>
              <w:bottom w:val="single" w:sz="4" w:space="0" w:color="auto"/>
              <w:right w:val="double" w:sz="4" w:space="0" w:color="auto"/>
            </w:tcBorders>
            <w:vAlign w:val="center"/>
          </w:tcPr>
          <w:p w14:paraId="58469991" w14:textId="77777777" w:rsidR="001739FE" w:rsidRPr="00B94B41" w:rsidRDefault="00FA1EB9" w:rsidP="001878A5">
            <w:pPr>
              <w:ind w:right="6"/>
              <w:jc w:val="center"/>
              <w:textAlignment w:val="center"/>
              <w:rPr>
                <w:rFonts w:ascii="Times New Roman" w:hAnsi="Times New Roman" w:cs="Times New Roman"/>
                <w:shd w:val="clear" w:color="auto" w:fill="FFFFFF"/>
              </w:rPr>
            </w:pPr>
            <w:r>
              <w:rPr>
                <w:rFonts w:ascii="Times New Roman" w:hAnsi="Times New Roman" w:cs="Times New Roman"/>
                <w:shd w:val="clear" w:color="auto" w:fill="FFFFFF"/>
              </w:rPr>
              <w:t>5</w:t>
            </w:r>
          </w:p>
        </w:tc>
        <w:tc>
          <w:tcPr>
            <w:tcW w:w="4217" w:type="dxa"/>
            <w:gridSpan w:val="2"/>
            <w:tcBorders>
              <w:left w:val="double" w:sz="4" w:space="0" w:color="auto"/>
              <w:right w:val="double" w:sz="4" w:space="0" w:color="auto"/>
            </w:tcBorders>
            <w:vAlign w:val="center"/>
          </w:tcPr>
          <w:p w14:paraId="277E41CB" w14:textId="77777777" w:rsidR="001739FE" w:rsidRPr="00B94B41" w:rsidRDefault="001739FE" w:rsidP="00830A6B">
            <w:pPr>
              <w:ind w:right="6"/>
              <w:textAlignment w:val="center"/>
              <w:rPr>
                <w:rFonts w:ascii="Times New Roman" w:hAnsi="Times New Roman" w:cs="Times New Roman"/>
              </w:rPr>
            </w:pPr>
            <w:r w:rsidRPr="00B94B41">
              <w:rPr>
                <w:rFonts w:ascii="Times New Roman" w:hAnsi="Times New Roman" w:cs="Times New Roman"/>
              </w:rPr>
              <w:t>Category (Gen/SC/ST/OBC/PH)</w:t>
            </w:r>
          </w:p>
        </w:tc>
        <w:tc>
          <w:tcPr>
            <w:tcW w:w="302" w:type="dxa"/>
            <w:gridSpan w:val="2"/>
            <w:tcBorders>
              <w:left w:val="double" w:sz="4" w:space="0" w:color="auto"/>
              <w:right w:val="double" w:sz="4" w:space="0" w:color="auto"/>
            </w:tcBorders>
            <w:vAlign w:val="center"/>
          </w:tcPr>
          <w:p w14:paraId="31AED4B9" w14:textId="77777777" w:rsidR="001739FE" w:rsidRPr="00B94B41" w:rsidRDefault="001739F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5224" w:type="dxa"/>
            <w:gridSpan w:val="2"/>
            <w:tcBorders>
              <w:top w:val="single" w:sz="4" w:space="0" w:color="auto"/>
              <w:left w:val="double" w:sz="4" w:space="0" w:color="auto"/>
              <w:right w:val="double" w:sz="4" w:space="0" w:color="auto"/>
            </w:tcBorders>
            <w:vAlign w:val="center"/>
          </w:tcPr>
          <w:p w14:paraId="1B239E18" w14:textId="77777777" w:rsidR="001739FE" w:rsidRPr="00B94B41" w:rsidRDefault="001739FE" w:rsidP="00830A6B">
            <w:pPr>
              <w:ind w:right="6"/>
              <w:textAlignment w:val="center"/>
              <w:rPr>
                <w:rFonts w:ascii="Times New Roman" w:hAnsi="Times New Roman" w:cs="Times New Roman"/>
                <w:shd w:val="clear" w:color="auto" w:fill="FFFFFF"/>
              </w:rPr>
            </w:pPr>
          </w:p>
        </w:tc>
      </w:tr>
      <w:tr w:rsidR="00C35F9F" w:rsidRPr="00B94B41" w14:paraId="77E3F6CE" w14:textId="77777777" w:rsidTr="005F3CB7">
        <w:trPr>
          <w:trHeight w:val="386"/>
          <w:jc w:val="center"/>
        </w:trPr>
        <w:tc>
          <w:tcPr>
            <w:tcW w:w="928" w:type="dxa"/>
            <w:tcBorders>
              <w:top w:val="single" w:sz="4" w:space="0" w:color="auto"/>
              <w:left w:val="double" w:sz="4" w:space="0" w:color="auto"/>
              <w:right w:val="double" w:sz="4" w:space="0" w:color="auto"/>
            </w:tcBorders>
            <w:vAlign w:val="center"/>
          </w:tcPr>
          <w:p w14:paraId="5718E304" w14:textId="77777777" w:rsidR="001739FE" w:rsidRPr="00B94B41" w:rsidRDefault="001739FE" w:rsidP="001878A5">
            <w:pPr>
              <w:ind w:right="6"/>
              <w:jc w:val="center"/>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6</w:t>
            </w:r>
          </w:p>
        </w:tc>
        <w:tc>
          <w:tcPr>
            <w:tcW w:w="4217" w:type="dxa"/>
            <w:gridSpan w:val="2"/>
            <w:tcBorders>
              <w:top w:val="single" w:sz="4" w:space="0" w:color="auto"/>
              <w:left w:val="double" w:sz="4" w:space="0" w:color="auto"/>
              <w:right w:val="double" w:sz="4" w:space="0" w:color="auto"/>
            </w:tcBorders>
            <w:vAlign w:val="center"/>
          </w:tcPr>
          <w:p w14:paraId="70CA01E4" w14:textId="77777777" w:rsidR="001739FE" w:rsidRPr="00B94B41" w:rsidRDefault="003F5250" w:rsidP="00830A6B">
            <w:pPr>
              <w:ind w:right="6"/>
              <w:textAlignment w:val="center"/>
              <w:rPr>
                <w:rFonts w:ascii="Times New Roman" w:hAnsi="Times New Roman" w:cs="Times New Roman"/>
              </w:rPr>
            </w:pPr>
            <w:r w:rsidRPr="00B94B41">
              <w:rPr>
                <w:rFonts w:ascii="Times New Roman" w:hAnsi="Times New Roman" w:cs="Times New Roman"/>
              </w:rPr>
              <w:t xml:space="preserve"> Employee </w:t>
            </w:r>
            <w:r w:rsidR="001739FE" w:rsidRPr="00B94B41">
              <w:rPr>
                <w:rFonts w:ascii="Times New Roman" w:hAnsi="Times New Roman" w:cs="Times New Roman"/>
              </w:rPr>
              <w:t xml:space="preserve">’s </w:t>
            </w:r>
            <w:proofErr w:type="spellStart"/>
            <w:r w:rsidR="001739FE" w:rsidRPr="00B94B41">
              <w:rPr>
                <w:rFonts w:ascii="Times New Roman" w:hAnsi="Times New Roman" w:cs="Times New Roman"/>
              </w:rPr>
              <w:t>Aadhar</w:t>
            </w:r>
            <w:proofErr w:type="spellEnd"/>
            <w:r w:rsidR="001739FE" w:rsidRPr="00B94B41">
              <w:rPr>
                <w:rFonts w:ascii="Times New Roman" w:hAnsi="Times New Roman" w:cs="Times New Roman"/>
              </w:rPr>
              <w:t xml:space="preserve"> No.</w:t>
            </w:r>
          </w:p>
        </w:tc>
        <w:tc>
          <w:tcPr>
            <w:tcW w:w="302" w:type="dxa"/>
            <w:gridSpan w:val="2"/>
            <w:tcBorders>
              <w:top w:val="single" w:sz="4" w:space="0" w:color="auto"/>
              <w:left w:val="double" w:sz="4" w:space="0" w:color="auto"/>
              <w:right w:val="double" w:sz="4" w:space="0" w:color="auto"/>
            </w:tcBorders>
            <w:vAlign w:val="center"/>
          </w:tcPr>
          <w:p w14:paraId="10B7882F" w14:textId="77777777" w:rsidR="001739FE" w:rsidRPr="00B94B41" w:rsidRDefault="001739F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5224" w:type="dxa"/>
            <w:gridSpan w:val="2"/>
            <w:tcBorders>
              <w:top w:val="single" w:sz="4" w:space="0" w:color="auto"/>
              <w:left w:val="double" w:sz="4" w:space="0" w:color="auto"/>
              <w:right w:val="double" w:sz="4" w:space="0" w:color="auto"/>
            </w:tcBorders>
            <w:vAlign w:val="center"/>
          </w:tcPr>
          <w:p w14:paraId="6BF02C64" w14:textId="77777777" w:rsidR="001739FE" w:rsidRPr="00B94B41" w:rsidRDefault="001739FE" w:rsidP="00830A6B">
            <w:pPr>
              <w:ind w:right="6"/>
              <w:textAlignment w:val="center"/>
              <w:rPr>
                <w:rFonts w:ascii="Times New Roman" w:hAnsi="Times New Roman" w:cs="Times New Roman"/>
                <w:shd w:val="clear" w:color="auto" w:fill="FFFFFF"/>
              </w:rPr>
            </w:pPr>
          </w:p>
        </w:tc>
      </w:tr>
      <w:tr w:rsidR="00C35F9F" w:rsidRPr="00B94B41" w14:paraId="2AC28207" w14:textId="77777777" w:rsidTr="005F3CB7">
        <w:trPr>
          <w:trHeight w:val="422"/>
          <w:jc w:val="center"/>
        </w:trPr>
        <w:tc>
          <w:tcPr>
            <w:tcW w:w="928" w:type="dxa"/>
            <w:tcBorders>
              <w:left w:val="double" w:sz="4" w:space="0" w:color="auto"/>
              <w:right w:val="double" w:sz="4" w:space="0" w:color="auto"/>
            </w:tcBorders>
            <w:vAlign w:val="center"/>
          </w:tcPr>
          <w:p w14:paraId="7F802E0D" w14:textId="77777777" w:rsidR="001739FE" w:rsidRPr="00B94B41" w:rsidRDefault="001739FE" w:rsidP="001878A5">
            <w:pPr>
              <w:ind w:right="6"/>
              <w:jc w:val="center"/>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7</w:t>
            </w:r>
          </w:p>
        </w:tc>
        <w:tc>
          <w:tcPr>
            <w:tcW w:w="4217" w:type="dxa"/>
            <w:gridSpan w:val="2"/>
            <w:tcBorders>
              <w:left w:val="double" w:sz="4" w:space="0" w:color="auto"/>
              <w:right w:val="double" w:sz="4" w:space="0" w:color="auto"/>
            </w:tcBorders>
            <w:vAlign w:val="center"/>
          </w:tcPr>
          <w:p w14:paraId="7373943E" w14:textId="77777777" w:rsidR="001739FE" w:rsidRPr="00B94B41" w:rsidRDefault="003F5250" w:rsidP="00830A6B">
            <w:pPr>
              <w:ind w:right="6"/>
              <w:textAlignment w:val="center"/>
              <w:rPr>
                <w:rFonts w:ascii="Times New Roman" w:hAnsi="Times New Roman" w:cs="Times New Roman"/>
              </w:rPr>
            </w:pPr>
            <w:r w:rsidRPr="00B94B41">
              <w:rPr>
                <w:rFonts w:ascii="Times New Roman" w:hAnsi="Times New Roman" w:cs="Times New Roman"/>
              </w:rPr>
              <w:t xml:space="preserve"> Employee </w:t>
            </w:r>
            <w:r w:rsidR="001739FE" w:rsidRPr="00B94B41">
              <w:rPr>
                <w:rFonts w:ascii="Times New Roman" w:hAnsi="Times New Roman" w:cs="Times New Roman"/>
              </w:rPr>
              <w:t>’s PAN No</w:t>
            </w:r>
          </w:p>
        </w:tc>
        <w:tc>
          <w:tcPr>
            <w:tcW w:w="302" w:type="dxa"/>
            <w:gridSpan w:val="2"/>
            <w:tcBorders>
              <w:left w:val="double" w:sz="4" w:space="0" w:color="auto"/>
              <w:right w:val="double" w:sz="4" w:space="0" w:color="auto"/>
            </w:tcBorders>
            <w:vAlign w:val="center"/>
          </w:tcPr>
          <w:p w14:paraId="340B018A" w14:textId="77777777" w:rsidR="001739FE" w:rsidRPr="00B94B41" w:rsidRDefault="001739F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5224" w:type="dxa"/>
            <w:gridSpan w:val="2"/>
            <w:tcBorders>
              <w:left w:val="double" w:sz="4" w:space="0" w:color="auto"/>
              <w:right w:val="double" w:sz="4" w:space="0" w:color="auto"/>
            </w:tcBorders>
            <w:vAlign w:val="center"/>
          </w:tcPr>
          <w:p w14:paraId="2546DE15" w14:textId="77777777" w:rsidR="001739FE" w:rsidRPr="00B94B41" w:rsidRDefault="001739FE" w:rsidP="00830A6B">
            <w:pPr>
              <w:ind w:right="6"/>
              <w:textAlignment w:val="center"/>
              <w:rPr>
                <w:rFonts w:ascii="Times New Roman" w:hAnsi="Times New Roman" w:cs="Times New Roman"/>
                <w:shd w:val="clear" w:color="auto" w:fill="FFFFFF"/>
              </w:rPr>
            </w:pPr>
          </w:p>
        </w:tc>
      </w:tr>
      <w:tr w:rsidR="00C35F9F" w:rsidRPr="00B94B41" w14:paraId="13241EA7" w14:textId="77777777" w:rsidTr="005F3CB7">
        <w:trPr>
          <w:trHeight w:val="368"/>
          <w:jc w:val="center"/>
        </w:trPr>
        <w:tc>
          <w:tcPr>
            <w:tcW w:w="928" w:type="dxa"/>
            <w:tcBorders>
              <w:left w:val="double" w:sz="4" w:space="0" w:color="auto"/>
              <w:right w:val="double" w:sz="4" w:space="0" w:color="auto"/>
            </w:tcBorders>
            <w:vAlign w:val="center"/>
          </w:tcPr>
          <w:p w14:paraId="03031B71" w14:textId="77777777" w:rsidR="001739FE" w:rsidRPr="00B94B41" w:rsidRDefault="001739FE" w:rsidP="001878A5">
            <w:pPr>
              <w:ind w:right="6"/>
              <w:jc w:val="center"/>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8</w:t>
            </w:r>
          </w:p>
        </w:tc>
        <w:tc>
          <w:tcPr>
            <w:tcW w:w="4217" w:type="dxa"/>
            <w:gridSpan w:val="2"/>
            <w:tcBorders>
              <w:left w:val="double" w:sz="4" w:space="0" w:color="auto"/>
              <w:right w:val="double" w:sz="4" w:space="0" w:color="auto"/>
            </w:tcBorders>
            <w:vAlign w:val="center"/>
          </w:tcPr>
          <w:p w14:paraId="294069D0" w14:textId="77777777" w:rsidR="001739FE" w:rsidRPr="00B94B41" w:rsidRDefault="003F5250" w:rsidP="00830A6B">
            <w:pPr>
              <w:ind w:right="6"/>
              <w:textAlignment w:val="center"/>
              <w:rPr>
                <w:rFonts w:ascii="Times New Roman" w:hAnsi="Times New Roman" w:cs="Times New Roman"/>
              </w:rPr>
            </w:pPr>
            <w:r w:rsidRPr="00B94B41">
              <w:rPr>
                <w:rFonts w:ascii="Times New Roman" w:hAnsi="Times New Roman" w:cs="Times New Roman"/>
              </w:rPr>
              <w:t xml:space="preserve"> Employee </w:t>
            </w:r>
            <w:r w:rsidR="001739FE" w:rsidRPr="00B94B41">
              <w:rPr>
                <w:rFonts w:ascii="Times New Roman" w:hAnsi="Times New Roman" w:cs="Times New Roman"/>
              </w:rPr>
              <w:t>’s Voter ID No</w:t>
            </w:r>
          </w:p>
        </w:tc>
        <w:tc>
          <w:tcPr>
            <w:tcW w:w="302" w:type="dxa"/>
            <w:gridSpan w:val="2"/>
            <w:tcBorders>
              <w:left w:val="double" w:sz="4" w:space="0" w:color="auto"/>
              <w:right w:val="double" w:sz="4" w:space="0" w:color="auto"/>
            </w:tcBorders>
            <w:vAlign w:val="center"/>
          </w:tcPr>
          <w:p w14:paraId="2728070A" w14:textId="77777777" w:rsidR="001739FE" w:rsidRPr="00B94B41" w:rsidRDefault="001739F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5224" w:type="dxa"/>
            <w:gridSpan w:val="2"/>
            <w:tcBorders>
              <w:left w:val="double" w:sz="4" w:space="0" w:color="auto"/>
              <w:right w:val="double" w:sz="4" w:space="0" w:color="auto"/>
            </w:tcBorders>
            <w:vAlign w:val="center"/>
          </w:tcPr>
          <w:p w14:paraId="45A2D722" w14:textId="77777777" w:rsidR="001739FE" w:rsidRPr="00B94B41" w:rsidRDefault="001739FE" w:rsidP="00830A6B">
            <w:pPr>
              <w:ind w:right="6"/>
              <w:textAlignment w:val="center"/>
              <w:rPr>
                <w:rFonts w:ascii="Times New Roman" w:hAnsi="Times New Roman" w:cs="Times New Roman"/>
                <w:shd w:val="clear" w:color="auto" w:fill="FFFFFF"/>
              </w:rPr>
            </w:pPr>
          </w:p>
        </w:tc>
      </w:tr>
      <w:tr w:rsidR="00C35F9F" w:rsidRPr="00B94B41" w14:paraId="3959E05A" w14:textId="77777777" w:rsidTr="005F3CB7">
        <w:trPr>
          <w:trHeight w:val="422"/>
          <w:jc w:val="center"/>
        </w:trPr>
        <w:tc>
          <w:tcPr>
            <w:tcW w:w="928" w:type="dxa"/>
            <w:tcBorders>
              <w:left w:val="double" w:sz="4" w:space="0" w:color="auto"/>
              <w:right w:val="double" w:sz="4" w:space="0" w:color="auto"/>
            </w:tcBorders>
            <w:vAlign w:val="center"/>
          </w:tcPr>
          <w:p w14:paraId="6BB8A456" w14:textId="77777777" w:rsidR="001739FE" w:rsidRPr="00B94B41" w:rsidRDefault="00FA1EB9" w:rsidP="001878A5">
            <w:pPr>
              <w:ind w:right="6"/>
              <w:jc w:val="center"/>
              <w:textAlignment w:val="center"/>
              <w:rPr>
                <w:rFonts w:ascii="Times New Roman" w:hAnsi="Times New Roman" w:cs="Times New Roman"/>
                <w:shd w:val="clear" w:color="auto" w:fill="FFFFFF"/>
              </w:rPr>
            </w:pPr>
            <w:r>
              <w:rPr>
                <w:rFonts w:ascii="Times New Roman" w:hAnsi="Times New Roman" w:cs="Times New Roman"/>
                <w:shd w:val="clear" w:color="auto" w:fill="FFFFFF"/>
              </w:rPr>
              <w:t>9</w:t>
            </w:r>
          </w:p>
        </w:tc>
        <w:tc>
          <w:tcPr>
            <w:tcW w:w="4217" w:type="dxa"/>
            <w:gridSpan w:val="2"/>
            <w:tcBorders>
              <w:left w:val="double" w:sz="4" w:space="0" w:color="auto"/>
              <w:right w:val="double" w:sz="4" w:space="0" w:color="auto"/>
            </w:tcBorders>
            <w:vAlign w:val="center"/>
          </w:tcPr>
          <w:p w14:paraId="258575DF" w14:textId="77777777" w:rsidR="001739FE" w:rsidRPr="00B94B41" w:rsidRDefault="003F5250" w:rsidP="00830A6B">
            <w:pPr>
              <w:ind w:right="6"/>
              <w:textAlignment w:val="center"/>
              <w:rPr>
                <w:rFonts w:ascii="Times New Roman" w:hAnsi="Times New Roman" w:cs="Times New Roman"/>
              </w:rPr>
            </w:pPr>
            <w:r w:rsidRPr="00B94B41">
              <w:rPr>
                <w:rFonts w:ascii="Times New Roman" w:hAnsi="Times New Roman" w:cs="Times New Roman"/>
              </w:rPr>
              <w:t xml:space="preserve"> Employee </w:t>
            </w:r>
            <w:r w:rsidR="001739FE" w:rsidRPr="00B94B41">
              <w:rPr>
                <w:rFonts w:ascii="Times New Roman" w:hAnsi="Times New Roman" w:cs="Times New Roman"/>
              </w:rPr>
              <w:t>’s Passport No</w:t>
            </w:r>
          </w:p>
        </w:tc>
        <w:tc>
          <w:tcPr>
            <w:tcW w:w="302" w:type="dxa"/>
            <w:gridSpan w:val="2"/>
            <w:tcBorders>
              <w:left w:val="double" w:sz="4" w:space="0" w:color="auto"/>
              <w:right w:val="double" w:sz="4" w:space="0" w:color="auto"/>
            </w:tcBorders>
            <w:vAlign w:val="center"/>
          </w:tcPr>
          <w:p w14:paraId="0C07C4F5" w14:textId="77777777" w:rsidR="001739FE" w:rsidRPr="00B94B41" w:rsidRDefault="001739F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5224" w:type="dxa"/>
            <w:gridSpan w:val="2"/>
            <w:tcBorders>
              <w:left w:val="double" w:sz="4" w:space="0" w:color="auto"/>
              <w:right w:val="double" w:sz="4" w:space="0" w:color="auto"/>
            </w:tcBorders>
            <w:vAlign w:val="center"/>
          </w:tcPr>
          <w:p w14:paraId="211B8F6C" w14:textId="77777777" w:rsidR="001739FE" w:rsidRPr="00B94B41" w:rsidRDefault="001739FE" w:rsidP="00830A6B">
            <w:pPr>
              <w:ind w:right="6"/>
              <w:textAlignment w:val="center"/>
              <w:rPr>
                <w:rFonts w:ascii="Times New Roman" w:hAnsi="Times New Roman" w:cs="Times New Roman"/>
                <w:shd w:val="clear" w:color="auto" w:fill="FFFFFF"/>
              </w:rPr>
            </w:pPr>
          </w:p>
        </w:tc>
      </w:tr>
      <w:tr w:rsidR="00C35F9F" w:rsidRPr="00B94B41" w14:paraId="0EE59337" w14:textId="77777777" w:rsidTr="005F3CB7">
        <w:trPr>
          <w:trHeight w:val="368"/>
          <w:jc w:val="center"/>
        </w:trPr>
        <w:tc>
          <w:tcPr>
            <w:tcW w:w="928" w:type="dxa"/>
            <w:tcBorders>
              <w:left w:val="double" w:sz="4" w:space="0" w:color="auto"/>
              <w:right w:val="double" w:sz="4" w:space="0" w:color="auto"/>
            </w:tcBorders>
            <w:vAlign w:val="center"/>
          </w:tcPr>
          <w:p w14:paraId="4800A66D" w14:textId="77777777" w:rsidR="001739FE" w:rsidRPr="00B94B41" w:rsidRDefault="00FA1EB9" w:rsidP="001878A5">
            <w:pPr>
              <w:ind w:right="6"/>
              <w:jc w:val="center"/>
              <w:textAlignment w:val="center"/>
              <w:rPr>
                <w:rFonts w:ascii="Times New Roman" w:hAnsi="Times New Roman" w:cs="Times New Roman"/>
                <w:shd w:val="clear" w:color="auto" w:fill="FFFFFF"/>
              </w:rPr>
            </w:pPr>
            <w:r>
              <w:rPr>
                <w:rFonts w:ascii="Times New Roman" w:hAnsi="Times New Roman" w:cs="Times New Roman"/>
                <w:shd w:val="clear" w:color="auto" w:fill="FFFFFF"/>
              </w:rPr>
              <w:t>10</w:t>
            </w:r>
          </w:p>
        </w:tc>
        <w:tc>
          <w:tcPr>
            <w:tcW w:w="4217" w:type="dxa"/>
            <w:gridSpan w:val="2"/>
            <w:tcBorders>
              <w:left w:val="double" w:sz="4" w:space="0" w:color="auto"/>
              <w:right w:val="double" w:sz="4" w:space="0" w:color="auto"/>
            </w:tcBorders>
            <w:vAlign w:val="center"/>
          </w:tcPr>
          <w:p w14:paraId="5BFD733F" w14:textId="77777777" w:rsidR="001739FE" w:rsidRPr="00B94B41" w:rsidRDefault="003F5250" w:rsidP="00830A6B">
            <w:pPr>
              <w:ind w:right="6"/>
              <w:textAlignment w:val="center"/>
              <w:rPr>
                <w:rFonts w:ascii="Times New Roman" w:hAnsi="Times New Roman" w:cs="Times New Roman"/>
              </w:rPr>
            </w:pPr>
            <w:r w:rsidRPr="00B94B41">
              <w:rPr>
                <w:rFonts w:ascii="Times New Roman" w:hAnsi="Times New Roman" w:cs="Times New Roman"/>
              </w:rPr>
              <w:t xml:space="preserve"> Employee </w:t>
            </w:r>
            <w:r w:rsidR="001739FE" w:rsidRPr="00B94B41">
              <w:rPr>
                <w:rFonts w:ascii="Times New Roman" w:hAnsi="Times New Roman" w:cs="Times New Roman"/>
              </w:rPr>
              <w:t xml:space="preserve">’s Driving </w:t>
            </w:r>
            <w:r w:rsidR="00207866" w:rsidRPr="00B94B41">
              <w:rPr>
                <w:rFonts w:ascii="Times New Roman" w:hAnsi="Times New Roman" w:cs="Times New Roman"/>
              </w:rPr>
              <w:t>License</w:t>
            </w:r>
            <w:r w:rsidR="001739FE" w:rsidRPr="00B94B41">
              <w:rPr>
                <w:rFonts w:ascii="Times New Roman" w:hAnsi="Times New Roman" w:cs="Times New Roman"/>
              </w:rPr>
              <w:t xml:space="preserve"> No</w:t>
            </w:r>
          </w:p>
        </w:tc>
        <w:tc>
          <w:tcPr>
            <w:tcW w:w="302" w:type="dxa"/>
            <w:gridSpan w:val="2"/>
            <w:tcBorders>
              <w:left w:val="double" w:sz="4" w:space="0" w:color="auto"/>
              <w:right w:val="double" w:sz="4" w:space="0" w:color="auto"/>
            </w:tcBorders>
            <w:vAlign w:val="center"/>
          </w:tcPr>
          <w:p w14:paraId="253B14F3" w14:textId="77777777" w:rsidR="001739FE" w:rsidRPr="00B94B41" w:rsidRDefault="001739F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5224" w:type="dxa"/>
            <w:gridSpan w:val="2"/>
            <w:tcBorders>
              <w:left w:val="double" w:sz="4" w:space="0" w:color="auto"/>
              <w:right w:val="double" w:sz="4" w:space="0" w:color="auto"/>
            </w:tcBorders>
            <w:vAlign w:val="center"/>
          </w:tcPr>
          <w:p w14:paraId="669F78AE" w14:textId="77777777" w:rsidR="001739FE" w:rsidRPr="00B94B41" w:rsidRDefault="001739FE" w:rsidP="00830A6B">
            <w:pPr>
              <w:ind w:right="6"/>
              <w:textAlignment w:val="center"/>
              <w:rPr>
                <w:rFonts w:ascii="Times New Roman" w:hAnsi="Times New Roman" w:cs="Times New Roman"/>
                <w:shd w:val="clear" w:color="auto" w:fill="FFFFFF"/>
              </w:rPr>
            </w:pPr>
          </w:p>
        </w:tc>
      </w:tr>
      <w:tr w:rsidR="00C35F9F" w:rsidRPr="00B94B41" w14:paraId="64E5F33A" w14:textId="77777777" w:rsidTr="005F3CB7">
        <w:trPr>
          <w:trHeight w:val="422"/>
          <w:jc w:val="center"/>
        </w:trPr>
        <w:tc>
          <w:tcPr>
            <w:tcW w:w="928" w:type="dxa"/>
            <w:tcBorders>
              <w:left w:val="double" w:sz="4" w:space="0" w:color="auto"/>
              <w:right w:val="double" w:sz="4" w:space="0" w:color="auto"/>
            </w:tcBorders>
            <w:vAlign w:val="center"/>
          </w:tcPr>
          <w:p w14:paraId="184D5CF4" w14:textId="77777777" w:rsidR="001739FE" w:rsidRPr="00B94B41" w:rsidRDefault="00FA1EB9" w:rsidP="001878A5">
            <w:pPr>
              <w:ind w:right="6"/>
              <w:jc w:val="center"/>
              <w:textAlignment w:val="center"/>
              <w:rPr>
                <w:rFonts w:ascii="Times New Roman" w:hAnsi="Times New Roman" w:cs="Times New Roman"/>
                <w:shd w:val="clear" w:color="auto" w:fill="FFFFFF"/>
              </w:rPr>
            </w:pPr>
            <w:r>
              <w:rPr>
                <w:rFonts w:ascii="Times New Roman" w:hAnsi="Times New Roman" w:cs="Times New Roman"/>
                <w:shd w:val="clear" w:color="auto" w:fill="FFFFFF"/>
              </w:rPr>
              <w:t>11</w:t>
            </w:r>
          </w:p>
        </w:tc>
        <w:tc>
          <w:tcPr>
            <w:tcW w:w="4217" w:type="dxa"/>
            <w:gridSpan w:val="2"/>
            <w:tcBorders>
              <w:left w:val="double" w:sz="4" w:space="0" w:color="auto"/>
              <w:right w:val="double" w:sz="4" w:space="0" w:color="auto"/>
            </w:tcBorders>
            <w:vAlign w:val="center"/>
          </w:tcPr>
          <w:p w14:paraId="6AF3CA6A" w14:textId="77777777" w:rsidR="001739FE" w:rsidRPr="00B94B41" w:rsidRDefault="003F5250" w:rsidP="00830A6B">
            <w:pPr>
              <w:ind w:right="6"/>
              <w:textAlignment w:val="center"/>
              <w:rPr>
                <w:rFonts w:ascii="Times New Roman" w:hAnsi="Times New Roman" w:cs="Times New Roman"/>
              </w:rPr>
            </w:pPr>
            <w:r w:rsidRPr="00B94B41">
              <w:rPr>
                <w:rFonts w:ascii="Times New Roman" w:hAnsi="Times New Roman" w:cs="Times New Roman"/>
              </w:rPr>
              <w:t xml:space="preserve"> Employee </w:t>
            </w:r>
            <w:r w:rsidR="001739FE" w:rsidRPr="00B94B41">
              <w:rPr>
                <w:rFonts w:ascii="Times New Roman" w:hAnsi="Times New Roman" w:cs="Times New Roman"/>
              </w:rPr>
              <w:t>’s Mobile No (Regular)</w:t>
            </w:r>
          </w:p>
        </w:tc>
        <w:tc>
          <w:tcPr>
            <w:tcW w:w="302" w:type="dxa"/>
            <w:gridSpan w:val="2"/>
            <w:tcBorders>
              <w:left w:val="double" w:sz="4" w:space="0" w:color="auto"/>
              <w:right w:val="double" w:sz="4" w:space="0" w:color="auto"/>
            </w:tcBorders>
            <w:vAlign w:val="center"/>
          </w:tcPr>
          <w:p w14:paraId="25A9332E" w14:textId="77777777" w:rsidR="001739FE" w:rsidRPr="00B94B41" w:rsidRDefault="001739F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5224" w:type="dxa"/>
            <w:gridSpan w:val="2"/>
            <w:tcBorders>
              <w:left w:val="double" w:sz="4" w:space="0" w:color="auto"/>
              <w:right w:val="double" w:sz="4" w:space="0" w:color="auto"/>
            </w:tcBorders>
            <w:vAlign w:val="center"/>
          </w:tcPr>
          <w:p w14:paraId="671D2A20" w14:textId="77777777" w:rsidR="001739FE" w:rsidRPr="00B94B41" w:rsidRDefault="001739FE" w:rsidP="00830A6B">
            <w:pPr>
              <w:ind w:right="6"/>
              <w:textAlignment w:val="center"/>
              <w:rPr>
                <w:rFonts w:ascii="Times New Roman" w:hAnsi="Times New Roman" w:cs="Times New Roman"/>
                <w:shd w:val="clear" w:color="auto" w:fill="FFFFFF"/>
              </w:rPr>
            </w:pPr>
          </w:p>
        </w:tc>
      </w:tr>
      <w:tr w:rsidR="00C35F9F" w:rsidRPr="00B94B41" w14:paraId="0CCA8A5C" w14:textId="77777777" w:rsidTr="005F3CB7">
        <w:trPr>
          <w:trHeight w:val="368"/>
          <w:jc w:val="center"/>
        </w:trPr>
        <w:tc>
          <w:tcPr>
            <w:tcW w:w="928" w:type="dxa"/>
            <w:tcBorders>
              <w:left w:val="double" w:sz="4" w:space="0" w:color="auto"/>
              <w:bottom w:val="single" w:sz="4" w:space="0" w:color="auto"/>
              <w:right w:val="double" w:sz="4" w:space="0" w:color="auto"/>
            </w:tcBorders>
            <w:vAlign w:val="center"/>
          </w:tcPr>
          <w:p w14:paraId="64B0DD99" w14:textId="77777777" w:rsidR="001739FE" w:rsidRPr="00B94B41" w:rsidRDefault="00FA1EB9" w:rsidP="001878A5">
            <w:pPr>
              <w:ind w:right="6"/>
              <w:jc w:val="center"/>
              <w:textAlignment w:val="center"/>
              <w:rPr>
                <w:rFonts w:ascii="Times New Roman" w:hAnsi="Times New Roman" w:cs="Times New Roman"/>
                <w:shd w:val="clear" w:color="auto" w:fill="FFFFFF"/>
              </w:rPr>
            </w:pPr>
            <w:r>
              <w:rPr>
                <w:rFonts w:ascii="Times New Roman" w:hAnsi="Times New Roman" w:cs="Times New Roman"/>
                <w:shd w:val="clear" w:color="auto" w:fill="FFFFFF"/>
              </w:rPr>
              <w:t>12</w:t>
            </w:r>
          </w:p>
        </w:tc>
        <w:tc>
          <w:tcPr>
            <w:tcW w:w="4217" w:type="dxa"/>
            <w:gridSpan w:val="2"/>
            <w:tcBorders>
              <w:left w:val="double" w:sz="4" w:space="0" w:color="auto"/>
              <w:right w:val="double" w:sz="4" w:space="0" w:color="auto"/>
            </w:tcBorders>
            <w:vAlign w:val="center"/>
          </w:tcPr>
          <w:p w14:paraId="70321524" w14:textId="77777777" w:rsidR="001739FE" w:rsidRPr="00B94B41" w:rsidRDefault="003F5250" w:rsidP="00830A6B">
            <w:pPr>
              <w:ind w:right="6"/>
              <w:textAlignment w:val="center"/>
              <w:rPr>
                <w:rFonts w:ascii="Times New Roman" w:hAnsi="Times New Roman" w:cs="Times New Roman"/>
              </w:rPr>
            </w:pPr>
            <w:r w:rsidRPr="00B94B41">
              <w:rPr>
                <w:rFonts w:ascii="Times New Roman" w:hAnsi="Times New Roman" w:cs="Times New Roman"/>
              </w:rPr>
              <w:t xml:space="preserve"> Employee </w:t>
            </w:r>
            <w:r w:rsidR="001739FE" w:rsidRPr="00B94B41">
              <w:rPr>
                <w:rFonts w:ascii="Times New Roman" w:hAnsi="Times New Roman" w:cs="Times New Roman"/>
              </w:rPr>
              <w:t>’s Mobile No (Alternate)</w:t>
            </w:r>
          </w:p>
        </w:tc>
        <w:tc>
          <w:tcPr>
            <w:tcW w:w="302" w:type="dxa"/>
            <w:gridSpan w:val="2"/>
            <w:tcBorders>
              <w:left w:val="double" w:sz="4" w:space="0" w:color="auto"/>
              <w:right w:val="double" w:sz="4" w:space="0" w:color="auto"/>
            </w:tcBorders>
            <w:vAlign w:val="center"/>
          </w:tcPr>
          <w:p w14:paraId="4C61E8C2" w14:textId="77777777" w:rsidR="001739FE" w:rsidRPr="00B94B41" w:rsidRDefault="001739F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5224" w:type="dxa"/>
            <w:gridSpan w:val="2"/>
            <w:tcBorders>
              <w:left w:val="double" w:sz="4" w:space="0" w:color="auto"/>
              <w:right w:val="double" w:sz="4" w:space="0" w:color="auto"/>
            </w:tcBorders>
            <w:vAlign w:val="center"/>
          </w:tcPr>
          <w:p w14:paraId="632B3CDB" w14:textId="77777777" w:rsidR="001739FE" w:rsidRPr="00B94B41" w:rsidRDefault="001739FE" w:rsidP="00830A6B">
            <w:pPr>
              <w:ind w:right="6"/>
              <w:textAlignment w:val="center"/>
              <w:rPr>
                <w:rFonts w:ascii="Times New Roman" w:hAnsi="Times New Roman" w:cs="Times New Roman"/>
                <w:shd w:val="clear" w:color="auto" w:fill="FFFFFF"/>
              </w:rPr>
            </w:pPr>
          </w:p>
        </w:tc>
      </w:tr>
      <w:tr w:rsidR="00C35F9F" w:rsidRPr="00B94B41" w14:paraId="7EDF85C3" w14:textId="77777777" w:rsidTr="005F3CB7">
        <w:trPr>
          <w:trHeight w:val="386"/>
          <w:jc w:val="center"/>
        </w:trPr>
        <w:tc>
          <w:tcPr>
            <w:tcW w:w="928" w:type="dxa"/>
            <w:tcBorders>
              <w:top w:val="single" w:sz="4" w:space="0" w:color="auto"/>
              <w:left w:val="double" w:sz="4" w:space="0" w:color="auto"/>
              <w:bottom w:val="single" w:sz="4" w:space="0" w:color="auto"/>
              <w:right w:val="double" w:sz="4" w:space="0" w:color="auto"/>
            </w:tcBorders>
            <w:vAlign w:val="center"/>
          </w:tcPr>
          <w:p w14:paraId="512A9502" w14:textId="77777777" w:rsidR="001739FE" w:rsidRPr="00B94B41" w:rsidRDefault="001739FE" w:rsidP="001878A5">
            <w:pPr>
              <w:ind w:right="6"/>
              <w:jc w:val="center"/>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1</w:t>
            </w:r>
            <w:r w:rsidR="00FA1EB9">
              <w:rPr>
                <w:rFonts w:ascii="Times New Roman" w:hAnsi="Times New Roman" w:cs="Times New Roman"/>
                <w:shd w:val="clear" w:color="auto" w:fill="FFFFFF"/>
              </w:rPr>
              <w:t>3</w:t>
            </w:r>
          </w:p>
        </w:tc>
        <w:tc>
          <w:tcPr>
            <w:tcW w:w="4217" w:type="dxa"/>
            <w:gridSpan w:val="2"/>
            <w:tcBorders>
              <w:left w:val="double" w:sz="4" w:space="0" w:color="auto"/>
              <w:right w:val="double" w:sz="4" w:space="0" w:color="auto"/>
            </w:tcBorders>
            <w:vAlign w:val="center"/>
          </w:tcPr>
          <w:p w14:paraId="69A3404C" w14:textId="77777777" w:rsidR="001739FE" w:rsidRPr="00B94B41" w:rsidRDefault="003F5250" w:rsidP="00830A6B">
            <w:pPr>
              <w:ind w:right="6"/>
              <w:textAlignment w:val="center"/>
              <w:rPr>
                <w:rFonts w:ascii="Times New Roman" w:hAnsi="Times New Roman" w:cs="Times New Roman"/>
              </w:rPr>
            </w:pPr>
            <w:r w:rsidRPr="00B94B41">
              <w:rPr>
                <w:rFonts w:ascii="Times New Roman" w:hAnsi="Times New Roman" w:cs="Times New Roman"/>
              </w:rPr>
              <w:t xml:space="preserve"> Employee </w:t>
            </w:r>
            <w:r w:rsidR="001739FE" w:rsidRPr="00B94B41">
              <w:rPr>
                <w:rFonts w:ascii="Times New Roman" w:hAnsi="Times New Roman" w:cs="Times New Roman"/>
              </w:rPr>
              <w:t>’s Email ID (Regular)</w:t>
            </w:r>
          </w:p>
        </w:tc>
        <w:tc>
          <w:tcPr>
            <w:tcW w:w="302" w:type="dxa"/>
            <w:gridSpan w:val="2"/>
            <w:tcBorders>
              <w:left w:val="double" w:sz="4" w:space="0" w:color="auto"/>
              <w:right w:val="double" w:sz="4" w:space="0" w:color="auto"/>
            </w:tcBorders>
            <w:vAlign w:val="center"/>
          </w:tcPr>
          <w:p w14:paraId="36E683E5" w14:textId="77777777" w:rsidR="001739FE" w:rsidRPr="00B94B41" w:rsidRDefault="001739F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5224" w:type="dxa"/>
            <w:gridSpan w:val="2"/>
            <w:tcBorders>
              <w:left w:val="double" w:sz="4" w:space="0" w:color="auto"/>
              <w:right w:val="double" w:sz="4" w:space="0" w:color="auto"/>
            </w:tcBorders>
            <w:vAlign w:val="center"/>
          </w:tcPr>
          <w:p w14:paraId="445EAB54" w14:textId="77777777" w:rsidR="001739FE" w:rsidRPr="00B94B41" w:rsidRDefault="001739FE" w:rsidP="00830A6B">
            <w:pPr>
              <w:ind w:right="6"/>
              <w:textAlignment w:val="center"/>
              <w:rPr>
                <w:rFonts w:ascii="Times New Roman" w:hAnsi="Times New Roman" w:cs="Times New Roman"/>
                <w:shd w:val="clear" w:color="auto" w:fill="FFFFFF"/>
              </w:rPr>
            </w:pPr>
          </w:p>
        </w:tc>
      </w:tr>
      <w:tr w:rsidR="00C35F9F" w:rsidRPr="00B94B41" w14:paraId="5DEBACA1" w14:textId="77777777" w:rsidTr="005F3CB7">
        <w:trPr>
          <w:trHeight w:val="368"/>
          <w:jc w:val="center"/>
        </w:trPr>
        <w:tc>
          <w:tcPr>
            <w:tcW w:w="928" w:type="dxa"/>
            <w:tcBorders>
              <w:top w:val="single" w:sz="4" w:space="0" w:color="auto"/>
              <w:left w:val="double" w:sz="4" w:space="0" w:color="auto"/>
              <w:bottom w:val="single" w:sz="4" w:space="0" w:color="auto"/>
              <w:right w:val="double" w:sz="4" w:space="0" w:color="auto"/>
            </w:tcBorders>
            <w:vAlign w:val="center"/>
          </w:tcPr>
          <w:p w14:paraId="601B7848" w14:textId="77777777" w:rsidR="001739FE" w:rsidRPr="00B94B41" w:rsidRDefault="001739FE" w:rsidP="001878A5">
            <w:pPr>
              <w:ind w:right="6"/>
              <w:jc w:val="center"/>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1</w:t>
            </w:r>
            <w:r w:rsidR="00FA1EB9">
              <w:rPr>
                <w:rFonts w:ascii="Times New Roman" w:hAnsi="Times New Roman" w:cs="Times New Roman"/>
                <w:shd w:val="clear" w:color="auto" w:fill="FFFFFF"/>
              </w:rPr>
              <w:t>4</w:t>
            </w:r>
          </w:p>
        </w:tc>
        <w:tc>
          <w:tcPr>
            <w:tcW w:w="4217" w:type="dxa"/>
            <w:gridSpan w:val="2"/>
            <w:tcBorders>
              <w:left w:val="double" w:sz="4" w:space="0" w:color="auto"/>
              <w:right w:val="double" w:sz="4" w:space="0" w:color="auto"/>
            </w:tcBorders>
            <w:vAlign w:val="center"/>
          </w:tcPr>
          <w:p w14:paraId="18E25879" w14:textId="77777777" w:rsidR="001739FE" w:rsidRPr="00B94B41" w:rsidRDefault="003F5250" w:rsidP="00830A6B">
            <w:pPr>
              <w:ind w:right="6"/>
              <w:textAlignment w:val="center"/>
              <w:rPr>
                <w:rFonts w:ascii="Times New Roman" w:hAnsi="Times New Roman" w:cs="Times New Roman"/>
              </w:rPr>
            </w:pPr>
            <w:r w:rsidRPr="00B94B41">
              <w:rPr>
                <w:rFonts w:ascii="Times New Roman" w:hAnsi="Times New Roman" w:cs="Times New Roman"/>
              </w:rPr>
              <w:t xml:space="preserve"> Employee </w:t>
            </w:r>
            <w:r w:rsidR="001739FE" w:rsidRPr="00B94B41">
              <w:rPr>
                <w:rFonts w:ascii="Times New Roman" w:hAnsi="Times New Roman" w:cs="Times New Roman"/>
              </w:rPr>
              <w:t>’s Email ID (Alternate)</w:t>
            </w:r>
          </w:p>
        </w:tc>
        <w:tc>
          <w:tcPr>
            <w:tcW w:w="302" w:type="dxa"/>
            <w:gridSpan w:val="2"/>
            <w:tcBorders>
              <w:left w:val="double" w:sz="4" w:space="0" w:color="auto"/>
              <w:right w:val="double" w:sz="4" w:space="0" w:color="auto"/>
            </w:tcBorders>
            <w:vAlign w:val="center"/>
          </w:tcPr>
          <w:p w14:paraId="3E68C62A" w14:textId="77777777" w:rsidR="001739FE" w:rsidRPr="00B94B41" w:rsidRDefault="001739F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5224" w:type="dxa"/>
            <w:gridSpan w:val="2"/>
            <w:tcBorders>
              <w:left w:val="double" w:sz="4" w:space="0" w:color="auto"/>
              <w:right w:val="double" w:sz="4" w:space="0" w:color="auto"/>
            </w:tcBorders>
            <w:vAlign w:val="center"/>
          </w:tcPr>
          <w:p w14:paraId="5487198A" w14:textId="77777777" w:rsidR="001739FE" w:rsidRPr="00B94B41" w:rsidRDefault="001739FE" w:rsidP="00830A6B">
            <w:pPr>
              <w:ind w:right="6"/>
              <w:textAlignment w:val="center"/>
              <w:rPr>
                <w:rFonts w:ascii="Times New Roman" w:hAnsi="Times New Roman" w:cs="Times New Roman"/>
                <w:shd w:val="clear" w:color="auto" w:fill="FFFFFF"/>
              </w:rPr>
            </w:pPr>
          </w:p>
        </w:tc>
      </w:tr>
      <w:tr w:rsidR="00C35F9F" w:rsidRPr="00B94B41" w14:paraId="5D7DC2F8" w14:textId="77777777" w:rsidTr="005F3CB7">
        <w:trPr>
          <w:trHeight w:val="332"/>
          <w:jc w:val="center"/>
        </w:trPr>
        <w:tc>
          <w:tcPr>
            <w:tcW w:w="928" w:type="dxa"/>
            <w:vMerge w:val="restart"/>
            <w:tcBorders>
              <w:left w:val="double" w:sz="4" w:space="0" w:color="auto"/>
              <w:right w:val="double" w:sz="4" w:space="0" w:color="auto"/>
            </w:tcBorders>
            <w:vAlign w:val="center"/>
          </w:tcPr>
          <w:p w14:paraId="354A931A" w14:textId="77777777" w:rsidR="001739FE" w:rsidRPr="00B94B41" w:rsidRDefault="001739FE" w:rsidP="001878A5">
            <w:pPr>
              <w:ind w:right="6"/>
              <w:jc w:val="center"/>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1</w:t>
            </w:r>
            <w:r w:rsidR="00FA1EB9">
              <w:rPr>
                <w:rFonts w:ascii="Times New Roman" w:hAnsi="Times New Roman" w:cs="Times New Roman"/>
                <w:shd w:val="clear" w:color="auto" w:fill="FFFFFF"/>
              </w:rPr>
              <w:t>5</w:t>
            </w:r>
          </w:p>
        </w:tc>
        <w:tc>
          <w:tcPr>
            <w:tcW w:w="4217" w:type="dxa"/>
            <w:gridSpan w:val="2"/>
            <w:vMerge w:val="restart"/>
            <w:tcBorders>
              <w:left w:val="double" w:sz="4" w:space="0" w:color="auto"/>
              <w:right w:val="double" w:sz="4" w:space="0" w:color="auto"/>
            </w:tcBorders>
            <w:vAlign w:val="center"/>
          </w:tcPr>
          <w:p w14:paraId="08FA1488" w14:textId="77777777" w:rsidR="001739FE" w:rsidRPr="00B94B41" w:rsidRDefault="001739FE" w:rsidP="00830A6B">
            <w:pPr>
              <w:ind w:right="6"/>
              <w:textAlignment w:val="center"/>
              <w:rPr>
                <w:rFonts w:ascii="Times New Roman" w:hAnsi="Times New Roman" w:cs="Times New Roman"/>
              </w:rPr>
            </w:pPr>
            <w:r w:rsidRPr="00B94B41">
              <w:rPr>
                <w:rFonts w:ascii="Times New Roman" w:hAnsi="Times New Roman" w:cs="Times New Roman"/>
              </w:rPr>
              <w:t>Address for Communication (Temporary/Postal)</w:t>
            </w:r>
          </w:p>
        </w:tc>
        <w:tc>
          <w:tcPr>
            <w:tcW w:w="302" w:type="dxa"/>
            <w:gridSpan w:val="2"/>
            <w:tcBorders>
              <w:left w:val="double" w:sz="4" w:space="0" w:color="auto"/>
              <w:right w:val="double" w:sz="4" w:space="0" w:color="auto"/>
            </w:tcBorders>
            <w:vAlign w:val="center"/>
          </w:tcPr>
          <w:p w14:paraId="7CF24ED7" w14:textId="77777777" w:rsidR="001739FE" w:rsidRPr="00B94B41" w:rsidRDefault="001739F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5224" w:type="dxa"/>
            <w:gridSpan w:val="2"/>
            <w:tcBorders>
              <w:left w:val="double" w:sz="4" w:space="0" w:color="auto"/>
              <w:right w:val="double" w:sz="4" w:space="0" w:color="auto"/>
            </w:tcBorders>
            <w:vAlign w:val="center"/>
          </w:tcPr>
          <w:p w14:paraId="76C7791A" w14:textId="77777777" w:rsidR="001739FE" w:rsidRPr="00B94B41" w:rsidRDefault="001739FE" w:rsidP="00830A6B">
            <w:pPr>
              <w:ind w:right="6"/>
              <w:textAlignment w:val="center"/>
              <w:rPr>
                <w:rFonts w:ascii="Times New Roman" w:hAnsi="Times New Roman" w:cs="Times New Roman"/>
                <w:shd w:val="clear" w:color="auto" w:fill="FFFFFF"/>
              </w:rPr>
            </w:pPr>
          </w:p>
        </w:tc>
      </w:tr>
      <w:tr w:rsidR="00C35F9F" w:rsidRPr="00B94B41" w14:paraId="42AB899E" w14:textId="77777777" w:rsidTr="005F3CB7">
        <w:trPr>
          <w:trHeight w:val="278"/>
          <w:jc w:val="center"/>
        </w:trPr>
        <w:tc>
          <w:tcPr>
            <w:tcW w:w="928" w:type="dxa"/>
            <w:vMerge/>
            <w:tcBorders>
              <w:left w:val="double" w:sz="4" w:space="0" w:color="auto"/>
              <w:right w:val="double" w:sz="4" w:space="0" w:color="auto"/>
            </w:tcBorders>
            <w:vAlign w:val="center"/>
          </w:tcPr>
          <w:p w14:paraId="3CAD8CEB" w14:textId="77777777" w:rsidR="001739FE" w:rsidRPr="00B94B41" w:rsidRDefault="001739FE" w:rsidP="001878A5">
            <w:pPr>
              <w:ind w:right="6"/>
              <w:jc w:val="center"/>
              <w:textAlignment w:val="center"/>
              <w:rPr>
                <w:rFonts w:ascii="Times New Roman" w:hAnsi="Times New Roman" w:cs="Times New Roman"/>
                <w:shd w:val="clear" w:color="auto" w:fill="FFFFFF"/>
              </w:rPr>
            </w:pPr>
          </w:p>
        </w:tc>
        <w:tc>
          <w:tcPr>
            <w:tcW w:w="4217" w:type="dxa"/>
            <w:gridSpan w:val="2"/>
            <w:vMerge/>
            <w:tcBorders>
              <w:left w:val="double" w:sz="4" w:space="0" w:color="auto"/>
              <w:right w:val="double" w:sz="4" w:space="0" w:color="auto"/>
            </w:tcBorders>
            <w:vAlign w:val="center"/>
          </w:tcPr>
          <w:p w14:paraId="6903F1A1" w14:textId="77777777" w:rsidR="001739FE" w:rsidRPr="00B94B41" w:rsidRDefault="001739FE" w:rsidP="00830A6B">
            <w:pPr>
              <w:ind w:right="6"/>
              <w:textAlignment w:val="center"/>
              <w:rPr>
                <w:rFonts w:ascii="Times New Roman" w:hAnsi="Times New Roman" w:cs="Times New Roman"/>
              </w:rPr>
            </w:pPr>
          </w:p>
        </w:tc>
        <w:tc>
          <w:tcPr>
            <w:tcW w:w="302" w:type="dxa"/>
            <w:gridSpan w:val="2"/>
            <w:tcBorders>
              <w:left w:val="double" w:sz="4" w:space="0" w:color="auto"/>
              <w:right w:val="double" w:sz="4" w:space="0" w:color="auto"/>
            </w:tcBorders>
            <w:vAlign w:val="center"/>
          </w:tcPr>
          <w:p w14:paraId="57599AA8" w14:textId="77777777" w:rsidR="001739FE" w:rsidRPr="00B94B41" w:rsidRDefault="001739F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5224" w:type="dxa"/>
            <w:gridSpan w:val="2"/>
            <w:tcBorders>
              <w:left w:val="double" w:sz="4" w:space="0" w:color="auto"/>
              <w:right w:val="double" w:sz="4" w:space="0" w:color="auto"/>
            </w:tcBorders>
            <w:vAlign w:val="center"/>
          </w:tcPr>
          <w:p w14:paraId="238F11D3" w14:textId="77777777" w:rsidR="001739FE" w:rsidRPr="00B94B41" w:rsidRDefault="001739FE" w:rsidP="00830A6B">
            <w:pPr>
              <w:ind w:right="6"/>
              <w:textAlignment w:val="center"/>
              <w:rPr>
                <w:rFonts w:ascii="Times New Roman" w:hAnsi="Times New Roman" w:cs="Times New Roman"/>
                <w:shd w:val="clear" w:color="auto" w:fill="FFFFFF"/>
              </w:rPr>
            </w:pPr>
          </w:p>
        </w:tc>
      </w:tr>
      <w:tr w:rsidR="00C35F9F" w:rsidRPr="00B94B41" w14:paraId="68D77974" w14:textId="77777777" w:rsidTr="005F3CB7">
        <w:trPr>
          <w:trHeight w:val="323"/>
          <w:jc w:val="center"/>
        </w:trPr>
        <w:tc>
          <w:tcPr>
            <w:tcW w:w="928" w:type="dxa"/>
            <w:vMerge/>
            <w:tcBorders>
              <w:left w:val="double" w:sz="4" w:space="0" w:color="auto"/>
              <w:right w:val="double" w:sz="4" w:space="0" w:color="auto"/>
            </w:tcBorders>
            <w:vAlign w:val="center"/>
          </w:tcPr>
          <w:p w14:paraId="49CB548E" w14:textId="77777777" w:rsidR="001739FE" w:rsidRPr="00B94B41" w:rsidRDefault="001739FE" w:rsidP="001878A5">
            <w:pPr>
              <w:ind w:right="6"/>
              <w:jc w:val="center"/>
              <w:textAlignment w:val="center"/>
              <w:rPr>
                <w:rFonts w:ascii="Times New Roman" w:hAnsi="Times New Roman" w:cs="Times New Roman"/>
                <w:shd w:val="clear" w:color="auto" w:fill="FFFFFF"/>
              </w:rPr>
            </w:pPr>
          </w:p>
        </w:tc>
        <w:tc>
          <w:tcPr>
            <w:tcW w:w="4217" w:type="dxa"/>
            <w:gridSpan w:val="2"/>
            <w:vMerge/>
            <w:tcBorders>
              <w:left w:val="double" w:sz="4" w:space="0" w:color="auto"/>
              <w:right w:val="double" w:sz="4" w:space="0" w:color="auto"/>
            </w:tcBorders>
            <w:vAlign w:val="center"/>
          </w:tcPr>
          <w:p w14:paraId="1877A37B" w14:textId="77777777" w:rsidR="001739FE" w:rsidRPr="00B94B41" w:rsidRDefault="001739FE" w:rsidP="00830A6B">
            <w:pPr>
              <w:ind w:right="6"/>
              <w:textAlignment w:val="center"/>
              <w:rPr>
                <w:rFonts w:ascii="Times New Roman" w:hAnsi="Times New Roman" w:cs="Times New Roman"/>
              </w:rPr>
            </w:pPr>
          </w:p>
        </w:tc>
        <w:tc>
          <w:tcPr>
            <w:tcW w:w="302" w:type="dxa"/>
            <w:gridSpan w:val="2"/>
            <w:tcBorders>
              <w:left w:val="double" w:sz="4" w:space="0" w:color="auto"/>
              <w:right w:val="double" w:sz="4" w:space="0" w:color="auto"/>
            </w:tcBorders>
            <w:vAlign w:val="center"/>
          </w:tcPr>
          <w:p w14:paraId="40C75BA2" w14:textId="77777777" w:rsidR="001739FE" w:rsidRPr="00B94B41" w:rsidRDefault="001739F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5224" w:type="dxa"/>
            <w:gridSpan w:val="2"/>
            <w:tcBorders>
              <w:left w:val="double" w:sz="4" w:space="0" w:color="auto"/>
              <w:right w:val="double" w:sz="4" w:space="0" w:color="auto"/>
            </w:tcBorders>
            <w:vAlign w:val="center"/>
          </w:tcPr>
          <w:p w14:paraId="3B13274D" w14:textId="77777777" w:rsidR="001739FE" w:rsidRPr="00B94B41" w:rsidRDefault="001739FE" w:rsidP="00830A6B">
            <w:pPr>
              <w:ind w:right="6"/>
              <w:textAlignment w:val="center"/>
              <w:rPr>
                <w:rFonts w:ascii="Times New Roman" w:hAnsi="Times New Roman" w:cs="Times New Roman"/>
                <w:shd w:val="clear" w:color="auto" w:fill="FFFFFF"/>
              </w:rPr>
            </w:pPr>
          </w:p>
        </w:tc>
      </w:tr>
      <w:tr w:rsidR="00C35F9F" w:rsidRPr="00B94B41" w14:paraId="01536F3C" w14:textId="77777777" w:rsidTr="005F3CB7">
        <w:trPr>
          <w:trHeight w:val="260"/>
          <w:jc w:val="center"/>
        </w:trPr>
        <w:tc>
          <w:tcPr>
            <w:tcW w:w="928" w:type="dxa"/>
            <w:vMerge/>
            <w:tcBorders>
              <w:left w:val="double" w:sz="4" w:space="0" w:color="auto"/>
              <w:right w:val="double" w:sz="4" w:space="0" w:color="auto"/>
            </w:tcBorders>
            <w:vAlign w:val="center"/>
          </w:tcPr>
          <w:p w14:paraId="2D5B5818" w14:textId="77777777" w:rsidR="001739FE" w:rsidRPr="00B94B41" w:rsidRDefault="001739FE" w:rsidP="001878A5">
            <w:pPr>
              <w:ind w:right="6"/>
              <w:jc w:val="center"/>
              <w:textAlignment w:val="center"/>
              <w:rPr>
                <w:rFonts w:ascii="Times New Roman" w:hAnsi="Times New Roman" w:cs="Times New Roman"/>
                <w:shd w:val="clear" w:color="auto" w:fill="FFFFFF"/>
              </w:rPr>
            </w:pPr>
          </w:p>
        </w:tc>
        <w:tc>
          <w:tcPr>
            <w:tcW w:w="4217" w:type="dxa"/>
            <w:gridSpan w:val="2"/>
            <w:tcBorders>
              <w:left w:val="double" w:sz="4" w:space="0" w:color="auto"/>
              <w:right w:val="double" w:sz="4" w:space="0" w:color="auto"/>
            </w:tcBorders>
            <w:vAlign w:val="center"/>
          </w:tcPr>
          <w:p w14:paraId="244F5B59" w14:textId="77777777" w:rsidR="001739FE" w:rsidRPr="00B94B41" w:rsidRDefault="001739FE" w:rsidP="00830A6B">
            <w:pPr>
              <w:ind w:right="6"/>
              <w:textAlignment w:val="center"/>
              <w:rPr>
                <w:rFonts w:ascii="Times New Roman" w:hAnsi="Times New Roman" w:cs="Times New Roman"/>
              </w:rPr>
            </w:pPr>
            <w:r w:rsidRPr="00B94B41">
              <w:rPr>
                <w:rFonts w:ascii="Times New Roman" w:hAnsi="Times New Roman" w:cs="Times New Roman"/>
              </w:rPr>
              <w:t>City / Village/PIN CODE</w:t>
            </w:r>
          </w:p>
        </w:tc>
        <w:tc>
          <w:tcPr>
            <w:tcW w:w="302" w:type="dxa"/>
            <w:gridSpan w:val="2"/>
            <w:tcBorders>
              <w:left w:val="double" w:sz="4" w:space="0" w:color="auto"/>
              <w:right w:val="double" w:sz="4" w:space="0" w:color="auto"/>
            </w:tcBorders>
            <w:vAlign w:val="center"/>
          </w:tcPr>
          <w:p w14:paraId="13703BE1" w14:textId="77777777" w:rsidR="001739FE" w:rsidRPr="00B94B41" w:rsidRDefault="001739F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5224" w:type="dxa"/>
            <w:gridSpan w:val="2"/>
            <w:tcBorders>
              <w:left w:val="double" w:sz="4" w:space="0" w:color="auto"/>
              <w:right w:val="double" w:sz="4" w:space="0" w:color="auto"/>
            </w:tcBorders>
            <w:vAlign w:val="center"/>
          </w:tcPr>
          <w:p w14:paraId="53B5D258" w14:textId="77777777" w:rsidR="001739FE" w:rsidRPr="00B94B41" w:rsidRDefault="001739FE" w:rsidP="00830A6B">
            <w:pPr>
              <w:ind w:right="6"/>
              <w:textAlignment w:val="center"/>
              <w:rPr>
                <w:rFonts w:ascii="Times New Roman" w:hAnsi="Times New Roman" w:cs="Times New Roman"/>
                <w:shd w:val="clear" w:color="auto" w:fill="FFFFFF"/>
              </w:rPr>
            </w:pPr>
          </w:p>
        </w:tc>
      </w:tr>
      <w:tr w:rsidR="00C35F9F" w:rsidRPr="00B94B41" w14:paraId="15945474" w14:textId="77777777" w:rsidTr="005F3CB7">
        <w:trPr>
          <w:trHeight w:val="323"/>
          <w:jc w:val="center"/>
        </w:trPr>
        <w:tc>
          <w:tcPr>
            <w:tcW w:w="928" w:type="dxa"/>
            <w:vMerge/>
            <w:tcBorders>
              <w:left w:val="double" w:sz="4" w:space="0" w:color="auto"/>
              <w:right w:val="double" w:sz="4" w:space="0" w:color="auto"/>
            </w:tcBorders>
            <w:vAlign w:val="center"/>
          </w:tcPr>
          <w:p w14:paraId="78DF0E89" w14:textId="77777777" w:rsidR="001739FE" w:rsidRPr="00B94B41" w:rsidRDefault="001739FE" w:rsidP="001878A5">
            <w:pPr>
              <w:ind w:right="6"/>
              <w:jc w:val="center"/>
              <w:textAlignment w:val="center"/>
              <w:rPr>
                <w:rFonts w:ascii="Times New Roman" w:hAnsi="Times New Roman" w:cs="Times New Roman"/>
                <w:shd w:val="clear" w:color="auto" w:fill="FFFFFF"/>
              </w:rPr>
            </w:pPr>
          </w:p>
        </w:tc>
        <w:tc>
          <w:tcPr>
            <w:tcW w:w="4217" w:type="dxa"/>
            <w:gridSpan w:val="2"/>
            <w:tcBorders>
              <w:left w:val="double" w:sz="4" w:space="0" w:color="auto"/>
              <w:right w:val="double" w:sz="4" w:space="0" w:color="auto"/>
            </w:tcBorders>
            <w:vAlign w:val="center"/>
          </w:tcPr>
          <w:p w14:paraId="203D9163" w14:textId="77777777" w:rsidR="001739FE" w:rsidRPr="00B94B41" w:rsidRDefault="001739FE" w:rsidP="00830A6B">
            <w:pPr>
              <w:ind w:right="6"/>
              <w:textAlignment w:val="center"/>
              <w:rPr>
                <w:rFonts w:ascii="Times New Roman" w:hAnsi="Times New Roman" w:cs="Times New Roman"/>
              </w:rPr>
            </w:pPr>
            <w:r w:rsidRPr="00B94B41">
              <w:rPr>
                <w:rFonts w:ascii="Times New Roman" w:hAnsi="Times New Roman" w:cs="Times New Roman"/>
              </w:rPr>
              <w:t>State</w:t>
            </w:r>
          </w:p>
        </w:tc>
        <w:tc>
          <w:tcPr>
            <w:tcW w:w="302" w:type="dxa"/>
            <w:gridSpan w:val="2"/>
            <w:tcBorders>
              <w:left w:val="double" w:sz="4" w:space="0" w:color="auto"/>
              <w:right w:val="double" w:sz="4" w:space="0" w:color="auto"/>
            </w:tcBorders>
            <w:vAlign w:val="center"/>
          </w:tcPr>
          <w:p w14:paraId="74FF4C77" w14:textId="77777777" w:rsidR="001739FE" w:rsidRPr="00B94B41" w:rsidRDefault="001739F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5224" w:type="dxa"/>
            <w:gridSpan w:val="2"/>
            <w:tcBorders>
              <w:left w:val="double" w:sz="4" w:space="0" w:color="auto"/>
              <w:right w:val="double" w:sz="4" w:space="0" w:color="auto"/>
            </w:tcBorders>
            <w:vAlign w:val="center"/>
          </w:tcPr>
          <w:p w14:paraId="012578B4" w14:textId="77777777" w:rsidR="001739FE" w:rsidRPr="00B94B41" w:rsidRDefault="001739FE" w:rsidP="00830A6B">
            <w:pPr>
              <w:ind w:right="6"/>
              <w:textAlignment w:val="center"/>
              <w:rPr>
                <w:rFonts w:ascii="Times New Roman" w:hAnsi="Times New Roman" w:cs="Times New Roman"/>
                <w:shd w:val="clear" w:color="auto" w:fill="FFFFFF"/>
              </w:rPr>
            </w:pPr>
          </w:p>
        </w:tc>
      </w:tr>
      <w:tr w:rsidR="00C35F9F" w:rsidRPr="00B94B41" w14:paraId="19D8D108" w14:textId="77777777" w:rsidTr="005F3CB7">
        <w:trPr>
          <w:trHeight w:val="260"/>
          <w:jc w:val="center"/>
        </w:trPr>
        <w:tc>
          <w:tcPr>
            <w:tcW w:w="928" w:type="dxa"/>
            <w:vMerge w:val="restart"/>
            <w:tcBorders>
              <w:left w:val="double" w:sz="4" w:space="0" w:color="auto"/>
              <w:right w:val="double" w:sz="4" w:space="0" w:color="auto"/>
            </w:tcBorders>
            <w:vAlign w:val="center"/>
          </w:tcPr>
          <w:p w14:paraId="7678AF6B" w14:textId="77777777" w:rsidR="001739FE" w:rsidRPr="00B94B41" w:rsidRDefault="001739FE" w:rsidP="001878A5">
            <w:pPr>
              <w:ind w:right="6"/>
              <w:jc w:val="center"/>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1</w:t>
            </w:r>
            <w:r w:rsidR="00FA1EB9">
              <w:rPr>
                <w:rFonts w:ascii="Times New Roman" w:hAnsi="Times New Roman" w:cs="Times New Roman"/>
                <w:shd w:val="clear" w:color="auto" w:fill="FFFFFF"/>
              </w:rPr>
              <w:t>6</w:t>
            </w:r>
          </w:p>
        </w:tc>
        <w:tc>
          <w:tcPr>
            <w:tcW w:w="4217" w:type="dxa"/>
            <w:gridSpan w:val="2"/>
            <w:vMerge w:val="restart"/>
            <w:tcBorders>
              <w:left w:val="double" w:sz="4" w:space="0" w:color="auto"/>
              <w:right w:val="double" w:sz="4" w:space="0" w:color="auto"/>
            </w:tcBorders>
            <w:vAlign w:val="center"/>
          </w:tcPr>
          <w:p w14:paraId="0EEE99F1" w14:textId="77777777" w:rsidR="001739FE" w:rsidRPr="00B94B41" w:rsidRDefault="001739FE" w:rsidP="00830A6B">
            <w:pPr>
              <w:ind w:right="6"/>
              <w:textAlignment w:val="center"/>
              <w:rPr>
                <w:rFonts w:ascii="Times New Roman" w:hAnsi="Times New Roman" w:cs="Times New Roman"/>
              </w:rPr>
            </w:pPr>
            <w:r w:rsidRPr="00B94B41">
              <w:rPr>
                <w:rFonts w:ascii="Times New Roman" w:hAnsi="Times New Roman" w:cs="Times New Roman"/>
              </w:rPr>
              <w:t>Permanente Address</w:t>
            </w:r>
          </w:p>
        </w:tc>
        <w:tc>
          <w:tcPr>
            <w:tcW w:w="302" w:type="dxa"/>
            <w:gridSpan w:val="2"/>
            <w:tcBorders>
              <w:left w:val="double" w:sz="4" w:space="0" w:color="auto"/>
              <w:right w:val="double" w:sz="4" w:space="0" w:color="auto"/>
            </w:tcBorders>
            <w:vAlign w:val="center"/>
          </w:tcPr>
          <w:p w14:paraId="72946A5F" w14:textId="77777777" w:rsidR="001739FE" w:rsidRPr="00B94B41" w:rsidRDefault="001739F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5224" w:type="dxa"/>
            <w:gridSpan w:val="2"/>
            <w:tcBorders>
              <w:left w:val="double" w:sz="4" w:space="0" w:color="auto"/>
              <w:right w:val="double" w:sz="4" w:space="0" w:color="auto"/>
            </w:tcBorders>
            <w:vAlign w:val="center"/>
          </w:tcPr>
          <w:p w14:paraId="42C1A4B7" w14:textId="77777777" w:rsidR="001739FE" w:rsidRPr="00B94B41" w:rsidRDefault="001739FE" w:rsidP="00830A6B">
            <w:pPr>
              <w:ind w:right="6"/>
              <w:textAlignment w:val="center"/>
              <w:rPr>
                <w:rFonts w:ascii="Times New Roman" w:hAnsi="Times New Roman" w:cs="Times New Roman"/>
                <w:shd w:val="clear" w:color="auto" w:fill="FFFFFF"/>
              </w:rPr>
            </w:pPr>
          </w:p>
        </w:tc>
      </w:tr>
      <w:tr w:rsidR="00C35F9F" w:rsidRPr="00B94B41" w14:paraId="2FA5E299" w14:textId="77777777" w:rsidTr="005F3CB7">
        <w:trPr>
          <w:trHeight w:val="260"/>
          <w:jc w:val="center"/>
        </w:trPr>
        <w:tc>
          <w:tcPr>
            <w:tcW w:w="928" w:type="dxa"/>
            <w:vMerge/>
            <w:tcBorders>
              <w:left w:val="double" w:sz="4" w:space="0" w:color="auto"/>
              <w:right w:val="double" w:sz="4" w:space="0" w:color="auto"/>
            </w:tcBorders>
            <w:vAlign w:val="center"/>
          </w:tcPr>
          <w:p w14:paraId="2DD7DD80" w14:textId="77777777" w:rsidR="001739FE" w:rsidRPr="00B94B41" w:rsidRDefault="001739FE" w:rsidP="001878A5">
            <w:pPr>
              <w:ind w:right="6"/>
              <w:jc w:val="center"/>
              <w:textAlignment w:val="center"/>
              <w:rPr>
                <w:rFonts w:ascii="Times New Roman" w:hAnsi="Times New Roman" w:cs="Times New Roman"/>
                <w:shd w:val="clear" w:color="auto" w:fill="FFFFFF"/>
              </w:rPr>
            </w:pPr>
          </w:p>
        </w:tc>
        <w:tc>
          <w:tcPr>
            <w:tcW w:w="4217" w:type="dxa"/>
            <w:gridSpan w:val="2"/>
            <w:vMerge/>
            <w:tcBorders>
              <w:left w:val="double" w:sz="4" w:space="0" w:color="auto"/>
              <w:right w:val="double" w:sz="4" w:space="0" w:color="auto"/>
            </w:tcBorders>
            <w:vAlign w:val="center"/>
          </w:tcPr>
          <w:p w14:paraId="4D5936D0" w14:textId="77777777" w:rsidR="001739FE" w:rsidRPr="00B94B41" w:rsidRDefault="001739FE" w:rsidP="00830A6B">
            <w:pPr>
              <w:ind w:right="6"/>
              <w:textAlignment w:val="center"/>
              <w:rPr>
                <w:rFonts w:ascii="Times New Roman" w:hAnsi="Times New Roman" w:cs="Times New Roman"/>
              </w:rPr>
            </w:pPr>
          </w:p>
        </w:tc>
        <w:tc>
          <w:tcPr>
            <w:tcW w:w="302" w:type="dxa"/>
            <w:gridSpan w:val="2"/>
            <w:tcBorders>
              <w:left w:val="double" w:sz="4" w:space="0" w:color="auto"/>
              <w:right w:val="double" w:sz="4" w:space="0" w:color="auto"/>
            </w:tcBorders>
            <w:vAlign w:val="center"/>
          </w:tcPr>
          <w:p w14:paraId="7298B60E" w14:textId="77777777" w:rsidR="001739FE" w:rsidRPr="00B94B41" w:rsidRDefault="001739F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5224" w:type="dxa"/>
            <w:gridSpan w:val="2"/>
            <w:tcBorders>
              <w:left w:val="double" w:sz="4" w:space="0" w:color="auto"/>
              <w:right w:val="double" w:sz="4" w:space="0" w:color="auto"/>
            </w:tcBorders>
            <w:vAlign w:val="center"/>
          </w:tcPr>
          <w:p w14:paraId="678D37E3" w14:textId="77777777" w:rsidR="001739FE" w:rsidRPr="00B94B41" w:rsidRDefault="001739FE" w:rsidP="00830A6B">
            <w:pPr>
              <w:ind w:right="6"/>
              <w:textAlignment w:val="center"/>
              <w:rPr>
                <w:rFonts w:ascii="Times New Roman" w:hAnsi="Times New Roman" w:cs="Times New Roman"/>
                <w:shd w:val="clear" w:color="auto" w:fill="FFFFFF"/>
              </w:rPr>
            </w:pPr>
          </w:p>
        </w:tc>
      </w:tr>
      <w:tr w:rsidR="00C35F9F" w:rsidRPr="00B94B41" w14:paraId="5807D29D" w14:textId="77777777" w:rsidTr="005F3CB7">
        <w:trPr>
          <w:trHeight w:val="278"/>
          <w:jc w:val="center"/>
        </w:trPr>
        <w:tc>
          <w:tcPr>
            <w:tcW w:w="928" w:type="dxa"/>
            <w:vMerge/>
            <w:tcBorders>
              <w:left w:val="double" w:sz="4" w:space="0" w:color="auto"/>
              <w:right w:val="double" w:sz="4" w:space="0" w:color="auto"/>
            </w:tcBorders>
            <w:vAlign w:val="center"/>
          </w:tcPr>
          <w:p w14:paraId="09F2C6FA" w14:textId="77777777" w:rsidR="001739FE" w:rsidRPr="00B94B41" w:rsidRDefault="001739FE" w:rsidP="001878A5">
            <w:pPr>
              <w:ind w:right="6"/>
              <w:jc w:val="center"/>
              <w:textAlignment w:val="center"/>
              <w:rPr>
                <w:rFonts w:ascii="Times New Roman" w:hAnsi="Times New Roman" w:cs="Times New Roman"/>
                <w:shd w:val="clear" w:color="auto" w:fill="FFFFFF"/>
              </w:rPr>
            </w:pPr>
          </w:p>
        </w:tc>
        <w:tc>
          <w:tcPr>
            <w:tcW w:w="4217" w:type="dxa"/>
            <w:gridSpan w:val="2"/>
            <w:vMerge/>
            <w:tcBorders>
              <w:left w:val="double" w:sz="4" w:space="0" w:color="auto"/>
              <w:right w:val="double" w:sz="4" w:space="0" w:color="auto"/>
            </w:tcBorders>
            <w:vAlign w:val="center"/>
          </w:tcPr>
          <w:p w14:paraId="41C80B8F" w14:textId="77777777" w:rsidR="001739FE" w:rsidRPr="00B94B41" w:rsidRDefault="001739FE" w:rsidP="00830A6B">
            <w:pPr>
              <w:ind w:right="6"/>
              <w:textAlignment w:val="center"/>
              <w:rPr>
                <w:rFonts w:ascii="Times New Roman" w:hAnsi="Times New Roman" w:cs="Times New Roman"/>
              </w:rPr>
            </w:pPr>
          </w:p>
        </w:tc>
        <w:tc>
          <w:tcPr>
            <w:tcW w:w="302" w:type="dxa"/>
            <w:gridSpan w:val="2"/>
            <w:tcBorders>
              <w:left w:val="double" w:sz="4" w:space="0" w:color="auto"/>
              <w:right w:val="double" w:sz="4" w:space="0" w:color="auto"/>
            </w:tcBorders>
            <w:vAlign w:val="center"/>
          </w:tcPr>
          <w:p w14:paraId="32704345" w14:textId="77777777" w:rsidR="001739FE" w:rsidRPr="00B94B41" w:rsidRDefault="001739F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5224" w:type="dxa"/>
            <w:gridSpan w:val="2"/>
            <w:tcBorders>
              <w:left w:val="double" w:sz="4" w:space="0" w:color="auto"/>
              <w:right w:val="double" w:sz="4" w:space="0" w:color="auto"/>
            </w:tcBorders>
            <w:vAlign w:val="center"/>
          </w:tcPr>
          <w:p w14:paraId="17D16B23" w14:textId="77777777" w:rsidR="001739FE" w:rsidRPr="00B94B41" w:rsidRDefault="001739FE" w:rsidP="00830A6B">
            <w:pPr>
              <w:ind w:right="6"/>
              <w:textAlignment w:val="center"/>
              <w:rPr>
                <w:rFonts w:ascii="Times New Roman" w:hAnsi="Times New Roman" w:cs="Times New Roman"/>
                <w:shd w:val="clear" w:color="auto" w:fill="FFFFFF"/>
              </w:rPr>
            </w:pPr>
          </w:p>
        </w:tc>
      </w:tr>
      <w:tr w:rsidR="00C35F9F" w:rsidRPr="00B94B41" w14:paraId="1A207277" w14:textId="77777777" w:rsidTr="005F3CB7">
        <w:trPr>
          <w:trHeight w:val="242"/>
          <w:jc w:val="center"/>
        </w:trPr>
        <w:tc>
          <w:tcPr>
            <w:tcW w:w="928" w:type="dxa"/>
            <w:vMerge/>
            <w:tcBorders>
              <w:left w:val="double" w:sz="4" w:space="0" w:color="auto"/>
              <w:right w:val="double" w:sz="4" w:space="0" w:color="auto"/>
            </w:tcBorders>
            <w:vAlign w:val="center"/>
          </w:tcPr>
          <w:p w14:paraId="3F27B404" w14:textId="77777777" w:rsidR="001739FE" w:rsidRPr="00B94B41" w:rsidRDefault="001739FE" w:rsidP="001878A5">
            <w:pPr>
              <w:ind w:right="6"/>
              <w:jc w:val="center"/>
              <w:textAlignment w:val="center"/>
              <w:rPr>
                <w:rFonts w:ascii="Times New Roman" w:hAnsi="Times New Roman" w:cs="Times New Roman"/>
                <w:shd w:val="clear" w:color="auto" w:fill="FFFFFF"/>
              </w:rPr>
            </w:pPr>
          </w:p>
        </w:tc>
        <w:tc>
          <w:tcPr>
            <w:tcW w:w="4217" w:type="dxa"/>
            <w:gridSpan w:val="2"/>
            <w:tcBorders>
              <w:left w:val="double" w:sz="4" w:space="0" w:color="auto"/>
              <w:right w:val="double" w:sz="4" w:space="0" w:color="auto"/>
            </w:tcBorders>
            <w:vAlign w:val="center"/>
          </w:tcPr>
          <w:p w14:paraId="7131D544" w14:textId="77777777" w:rsidR="001739FE" w:rsidRPr="00B94B41" w:rsidRDefault="001739FE" w:rsidP="00830A6B">
            <w:pPr>
              <w:ind w:right="6"/>
              <w:textAlignment w:val="center"/>
              <w:rPr>
                <w:rFonts w:ascii="Times New Roman" w:hAnsi="Times New Roman" w:cs="Times New Roman"/>
              </w:rPr>
            </w:pPr>
            <w:r w:rsidRPr="00B94B41">
              <w:rPr>
                <w:rFonts w:ascii="Times New Roman" w:hAnsi="Times New Roman" w:cs="Times New Roman"/>
              </w:rPr>
              <w:t>City / Village and PIN Code</w:t>
            </w:r>
          </w:p>
        </w:tc>
        <w:tc>
          <w:tcPr>
            <w:tcW w:w="302" w:type="dxa"/>
            <w:gridSpan w:val="2"/>
            <w:tcBorders>
              <w:left w:val="double" w:sz="4" w:space="0" w:color="auto"/>
              <w:right w:val="double" w:sz="4" w:space="0" w:color="auto"/>
            </w:tcBorders>
            <w:vAlign w:val="center"/>
          </w:tcPr>
          <w:p w14:paraId="1FCF8D69" w14:textId="77777777" w:rsidR="001739FE" w:rsidRPr="00B94B41" w:rsidRDefault="001739F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5224" w:type="dxa"/>
            <w:gridSpan w:val="2"/>
            <w:tcBorders>
              <w:left w:val="double" w:sz="4" w:space="0" w:color="auto"/>
              <w:right w:val="double" w:sz="4" w:space="0" w:color="auto"/>
            </w:tcBorders>
            <w:vAlign w:val="center"/>
          </w:tcPr>
          <w:p w14:paraId="7870CAC9" w14:textId="77777777" w:rsidR="001739FE" w:rsidRPr="00B94B41" w:rsidRDefault="001739FE" w:rsidP="00830A6B">
            <w:pPr>
              <w:ind w:right="6"/>
              <w:textAlignment w:val="center"/>
              <w:rPr>
                <w:rFonts w:ascii="Times New Roman" w:hAnsi="Times New Roman" w:cs="Times New Roman"/>
                <w:shd w:val="clear" w:color="auto" w:fill="FFFFFF"/>
              </w:rPr>
            </w:pPr>
          </w:p>
        </w:tc>
      </w:tr>
      <w:tr w:rsidR="001739FE" w:rsidRPr="00B94B41" w14:paraId="10A7BBF3" w14:textId="77777777" w:rsidTr="005F3CB7">
        <w:trPr>
          <w:trHeight w:val="305"/>
          <w:jc w:val="center"/>
        </w:trPr>
        <w:tc>
          <w:tcPr>
            <w:tcW w:w="928" w:type="dxa"/>
            <w:vMerge/>
            <w:tcBorders>
              <w:left w:val="double" w:sz="4" w:space="0" w:color="auto"/>
              <w:right w:val="double" w:sz="4" w:space="0" w:color="auto"/>
            </w:tcBorders>
            <w:vAlign w:val="center"/>
          </w:tcPr>
          <w:p w14:paraId="69D3F301" w14:textId="77777777" w:rsidR="001739FE" w:rsidRPr="00B94B41" w:rsidRDefault="001739FE" w:rsidP="001878A5">
            <w:pPr>
              <w:ind w:right="6"/>
              <w:jc w:val="center"/>
              <w:textAlignment w:val="center"/>
              <w:rPr>
                <w:rFonts w:ascii="Times New Roman" w:hAnsi="Times New Roman" w:cs="Times New Roman"/>
                <w:shd w:val="clear" w:color="auto" w:fill="FFFFFF"/>
              </w:rPr>
            </w:pPr>
          </w:p>
        </w:tc>
        <w:tc>
          <w:tcPr>
            <w:tcW w:w="4217" w:type="dxa"/>
            <w:gridSpan w:val="2"/>
            <w:tcBorders>
              <w:left w:val="double" w:sz="4" w:space="0" w:color="auto"/>
              <w:right w:val="double" w:sz="4" w:space="0" w:color="auto"/>
            </w:tcBorders>
            <w:vAlign w:val="center"/>
          </w:tcPr>
          <w:p w14:paraId="031E5AEA" w14:textId="77777777" w:rsidR="001739FE" w:rsidRPr="00B94B41" w:rsidRDefault="001739FE" w:rsidP="00830A6B">
            <w:pPr>
              <w:ind w:right="6"/>
              <w:textAlignment w:val="center"/>
              <w:rPr>
                <w:rFonts w:ascii="Times New Roman" w:hAnsi="Times New Roman" w:cs="Times New Roman"/>
              </w:rPr>
            </w:pPr>
            <w:r w:rsidRPr="00B94B41">
              <w:rPr>
                <w:rFonts w:ascii="Times New Roman" w:hAnsi="Times New Roman" w:cs="Times New Roman"/>
              </w:rPr>
              <w:t>State</w:t>
            </w:r>
          </w:p>
        </w:tc>
        <w:tc>
          <w:tcPr>
            <w:tcW w:w="302" w:type="dxa"/>
            <w:gridSpan w:val="2"/>
            <w:tcBorders>
              <w:left w:val="double" w:sz="4" w:space="0" w:color="auto"/>
              <w:right w:val="double" w:sz="4" w:space="0" w:color="auto"/>
            </w:tcBorders>
            <w:vAlign w:val="center"/>
          </w:tcPr>
          <w:p w14:paraId="3E92658D" w14:textId="77777777" w:rsidR="001739FE" w:rsidRPr="00B94B41" w:rsidRDefault="001739F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5224" w:type="dxa"/>
            <w:gridSpan w:val="2"/>
            <w:tcBorders>
              <w:left w:val="double" w:sz="4" w:space="0" w:color="auto"/>
              <w:right w:val="double" w:sz="4" w:space="0" w:color="auto"/>
            </w:tcBorders>
            <w:vAlign w:val="center"/>
          </w:tcPr>
          <w:p w14:paraId="114EA1F4" w14:textId="77777777" w:rsidR="001739FE" w:rsidRPr="00B94B41" w:rsidRDefault="001739FE" w:rsidP="00830A6B">
            <w:pPr>
              <w:ind w:right="6"/>
              <w:textAlignment w:val="center"/>
              <w:rPr>
                <w:rFonts w:ascii="Times New Roman" w:hAnsi="Times New Roman" w:cs="Times New Roman"/>
                <w:shd w:val="clear" w:color="auto" w:fill="FFFFFF"/>
              </w:rPr>
            </w:pPr>
          </w:p>
        </w:tc>
      </w:tr>
      <w:tr w:rsidR="00C35F9F" w:rsidRPr="00B94B41" w14:paraId="574FBD3C" w14:textId="77777777" w:rsidTr="005F3CB7">
        <w:trPr>
          <w:gridAfter w:val="1"/>
          <w:wAfter w:w="36" w:type="dxa"/>
          <w:trHeight w:val="402"/>
          <w:jc w:val="center"/>
        </w:trPr>
        <w:tc>
          <w:tcPr>
            <w:tcW w:w="929" w:type="dxa"/>
            <w:tcBorders>
              <w:top w:val="double" w:sz="4" w:space="0" w:color="auto"/>
              <w:left w:val="double" w:sz="4" w:space="0" w:color="auto"/>
              <w:bottom w:val="double" w:sz="4" w:space="0" w:color="auto"/>
              <w:right w:val="double" w:sz="4" w:space="0" w:color="auto"/>
            </w:tcBorders>
            <w:vAlign w:val="center"/>
          </w:tcPr>
          <w:p w14:paraId="0DE2167F" w14:textId="77777777" w:rsidR="006F1DAE" w:rsidRPr="00B94B41" w:rsidRDefault="006F1DAE" w:rsidP="001878A5">
            <w:pPr>
              <w:ind w:right="6"/>
              <w:jc w:val="center"/>
              <w:textAlignment w:val="center"/>
              <w:rPr>
                <w:rFonts w:ascii="Times New Roman" w:hAnsi="Times New Roman" w:cs="Times New Roman"/>
                <w:b/>
                <w:shd w:val="clear" w:color="auto" w:fill="FFFFFF"/>
              </w:rPr>
            </w:pPr>
            <w:r w:rsidRPr="00B94B41">
              <w:rPr>
                <w:rFonts w:ascii="Times New Roman" w:hAnsi="Times New Roman" w:cs="Times New Roman"/>
              </w:rPr>
              <w:br w:type="page"/>
            </w:r>
            <w:proofErr w:type="spellStart"/>
            <w:r w:rsidRPr="00B94B41">
              <w:rPr>
                <w:rFonts w:ascii="Times New Roman" w:hAnsi="Times New Roman" w:cs="Times New Roman"/>
                <w:b/>
                <w:shd w:val="clear" w:color="auto" w:fill="FFFFFF"/>
              </w:rPr>
              <w:t>Sr.No</w:t>
            </w:r>
            <w:proofErr w:type="spellEnd"/>
            <w:r w:rsidRPr="00B94B41">
              <w:rPr>
                <w:rFonts w:ascii="Times New Roman" w:hAnsi="Times New Roman" w:cs="Times New Roman"/>
                <w:b/>
                <w:shd w:val="clear" w:color="auto" w:fill="FFFFFF"/>
              </w:rPr>
              <w:t>.</w:t>
            </w:r>
          </w:p>
        </w:tc>
        <w:tc>
          <w:tcPr>
            <w:tcW w:w="4198" w:type="dxa"/>
            <w:tcBorders>
              <w:top w:val="double" w:sz="4" w:space="0" w:color="auto"/>
              <w:left w:val="double" w:sz="4" w:space="0" w:color="auto"/>
              <w:bottom w:val="double" w:sz="4" w:space="0" w:color="auto"/>
              <w:right w:val="double" w:sz="4" w:space="0" w:color="auto"/>
            </w:tcBorders>
            <w:vAlign w:val="center"/>
          </w:tcPr>
          <w:p w14:paraId="3585C8F9" w14:textId="77777777" w:rsidR="006F1DAE" w:rsidRPr="00B94B41" w:rsidRDefault="006F1DAE" w:rsidP="00830A6B">
            <w:pPr>
              <w:ind w:right="6"/>
              <w:textAlignment w:val="center"/>
              <w:rPr>
                <w:rFonts w:ascii="Times New Roman" w:hAnsi="Times New Roman" w:cs="Times New Roman"/>
                <w:b/>
                <w:shd w:val="clear" w:color="auto" w:fill="FFFFFF"/>
              </w:rPr>
            </w:pPr>
            <w:r w:rsidRPr="00B94B41">
              <w:rPr>
                <w:rFonts w:ascii="Times New Roman" w:hAnsi="Times New Roman" w:cs="Times New Roman"/>
                <w:b/>
                <w:shd w:val="clear" w:color="auto" w:fill="FFFFFF"/>
              </w:rPr>
              <w:t>Particulars of Information</w:t>
            </w:r>
          </w:p>
        </w:tc>
        <w:tc>
          <w:tcPr>
            <w:tcW w:w="302" w:type="dxa"/>
            <w:gridSpan w:val="2"/>
            <w:tcBorders>
              <w:top w:val="double" w:sz="4" w:space="0" w:color="auto"/>
              <w:left w:val="double" w:sz="4" w:space="0" w:color="auto"/>
              <w:bottom w:val="double" w:sz="4" w:space="0" w:color="auto"/>
              <w:right w:val="double" w:sz="4" w:space="0" w:color="auto"/>
            </w:tcBorders>
            <w:vAlign w:val="center"/>
          </w:tcPr>
          <w:p w14:paraId="687BD331" w14:textId="77777777" w:rsidR="006F1DAE" w:rsidRPr="00B94B41" w:rsidRDefault="006F1DAE" w:rsidP="00830A6B">
            <w:pPr>
              <w:ind w:right="6"/>
              <w:textAlignment w:val="center"/>
              <w:rPr>
                <w:rFonts w:ascii="Times New Roman" w:hAnsi="Times New Roman" w:cs="Times New Roman"/>
                <w:b/>
                <w:shd w:val="clear" w:color="auto" w:fill="FFFFFF"/>
              </w:rPr>
            </w:pPr>
            <w:r w:rsidRPr="00B94B41">
              <w:rPr>
                <w:rFonts w:ascii="Times New Roman" w:hAnsi="Times New Roman" w:cs="Times New Roman"/>
                <w:b/>
                <w:shd w:val="clear" w:color="auto" w:fill="FFFFFF"/>
              </w:rPr>
              <w:t>:</w:t>
            </w:r>
          </w:p>
        </w:tc>
        <w:tc>
          <w:tcPr>
            <w:tcW w:w="5206" w:type="dxa"/>
            <w:gridSpan w:val="2"/>
            <w:tcBorders>
              <w:top w:val="double" w:sz="4" w:space="0" w:color="auto"/>
              <w:left w:val="double" w:sz="4" w:space="0" w:color="auto"/>
              <w:bottom w:val="double" w:sz="4" w:space="0" w:color="auto"/>
              <w:right w:val="double" w:sz="4" w:space="0" w:color="auto"/>
            </w:tcBorders>
            <w:vAlign w:val="center"/>
          </w:tcPr>
          <w:p w14:paraId="7161FDBA" w14:textId="77777777" w:rsidR="006F1DAE" w:rsidRPr="00B94B41" w:rsidRDefault="006F1DAE" w:rsidP="00523B0D">
            <w:pPr>
              <w:ind w:right="6"/>
              <w:textAlignment w:val="center"/>
              <w:rPr>
                <w:rFonts w:ascii="Times New Roman" w:hAnsi="Times New Roman" w:cs="Times New Roman"/>
                <w:b/>
                <w:shd w:val="clear" w:color="auto" w:fill="FFFFFF"/>
              </w:rPr>
            </w:pPr>
            <w:r w:rsidRPr="00B94B41">
              <w:rPr>
                <w:rFonts w:ascii="Times New Roman" w:hAnsi="Times New Roman" w:cs="Times New Roman"/>
                <w:b/>
                <w:shd w:val="clear" w:color="auto" w:fill="FFFFFF"/>
              </w:rPr>
              <w:t xml:space="preserve">Information Filled by the </w:t>
            </w:r>
            <w:r w:rsidR="003F5250" w:rsidRPr="00B94B41">
              <w:rPr>
                <w:rFonts w:ascii="Times New Roman" w:hAnsi="Times New Roman" w:cs="Times New Roman"/>
                <w:b/>
                <w:shd w:val="clear" w:color="auto" w:fill="FFFFFF"/>
              </w:rPr>
              <w:t xml:space="preserve"> Employee </w:t>
            </w:r>
            <w:r w:rsidR="001B072C" w:rsidRPr="00B94B41">
              <w:rPr>
                <w:rFonts w:ascii="Times New Roman" w:hAnsi="Times New Roman" w:cs="Times New Roman"/>
                <w:b/>
                <w:shd w:val="clear" w:color="auto" w:fill="FFFFFF"/>
              </w:rPr>
              <w:t xml:space="preserve"> </w:t>
            </w:r>
          </w:p>
        </w:tc>
      </w:tr>
      <w:tr w:rsidR="00C35F9F" w:rsidRPr="00B94B41" w14:paraId="5A872EB3" w14:textId="77777777" w:rsidTr="005F3CB7">
        <w:trPr>
          <w:gridAfter w:val="1"/>
          <w:wAfter w:w="36" w:type="dxa"/>
          <w:trHeight w:val="645"/>
          <w:jc w:val="center"/>
        </w:trPr>
        <w:tc>
          <w:tcPr>
            <w:tcW w:w="929" w:type="dxa"/>
            <w:vMerge w:val="restart"/>
            <w:tcBorders>
              <w:top w:val="double" w:sz="4" w:space="0" w:color="auto"/>
              <w:left w:val="double" w:sz="4" w:space="0" w:color="auto"/>
              <w:right w:val="double" w:sz="4" w:space="0" w:color="auto"/>
            </w:tcBorders>
            <w:vAlign w:val="center"/>
          </w:tcPr>
          <w:p w14:paraId="291B7998" w14:textId="77777777" w:rsidR="006F1DAE" w:rsidRPr="00B94B41" w:rsidRDefault="006F1DAE" w:rsidP="001878A5">
            <w:pPr>
              <w:ind w:right="6"/>
              <w:jc w:val="center"/>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1</w:t>
            </w:r>
            <w:r w:rsidR="00FA1EB9">
              <w:rPr>
                <w:rFonts w:ascii="Times New Roman" w:hAnsi="Times New Roman" w:cs="Times New Roman"/>
                <w:shd w:val="clear" w:color="auto" w:fill="FFFFFF"/>
              </w:rPr>
              <w:t>7</w:t>
            </w:r>
          </w:p>
        </w:tc>
        <w:tc>
          <w:tcPr>
            <w:tcW w:w="4198" w:type="dxa"/>
            <w:tcBorders>
              <w:top w:val="double" w:sz="4" w:space="0" w:color="auto"/>
              <w:left w:val="double" w:sz="4" w:space="0" w:color="auto"/>
              <w:bottom w:val="single" w:sz="4" w:space="0" w:color="auto"/>
              <w:right w:val="double" w:sz="4" w:space="0" w:color="auto"/>
            </w:tcBorders>
            <w:vAlign w:val="center"/>
          </w:tcPr>
          <w:p w14:paraId="1E148B0C" w14:textId="77777777" w:rsidR="006F1DAE" w:rsidRPr="00B94B41" w:rsidRDefault="006F1DA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 xml:space="preserve">Details of Qualifications </w:t>
            </w:r>
          </w:p>
          <w:p w14:paraId="15270223" w14:textId="77777777" w:rsidR="006F1DAE" w:rsidRPr="00B94B41" w:rsidRDefault="006F1DAE" w:rsidP="00881886">
            <w:pPr>
              <w:pStyle w:val="ListParagraph"/>
              <w:numPr>
                <w:ilvl w:val="0"/>
                <w:numId w:val="14"/>
              </w:numPr>
              <w:ind w:left="231" w:right="6" w:hanging="231"/>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 xml:space="preserve">Academic </w:t>
            </w:r>
          </w:p>
        </w:tc>
        <w:tc>
          <w:tcPr>
            <w:tcW w:w="302" w:type="dxa"/>
            <w:gridSpan w:val="2"/>
            <w:tcBorders>
              <w:top w:val="double" w:sz="4" w:space="0" w:color="auto"/>
              <w:left w:val="double" w:sz="4" w:space="0" w:color="auto"/>
              <w:bottom w:val="single" w:sz="4" w:space="0" w:color="auto"/>
              <w:right w:val="double" w:sz="4" w:space="0" w:color="auto"/>
            </w:tcBorders>
            <w:vAlign w:val="center"/>
          </w:tcPr>
          <w:p w14:paraId="1489A3BA" w14:textId="77777777" w:rsidR="006F1DAE" w:rsidRPr="00B94B41" w:rsidRDefault="006F1DA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5206" w:type="dxa"/>
            <w:gridSpan w:val="2"/>
            <w:tcBorders>
              <w:top w:val="double" w:sz="4" w:space="0" w:color="auto"/>
              <w:left w:val="double" w:sz="4" w:space="0" w:color="auto"/>
              <w:bottom w:val="single" w:sz="4" w:space="0" w:color="auto"/>
              <w:right w:val="double" w:sz="4" w:space="0" w:color="auto"/>
            </w:tcBorders>
            <w:vAlign w:val="center"/>
          </w:tcPr>
          <w:p w14:paraId="7F5AD415" w14:textId="77777777" w:rsidR="006F1DAE" w:rsidRPr="00B94B41" w:rsidRDefault="006F1DAE" w:rsidP="00830A6B">
            <w:pPr>
              <w:ind w:right="6"/>
              <w:textAlignment w:val="center"/>
              <w:rPr>
                <w:rFonts w:ascii="Times New Roman" w:hAnsi="Times New Roman" w:cs="Times New Roman"/>
                <w:shd w:val="clear" w:color="auto" w:fill="FFFFFF"/>
              </w:rPr>
            </w:pPr>
          </w:p>
        </w:tc>
      </w:tr>
      <w:tr w:rsidR="00C35F9F" w:rsidRPr="00B94B41" w14:paraId="54F3181D" w14:textId="77777777" w:rsidTr="005F3CB7">
        <w:trPr>
          <w:gridAfter w:val="1"/>
          <w:wAfter w:w="36" w:type="dxa"/>
          <w:trHeight w:val="629"/>
          <w:jc w:val="center"/>
        </w:trPr>
        <w:tc>
          <w:tcPr>
            <w:tcW w:w="929" w:type="dxa"/>
            <w:vMerge/>
            <w:tcBorders>
              <w:left w:val="double" w:sz="4" w:space="0" w:color="auto"/>
              <w:right w:val="double" w:sz="4" w:space="0" w:color="auto"/>
            </w:tcBorders>
            <w:vAlign w:val="center"/>
          </w:tcPr>
          <w:p w14:paraId="0F1779A6" w14:textId="77777777" w:rsidR="006F1DAE" w:rsidRPr="00B94B41" w:rsidRDefault="006F1DAE" w:rsidP="001878A5">
            <w:pPr>
              <w:ind w:right="6"/>
              <w:jc w:val="center"/>
              <w:textAlignment w:val="center"/>
              <w:rPr>
                <w:rFonts w:ascii="Times New Roman" w:hAnsi="Times New Roman" w:cs="Times New Roman"/>
                <w:shd w:val="clear" w:color="auto" w:fill="FFFFFF"/>
              </w:rPr>
            </w:pPr>
          </w:p>
        </w:tc>
        <w:tc>
          <w:tcPr>
            <w:tcW w:w="4198" w:type="dxa"/>
            <w:tcBorders>
              <w:top w:val="single" w:sz="4" w:space="0" w:color="auto"/>
              <w:left w:val="double" w:sz="4" w:space="0" w:color="auto"/>
              <w:right w:val="double" w:sz="4" w:space="0" w:color="auto"/>
            </w:tcBorders>
            <w:vAlign w:val="center"/>
          </w:tcPr>
          <w:p w14:paraId="12A28902" w14:textId="77777777" w:rsidR="006F1DAE" w:rsidRPr="00B94B41" w:rsidRDefault="006F1DAE" w:rsidP="00881886">
            <w:pPr>
              <w:pStyle w:val="ListParagraph"/>
              <w:numPr>
                <w:ilvl w:val="0"/>
                <w:numId w:val="14"/>
              </w:numPr>
              <w:ind w:left="231" w:right="6" w:hanging="231"/>
              <w:textAlignment w:val="center"/>
              <w:rPr>
                <w:rFonts w:ascii="Times New Roman" w:hAnsi="Times New Roman" w:cs="Times New Roman"/>
              </w:rPr>
            </w:pPr>
            <w:r w:rsidRPr="00B94B41">
              <w:rPr>
                <w:rFonts w:ascii="Times New Roman" w:hAnsi="Times New Roman" w:cs="Times New Roman"/>
                <w:shd w:val="clear" w:color="auto" w:fill="FFFFFF"/>
              </w:rPr>
              <w:t>Professional</w:t>
            </w:r>
          </w:p>
        </w:tc>
        <w:tc>
          <w:tcPr>
            <w:tcW w:w="302" w:type="dxa"/>
            <w:gridSpan w:val="2"/>
            <w:tcBorders>
              <w:top w:val="single" w:sz="4" w:space="0" w:color="auto"/>
              <w:left w:val="double" w:sz="4" w:space="0" w:color="auto"/>
              <w:right w:val="double" w:sz="4" w:space="0" w:color="auto"/>
            </w:tcBorders>
            <w:vAlign w:val="center"/>
          </w:tcPr>
          <w:p w14:paraId="006ED1F2" w14:textId="77777777" w:rsidR="006F1DAE" w:rsidRPr="00B94B41" w:rsidRDefault="006F1DA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5206" w:type="dxa"/>
            <w:gridSpan w:val="2"/>
            <w:tcBorders>
              <w:top w:val="single" w:sz="4" w:space="0" w:color="auto"/>
              <w:left w:val="double" w:sz="4" w:space="0" w:color="auto"/>
              <w:right w:val="double" w:sz="4" w:space="0" w:color="auto"/>
            </w:tcBorders>
            <w:vAlign w:val="center"/>
          </w:tcPr>
          <w:p w14:paraId="3678D794" w14:textId="77777777" w:rsidR="006F1DAE" w:rsidRPr="00B94B41" w:rsidRDefault="006F1DAE" w:rsidP="00830A6B">
            <w:pPr>
              <w:ind w:right="6"/>
              <w:textAlignment w:val="center"/>
              <w:rPr>
                <w:rFonts w:ascii="Times New Roman" w:hAnsi="Times New Roman" w:cs="Times New Roman"/>
                <w:shd w:val="clear" w:color="auto" w:fill="FFFFFF"/>
              </w:rPr>
            </w:pPr>
          </w:p>
        </w:tc>
      </w:tr>
      <w:tr w:rsidR="00C35F9F" w:rsidRPr="00B94B41" w14:paraId="4E6AF30E" w14:textId="77777777" w:rsidTr="005F3CB7">
        <w:trPr>
          <w:gridAfter w:val="1"/>
          <w:wAfter w:w="36" w:type="dxa"/>
          <w:trHeight w:val="611"/>
          <w:jc w:val="center"/>
        </w:trPr>
        <w:tc>
          <w:tcPr>
            <w:tcW w:w="929" w:type="dxa"/>
            <w:vMerge/>
            <w:tcBorders>
              <w:left w:val="double" w:sz="4" w:space="0" w:color="auto"/>
              <w:bottom w:val="single" w:sz="4" w:space="0" w:color="auto"/>
              <w:right w:val="double" w:sz="4" w:space="0" w:color="auto"/>
            </w:tcBorders>
            <w:vAlign w:val="center"/>
          </w:tcPr>
          <w:p w14:paraId="0CF1038E" w14:textId="77777777" w:rsidR="006F1DAE" w:rsidRPr="00B94B41" w:rsidRDefault="006F1DAE" w:rsidP="001878A5">
            <w:pPr>
              <w:ind w:right="6"/>
              <w:jc w:val="center"/>
              <w:textAlignment w:val="center"/>
              <w:rPr>
                <w:rFonts w:ascii="Times New Roman" w:hAnsi="Times New Roman" w:cs="Times New Roman"/>
                <w:shd w:val="clear" w:color="auto" w:fill="FFFFFF"/>
              </w:rPr>
            </w:pPr>
          </w:p>
        </w:tc>
        <w:tc>
          <w:tcPr>
            <w:tcW w:w="4198" w:type="dxa"/>
            <w:tcBorders>
              <w:left w:val="double" w:sz="4" w:space="0" w:color="auto"/>
              <w:bottom w:val="single" w:sz="4" w:space="0" w:color="auto"/>
              <w:right w:val="double" w:sz="4" w:space="0" w:color="auto"/>
            </w:tcBorders>
            <w:vAlign w:val="center"/>
          </w:tcPr>
          <w:p w14:paraId="15220B19" w14:textId="77777777" w:rsidR="006F1DAE" w:rsidRPr="00B94B41" w:rsidRDefault="006F1DAE" w:rsidP="00881886">
            <w:pPr>
              <w:pStyle w:val="ListParagraph"/>
              <w:numPr>
                <w:ilvl w:val="0"/>
                <w:numId w:val="14"/>
              </w:numPr>
              <w:ind w:left="231" w:right="6" w:hanging="231"/>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Technical</w:t>
            </w:r>
          </w:p>
        </w:tc>
        <w:tc>
          <w:tcPr>
            <w:tcW w:w="302" w:type="dxa"/>
            <w:gridSpan w:val="2"/>
            <w:tcBorders>
              <w:left w:val="double" w:sz="4" w:space="0" w:color="auto"/>
              <w:right w:val="double" w:sz="4" w:space="0" w:color="auto"/>
            </w:tcBorders>
            <w:vAlign w:val="center"/>
          </w:tcPr>
          <w:p w14:paraId="56106D83" w14:textId="77777777" w:rsidR="006F1DAE" w:rsidRPr="00B94B41" w:rsidRDefault="006F1DA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5206" w:type="dxa"/>
            <w:gridSpan w:val="2"/>
            <w:tcBorders>
              <w:left w:val="double" w:sz="4" w:space="0" w:color="auto"/>
              <w:right w:val="double" w:sz="4" w:space="0" w:color="auto"/>
            </w:tcBorders>
            <w:vAlign w:val="center"/>
          </w:tcPr>
          <w:p w14:paraId="4F46139B" w14:textId="77777777" w:rsidR="006F1DAE" w:rsidRPr="00B94B41" w:rsidRDefault="006F1DAE" w:rsidP="00830A6B">
            <w:pPr>
              <w:ind w:right="6"/>
              <w:textAlignment w:val="center"/>
              <w:rPr>
                <w:rFonts w:ascii="Times New Roman" w:hAnsi="Times New Roman" w:cs="Times New Roman"/>
                <w:shd w:val="clear" w:color="auto" w:fill="FFFFFF"/>
              </w:rPr>
            </w:pPr>
          </w:p>
        </w:tc>
      </w:tr>
      <w:tr w:rsidR="00C35F9F" w:rsidRPr="00B94B41" w14:paraId="07E4185F" w14:textId="77777777" w:rsidTr="005F3CB7">
        <w:trPr>
          <w:gridAfter w:val="1"/>
          <w:wAfter w:w="36" w:type="dxa"/>
          <w:trHeight w:val="1349"/>
          <w:jc w:val="center"/>
        </w:trPr>
        <w:tc>
          <w:tcPr>
            <w:tcW w:w="929" w:type="dxa"/>
            <w:vMerge w:val="restart"/>
            <w:tcBorders>
              <w:top w:val="single" w:sz="4" w:space="0" w:color="auto"/>
              <w:left w:val="double" w:sz="4" w:space="0" w:color="auto"/>
              <w:right w:val="double" w:sz="4" w:space="0" w:color="auto"/>
            </w:tcBorders>
            <w:vAlign w:val="center"/>
          </w:tcPr>
          <w:p w14:paraId="77FB4071" w14:textId="77777777" w:rsidR="006F1DAE" w:rsidRPr="00B94B41" w:rsidRDefault="006F1DAE" w:rsidP="001878A5">
            <w:pPr>
              <w:ind w:right="6"/>
              <w:jc w:val="center"/>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1</w:t>
            </w:r>
            <w:r w:rsidR="00FA1EB9">
              <w:rPr>
                <w:rFonts w:ascii="Times New Roman" w:hAnsi="Times New Roman" w:cs="Times New Roman"/>
                <w:shd w:val="clear" w:color="auto" w:fill="FFFFFF"/>
              </w:rPr>
              <w:t>8</w:t>
            </w:r>
          </w:p>
        </w:tc>
        <w:tc>
          <w:tcPr>
            <w:tcW w:w="4198" w:type="dxa"/>
            <w:tcBorders>
              <w:top w:val="single" w:sz="4" w:space="0" w:color="auto"/>
              <w:left w:val="double" w:sz="4" w:space="0" w:color="auto"/>
              <w:right w:val="double" w:sz="4" w:space="0" w:color="auto"/>
            </w:tcBorders>
            <w:vAlign w:val="center"/>
          </w:tcPr>
          <w:p w14:paraId="7CE41F84" w14:textId="77777777" w:rsidR="006F1DAE" w:rsidRPr="00B94B41" w:rsidRDefault="006F1DAE" w:rsidP="00830A6B">
            <w:pPr>
              <w:ind w:right="6"/>
              <w:textAlignment w:val="center"/>
              <w:rPr>
                <w:rFonts w:ascii="Times New Roman" w:hAnsi="Times New Roman" w:cs="Times New Roman"/>
              </w:rPr>
            </w:pPr>
            <w:r w:rsidRPr="00B94B41">
              <w:rPr>
                <w:rFonts w:ascii="Times New Roman" w:hAnsi="Times New Roman" w:cs="Times New Roman"/>
              </w:rPr>
              <w:t>Details of Experience &amp; Designation</w:t>
            </w:r>
          </w:p>
          <w:p w14:paraId="5699FD84" w14:textId="77777777" w:rsidR="006F1DAE" w:rsidRPr="00B94B41" w:rsidRDefault="006F1DAE" w:rsidP="00881886">
            <w:pPr>
              <w:pStyle w:val="ListParagraph"/>
              <w:numPr>
                <w:ilvl w:val="0"/>
                <w:numId w:val="18"/>
              </w:numPr>
              <w:ind w:left="231" w:right="6" w:hanging="231"/>
              <w:textAlignment w:val="center"/>
              <w:rPr>
                <w:rFonts w:ascii="Times New Roman" w:hAnsi="Times New Roman" w:cs="Times New Roman"/>
              </w:rPr>
            </w:pPr>
            <w:r w:rsidRPr="00B94B41">
              <w:rPr>
                <w:rFonts w:ascii="Times New Roman" w:hAnsi="Times New Roman" w:cs="Times New Roman"/>
              </w:rPr>
              <w:t>Past Employment with Length of Services</w:t>
            </w:r>
          </w:p>
        </w:tc>
        <w:tc>
          <w:tcPr>
            <w:tcW w:w="302" w:type="dxa"/>
            <w:gridSpan w:val="2"/>
            <w:tcBorders>
              <w:left w:val="double" w:sz="4" w:space="0" w:color="auto"/>
              <w:right w:val="double" w:sz="4" w:space="0" w:color="auto"/>
            </w:tcBorders>
            <w:vAlign w:val="center"/>
          </w:tcPr>
          <w:p w14:paraId="6C9FA6D0" w14:textId="77777777" w:rsidR="006F1DAE" w:rsidRPr="00B94B41" w:rsidRDefault="006F1DA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5206" w:type="dxa"/>
            <w:gridSpan w:val="2"/>
            <w:tcBorders>
              <w:left w:val="double" w:sz="4" w:space="0" w:color="auto"/>
              <w:bottom w:val="single" w:sz="4" w:space="0" w:color="auto"/>
              <w:right w:val="double" w:sz="4" w:space="0" w:color="auto"/>
            </w:tcBorders>
            <w:vAlign w:val="center"/>
          </w:tcPr>
          <w:p w14:paraId="43CF6F0D" w14:textId="77777777" w:rsidR="006F1DAE" w:rsidRPr="00B94B41" w:rsidRDefault="006F1DAE" w:rsidP="00830A6B">
            <w:pPr>
              <w:ind w:right="6"/>
              <w:textAlignment w:val="center"/>
              <w:rPr>
                <w:rFonts w:ascii="Times New Roman" w:hAnsi="Times New Roman" w:cs="Times New Roman"/>
                <w:shd w:val="clear" w:color="auto" w:fill="FFFFFF"/>
              </w:rPr>
            </w:pPr>
          </w:p>
        </w:tc>
      </w:tr>
      <w:tr w:rsidR="00C35F9F" w:rsidRPr="00B94B41" w14:paraId="1041D64D" w14:textId="77777777" w:rsidTr="005F3CB7">
        <w:trPr>
          <w:gridAfter w:val="1"/>
          <w:wAfter w:w="36" w:type="dxa"/>
          <w:trHeight w:val="881"/>
          <w:jc w:val="center"/>
        </w:trPr>
        <w:tc>
          <w:tcPr>
            <w:tcW w:w="929" w:type="dxa"/>
            <w:vMerge/>
            <w:tcBorders>
              <w:left w:val="double" w:sz="4" w:space="0" w:color="auto"/>
              <w:right w:val="double" w:sz="4" w:space="0" w:color="auto"/>
            </w:tcBorders>
            <w:vAlign w:val="center"/>
          </w:tcPr>
          <w:p w14:paraId="5487B566" w14:textId="77777777" w:rsidR="006F1DAE" w:rsidRPr="00B94B41" w:rsidRDefault="006F1DAE" w:rsidP="001878A5">
            <w:pPr>
              <w:ind w:right="6"/>
              <w:jc w:val="center"/>
              <w:textAlignment w:val="center"/>
              <w:rPr>
                <w:rFonts w:ascii="Times New Roman" w:hAnsi="Times New Roman" w:cs="Times New Roman"/>
                <w:shd w:val="clear" w:color="auto" w:fill="FFFFFF"/>
              </w:rPr>
            </w:pPr>
          </w:p>
        </w:tc>
        <w:tc>
          <w:tcPr>
            <w:tcW w:w="4198" w:type="dxa"/>
            <w:tcBorders>
              <w:left w:val="double" w:sz="4" w:space="0" w:color="auto"/>
              <w:right w:val="double" w:sz="4" w:space="0" w:color="auto"/>
            </w:tcBorders>
            <w:vAlign w:val="center"/>
          </w:tcPr>
          <w:p w14:paraId="7546EF6E" w14:textId="77777777" w:rsidR="006F1DAE" w:rsidRPr="00B94B41" w:rsidRDefault="006F1DAE" w:rsidP="00881886">
            <w:pPr>
              <w:pStyle w:val="ListParagraph"/>
              <w:numPr>
                <w:ilvl w:val="0"/>
                <w:numId w:val="18"/>
              </w:numPr>
              <w:ind w:left="231" w:right="6" w:hanging="231"/>
              <w:textAlignment w:val="center"/>
              <w:rPr>
                <w:rFonts w:ascii="Times New Roman" w:hAnsi="Times New Roman" w:cs="Times New Roman"/>
              </w:rPr>
            </w:pPr>
            <w:r w:rsidRPr="00B94B41">
              <w:rPr>
                <w:rFonts w:ascii="Times New Roman" w:hAnsi="Times New Roman" w:cs="Times New Roman"/>
              </w:rPr>
              <w:t>Present employment with Length of Services</w:t>
            </w:r>
          </w:p>
        </w:tc>
        <w:tc>
          <w:tcPr>
            <w:tcW w:w="302" w:type="dxa"/>
            <w:gridSpan w:val="2"/>
            <w:tcBorders>
              <w:left w:val="double" w:sz="4" w:space="0" w:color="auto"/>
              <w:right w:val="double" w:sz="4" w:space="0" w:color="auto"/>
            </w:tcBorders>
            <w:vAlign w:val="center"/>
          </w:tcPr>
          <w:p w14:paraId="3D5C45F3" w14:textId="77777777" w:rsidR="006F1DAE" w:rsidRPr="00B94B41" w:rsidRDefault="006F1DA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5206" w:type="dxa"/>
            <w:gridSpan w:val="2"/>
            <w:tcBorders>
              <w:top w:val="single" w:sz="4" w:space="0" w:color="auto"/>
              <w:left w:val="double" w:sz="4" w:space="0" w:color="auto"/>
              <w:right w:val="double" w:sz="4" w:space="0" w:color="auto"/>
            </w:tcBorders>
            <w:vAlign w:val="center"/>
          </w:tcPr>
          <w:p w14:paraId="17F43FD7" w14:textId="77777777" w:rsidR="006F1DAE" w:rsidRPr="00B94B41" w:rsidRDefault="006F1DAE" w:rsidP="00830A6B">
            <w:pPr>
              <w:ind w:right="6"/>
              <w:textAlignment w:val="center"/>
              <w:rPr>
                <w:rFonts w:ascii="Times New Roman" w:hAnsi="Times New Roman" w:cs="Times New Roman"/>
                <w:shd w:val="clear" w:color="auto" w:fill="FFFFFF"/>
              </w:rPr>
            </w:pPr>
          </w:p>
        </w:tc>
      </w:tr>
      <w:tr w:rsidR="00C35F9F" w:rsidRPr="00B94B41" w14:paraId="1D688C50" w14:textId="77777777" w:rsidTr="005F3CB7">
        <w:trPr>
          <w:gridAfter w:val="1"/>
          <w:wAfter w:w="36" w:type="dxa"/>
          <w:trHeight w:val="530"/>
          <w:jc w:val="center"/>
        </w:trPr>
        <w:tc>
          <w:tcPr>
            <w:tcW w:w="929" w:type="dxa"/>
            <w:vMerge/>
            <w:tcBorders>
              <w:left w:val="double" w:sz="4" w:space="0" w:color="auto"/>
              <w:right w:val="double" w:sz="4" w:space="0" w:color="auto"/>
            </w:tcBorders>
            <w:vAlign w:val="center"/>
          </w:tcPr>
          <w:p w14:paraId="48C70E7B" w14:textId="77777777" w:rsidR="006F1DAE" w:rsidRPr="00B94B41" w:rsidRDefault="006F1DAE" w:rsidP="001878A5">
            <w:pPr>
              <w:ind w:right="6"/>
              <w:jc w:val="center"/>
              <w:textAlignment w:val="center"/>
              <w:rPr>
                <w:rFonts w:ascii="Times New Roman" w:hAnsi="Times New Roman" w:cs="Times New Roman"/>
                <w:shd w:val="clear" w:color="auto" w:fill="FFFFFF"/>
              </w:rPr>
            </w:pPr>
          </w:p>
        </w:tc>
        <w:tc>
          <w:tcPr>
            <w:tcW w:w="4198" w:type="dxa"/>
            <w:tcBorders>
              <w:top w:val="single" w:sz="4" w:space="0" w:color="auto"/>
              <w:left w:val="double" w:sz="4" w:space="0" w:color="auto"/>
              <w:right w:val="double" w:sz="4" w:space="0" w:color="auto"/>
            </w:tcBorders>
            <w:vAlign w:val="center"/>
          </w:tcPr>
          <w:p w14:paraId="17835B9A" w14:textId="77777777" w:rsidR="006F1DAE" w:rsidRPr="00B94B41" w:rsidRDefault="006F1DAE" w:rsidP="00881886">
            <w:pPr>
              <w:pStyle w:val="ListParagraph"/>
              <w:numPr>
                <w:ilvl w:val="0"/>
                <w:numId w:val="18"/>
              </w:numPr>
              <w:ind w:left="231" w:right="6" w:hanging="231"/>
              <w:textAlignment w:val="center"/>
              <w:rPr>
                <w:rFonts w:ascii="Times New Roman" w:hAnsi="Times New Roman" w:cs="Times New Roman"/>
              </w:rPr>
            </w:pPr>
            <w:r w:rsidRPr="00B94B41">
              <w:rPr>
                <w:rFonts w:ascii="Times New Roman" w:hAnsi="Times New Roman" w:cs="Times New Roman"/>
              </w:rPr>
              <w:t>Present Pay Scale</w:t>
            </w:r>
          </w:p>
        </w:tc>
        <w:tc>
          <w:tcPr>
            <w:tcW w:w="302" w:type="dxa"/>
            <w:gridSpan w:val="2"/>
            <w:tcBorders>
              <w:top w:val="single" w:sz="4" w:space="0" w:color="auto"/>
              <w:left w:val="double" w:sz="4" w:space="0" w:color="auto"/>
              <w:right w:val="double" w:sz="4" w:space="0" w:color="auto"/>
            </w:tcBorders>
            <w:vAlign w:val="center"/>
          </w:tcPr>
          <w:p w14:paraId="255DF166" w14:textId="77777777" w:rsidR="006F1DAE" w:rsidRPr="00B94B41" w:rsidRDefault="006F1DA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5206" w:type="dxa"/>
            <w:gridSpan w:val="2"/>
            <w:tcBorders>
              <w:top w:val="single" w:sz="4" w:space="0" w:color="auto"/>
              <w:left w:val="double" w:sz="4" w:space="0" w:color="auto"/>
              <w:right w:val="double" w:sz="4" w:space="0" w:color="auto"/>
            </w:tcBorders>
            <w:vAlign w:val="center"/>
          </w:tcPr>
          <w:p w14:paraId="2002905A" w14:textId="77777777" w:rsidR="006F1DAE" w:rsidRPr="00B94B41" w:rsidRDefault="006F1DAE" w:rsidP="00830A6B">
            <w:pPr>
              <w:ind w:right="6"/>
              <w:textAlignment w:val="center"/>
              <w:rPr>
                <w:rFonts w:ascii="Times New Roman" w:hAnsi="Times New Roman" w:cs="Times New Roman"/>
                <w:shd w:val="clear" w:color="auto" w:fill="FFFFFF"/>
              </w:rPr>
            </w:pPr>
          </w:p>
        </w:tc>
      </w:tr>
      <w:tr w:rsidR="00C35F9F" w:rsidRPr="00B94B41" w14:paraId="6FD94494" w14:textId="77777777" w:rsidTr="005F3CB7">
        <w:trPr>
          <w:gridAfter w:val="1"/>
          <w:wAfter w:w="36" w:type="dxa"/>
          <w:trHeight w:val="530"/>
          <w:jc w:val="center"/>
        </w:trPr>
        <w:tc>
          <w:tcPr>
            <w:tcW w:w="929" w:type="dxa"/>
            <w:vMerge/>
            <w:tcBorders>
              <w:left w:val="double" w:sz="4" w:space="0" w:color="auto"/>
              <w:right w:val="double" w:sz="4" w:space="0" w:color="auto"/>
            </w:tcBorders>
            <w:vAlign w:val="center"/>
          </w:tcPr>
          <w:p w14:paraId="4EDB94B4" w14:textId="77777777" w:rsidR="006F1DAE" w:rsidRPr="00B94B41" w:rsidRDefault="006F1DAE" w:rsidP="001878A5">
            <w:pPr>
              <w:ind w:right="6"/>
              <w:jc w:val="center"/>
              <w:textAlignment w:val="center"/>
              <w:rPr>
                <w:rFonts w:ascii="Times New Roman" w:hAnsi="Times New Roman" w:cs="Times New Roman"/>
                <w:shd w:val="clear" w:color="auto" w:fill="FFFFFF"/>
              </w:rPr>
            </w:pPr>
          </w:p>
        </w:tc>
        <w:tc>
          <w:tcPr>
            <w:tcW w:w="4198" w:type="dxa"/>
            <w:tcBorders>
              <w:left w:val="double" w:sz="4" w:space="0" w:color="auto"/>
              <w:right w:val="double" w:sz="4" w:space="0" w:color="auto"/>
            </w:tcBorders>
            <w:vAlign w:val="center"/>
          </w:tcPr>
          <w:p w14:paraId="58E4ADB5" w14:textId="77777777" w:rsidR="006F1DAE" w:rsidRPr="00B94B41" w:rsidRDefault="006F1DAE" w:rsidP="00881886">
            <w:pPr>
              <w:pStyle w:val="ListParagraph"/>
              <w:numPr>
                <w:ilvl w:val="0"/>
                <w:numId w:val="18"/>
              </w:numPr>
              <w:ind w:left="231" w:right="6" w:hanging="231"/>
              <w:textAlignment w:val="center"/>
              <w:rPr>
                <w:rFonts w:ascii="Times New Roman" w:hAnsi="Times New Roman" w:cs="Times New Roman"/>
              </w:rPr>
            </w:pPr>
            <w:r w:rsidRPr="00B94B41">
              <w:rPr>
                <w:rFonts w:ascii="Times New Roman" w:hAnsi="Times New Roman" w:cs="Times New Roman"/>
              </w:rPr>
              <w:t>Present Basic Pay</w:t>
            </w:r>
          </w:p>
        </w:tc>
        <w:tc>
          <w:tcPr>
            <w:tcW w:w="302" w:type="dxa"/>
            <w:gridSpan w:val="2"/>
            <w:tcBorders>
              <w:left w:val="double" w:sz="4" w:space="0" w:color="auto"/>
              <w:right w:val="double" w:sz="4" w:space="0" w:color="auto"/>
            </w:tcBorders>
            <w:vAlign w:val="center"/>
          </w:tcPr>
          <w:p w14:paraId="57E8DD4E" w14:textId="77777777" w:rsidR="006F1DAE" w:rsidRPr="00B94B41" w:rsidRDefault="006F1DA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5206" w:type="dxa"/>
            <w:gridSpan w:val="2"/>
            <w:tcBorders>
              <w:left w:val="double" w:sz="4" w:space="0" w:color="auto"/>
              <w:right w:val="double" w:sz="4" w:space="0" w:color="auto"/>
            </w:tcBorders>
            <w:vAlign w:val="center"/>
          </w:tcPr>
          <w:p w14:paraId="1B7EF066" w14:textId="77777777" w:rsidR="006F1DAE" w:rsidRPr="00B94B41" w:rsidRDefault="006F1DAE" w:rsidP="00830A6B">
            <w:pPr>
              <w:ind w:right="6"/>
              <w:textAlignment w:val="center"/>
              <w:rPr>
                <w:rFonts w:ascii="Times New Roman" w:hAnsi="Times New Roman" w:cs="Times New Roman"/>
                <w:shd w:val="clear" w:color="auto" w:fill="FFFFFF"/>
              </w:rPr>
            </w:pPr>
          </w:p>
        </w:tc>
      </w:tr>
      <w:tr w:rsidR="00C35F9F" w:rsidRPr="00B94B41" w14:paraId="6DD0FAAD" w14:textId="77777777" w:rsidTr="005F3CB7">
        <w:trPr>
          <w:gridAfter w:val="1"/>
          <w:wAfter w:w="36" w:type="dxa"/>
          <w:trHeight w:val="368"/>
          <w:jc w:val="center"/>
        </w:trPr>
        <w:tc>
          <w:tcPr>
            <w:tcW w:w="929" w:type="dxa"/>
            <w:vMerge w:val="restart"/>
            <w:tcBorders>
              <w:left w:val="double" w:sz="4" w:space="0" w:color="auto"/>
              <w:right w:val="double" w:sz="4" w:space="0" w:color="auto"/>
            </w:tcBorders>
            <w:vAlign w:val="center"/>
          </w:tcPr>
          <w:p w14:paraId="7D28E590" w14:textId="77777777" w:rsidR="006F1DAE" w:rsidRPr="00B94B41" w:rsidRDefault="006F1DAE" w:rsidP="001878A5">
            <w:pPr>
              <w:ind w:right="6"/>
              <w:jc w:val="center"/>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1</w:t>
            </w:r>
            <w:r w:rsidR="00FA1EB9">
              <w:rPr>
                <w:rFonts w:ascii="Times New Roman" w:hAnsi="Times New Roman" w:cs="Times New Roman"/>
                <w:shd w:val="clear" w:color="auto" w:fill="FFFFFF"/>
              </w:rPr>
              <w:t>9</w:t>
            </w:r>
          </w:p>
        </w:tc>
        <w:tc>
          <w:tcPr>
            <w:tcW w:w="4198" w:type="dxa"/>
            <w:tcBorders>
              <w:left w:val="double" w:sz="4" w:space="0" w:color="auto"/>
              <w:right w:val="double" w:sz="4" w:space="0" w:color="auto"/>
            </w:tcBorders>
            <w:vAlign w:val="center"/>
          </w:tcPr>
          <w:p w14:paraId="24FBB2A3" w14:textId="77777777" w:rsidR="006F1DAE" w:rsidRPr="00B94B41" w:rsidRDefault="006F1DAE" w:rsidP="00830A6B">
            <w:pPr>
              <w:ind w:right="6"/>
              <w:textAlignment w:val="center"/>
              <w:rPr>
                <w:rFonts w:ascii="Times New Roman" w:hAnsi="Times New Roman" w:cs="Times New Roman"/>
                <w:b/>
                <w:shd w:val="clear" w:color="auto" w:fill="FFFFFF"/>
              </w:rPr>
            </w:pPr>
            <w:r w:rsidRPr="00B94B41">
              <w:rPr>
                <w:rFonts w:ascii="Times New Roman" w:hAnsi="Times New Roman" w:cs="Times New Roman"/>
                <w:b/>
                <w:shd w:val="clear" w:color="auto" w:fill="FFFFFF"/>
              </w:rPr>
              <w:t>Emergency Contact Details-1</w:t>
            </w:r>
          </w:p>
          <w:p w14:paraId="6700CB4A" w14:textId="77777777" w:rsidR="006F1DAE" w:rsidRPr="00B94B41" w:rsidRDefault="006F1DAE" w:rsidP="00881886">
            <w:pPr>
              <w:pStyle w:val="ListParagraph"/>
              <w:numPr>
                <w:ilvl w:val="0"/>
                <w:numId w:val="12"/>
              </w:numPr>
              <w:ind w:left="321" w:right="6" w:hanging="231"/>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Spouse Name</w:t>
            </w:r>
          </w:p>
        </w:tc>
        <w:tc>
          <w:tcPr>
            <w:tcW w:w="302" w:type="dxa"/>
            <w:gridSpan w:val="2"/>
            <w:tcBorders>
              <w:left w:val="double" w:sz="4" w:space="0" w:color="auto"/>
              <w:right w:val="double" w:sz="4" w:space="0" w:color="auto"/>
            </w:tcBorders>
            <w:vAlign w:val="center"/>
          </w:tcPr>
          <w:p w14:paraId="2483B8F1" w14:textId="77777777" w:rsidR="006F1DAE" w:rsidRPr="00B94B41" w:rsidRDefault="006F1DA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5206" w:type="dxa"/>
            <w:gridSpan w:val="2"/>
            <w:tcBorders>
              <w:left w:val="double" w:sz="4" w:space="0" w:color="auto"/>
              <w:right w:val="double" w:sz="4" w:space="0" w:color="auto"/>
            </w:tcBorders>
            <w:vAlign w:val="center"/>
          </w:tcPr>
          <w:p w14:paraId="6C5AADF8" w14:textId="77777777" w:rsidR="006F1DAE" w:rsidRPr="00B94B41" w:rsidRDefault="006F1DAE" w:rsidP="00830A6B">
            <w:pPr>
              <w:ind w:right="6"/>
              <w:textAlignment w:val="center"/>
              <w:rPr>
                <w:rFonts w:ascii="Times New Roman" w:hAnsi="Times New Roman" w:cs="Times New Roman"/>
                <w:shd w:val="clear" w:color="auto" w:fill="FFFFFF"/>
              </w:rPr>
            </w:pPr>
          </w:p>
        </w:tc>
      </w:tr>
      <w:tr w:rsidR="00C35F9F" w:rsidRPr="00B94B41" w14:paraId="0D4C1454" w14:textId="77777777" w:rsidTr="005F3CB7">
        <w:trPr>
          <w:gridAfter w:val="1"/>
          <w:wAfter w:w="36" w:type="dxa"/>
          <w:trHeight w:val="422"/>
          <w:jc w:val="center"/>
        </w:trPr>
        <w:tc>
          <w:tcPr>
            <w:tcW w:w="929" w:type="dxa"/>
            <w:vMerge/>
            <w:tcBorders>
              <w:left w:val="double" w:sz="4" w:space="0" w:color="auto"/>
              <w:right w:val="double" w:sz="4" w:space="0" w:color="auto"/>
            </w:tcBorders>
            <w:vAlign w:val="center"/>
          </w:tcPr>
          <w:p w14:paraId="052DBB28" w14:textId="77777777" w:rsidR="006F1DAE" w:rsidRPr="00B94B41" w:rsidRDefault="006F1DAE" w:rsidP="001878A5">
            <w:pPr>
              <w:ind w:right="6"/>
              <w:jc w:val="center"/>
              <w:textAlignment w:val="center"/>
              <w:rPr>
                <w:rFonts w:ascii="Times New Roman" w:hAnsi="Times New Roman" w:cs="Times New Roman"/>
                <w:shd w:val="clear" w:color="auto" w:fill="FFFFFF"/>
              </w:rPr>
            </w:pPr>
          </w:p>
        </w:tc>
        <w:tc>
          <w:tcPr>
            <w:tcW w:w="4198" w:type="dxa"/>
            <w:tcBorders>
              <w:left w:val="double" w:sz="4" w:space="0" w:color="auto"/>
              <w:right w:val="double" w:sz="4" w:space="0" w:color="auto"/>
            </w:tcBorders>
            <w:vAlign w:val="center"/>
          </w:tcPr>
          <w:p w14:paraId="4671AE32" w14:textId="77777777" w:rsidR="006F1DAE" w:rsidRPr="00B94B41" w:rsidRDefault="006F1DAE" w:rsidP="00881886">
            <w:pPr>
              <w:pStyle w:val="ListParagraph"/>
              <w:numPr>
                <w:ilvl w:val="0"/>
                <w:numId w:val="12"/>
              </w:numPr>
              <w:ind w:left="321" w:right="6" w:hanging="231"/>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Spouse Mobile No</w:t>
            </w:r>
          </w:p>
        </w:tc>
        <w:tc>
          <w:tcPr>
            <w:tcW w:w="302" w:type="dxa"/>
            <w:gridSpan w:val="2"/>
            <w:tcBorders>
              <w:left w:val="double" w:sz="4" w:space="0" w:color="auto"/>
              <w:right w:val="double" w:sz="4" w:space="0" w:color="auto"/>
            </w:tcBorders>
            <w:vAlign w:val="center"/>
          </w:tcPr>
          <w:p w14:paraId="123484A4" w14:textId="77777777" w:rsidR="006F1DAE" w:rsidRPr="00B94B41" w:rsidRDefault="006F1DA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5206" w:type="dxa"/>
            <w:gridSpan w:val="2"/>
            <w:tcBorders>
              <w:left w:val="double" w:sz="4" w:space="0" w:color="auto"/>
              <w:right w:val="double" w:sz="4" w:space="0" w:color="auto"/>
            </w:tcBorders>
            <w:vAlign w:val="center"/>
          </w:tcPr>
          <w:p w14:paraId="03D13E34" w14:textId="77777777" w:rsidR="006F1DAE" w:rsidRPr="00B94B41" w:rsidRDefault="006F1DAE" w:rsidP="00830A6B">
            <w:pPr>
              <w:ind w:right="6"/>
              <w:textAlignment w:val="center"/>
              <w:rPr>
                <w:rFonts w:ascii="Times New Roman" w:hAnsi="Times New Roman" w:cs="Times New Roman"/>
                <w:shd w:val="clear" w:color="auto" w:fill="FFFFFF"/>
              </w:rPr>
            </w:pPr>
          </w:p>
        </w:tc>
      </w:tr>
      <w:tr w:rsidR="00C35F9F" w:rsidRPr="00B94B41" w14:paraId="12EAB31A" w14:textId="77777777" w:rsidTr="005F3CB7">
        <w:trPr>
          <w:gridAfter w:val="1"/>
          <w:wAfter w:w="36" w:type="dxa"/>
          <w:trHeight w:val="368"/>
          <w:jc w:val="center"/>
        </w:trPr>
        <w:tc>
          <w:tcPr>
            <w:tcW w:w="929" w:type="dxa"/>
            <w:vMerge/>
            <w:tcBorders>
              <w:left w:val="double" w:sz="4" w:space="0" w:color="auto"/>
              <w:right w:val="double" w:sz="4" w:space="0" w:color="auto"/>
            </w:tcBorders>
            <w:vAlign w:val="center"/>
          </w:tcPr>
          <w:p w14:paraId="3AB4A046" w14:textId="77777777" w:rsidR="006F1DAE" w:rsidRPr="00B94B41" w:rsidRDefault="006F1DAE" w:rsidP="001878A5">
            <w:pPr>
              <w:ind w:right="6"/>
              <w:jc w:val="center"/>
              <w:textAlignment w:val="center"/>
              <w:rPr>
                <w:rFonts w:ascii="Times New Roman" w:hAnsi="Times New Roman" w:cs="Times New Roman"/>
                <w:shd w:val="clear" w:color="auto" w:fill="FFFFFF"/>
              </w:rPr>
            </w:pPr>
          </w:p>
        </w:tc>
        <w:tc>
          <w:tcPr>
            <w:tcW w:w="4198" w:type="dxa"/>
            <w:tcBorders>
              <w:left w:val="double" w:sz="4" w:space="0" w:color="auto"/>
              <w:right w:val="double" w:sz="4" w:space="0" w:color="auto"/>
            </w:tcBorders>
            <w:vAlign w:val="center"/>
          </w:tcPr>
          <w:p w14:paraId="3E757B64" w14:textId="77777777" w:rsidR="006F1DAE" w:rsidRPr="00B94B41" w:rsidRDefault="006F1DAE" w:rsidP="00881886">
            <w:pPr>
              <w:pStyle w:val="ListParagraph"/>
              <w:numPr>
                <w:ilvl w:val="0"/>
                <w:numId w:val="12"/>
              </w:numPr>
              <w:ind w:left="321" w:right="6" w:hanging="231"/>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Spouse Email ID</w:t>
            </w:r>
          </w:p>
        </w:tc>
        <w:tc>
          <w:tcPr>
            <w:tcW w:w="302" w:type="dxa"/>
            <w:gridSpan w:val="2"/>
            <w:tcBorders>
              <w:left w:val="double" w:sz="4" w:space="0" w:color="auto"/>
              <w:right w:val="double" w:sz="4" w:space="0" w:color="auto"/>
            </w:tcBorders>
            <w:vAlign w:val="center"/>
          </w:tcPr>
          <w:p w14:paraId="3C0B7CA0" w14:textId="77777777" w:rsidR="006F1DAE" w:rsidRPr="00B94B41" w:rsidRDefault="006F1DA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5206" w:type="dxa"/>
            <w:gridSpan w:val="2"/>
            <w:tcBorders>
              <w:left w:val="double" w:sz="4" w:space="0" w:color="auto"/>
              <w:right w:val="double" w:sz="4" w:space="0" w:color="auto"/>
            </w:tcBorders>
            <w:vAlign w:val="center"/>
          </w:tcPr>
          <w:p w14:paraId="1FB8E30A" w14:textId="77777777" w:rsidR="006F1DAE" w:rsidRPr="00B94B41" w:rsidRDefault="006F1DAE" w:rsidP="00830A6B">
            <w:pPr>
              <w:ind w:right="6"/>
              <w:textAlignment w:val="center"/>
              <w:rPr>
                <w:rFonts w:ascii="Times New Roman" w:hAnsi="Times New Roman" w:cs="Times New Roman"/>
                <w:shd w:val="clear" w:color="auto" w:fill="FFFFFF"/>
              </w:rPr>
            </w:pPr>
          </w:p>
        </w:tc>
      </w:tr>
      <w:tr w:rsidR="00C35F9F" w:rsidRPr="00B94B41" w14:paraId="607F5DB3" w14:textId="77777777" w:rsidTr="005F3CB7">
        <w:trPr>
          <w:gridAfter w:val="1"/>
          <w:wAfter w:w="36" w:type="dxa"/>
          <w:trHeight w:val="422"/>
          <w:jc w:val="center"/>
        </w:trPr>
        <w:tc>
          <w:tcPr>
            <w:tcW w:w="929" w:type="dxa"/>
            <w:vMerge/>
            <w:tcBorders>
              <w:left w:val="double" w:sz="4" w:space="0" w:color="auto"/>
              <w:right w:val="double" w:sz="4" w:space="0" w:color="auto"/>
            </w:tcBorders>
            <w:vAlign w:val="center"/>
          </w:tcPr>
          <w:p w14:paraId="50E5B653" w14:textId="77777777" w:rsidR="006F1DAE" w:rsidRPr="00B94B41" w:rsidRDefault="006F1DAE" w:rsidP="001878A5">
            <w:pPr>
              <w:ind w:right="6"/>
              <w:jc w:val="center"/>
              <w:textAlignment w:val="center"/>
              <w:rPr>
                <w:rFonts w:ascii="Times New Roman" w:hAnsi="Times New Roman" w:cs="Times New Roman"/>
                <w:shd w:val="clear" w:color="auto" w:fill="FFFFFF"/>
              </w:rPr>
            </w:pPr>
          </w:p>
        </w:tc>
        <w:tc>
          <w:tcPr>
            <w:tcW w:w="4198" w:type="dxa"/>
            <w:tcBorders>
              <w:left w:val="double" w:sz="4" w:space="0" w:color="auto"/>
              <w:right w:val="double" w:sz="4" w:space="0" w:color="auto"/>
            </w:tcBorders>
            <w:vAlign w:val="center"/>
          </w:tcPr>
          <w:p w14:paraId="17906BBE" w14:textId="77777777" w:rsidR="006F1DAE" w:rsidRPr="00B94B41" w:rsidRDefault="006F1DAE" w:rsidP="00830A6B">
            <w:pPr>
              <w:pStyle w:val="ListParagraph"/>
              <w:ind w:left="0" w:right="6"/>
              <w:textAlignment w:val="center"/>
              <w:rPr>
                <w:rFonts w:ascii="Times New Roman" w:hAnsi="Times New Roman" w:cs="Times New Roman"/>
                <w:shd w:val="clear" w:color="auto" w:fill="FFFFFF"/>
              </w:rPr>
            </w:pPr>
          </w:p>
        </w:tc>
        <w:tc>
          <w:tcPr>
            <w:tcW w:w="302" w:type="dxa"/>
            <w:gridSpan w:val="2"/>
            <w:tcBorders>
              <w:left w:val="double" w:sz="4" w:space="0" w:color="auto"/>
              <w:right w:val="double" w:sz="4" w:space="0" w:color="auto"/>
            </w:tcBorders>
            <w:vAlign w:val="center"/>
          </w:tcPr>
          <w:p w14:paraId="1A82067B" w14:textId="77777777" w:rsidR="006F1DAE" w:rsidRPr="00B94B41" w:rsidRDefault="006F1DA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5206" w:type="dxa"/>
            <w:gridSpan w:val="2"/>
            <w:tcBorders>
              <w:left w:val="double" w:sz="4" w:space="0" w:color="auto"/>
              <w:right w:val="double" w:sz="4" w:space="0" w:color="auto"/>
            </w:tcBorders>
            <w:vAlign w:val="center"/>
          </w:tcPr>
          <w:p w14:paraId="093F67D7" w14:textId="77777777" w:rsidR="006F1DAE" w:rsidRPr="00B94B41" w:rsidRDefault="006F1DAE" w:rsidP="00830A6B">
            <w:pPr>
              <w:ind w:right="6"/>
              <w:textAlignment w:val="center"/>
              <w:rPr>
                <w:rFonts w:ascii="Times New Roman" w:hAnsi="Times New Roman" w:cs="Times New Roman"/>
                <w:shd w:val="clear" w:color="auto" w:fill="FFFFFF"/>
              </w:rPr>
            </w:pPr>
          </w:p>
        </w:tc>
      </w:tr>
      <w:tr w:rsidR="00C35F9F" w:rsidRPr="00B94B41" w14:paraId="72B7DB78" w14:textId="77777777" w:rsidTr="005F3CB7">
        <w:trPr>
          <w:gridAfter w:val="1"/>
          <w:wAfter w:w="36" w:type="dxa"/>
          <w:trHeight w:val="368"/>
          <w:jc w:val="center"/>
        </w:trPr>
        <w:tc>
          <w:tcPr>
            <w:tcW w:w="929" w:type="dxa"/>
            <w:vMerge/>
            <w:tcBorders>
              <w:left w:val="double" w:sz="4" w:space="0" w:color="auto"/>
              <w:right w:val="double" w:sz="4" w:space="0" w:color="auto"/>
            </w:tcBorders>
            <w:vAlign w:val="center"/>
          </w:tcPr>
          <w:p w14:paraId="113A7785" w14:textId="77777777" w:rsidR="006F1DAE" w:rsidRPr="00B94B41" w:rsidRDefault="006F1DAE" w:rsidP="001878A5">
            <w:pPr>
              <w:ind w:right="6"/>
              <w:jc w:val="center"/>
              <w:textAlignment w:val="center"/>
              <w:rPr>
                <w:rFonts w:ascii="Times New Roman" w:hAnsi="Times New Roman" w:cs="Times New Roman"/>
                <w:shd w:val="clear" w:color="auto" w:fill="FFFFFF"/>
              </w:rPr>
            </w:pPr>
          </w:p>
        </w:tc>
        <w:tc>
          <w:tcPr>
            <w:tcW w:w="4198" w:type="dxa"/>
            <w:tcBorders>
              <w:left w:val="double" w:sz="4" w:space="0" w:color="auto"/>
              <w:right w:val="double" w:sz="4" w:space="0" w:color="auto"/>
            </w:tcBorders>
            <w:vAlign w:val="center"/>
          </w:tcPr>
          <w:p w14:paraId="0B07D47B" w14:textId="77777777" w:rsidR="006F1DAE" w:rsidRPr="00B94B41" w:rsidRDefault="006F1DAE" w:rsidP="00830A6B">
            <w:pPr>
              <w:ind w:right="6"/>
              <w:textAlignment w:val="center"/>
              <w:rPr>
                <w:rFonts w:ascii="Times New Roman" w:hAnsi="Times New Roman" w:cs="Times New Roman"/>
                <w:b/>
                <w:shd w:val="clear" w:color="auto" w:fill="FFFFFF"/>
              </w:rPr>
            </w:pPr>
            <w:r w:rsidRPr="00B94B41">
              <w:rPr>
                <w:rFonts w:ascii="Times New Roman" w:hAnsi="Times New Roman" w:cs="Times New Roman"/>
                <w:b/>
                <w:shd w:val="clear" w:color="auto" w:fill="FFFFFF"/>
              </w:rPr>
              <w:t>Emergency Contact Details-2</w:t>
            </w:r>
          </w:p>
          <w:p w14:paraId="466F17C6" w14:textId="77777777" w:rsidR="006F1DAE" w:rsidRPr="00B94B41" w:rsidRDefault="006F1DAE" w:rsidP="00881886">
            <w:pPr>
              <w:pStyle w:val="ListParagraph"/>
              <w:numPr>
                <w:ilvl w:val="0"/>
                <w:numId w:val="15"/>
              </w:numPr>
              <w:ind w:left="231" w:right="6" w:hanging="231"/>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Mother’s/Father’s Name</w:t>
            </w:r>
          </w:p>
        </w:tc>
        <w:tc>
          <w:tcPr>
            <w:tcW w:w="302" w:type="dxa"/>
            <w:gridSpan w:val="2"/>
            <w:tcBorders>
              <w:left w:val="double" w:sz="4" w:space="0" w:color="auto"/>
              <w:right w:val="double" w:sz="4" w:space="0" w:color="auto"/>
            </w:tcBorders>
            <w:vAlign w:val="center"/>
          </w:tcPr>
          <w:p w14:paraId="2EEFDD66" w14:textId="77777777" w:rsidR="006F1DAE" w:rsidRPr="00B94B41" w:rsidRDefault="006F1DA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5206" w:type="dxa"/>
            <w:gridSpan w:val="2"/>
            <w:tcBorders>
              <w:left w:val="double" w:sz="4" w:space="0" w:color="auto"/>
              <w:right w:val="double" w:sz="4" w:space="0" w:color="auto"/>
            </w:tcBorders>
            <w:vAlign w:val="center"/>
          </w:tcPr>
          <w:p w14:paraId="430D5D0F" w14:textId="77777777" w:rsidR="006F1DAE" w:rsidRPr="00B94B41" w:rsidRDefault="006F1DAE" w:rsidP="00830A6B">
            <w:pPr>
              <w:ind w:right="6"/>
              <w:textAlignment w:val="center"/>
              <w:rPr>
                <w:rFonts w:ascii="Times New Roman" w:hAnsi="Times New Roman" w:cs="Times New Roman"/>
                <w:shd w:val="clear" w:color="auto" w:fill="FFFFFF"/>
              </w:rPr>
            </w:pPr>
          </w:p>
        </w:tc>
      </w:tr>
      <w:tr w:rsidR="00C35F9F" w:rsidRPr="00B94B41" w14:paraId="7B05533A" w14:textId="77777777" w:rsidTr="005F3CB7">
        <w:trPr>
          <w:gridAfter w:val="1"/>
          <w:wAfter w:w="36" w:type="dxa"/>
          <w:trHeight w:val="386"/>
          <w:jc w:val="center"/>
        </w:trPr>
        <w:tc>
          <w:tcPr>
            <w:tcW w:w="929" w:type="dxa"/>
            <w:vMerge/>
            <w:tcBorders>
              <w:left w:val="double" w:sz="4" w:space="0" w:color="auto"/>
              <w:right w:val="double" w:sz="4" w:space="0" w:color="auto"/>
            </w:tcBorders>
            <w:vAlign w:val="center"/>
          </w:tcPr>
          <w:p w14:paraId="126B6E54" w14:textId="77777777" w:rsidR="006F1DAE" w:rsidRPr="00B94B41" w:rsidRDefault="006F1DAE" w:rsidP="001878A5">
            <w:pPr>
              <w:ind w:right="6"/>
              <w:jc w:val="center"/>
              <w:textAlignment w:val="center"/>
              <w:rPr>
                <w:rFonts w:ascii="Times New Roman" w:hAnsi="Times New Roman" w:cs="Times New Roman"/>
                <w:shd w:val="clear" w:color="auto" w:fill="FFFFFF"/>
              </w:rPr>
            </w:pPr>
          </w:p>
        </w:tc>
        <w:tc>
          <w:tcPr>
            <w:tcW w:w="4198" w:type="dxa"/>
            <w:tcBorders>
              <w:left w:val="double" w:sz="4" w:space="0" w:color="auto"/>
              <w:right w:val="double" w:sz="4" w:space="0" w:color="auto"/>
            </w:tcBorders>
            <w:vAlign w:val="center"/>
          </w:tcPr>
          <w:p w14:paraId="3E743700" w14:textId="77777777" w:rsidR="006F1DAE" w:rsidRPr="00B94B41" w:rsidRDefault="006F1DAE" w:rsidP="00881886">
            <w:pPr>
              <w:pStyle w:val="ListParagraph"/>
              <w:numPr>
                <w:ilvl w:val="0"/>
                <w:numId w:val="15"/>
              </w:numPr>
              <w:ind w:left="231" w:right="6" w:hanging="231"/>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Mother’s/Father’s Mobile No</w:t>
            </w:r>
          </w:p>
        </w:tc>
        <w:tc>
          <w:tcPr>
            <w:tcW w:w="302" w:type="dxa"/>
            <w:gridSpan w:val="2"/>
            <w:tcBorders>
              <w:left w:val="double" w:sz="4" w:space="0" w:color="auto"/>
              <w:right w:val="double" w:sz="4" w:space="0" w:color="auto"/>
            </w:tcBorders>
            <w:vAlign w:val="center"/>
          </w:tcPr>
          <w:p w14:paraId="0B6ED478" w14:textId="77777777" w:rsidR="006F1DAE" w:rsidRPr="00B94B41" w:rsidRDefault="006F1DA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5206" w:type="dxa"/>
            <w:gridSpan w:val="2"/>
            <w:tcBorders>
              <w:left w:val="double" w:sz="4" w:space="0" w:color="auto"/>
              <w:right w:val="double" w:sz="4" w:space="0" w:color="auto"/>
            </w:tcBorders>
            <w:vAlign w:val="center"/>
          </w:tcPr>
          <w:p w14:paraId="35D9AE6D" w14:textId="77777777" w:rsidR="006F1DAE" w:rsidRPr="00B94B41" w:rsidRDefault="006F1DAE" w:rsidP="00830A6B">
            <w:pPr>
              <w:ind w:right="6"/>
              <w:textAlignment w:val="center"/>
              <w:rPr>
                <w:rFonts w:ascii="Times New Roman" w:hAnsi="Times New Roman" w:cs="Times New Roman"/>
                <w:shd w:val="clear" w:color="auto" w:fill="FFFFFF"/>
              </w:rPr>
            </w:pPr>
          </w:p>
        </w:tc>
      </w:tr>
      <w:tr w:rsidR="00C35F9F" w:rsidRPr="00B94B41" w14:paraId="6433EBA1" w14:textId="77777777" w:rsidTr="005F3CB7">
        <w:trPr>
          <w:gridAfter w:val="1"/>
          <w:wAfter w:w="36" w:type="dxa"/>
          <w:trHeight w:val="368"/>
          <w:jc w:val="center"/>
        </w:trPr>
        <w:tc>
          <w:tcPr>
            <w:tcW w:w="929" w:type="dxa"/>
            <w:vMerge/>
            <w:tcBorders>
              <w:left w:val="double" w:sz="4" w:space="0" w:color="auto"/>
              <w:right w:val="double" w:sz="4" w:space="0" w:color="auto"/>
            </w:tcBorders>
            <w:vAlign w:val="center"/>
          </w:tcPr>
          <w:p w14:paraId="1656CACA" w14:textId="77777777" w:rsidR="006F1DAE" w:rsidRPr="00B94B41" w:rsidRDefault="006F1DAE" w:rsidP="001878A5">
            <w:pPr>
              <w:ind w:right="6"/>
              <w:jc w:val="center"/>
              <w:textAlignment w:val="center"/>
              <w:rPr>
                <w:rFonts w:ascii="Times New Roman" w:hAnsi="Times New Roman" w:cs="Times New Roman"/>
                <w:shd w:val="clear" w:color="auto" w:fill="FFFFFF"/>
              </w:rPr>
            </w:pPr>
          </w:p>
        </w:tc>
        <w:tc>
          <w:tcPr>
            <w:tcW w:w="4198" w:type="dxa"/>
            <w:tcBorders>
              <w:left w:val="double" w:sz="4" w:space="0" w:color="auto"/>
              <w:right w:val="double" w:sz="4" w:space="0" w:color="auto"/>
            </w:tcBorders>
            <w:vAlign w:val="center"/>
          </w:tcPr>
          <w:p w14:paraId="1AAE5E75" w14:textId="77777777" w:rsidR="006F1DAE" w:rsidRPr="00B94B41" w:rsidRDefault="006F1DAE" w:rsidP="00881886">
            <w:pPr>
              <w:pStyle w:val="ListParagraph"/>
              <w:numPr>
                <w:ilvl w:val="0"/>
                <w:numId w:val="15"/>
              </w:numPr>
              <w:ind w:left="231" w:right="6" w:hanging="231"/>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Mother’s/Father’s Email ID</w:t>
            </w:r>
          </w:p>
        </w:tc>
        <w:tc>
          <w:tcPr>
            <w:tcW w:w="302" w:type="dxa"/>
            <w:gridSpan w:val="2"/>
            <w:tcBorders>
              <w:left w:val="double" w:sz="4" w:space="0" w:color="auto"/>
              <w:right w:val="double" w:sz="4" w:space="0" w:color="auto"/>
            </w:tcBorders>
            <w:vAlign w:val="center"/>
          </w:tcPr>
          <w:p w14:paraId="2E6A7563" w14:textId="77777777" w:rsidR="006F1DAE" w:rsidRPr="00B94B41" w:rsidRDefault="006F1DA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5206" w:type="dxa"/>
            <w:gridSpan w:val="2"/>
            <w:tcBorders>
              <w:left w:val="double" w:sz="4" w:space="0" w:color="auto"/>
              <w:right w:val="double" w:sz="4" w:space="0" w:color="auto"/>
            </w:tcBorders>
            <w:vAlign w:val="center"/>
          </w:tcPr>
          <w:p w14:paraId="45262A5C" w14:textId="77777777" w:rsidR="006F1DAE" w:rsidRPr="00B94B41" w:rsidRDefault="006F1DAE" w:rsidP="00830A6B">
            <w:pPr>
              <w:ind w:right="6"/>
              <w:textAlignment w:val="center"/>
              <w:rPr>
                <w:rFonts w:ascii="Times New Roman" w:hAnsi="Times New Roman" w:cs="Times New Roman"/>
                <w:shd w:val="clear" w:color="auto" w:fill="FFFFFF"/>
              </w:rPr>
            </w:pPr>
          </w:p>
        </w:tc>
      </w:tr>
      <w:tr w:rsidR="00C35F9F" w:rsidRPr="00B94B41" w14:paraId="1E429F15" w14:textId="77777777" w:rsidTr="005F3CB7">
        <w:trPr>
          <w:gridAfter w:val="1"/>
          <w:wAfter w:w="36" w:type="dxa"/>
          <w:trHeight w:val="368"/>
          <w:jc w:val="center"/>
        </w:trPr>
        <w:tc>
          <w:tcPr>
            <w:tcW w:w="929" w:type="dxa"/>
            <w:vMerge/>
            <w:tcBorders>
              <w:left w:val="double" w:sz="4" w:space="0" w:color="auto"/>
              <w:right w:val="double" w:sz="4" w:space="0" w:color="auto"/>
            </w:tcBorders>
            <w:vAlign w:val="center"/>
          </w:tcPr>
          <w:p w14:paraId="36E36205" w14:textId="77777777" w:rsidR="006F1DAE" w:rsidRPr="00B94B41" w:rsidRDefault="006F1DAE" w:rsidP="001878A5">
            <w:pPr>
              <w:ind w:right="6"/>
              <w:jc w:val="center"/>
              <w:textAlignment w:val="center"/>
              <w:rPr>
                <w:rFonts w:ascii="Times New Roman" w:hAnsi="Times New Roman" w:cs="Times New Roman"/>
                <w:shd w:val="clear" w:color="auto" w:fill="FFFFFF"/>
              </w:rPr>
            </w:pPr>
          </w:p>
        </w:tc>
        <w:tc>
          <w:tcPr>
            <w:tcW w:w="4198" w:type="dxa"/>
            <w:tcBorders>
              <w:left w:val="double" w:sz="4" w:space="0" w:color="auto"/>
              <w:right w:val="double" w:sz="4" w:space="0" w:color="auto"/>
            </w:tcBorders>
            <w:vAlign w:val="center"/>
          </w:tcPr>
          <w:p w14:paraId="4C342E2F" w14:textId="77777777" w:rsidR="006F1DAE" w:rsidRPr="00B94B41" w:rsidRDefault="006F1DAE" w:rsidP="00830A6B">
            <w:pPr>
              <w:pStyle w:val="ListParagraph"/>
              <w:ind w:left="0" w:right="6"/>
              <w:textAlignment w:val="center"/>
              <w:rPr>
                <w:rFonts w:ascii="Times New Roman" w:hAnsi="Times New Roman" w:cs="Times New Roman"/>
                <w:shd w:val="clear" w:color="auto" w:fill="FFFFFF"/>
              </w:rPr>
            </w:pPr>
          </w:p>
        </w:tc>
        <w:tc>
          <w:tcPr>
            <w:tcW w:w="302" w:type="dxa"/>
            <w:gridSpan w:val="2"/>
            <w:tcBorders>
              <w:left w:val="double" w:sz="4" w:space="0" w:color="auto"/>
              <w:right w:val="double" w:sz="4" w:space="0" w:color="auto"/>
            </w:tcBorders>
            <w:vAlign w:val="center"/>
          </w:tcPr>
          <w:p w14:paraId="08DCAF26" w14:textId="77777777" w:rsidR="006F1DAE" w:rsidRPr="00B94B41" w:rsidRDefault="006F1DA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5206" w:type="dxa"/>
            <w:gridSpan w:val="2"/>
            <w:tcBorders>
              <w:left w:val="double" w:sz="4" w:space="0" w:color="auto"/>
              <w:right w:val="double" w:sz="4" w:space="0" w:color="auto"/>
            </w:tcBorders>
            <w:vAlign w:val="center"/>
          </w:tcPr>
          <w:p w14:paraId="1537F1C4" w14:textId="77777777" w:rsidR="006F1DAE" w:rsidRPr="00B94B41" w:rsidRDefault="006F1DAE" w:rsidP="00830A6B">
            <w:pPr>
              <w:ind w:right="6"/>
              <w:textAlignment w:val="center"/>
              <w:rPr>
                <w:rFonts w:ascii="Times New Roman" w:hAnsi="Times New Roman" w:cs="Times New Roman"/>
                <w:shd w:val="clear" w:color="auto" w:fill="FFFFFF"/>
              </w:rPr>
            </w:pPr>
          </w:p>
        </w:tc>
      </w:tr>
      <w:tr w:rsidR="00C35F9F" w:rsidRPr="00B94B41" w14:paraId="0A1E4F35" w14:textId="77777777" w:rsidTr="005F3CB7">
        <w:trPr>
          <w:gridAfter w:val="1"/>
          <w:wAfter w:w="36" w:type="dxa"/>
          <w:trHeight w:val="368"/>
          <w:jc w:val="center"/>
        </w:trPr>
        <w:tc>
          <w:tcPr>
            <w:tcW w:w="929" w:type="dxa"/>
            <w:vMerge/>
            <w:tcBorders>
              <w:left w:val="double" w:sz="4" w:space="0" w:color="auto"/>
              <w:right w:val="double" w:sz="4" w:space="0" w:color="auto"/>
            </w:tcBorders>
            <w:vAlign w:val="center"/>
          </w:tcPr>
          <w:p w14:paraId="7CDDA8EA" w14:textId="77777777" w:rsidR="006F1DAE" w:rsidRPr="00B94B41" w:rsidRDefault="006F1DAE" w:rsidP="001878A5">
            <w:pPr>
              <w:ind w:right="6"/>
              <w:jc w:val="center"/>
              <w:textAlignment w:val="center"/>
              <w:rPr>
                <w:rFonts w:ascii="Times New Roman" w:hAnsi="Times New Roman" w:cs="Times New Roman"/>
                <w:shd w:val="clear" w:color="auto" w:fill="FFFFFF"/>
              </w:rPr>
            </w:pPr>
          </w:p>
        </w:tc>
        <w:tc>
          <w:tcPr>
            <w:tcW w:w="4198" w:type="dxa"/>
            <w:tcBorders>
              <w:left w:val="double" w:sz="4" w:space="0" w:color="auto"/>
              <w:right w:val="double" w:sz="4" w:space="0" w:color="auto"/>
            </w:tcBorders>
            <w:vAlign w:val="center"/>
          </w:tcPr>
          <w:p w14:paraId="5EA6135D" w14:textId="77777777" w:rsidR="006F1DAE" w:rsidRPr="00B94B41" w:rsidRDefault="006F1DAE" w:rsidP="00830A6B">
            <w:pPr>
              <w:ind w:right="6"/>
              <w:textAlignment w:val="center"/>
              <w:rPr>
                <w:rFonts w:ascii="Times New Roman" w:hAnsi="Times New Roman" w:cs="Times New Roman"/>
                <w:b/>
                <w:shd w:val="clear" w:color="auto" w:fill="FFFFFF"/>
              </w:rPr>
            </w:pPr>
            <w:r w:rsidRPr="00B94B41">
              <w:rPr>
                <w:rFonts w:ascii="Times New Roman" w:hAnsi="Times New Roman" w:cs="Times New Roman"/>
                <w:b/>
                <w:shd w:val="clear" w:color="auto" w:fill="FFFFFF"/>
              </w:rPr>
              <w:t>Emergency Contact Details-3</w:t>
            </w:r>
          </w:p>
          <w:p w14:paraId="2441C874" w14:textId="77777777" w:rsidR="006F1DAE" w:rsidRPr="00B94B41" w:rsidRDefault="006F1DAE" w:rsidP="00881886">
            <w:pPr>
              <w:pStyle w:val="ListParagraph"/>
              <w:numPr>
                <w:ilvl w:val="0"/>
                <w:numId w:val="13"/>
              </w:numPr>
              <w:ind w:left="231" w:right="6" w:hanging="231"/>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Brother’s Name</w:t>
            </w:r>
          </w:p>
        </w:tc>
        <w:tc>
          <w:tcPr>
            <w:tcW w:w="302" w:type="dxa"/>
            <w:gridSpan w:val="2"/>
            <w:tcBorders>
              <w:left w:val="double" w:sz="4" w:space="0" w:color="auto"/>
              <w:right w:val="double" w:sz="4" w:space="0" w:color="auto"/>
            </w:tcBorders>
            <w:vAlign w:val="center"/>
          </w:tcPr>
          <w:p w14:paraId="0AB3D2AD" w14:textId="77777777" w:rsidR="006F1DAE" w:rsidRPr="00B94B41" w:rsidRDefault="006F1DA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5206" w:type="dxa"/>
            <w:gridSpan w:val="2"/>
            <w:tcBorders>
              <w:left w:val="double" w:sz="4" w:space="0" w:color="auto"/>
              <w:right w:val="double" w:sz="4" w:space="0" w:color="auto"/>
            </w:tcBorders>
            <w:vAlign w:val="center"/>
          </w:tcPr>
          <w:p w14:paraId="2FA5E3BB" w14:textId="77777777" w:rsidR="006F1DAE" w:rsidRPr="00B94B41" w:rsidRDefault="006F1DAE" w:rsidP="00830A6B">
            <w:pPr>
              <w:ind w:right="6"/>
              <w:textAlignment w:val="center"/>
              <w:rPr>
                <w:rFonts w:ascii="Times New Roman" w:hAnsi="Times New Roman" w:cs="Times New Roman"/>
                <w:shd w:val="clear" w:color="auto" w:fill="FFFFFF"/>
              </w:rPr>
            </w:pPr>
          </w:p>
        </w:tc>
      </w:tr>
      <w:tr w:rsidR="00C35F9F" w:rsidRPr="00B94B41" w14:paraId="33674CC3" w14:textId="77777777" w:rsidTr="005F3CB7">
        <w:trPr>
          <w:gridAfter w:val="1"/>
          <w:wAfter w:w="36" w:type="dxa"/>
          <w:trHeight w:val="368"/>
          <w:jc w:val="center"/>
        </w:trPr>
        <w:tc>
          <w:tcPr>
            <w:tcW w:w="929" w:type="dxa"/>
            <w:vMerge/>
            <w:tcBorders>
              <w:left w:val="double" w:sz="4" w:space="0" w:color="auto"/>
              <w:right w:val="double" w:sz="4" w:space="0" w:color="auto"/>
            </w:tcBorders>
            <w:vAlign w:val="center"/>
          </w:tcPr>
          <w:p w14:paraId="47D168AA" w14:textId="77777777" w:rsidR="006F1DAE" w:rsidRPr="00B94B41" w:rsidRDefault="006F1DAE" w:rsidP="001878A5">
            <w:pPr>
              <w:ind w:right="6"/>
              <w:jc w:val="center"/>
              <w:textAlignment w:val="center"/>
              <w:rPr>
                <w:rFonts w:ascii="Times New Roman" w:hAnsi="Times New Roman" w:cs="Times New Roman"/>
                <w:shd w:val="clear" w:color="auto" w:fill="FFFFFF"/>
              </w:rPr>
            </w:pPr>
          </w:p>
        </w:tc>
        <w:tc>
          <w:tcPr>
            <w:tcW w:w="4198" w:type="dxa"/>
            <w:tcBorders>
              <w:left w:val="double" w:sz="4" w:space="0" w:color="auto"/>
              <w:right w:val="double" w:sz="4" w:space="0" w:color="auto"/>
            </w:tcBorders>
            <w:vAlign w:val="center"/>
          </w:tcPr>
          <w:p w14:paraId="47A91561" w14:textId="77777777" w:rsidR="006F1DAE" w:rsidRPr="00B94B41" w:rsidRDefault="006F1DAE" w:rsidP="00881886">
            <w:pPr>
              <w:pStyle w:val="ListParagraph"/>
              <w:numPr>
                <w:ilvl w:val="0"/>
                <w:numId w:val="13"/>
              </w:numPr>
              <w:ind w:left="231" w:right="6" w:hanging="231"/>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Brother’s Mobile No</w:t>
            </w:r>
          </w:p>
        </w:tc>
        <w:tc>
          <w:tcPr>
            <w:tcW w:w="302" w:type="dxa"/>
            <w:gridSpan w:val="2"/>
            <w:tcBorders>
              <w:left w:val="double" w:sz="4" w:space="0" w:color="auto"/>
              <w:right w:val="double" w:sz="4" w:space="0" w:color="auto"/>
            </w:tcBorders>
            <w:vAlign w:val="center"/>
          </w:tcPr>
          <w:p w14:paraId="3CA5F8FD" w14:textId="77777777" w:rsidR="006F1DAE" w:rsidRPr="00B94B41" w:rsidRDefault="006F1DA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5206" w:type="dxa"/>
            <w:gridSpan w:val="2"/>
            <w:tcBorders>
              <w:left w:val="double" w:sz="4" w:space="0" w:color="auto"/>
              <w:right w:val="double" w:sz="4" w:space="0" w:color="auto"/>
            </w:tcBorders>
            <w:vAlign w:val="center"/>
          </w:tcPr>
          <w:p w14:paraId="464DD814" w14:textId="77777777" w:rsidR="006F1DAE" w:rsidRPr="00B94B41" w:rsidRDefault="006F1DAE" w:rsidP="00830A6B">
            <w:pPr>
              <w:ind w:right="6"/>
              <w:textAlignment w:val="center"/>
              <w:rPr>
                <w:rFonts w:ascii="Times New Roman" w:hAnsi="Times New Roman" w:cs="Times New Roman"/>
                <w:shd w:val="clear" w:color="auto" w:fill="FFFFFF"/>
              </w:rPr>
            </w:pPr>
          </w:p>
        </w:tc>
      </w:tr>
      <w:tr w:rsidR="00C35F9F" w:rsidRPr="00B94B41" w14:paraId="67C0B680" w14:textId="77777777" w:rsidTr="005F3CB7">
        <w:trPr>
          <w:gridAfter w:val="1"/>
          <w:wAfter w:w="36" w:type="dxa"/>
          <w:trHeight w:val="368"/>
          <w:jc w:val="center"/>
        </w:trPr>
        <w:tc>
          <w:tcPr>
            <w:tcW w:w="929" w:type="dxa"/>
            <w:vMerge/>
            <w:tcBorders>
              <w:left w:val="double" w:sz="4" w:space="0" w:color="auto"/>
              <w:right w:val="double" w:sz="4" w:space="0" w:color="auto"/>
            </w:tcBorders>
            <w:vAlign w:val="center"/>
          </w:tcPr>
          <w:p w14:paraId="1CF891FC" w14:textId="77777777" w:rsidR="006F1DAE" w:rsidRPr="00B94B41" w:rsidRDefault="006F1DAE" w:rsidP="001878A5">
            <w:pPr>
              <w:ind w:right="6"/>
              <w:jc w:val="center"/>
              <w:textAlignment w:val="center"/>
              <w:rPr>
                <w:rFonts w:ascii="Times New Roman" w:hAnsi="Times New Roman" w:cs="Times New Roman"/>
                <w:shd w:val="clear" w:color="auto" w:fill="FFFFFF"/>
              </w:rPr>
            </w:pPr>
          </w:p>
        </w:tc>
        <w:tc>
          <w:tcPr>
            <w:tcW w:w="4198" w:type="dxa"/>
            <w:tcBorders>
              <w:left w:val="double" w:sz="4" w:space="0" w:color="auto"/>
              <w:right w:val="double" w:sz="4" w:space="0" w:color="auto"/>
            </w:tcBorders>
            <w:vAlign w:val="center"/>
          </w:tcPr>
          <w:p w14:paraId="07052C6B" w14:textId="77777777" w:rsidR="006F1DAE" w:rsidRPr="00B94B41" w:rsidRDefault="006F1DAE" w:rsidP="00881886">
            <w:pPr>
              <w:pStyle w:val="ListParagraph"/>
              <w:numPr>
                <w:ilvl w:val="0"/>
                <w:numId w:val="13"/>
              </w:numPr>
              <w:ind w:left="231" w:right="6" w:hanging="231"/>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Brother’s Email ID</w:t>
            </w:r>
          </w:p>
        </w:tc>
        <w:tc>
          <w:tcPr>
            <w:tcW w:w="302" w:type="dxa"/>
            <w:gridSpan w:val="2"/>
            <w:tcBorders>
              <w:left w:val="double" w:sz="4" w:space="0" w:color="auto"/>
              <w:right w:val="double" w:sz="4" w:space="0" w:color="auto"/>
            </w:tcBorders>
            <w:vAlign w:val="center"/>
          </w:tcPr>
          <w:p w14:paraId="6C85BD5D" w14:textId="77777777" w:rsidR="006F1DAE" w:rsidRPr="00B94B41" w:rsidRDefault="006F1DA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5206" w:type="dxa"/>
            <w:gridSpan w:val="2"/>
            <w:tcBorders>
              <w:left w:val="double" w:sz="4" w:space="0" w:color="auto"/>
              <w:right w:val="double" w:sz="4" w:space="0" w:color="auto"/>
            </w:tcBorders>
            <w:vAlign w:val="center"/>
          </w:tcPr>
          <w:p w14:paraId="61BE9756" w14:textId="77777777" w:rsidR="006F1DAE" w:rsidRPr="00B94B41" w:rsidRDefault="006F1DAE" w:rsidP="00830A6B">
            <w:pPr>
              <w:ind w:right="6"/>
              <w:textAlignment w:val="center"/>
              <w:rPr>
                <w:rFonts w:ascii="Times New Roman" w:hAnsi="Times New Roman" w:cs="Times New Roman"/>
                <w:shd w:val="clear" w:color="auto" w:fill="FFFFFF"/>
              </w:rPr>
            </w:pPr>
          </w:p>
        </w:tc>
      </w:tr>
      <w:tr w:rsidR="006F1DAE" w:rsidRPr="00B94B41" w14:paraId="5FCC4876" w14:textId="77777777" w:rsidTr="005F3CB7">
        <w:trPr>
          <w:gridAfter w:val="1"/>
          <w:wAfter w:w="36" w:type="dxa"/>
          <w:trHeight w:val="368"/>
          <w:jc w:val="center"/>
        </w:trPr>
        <w:tc>
          <w:tcPr>
            <w:tcW w:w="929" w:type="dxa"/>
            <w:vMerge/>
            <w:tcBorders>
              <w:left w:val="double" w:sz="4" w:space="0" w:color="auto"/>
              <w:bottom w:val="single" w:sz="4" w:space="0" w:color="auto"/>
              <w:right w:val="double" w:sz="4" w:space="0" w:color="auto"/>
            </w:tcBorders>
            <w:vAlign w:val="center"/>
          </w:tcPr>
          <w:p w14:paraId="67263ACB" w14:textId="77777777" w:rsidR="006F1DAE" w:rsidRPr="00B94B41" w:rsidRDefault="006F1DAE" w:rsidP="001878A5">
            <w:pPr>
              <w:ind w:right="6"/>
              <w:jc w:val="center"/>
              <w:textAlignment w:val="center"/>
              <w:rPr>
                <w:rFonts w:ascii="Times New Roman" w:hAnsi="Times New Roman" w:cs="Times New Roman"/>
                <w:shd w:val="clear" w:color="auto" w:fill="FFFFFF"/>
              </w:rPr>
            </w:pPr>
          </w:p>
        </w:tc>
        <w:tc>
          <w:tcPr>
            <w:tcW w:w="4198" w:type="dxa"/>
            <w:tcBorders>
              <w:left w:val="double" w:sz="4" w:space="0" w:color="auto"/>
              <w:right w:val="double" w:sz="4" w:space="0" w:color="auto"/>
            </w:tcBorders>
            <w:vAlign w:val="center"/>
          </w:tcPr>
          <w:p w14:paraId="40AA65F9" w14:textId="77777777" w:rsidR="006F1DAE" w:rsidRPr="00B94B41" w:rsidRDefault="006F1DAE" w:rsidP="00830A6B">
            <w:pPr>
              <w:pStyle w:val="ListParagraph"/>
              <w:ind w:left="0" w:right="6"/>
              <w:textAlignment w:val="center"/>
              <w:rPr>
                <w:rFonts w:ascii="Times New Roman" w:hAnsi="Times New Roman" w:cs="Times New Roman"/>
                <w:shd w:val="clear" w:color="auto" w:fill="FFFFFF"/>
              </w:rPr>
            </w:pPr>
          </w:p>
        </w:tc>
        <w:tc>
          <w:tcPr>
            <w:tcW w:w="302" w:type="dxa"/>
            <w:gridSpan w:val="2"/>
            <w:tcBorders>
              <w:left w:val="double" w:sz="4" w:space="0" w:color="auto"/>
              <w:right w:val="double" w:sz="4" w:space="0" w:color="auto"/>
            </w:tcBorders>
            <w:vAlign w:val="center"/>
          </w:tcPr>
          <w:p w14:paraId="6416CE55" w14:textId="77777777" w:rsidR="006F1DAE" w:rsidRPr="00B94B41" w:rsidRDefault="006F1DA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5206" w:type="dxa"/>
            <w:gridSpan w:val="2"/>
            <w:tcBorders>
              <w:left w:val="double" w:sz="4" w:space="0" w:color="auto"/>
              <w:right w:val="double" w:sz="4" w:space="0" w:color="auto"/>
            </w:tcBorders>
            <w:vAlign w:val="center"/>
          </w:tcPr>
          <w:p w14:paraId="59F67AA7" w14:textId="77777777" w:rsidR="006F1DAE" w:rsidRPr="00B94B41" w:rsidRDefault="006F1DAE" w:rsidP="00830A6B">
            <w:pPr>
              <w:ind w:right="6"/>
              <w:textAlignment w:val="center"/>
              <w:rPr>
                <w:rFonts w:ascii="Times New Roman" w:hAnsi="Times New Roman" w:cs="Times New Roman"/>
                <w:shd w:val="clear" w:color="auto" w:fill="FFFFFF"/>
              </w:rPr>
            </w:pPr>
          </w:p>
        </w:tc>
      </w:tr>
    </w:tbl>
    <w:p w14:paraId="3B04B102" w14:textId="77777777" w:rsidR="00523B0D" w:rsidRPr="00B94B41" w:rsidRDefault="00523B0D" w:rsidP="00830A6B">
      <w:pPr>
        <w:pStyle w:val="BodyText"/>
        <w:ind w:right="6"/>
        <w:rPr>
          <w:sz w:val="24"/>
          <w:szCs w:val="24"/>
        </w:rPr>
      </w:pPr>
    </w:p>
    <w:tbl>
      <w:tblPr>
        <w:tblStyle w:val="TableGrid"/>
        <w:tblW w:w="10179" w:type="dxa"/>
        <w:jc w:val="center"/>
        <w:tblCellMar>
          <w:left w:w="115" w:type="dxa"/>
          <w:right w:w="115" w:type="dxa"/>
        </w:tblCellMar>
        <w:tblLook w:val="04A0" w:firstRow="1" w:lastRow="0" w:firstColumn="1" w:lastColumn="0" w:noHBand="0" w:noVBand="1"/>
      </w:tblPr>
      <w:tblGrid>
        <w:gridCol w:w="846"/>
        <w:gridCol w:w="4051"/>
        <w:gridCol w:w="303"/>
        <w:gridCol w:w="4979"/>
      </w:tblGrid>
      <w:tr w:rsidR="00C35F9F" w:rsidRPr="00B94B41" w14:paraId="35375A8A" w14:textId="77777777" w:rsidTr="001878A5">
        <w:trPr>
          <w:trHeight w:val="395"/>
          <w:jc w:val="center"/>
        </w:trPr>
        <w:tc>
          <w:tcPr>
            <w:tcW w:w="848" w:type="dxa"/>
            <w:vMerge w:val="restart"/>
            <w:tcBorders>
              <w:left w:val="double" w:sz="4" w:space="0" w:color="auto"/>
              <w:right w:val="double" w:sz="4" w:space="0" w:color="auto"/>
            </w:tcBorders>
            <w:vAlign w:val="center"/>
          </w:tcPr>
          <w:p w14:paraId="3E0760E9" w14:textId="77777777" w:rsidR="006F1DAE" w:rsidRPr="00B94B41" w:rsidRDefault="00FA1EB9" w:rsidP="00830A6B">
            <w:pPr>
              <w:ind w:right="6"/>
              <w:textAlignment w:val="center"/>
              <w:rPr>
                <w:rFonts w:ascii="Times New Roman" w:hAnsi="Times New Roman" w:cs="Times New Roman"/>
                <w:shd w:val="clear" w:color="auto" w:fill="FFFFFF"/>
              </w:rPr>
            </w:pPr>
            <w:r>
              <w:rPr>
                <w:rFonts w:ascii="Times New Roman" w:hAnsi="Times New Roman" w:cs="Times New Roman"/>
                <w:shd w:val="clear" w:color="auto" w:fill="FFFFFF"/>
              </w:rPr>
              <w:t>20</w:t>
            </w:r>
          </w:p>
        </w:tc>
        <w:tc>
          <w:tcPr>
            <w:tcW w:w="4062" w:type="dxa"/>
            <w:tcBorders>
              <w:left w:val="double" w:sz="4" w:space="0" w:color="auto"/>
              <w:right w:val="double" w:sz="4" w:space="0" w:color="auto"/>
            </w:tcBorders>
            <w:vAlign w:val="center"/>
          </w:tcPr>
          <w:p w14:paraId="3C1D938D" w14:textId="77777777" w:rsidR="006F1DAE" w:rsidRPr="00B94B41" w:rsidRDefault="006F1DAE" w:rsidP="00830A6B">
            <w:pPr>
              <w:ind w:right="6"/>
              <w:textAlignment w:val="center"/>
              <w:rPr>
                <w:rFonts w:ascii="Times New Roman" w:hAnsi="Times New Roman" w:cs="Times New Roman"/>
                <w:b/>
                <w:shd w:val="clear" w:color="auto" w:fill="FFFFFF"/>
              </w:rPr>
            </w:pPr>
            <w:r w:rsidRPr="00B94B41">
              <w:rPr>
                <w:rFonts w:ascii="Times New Roman" w:hAnsi="Times New Roman" w:cs="Times New Roman"/>
                <w:b/>
                <w:shd w:val="clear" w:color="auto" w:fill="FFFFFF"/>
              </w:rPr>
              <w:t>Emergency Contact Details-1</w:t>
            </w:r>
          </w:p>
          <w:p w14:paraId="55B257F2" w14:textId="77777777" w:rsidR="006F1DAE" w:rsidRPr="00B94B41" w:rsidRDefault="006F1DAE" w:rsidP="00881886">
            <w:pPr>
              <w:pStyle w:val="ListParagraph"/>
              <w:numPr>
                <w:ilvl w:val="0"/>
                <w:numId w:val="16"/>
              </w:numPr>
              <w:ind w:left="259" w:right="6" w:hanging="232"/>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Relative’s Name</w:t>
            </w:r>
          </w:p>
        </w:tc>
        <w:tc>
          <w:tcPr>
            <w:tcW w:w="270" w:type="dxa"/>
            <w:tcBorders>
              <w:left w:val="double" w:sz="4" w:space="0" w:color="auto"/>
              <w:right w:val="double" w:sz="4" w:space="0" w:color="auto"/>
            </w:tcBorders>
            <w:vAlign w:val="center"/>
          </w:tcPr>
          <w:p w14:paraId="35E4C2F2" w14:textId="77777777" w:rsidR="006F1DAE" w:rsidRPr="00B94B41" w:rsidRDefault="006F1DA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4999" w:type="dxa"/>
            <w:tcBorders>
              <w:left w:val="double" w:sz="4" w:space="0" w:color="auto"/>
              <w:right w:val="double" w:sz="4" w:space="0" w:color="auto"/>
            </w:tcBorders>
            <w:vAlign w:val="center"/>
          </w:tcPr>
          <w:p w14:paraId="24178433" w14:textId="77777777" w:rsidR="006F1DAE" w:rsidRPr="00B94B41" w:rsidRDefault="006F1DAE" w:rsidP="00830A6B">
            <w:pPr>
              <w:ind w:right="6"/>
              <w:textAlignment w:val="center"/>
              <w:rPr>
                <w:rFonts w:ascii="Times New Roman" w:hAnsi="Times New Roman" w:cs="Times New Roman"/>
                <w:shd w:val="clear" w:color="auto" w:fill="FFFFFF"/>
              </w:rPr>
            </w:pPr>
          </w:p>
        </w:tc>
      </w:tr>
      <w:tr w:rsidR="00C35F9F" w:rsidRPr="00B94B41" w14:paraId="048AC1C9" w14:textId="77777777" w:rsidTr="001878A5">
        <w:trPr>
          <w:trHeight w:val="98"/>
          <w:jc w:val="center"/>
        </w:trPr>
        <w:tc>
          <w:tcPr>
            <w:tcW w:w="848" w:type="dxa"/>
            <w:vMerge/>
            <w:tcBorders>
              <w:left w:val="double" w:sz="4" w:space="0" w:color="auto"/>
              <w:right w:val="double" w:sz="4" w:space="0" w:color="auto"/>
            </w:tcBorders>
            <w:vAlign w:val="center"/>
          </w:tcPr>
          <w:p w14:paraId="27993AF3" w14:textId="77777777" w:rsidR="006F1DAE" w:rsidRPr="00B94B41" w:rsidRDefault="006F1DAE" w:rsidP="00830A6B">
            <w:pPr>
              <w:ind w:right="6"/>
              <w:textAlignment w:val="center"/>
              <w:rPr>
                <w:rFonts w:ascii="Times New Roman" w:hAnsi="Times New Roman" w:cs="Times New Roman"/>
                <w:shd w:val="clear" w:color="auto" w:fill="FFFFFF"/>
              </w:rPr>
            </w:pPr>
          </w:p>
        </w:tc>
        <w:tc>
          <w:tcPr>
            <w:tcW w:w="4062" w:type="dxa"/>
            <w:tcBorders>
              <w:left w:val="double" w:sz="4" w:space="0" w:color="auto"/>
              <w:right w:val="double" w:sz="4" w:space="0" w:color="auto"/>
            </w:tcBorders>
            <w:vAlign w:val="center"/>
          </w:tcPr>
          <w:p w14:paraId="3C773573" w14:textId="77777777" w:rsidR="006F1DAE" w:rsidRPr="00B94B41" w:rsidRDefault="006F1DAE" w:rsidP="00881886">
            <w:pPr>
              <w:pStyle w:val="ListParagraph"/>
              <w:numPr>
                <w:ilvl w:val="0"/>
                <w:numId w:val="16"/>
              </w:numPr>
              <w:ind w:left="259" w:right="6" w:hanging="232"/>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Relative’s Mobile No</w:t>
            </w:r>
          </w:p>
        </w:tc>
        <w:tc>
          <w:tcPr>
            <w:tcW w:w="270" w:type="dxa"/>
            <w:tcBorders>
              <w:left w:val="double" w:sz="4" w:space="0" w:color="auto"/>
              <w:right w:val="double" w:sz="4" w:space="0" w:color="auto"/>
            </w:tcBorders>
            <w:vAlign w:val="center"/>
          </w:tcPr>
          <w:p w14:paraId="444A46F5" w14:textId="77777777" w:rsidR="006F1DAE" w:rsidRPr="00B94B41" w:rsidRDefault="006F1DA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4999" w:type="dxa"/>
            <w:tcBorders>
              <w:left w:val="double" w:sz="4" w:space="0" w:color="auto"/>
              <w:right w:val="double" w:sz="4" w:space="0" w:color="auto"/>
            </w:tcBorders>
            <w:vAlign w:val="center"/>
          </w:tcPr>
          <w:p w14:paraId="7090F819" w14:textId="77777777" w:rsidR="006F1DAE" w:rsidRPr="00B94B41" w:rsidRDefault="006F1DAE" w:rsidP="00830A6B">
            <w:pPr>
              <w:ind w:right="6"/>
              <w:textAlignment w:val="center"/>
              <w:rPr>
                <w:rFonts w:ascii="Times New Roman" w:hAnsi="Times New Roman" w:cs="Times New Roman"/>
                <w:shd w:val="clear" w:color="auto" w:fill="FFFFFF"/>
              </w:rPr>
            </w:pPr>
          </w:p>
        </w:tc>
      </w:tr>
      <w:tr w:rsidR="00C35F9F" w:rsidRPr="00B94B41" w14:paraId="39F7DD70" w14:textId="77777777" w:rsidTr="001878A5">
        <w:trPr>
          <w:trHeight w:val="242"/>
          <w:jc w:val="center"/>
        </w:trPr>
        <w:tc>
          <w:tcPr>
            <w:tcW w:w="848" w:type="dxa"/>
            <w:vMerge/>
            <w:tcBorders>
              <w:left w:val="double" w:sz="4" w:space="0" w:color="auto"/>
              <w:right w:val="double" w:sz="4" w:space="0" w:color="auto"/>
            </w:tcBorders>
            <w:vAlign w:val="center"/>
          </w:tcPr>
          <w:p w14:paraId="5A38E24E" w14:textId="77777777" w:rsidR="006F1DAE" w:rsidRPr="00B94B41" w:rsidRDefault="006F1DAE" w:rsidP="00830A6B">
            <w:pPr>
              <w:ind w:right="6"/>
              <w:textAlignment w:val="center"/>
              <w:rPr>
                <w:rFonts w:ascii="Times New Roman" w:hAnsi="Times New Roman" w:cs="Times New Roman"/>
                <w:shd w:val="clear" w:color="auto" w:fill="FFFFFF"/>
              </w:rPr>
            </w:pPr>
          </w:p>
        </w:tc>
        <w:tc>
          <w:tcPr>
            <w:tcW w:w="4062" w:type="dxa"/>
            <w:tcBorders>
              <w:left w:val="double" w:sz="4" w:space="0" w:color="auto"/>
              <w:right w:val="double" w:sz="4" w:space="0" w:color="auto"/>
            </w:tcBorders>
            <w:vAlign w:val="center"/>
          </w:tcPr>
          <w:p w14:paraId="534EC392" w14:textId="77777777" w:rsidR="006F1DAE" w:rsidRPr="00B94B41" w:rsidRDefault="006F1DAE" w:rsidP="00881886">
            <w:pPr>
              <w:pStyle w:val="ListParagraph"/>
              <w:numPr>
                <w:ilvl w:val="0"/>
                <w:numId w:val="16"/>
              </w:numPr>
              <w:ind w:left="259" w:right="6" w:hanging="232"/>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Relative’s Email ID</w:t>
            </w:r>
          </w:p>
        </w:tc>
        <w:tc>
          <w:tcPr>
            <w:tcW w:w="270" w:type="dxa"/>
            <w:tcBorders>
              <w:left w:val="double" w:sz="4" w:space="0" w:color="auto"/>
              <w:right w:val="double" w:sz="4" w:space="0" w:color="auto"/>
            </w:tcBorders>
            <w:vAlign w:val="center"/>
          </w:tcPr>
          <w:p w14:paraId="0FB18DD6" w14:textId="77777777" w:rsidR="006F1DAE" w:rsidRPr="00B94B41" w:rsidRDefault="006F1DA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4999" w:type="dxa"/>
            <w:tcBorders>
              <w:left w:val="double" w:sz="4" w:space="0" w:color="auto"/>
              <w:right w:val="double" w:sz="4" w:space="0" w:color="auto"/>
            </w:tcBorders>
            <w:vAlign w:val="center"/>
          </w:tcPr>
          <w:p w14:paraId="299AFD65" w14:textId="77777777" w:rsidR="006F1DAE" w:rsidRPr="00B94B41" w:rsidRDefault="006F1DAE" w:rsidP="00830A6B">
            <w:pPr>
              <w:ind w:right="6"/>
              <w:textAlignment w:val="center"/>
              <w:rPr>
                <w:rFonts w:ascii="Times New Roman" w:hAnsi="Times New Roman" w:cs="Times New Roman"/>
                <w:shd w:val="clear" w:color="auto" w:fill="FFFFFF"/>
              </w:rPr>
            </w:pPr>
          </w:p>
        </w:tc>
      </w:tr>
      <w:tr w:rsidR="00C35F9F" w:rsidRPr="00B94B41" w14:paraId="01FD83E9" w14:textId="77777777" w:rsidTr="001878A5">
        <w:trPr>
          <w:trHeight w:val="215"/>
          <w:jc w:val="center"/>
        </w:trPr>
        <w:tc>
          <w:tcPr>
            <w:tcW w:w="848" w:type="dxa"/>
            <w:vMerge/>
            <w:tcBorders>
              <w:left w:val="double" w:sz="4" w:space="0" w:color="auto"/>
              <w:right w:val="double" w:sz="4" w:space="0" w:color="auto"/>
            </w:tcBorders>
            <w:vAlign w:val="center"/>
          </w:tcPr>
          <w:p w14:paraId="74F6F20B" w14:textId="77777777" w:rsidR="006F1DAE" w:rsidRPr="00B94B41" w:rsidRDefault="006F1DAE" w:rsidP="00830A6B">
            <w:pPr>
              <w:ind w:right="6"/>
              <w:textAlignment w:val="center"/>
              <w:rPr>
                <w:rFonts w:ascii="Times New Roman" w:hAnsi="Times New Roman" w:cs="Times New Roman"/>
                <w:shd w:val="clear" w:color="auto" w:fill="FFFFFF"/>
              </w:rPr>
            </w:pPr>
          </w:p>
        </w:tc>
        <w:tc>
          <w:tcPr>
            <w:tcW w:w="4062" w:type="dxa"/>
            <w:tcBorders>
              <w:left w:val="double" w:sz="4" w:space="0" w:color="auto"/>
              <w:right w:val="double" w:sz="4" w:space="0" w:color="auto"/>
            </w:tcBorders>
            <w:vAlign w:val="center"/>
          </w:tcPr>
          <w:p w14:paraId="40B08077" w14:textId="77777777" w:rsidR="006F1DAE" w:rsidRPr="00B94B41" w:rsidRDefault="006F1DAE" w:rsidP="00830A6B">
            <w:pPr>
              <w:pStyle w:val="ListParagraph"/>
              <w:ind w:left="0" w:right="6"/>
              <w:textAlignment w:val="center"/>
              <w:rPr>
                <w:rFonts w:ascii="Times New Roman" w:hAnsi="Times New Roman" w:cs="Times New Roman"/>
                <w:shd w:val="clear" w:color="auto" w:fill="FFFFFF"/>
              </w:rPr>
            </w:pPr>
          </w:p>
        </w:tc>
        <w:tc>
          <w:tcPr>
            <w:tcW w:w="270" w:type="dxa"/>
            <w:tcBorders>
              <w:left w:val="double" w:sz="4" w:space="0" w:color="auto"/>
              <w:right w:val="double" w:sz="4" w:space="0" w:color="auto"/>
            </w:tcBorders>
            <w:vAlign w:val="center"/>
          </w:tcPr>
          <w:p w14:paraId="4E3D216F" w14:textId="77777777" w:rsidR="006F1DAE" w:rsidRPr="00B94B41" w:rsidRDefault="006F1DA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4999" w:type="dxa"/>
            <w:tcBorders>
              <w:left w:val="double" w:sz="4" w:space="0" w:color="auto"/>
              <w:right w:val="double" w:sz="4" w:space="0" w:color="auto"/>
            </w:tcBorders>
            <w:vAlign w:val="center"/>
          </w:tcPr>
          <w:p w14:paraId="1A386EC0" w14:textId="77777777" w:rsidR="006F1DAE" w:rsidRPr="00B94B41" w:rsidRDefault="006F1DAE" w:rsidP="00830A6B">
            <w:pPr>
              <w:ind w:right="6"/>
              <w:textAlignment w:val="center"/>
              <w:rPr>
                <w:rFonts w:ascii="Times New Roman" w:hAnsi="Times New Roman" w:cs="Times New Roman"/>
                <w:shd w:val="clear" w:color="auto" w:fill="FFFFFF"/>
              </w:rPr>
            </w:pPr>
          </w:p>
        </w:tc>
      </w:tr>
      <w:tr w:rsidR="00C35F9F" w:rsidRPr="00B94B41" w14:paraId="7369D615" w14:textId="77777777" w:rsidTr="001878A5">
        <w:trPr>
          <w:trHeight w:val="188"/>
          <w:jc w:val="center"/>
        </w:trPr>
        <w:tc>
          <w:tcPr>
            <w:tcW w:w="848" w:type="dxa"/>
            <w:vMerge/>
            <w:tcBorders>
              <w:left w:val="double" w:sz="4" w:space="0" w:color="auto"/>
              <w:right w:val="double" w:sz="4" w:space="0" w:color="auto"/>
            </w:tcBorders>
            <w:vAlign w:val="center"/>
          </w:tcPr>
          <w:p w14:paraId="75BA320C" w14:textId="77777777" w:rsidR="006F1DAE" w:rsidRPr="00B94B41" w:rsidRDefault="006F1DAE" w:rsidP="00830A6B">
            <w:pPr>
              <w:ind w:right="6"/>
              <w:textAlignment w:val="center"/>
              <w:rPr>
                <w:rFonts w:ascii="Times New Roman" w:hAnsi="Times New Roman" w:cs="Times New Roman"/>
                <w:shd w:val="clear" w:color="auto" w:fill="FFFFFF"/>
              </w:rPr>
            </w:pPr>
          </w:p>
        </w:tc>
        <w:tc>
          <w:tcPr>
            <w:tcW w:w="4062" w:type="dxa"/>
            <w:tcBorders>
              <w:left w:val="double" w:sz="4" w:space="0" w:color="auto"/>
              <w:right w:val="double" w:sz="4" w:space="0" w:color="auto"/>
            </w:tcBorders>
            <w:vAlign w:val="center"/>
          </w:tcPr>
          <w:p w14:paraId="031EDD3E" w14:textId="77777777" w:rsidR="006F1DAE" w:rsidRPr="00B94B41" w:rsidRDefault="006F1DAE" w:rsidP="00830A6B">
            <w:pPr>
              <w:ind w:right="6"/>
              <w:textAlignment w:val="center"/>
              <w:rPr>
                <w:rFonts w:ascii="Times New Roman" w:hAnsi="Times New Roman" w:cs="Times New Roman"/>
                <w:b/>
                <w:shd w:val="clear" w:color="auto" w:fill="FFFFFF"/>
              </w:rPr>
            </w:pPr>
            <w:r w:rsidRPr="00B94B41">
              <w:rPr>
                <w:rFonts w:ascii="Times New Roman" w:hAnsi="Times New Roman" w:cs="Times New Roman"/>
                <w:b/>
                <w:shd w:val="clear" w:color="auto" w:fill="FFFFFF"/>
              </w:rPr>
              <w:t>Emergency Contact Details-2</w:t>
            </w:r>
          </w:p>
          <w:p w14:paraId="521A46B3" w14:textId="77777777" w:rsidR="006F1DAE" w:rsidRPr="00B94B41" w:rsidRDefault="006F1DAE" w:rsidP="00881886">
            <w:pPr>
              <w:pStyle w:val="ListParagraph"/>
              <w:numPr>
                <w:ilvl w:val="0"/>
                <w:numId w:val="17"/>
              </w:numPr>
              <w:ind w:left="259" w:right="6" w:hanging="232"/>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Relative’s Name</w:t>
            </w:r>
          </w:p>
        </w:tc>
        <w:tc>
          <w:tcPr>
            <w:tcW w:w="270" w:type="dxa"/>
            <w:tcBorders>
              <w:left w:val="double" w:sz="4" w:space="0" w:color="auto"/>
              <w:right w:val="double" w:sz="4" w:space="0" w:color="auto"/>
            </w:tcBorders>
            <w:vAlign w:val="center"/>
          </w:tcPr>
          <w:p w14:paraId="55171D31" w14:textId="77777777" w:rsidR="006F1DAE" w:rsidRPr="00B94B41" w:rsidRDefault="006F1DA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4999" w:type="dxa"/>
            <w:tcBorders>
              <w:left w:val="double" w:sz="4" w:space="0" w:color="auto"/>
              <w:right w:val="double" w:sz="4" w:space="0" w:color="auto"/>
            </w:tcBorders>
            <w:vAlign w:val="center"/>
          </w:tcPr>
          <w:p w14:paraId="72C7BB50" w14:textId="77777777" w:rsidR="006F1DAE" w:rsidRPr="00B94B41" w:rsidRDefault="006F1DAE" w:rsidP="00830A6B">
            <w:pPr>
              <w:ind w:right="6"/>
              <w:textAlignment w:val="center"/>
              <w:rPr>
                <w:rFonts w:ascii="Times New Roman" w:hAnsi="Times New Roman" w:cs="Times New Roman"/>
                <w:shd w:val="clear" w:color="auto" w:fill="FFFFFF"/>
              </w:rPr>
            </w:pPr>
          </w:p>
        </w:tc>
      </w:tr>
      <w:tr w:rsidR="00C35F9F" w:rsidRPr="00B94B41" w14:paraId="2DD56B39" w14:textId="77777777" w:rsidTr="001878A5">
        <w:trPr>
          <w:trHeight w:val="143"/>
          <w:jc w:val="center"/>
        </w:trPr>
        <w:tc>
          <w:tcPr>
            <w:tcW w:w="848" w:type="dxa"/>
            <w:vMerge/>
            <w:tcBorders>
              <w:left w:val="double" w:sz="4" w:space="0" w:color="auto"/>
              <w:right w:val="double" w:sz="4" w:space="0" w:color="auto"/>
            </w:tcBorders>
            <w:vAlign w:val="center"/>
          </w:tcPr>
          <w:p w14:paraId="3E46E4BB" w14:textId="77777777" w:rsidR="006F1DAE" w:rsidRPr="00B94B41" w:rsidRDefault="006F1DAE" w:rsidP="00830A6B">
            <w:pPr>
              <w:ind w:right="6"/>
              <w:textAlignment w:val="center"/>
              <w:rPr>
                <w:rFonts w:ascii="Times New Roman" w:hAnsi="Times New Roman" w:cs="Times New Roman"/>
                <w:shd w:val="clear" w:color="auto" w:fill="FFFFFF"/>
              </w:rPr>
            </w:pPr>
          </w:p>
        </w:tc>
        <w:tc>
          <w:tcPr>
            <w:tcW w:w="4062" w:type="dxa"/>
            <w:tcBorders>
              <w:left w:val="double" w:sz="4" w:space="0" w:color="auto"/>
              <w:right w:val="double" w:sz="4" w:space="0" w:color="auto"/>
            </w:tcBorders>
            <w:vAlign w:val="center"/>
          </w:tcPr>
          <w:p w14:paraId="40C1B293" w14:textId="77777777" w:rsidR="006F1DAE" w:rsidRPr="00B94B41" w:rsidRDefault="006F1DAE" w:rsidP="00881886">
            <w:pPr>
              <w:pStyle w:val="ListParagraph"/>
              <w:numPr>
                <w:ilvl w:val="0"/>
                <w:numId w:val="17"/>
              </w:numPr>
              <w:ind w:left="259" w:right="6" w:hanging="232"/>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Relative’s Mobile No</w:t>
            </w:r>
          </w:p>
        </w:tc>
        <w:tc>
          <w:tcPr>
            <w:tcW w:w="270" w:type="dxa"/>
            <w:tcBorders>
              <w:left w:val="double" w:sz="4" w:space="0" w:color="auto"/>
              <w:right w:val="double" w:sz="4" w:space="0" w:color="auto"/>
            </w:tcBorders>
            <w:vAlign w:val="center"/>
          </w:tcPr>
          <w:p w14:paraId="61EC86AB" w14:textId="77777777" w:rsidR="006F1DAE" w:rsidRPr="00B94B41" w:rsidRDefault="006F1DA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4999" w:type="dxa"/>
            <w:tcBorders>
              <w:left w:val="double" w:sz="4" w:space="0" w:color="auto"/>
              <w:right w:val="double" w:sz="4" w:space="0" w:color="auto"/>
            </w:tcBorders>
            <w:vAlign w:val="center"/>
          </w:tcPr>
          <w:p w14:paraId="49F74315" w14:textId="77777777" w:rsidR="006F1DAE" w:rsidRPr="00B94B41" w:rsidRDefault="006F1DAE" w:rsidP="00830A6B">
            <w:pPr>
              <w:ind w:right="6"/>
              <w:textAlignment w:val="center"/>
              <w:rPr>
                <w:rFonts w:ascii="Times New Roman" w:hAnsi="Times New Roman" w:cs="Times New Roman"/>
                <w:shd w:val="clear" w:color="auto" w:fill="FFFFFF"/>
              </w:rPr>
            </w:pPr>
          </w:p>
        </w:tc>
      </w:tr>
      <w:tr w:rsidR="00C35F9F" w:rsidRPr="00B94B41" w14:paraId="6820666D" w14:textId="77777777" w:rsidTr="001878A5">
        <w:trPr>
          <w:trHeight w:val="197"/>
          <w:jc w:val="center"/>
        </w:trPr>
        <w:tc>
          <w:tcPr>
            <w:tcW w:w="848" w:type="dxa"/>
            <w:vMerge/>
            <w:tcBorders>
              <w:left w:val="double" w:sz="4" w:space="0" w:color="auto"/>
              <w:right w:val="double" w:sz="4" w:space="0" w:color="auto"/>
            </w:tcBorders>
            <w:vAlign w:val="center"/>
          </w:tcPr>
          <w:p w14:paraId="6F7F4771" w14:textId="77777777" w:rsidR="006F1DAE" w:rsidRPr="00B94B41" w:rsidRDefault="006F1DAE" w:rsidP="00830A6B">
            <w:pPr>
              <w:ind w:right="6"/>
              <w:textAlignment w:val="center"/>
              <w:rPr>
                <w:rFonts w:ascii="Times New Roman" w:hAnsi="Times New Roman" w:cs="Times New Roman"/>
                <w:shd w:val="clear" w:color="auto" w:fill="FFFFFF"/>
              </w:rPr>
            </w:pPr>
          </w:p>
        </w:tc>
        <w:tc>
          <w:tcPr>
            <w:tcW w:w="4062" w:type="dxa"/>
            <w:tcBorders>
              <w:left w:val="double" w:sz="4" w:space="0" w:color="auto"/>
              <w:right w:val="double" w:sz="4" w:space="0" w:color="auto"/>
            </w:tcBorders>
            <w:vAlign w:val="center"/>
          </w:tcPr>
          <w:p w14:paraId="00E49CCF" w14:textId="77777777" w:rsidR="006F1DAE" w:rsidRPr="00B94B41" w:rsidRDefault="006F1DAE" w:rsidP="00881886">
            <w:pPr>
              <w:pStyle w:val="ListParagraph"/>
              <w:numPr>
                <w:ilvl w:val="0"/>
                <w:numId w:val="17"/>
              </w:numPr>
              <w:ind w:left="259" w:right="6" w:hanging="232"/>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Relative’s Email ID</w:t>
            </w:r>
          </w:p>
        </w:tc>
        <w:tc>
          <w:tcPr>
            <w:tcW w:w="270" w:type="dxa"/>
            <w:tcBorders>
              <w:left w:val="double" w:sz="4" w:space="0" w:color="auto"/>
              <w:right w:val="double" w:sz="4" w:space="0" w:color="auto"/>
            </w:tcBorders>
            <w:vAlign w:val="center"/>
          </w:tcPr>
          <w:p w14:paraId="5D607442" w14:textId="77777777" w:rsidR="006F1DAE" w:rsidRPr="00B94B41" w:rsidRDefault="006F1DA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4999" w:type="dxa"/>
            <w:tcBorders>
              <w:left w:val="double" w:sz="4" w:space="0" w:color="auto"/>
              <w:right w:val="double" w:sz="4" w:space="0" w:color="auto"/>
            </w:tcBorders>
            <w:vAlign w:val="center"/>
          </w:tcPr>
          <w:p w14:paraId="5858F79F" w14:textId="77777777" w:rsidR="006F1DAE" w:rsidRPr="00B94B41" w:rsidRDefault="006F1DAE" w:rsidP="00830A6B">
            <w:pPr>
              <w:ind w:right="6"/>
              <w:textAlignment w:val="center"/>
              <w:rPr>
                <w:rFonts w:ascii="Times New Roman" w:hAnsi="Times New Roman" w:cs="Times New Roman"/>
                <w:shd w:val="clear" w:color="auto" w:fill="FFFFFF"/>
              </w:rPr>
            </w:pPr>
          </w:p>
        </w:tc>
      </w:tr>
      <w:tr w:rsidR="00C35F9F" w:rsidRPr="00B94B41" w14:paraId="0F444F4B" w14:textId="77777777" w:rsidTr="001878A5">
        <w:trPr>
          <w:trHeight w:val="170"/>
          <w:jc w:val="center"/>
        </w:trPr>
        <w:tc>
          <w:tcPr>
            <w:tcW w:w="848" w:type="dxa"/>
            <w:vMerge/>
            <w:tcBorders>
              <w:left w:val="double" w:sz="4" w:space="0" w:color="auto"/>
              <w:right w:val="double" w:sz="4" w:space="0" w:color="auto"/>
            </w:tcBorders>
            <w:vAlign w:val="center"/>
          </w:tcPr>
          <w:p w14:paraId="3E06515E" w14:textId="77777777" w:rsidR="006F1DAE" w:rsidRPr="00B94B41" w:rsidRDefault="006F1DAE" w:rsidP="00830A6B">
            <w:pPr>
              <w:ind w:right="6"/>
              <w:textAlignment w:val="center"/>
              <w:rPr>
                <w:rFonts w:ascii="Times New Roman" w:hAnsi="Times New Roman" w:cs="Times New Roman"/>
                <w:shd w:val="clear" w:color="auto" w:fill="FFFFFF"/>
              </w:rPr>
            </w:pPr>
          </w:p>
        </w:tc>
        <w:tc>
          <w:tcPr>
            <w:tcW w:w="4062" w:type="dxa"/>
            <w:tcBorders>
              <w:left w:val="double" w:sz="4" w:space="0" w:color="auto"/>
              <w:right w:val="double" w:sz="4" w:space="0" w:color="auto"/>
            </w:tcBorders>
            <w:vAlign w:val="center"/>
          </w:tcPr>
          <w:p w14:paraId="136C60F6" w14:textId="77777777" w:rsidR="006F1DAE" w:rsidRPr="00B94B41" w:rsidRDefault="006F1DAE" w:rsidP="00830A6B">
            <w:pPr>
              <w:pStyle w:val="ListParagraph"/>
              <w:ind w:left="0" w:right="6"/>
              <w:textAlignment w:val="center"/>
              <w:rPr>
                <w:rFonts w:ascii="Times New Roman" w:hAnsi="Times New Roman" w:cs="Times New Roman"/>
                <w:shd w:val="clear" w:color="auto" w:fill="FFFFFF"/>
              </w:rPr>
            </w:pPr>
          </w:p>
        </w:tc>
        <w:tc>
          <w:tcPr>
            <w:tcW w:w="270" w:type="dxa"/>
            <w:tcBorders>
              <w:left w:val="double" w:sz="4" w:space="0" w:color="auto"/>
              <w:right w:val="double" w:sz="4" w:space="0" w:color="auto"/>
            </w:tcBorders>
            <w:vAlign w:val="center"/>
          </w:tcPr>
          <w:p w14:paraId="3FD080BA" w14:textId="77777777" w:rsidR="006F1DAE" w:rsidRPr="00B94B41" w:rsidRDefault="006F1DAE"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4999" w:type="dxa"/>
            <w:tcBorders>
              <w:left w:val="double" w:sz="4" w:space="0" w:color="auto"/>
              <w:right w:val="double" w:sz="4" w:space="0" w:color="auto"/>
            </w:tcBorders>
            <w:vAlign w:val="center"/>
          </w:tcPr>
          <w:p w14:paraId="3CE744B9" w14:textId="77777777" w:rsidR="006F1DAE" w:rsidRPr="00B94B41" w:rsidRDefault="006F1DAE" w:rsidP="00830A6B">
            <w:pPr>
              <w:ind w:right="6"/>
              <w:textAlignment w:val="center"/>
              <w:rPr>
                <w:rFonts w:ascii="Times New Roman" w:hAnsi="Times New Roman" w:cs="Times New Roman"/>
                <w:shd w:val="clear" w:color="auto" w:fill="FFFFFF"/>
              </w:rPr>
            </w:pPr>
          </w:p>
        </w:tc>
      </w:tr>
      <w:tr w:rsidR="00C35F9F" w:rsidRPr="00B94B41" w14:paraId="15D74AD3" w14:textId="77777777" w:rsidTr="001878A5">
        <w:trPr>
          <w:trHeight w:val="1547"/>
          <w:jc w:val="center"/>
        </w:trPr>
        <w:tc>
          <w:tcPr>
            <w:tcW w:w="848" w:type="dxa"/>
            <w:vMerge w:val="restart"/>
            <w:tcBorders>
              <w:left w:val="double" w:sz="4" w:space="0" w:color="auto"/>
              <w:right w:val="double" w:sz="4" w:space="0" w:color="auto"/>
            </w:tcBorders>
            <w:vAlign w:val="center"/>
          </w:tcPr>
          <w:p w14:paraId="4AA29ACE" w14:textId="77777777" w:rsidR="006F1DAE" w:rsidRPr="00B94B41" w:rsidRDefault="00FA1EB9" w:rsidP="00830A6B">
            <w:pPr>
              <w:ind w:right="6"/>
              <w:textAlignment w:val="center"/>
              <w:rPr>
                <w:rFonts w:ascii="Times New Roman" w:hAnsi="Times New Roman" w:cs="Times New Roman"/>
                <w:shd w:val="clear" w:color="auto" w:fill="FFFFFF"/>
              </w:rPr>
            </w:pPr>
            <w:r>
              <w:rPr>
                <w:rFonts w:ascii="Times New Roman" w:hAnsi="Times New Roman" w:cs="Times New Roman"/>
                <w:shd w:val="clear" w:color="auto" w:fill="FFFFFF"/>
              </w:rPr>
              <w:t>21</w:t>
            </w:r>
          </w:p>
        </w:tc>
        <w:tc>
          <w:tcPr>
            <w:tcW w:w="4062" w:type="dxa"/>
            <w:tcBorders>
              <w:left w:val="double" w:sz="4" w:space="0" w:color="auto"/>
              <w:right w:val="double" w:sz="4" w:space="0" w:color="auto"/>
            </w:tcBorders>
            <w:vAlign w:val="center"/>
          </w:tcPr>
          <w:p w14:paraId="5B19B144" w14:textId="77777777" w:rsidR="006F1DAE" w:rsidRPr="00B94B41" w:rsidRDefault="006F1DAE" w:rsidP="00830A6B">
            <w:pPr>
              <w:ind w:right="6"/>
              <w:textAlignment w:val="center"/>
              <w:rPr>
                <w:rFonts w:ascii="Times New Roman" w:hAnsi="Times New Roman" w:cs="Times New Roman"/>
                <w:b/>
                <w:shd w:val="clear" w:color="auto" w:fill="FFFFFF"/>
              </w:rPr>
            </w:pPr>
            <w:r w:rsidRPr="00B94B41">
              <w:rPr>
                <w:rFonts w:ascii="Times New Roman" w:hAnsi="Times New Roman" w:cs="Times New Roman"/>
                <w:b/>
                <w:shd w:val="clear" w:color="auto" w:fill="FFFFFF"/>
              </w:rPr>
              <w:t>Reference with Address</w:t>
            </w:r>
            <w:r w:rsidR="00F97E98" w:rsidRPr="00B94B41">
              <w:rPr>
                <w:rFonts w:ascii="Times New Roman" w:hAnsi="Times New Roman" w:cs="Times New Roman"/>
                <w:b/>
                <w:shd w:val="clear" w:color="auto" w:fill="FFFFFF"/>
              </w:rPr>
              <w:t xml:space="preserve">, </w:t>
            </w:r>
            <w:r w:rsidRPr="00B94B41">
              <w:rPr>
                <w:rFonts w:ascii="Times New Roman" w:hAnsi="Times New Roman" w:cs="Times New Roman"/>
                <w:b/>
                <w:shd w:val="clear" w:color="auto" w:fill="FFFFFF"/>
              </w:rPr>
              <w:t>Mail ID &amp; Contact Details-1</w:t>
            </w:r>
          </w:p>
        </w:tc>
        <w:tc>
          <w:tcPr>
            <w:tcW w:w="270" w:type="dxa"/>
            <w:tcBorders>
              <w:left w:val="double" w:sz="4" w:space="0" w:color="auto"/>
              <w:right w:val="double" w:sz="4" w:space="0" w:color="auto"/>
            </w:tcBorders>
            <w:vAlign w:val="center"/>
          </w:tcPr>
          <w:p w14:paraId="03B27525" w14:textId="77777777" w:rsidR="006F1DAE" w:rsidRPr="00B94B41" w:rsidRDefault="001878A5"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4999" w:type="dxa"/>
            <w:tcBorders>
              <w:left w:val="double" w:sz="4" w:space="0" w:color="auto"/>
              <w:right w:val="double" w:sz="4" w:space="0" w:color="auto"/>
            </w:tcBorders>
            <w:vAlign w:val="center"/>
          </w:tcPr>
          <w:p w14:paraId="7044AE15" w14:textId="77777777" w:rsidR="006F1DAE" w:rsidRPr="00B94B41" w:rsidRDefault="006F1DAE" w:rsidP="00830A6B">
            <w:pPr>
              <w:ind w:right="6"/>
              <w:textAlignment w:val="center"/>
              <w:rPr>
                <w:rFonts w:ascii="Times New Roman" w:hAnsi="Times New Roman" w:cs="Times New Roman"/>
                <w:shd w:val="clear" w:color="auto" w:fill="FFFFFF"/>
              </w:rPr>
            </w:pPr>
          </w:p>
        </w:tc>
      </w:tr>
      <w:tr w:rsidR="00C35F9F" w:rsidRPr="00B94B41" w14:paraId="66D1E537" w14:textId="77777777" w:rsidTr="001878A5">
        <w:trPr>
          <w:trHeight w:val="1520"/>
          <w:jc w:val="center"/>
        </w:trPr>
        <w:tc>
          <w:tcPr>
            <w:tcW w:w="848" w:type="dxa"/>
            <w:vMerge/>
            <w:tcBorders>
              <w:left w:val="double" w:sz="4" w:space="0" w:color="auto"/>
              <w:right w:val="double" w:sz="4" w:space="0" w:color="auto"/>
            </w:tcBorders>
            <w:vAlign w:val="center"/>
          </w:tcPr>
          <w:p w14:paraId="7F5E4967" w14:textId="77777777" w:rsidR="006F1DAE" w:rsidRPr="00B94B41" w:rsidRDefault="006F1DAE" w:rsidP="00830A6B">
            <w:pPr>
              <w:ind w:right="6"/>
              <w:textAlignment w:val="center"/>
              <w:rPr>
                <w:rFonts w:ascii="Times New Roman" w:hAnsi="Times New Roman" w:cs="Times New Roman"/>
                <w:shd w:val="clear" w:color="auto" w:fill="FFFFFF"/>
              </w:rPr>
            </w:pPr>
          </w:p>
        </w:tc>
        <w:tc>
          <w:tcPr>
            <w:tcW w:w="4062" w:type="dxa"/>
            <w:tcBorders>
              <w:left w:val="double" w:sz="4" w:space="0" w:color="auto"/>
              <w:right w:val="double" w:sz="4" w:space="0" w:color="auto"/>
            </w:tcBorders>
            <w:vAlign w:val="center"/>
          </w:tcPr>
          <w:p w14:paraId="5F3302EE" w14:textId="77777777" w:rsidR="006F1DAE" w:rsidRPr="00B94B41" w:rsidRDefault="006F1DAE" w:rsidP="00830A6B">
            <w:pPr>
              <w:pStyle w:val="ListParagraph"/>
              <w:ind w:left="0" w:right="6"/>
              <w:textAlignment w:val="center"/>
              <w:rPr>
                <w:rFonts w:ascii="Times New Roman" w:hAnsi="Times New Roman" w:cs="Times New Roman"/>
                <w:shd w:val="clear" w:color="auto" w:fill="FFFFFF"/>
              </w:rPr>
            </w:pPr>
            <w:r w:rsidRPr="00B94B41">
              <w:rPr>
                <w:rFonts w:ascii="Times New Roman" w:hAnsi="Times New Roman" w:cs="Times New Roman"/>
                <w:b/>
                <w:shd w:val="clear" w:color="auto" w:fill="FFFFFF"/>
              </w:rPr>
              <w:t>Reference with Address</w:t>
            </w:r>
            <w:r w:rsidR="00F97E98" w:rsidRPr="00B94B41">
              <w:rPr>
                <w:rFonts w:ascii="Times New Roman" w:hAnsi="Times New Roman" w:cs="Times New Roman"/>
                <w:b/>
                <w:shd w:val="clear" w:color="auto" w:fill="FFFFFF"/>
              </w:rPr>
              <w:t xml:space="preserve">, </w:t>
            </w:r>
            <w:r w:rsidRPr="00B94B41">
              <w:rPr>
                <w:rFonts w:ascii="Times New Roman" w:hAnsi="Times New Roman" w:cs="Times New Roman"/>
                <w:b/>
                <w:shd w:val="clear" w:color="auto" w:fill="FFFFFF"/>
              </w:rPr>
              <w:t>Mail ID &amp; Contact Details-2</w:t>
            </w:r>
          </w:p>
        </w:tc>
        <w:tc>
          <w:tcPr>
            <w:tcW w:w="270" w:type="dxa"/>
            <w:tcBorders>
              <w:left w:val="double" w:sz="4" w:space="0" w:color="auto"/>
              <w:right w:val="double" w:sz="4" w:space="0" w:color="auto"/>
            </w:tcBorders>
            <w:vAlign w:val="center"/>
          </w:tcPr>
          <w:p w14:paraId="430450E2" w14:textId="77777777" w:rsidR="006F1DAE" w:rsidRPr="00B94B41" w:rsidRDefault="001878A5"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4999" w:type="dxa"/>
            <w:tcBorders>
              <w:left w:val="double" w:sz="4" w:space="0" w:color="auto"/>
              <w:right w:val="double" w:sz="4" w:space="0" w:color="auto"/>
            </w:tcBorders>
            <w:vAlign w:val="center"/>
          </w:tcPr>
          <w:p w14:paraId="179FC193" w14:textId="77777777" w:rsidR="006F1DAE" w:rsidRPr="00B94B41" w:rsidRDefault="006F1DAE" w:rsidP="00830A6B">
            <w:pPr>
              <w:ind w:right="6"/>
              <w:textAlignment w:val="center"/>
              <w:rPr>
                <w:rFonts w:ascii="Times New Roman" w:hAnsi="Times New Roman" w:cs="Times New Roman"/>
                <w:shd w:val="clear" w:color="auto" w:fill="FFFFFF"/>
              </w:rPr>
            </w:pPr>
          </w:p>
        </w:tc>
      </w:tr>
      <w:tr w:rsidR="006F1DAE" w:rsidRPr="00B94B41" w14:paraId="5B3291A7" w14:textId="77777777" w:rsidTr="001878A5">
        <w:trPr>
          <w:trHeight w:val="1511"/>
          <w:jc w:val="center"/>
        </w:trPr>
        <w:tc>
          <w:tcPr>
            <w:tcW w:w="848" w:type="dxa"/>
            <w:vMerge/>
            <w:tcBorders>
              <w:left w:val="double" w:sz="4" w:space="0" w:color="auto"/>
              <w:right w:val="double" w:sz="4" w:space="0" w:color="auto"/>
            </w:tcBorders>
            <w:vAlign w:val="center"/>
          </w:tcPr>
          <w:p w14:paraId="1D534D64" w14:textId="77777777" w:rsidR="006F1DAE" w:rsidRPr="00B94B41" w:rsidRDefault="006F1DAE" w:rsidP="00830A6B">
            <w:pPr>
              <w:ind w:right="6"/>
              <w:textAlignment w:val="center"/>
              <w:rPr>
                <w:rFonts w:ascii="Times New Roman" w:hAnsi="Times New Roman" w:cs="Times New Roman"/>
                <w:shd w:val="clear" w:color="auto" w:fill="FFFFFF"/>
              </w:rPr>
            </w:pPr>
          </w:p>
        </w:tc>
        <w:tc>
          <w:tcPr>
            <w:tcW w:w="4062" w:type="dxa"/>
            <w:tcBorders>
              <w:left w:val="double" w:sz="4" w:space="0" w:color="auto"/>
              <w:right w:val="double" w:sz="4" w:space="0" w:color="auto"/>
            </w:tcBorders>
            <w:vAlign w:val="center"/>
          </w:tcPr>
          <w:p w14:paraId="1FCCCA13" w14:textId="77777777" w:rsidR="006F1DAE" w:rsidRPr="00B94B41" w:rsidRDefault="006F1DAE" w:rsidP="00830A6B">
            <w:pPr>
              <w:pStyle w:val="ListParagraph"/>
              <w:ind w:left="0" w:right="6"/>
              <w:textAlignment w:val="center"/>
              <w:rPr>
                <w:rFonts w:ascii="Times New Roman" w:hAnsi="Times New Roman" w:cs="Times New Roman"/>
                <w:shd w:val="clear" w:color="auto" w:fill="FFFFFF"/>
              </w:rPr>
            </w:pPr>
            <w:r w:rsidRPr="00B94B41">
              <w:rPr>
                <w:rFonts w:ascii="Times New Roman" w:hAnsi="Times New Roman" w:cs="Times New Roman"/>
                <w:b/>
                <w:shd w:val="clear" w:color="auto" w:fill="FFFFFF"/>
              </w:rPr>
              <w:t>Reference with Address</w:t>
            </w:r>
            <w:r w:rsidR="00F97E98" w:rsidRPr="00B94B41">
              <w:rPr>
                <w:rFonts w:ascii="Times New Roman" w:hAnsi="Times New Roman" w:cs="Times New Roman"/>
                <w:b/>
                <w:shd w:val="clear" w:color="auto" w:fill="FFFFFF"/>
              </w:rPr>
              <w:t xml:space="preserve">, </w:t>
            </w:r>
            <w:r w:rsidRPr="00B94B41">
              <w:rPr>
                <w:rFonts w:ascii="Times New Roman" w:hAnsi="Times New Roman" w:cs="Times New Roman"/>
                <w:b/>
                <w:shd w:val="clear" w:color="auto" w:fill="FFFFFF"/>
              </w:rPr>
              <w:t>Mail ID &amp; Contact Details-3</w:t>
            </w:r>
          </w:p>
        </w:tc>
        <w:tc>
          <w:tcPr>
            <w:tcW w:w="270" w:type="dxa"/>
            <w:tcBorders>
              <w:left w:val="double" w:sz="4" w:space="0" w:color="auto"/>
              <w:right w:val="double" w:sz="4" w:space="0" w:color="auto"/>
            </w:tcBorders>
            <w:vAlign w:val="center"/>
          </w:tcPr>
          <w:p w14:paraId="0E70FF17" w14:textId="77777777" w:rsidR="006F1DAE" w:rsidRPr="00B94B41" w:rsidRDefault="001878A5" w:rsidP="00830A6B">
            <w:pPr>
              <w:ind w:right="6"/>
              <w:textAlignment w:val="center"/>
              <w:rPr>
                <w:rFonts w:ascii="Times New Roman" w:hAnsi="Times New Roman" w:cs="Times New Roman"/>
                <w:shd w:val="clear" w:color="auto" w:fill="FFFFFF"/>
              </w:rPr>
            </w:pPr>
            <w:r w:rsidRPr="00B94B41">
              <w:rPr>
                <w:rFonts w:ascii="Times New Roman" w:hAnsi="Times New Roman" w:cs="Times New Roman"/>
                <w:shd w:val="clear" w:color="auto" w:fill="FFFFFF"/>
              </w:rPr>
              <w:t>:</w:t>
            </w:r>
          </w:p>
        </w:tc>
        <w:tc>
          <w:tcPr>
            <w:tcW w:w="4999" w:type="dxa"/>
            <w:tcBorders>
              <w:left w:val="double" w:sz="4" w:space="0" w:color="auto"/>
              <w:right w:val="double" w:sz="4" w:space="0" w:color="auto"/>
            </w:tcBorders>
            <w:vAlign w:val="center"/>
          </w:tcPr>
          <w:p w14:paraId="1FF6D413" w14:textId="77777777" w:rsidR="006F1DAE" w:rsidRPr="00B94B41" w:rsidRDefault="006F1DAE" w:rsidP="00830A6B">
            <w:pPr>
              <w:ind w:right="6"/>
              <w:textAlignment w:val="center"/>
              <w:rPr>
                <w:rFonts w:ascii="Times New Roman" w:hAnsi="Times New Roman" w:cs="Times New Roman"/>
                <w:shd w:val="clear" w:color="auto" w:fill="FFFFFF"/>
              </w:rPr>
            </w:pPr>
          </w:p>
        </w:tc>
      </w:tr>
    </w:tbl>
    <w:p w14:paraId="3E0A88B6" w14:textId="77777777" w:rsidR="001878A5" w:rsidRPr="00B94B41" w:rsidRDefault="001878A5" w:rsidP="00830A6B">
      <w:pPr>
        <w:ind w:right="6"/>
        <w:jc w:val="both"/>
        <w:rPr>
          <w:b/>
          <w:u w:val="single"/>
        </w:rPr>
      </w:pPr>
    </w:p>
    <w:p w14:paraId="352B8E2D" w14:textId="77777777" w:rsidR="006F1DAE" w:rsidRPr="00B94B41" w:rsidRDefault="006F1DAE" w:rsidP="001878A5">
      <w:pPr>
        <w:ind w:right="6"/>
        <w:jc w:val="center"/>
        <w:rPr>
          <w:b/>
          <w:u w:val="single"/>
        </w:rPr>
      </w:pPr>
      <w:r w:rsidRPr="00B94B41">
        <w:rPr>
          <w:b/>
          <w:u w:val="single"/>
        </w:rPr>
        <w:t>Details of Qualification</w:t>
      </w:r>
    </w:p>
    <w:p w14:paraId="62FA28F1" w14:textId="77777777" w:rsidR="001878A5" w:rsidRPr="00B94B41" w:rsidRDefault="001878A5" w:rsidP="00830A6B">
      <w:pPr>
        <w:ind w:right="6" w:firstLine="720"/>
        <w:jc w:val="both"/>
        <w:rPr>
          <w:b/>
          <w:u w:val="single"/>
        </w:rPr>
      </w:pPr>
    </w:p>
    <w:p w14:paraId="3201822A" w14:textId="77777777" w:rsidR="006F1DAE" w:rsidRPr="00B94B41" w:rsidRDefault="006F1DAE" w:rsidP="001878A5">
      <w:pPr>
        <w:ind w:right="6"/>
        <w:jc w:val="both"/>
        <w:rPr>
          <w:b/>
          <w:u w:val="single"/>
        </w:rPr>
      </w:pPr>
      <w:r w:rsidRPr="00B94B41">
        <w:rPr>
          <w:b/>
          <w:u w:val="single"/>
        </w:rPr>
        <w:t>Professional Qualifi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6"/>
        <w:gridCol w:w="2394"/>
        <w:gridCol w:w="1849"/>
        <w:gridCol w:w="3041"/>
      </w:tblGrid>
      <w:tr w:rsidR="00C35F9F" w:rsidRPr="00B94B41" w14:paraId="0F98D3E8" w14:textId="77777777" w:rsidTr="00DD5CE9">
        <w:trPr>
          <w:jc w:val="center"/>
        </w:trPr>
        <w:tc>
          <w:tcPr>
            <w:tcW w:w="2072" w:type="dxa"/>
          </w:tcPr>
          <w:p w14:paraId="7EEB4C36" w14:textId="77777777" w:rsidR="006F1DAE" w:rsidRPr="00B94B41" w:rsidRDefault="006F1DAE" w:rsidP="00830A6B">
            <w:pPr>
              <w:ind w:right="6"/>
              <w:jc w:val="both"/>
              <w:rPr>
                <w:b/>
              </w:rPr>
            </w:pPr>
            <w:r w:rsidRPr="00B94B41">
              <w:rPr>
                <w:b/>
              </w:rPr>
              <w:t>Qualification</w:t>
            </w:r>
          </w:p>
        </w:tc>
        <w:tc>
          <w:tcPr>
            <w:tcW w:w="2397" w:type="dxa"/>
          </w:tcPr>
          <w:p w14:paraId="23D7B459" w14:textId="77777777" w:rsidR="006F1DAE" w:rsidRPr="00B94B41" w:rsidRDefault="006F1DAE" w:rsidP="00830A6B">
            <w:pPr>
              <w:ind w:right="6"/>
              <w:jc w:val="both"/>
              <w:rPr>
                <w:b/>
              </w:rPr>
            </w:pPr>
            <w:r w:rsidRPr="00B94B41">
              <w:rPr>
                <w:b/>
              </w:rPr>
              <w:t>College/University</w:t>
            </w:r>
          </w:p>
        </w:tc>
        <w:tc>
          <w:tcPr>
            <w:tcW w:w="1858" w:type="dxa"/>
            <w:vAlign w:val="center"/>
          </w:tcPr>
          <w:p w14:paraId="252E7035" w14:textId="77777777" w:rsidR="006F1DAE" w:rsidRPr="00B94B41" w:rsidRDefault="006F1DAE" w:rsidP="00830A6B">
            <w:pPr>
              <w:ind w:right="6"/>
              <w:jc w:val="both"/>
              <w:rPr>
                <w:b/>
              </w:rPr>
            </w:pPr>
            <w:r w:rsidRPr="00B94B41">
              <w:rPr>
                <w:b/>
              </w:rPr>
              <w:t>Year</w:t>
            </w:r>
            <w:r w:rsidR="00523B0D" w:rsidRPr="00B94B41">
              <w:rPr>
                <w:b/>
              </w:rPr>
              <w:t xml:space="preserve"> of Passing</w:t>
            </w:r>
          </w:p>
        </w:tc>
        <w:tc>
          <w:tcPr>
            <w:tcW w:w="3051" w:type="dxa"/>
            <w:vAlign w:val="center"/>
          </w:tcPr>
          <w:p w14:paraId="01936BBD" w14:textId="77777777" w:rsidR="006F1DAE" w:rsidRPr="00B94B41" w:rsidRDefault="006F1DAE" w:rsidP="00830A6B">
            <w:pPr>
              <w:ind w:right="6"/>
              <w:jc w:val="both"/>
              <w:rPr>
                <w:b/>
              </w:rPr>
            </w:pPr>
            <w:r w:rsidRPr="00B94B41">
              <w:rPr>
                <w:b/>
              </w:rPr>
              <w:t>Percentage/Grade</w:t>
            </w:r>
          </w:p>
        </w:tc>
      </w:tr>
      <w:tr w:rsidR="00C35F9F" w:rsidRPr="00B94B41" w14:paraId="0AC363E4" w14:textId="77777777" w:rsidTr="00DD5CE9">
        <w:trPr>
          <w:jc w:val="center"/>
        </w:trPr>
        <w:tc>
          <w:tcPr>
            <w:tcW w:w="2072" w:type="dxa"/>
          </w:tcPr>
          <w:p w14:paraId="75061F21" w14:textId="77777777" w:rsidR="006F1DAE" w:rsidRPr="00B94B41" w:rsidRDefault="006F1DAE" w:rsidP="00830A6B">
            <w:pPr>
              <w:ind w:right="6"/>
              <w:jc w:val="both"/>
            </w:pPr>
          </w:p>
        </w:tc>
        <w:tc>
          <w:tcPr>
            <w:tcW w:w="2397" w:type="dxa"/>
          </w:tcPr>
          <w:p w14:paraId="06E53502" w14:textId="77777777" w:rsidR="006F1DAE" w:rsidRPr="00B94B41" w:rsidRDefault="006F1DAE" w:rsidP="00830A6B">
            <w:pPr>
              <w:ind w:right="6"/>
              <w:jc w:val="both"/>
            </w:pPr>
          </w:p>
        </w:tc>
        <w:tc>
          <w:tcPr>
            <w:tcW w:w="1858" w:type="dxa"/>
            <w:vAlign w:val="center"/>
          </w:tcPr>
          <w:p w14:paraId="222F3AE9" w14:textId="77777777" w:rsidR="006F1DAE" w:rsidRPr="00B94B41" w:rsidRDefault="006F1DAE" w:rsidP="00830A6B">
            <w:pPr>
              <w:ind w:right="6"/>
              <w:jc w:val="both"/>
            </w:pPr>
          </w:p>
        </w:tc>
        <w:tc>
          <w:tcPr>
            <w:tcW w:w="3051" w:type="dxa"/>
            <w:vAlign w:val="center"/>
          </w:tcPr>
          <w:p w14:paraId="08F3C46E" w14:textId="77777777" w:rsidR="006F1DAE" w:rsidRPr="00B94B41" w:rsidRDefault="006F1DAE" w:rsidP="00830A6B">
            <w:pPr>
              <w:ind w:right="6"/>
              <w:jc w:val="both"/>
            </w:pPr>
          </w:p>
        </w:tc>
      </w:tr>
      <w:tr w:rsidR="00C35F9F" w:rsidRPr="00B94B41" w14:paraId="09D094F3" w14:textId="77777777" w:rsidTr="00DD5CE9">
        <w:trPr>
          <w:jc w:val="center"/>
        </w:trPr>
        <w:tc>
          <w:tcPr>
            <w:tcW w:w="2072" w:type="dxa"/>
          </w:tcPr>
          <w:p w14:paraId="04DBD096" w14:textId="77777777" w:rsidR="006F1DAE" w:rsidRPr="00B94B41" w:rsidRDefault="006F1DAE" w:rsidP="00830A6B">
            <w:pPr>
              <w:ind w:right="6"/>
              <w:jc w:val="both"/>
            </w:pPr>
          </w:p>
        </w:tc>
        <w:tc>
          <w:tcPr>
            <w:tcW w:w="2397" w:type="dxa"/>
          </w:tcPr>
          <w:p w14:paraId="7FDDCB27" w14:textId="77777777" w:rsidR="006F1DAE" w:rsidRPr="00B94B41" w:rsidRDefault="006F1DAE" w:rsidP="00830A6B">
            <w:pPr>
              <w:ind w:right="6"/>
              <w:jc w:val="both"/>
            </w:pPr>
          </w:p>
        </w:tc>
        <w:tc>
          <w:tcPr>
            <w:tcW w:w="1858" w:type="dxa"/>
          </w:tcPr>
          <w:p w14:paraId="7AC78E00" w14:textId="77777777" w:rsidR="006F1DAE" w:rsidRPr="00B94B41" w:rsidRDefault="006F1DAE" w:rsidP="00830A6B">
            <w:pPr>
              <w:ind w:right="6"/>
              <w:jc w:val="both"/>
            </w:pPr>
          </w:p>
        </w:tc>
        <w:tc>
          <w:tcPr>
            <w:tcW w:w="3051" w:type="dxa"/>
          </w:tcPr>
          <w:p w14:paraId="549F9980" w14:textId="77777777" w:rsidR="006F1DAE" w:rsidRPr="00B94B41" w:rsidRDefault="006F1DAE" w:rsidP="00830A6B">
            <w:pPr>
              <w:ind w:right="6"/>
              <w:jc w:val="both"/>
            </w:pPr>
          </w:p>
        </w:tc>
      </w:tr>
      <w:tr w:rsidR="00C35F9F" w:rsidRPr="00B94B41" w14:paraId="026E3D08" w14:textId="77777777" w:rsidTr="00DD5CE9">
        <w:trPr>
          <w:jc w:val="center"/>
        </w:trPr>
        <w:tc>
          <w:tcPr>
            <w:tcW w:w="2072" w:type="dxa"/>
          </w:tcPr>
          <w:p w14:paraId="21EEF2C4" w14:textId="77777777" w:rsidR="006F1DAE" w:rsidRPr="00B94B41" w:rsidRDefault="006F1DAE" w:rsidP="00830A6B">
            <w:pPr>
              <w:ind w:right="6"/>
              <w:jc w:val="both"/>
            </w:pPr>
          </w:p>
        </w:tc>
        <w:tc>
          <w:tcPr>
            <w:tcW w:w="2397" w:type="dxa"/>
          </w:tcPr>
          <w:p w14:paraId="66E3FD6D" w14:textId="77777777" w:rsidR="006F1DAE" w:rsidRPr="00B94B41" w:rsidRDefault="006F1DAE" w:rsidP="00830A6B">
            <w:pPr>
              <w:ind w:right="6"/>
              <w:jc w:val="both"/>
            </w:pPr>
          </w:p>
        </w:tc>
        <w:tc>
          <w:tcPr>
            <w:tcW w:w="1858" w:type="dxa"/>
          </w:tcPr>
          <w:p w14:paraId="537E2F97" w14:textId="77777777" w:rsidR="006F1DAE" w:rsidRPr="00B94B41" w:rsidRDefault="006F1DAE" w:rsidP="00830A6B">
            <w:pPr>
              <w:ind w:right="6"/>
              <w:jc w:val="both"/>
            </w:pPr>
          </w:p>
        </w:tc>
        <w:tc>
          <w:tcPr>
            <w:tcW w:w="3051" w:type="dxa"/>
          </w:tcPr>
          <w:p w14:paraId="2AF48A66" w14:textId="77777777" w:rsidR="006F1DAE" w:rsidRPr="00B94B41" w:rsidRDefault="006F1DAE" w:rsidP="00830A6B">
            <w:pPr>
              <w:ind w:right="6"/>
              <w:jc w:val="both"/>
            </w:pPr>
          </w:p>
        </w:tc>
      </w:tr>
      <w:tr w:rsidR="00C35F9F" w:rsidRPr="00B94B41" w14:paraId="1D2F7445" w14:textId="77777777" w:rsidTr="00DD5CE9">
        <w:trPr>
          <w:jc w:val="center"/>
        </w:trPr>
        <w:tc>
          <w:tcPr>
            <w:tcW w:w="2072" w:type="dxa"/>
          </w:tcPr>
          <w:p w14:paraId="5A280471" w14:textId="77777777" w:rsidR="006F1DAE" w:rsidRPr="00B94B41" w:rsidRDefault="006F1DAE" w:rsidP="00830A6B">
            <w:pPr>
              <w:ind w:right="6"/>
              <w:jc w:val="both"/>
            </w:pPr>
          </w:p>
        </w:tc>
        <w:tc>
          <w:tcPr>
            <w:tcW w:w="2397" w:type="dxa"/>
          </w:tcPr>
          <w:p w14:paraId="4C3F4728" w14:textId="77777777" w:rsidR="006F1DAE" w:rsidRPr="00B94B41" w:rsidRDefault="006F1DAE" w:rsidP="00830A6B">
            <w:pPr>
              <w:ind w:right="6"/>
              <w:jc w:val="both"/>
            </w:pPr>
          </w:p>
        </w:tc>
        <w:tc>
          <w:tcPr>
            <w:tcW w:w="1858" w:type="dxa"/>
          </w:tcPr>
          <w:p w14:paraId="3299ADC9" w14:textId="77777777" w:rsidR="006F1DAE" w:rsidRPr="00B94B41" w:rsidRDefault="006F1DAE" w:rsidP="00830A6B">
            <w:pPr>
              <w:ind w:right="6"/>
              <w:jc w:val="both"/>
            </w:pPr>
          </w:p>
        </w:tc>
        <w:tc>
          <w:tcPr>
            <w:tcW w:w="3051" w:type="dxa"/>
          </w:tcPr>
          <w:p w14:paraId="4CACD335" w14:textId="77777777" w:rsidR="006F1DAE" w:rsidRPr="00B94B41" w:rsidRDefault="006F1DAE" w:rsidP="00830A6B">
            <w:pPr>
              <w:ind w:right="6"/>
              <w:jc w:val="both"/>
            </w:pPr>
          </w:p>
        </w:tc>
      </w:tr>
      <w:tr w:rsidR="00C35F9F" w:rsidRPr="00B94B41" w14:paraId="11F7C984" w14:textId="77777777" w:rsidTr="00DD5CE9">
        <w:trPr>
          <w:jc w:val="center"/>
        </w:trPr>
        <w:tc>
          <w:tcPr>
            <w:tcW w:w="2072" w:type="dxa"/>
          </w:tcPr>
          <w:p w14:paraId="408C30A4" w14:textId="77777777" w:rsidR="001878A5" w:rsidRPr="00B94B41" w:rsidRDefault="001878A5" w:rsidP="00830A6B">
            <w:pPr>
              <w:ind w:right="6"/>
              <w:jc w:val="both"/>
            </w:pPr>
          </w:p>
        </w:tc>
        <w:tc>
          <w:tcPr>
            <w:tcW w:w="2397" w:type="dxa"/>
          </w:tcPr>
          <w:p w14:paraId="5D32D88C" w14:textId="77777777" w:rsidR="001878A5" w:rsidRPr="00B94B41" w:rsidRDefault="001878A5" w:rsidP="00830A6B">
            <w:pPr>
              <w:ind w:right="6"/>
              <w:jc w:val="both"/>
            </w:pPr>
          </w:p>
        </w:tc>
        <w:tc>
          <w:tcPr>
            <w:tcW w:w="1858" w:type="dxa"/>
          </w:tcPr>
          <w:p w14:paraId="02AA4BF4" w14:textId="77777777" w:rsidR="001878A5" w:rsidRPr="00B94B41" w:rsidRDefault="001878A5" w:rsidP="00830A6B">
            <w:pPr>
              <w:ind w:right="6"/>
              <w:jc w:val="both"/>
            </w:pPr>
          </w:p>
        </w:tc>
        <w:tc>
          <w:tcPr>
            <w:tcW w:w="3051" w:type="dxa"/>
          </w:tcPr>
          <w:p w14:paraId="5A3081FE" w14:textId="77777777" w:rsidR="001878A5" w:rsidRPr="00B94B41" w:rsidRDefault="001878A5" w:rsidP="00830A6B">
            <w:pPr>
              <w:ind w:right="6"/>
              <w:jc w:val="both"/>
            </w:pPr>
          </w:p>
        </w:tc>
      </w:tr>
      <w:tr w:rsidR="001878A5" w:rsidRPr="00B94B41" w14:paraId="28593A24" w14:textId="77777777" w:rsidTr="00DD5CE9">
        <w:trPr>
          <w:jc w:val="center"/>
        </w:trPr>
        <w:tc>
          <w:tcPr>
            <w:tcW w:w="2072" w:type="dxa"/>
          </w:tcPr>
          <w:p w14:paraId="69FA8812" w14:textId="77777777" w:rsidR="001878A5" w:rsidRPr="00B94B41" w:rsidRDefault="001878A5" w:rsidP="00830A6B">
            <w:pPr>
              <w:ind w:right="6"/>
              <w:jc w:val="both"/>
            </w:pPr>
          </w:p>
        </w:tc>
        <w:tc>
          <w:tcPr>
            <w:tcW w:w="2397" w:type="dxa"/>
          </w:tcPr>
          <w:p w14:paraId="4B430071" w14:textId="77777777" w:rsidR="001878A5" w:rsidRPr="00B94B41" w:rsidRDefault="001878A5" w:rsidP="00830A6B">
            <w:pPr>
              <w:ind w:right="6"/>
              <w:jc w:val="both"/>
            </w:pPr>
          </w:p>
        </w:tc>
        <w:tc>
          <w:tcPr>
            <w:tcW w:w="1858" w:type="dxa"/>
          </w:tcPr>
          <w:p w14:paraId="6474CA16" w14:textId="77777777" w:rsidR="001878A5" w:rsidRPr="00B94B41" w:rsidRDefault="001878A5" w:rsidP="00830A6B">
            <w:pPr>
              <w:ind w:right="6"/>
              <w:jc w:val="both"/>
            </w:pPr>
          </w:p>
        </w:tc>
        <w:tc>
          <w:tcPr>
            <w:tcW w:w="3051" w:type="dxa"/>
          </w:tcPr>
          <w:p w14:paraId="6F79A26E" w14:textId="77777777" w:rsidR="001878A5" w:rsidRPr="00B94B41" w:rsidRDefault="001878A5" w:rsidP="00830A6B">
            <w:pPr>
              <w:ind w:right="6"/>
              <w:jc w:val="both"/>
            </w:pPr>
          </w:p>
        </w:tc>
      </w:tr>
    </w:tbl>
    <w:p w14:paraId="02184B60" w14:textId="77777777" w:rsidR="00BE0BDD" w:rsidRPr="00B94B41" w:rsidRDefault="00BE0BDD" w:rsidP="00830A6B">
      <w:pPr>
        <w:ind w:right="6" w:firstLine="720"/>
        <w:jc w:val="both"/>
        <w:rPr>
          <w:b/>
          <w:u w:val="single"/>
        </w:rPr>
      </w:pPr>
    </w:p>
    <w:p w14:paraId="7910629C" w14:textId="77777777" w:rsidR="006F1DAE" w:rsidRPr="00B94B41" w:rsidRDefault="006F1DAE" w:rsidP="001878A5">
      <w:pPr>
        <w:ind w:right="6"/>
        <w:jc w:val="both"/>
        <w:rPr>
          <w:b/>
          <w:u w:val="single"/>
        </w:rPr>
      </w:pPr>
      <w:r w:rsidRPr="00B94B41">
        <w:rPr>
          <w:b/>
          <w:u w:val="single"/>
        </w:rPr>
        <w:t>Academic Qualifi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6"/>
        <w:gridCol w:w="2394"/>
        <w:gridCol w:w="1849"/>
        <w:gridCol w:w="3041"/>
      </w:tblGrid>
      <w:tr w:rsidR="00C35F9F" w:rsidRPr="00B94B41" w14:paraId="508D8203" w14:textId="77777777" w:rsidTr="00DD5CE9">
        <w:trPr>
          <w:jc w:val="center"/>
        </w:trPr>
        <w:tc>
          <w:tcPr>
            <w:tcW w:w="2072" w:type="dxa"/>
          </w:tcPr>
          <w:p w14:paraId="04A3F87C" w14:textId="77777777" w:rsidR="006F1DAE" w:rsidRPr="00B94B41" w:rsidRDefault="006F1DAE" w:rsidP="00830A6B">
            <w:pPr>
              <w:ind w:right="6"/>
              <w:jc w:val="both"/>
              <w:rPr>
                <w:b/>
              </w:rPr>
            </w:pPr>
            <w:r w:rsidRPr="00B94B41">
              <w:rPr>
                <w:b/>
              </w:rPr>
              <w:t>Qualification</w:t>
            </w:r>
          </w:p>
        </w:tc>
        <w:tc>
          <w:tcPr>
            <w:tcW w:w="2397" w:type="dxa"/>
          </w:tcPr>
          <w:p w14:paraId="21805031" w14:textId="77777777" w:rsidR="006F1DAE" w:rsidRPr="00B94B41" w:rsidRDefault="006F1DAE" w:rsidP="00830A6B">
            <w:pPr>
              <w:ind w:right="6"/>
              <w:jc w:val="both"/>
              <w:rPr>
                <w:b/>
              </w:rPr>
            </w:pPr>
            <w:r w:rsidRPr="00B94B41">
              <w:rPr>
                <w:b/>
              </w:rPr>
              <w:t>College/University</w:t>
            </w:r>
          </w:p>
        </w:tc>
        <w:tc>
          <w:tcPr>
            <w:tcW w:w="1858" w:type="dxa"/>
            <w:vAlign w:val="center"/>
          </w:tcPr>
          <w:p w14:paraId="5291228B" w14:textId="77777777" w:rsidR="006F1DAE" w:rsidRPr="00B94B41" w:rsidRDefault="006F1DAE" w:rsidP="00830A6B">
            <w:pPr>
              <w:ind w:right="6"/>
              <w:jc w:val="both"/>
              <w:rPr>
                <w:b/>
              </w:rPr>
            </w:pPr>
            <w:r w:rsidRPr="00B94B41">
              <w:rPr>
                <w:b/>
              </w:rPr>
              <w:t>Year</w:t>
            </w:r>
            <w:r w:rsidR="00523B0D" w:rsidRPr="00B94B41">
              <w:rPr>
                <w:b/>
              </w:rPr>
              <w:t xml:space="preserve"> of Passing</w:t>
            </w:r>
          </w:p>
        </w:tc>
        <w:tc>
          <w:tcPr>
            <w:tcW w:w="3051" w:type="dxa"/>
            <w:vAlign w:val="center"/>
          </w:tcPr>
          <w:p w14:paraId="24E717EC" w14:textId="77777777" w:rsidR="006F1DAE" w:rsidRPr="00B94B41" w:rsidRDefault="006F1DAE" w:rsidP="00830A6B">
            <w:pPr>
              <w:ind w:right="6"/>
              <w:jc w:val="both"/>
              <w:rPr>
                <w:b/>
              </w:rPr>
            </w:pPr>
            <w:r w:rsidRPr="00B94B41">
              <w:rPr>
                <w:b/>
              </w:rPr>
              <w:t>Percentage/Grade</w:t>
            </w:r>
          </w:p>
        </w:tc>
      </w:tr>
      <w:tr w:rsidR="00C35F9F" w:rsidRPr="00B94B41" w14:paraId="5AB2D8C5" w14:textId="77777777" w:rsidTr="00DD5CE9">
        <w:trPr>
          <w:jc w:val="center"/>
        </w:trPr>
        <w:tc>
          <w:tcPr>
            <w:tcW w:w="2072" w:type="dxa"/>
          </w:tcPr>
          <w:p w14:paraId="5FC19FA7" w14:textId="77777777" w:rsidR="006F1DAE" w:rsidRPr="00B94B41" w:rsidRDefault="006F1DAE" w:rsidP="00830A6B">
            <w:pPr>
              <w:ind w:right="6"/>
              <w:jc w:val="both"/>
            </w:pPr>
          </w:p>
        </w:tc>
        <w:tc>
          <w:tcPr>
            <w:tcW w:w="2397" w:type="dxa"/>
          </w:tcPr>
          <w:p w14:paraId="2216BF75" w14:textId="77777777" w:rsidR="006F1DAE" w:rsidRPr="00B94B41" w:rsidRDefault="006F1DAE" w:rsidP="00830A6B">
            <w:pPr>
              <w:ind w:right="6"/>
              <w:jc w:val="both"/>
            </w:pPr>
          </w:p>
        </w:tc>
        <w:tc>
          <w:tcPr>
            <w:tcW w:w="1858" w:type="dxa"/>
            <w:vAlign w:val="center"/>
          </w:tcPr>
          <w:p w14:paraId="5DBBB3A9" w14:textId="77777777" w:rsidR="006F1DAE" w:rsidRPr="00B94B41" w:rsidRDefault="006F1DAE" w:rsidP="00830A6B">
            <w:pPr>
              <w:ind w:right="6"/>
              <w:jc w:val="both"/>
            </w:pPr>
          </w:p>
        </w:tc>
        <w:tc>
          <w:tcPr>
            <w:tcW w:w="3051" w:type="dxa"/>
            <w:vAlign w:val="center"/>
          </w:tcPr>
          <w:p w14:paraId="04E8312A" w14:textId="77777777" w:rsidR="006F1DAE" w:rsidRPr="00B94B41" w:rsidRDefault="006F1DAE" w:rsidP="00830A6B">
            <w:pPr>
              <w:ind w:right="6"/>
              <w:jc w:val="both"/>
            </w:pPr>
          </w:p>
        </w:tc>
      </w:tr>
      <w:tr w:rsidR="00C35F9F" w:rsidRPr="00B94B41" w14:paraId="0DCA1BC7" w14:textId="77777777" w:rsidTr="00DD5CE9">
        <w:trPr>
          <w:jc w:val="center"/>
        </w:trPr>
        <w:tc>
          <w:tcPr>
            <w:tcW w:w="2072" w:type="dxa"/>
          </w:tcPr>
          <w:p w14:paraId="1A32E678" w14:textId="77777777" w:rsidR="006F1DAE" w:rsidRPr="00B94B41" w:rsidRDefault="006F1DAE" w:rsidP="00830A6B">
            <w:pPr>
              <w:ind w:right="6"/>
              <w:jc w:val="both"/>
            </w:pPr>
          </w:p>
        </w:tc>
        <w:tc>
          <w:tcPr>
            <w:tcW w:w="2397" w:type="dxa"/>
          </w:tcPr>
          <w:p w14:paraId="2DC04876" w14:textId="77777777" w:rsidR="006F1DAE" w:rsidRPr="00B94B41" w:rsidRDefault="006F1DAE" w:rsidP="00830A6B">
            <w:pPr>
              <w:ind w:right="6"/>
              <w:jc w:val="both"/>
            </w:pPr>
          </w:p>
        </w:tc>
        <w:tc>
          <w:tcPr>
            <w:tcW w:w="1858" w:type="dxa"/>
          </w:tcPr>
          <w:p w14:paraId="44A8998E" w14:textId="77777777" w:rsidR="006F1DAE" w:rsidRPr="00B94B41" w:rsidRDefault="006F1DAE" w:rsidP="00830A6B">
            <w:pPr>
              <w:ind w:right="6"/>
              <w:jc w:val="both"/>
            </w:pPr>
          </w:p>
        </w:tc>
        <w:tc>
          <w:tcPr>
            <w:tcW w:w="3051" w:type="dxa"/>
          </w:tcPr>
          <w:p w14:paraId="1317A964" w14:textId="77777777" w:rsidR="006F1DAE" w:rsidRPr="00B94B41" w:rsidRDefault="006F1DAE" w:rsidP="00830A6B">
            <w:pPr>
              <w:ind w:right="6"/>
              <w:jc w:val="both"/>
            </w:pPr>
          </w:p>
        </w:tc>
      </w:tr>
      <w:tr w:rsidR="00C35F9F" w:rsidRPr="00B94B41" w14:paraId="47E5ADF6" w14:textId="77777777" w:rsidTr="00DD5CE9">
        <w:trPr>
          <w:jc w:val="center"/>
        </w:trPr>
        <w:tc>
          <w:tcPr>
            <w:tcW w:w="2072" w:type="dxa"/>
          </w:tcPr>
          <w:p w14:paraId="1D98487C" w14:textId="77777777" w:rsidR="006F1DAE" w:rsidRPr="00B94B41" w:rsidRDefault="006F1DAE" w:rsidP="00830A6B">
            <w:pPr>
              <w:ind w:right="6"/>
              <w:jc w:val="both"/>
            </w:pPr>
          </w:p>
        </w:tc>
        <w:tc>
          <w:tcPr>
            <w:tcW w:w="2397" w:type="dxa"/>
          </w:tcPr>
          <w:p w14:paraId="76217072" w14:textId="77777777" w:rsidR="006F1DAE" w:rsidRPr="00B94B41" w:rsidRDefault="006F1DAE" w:rsidP="00830A6B">
            <w:pPr>
              <w:ind w:right="6"/>
              <w:jc w:val="both"/>
            </w:pPr>
          </w:p>
        </w:tc>
        <w:tc>
          <w:tcPr>
            <w:tcW w:w="1858" w:type="dxa"/>
          </w:tcPr>
          <w:p w14:paraId="7BE3B67A" w14:textId="77777777" w:rsidR="006F1DAE" w:rsidRPr="00B94B41" w:rsidRDefault="006F1DAE" w:rsidP="00830A6B">
            <w:pPr>
              <w:ind w:right="6"/>
              <w:jc w:val="both"/>
            </w:pPr>
          </w:p>
        </w:tc>
        <w:tc>
          <w:tcPr>
            <w:tcW w:w="3051" w:type="dxa"/>
          </w:tcPr>
          <w:p w14:paraId="69DC6A44" w14:textId="77777777" w:rsidR="006F1DAE" w:rsidRPr="00B94B41" w:rsidRDefault="006F1DAE" w:rsidP="00830A6B">
            <w:pPr>
              <w:ind w:right="6"/>
              <w:jc w:val="both"/>
            </w:pPr>
          </w:p>
        </w:tc>
      </w:tr>
      <w:tr w:rsidR="006F1DAE" w:rsidRPr="00B94B41" w14:paraId="73BD75B3" w14:textId="77777777" w:rsidTr="00DD5CE9">
        <w:trPr>
          <w:jc w:val="center"/>
        </w:trPr>
        <w:tc>
          <w:tcPr>
            <w:tcW w:w="2072" w:type="dxa"/>
          </w:tcPr>
          <w:p w14:paraId="514F887D" w14:textId="77777777" w:rsidR="006F1DAE" w:rsidRPr="00B94B41" w:rsidRDefault="006F1DAE" w:rsidP="00830A6B">
            <w:pPr>
              <w:ind w:right="6"/>
              <w:jc w:val="both"/>
            </w:pPr>
          </w:p>
        </w:tc>
        <w:tc>
          <w:tcPr>
            <w:tcW w:w="2397" w:type="dxa"/>
          </w:tcPr>
          <w:p w14:paraId="7334003E" w14:textId="77777777" w:rsidR="006F1DAE" w:rsidRPr="00B94B41" w:rsidRDefault="006F1DAE" w:rsidP="00830A6B">
            <w:pPr>
              <w:ind w:right="6"/>
              <w:jc w:val="both"/>
            </w:pPr>
          </w:p>
        </w:tc>
        <w:tc>
          <w:tcPr>
            <w:tcW w:w="1858" w:type="dxa"/>
          </w:tcPr>
          <w:p w14:paraId="2CFA4CC0" w14:textId="77777777" w:rsidR="006F1DAE" w:rsidRPr="00B94B41" w:rsidRDefault="006F1DAE" w:rsidP="00830A6B">
            <w:pPr>
              <w:ind w:right="6"/>
              <w:jc w:val="both"/>
            </w:pPr>
          </w:p>
        </w:tc>
        <w:tc>
          <w:tcPr>
            <w:tcW w:w="3051" w:type="dxa"/>
          </w:tcPr>
          <w:p w14:paraId="195F2FE7" w14:textId="77777777" w:rsidR="006F1DAE" w:rsidRPr="00B94B41" w:rsidRDefault="006F1DAE" w:rsidP="00830A6B">
            <w:pPr>
              <w:ind w:right="6"/>
              <w:jc w:val="both"/>
            </w:pPr>
          </w:p>
        </w:tc>
      </w:tr>
    </w:tbl>
    <w:p w14:paraId="46594A7D" w14:textId="77777777" w:rsidR="00354737" w:rsidRPr="00B94B41" w:rsidRDefault="00354737" w:rsidP="00830A6B">
      <w:pPr>
        <w:ind w:right="6"/>
        <w:jc w:val="both"/>
      </w:pPr>
    </w:p>
    <w:p w14:paraId="6A8B7DFE" w14:textId="22B10259" w:rsidR="00246AB1" w:rsidRPr="00B94B41" w:rsidRDefault="00246AB1" w:rsidP="00830A6B">
      <w:pPr>
        <w:ind w:right="6"/>
        <w:jc w:val="both"/>
      </w:pPr>
      <w:r w:rsidRPr="00B94B41">
        <w:t>I</w:t>
      </w:r>
      <w:r w:rsidR="00F97E98" w:rsidRPr="00B94B41">
        <w:t xml:space="preserve">, </w:t>
      </w:r>
      <w:r w:rsidRPr="00B94B41">
        <w:t>_________________________ (</w:t>
      </w:r>
      <w:r w:rsidR="003F5250" w:rsidRPr="00B94B41">
        <w:t xml:space="preserve"> Employee </w:t>
      </w:r>
      <w:r w:rsidRPr="00B94B41">
        <w:t xml:space="preserve"> Name)do hereby declare that the information furnished the above is true</w:t>
      </w:r>
      <w:r w:rsidR="00F97E98" w:rsidRPr="00B94B41">
        <w:t xml:space="preserve">, </w:t>
      </w:r>
      <w:r w:rsidRPr="00B94B41">
        <w:t>complete and correct to the best of my knowledge and belief. I understand that in the event of my information being found false or incorrect at any stage</w:t>
      </w:r>
      <w:r w:rsidR="00F97E98" w:rsidRPr="00B94B41">
        <w:t xml:space="preserve">, </w:t>
      </w:r>
      <w:r w:rsidRPr="00B94B41">
        <w:t>in that situation also whatever original rules and regulation</w:t>
      </w:r>
      <w:r w:rsidR="00F97E98" w:rsidRPr="00B94B41">
        <w:t xml:space="preserve">, </w:t>
      </w:r>
      <w:r w:rsidRPr="00B94B41">
        <w:t>terms and conditions</w:t>
      </w:r>
      <w:r w:rsidR="00F97E98" w:rsidRPr="00B94B41">
        <w:t xml:space="preserve">, </w:t>
      </w:r>
      <w:r w:rsidRPr="00B94B41">
        <w:t>clauses</w:t>
      </w:r>
      <w:r w:rsidR="00F97E98" w:rsidRPr="00B94B41">
        <w:t xml:space="preserve">, </w:t>
      </w:r>
      <w:r w:rsidR="00F65627" w:rsidRPr="00B94B41">
        <w:t>policies</w:t>
      </w:r>
      <w:r w:rsidRPr="00B94B41">
        <w:t xml:space="preserve"> guidelines</w:t>
      </w:r>
      <w:r w:rsidR="00F97E98" w:rsidRPr="00B94B41">
        <w:t xml:space="preserve">, </w:t>
      </w:r>
      <w:r w:rsidRPr="00B94B41">
        <w:t xml:space="preserve">code of </w:t>
      </w:r>
      <w:r w:rsidR="003A370B" w:rsidRPr="00B94B41">
        <w:t>conducts</w:t>
      </w:r>
      <w:r w:rsidRPr="00B94B41">
        <w:t xml:space="preserve"> etc.</w:t>
      </w:r>
      <w:r w:rsidR="00F97E98" w:rsidRPr="00B94B41">
        <w:t xml:space="preserve">, </w:t>
      </w:r>
      <w:r w:rsidRPr="00B94B41">
        <w:t>of All Hive solution will still be applied</w:t>
      </w:r>
      <w:r w:rsidR="00F97E98" w:rsidRPr="00B94B41">
        <w:t xml:space="preserve">, </w:t>
      </w:r>
      <w:r w:rsidRPr="00B94B41">
        <w:t>remain into implementation</w:t>
      </w:r>
      <w:r w:rsidR="00F97E98" w:rsidRPr="00B94B41">
        <w:t xml:space="preserve">, </w:t>
      </w:r>
      <w:r w:rsidRPr="00B94B41">
        <w:t>into action</w:t>
      </w:r>
      <w:r w:rsidR="00F97E98" w:rsidRPr="00B94B41">
        <w:t xml:space="preserve">, </w:t>
      </w:r>
      <w:r w:rsidRPr="00B94B41">
        <w:t>by default on me.</w:t>
      </w:r>
      <w:r w:rsidR="00734610">
        <w:t xml:space="preserve"> </w:t>
      </w:r>
      <w:r w:rsidRPr="00B94B41">
        <w:t>If the company finds out at any point of time this mis</w:t>
      </w:r>
      <w:r w:rsidR="003A370B" w:rsidRPr="00B94B41">
        <w:t>conducts</w:t>
      </w:r>
      <w:r w:rsidRPr="00B94B41">
        <w:t xml:space="preserve"> during your association with the company</w:t>
      </w:r>
      <w:r w:rsidR="00F97E98" w:rsidRPr="00B94B41">
        <w:t xml:space="preserve">, </w:t>
      </w:r>
      <w:r w:rsidRPr="00B94B41">
        <w:t>my candidature / appointment shall be liable to cancellation / termination without notice or any compensation in lieu thereof.</w:t>
      </w:r>
    </w:p>
    <w:p w14:paraId="046D5849" w14:textId="77777777" w:rsidR="001739FE" w:rsidRPr="00B94B41" w:rsidRDefault="001739FE" w:rsidP="00830A6B">
      <w:pPr>
        <w:ind w:right="6" w:firstLine="720"/>
        <w:jc w:val="both"/>
      </w:pPr>
    </w:p>
    <w:p w14:paraId="71E0A848" w14:textId="77777777" w:rsidR="00DD5CE9" w:rsidRPr="00B94B41" w:rsidRDefault="00DD5CE9" w:rsidP="00DD5CE9">
      <w:pPr>
        <w:ind w:right="6"/>
        <w:jc w:val="both"/>
      </w:pPr>
      <w:r w:rsidRPr="00B94B41">
        <w:t xml:space="preserve">(Signature of the </w:t>
      </w:r>
      <w:r w:rsidR="003F5250" w:rsidRPr="00B94B41">
        <w:t xml:space="preserve"> Employee </w:t>
      </w:r>
      <w:r w:rsidRPr="00B94B41">
        <w:t>)</w:t>
      </w:r>
    </w:p>
    <w:p w14:paraId="52A4C219" w14:textId="77777777" w:rsidR="001739FE" w:rsidRPr="00B94B41" w:rsidRDefault="001739FE" w:rsidP="00DD5CE9">
      <w:pPr>
        <w:ind w:right="6"/>
        <w:jc w:val="both"/>
      </w:pPr>
      <w:r w:rsidRPr="00B94B41">
        <w:t>Place:</w:t>
      </w:r>
      <w:r w:rsidRPr="00B94B41">
        <w:tab/>
      </w:r>
      <w:r w:rsidRPr="00B94B41">
        <w:tab/>
      </w:r>
      <w:r w:rsidRPr="00B94B41">
        <w:tab/>
      </w:r>
    </w:p>
    <w:p w14:paraId="15B7214F" w14:textId="77777777" w:rsidR="001739FE" w:rsidRPr="00B94B41" w:rsidRDefault="001739FE" w:rsidP="00DD5CE9">
      <w:pPr>
        <w:ind w:right="6"/>
        <w:jc w:val="both"/>
      </w:pPr>
      <w:r w:rsidRPr="00B94B41">
        <w:t>Date :</w:t>
      </w:r>
    </w:p>
    <w:p w14:paraId="2D85A094" w14:textId="77777777" w:rsidR="00DD5CE9" w:rsidRPr="00B94B41" w:rsidRDefault="00E2665F" w:rsidP="00010B88">
      <w:pPr>
        <w:ind w:left="720" w:right="6" w:hanging="720"/>
        <w:jc w:val="both"/>
      </w:pPr>
      <w:r w:rsidRPr="00B94B41">
        <w:t>*Note:</w:t>
      </w:r>
      <w:r w:rsidR="00DD5CE9" w:rsidRPr="00B94B41">
        <w:tab/>
      </w:r>
      <w:r w:rsidRPr="00B94B41">
        <w:t xml:space="preserve">If you are unable to sign this form manually or digitally due to the present situation we </w:t>
      </w:r>
      <w:r w:rsidR="00662B5B" w:rsidRPr="00B94B41">
        <w:t>have given</w:t>
      </w:r>
      <w:r w:rsidRPr="00B94B41">
        <w:t xml:space="preserve"> you an option to Declare your full consent</w:t>
      </w:r>
      <w:r w:rsidR="00F97E98" w:rsidRPr="00B94B41">
        <w:t xml:space="preserve">, </w:t>
      </w:r>
      <w:r w:rsidRPr="00B94B41">
        <w:t>approval on the DECLARATION</w:t>
      </w:r>
      <w:r w:rsidR="00BE0BDD" w:rsidRPr="00B94B41">
        <w:t xml:space="preserve"> OF CONSENT</w:t>
      </w:r>
      <w:r w:rsidRPr="00B94B41">
        <w:t>FORM &amp; Vice-Versa.</w:t>
      </w:r>
    </w:p>
    <w:p w14:paraId="7A6E0F2D" w14:textId="77777777" w:rsidR="00DD5CE9" w:rsidRPr="00B94B41" w:rsidRDefault="00DD5CE9" w:rsidP="00830A6B">
      <w:pPr>
        <w:ind w:right="6" w:firstLine="720"/>
        <w:jc w:val="both"/>
      </w:pPr>
    </w:p>
    <w:p w14:paraId="6B492123" w14:textId="77777777" w:rsidR="00064FB3" w:rsidRPr="00B94B41" w:rsidRDefault="00064FB3" w:rsidP="00064FB3">
      <w:pPr>
        <w:jc w:val="both"/>
        <w:rPr>
          <w:sz w:val="20"/>
          <w:szCs w:val="20"/>
        </w:rPr>
      </w:pPr>
      <w:r w:rsidRPr="00B94B41">
        <w:rPr>
          <w:sz w:val="20"/>
          <w:szCs w:val="20"/>
        </w:rPr>
        <w:t>Employee</w:t>
      </w:r>
      <w:r w:rsidRPr="00B94B41">
        <w:rPr>
          <w:sz w:val="20"/>
          <w:szCs w:val="20"/>
        </w:rPr>
        <w:tab/>
      </w:r>
      <w:r w:rsidRPr="00B94B41">
        <w:rPr>
          <w:sz w:val="20"/>
          <w:szCs w:val="20"/>
        </w:rPr>
        <w:tab/>
      </w:r>
      <w:r w:rsidRPr="00B94B41">
        <w:rPr>
          <w:sz w:val="20"/>
          <w:szCs w:val="20"/>
        </w:rPr>
        <w:tab/>
      </w:r>
      <w:r w:rsidRPr="00B94B41">
        <w:rPr>
          <w:sz w:val="20"/>
          <w:szCs w:val="20"/>
        </w:rPr>
        <w:tab/>
      </w:r>
      <w:r w:rsidRPr="00B94B41">
        <w:rPr>
          <w:sz w:val="20"/>
          <w:szCs w:val="20"/>
        </w:rPr>
        <w:tab/>
        <w:t>Employer</w:t>
      </w:r>
    </w:p>
    <w:p w14:paraId="6F893C37" w14:textId="77777777" w:rsidR="00064FB3" w:rsidRPr="00B94B41" w:rsidRDefault="00064FB3" w:rsidP="00064FB3">
      <w:pPr>
        <w:ind w:right="6"/>
        <w:jc w:val="both"/>
      </w:pPr>
      <w:r w:rsidRPr="00B94B41">
        <w:t>(Signature of the  Employee )</w:t>
      </w:r>
    </w:p>
    <w:p w14:paraId="7ED7F799" w14:textId="77777777" w:rsidR="00064FB3" w:rsidRPr="00B94B41" w:rsidRDefault="00064FB3" w:rsidP="00064FB3">
      <w:pPr>
        <w:jc w:val="both"/>
        <w:rPr>
          <w:sz w:val="20"/>
          <w:szCs w:val="20"/>
        </w:rPr>
      </w:pPr>
      <w:r w:rsidRPr="00B94B41">
        <w:rPr>
          <w:sz w:val="20"/>
          <w:szCs w:val="20"/>
        </w:rPr>
        <w:tab/>
      </w:r>
      <w:r w:rsidRPr="00B94B41">
        <w:rPr>
          <w:sz w:val="20"/>
          <w:szCs w:val="20"/>
        </w:rPr>
        <w:tab/>
      </w:r>
      <w:r w:rsidRPr="00B94B41">
        <w:rPr>
          <w:sz w:val="20"/>
          <w:szCs w:val="20"/>
        </w:rPr>
        <w:tab/>
      </w:r>
      <w:r w:rsidRPr="00B94B41">
        <w:rPr>
          <w:sz w:val="20"/>
          <w:szCs w:val="20"/>
        </w:rPr>
        <w:tab/>
      </w:r>
      <w:r w:rsidRPr="00B94B41">
        <w:rPr>
          <w:sz w:val="20"/>
          <w:szCs w:val="20"/>
        </w:rPr>
        <w:tab/>
      </w:r>
      <w:r w:rsidRPr="00B94B41">
        <w:rPr>
          <w:sz w:val="20"/>
          <w:szCs w:val="20"/>
        </w:rPr>
        <w:tab/>
        <w:t>For All Hive Solution</w:t>
      </w:r>
    </w:p>
    <w:p w14:paraId="3E429EE5" w14:textId="77777777" w:rsidR="00064FB3" w:rsidRPr="00B94B41" w:rsidRDefault="00064FB3" w:rsidP="00064FB3">
      <w:pPr>
        <w:jc w:val="both"/>
        <w:rPr>
          <w:sz w:val="20"/>
          <w:szCs w:val="20"/>
        </w:rPr>
      </w:pPr>
      <w:r w:rsidRPr="00B94B41">
        <w:rPr>
          <w:sz w:val="20"/>
          <w:szCs w:val="20"/>
        </w:rPr>
        <w:t>Name:</w:t>
      </w:r>
    </w:p>
    <w:p w14:paraId="1CD689D7" w14:textId="77777777" w:rsidR="00064FB3" w:rsidRPr="00B94B41" w:rsidRDefault="00064FB3" w:rsidP="00064FB3">
      <w:pPr>
        <w:jc w:val="both"/>
        <w:rPr>
          <w:sz w:val="20"/>
          <w:szCs w:val="20"/>
        </w:rPr>
      </w:pPr>
      <w:r w:rsidRPr="00B94B41">
        <w:rPr>
          <w:sz w:val="20"/>
          <w:szCs w:val="20"/>
        </w:rPr>
        <w:t>Designation:</w:t>
      </w:r>
      <w:r w:rsidRPr="00B94B41">
        <w:rPr>
          <w:sz w:val="20"/>
          <w:szCs w:val="20"/>
        </w:rPr>
        <w:tab/>
      </w:r>
      <w:r w:rsidRPr="00B94B41">
        <w:rPr>
          <w:sz w:val="20"/>
          <w:szCs w:val="20"/>
        </w:rPr>
        <w:tab/>
      </w:r>
      <w:r w:rsidRPr="00B94B41">
        <w:rPr>
          <w:sz w:val="20"/>
          <w:szCs w:val="20"/>
        </w:rPr>
        <w:tab/>
      </w:r>
      <w:r w:rsidRPr="00B94B41">
        <w:rPr>
          <w:sz w:val="20"/>
          <w:szCs w:val="20"/>
        </w:rPr>
        <w:tab/>
      </w:r>
      <w:r w:rsidRPr="00B94B41">
        <w:rPr>
          <w:sz w:val="20"/>
          <w:szCs w:val="20"/>
        </w:rPr>
        <w:tab/>
      </w:r>
    </w:p>
    <w:p w14:paraId="6D72BDFE" w14:textId="77777777" w:rsidR="00064FB3" w:rsidRPr="00B94B41" w:rsidRDefault="00064FB3" w:rsidP="00064FB3">
      <w:pPr>
        <w:jc w:val="both"/>
        <w:rPr>
          <w:sz w:val="20"/>
          <w:szCs w:val="20"/>
        </w:rPr>
      </w:pPr>
      <w:r w:rsidRPr="00B94B41">
        <w:rPr>
          <w:sz w:val="20"/>
          <w:szCs w:val="20"/>
        </w:rPr>
        <w:t>Place:</w:t>
      </w:r>
      <w:r w:rsidRPr="00B94B41">
        <w:rPr>
          <w:sz w:val="20"/>
          <w:szCs w:val="20"/>
        </w:rPr>
        <w:tab/>
      </w:r>
      <w:r w:rsidRPr="00B94B41">
        <w:rPr>
          <w:sz w:val="20"/>
          <w:szCs w:val="20"/>
        </w:rPr>
        <w:tab/>
      </w:r>
      <w:r w:rsidRPr="00B94B41">
        <w:rPr>
          <w:sz w:val="20"/>
          <w:szCs w:val="20"/>
        </w:rPr>
        <w:tab/>
      </w:r>
      <w:r w:rsidRPr="00B94B41">
        <w:rPr>
          <w:sz w:val="20"/>
          <w:szCs w:val="20"/>
        </w:rPr>
        <w:tab/>
      </w:r>
      <w:r w:rsidRPr="00B94B41">
        <w:rPr>
          <w:sz w:val="20"/>
          <w:szCs w:val="20"/>
        </w:rPr>
        <w:tab/>
      </w:r>
      <w:r w:rsidRPr="00B94B41">
        <w:rPr>
          <w:sz w:val="20"/>
          <w:szCs w:val="20"/>
        </w:rPr>
        <w:tab/>
        <w:t xml:space="preserve">Supervisor/Training Manager/Sr. HR Manager   </w:t>
      </w:r>
    </w:p>
    <w:p w14:paraId="65EF9EA6" w14:textId="77777777" w:rsidR="00064FB3" w:rsidRPr="00B94B41" w:rsidRDefault="00064FB3" w:rsidP="00064FB3">
      <w:pPr>
        <w:jc w:val="both"/>
        <w:rPr>
          <w:sz w:val="20"/>
          <w:szCs w:val="20"/>
        </w:rPr>
      </w:pPr>
      <w:r w:rsidRPr="00B94B41">
        <w:rPr>
          <w:sz w:val="20"/>
          <w:szCs w:val="20"/>
        </w:rPr>
        <w:t xml:space="preserve">Date: </w:t>
      </w:r>
      <w:r w:rsidRPr="00B94B41">
        <w:rPr>
          <w:sz w:val="20"/>
          <w:szCs w:val="20"/>
        </w:rPr>
        <w:tab/>
      </w:r>
      <w:r w:rsidRPr="00B94B41">
        <w:rPr>
          <w:sz w:val="20"/>
          <w:szCs w:val="20"/>
        </w:rPr>
        <w:tab/>
      </w:r>
      <w:r w:rsidRPr="00B94B41">
        <w:rPr>
          <w:sz w:val="20"/>
          <w:szCs w:val="20"/>
        </w:rPr>
        <w:tab/>
      </w:r>
      <w:r w:rsidRPr="00B94B41">
        <w:rPr>
          <w:sz w:val="20"/>
          <w:szCs w:val="20"/>
        </w:rPr>
        <w:tab/>
      </w:r>
      <w:r w:rsidRPr="00B94B41">
        <w:rPr>
          <w:sz w:val="20"/>
          <w:szCs w:val="20"/>
        </w:rPr>
        <w:tab/>
      </w:r>
      <w:r w:rsidRPr="00B94B41">
        <w:rPr>
          <w:sz w:val="20"/>
          <w:szCs w:val="20"/>
        </w:rPr>
        <w:tab/>
      </w:r>
    </w:p>
    <w:p w14:paraId="34A63D5E" w14:textId="77777777" w:rsidR="00064FB3" w:rsidRPr="00B94B41" w:rsidRDefault="00064FB3" w:rsidP="00064FB3">
      <w:pPr>
        <w:jc w:val="both"/>
        <w:rPr>
          <w:sz w:val="20"/>
          <w:szCs w:val="20"/>
        </w:rPr>
      </w:pPr>
    </w:p>
    <w:p w14:paraId="688D0AAD" w14:textId="77777777" w:rsidR="00064FB3" w:rsidRPr="00B94B41" w:rsidRDefault="00064FB3" w:rsidP="00064FB3">
      <w:pPr>
        <w:jc w:val="both"/>
        <w:rPr>
          <w:sz w:val="20"/>
          <w:szCs w:val="20"/>
        </w:rPr>
      </w:pPr>
      <w:r w:rsidRPr="00B94B41">
        <w:rPr>
          <w:sz w:val="20"/>
          <w:szCs w:val="20"/>
        </w:rPr>
        <w:tab/>
      </w:r>
      <w:r w:rsidRPr="00B94B41">
        <w:rPr>
          <w:sz w:val="20"/>
          <w:szCs w:val="20"/>
        </w:rPr>
        <w:tab/>
      </w:r>
      <w:r w:rsidRPr="00B94B41">
        <w:rPr>
          <w:sz w:val="20"/>
          <w:szCs w:val="20"/>
        </w:rPr>
        <w:tab/>
      </w:r>
      <w:r w:rsidRPr="00B94B41">
        <w:rPr>
          <w:sz w:val="20"/>
          <w:szCs w:val="20"/>
        </w:rPr>
        <w:tab/>
      </w:r>
      <w:r w:rsidRPr="00B94B41">
        <w:rPr>
          <w:sz w:val="20"/>
          <w:szCs w:val="20"/>
        </w:rPr>
        <w:tab/>
      </w:r>
      <w:r w:rsidRPr="00B94B41">
        <w:rPr>
          <w:sz w:val="20"/>
          <w:szCs w:val="20"/>
        </w:rPr>
        <w:tab/>
        <w:t>HR &amp; Operations Head Signature</w:t>
      </w:r>
      <w:r w:rsidRPr="00B94B41">
        <w:rPr>
          <w:sz w:val="20"/>
          <w:szCs w:val="20"/>
        </w:rPr>
        <w:tab/>
      </w:r>
    </w:p>
    <w:p w14:paraId="05DF6C4A" w14:textId="77777777" w:rsidR="00064FB3" w:rsidRPr="00B94B41" w:rsidRDefault="00064FB3" w:rsidP="00064FB3">
      <w:pPr>
        <w:ind w:left="4320"/>
        <w:jc w:val="both"/>
        <w:rPr>
          <w:sz w:val="20"/>
          <w:szCs w:val="20"/>
        </w:rPr>
      </w:pPr>
      <w:r w:rsidRPr="00B94B41">
        <w:rPr>
          <w:sz w:val="20"/>
          <w:szCs w:val="20"/>
        </w:rPr>
        <w:t>Signature of the Authorized person</w:t>
      </w:r>
    </w:p>
    <w:p w14:paraId="6749F366" w14:textId="77777777" w:rsidR="00064FB3" w:rsidRPr="00B94B41" w:rsidRDefault="00064FB3" w:rsidP="00064FB3">
      <w:r w:rsidRPr="00B94B41">
        <w:t>(Due to the present unpredictable situation and non availability of facility and staff, Authorized signatory's name is mentioned above instead of signature same can be applicable for Employee)</w:t>
      </w:r>
    </w:p>
    <w:p w14:paraId="1B0B89D1" w14:textId="77777777" w:rsidR="00272959" w:rsidRPr="00B94B41" w:rsidRDefault="00272959" w:rsidP="00064FB3"/>
    <w:p w14:paraId="24B2D0C6" w14:textId="77777777" w:rsidR="00064FB3" w:rsidRPr="00B94B41" w:rsidRDefault="00272959" w:rsidP="00064FB3">
      <w:pPr>
        <w:rPr>
          <w:b/>
        </w:rPr>
      </w:pPr>
      <w:r w:rsidRPr="00B94B41">
        <w:rPr>
          <w:b/>
        </w:rPr>
        <w:t>Note: This document consists of 21 Pages</w:t>
      </w:r>
    </w:p>
    <w:p w14:paraId="7AFFF818" w14:textId="77777777" w:rsidR="001739FE" w:rsidRPr="00B94B41" w:rsidRDefault="001739FE" w:rsidP="0037705D"/>
    <w:sectPr w:rsidR="001739FE" w:rsidRPr="00B94B41" w:rsidSect="00830A6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C2A7E" w14:textId="77777777" w:rsidR="006A6CA3" w:rsidRDefault="006A6CA3" w:rsidP="002405E8">
      <w:r>
        <w:separator/>
      </w:r>
    </w:p>
  </w:endnote>
  <w:endnote w:type="continuationSeparator" w:id="0">
    <w:p w14:paraId="49412E0D" w14:textId="77777777" w:rsidR="006A6CA3" w:rsidRDefault="006A6CA3" w:rsidP="0024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F" w:usb1="1200FFEF" w:usb2="000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919B5" w14:textId="77777777" w:rsidR="008F642C" w:rsidRDefault="008F642C">
    <w:pPr>
      <w:pStyle w:val="Footer"/>
    </w:pPr>
  </w:p>
  <w:p w14:paraId="035BEED4" w14:textId="77777777" w:rsidR="008F642C" w:rsidRDefault="008F642C">
    <w:pPr>
      <w:pStyle w:val="Footer"/>
    </w:pPr>
    <w:r>
      <w:tab/>
    </w:r>
    <w:r>
      <w:tab/>
    </w:r>
  </w:p>
  <w:p w14:paraId="78E5E5B9" w14:textId="77777777" w:rsidR="008F642C" w:rsidRPr="00466653" w:rsidRDefault="008F642C">
    <w:pPr>
      <w:pStyle w:val="Footer"/>
      <w:rPr>
        <w:b/>
      </w:rPr>
    </w:pPr>
    <w:r>
      <w:tab/>
    </w:r>
    <w:r>
      <w:tab/>
    </w:r>
    <w:r w:rsidRPr="00466653">
      <w:rPr>
        <w:b/>
      </w:rPr>
      <w:t>Signature of Employee</w:t>
    </w:r>
  </w:p>
  <w:p w14:paraId="26AAD894" w14:textId="77777777" w:rsidR="008F642C" w:rsidRDefault="008F642C" w:rsidP="00651B5B">
    <w:pPr>
      <w:pStyle w:val="Footer"/>
    </w:pPr>
    <w:r>
      <w:t>*Due to the present unpredictable situation and non availability of facility and staff, Authorized signatory's name is mentioned for employer signature similarly Employee can mention their name as signature also.</w:t>
    </w:r>
  </w:p>
  <w:p w14:paraId="03436EAD" w14:textId="77777777" w:rsidR="008F642C" w:rsidRDefault="008F642C">
    <w:pPr>
      <w:pStyle w:val="Footer"/>
    </w:pPr>
  </w:p>
  <w:p w14:paraId="4CF98C35" w14:textId="77777777" w:rsidR="008F642C" w:rsidRDefault="008F642C">
    <w:pPr>
      <w:pStyle w:val="Footer"/>
    </w:pPr>
  </w:p>
  <w:p w14:paraId="1C84B14A" w14:textId="77777777" w:rsidR="008F642C" w:rsidRDefault="00CE155A">
    <w:pPr>
      <w:pStyle w:val="Footer"/>
    </w:pPr>
    <w:r>
      <w:rPr>
        <w:noProof/>
        <w:lang w:eastAsia="zh-TW"/>
      </w:rPr>
      <mc:AlternateContent>
        <mc:Choice Requires="wps">
          <w:drawing>
            <wp:anchor distT="0" distB="0" distL="114300" distR="114300" simplePos="0" relativeHeight="251663360" behindDoc="0" locked="0" layoutInCell="0" allowOverlap="1" wp14:anchorId="426617C8" wp14:editId="61AB2AF2">
              <wp:simplePos x="0" y="0"/>
              <wp:positionH relativeFrom="rightMargin">
                <wp:align>center</wp:align>
              </wp:positionH>
              <wp:positionV relativeFrom="margin">
                <wp:align>bottom</wp:align>
              </wp:positionV>
              <wp:extent cx="480695" cy="1130300"/>
              <wp:effectExtent l="0" t="0" r="0" b="0"/>
              <wp:wrapNone/>
              <wp:docPr id="2"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695" cy="113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AA73A" w14:textId="77777777" w:rsidR="008F642C" w:rsidRPr="00830A6B" w:rsidRDefault="008F642C">
                          <w:pPr>
                            <w:pStyle w:val="Footer"/>
                            <w:rPr>
                              <w:rFonts w:asciiTheme="majorHAnsi" w:hAnsiTheme="majorHAnsi"/>
                            </w:rPr>
                          </w:pPr>
                          <w:r w:rsidRPr="00830A6B">
                            <w:rPr>
                              <w:rFonts w:asciiTheme="majorHAnsi" w:hAnsiTheme="majorHAnsi"/>
                            </w:rPr>
                            <w:t>Page</w:t>
                          </w:r>
                          <w:r w:rsidR="00566C78">
                            <w:fldChar w:fldCharType="begin"/>
                          </w:r>
                          <w:r>
                            <w:instrText xml:space="preserve"> PAGE    \* MERGEFORMAT </w:instrText>
                          </w:r>
                          <w:r w:rsidR="00566C78">
                            <w:fldChar w:fldCharType="separate"/>
                          </w:r>
                          <w:r w:rsidR="002B266A" w:rsidRPr="002B266A">
                            <w:rPr>
                              <w:rFonts w:asciiTheme="majorHAnsi" w:hAnsiTheme="majorHAnsi"/>
                              <w:noProof/>
                            </w:rPr>
                            <w:t>1</w:t>
                          </w:r>
                          <w:r w:rsidR="00566C78">
                            <w:rPr>
                              <w:rFonts w:asciiTheme="majorHAnsi" w:hAnsiTheme="majorHAnsi"/>
                              <w:noProof/>
                            </w:rPr>
                            <w:fldChar w:fldCharType="end"/>
                          </w:r>
                          <w:r w:rsidRPr="00830A6B">
                            <w:rPr>
                              <w:rFonts w:asciiTheme="majorHAnsi" w:hAnsiTheme="majorHAnsi"/>
                              <w:noProof/>
                            </w:rPr>
                            <w:t xml:space="preserve"> of </w:t>
                          </w:r>
                          <w:r>
                            <w:rPr>
                              <w:rFonts w:asciiTheme="majorHAnsi" w:hAnsiTheme="majorHAnsi"/>
                              <w:noProof/>
                            </w:rPr>
                            <w:t xml:space="preserve"> </w:t>
                          </w:r>
                          <w:r w:rsidR="00C84E2D">
                            <w:rPr>
                              <w:rFonts w:asciiTheme="majorHAnsi" w:hAnsiTheme="majorHAnsi"/>
                              <w:noProof/>
                            </w:rPr>
                            <w:t>21</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6617C8" id=" 5" o:spid="_x0000_s1027" style="position:absolute;margin-left:0;margin-top:0;width:37.85pt;height:8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" o:allowincell="f" filled="f" stroked="f">
              <v:path arrowok="t"/>
              <v:textbox style="layout-flow:vertical;mso-layout-flow-alt:bottom-to-top">
                <w:txbxContent>
                  <w:p w14:paraId="0DEAA73A" w14:textId="77777777" w:rsidR="008F642C" w:rsidRPr="00830A6B" w:rsidRDefault="008F642C">
                    <w:pPr>
                      <w:pStyle w:val="Footer"/>
                      <w:rPr>
                        <w:rFonts w:asciiTheme="majorHAnsi" w:hAnsiTheme="majorHAnsi"/>
                      </w:rPr>
                    </w:pPr>
                    <w:r w:rsidRPr="00830A6B">
                      <w:rPr>
                        <w:rFonts w:asciiTheme="majorHAnsi" w:hAnsiTheme="majorHAnsi"/>
                      </w:rPr>
                      <w:t>Page</w:t>
                    </w:r>
                    <w:r w:rsidR="00566C78">
                      <w:fldChar w:fldCharType="begin"/>
                    </w:r>
                    <w:r>
                      <w:instrText xml:space="preserve"> PAGE    \* MERGEFORMAT </w:instrText>
                    </w:r>
                    <w:r w:rsidR="00566C78">
                      <w:fldChar w:fldCharType="separate"/>
                    </w:r>
                    <w:r w:rsidR="002B266A" w:rsidRPr="002B266A">
                      <w:rPr>
                        <w:rFonts w:asciiTheme="majorHAnsi" w:hAnsiTheme="majorHAnsi"/>
                        <w:noProof/>
                      </w:rPr>
                      <w:t>1</w:t>
                    </w:r>
                    <w:r w:rsidR="00566C78">
                      <w:rPr>
                        <w:rFonts w:asciiTheme="majorHAnsi" w:hAnsiTheme="majorHAnsi"/>
                        <w:noProof/>
                      </w:rPr>
                      <w:fldChar w:fldCharType="end"/>
                    </w:r>
                    <w:r w:rsidRPr="00830A6B">
                      <w:rPr>
                        <w:rFonts w:asciiTheme="majorHAnsi" w:hAnsiTheme="majorHAnsi"/>
                        <w:noProof/>
                      </w:rPr>
                      <w:t xml:space="preserve"> of </w:t>
                    </w:r>
                    <w:r>
                      <w:rPr>
                        <w:rFonts w:asciiTheme="majorHAnsi" w:hAnsiTheme="majorHAnsi"/>
                        <w:noProof/>
                      </w:rPr>
                      <w:t xml:space="preserve"> </w:t>
                    </w:r>
                    <w:r w:rsidR="00C84E2D">
                      <w:rPr>
                        <w:rFonts w:asciiTheme="majorHAnsi" w:hAnsiTheme="majorHAnsi"/>
                        <w:noProof/>
                      </w:rPr>
                      <w:t>21</w:t>
                    </w:r>
                  </w:p>
                </w:txbxContent>
              </v:textbox>
              <w10:wrap anchorx="margin" anchory="margin"/>
            </v:rect>
          </w:pict>
        </mc:Fallback>
      </mc:AlternateContent>
    </w:r>
    <w:r w:rsidR="008F642C">
      <w:rPr>
        <w:noProof/>
        <w:lang w:val="en-IN" w:eastAsia="en-IN"/>
      </w:rPr>
      <w:drawing>
        <wp:anchor distT="0" distB="0" distL="0" distR="0" simplePos="0" relativeHeight="251661312" behindDoc="1" locked="0" layoutInCell="1" allowOverlap="1" wp14:anchorId="7E9B7734" wp14:editId="2D38F84F">
          <wp:simplePos x="0" y="0"/>
          <wp:positionH relativeFrom="page">
            <wp:posOffset>338227</wp:posOffset>
          </wp:positionH>
          <wp:positionV relativeFrom="page">
            <wp:posOffset>9169879</wp:posOffset>
          </wp:positionV>
          <wp:extent cx="7184007" cy="714222"/>
          <wp:effectExtent l="1905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7185548" cy="7143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FDD8D" w14:textId="77777777" w:rsidR="006A6CA3" w:rsidRDefault="006A6CA3" w:rsidP="002405E8">
      <w:r>
        <w:separator/>
      </w:r>
    </w:p>
  </w:footnote>
  <w:footnote w:type="continuationSeparator" w:id="0">
    <w:p w14:paraId="38CEB18C" w14:textId="77777777" w:rsidR="006A6CA3" w:rsidRDefault="006A6CA3" w:rsidP="00240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236E9" w14:textId="77777777" w:rsidR="008F642C" w:rsidRDefault="008F642C">
    <w:pPr>
      <w:pStyle w:val="Header"/>
    </w:pPr>
    <w:r w:rsidRPr="002405E8">
      <w:rPr>
        <w:noProof/>
        <w:lang w:val="en-IN" w:eastAsia="en-IN"/>
      </w:rPr>
      <w:drawing>
        <wp:anchor distT="0" distB="0" distL="0" distR="0" simplePos="0" relativeHeight="251659264" behindDoc="1" locked="0" layoutInCell="1" allowOverlap="1" wp14:anchorId="5F12D714" wp14:editId="70D1F9B9">
          <wp:simplePos x="0" y="0"/>
          <wp:positionH relativeFrom="page">
            <wp:posOffset>338227</wp:posOffset>
          </wp:positionH>
          <wp:positionV relativeFrom="page">
            <wp:posOffset>155275</wp:posOffset>
          </wp:positionV>
          <wp:extent cx="7184007" cy="664234"/>
          <wp:effectExtent l="1905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199679" cy="665683"/>
                  </a:xfrm>
                  <a:prstGeom prst="rect">
                    <a:avLst/>
                  </a:prstGeom>
                </pic:spPr>
              </pic:pic>
            </a:graphicData>
          </a:graphic>
        </wp:anchor>
      </w:drawing>
    </w:r>
  </w:p>
  <w:p w14:paraId="5A21476F" w14:textId="77777777" w:rsidR="008F642C" w:rsidRDefault="008F6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2838"/>
    <w:multiLevelType w:val="hybridMultilevel"/>
    <w:tmpl w:val="DB04D5B0"/>
    <w:lvl w:ilvl="0" w:tplc="EC4CE780">
      <w:start w:val="1"/>
      <w:numFmt w:val="upperLetter"/>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 w15:restartNumberingAfterBreak="0">
    <w:nsid w:val="022315FA"/>
    <w:multiLevelType w:val="hybridMultilevel"/>
    <w:tmpl w:val="B5A8695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8D7C37"/>
    <w:multiLevelType w:val="hybridMultilevel"/>
    <w:tmpl w:val="1FE62F6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812717"/>
    <w:multiLevelType w:val="hybridMultilevel"/>
    <w:tmpl w:val="BE9260F8"/>
    <w:lvl w:ilvl="0" w:tplc="40090019">
      <w:start w:val="1"/>
      <w:numFmt w:val="lowerLetter"/>
      <w:lvlText w:val="%1."/>
      <w:lvlJc w:val="left"/>
      <w:pPr>
        <w:ind w:left="720" w:hanging="360"/>
      </w:pPr>
    </w:lvl>
    <w:lvl w:ilvl="1" w:tplc="01B0269A">
      <w:start w:val="1"/>
      <w:numFmt w:val="lowerLetter"/>
      <w:lvlText w:val="%2."/>
      <w:lvlJc w:val="left"/>
      <w:pPr>
        <w:ind w:left="1440" w:hanging="360"/>
      </w:pPr>
      <w:rPr>
        <w:b w:val="0"/>
      </w:rPr>
    </w:lvl>
    <w:lvl w:ilvl="2" w:tplc="94C6D580">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E55410"/>
    <w:multiLevelType w:val="hybridMultilevel"/>
    <w:tmpl w:val="69320F0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A730CA6"/>
    <w:multiLevelType w:val="hybridMultilevel"/>
    <w:tmpl w:val="787238A2"/>
    <w:lvl w:ilvl="0" w:tplc="9D30D43C">
      <w:start w:val="1"/>
      <w:numFmt w:val="decimal"/>
      <w:lvlText w:val="%1."/>
      <w:lvlJc w:val="left"/>
      <w:pPr>
        <w:ind w:left="681" w:hanging="36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6" w15:restartNumberingAfterBreak="0">
    <w:nsid w:val="113A0AFC"/>
    <w:multiLevelType w:val="hybridMultilevel"/>
    <w:tmpl w:val="B3A65C1A"/>
    <w:lvl w:ilvl="0" w:tplc="20C6C032">
      <w:start w:val="1"/>
      <w:numFmt w:val="decimal"/>
      <w:lvlText w:val="%1."/>
      <w:lvlJc w:val="left"/>
      <w:pPr>
        <w:ind w:left="681" w:hanging="36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7" w15:restartNumberingAfterBreak="0">
    <w:nsid w:val="152263EA"/>
    <w:multiLevelType w:val="hybridMultilevel"/>
    <w:tmpl w:val="979E2FD0"/>
    <w:lvl w:ilvl="0" w:tplc="9C980910">
      <w:start w:val="1"/>
      <w:numFmt w:val="lowerRoman"/>
      <w:lvlText w:val="%1."/>
      <w:lvlJc w:val="right"/>
      <w:pPr>
        <w:ind w:left="1854"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B5438"/>
    <w:multiLevelType w:val="hybridMultilevel"/>
    <w:tmpl w:val="97201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E42BE"/>
    <w:multiLevelType w:val="hybridMultilevel"/>
    <w:tmpl w:val="6DFA9C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3D58D6"/>
    <w:multiLevelType w:val="hybridMultilevel"/>
    <w:tmpl w:val="BB321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92D1C"/>
    <w:multiLevelType w:val="hybridMultilevel"/>
    <w:tmpl w:val="9CD871D2"/>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1E5794"/>
    <w:multiLevelType w:val="hybridMultilevel"/>
    <w:tmpl w:val="43C89D0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FCB11A1"/>
    <w:multiLevelType w:val="hybridMultilevel"/>
    <w:tmpl w:val="49384FAE"/>
    <w:lvl w:ilvl="0" w:tplc="44EECF10">
      <w:start w:val="1"/>
      <w:numFmt w:val="lowerRoman"/>
      <w:lvlText w:val="%1."/>
      <w:lvlJc w:val="right"/>
      <w:pPr>
        <w:ind w:left="720" w:hanging="360"/>
      </w:pPr>
      <w:rPr>
        <w:color w:val="auto"/>
      </w:rPr>
    </w:lvl>
    <w:lvl w:ilvl="1" w:tplc="4768C718">
      <w:start w:val="1"/>
      <w:numFmt w:val="lowerLetter"/>
      <w:lvlText w:val="%2."/>
      <w:lvlJc w:val="left"/>
      <w:pPr>
        <w:ind w:left="1440" w:hanging="360"/>
      </w:pPr>
      <w:rPr>
        <w:b w:val="0"/>
        <w:color w:val="auto"/>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2E73AB"/>
    <w:multiLevelType w:val="hybridMultilevel"/>
    <w:tmpl w:val="0786133A"/>
    <w:lvl w:ilvl="0" w:tplc="ED72ADDC">
      <w:start w:val="1"/>
      <w:numFmt w:val="lowerRoman"/>
      <w:lvlText w:val="%1."/>
      <w:lvlJc w:val="left"/>
      <w:pPr>
        <w:ind w:left="1854" w:hanging="360"/>
      </w:pPr>
      <w:rPr>
        <w:rFonts w:ascii="Arial" w:eastAsia="Times New Roman" w:hAnsi="Arial" w:cs="Arial"/>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A7ACD"/>
    <w:multiLevelType w:val="hybridMultilevel"/>
    <w:tmpl w:val="D9228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804A2"/>
    <w:multiLevelType w:val="hybridMultilevel"/>
    <w:tmpl w:val="21C27E32"/>
    <w:lvl w:ilvl="0" w:tplc="B1EE6314">
      <w:start w:val="1"/>
      <w:numFmt w:val="lowerLetter"/>
      <w:lvlText w:val="%1)"/>
      <w:lvlJc w:val="left"/>
      <w:pPr>
        <w:ind w:left="6480" w:hanging="360"/>
      </w:pPr>
      <w:rPr>
        <w:b w:val="0"/>
      </w:rPr>
    </w:lvl>
    <w:lvl w:ilvl="1" w:tplc="40090019" w:tentative="1">
      <w:start w:val="1"/>
      <w:numFmt w:val="lowerLetter"/>
      <w:lvlText w:val="%2."/>
      <w:lvlJc w:val="left"/>
      <w:pPr>
        <w:ind w:left="7200" w:hanging="360"/>
      </w:pPr>
    </w:lvl>
    <w:lvl w:ilvl="2" w:tplc="4009001B" w:tentative="1">
      <w:start w:val="1"/>
      <w:numFmt w:val="lowerRoman"/>
      <w:lvlText w:val="%3."/>
      <w:lvlJc w:val="right"/>
      <w:pPr>
        <w:ind w:left="7920" w:hanging="180"/>
      </w:pPr>
    </w:lvl>
    <w:lvl w:ilvl="3" w:tplc="4009000F" w:tentative="1">
      <w:start w:val="1"/>
      <w:numFmt w:val="decimal"/>
      <w:lvlText w:val="%4."/>
      <w:lvlJc w:val="left"/>
      <w:pPr>
        <w:ind w:left="8640" w:hanging="360"/>
      </w:pPr>
    </w:lvl>
    <w:lvl w:ilvl="4" w:tplc="40090019" w:tentative="1">
      <w:start w:val="1"/>
      <w:numFmt w:val="lowerLetter"/>
      <w:lvlText w:val="%5."/>
      <w:lvlJc w:val="left"/>
      <w:pPr>
        <w:ind w:left="9360" w:hanging="360"/>
      </w:pPr>
    </w:lvl>
    <w:lvl w:ilvl="5" w:tplc="4009001B" w:tentative="1">
      <w:start w:val="1"/>
      <w:numFmt w:val="lowerRoman"/>
      <w:lvlText w:val="%6."/>
      <w:lvlJc w:val="right"/>
      <w:pPr>
        <w:ind w:left="10080" w:hanging="180"/>
      </w:pPr>
    </w:lvl>
    <w:lvl w:ilvl="6" w:tplc="4009000F" w:tentative="1">
      <w:start w:val="1"/>
      <w:numFmt w:val="decimal"/>
      <w:lvlText w:val="%7."/>
      <w:lvlJc w:val="left"/>
      <w:pPr>
        <w:ind w:left="10800" w:hanging="360"/>
      </w:pPr>
    </w:lvl>
    <w:lvl w:ilvl="7" w:tplc="40090019" w:tentative="1">
      <w:start w:val="1"/>
      <w:numFmt w:val="lowerLetter"/>
      <w:lvlText w:val="%8."/>
      <w:lvlJc w:val="left"/>
      <w:pPr>
        <w:ind w:left="11520" w:hanging="360"/>
      </w:pPr>
    </w:lvl>
    <w:lvl w:ilvl="8" w:tplc="4009001B" w:tentative="1">
      <w:start w:val="1"/>
      <w:numFmt w:val="lowerRoman"/>
      <w:lvlText w:val="%9."/>
      <w:lvlJc w:val="right"/>
      <w:pPr>
        <w:ind w:left="12240" w:hanging="180"/>
      </w:pPr>
    </w:lvl>
  </w:abstractNum>
  <w:abstractNum w:abstractNumId="17" w15:restartNumberingAfterBreak="0">
    <w:nsid w:val="48593D4E"/>
    <w:multiLevelType w:val="hybridMultilevel"/>
    <w:tmpl w:val="38E4F6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415041A"/>
    <w:multiLevelType w:val="hybridMultilevel"/>
    <w:tmpl w:val="E4201C9A"/>
    <w:lvl w:ilvl="0" w:tplc="11DEAEF0">
      <w:start w:val="1"/>
      <w:numFmt w:val="decimal"/>
      <w:lvlText w:val="%1."/>
      <w:lvlJc w:val="left"/>
      <w:pPr>
        <w:ind w:left="681" w:hanging="36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19" w15:restartNumberingAfterBreak="0">
    <w:nsid w:val="55513B6D"/>
    <w:multiLevelType w:val="hybridMultilevel"/>
    <w:tmpl w:val="D5F6DB18"/>
    <w:lvl w:ilvl="0" w:tplc="506E2488">
      <w:start w:val="1"/>
      <w:numFmt w:val="decimal"/>
      <w:lvlText w:val="%1."/>
      <w:lvlJc w:val="left"/>
      <w:pPr>
        <w:ind w:left="681" w:hanging="36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20" w15:restartNumberingAfterBreak="0">
    <w:nsid w:val="5B7B4B26"/>
    <w:multiLevelType w:val="hybridMultilevel"/>
    <w:tmpl w:val="764E14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E1800EA"/>
    <w:multiLevelType w:val="hybridMultilevel"/>
    <w:tmpl w:val="73249668"/>
    <w:lvl w:ilvl="0" w:tplc="40090019">
      <w:start w:val="1"/>
      <w:numFmt w:val="lowerLetter"/>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2" w15:restartNumberingAfterBreak="0">
    <w:nsid w:val="62AD55D2"/>
    <w:multiLevelType w:val="hybridMultilevel"/>
    <w:tmpl w:val="012AF23E"/>
    <w:lvl w:ilvl="0" w:tplc="D6285544">
      <w:start w:val="1"/>
      <w:numFmt w:val="lowerLetter"/>
      <w:lvlText w:val="%1."/>
      <w:lvlJc w:val="left"/>
      <w:pPr>
        <w:ind w:left="720" w:hanging="360"/>
      </w:pPr>
      <w:rPr>
        <w:b w:val="0"/>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1702C2F"/>
    <w:multiLevelType w:val="hybridMultilevel"/>
    <w:tmpl w:val="6F54684A"/>
    <w:lvl w:ilvl="0" w:tplc="4768C718">
      <w:start w:val="1"/>
      <w:numFmt w:val="lowerLetter"/>
      <w:lvlText w:val="%1."/>
      <w:lvlJc w:val="left"/>
      <w:pPr>
        <w:ind w:left="144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3D5336"/>
    <w:multiLevelType w:val="hybridMultilevel"/>
    <w:tmpl w:val="1FD0E970"/>
    <w:lvl w:ilvl="0" w:tplc="4009000F">
      <w:start w:val="1"/>
      <w:numFmt w:val="decimal"/>
      <w:lvlText w:val="%1."/>
      <w:lvlJc w:val="left"/>
      <w:pPr>
        <w:ind w:left="4320" w:hanging="360"/>
      </w:pPr>
    </w:lvl>
    <w:lvl w:ilvl="1" w:tplc="40090019">
      <w:start w:val="1"/>
      <w:numFmt w:val="lowerLetter"/>
      <w:lvlText w:val="%2."/>
      <w:lvlJc w:val="left"/>
      <w:pPr>
        <w:ind w:left="5040" w:hanging="360"/>
      </w:pPr>
    </w:lvl>
    <w:lvl w:ilvl="2" w:tplc="4009001B">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25" w15:restartNumberingAfterBreak="0">
    <w:nsid w:val="7F2156F2"/>
    <w:multiLevelType w:val="hybridMultilevel"/>
    <w:tmpl w:val="92FE8F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F681F50"/>
    <w:multiLevelType w:val="hybridMultilevel"/>
    <w:tmpl w:val="0096D840"/>
    <w:lvl w:ilvl="0" w:tplc="9C980910">
      <w:start w:val="1"/>
      <w:numFmt w:val="lowerRoman"/>
      <w:lvlText w:val="%1."/>
      <w:lvlJc w:val="right"/>
      <w:pPr>
        <w:ind w:left="1854" w:hanging="360"/>
      </w:pPr>
      <w:rPr>
        <w:color w:val="auto"/>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7" w15:restartNumberingAfterBreak="0">
    <w:nsid w:val="7FCE60DE"/>
    <w:multiLevelType w:val="hybridMultilevel"/>
    <w:tmpl w:val="03BA70EE"/>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3"/>
  </w:num>
  <w:num w:numId="3">
    <w:abstractNumId w:val="1"/>
  </w:num>
  <w:num w:numId="4">
    <w:abstractNumId w:val="4"/>
  </w:num>
  <w:num w:numId="5">
    <w:abstractNumId w:val="3"/>
  </w:num>
  <w:num w:numId="6">
    <w:abstractNumId w:val="24"/>
  </w:num>
  <w:num w:numId="7">
    <w:abstractNumId w:val="16"/>
  </w:num>
  <w:num w:numId="8">
    <w:abstractNumId w:val="20"/>
  </w:num>
  <w:num w:numId="9">
    <w:abstractNumId w:val="22"/>
  </w:num>
  <w:num w:numId="10">
    <w:abstractNumId w:val="26"/>
  </w:num>
  <w:num w:numId="11">
    <w:abstractNumId w:val="25"/>
  </w:num>
  <w:num w:numId="12">
    <w:abstractNumId w:val="15"/>
  </w:num>
  <w:num w:numId="13">
    <w:abstractNumId w:val="5"/>
  </w:num>
  <w:num w:numId="14">
    <w:abstractNumId w:val="10"/>
  </w:num>
  <w:num w:numId="15">
    <w:abstractNumId w:val="19"/>
  </w:num>
  <w:num w:numId="16">
    <w:abstractNumId w:val="6"/>
  </w:num>
  <w:num w:numId="17">
    <w:abstractNumId w:val="18"/>
  </w:num>
  <w:num w:numId="18">
    <w:abstractNumId w:val="8"/>
  </w:num>
  <w:num w:numId="19">
    <w:abstractNumId w:val="21"/>
  </w:num>
  <w:num w:numId="20">
    <w:abstractNumId w:val="0"/>
  </w:num>
  <w:num w:numId="21">
    <w:abstractNumId w:val="7"/>
  </w:num>
  <w:num w:numId="22">
    <w:abstractNumId w:val="14"/>
  </w:num>
  <w:num w:numId="23">
    <w:abstractNumId w:val="23"/>
  </w:num>
  <w:num w:numId="24">
    <w:abstractNumId w:val="11"/>
  </w:num>
  <w:num w:numId="25">
    <w:abstractNumId w:val="9"/>
  </w:num>
  <w:num w:numId="26">
    <w:abstractNumId w:val="17"/>
  </w:num>
  <w:num w:numId="27">
    <w:abstractNumId w:val="12"/>
  </w:num>
  <w:num w:numId="28">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3C6"/>
    <w:rsid w:val="000006AF"/>
    <w:rsid w:val="000029D4"/>
    <w:rsid w:val="00002A24"/>
    <w:rsid w:val="0000414F"/>
    <w:rsid w:val="000060E8"/>
    <w:rsid w:val="00006C6A"/>
    <w:rsid w:val="000078D5"/>
    <w:rsid w:val="00010266"/>
    <w:rsid w:val="00010839"/>
    <w:rsid w:val="00010875"/>
    <w:rsid w:val="00010B88"/>
    <w:rsid w:val="000147A5"/>
    <w:rsid w:val="00026A2B"/>
    <w:rsid w:val="00026ADE"/>
    <w:rsid w:val="00026B7F"/>
    <w:rsid w:val="000271FD"/>
    <w:rsid w:val="000339F2"/>
    <w:rsid w:val="00033AF5"/>
    <w:rsid w:val="000357B4"/>
    <w:rsid w:val="00042AE8"/>
    <w:rsid w:val="00043F06"/>
    <w:rsid w:val="0004710E"/>
    <w:rsid w:val="0005020D"/>
    <w:rsid w:val="00050D3B"/>
    <w:rsid w:val="00054587"/>
    <w:rsid w:val="00054884"/>
    <w:rsid w:val="00055C86"/>
    <w:rsid w:val="00055EF0"/>
    <w:rsid w:val="00056DBD"/>
    <w:rsid w:val="00057BF6"/>
    <w:rsid w:val="00062E45"/>
    <w:rsid w:val="00064B23"/>
    <w:rsid w:val="00064FB3"/>
    <w:rsid w:val="0006682D"/>
    <w:rsid w:val="0007012F"/>
    <w:rsid w:val="0007049C"/>
    <w:rsid w:val="00070B70"/>
    <w:rsid w:val="000722EA"/>
    <w:rsid w:val="00073742"/>
    <w:rsid w:val="0007410A"/>
    <w:rsid w:val="0007411C"/>
    <w:rsid w:val="0007488D"/>
    <w:rsid w:val="0007693C"/>
    <w:rsid w:val="00077C37"/>
    <w:rsid w:val="00085FB2"/>
    <w:rsid w:val="00091858"/>
    <w:rsid w:val="0009205F"/>
    <w:rsid w:val="0009374D"/>
    <w:rsid w:val="000946D4"/>
    <w:rsid w:val="000966BA"/>
    <w:rsid w:val="000A3604"/>
    <w:rsid w:val="000A3C38"/>
    <w:rsid w:val="000A7D4B"/>
    <w:rsid w:val="000B2A54"/>
    <w:rsid w:val="000B2C51"/>
    <w:rsid w:val="000B508F"/>
    <w:rsid w:val="000B6BD4"/>
    <w:rsid w:val="000C0848"/>
    <w:rsid w:val="000C357D"/>
    <w:rsid w:val="000C72FE"/>
    <w:rsid w:val="000D034A"/>
    <w:rsid w:val="000D21F8"/>
    <w:rsid w:val="000D6686"/>
    <w:rsid w:val="000E441D"/>
    <w:rsid w:val="000E458B"/>
    <w:rsid w:val="000E478E"/>
    <w:rsid w:val="000E5710"/>
    <w:rsid w:val="000E6303"/>
    <w:rsid w:val="000E74CC"/>
    <w:rsid w:val="000F06AF"/>
    <w:rsid w:val="000F1EE2"/>
    <w:rsid w:val="000F6FB2"/>
    <w:rsid w:val="00100261"/>
    <w:rsid w:val="00100292"/>
    <w:rsid w:val="001022CD"/>
    <w:rsid w:val="00103102"/>
    <w:rsid w:val="001045B9"/>
    <w:rsid w:val="0011063D"/>
    <w:rsid w:val="001111E1"/>
    <w:rsid w:val="00113D22"/>
    <w:rsid w:val="00117C25"/>
    <w:rsid w:val="00122753"/>
    <w:rsid w:val="00122EBC"/>
    <w:rsid w:val="001234FB"/>
    <w:rsid w:val="00123BCF"/>
    <w:rsid w:val="00126D0E"/>
    <w:rsid w:val="00131CCF"/>
    <w:rsid w:val="0013480D"/>
    <w:rsid w:val="00135D57"/>
    <w:rsid w:val="00136568"/>
    <w:rsid w:val="001401D9"/>
    <w:rsid w:val="0014073B"/>
    <w:rsid w:val="00142158"/>
    <w:rsid w:val="00142E82"/>
    <w:rsid w:val="001502AE"/>
    <w:rsid w:val="00150C0C"/>
    <w:rsid w:val="00155B9F"/>
    <w:rsid w:val="00157A29"/>
    <w:rsid w:val="00157C2B"/>
    <w:rsid w:val="00170EA7"/>
    <w:rsid w:val="0017356C"/>
    <w:rsid w:val="001739FE"/>
    <w:rsid w:val="0017435A"/>
    <w:rsid w:val="00174790"/>
    <w:rsid w:val="00176834"/>
    <w:rsid w:val="001771F4"/>
    <w:rsid w:val="001775EC"/>
    <w:rsid w:val="00177FC6"/>
    <w:rsid w:val="00180C1D"/>
    <w:rsid w:val="00181130"/>
    <w:rsid w:val="00181677"/>
    <w:rsid w:val="00182604"/>
    <w:rsid w:val="0018340C"/>
    <w:rsid w:val="00186D01"/>
    <w:rsid w:val="001878A5"/>
    <w:rsid w:val="00187FEA"/>
    <w:rsid w:val="0019295E"/>
    <w:rsid w:val="00192C75"/>
    <w:rsid w:val="00194A98"/>
    <w:rsid w:val="00195E6A"/>
    <w:rsid w:val="001A0397"/>
    <w:rsid w:val="001A047E"/>
    <w:rsid w:val="001A482F"/>
    <w:rsid w:val="001A5BA5"/>
    <w:rsid w:val="001B072C"/>
    <w:rsid w:val="001B2554"/>
    <w:rsid w:val="001B4221"/>
    <w:rsid w:val="001C10D6"/>
    <w:rsid w:val="001C1338"/>
    <w:rsid w:val="001D367E"/>
    <w:rsid w:val="001D5CB4"/>
    <w:rsid w:val="001E41FB"/>
    <w:rsid w:val="001E4938"/>
    <w:rsid w:val="001E5A90"/>
    <w:rsid w:val="001E66B9"/>
    <w:rsid w:val="001F26D9"/>
    <w:rsid w:val="001F68BA"/>
    <w:rsid w:val="002006BD"/>
    <w:rsid w:val="0020260C"/>
    <w:rsid w:val="00202B9B"/>
    <w:rsid w:val="002037B1"/>
    <w:rsid w:val="00207866"/>
    <w:rsid w:val="002115B6"/>
    <w:rsid w:val="0021315E"/>
    <w:rsid w:val="00213846"/>
    <w:rsid w:val="00217BA4"/>
    <w:rsid w:val="00225C89"/>
    <w:rsid w:val="0023371E"/>
    <w:rsid w:val="00233B35"/>
    <w:rsid w:val="0023438E"/>
    <w:rsid w:val="002405E8"/>
    <w:rsid w:val="002409C8"/>
    <w:rsid w:val="00240AED"/>
    <w:rsid w:val="00241A6B"/>
    <w:rsid w:val="002460C0"/>
    <w:rsid w:val="00246AB1"/>
    <w:rsid w:val="00246DB2"/>
    <w:rsid w:val="00247211"/>
    <w:rsid w:val="00250E5A"/>
    <w:rsid w:val="002522ED"/>
    <w:rsid w:val="00252CE6"/>
    <w:rsid w:val="00255B9D"/>
    <w:rsid w:val="00260A1D"/>
    <w:rsid w:val="00262E78"/>
    <w:rsid w:val="00263AE3"/>
    <w:rsid w:val="0026402B"/>
    <w:rsid w:val="002655D7"/>
    <w:rsid w:val="00265816"/>
    <w:rsid w:val="00272959"/>
    <w:rsid w:val="00276EC1"/>
    <w:rsid w:val="00277EF4"/>
    <w:rsid w:val="00281A06"/>
    <w:rsid w:val="002832A4"/>
    <w:rsid w:val="00290AC0"/>
    <w:rsid w:val="00290E93"/>
    <w:rsid w:val="00293971"/>
    <w:rsid w:val="002939E7"/>
    <w:rsid w:val="00293A1C"/>
    <w:rsid w:val="00297443"/>
    <w:rsid w:val="002A1660"/>
    <w:rsid w:val="002A195B"/>
    <w:rsid w:val="002A2A26"/>
    <w:rsid w:val="002A3785"/>
    <w:rsid w:val="002A4D7A"/>
    <w:rsid w:val="002A5A38"/>
    <w:rsid w:val="002A7B3C"/>
    <w:rsid w:val="002B0E18"/>
    <w:rsid w:val="002B0FD9"/>
    <w:rsid w:val="002B1697"/>
    <w:rsid w:val="002B17B4"/>
    <w:rsid w:val="002B266A"/>
    <w:rsid w:val="002B2E28"/>
    <w:rsid w:val="002B6BF4"/>
    <w:rsid w:val="002C12AC"/>
    <w:rsid w:val="002C228F"/>
    <w:rsid w:val="002C2358"/>
    <w:rsid w:val="002C285D"/>
    <w:rsid w:val="002C33D7"/>
    <w:rsid w:val="002C5D39"/>
    <w:rsid w:val="002C5EB8"/>
    <w:rsid w:val="002C7061"/>
    <w:rsid w:val="002C7974"/>
    <w:rsid w:val="002D1126"/>
    <w:rsid w:val="002D3BB6"/>
    <w:rsid w:val="002D46DF"/>
    <w:rsid w:val="002D61C1"/>
    <w:rsid w:val="002D718E"/>
    <w:rsid w:val="002D7376"/>
    <w:rsid w:val="002D7D5B"/>
    <w:rsid w:val="002E1DA3"/>
    <w:rsid w:val="002E1E96"/>
    <w:rsid w:val="002E4C68"/>
    <w:rsid w:val="002E5C12"/>
    <w:rsid w:val="002E5EEF"/>
    <w:rsid w:val="002E675B"/>
    <w:rsid w:val="002E7F03"/>
    <w:rsid w:val="002F0360"/>
    <w:rsid w:val="002F05B9"/>
    <w:rsid w:val="002F0CB5"/>
    <w:rsid w:val="002F10DA"/>
    <w:rsid w:val="002F2660"/>
    <w:rsid w:val="002F3421"/>
    <w:rsid w:val="002F425A"/>
    <w:rsid w:val="002F4894"/>
    <w:rsid w:val="002F510D"/>
    <w:rsid w:val="002F73AE"/>
    <w:rsid w:val="003010B2"/>
    <w:rsid w:val="00301FE0"/>
    <w:rsid w:val="00304306"/>
    <w:rsid w:val="00307DB9"/>
    <w:rsid w:val="00314381"/>
    <w:rsid w:val="003270B3"/>
    <w:rsid w:val="003333E8"/>
    <w:rsid w:val="00333747"/>
    <w:rsid w:val="00340774"/>
    <w:rsid w:val="003447B4"/>
    <w:rsid w:val="00346432"/>
    <w:rsid w:val="00347406"/>
    <w:rsid w:val="0035439C"/>
    <w:rsid w:val="00354737"/>
    <w:rsid w:val="00356777"/>
    <w:rsid w:val="00360341"/>
    <w:rsid w:val="00367B56"/>
    <w:rsid w:val="00370C36"/>
    <w:rsid w:val="0037172D"/>
    <w:rsid w:val="0037291F"/>
    <w:rsid w:val="003740D3"/>
    <w:rsid w:val="00374A2E"/>
    <w:rsid w:val="003755C0"/>
    <w:rsid w:val="0037705D"/>
    <w:rsid w:val="00380141"/>
    <w:rsid w:val="003808A2"/>
    <w:rsid w:val="00381BD2"/>
    <w:rsid w:val="00382F0C"/>
    <w:rsid w:val="0038308F"/>
    <w:rsid w:val="00385C9D"/>
    <w:rsid w:val="00387D05"/>
    <w:rsid w:val="0039120D"/>
    <w:rsid w:val="0039762D"/>
    <w:rsid w:val="003A370B"/>
    <w:rsid w:val="003B126C"/>
    <w:rsid w:val="003B233C"/>
    <w:rsid w:val="003B50E1"/>
    <w:rsid w:val="003C026B"/>
    <w:rsid w:val="003C3D1B"/>
    <w:rsid w:val="003C4223"/>
    <w:rsid w:val="003C6187"/>
    <w:rsid w:val="003D4233"/>
    <w:rsid w:val="003D5CAE"/>
    <w:rsid w:val="003E0C52"/>
    <w:rsid w:val="003E2979"/>
    <w:rsid w:val="003E3AFA"/>
    <w:rsid w:val="003E43D8"/>
    <w:rsid w:val="003F51DF"/>
    <w:rsid w:val="003F5250"/>
    <w:rsid w:val="003F5A39"/>
    <w:rsid w:val="00400D33"/>
    <w:rsid w:val="00403249"/>
    <w:rsid w:val="00405927"/>
    <w:rsid w:val="00407AF0"/>
    <w:rsid w:val="0041005D"/>
    <w:rsid w:val="004103A3"/>
    <w:rsid w:val="004114F7"/>
    <w:rsid w:val="00413363"/>
    <w:rsid w:val="0042488B"/>
    <w:rsid w:val="0042678A"/>
    <w:rsid w:val="0043021D"/>
    <w:rsid w:val="004324FB"/>
    <w:rsid w:val="00433693"/>
    <w:rsid w:val="004343DF"/>
    <w:rsid w:val="0043468F"/>
    <w:rsid w:val="004403C4"/>
    <w:rsid w:val="004517F6"/>
    <w:rsid w:val="00452546"/>
    <w:rsid w:val="00452968"/>
    <w:rsid w:val="004533D1"/>
    <w:rsid w:val="00455321"/>
    <w:rsid w:val="004557A3"/>
    <w:rsid w:val="00456396"/>
    <w:rsid w:val="004615D4"/>
    <w:rsid w:val="00461746"/>
    <w:rsid w:val="00462E86"/>
    <w:rsid w:val="00463D08"/>
    <w:rsid w:val="004658D6"/>
    <w:rsid w:val="00466653"/>
    <w:rsid w:val="0046665B"/>
    <w:rsid w:val="00467111"/>
    <w:rsid w:val="0047270C"/>
    <w:rsid w:val="004740B5"/>
    <w:rsid w:val="004806C6"/>
    <w:rsid w:val="004807C9"/>
    <w:rsid w:val="00483888"/>
    <w:rsid w:val="00485039"/>
    <w:rsid w:val="00486676"/>
    <w:rsid w:val="0048694E"/>
    <w:rsid w:val="00493DCE"/>
    <w:rsid w:val="004945FC"/>
    <w:rsid w:val="004953FD"/>
    <w:rsid w:val="00495E5C"/>
    <w:rsid w:val="00495FEE"/>
    <w:rsid w:val="00497605"/>
    <w:rsid w:val="004A0D0C"/>
    <w:rsid w:val="004A7768"/>
    <w:rsid w:val="004B273D"/>
    <w:rsid w:val="004B4F2B"/>
    <w:rsid w:val="004B644E"/>
    <w:rsid w:val="004B76F8"/>
    <w:rsid w:val="004C0F10"/>
    <w:rsid w:val="004C0F11"/>
    <w:rsid w:val="004C7086"/>
    <w:rsid w:val="004C77A8"/>
    <w:rsid w:val="004D037E"/>
    <w:rsid w:val="004D1F02"/>
    <w:rsid w:val="004D46D1"/>
    <w:rsid w:val="004D5170"/>
    <w:rsid w:val="004E10A6"/>
    <w:rsid w:val="004E6968"/>
    <w:rsid w:val="004F14FF"/>
    <w:rsid w:val="004F163E"/>
    <w:rsid w:val="004F3835"/>
    <w:rsid w:val="004F44A6"/>
    <w:rsid w:val="004F4939"/>
    <w:rsid w:val="004F6056"/>
    <w:rsid w:val="004F64B8"/>
    <w:rsid w:val="004F73E1"/>
    <w:rsid w:val="005003DB"/>
    <w:rsid w:val="00500439"/>
    <w:rsid w:val="005041A3"/>
    <w:rsid w:val="005050AE"/>
    <w:rsid w:val="005108B8"/>
    <w:rsid w:val="00510ACC"/>
    <w:rsid w:val="00512B1A"/>
    <w:rsid w:val="005153ED"/>
    <w:rsid w:val="005200C1"/>
    <w:rsid w:val="00523B0D"/>
    <w:rsid w:val="00523E05"/>
    <w:rsid w:val="00526847"/>
    <w:rsid w:val="0053675B"/>
    <w:rsid w:val="0054047B"/>
    <w:rsid w:val="00543A2E"/>
    <w:rsid w:val="00545F59"/>
    <w:rsid w:val="005507DE"/>
    <w:rsid w:val="00551849"/>
    <w:rsid w:val="00556495"/>
    <w:rsid w:val="005574D3"/>
    <w:rsid w:val="005614AB"/>
    <w:rsid w:val="00562262"/>
    <w:rsid w:val="00566C78"/>
    <w:rsid w:val="0057098E"/>
    <w:rsid w:val="00571F4B"/>
    <w:rsid w:val="005756EC"/>
    <w:rsid w:val="00575F77"/>
    <w:rsid w:val="00583AB4"/>
    <w:rsid w:val="005855A8"/>
    <w:rsid w:val="00585E16"/>
    <w:rsid w:val="00587073"/>
    <w:rsid w:val="00587BF4"/>
    <w:rsid w:val="00592770"/>
    <w:rsid w:val="00596666"/>
    <w:rsid w:val="005A0B54"/>
    <w:rsid w:val="005B294D"/>
    <w:rsid w:val="005B5435"/>
    <w:rsid w:val="005B6515"/>
    <w:rsid w:val="005C1710"/>
    <w:rsid w:val="005C2630"/>
    <w:rsid w:val="005C2F1E"/>
    <w:rsid w:val="005C793F"/>
    <w:rsid w:val="005D1123"/>
    <w:rsid w:val="005D2948"/>
    <w:rsid w:val="005D6840"/>
    <w:rsid w:val="005E1DE7"/>
    <w:rsid w:val="005E4498"/>
    <w:rsid w:val="005E4D22"/>
    <w:rsid w:val="005E6D79"/>
    <w:rsid w:val="005E7991"/>
    <w:rsid w:val="005F1A0C"/>
    <w:rsid w:val="005F3A54"/>
    <w:rsid w:val="005F3CB7"/>
    <w:rsid w:val="005F6C23"/>
    <w:rsid w:val="00601797"/>
    <w:rsid w:val="006035E8"/>
    <w:rsid w:val="0060378E"/>
    <w:rsid w:val="006111B2"/>
    <w:rsid w:val="00611AE7"/>
    <w:rsid w:val="00611FDB"/>
    <w:rsid w:val="00613817"/>
    <w:rsid w:val="0061515C"/>
    <w:rsid w:val="00617387"/>
    <w:rsid w:val="006175C0"/>
    <w:rsid w:val="006261B8"/>
    <w:rsid w:val="006263D3"/>
    <w:rsid w:val="00627F65"/>
    <w:rsid w:val="00630150"/>
    <w:rsid w:val="00631D5E"/>
    <w:rsid w:val="00641AE2"/>
    <w:rsid w:val="00642027"/>
    <w:rsid w:val="00644133"/>
    <w:rsid w:val="0064475D"/>
    <w:rsid w:val="00644A1E"/>
    <w:rsid w:val="00644D16"/>
    <w:rsid w:val="00644D32"/>
    <w:rsid w:val="0064514B"/>
    <w:rsid w:val="0064546D"/>
    <w:rsid w:val="00645B84"/>
    <w:rsid w:val="00645CA7"/>
    <w:rsid w:val="00646BBA"/>
    <w:rsid w:val="006477A2"/>
    <w:rsid w:val="00651B5B"/>
    <w:rsid w:val="00652DAF"/>
    <w:rsid w:val="0065620E"/>
    <w:rsid w:val="00660221"/>
    <w:rsid w:val="00662B5B"/>
    <w:rsid w:val="006654FE"/>
    <w:rsid w:val="006657A9"/>
    <w:rsid w:val="00666CD8"/>
    <w:rsid w:val="00667A66"/>
    <w:rsid w:val="0067087E"/>
    <w:rsid w:val="0067194F"/>
    <w:rsid w:val="00673244"/>
    <w:rsid w:val="00675128"/>
    <w:rsid w:val="00680823"/>
    <w:rsid w:val="00687BD9"/>
    <w:rsid w:val="00690D71"/>
    <w:rsid w:val="0069629D"/>
    <w:rsid w:val="00697E07"/>
    <w:rsid w:val="006A2689"/>
    <w:rsid w:val="006A26DC"/>
    <w:rsid w:val="006A30B0"/>
    <w:rsid w:val="006A4B14"/>
    <w:rsid w:val="006A6CA3"/>
    <w:rsid w:val="006B443D"/>
    <w:rsid w:val="006C1743"/>
    <w:rsid w:val="006C7698"/>
    <w:rsid w:val="006D0474"/>
    <w:rsid w:val="006D4A0D"/>
    <w:rsid w:val="006D4E95"/>
    <w:rsid w:val="006D5214"/>
    <w:rsid w:val="006E2757"/>
    <w:rsid w:val="006F1B97"/>
    <w:rsid w:val="006F1DAE"/>
    <w:rsid w:val="006F26DA"/>
    <w:rsid w:val="006F6067"/>
    <w:rsid w:val="006F7213"/>
    <w:rsid w:val="007051EA"/>
    <w:rsid w:val="0070667E"/>
    <w:rsid w:val="00707A8F"/>
    <w:rsid w:val="0072180E"/>
    <w:rsid w:val="00723ADF"/>
    <w:rsid w:val="0072658A"/>
    <w:rsid w:val="00730F82"/>
    <w:rsid w:val="00732951"/>
    <w:rsid w:val="00734204"/>
    <w:rsid w:val="00734610"/>
    <w:rsid w:val="007347DE"/>
    <w:rsid w:val="00735EF7"/>
    <w:rsid w:val="00740E52"/>
    <w:rsid w:val="0074634B"/>
    <w:rsid w:val="00747A9D"/>
    <w:rsid w:val="00747B7C"/>
    <w:rsid w:val="00754974"/>
    <w:rsid w:val="00754B9F"/>
    <w:rsid w:val="00755E74"/>
    <w:rsid w:val="00762593"/>
    <w:rsid w:val="007631DE"/>
    <w:rsid w:val="0076610C"/>
    <w:rsid w:val="007723FC"/>
    <w:rsid w:val="007735F6"/>
    <w:rsid w:val="007746F0"/>
    <w:rsid w:val="00774FA6"/>
    <w:rsid w:val="007752A2"/>
    <w:rsid w:val="0077564E"/>
    <w:rsid w:val="00776E63"/>
    <w:rsid w:val="0077796C"/>
    <w:rsid w:val="00792E72"/>
    <w:rsid w:val="007930B4"/>
    <w:rsid w:val="0079371C"/>
    <w:rsid w:val="007A28C4"/>
    <w:rsid w:val="007A33C3"/>
    <w:rsid w:val="007A4477"/>
    <w:rsid w:val="007A78AA"/>
    <w:rsid w:val="007B3C45"/>
    <w:rsid w:val="007B449E"/>
    <w:rsid w:val="007B6A1A"/>
    <w:rsid w:val="007C4910"/>
    <w:rsid w:val="007C705C"/>
    <w:rsid w:val="007C7197"/>
    <w:rsid w:val="007D06F5"/>
    <w:rsid w:val="007D5C8B"/>
    <w:rsid w:val="007D6AC3"/>
    <w:rsid w:val="007D7029"/>
    <w:rsid w:val="007D7743"/>
    <w:rsid w:val="007E06E9"/>
    <w:rsid w:val="007E0C9E"/>
    <w:rsid w:val="007E0D89"/>
    <w:rsid w:val="007E14D8"/>
    <w:rsid w:val="007E2F53"/>
    <w:rsid w:val="007E7FA8"/>
    <w:rsid w:val="007F137A"/>
    <w:rsid w:val="007F4F08"/>
    <w:rsid w:val="007F6A74"/>
    <w:rsid w:val="007F7589"/>
    <w:rsid w:val="007F792F"/>
    <w:rsid w:val="00800877"/>
    <w:rsid w:val="00803E79"/>
    <w:rsid w:val="0080430F"/>
    <w:rsid w:val="00805842"/>
    <w:rsid w:val="00805A13"/>
    <w:rsid w:val="00810207"/>
    <w:rsid w:val="00811010"/>
    <w:rsid w:val="0081115C"/>
    <w:rsid w:val="00813FBB"/>
    <w:rsid w:val="00814977"/>
    <w:rsid w:val="008150AB"/>
    <w:rsid w:val="008166F9"/>
    <w:rsid w:val="00817838"/>
    <w:rsid w:val="008301FE"/>
    <w:rsid w:val="00830A6B"/>
    <w:rsid w:val="0083181D"/>
    <w:rsid w:val="00831EEA"/>
    <w:rsid w:val="00834301"/>
    <w:rsid w:val="00834A22"/>
    <w:rsid w:val="00836965"/>
    <w:rsid w:val="00837F8C"/>
    <w:rsid w:val="0084395F"/>
    <w:rsid w:val="008445C6"/>
    <w:rsid w:val="008454E0"/>
    <w:rsid w:val="00846145"/>
    <w:rsid w:val="00853B22"/>
    <w:rsid w:val="00854404"/>
    <w:rsid w:val="008548E5"/>
    <w:rsid w:val="00854A4C"/>
    <w:rsid w:val="00856773"/>
    <w:rsid w:val="0086072D"/>
    <w:rsid w:val="00862579"/>
    <w:rsid w:val="008638C0"/>
    <w:rsid w:val="00867CD3"/>
    <w:rsid w:val="00870139"/>
    <w:rsid w:val="0087437A"/>
    <w:rsid w:val="0087541C"/>
    <w:rsid w:val="0087743F"/>
    <w:rsid w:val="00880D0A"/>
    <w:rsid w:val="008816B6"/>
    <w:rsid w:val="00881886"/>
    <w:rsid w:val="00883907"/>
    <w:rsid w:val="0089310C"/>
    <w:rsid w:val="00896E38"/>
    <w:rsid w:val="008A2BA0"/>
    <w:rsid w:val="008A7953"/>
    <w:rsid w:val="008B331C"/>
    <w:rsid w:val="008B3FA6"/>
    <w:rsid w:val="008B72D5"/>
    <w:rsid w:val="008C01C6"/>
    <w:rsid w:val="008C01EF"/>
    <w:rsid w:val="008C094E"/>
    <w:rsid w:val="008C1950"/>
    <w:rsid w:val="008C4149"/>
    <w:rsid w:val="008C71FC"/>
    <w:rsid w:val="008D2473"/>
    <w:rsid w:val="008D3861"/>
    <w:rsid w:val="008D4709"/>
    <w:rsid w:val="008D49C4"/>
    <w:rsid w:val="008D680A"/>
    <w:rsid w:val="008E311F"/>
    <w:rsid w:val="008E53C3"/>
    <w:rsid w:val="008E58F3"/>
    <w:rsid w:val="008F0C6B"/>
    <w:rsid w:val="008F642C"/>
    <w:rsid w:val="008F6AC8"/>
    <w:rsid w:val="0090023F"/>
    <w:rsid w:val="00901CD6"/>
    <w:rsid w:val="00901F49"/>
    <w:rsid w:val="009046EE"/>
    <w:rsid w:val="00907BC9"/>
    <w:rsid w:val="009101F3"/>
    <w:rsid w:val="00911EFD"/>
    <w:rsid w:val="00914681"/>
    <w:rsid w:val="00916350"/>
    <w:rsid w:val="009172F6"/>
    <w:rsid w:val="00922D79"/>
    <w:rsid w:val="00923AEA"/>
    <w:rsid w:val="00925D14"/>
    <w:rsid w:val="00926AB4"/>
    <w:rsid w:val="00930AE8"/>
    <w:rsid w:val="009331AA"/>
    <w:rsid w:val="009343FB"/>
    <w:rsid w:val="00941AB4"/>
    <w:rsid w:val="009457B7"/>
    <w:rsid w:val="00945CA9"/>
    <w:rsid w:val="00950829"/>
    <w:rsid w:val="00953824"/>
    <w:rsid w:val="0095595C"/>
    <w:rsid w:val="00960014"/>
    <w:rsid w:val="0096221B"/>
    <w:rsid w:val="009626A7"/>
    <w:rsid w:val="009642F7"/>
    <w:rsid w:val="0096614C"/>
    <w:rsid w:val="00966935"/>
    <w:rsid w:val="00970FB4"/>
    <w:rsid w:val="009730EF"/>
    <w:rsid w:val="00977DD7"/>
    <w:rsid w:val="00980539"/>
    <w:rsid w:val="009813CC"/>
    <w:rsid w:val="009831CB"/>
    <w:rsid w:val="00983513"/>
    <w:rsid w:val="009852F2"/>
    <w:rsid w:val="00987D24"/>
    <w:rsid w:val="00993BC5"/>
    <w:rsid w:val="00994F99"/>
    <w:rsid w:val="009A2116"/>
    <w:rsid w:val="009B3814"/>
    <w:rsid w:val="009B53EA"/>
    <w:rsid w:val="009B5DF6"/>
    <w:rsid w:val="009C0A60"/>
    <w:rsid w:val="009C2836"/>
    <w:rsid w:val="009C4B3E"/>
    <w:rsid w:val="009C5C58"/>
    <w:rsid w:val="009C6720"/>
    <w:rsid w:val="009C7DB9"/>
    <w:rsid w:val="009D2F67"/>
    <w:rsid w:val="009D6CE3"/>
    <w:rsid w:val="009E14AC"/>
    <w:rsid w:val="009E3EAF"/>
    <w:rsid w:val="009E56E7"/>
    <w:rsid w:val="009E79A3"/>
    <w:rsid w:val="009F35E1"/>
    <w:rsid w:val="009F402F"/>
    <w:rsid w:val="009F7BDA"/>
    <w:rsid w:val="00A06112"/>
    <w:rsid w:val="00A06802"/>
    <w:rsid w:val="00A0708E"/>
    <w:rsid w:val="00A1072E"/>
    <w:rsid w:val="00A125B4"/>
    <w:rsid w:val="00A15D0F"/>
    <w:rsid w:val="00A16D79"/>
    <w:rsid w:val="00A17894"/>
    <w:rsid w:val="00A17A95"/>
    <w:rsid w:val="00A221A0"/>
    <w:rsid w:val="00A22504"/>
    <w:rsid w:val="00A2297D"/>
    <w:rsid w:val="00A24368"/>
    <w:rsid w:val="00A24A32"/>
    <w:rsid w:val="00A25E0A"/>
    <w:rsid w:val="00A33013"/>
    <w:rsid w:val="00A34011"/>
    <w:rsid w:val="00A347D3"/>
    <w:rsid w:val="00A415B4"/>
    <w:rsid w:val="00A43013"/>
    <w:rsid w:val="00A43DE4"/>
    <w:rsid w:val="00A44F4A"/>
    <w:rsid w:val="00A46178"/>
    <w:rsid w:val="00A50153"/>
    <w:rsid w:val="00A502CB"/>
    <w:rsid w:val="00A5076B"/>
    <w:rsid w:val="00A53532"/>
    <w:rsid w:val="00A53B37"/>
    <w:rsid w:val="00A55E32"/>
    <w:rsid w:val="00A560E8"/>
    <w:rsid w:val="00A6091E"/>
    <w:rsid w:val="00A626DF"/>
    <w:rsid w:val="00A66344"/>
    <w:rsid w:val="00A66626"/>
    <w:rsid w:val="00A67F6C"/>
    <w:rsid w:val="00A7749D"/>
    <w:rsid w:val="00A77D54"/>
    <w:rsid w:val="00A77E04"/>
    <w:rsid w:val="00A81890"/>
    <w:rsid w:val="00A85895"/>
    <w:rsid w:val="00A858ED"/>
    <w:rsid w:val="00A87D2B"/>
    <w:rsid w:val="00A956CF"/>
    <w:rsid w:val="00A968E2"/>
    <w:rsid w:val="00A97EF6"/>
    <w:rsid w:val="00AA40AC"/>
    <w:rsid w:val="00AA5D7A"/>
    <w:rsid w:val="00AB04C8"/>
    <w:rsid w:val="00AB14A2"/>
    <w:rsid w:val="00AB1577"/>
    <w:rsid w:val="00AB467C"/>
    <w:rsid w:val="00AD60D0"/>
    <w:rsid w:val="00AD7CDA"/>
    <w:rsid w:val="00AE1D7C"/>
    <w:rsid w:val="00AE24D2"/>
    <w:rsid w:val="00AE37BA"/>
    <w:rsid w:val="00AE3E11"/>
    <w:rsid w:val="00AE537C"/>
    <w:rsid w:val="00AE5D68"/>
    <w:rsid w:val="00AF0192"/>
    <w:rsid w:val="00AF0299"/>
    <w:rsid w:val="00AF63A3"/>
    <w:rsid w:val="00AF6C55"/>
    <w:rsid w:val="00B00064"/>
    <w:rsid w:val="00B0144A"/>
    <w:rsid w:val="00B01B54"/>
    <w:rsid w:val="00B01FAD"/>
    <w:rsid w:val="00B11E9D"/>
    <w:rsid w:val="00B1724F"/>
    <w:rsid w:val="00B2063B"/>
    <w:rsid w:val="00B22480"/>
    <w:rsid w:val="00B234C9"/>
    <w:rsid w:val="00B25B21"/>
    <w:rsid w:val="00B27480"/>
    <w:rsid w:val="00B277EE"/>
    <w:rsid w:val="00B30BFC"/>
    <w:rsid w:val="00B33478"/>
    <w:rsid w:val="00B3409F"/>
    <w:rsid w:val="00B366DD"/>
    <w:rsid w:val="00B41AB3"/>
    <w:rsid w:val="00B41B0C"/>
    <w:rsid w:val="00B41B41"/>
    <w:rsid w:val="00B44CC0"/>
    <w:rsid w:val="00B45BA3"/>
    <w:rsid w:val="00B46E71"/>
    <w:rsid w:val="00B5168D"/>
    <w:rsid w:val="00B532C9"/>
    <w:rsid w:val="00B5444F"/>
    <w:rsid w:val="00B551AA"/>
    <w:rsid w:val="00B55AD2"/>
    <w:rsid w:val="00B63C8A"/>
    <w:rsid w:val="00B65948"/>
    <w:rsid w:val="00B74EBA"/>
    <w:rsid w:val="00B77541"/>
    <w:rsid w:val="00B8142E"/>
    <w:rsid w:val="00B82007"/>
    <w:rsid w:val="00B82FAB"/>
    <w:rsid w:val="00B82FE7"/>
    <w:rsid w:val="00B87D13"/>
    <w:rsid w:val="00B9068B"/>
    <w:rsid w:val="00B9278E"/>
    <w:rsid w:val="00B93B8C"/>
    <w:rsid w:val="00B94599"/>
    <w:rsid w:val="00B94B41"/>
    <w:rsid w:val="00B97B97"/>
    <w:rsid w:val="00BA0D98"/>
    <w:rsid w:val="00BA437E"/>
    <w:rsid w:val="00BA5546"/>
    <w:rsid w:val="00BB106D"/>
    <w:rsid w:val="00BB2879"/>
    <w:rsid w:val="00BC3AAA"/>
    <w:rsid w:val="00BC3B11"/>
    <w:rsid w:val="00BC48EA"/>
    <w:rsid w:val="00BD0D81"/>
    <w:rsid w:val="00BD3362"/>
    <w:rsid w:val="00BD4E89"/>
    <w:rsid w:val="00BE0BDD"/>
    <w:rsid w:val="00BE186A"/>
    <w:rsid w:val="00BE20BE"/>
    <w:rsid w:val="00BE3FAF"/>
    <w:rsid w:val="00BE4181"/>
    <w:rsid w:val="00BE4CDA"/>
    <w:rsid w:val="00BE62E7"/>
    <w:rsid w:val="00BE63F6"/>
    <w:rsid w:val="00BF15A5"/>
    <w:rsid w:val="00BF1E32"/>
    <w:rsid w:val="00BF2A6A"/>
    <w:rsid w:val="00BF38B1"/>
    <w:rsid w:val="00BF563A"/>
    <w:rsid w:val="00BF64DA"/>
    <w:rsid w:val="00BF750B"/>
    <w:rsid w:val="00BF7E10"/>
    <w:rsid w:val="00C05774"/>
    <w:rsid w:val="00C112B8"/>
    <w:rsid w:val="00C13B65"/>
    <w:rsid w:val="00C15D1B"/>
    <w:rsid w:val="00C16473"/>
    <w:rsid w:val="00C1664D"/>
    <w:rsid w:val="00C21753"/>
    <w:rsid w:val="00C21885"/>
    <w:rsid w:val="00C23DF2"/>
    <w:rsid w:val="00C26023"/>
    <w:rsid w:val="00C2608E"/>
    <w:rsid w:val="00C26B3C"/>
    <w:rsid w:val="00C27592"/>
    <w:rsid w:val="00C277C3"/>
    <w:rsid w:val="00C278B3"/>
    <w:rsid w:val="00C307A7"/>
    <w:rsid w:val="00C30B5D"/>
    <w:rsid w:val="00C33F6F"/>
    <w:rsid w:val="00C35F9F"/>
    <w:rsid w:val="00C37099"/>
    <w:rsid w:val="00C40A00"/>
    <w:rsid w:val="00C41438"/>
    <w:rsid w:val="00C43D51"/>
    <w:rsid w:val="00C44451"/>
    <w:rsid w:val="00C4473B"/>
    <w:rsid w:val="00C46C22"/>
    <w:rsid w:val="00C47DC7"/>
    <w:rsid w:val="00C504B4"/>
    <w:rsid w:val="00C540E3"/>
    <w:rsid w:val="00C55CB3"/>
    <w:rsid w:val="00C57F38"/>
    <w:rsid w:val="00C62C8A"/>
    <w:rsid w:val="00C63A48"/>
    <w:rsid w:val="00C66332"/>
    <w:rsid w:val="00C67971"/>
    <w:rsid w:val="00C71FF2"/>
    <w:rsid w:val="00C73093"/>
    <w:rsid w:val="00C730DE"/>
    <w:rsid w:val="00C74A19"/>
    <w:rsid w:val="00C816D5"/>
    <w:rsid w:val="00C84845"/>
    <w:rsid w:val="00C84E2D"/>
    <w:rsid w:val="00C923BA"/>
    <w:rsid w:val="00C92B7C"/>
    <w:rsid w:val="00C9445C"/>
    <w:rsid w:val="00C94C84"/>
    <w:rsid w:val="00C953DC"/>
    <w:rsid w:val="00C96526"/>
    <w:rsid w:val="00C9678C"/>
    <w:rsid w:val="00C9769E"/>
    <w:rsid w:val="00C97944"/>
    <w:rsid w:val="00C97947"/>
    <w:rsid w:val="00CA0564"/>
    <w:rsid w:val="00CA125B"/>
    <w:rsid w:val="00CA22CC"/>
    <w:rsid w:val="00CA2E71"/>
    <w:rsid w:val="00CB0B44"/>
    <w:rsid w:val="00CB295D"/>
    <w:rsid w:val="00CB46BA"/>
    <w:rsid w:val="00CC2D1F"/>
    <w:rsid w:val="00CC645C"/>
    <w:rsid w:val="00CD2A55"/>
    <w:rsid w:val="00CD3993"/>
    <w:rsid w:val="00CD52F9"/>
    <w:rsid w:val="00CD533A"/>
    <w:rsid w:val="00CE155A"/>
    <w:rsid w:val="00CE1E47"/>
    <w:rsid w:val="00CE2556"/>
    <w:rsid w:val="00CF16E5"/>
    <w:rsid w:val="00CF3CCD"/>
    <w:rsid w:val="00CF4B35"/>
    <w:rsid w:val="00CF58C9"/>
    <w:rsid w:val="00CF5A8C"/>
    <w:rsid w:val="00CF6099"/>
    <w:rsid w:val="00CF69FF"/>
    <w:rsid w:val="00CF7CC1"/>
    <w:rsid w:val="00D008A8"/>
    <w:rsid w:val="00D05111"/>
    <w:rsid w:val="00D05662"/>
    <w:rsid w:val="00D05D1E"/>
    <w:rsid w:val="00D071D5"/>
    <w:rsid w:val="00D0766F"/>
    <w:rsid w:val="00D14263"/>
    <w:rsid w:val="00D2023B"/>
    <w:rsid w:val="00D2036F"/>
    <w:rsid w:val="00D20BBA"/>
    <w:rsid w:val="00D237D8"/>
    <w:rsid w:val="00D23DF9"/>
    <w:rsid w:val="00D2659D"/>
    <w:rsid w:val="00D26A5A"/>
    <w:rsid w:val="00D300D0"/>
    <w:rsid w:val="00D333C6"/>
    <w:rsid w:val="00D362E0"/>
    <w:rsid w:val="00D378FD"/>
    <w:rsid w:val="00D400A4"/>
    <w:rsid w:val="00D40E94"/>
    <w:rsid w:val="00D40FC0"/>
    <w:rsid w:val="00D438A3"/>
    <w:rsid w:val="00D46853"/>
    <w:rsid w:val="00D51643"/>
    <w:rsid w:val="00D5206D"/>
    <w:rsid w:val="00D54308"/>
    <w:rsid w:val="00D558EF"/>
    <w:rsid w:val="00D57F80"/>
    <w:rsid w:val="00D60E58"/>
    <w:rsid w:val="00D63FC3"/>
    <w:rsid w:val="00D66072"/>
    <w:rsid w:val="00D67E3F"/>
    <w:rsid w:val="00D70588"/>
    <w:rsid w:val="00D709E2"/>
    <w:rsid w:val="00D71F2F"/>
    <w:rsid w:val="00D72BE5"/>
    <w:rsid w:val="00D737B8"/>
    <w:rsid w:val="00D758AF"/>
    <w:rsid w:val="00D7617C"/>
    <w:rsid w:val="00D76DB9"/>
    <w:rsid w:val="00D861AF"/>
    <w:rsid w:val="00D873C7"/>
    <w:rsid w:val="00D91E2B"/>
    <w:rsid w:val="00D96472"/>
    <w:rsid w:val="00D9679A"/>
    <w:rsid w:val="00DA1FA6"/>
    <w:rsid w:val="00DA40F3"/>
    <w:rsid w:val="00DA659F"/>
    <w:rsid w:val="00DB08FB"/>
    <w:rsid w:val="00DB259F"/>
    <w:rsid w:val="00DB2969"/>
    <w:rsid w:val="00DB3C97"/>
    <w:rsid w:val="00DB4C4D"/>
    <w:rsid w:val="00DB673B"/>
    <w:rsid w:val="00DB7569"/>
    <w:rsid w:val="00DC0508"/>
    <w:rsid w:val="00DC0F88"/>
    <w:rsid w:val="00DC1136"/>
    <w:rsid w:val="00DC1B3F"/>
    <w:rsid w:val="00DC266C"/>
    <w:rsid w:val="00DC4934"/>
    <w:rsid w:val="00DD4BF8"/>
    <w:rsid w:val="00DD5CE9"/>
    <w:rsid w:val="00DE0804"/>
    <w:rsid w:val="00DE484F"/>
    <w:rsid w:val="00DE736E"/>
    <w:rsid w:val="00DF0B80"/>
    <w:rsid w:val="00DF3356"/>
    <w:rsid w:val="00DF47BC"/>
    <w:rsid w:val="00DF5D67"/>
    <w:rsid w:val="00DF73F9"/>
    <w:rsid w:val="00E01F9C"/>
    <w:rsid w:val="00E04577"/>
    <w:rsid w:val="00E05CA0"/>
    <w:rsid w:val="00E06A4E"/>
    <w:rsid w:val="00E10077"/>
    <w:rsid w:val="00E11EFA"/>
    <w:rsid w:val="00E1243E"/>
    <w:rsid w:val="00E15538"/>
    <w:rsid w:val="00E15BA0"/>
    <w:rsid w:val="00E17343"/>
    <w:rsid w:val="00E2105B"/>
    <w:rsid w:val="00E215D4"/>
    <w:rsid w:val="00E249BE"/>
    <w:rsid w:val="00E2665F"/>
    <w:rsid w:val="00E2718D"/>
    <w:rsid w:val="00E279B8"/>
    <w:rsid w:val="00E30439"/>
    <w:rsid w:val="00E30DFB"/>
    <w:rsid w:val="00E31543"/>
    <w:rsid w:val="00E36007"/>
    <w:rsid w:val="00E360EE"/>
    <w:rsid w:val="00E52023"/>
    <w:rsid w:val="00E57B85"/>
    <w:rsid w:val="00E611D6"/>
    <w:rsid w:val="00E62F6B"/>
    <w:rsid w:val="00E65F59"/>
    <w:rsid w:val="00E662E9"/>
    <w:rsid w:val="00E73150"/>
    <w:rsid w:val="00E73506"/>
    <w:rsid w:val="00E738F5"/>
    <w:rsid w:val="00E77177"/>
    <w:rsid w:val="00E77C0B"/>
    <w:rsid w:val="00E80AC3"/>
    <w:rsid w:val="00E83815"/>
    <w:rsid w:val="00E84EA9"/>
    <w:rsid w:val="00E850B4"/>
    <w:rsid w:val="00E907E4"/>
    <w:rsid w:val="00E91810"/>
    <w:rsid w:val="00E957FF"/>
    <w:rsid w:val="00EA27D1"/>
    <w:rsid w:val="00EA31C0"/>
    <w:rsid w:val="00EA50C6"/>
    <w:rsid w:val="00EA54A0"/>
    <w:rsid w:val="00EB306C"/>
    <w:rsid w:val="00EB5021"/>
    <w:rsid w:val="00EB51B2"/>
    <w:rsid w:val="00EB784B"/>
    <w:rsid w:val="00EC4063"/>
    <w:rsid w:val="00EC695F"/>
    <w:rsid w:val="00ED395C"/>
    <w:rsid w:val="00ED638D"/>
    <w:rsid w:val="00EF0113"/>
    <w:rsid w:val="00EF0FA6"/>
    <w:rsid w:val="00EF35A9"/>
    <w:rsid w:val="00EF3D2D"/>
    <w:rsid w:val="00EF40FC"/>
    <w:rsid w:val="00EF580F"/>
    <w:rsid w:val="00EF5C02"/>
    <w:rsid w:val="00EF7B3E"/>
    <w:rsid w:val="00EF7BB6"/>
    <w:rsid w:val="00F02B3A"/>
    <w:rsid w:val="00F03799"/>
    <w:rsid w:val="00F03F5D"/>
    <w:rsid w:val="00F045BE"/>
    <w:rsid w:val="00F06DE7"/>
    <w:rsid w:val="00F10161"/>
    <w:rsid w:val="00F101C6"/>
    <w:rsid w:val="00F12475"/>
    <w:rsid w:val="00F14A77"/>
    <w:rsid w:val="00F22904"/>
    <w:rsid w:val="00F26152"/>
    <w:rsid w:val="00F3124C"/>
    <w:rsid w:val="00F363D3"/>
    <w:rsid w:val="00F36F0B"/>
    <w:rsid w:val="00F40194"/>
    <w:rsid w:val="00F4191F"/>
    <w:rsid w:val="00F42D70"/>
    <w:rsid w:val="00F44D71"/>
    <w:rsid w:val="00F50CB8"/>
    <w:rsid w:val="00F563EA"/>
    <w:rsid w:val="00F56E23"/>
    <w:rsid w:val="00F600F9"/>
    <w:rsid w:val="00F604E5"/>
    <w:rsid w:val="00F611A3"/>
    <w:rsid w:val="00F63498"/>
    <w:rsid w:val="00F650F4"/>
    <w:rsid w:val="00F65627"/>
    <w:rsid w:val="00F73B7B"/>
    <w:rsid w:val="00F74129"/>
    <w:rsid w:val="00F75E14"/>
    <w:rsid w:val="00F7784F"/>
    <w:rsid w:val="00F85037"/>
    <w:rsid w:val="00F86640"/>
    <w:rsid w:val="00F86C55"/>
    <w:rsid w:val="00F93547"/>
    <w:rsid w:val="00F94CA7"/>
    <w:rsid w:val="00F9726B"/>
    <w:rsid w:val="00F97E98"/>
    <w:rsid w:val="00FA1EB9"/>
    <w:rsid w:val="00FA2CAF"/>
    <w:rsid w:val="00FB1B69"/>
    <w:rsid w:val="00FB327B"/>
    <w:rsid w:val="00FB43DB"/>
    <w:rsid w:val="00FB444C"/>
    <w:rsid w:val="00FB5D1D"/>
    <w:rsid w:val="00FC39AC"/>
    <w:rsid w:val="00FC734E"/>
    <w:rsid w:val="00FC7574"/>
    <w:rsid w:val="00FC7781"/>
    <w:rsid w:val="00FD3907"/>
    <w:rsid w:val="00FD408F"/>
    <w:rsid w:val="00FD4D1B"/>
    <w:rsid w:val="00FD7138"/>
    <w:rsid w:val="00FD7557"/>
    <w:rsid w:val="00FE2B37"/>
    <w:rsid w:val="00FE2EA1"/>
    <w:rsid w:val="00FE7AE5"/>
    <w:rsid w:val="00FF34CE"/>
    <w:rsid w:val="00FF3F1F"/>
    <w:rsid w:val="00FF5E5E"/>
    <w:rsid w:val="00FF7D2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F45AF"/>
  <w15:docId w15:val="{7B510158-4623-FC4F-B723-750D59CE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3C6"/>
    <w:rPr>
      <w:sz w:val="24"/>
      <w:szCs w:val="24"/>
    </w:rPr>
  </w:style>
  <w:style w:type="paragraph" w:styleId="Heading1">
    <w:name w:val="heading 1"/>
    <w:basedOn w:val="Normal"/>
    <w:next w:val="Normal"/>
    <w:link w:val="Heading1Char"/>
    <w:uiPriority w:val="9"/>
    <w:qFormat/>
    <w:rsid w:val="00D333C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D333C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D333C6"/>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333C6"/>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3C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333C6"/>
    <w:rPr>
      <w:b/>
      <w:bCs/>
      <w:sz w:val="36"/>
      <w:szCs w:val="36"/>
    </w:rPr>
  </w:style>
  <w:style w:type="character" w:customStyle="1" w:styleId="Heading3Char">
    <w:name w:val="Heading 3 Char"/>
    <w:basedOn w:val="DefaultParagraphFont"/>
    <w:link w:val="Heading3"/>
    <w:uiPriority w:val="9"/>
    <w:rsid w:val="00D333C6"/>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rsid w:val="00D333C6"/>
    <w:rPr>
      <w:rFonts w:asciiTheme="majorHAnsi" w:eastAsiaTheme="majorEastAsia" w:hAnsiTheme="majorHAnsi" w:cstheme="majorBidi"/>
      <w:b/>
      <w:bCs/>
      <w:i/>
      <w:iCs/>
      <w:color w:val="4472C4" w:themeColor="accent1"/>
      <w:sz w:val="24"/>
      <w:szCs w:val="24"/>
    </w:rPr>
  </w:style>
  <w:style w:type="paragraph" w:styleId="NormalWeb">
    <w:name w:val="Normal (Web)"/>
    <w:basedOn w:val="Normal"/>
    <w:uiPriority w:val="99"/>
    <w:unhideWhenUsed/>
    <w:rsid w:val="00D333C6"/>
    <w:pPr>
      <w:spacing w:before="100" w:beforeAutospacing="1" w:after="100" w:afterAutospacing="1"/>
    </w:pPr>
  </w:style>
  <w:style w:type="character" w:styleId="Strong">
    <w:name w:val="Strong"/>
    <w:basedOn w:val="DefaultParagraphFont"/>
    <w:uiPriority w:val="22"/>
    <w:qFormat/>
    <w:rsid w:val="00D333C6"/>
    <w:rPr>
      <w:b/>
      <w:bCs/>
    </w:rPr>
  </w:style>
  <w:style w:type="paragraph" w:styleId="BalloonText">
    <w:name w:val="Balloon Text"/>
    <w:basedOn w:val="Normal"/>
    <w:link w:val="BalloonTextChar"/>
    <w:uiPriority w:val="99"/>
    <w:semiHidden/>
    <w:unhideWhenUsed/>
    <w:rsid w:val="00D333C6"/>
    <w:rPr>
      <w:rFonts w:ascii="Tahoma" w:hAnsi="Tahoma" w:cs="Tahoma"/>
      <w:sz w:val="16"/>
      <w:szCs w:val="16"/>
    </w:rPr>
  </w:style>
  <w:style w:type="character" w:customStyle="1" w:styleId="BalloonTextChar">
    <w:name w:val="Balloon Text Char"/>
    <w:basedOn w:val="DefaultParagraphFont"/>
    <w:link w:val="BalloonText"/>
    <w:uiPriority w:val="99"/>
    <w:semiHidden/>
    <w:rsid w:val="00D333C6"/>
    <w:rPr>
      <w:rFonts w:ascii="Tahoma" w:hAnsi="Tahoma" w:cs="Tahoma"/>
      <w:sz w:val="16"/>
      <w:szCs w:val="16"/>
    </w:rPr>
  </w:style>
  <w:style w:type="character" w:styleId="Hyperlink">
    <w:name w:val="Hyperlink"/>
    <w:basedOn w:val="DefaultParagraphFont"/>
    <w:uiPriority w:val="99"/>
    <w:unhideWhenUsed/>
    <w:rsid w:val="00D333C6"/>
    <w:rPr>
      <w:color w:val="0000FF"/>
      <w:u w:val="single"/>
    </w:rPr>
  </w:style>
  <w:style w:type="character" w:styleId="Emphasis">
    <w:name w:val="Emphasis"/>
    <w:basedOn w:val="DefaultParagraphFont"/>
    <w:uiPriority w:val="20"/>
    <w:qFormat/>
    <w:rsid w:val="00D333C6"/>
    <w:rPr>
      <w:i/>
      <w:iCs/>
    </w:rPr>
  </w:style>
  <w:style w:type="character" w:customStyle="1" w:styleId="yasr-visitor-votes-after-stars-class">
    <w:name w:val="yasr-visitor-votes-after-stars-class"/>
    <w:basedOn w:val="DefaultParagraphFont"/>
    <w:rsid w:val="00D333C6"/>
  </w:style>
  <w:style w:type="character" w:customStyle="1" w:styleId="yasr-total-average-container">
    <w:name w:val="yasr-total-average-container"/>
    <w:basedOn w:val="DefaultParagraphFont"/>
    <w:rsid w:val="00D333C6"/>
  </w:style>
  <w:style w:type="character" w:customStyle="1" w:styleId="trcrboxheaderspan">
    <w:name w:val="trc_rbox_header_span"/>
    <w:basedOn w:val="DefaultParagraphFont"/>
    <w:rsid w:val="00D333C6"/>
  </w:style>
  <w:style w:type="character" w:customStyle="1" w:styleId="thumbblock">
    <w:name w:val="thumbblock"/>
    <w:basedOn w:val="DefaultParagraphFont"/>
    <w:rsid w:val="00D333C6"/>
  </w:style>
  <w:style w:type="character" w:customStyle="1" w:styleId="thumbnail-overlay">
    <w:name w:val="thumbnail-overlay"/>
    <w:basedOn w:val="DefaultParagraphFont"/>
    <w:rsid w:val="00D333C6"/>
  </w:style>
  <w:style w:type="character" w:customStyle="1" w:styleId="video-label-box">
    <w:name w:val="video-label-box"/>
    <w:basedOn w:val="DefaultParagraphFont"/>
    <w:rsid w:val="00D333C6"/>
  </w:style>
  <w:style w:type="character" w:customStyle="1" w:styleId="video-label">
    <w:name w:val="video-label"/>
    <w:basedOn w:val="DefaultParagraphFont"/>
    <w:rsid w:val="00D333C6"/>
  </w:style>
  <w:style w:type="character" w:customStyle="1" w:styleId="branding">
    <w:name w:val="branding"/>
    <w:basedOn w:val="DefaultParagraphFont"/>
    <w:rsid w:val="00D333C6"/>
  </w:style>
  <w:style w:type="paragraph" w:styleId="z-TopofForm">
    <w:name w:val="HTML Top of Form"/>
    <w:basedOn w:val="Normal"/>
    <w:next w:val="Normal"/>
    <w:link w:val="z-TopofFormChar"/>
    <w:hidden/>
    <w:uiPriority w:val="99"/>
    <w:semiHidden/>
    <w:unhideWhenUsed/>
    <w:rsid w:val="00D333C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33C6"/>
    <w:rPr>
      <w:rFonts w:ascii="Arial" w:hAnsi="Arial" w:cs="Arial"/>
      <w:vanish/>
      <w:sz w:val="16"/>
      <w:szCs w:val="16"/>
    </w:rPr>
  </w:style>
  <w:style w:type="character" w:customStyle="1" w:styleId="gformdropinstructions">
    <w:name w:val="gform_drop_instructions"/>
    <w:basedOn w:val="DefaultParagraphFont"/>
    <w:rsid w:val="00D333C6"/>
  </w:style>
  <w:style w:type="character" w:customStyle="1" w:styleId="screen-reader-text">
    <w:name w:val="screen-reader-text"/>
    <w:basedOn w:val="DefaultParagraphFont"/>
    <w:rsid w:val="00D333C6"/>
  </w:style>
  <w:style w:type="paragraph" w:styleId="z-BottomofForm">
    <w:name w:val="HTML Bottom of Form"/>
    <w:basedOn w:val="Normal"/>
    <w:next w:val="Normal"/>
    <w:link w:val="z-BottomofFormChar"/>
    <w:hidden/>
    <w:uiPriority w:val="99"/>
    <w:semiHidden/>
    <w:unhideWhenUsed/>
    <w:rsid w:val="00D333C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33C6"/>
    <w:rPr>
      <w:rFonts w:ascii="Arial" w:hAnsi="Arial" w:cs="Arial"/>
      <w:vanish/>
      <w:sz w:val="16"/>
      <w:szCs w:val="16"/>
    </w:rPr>
  </w:style>
  <w:style w:type="character" w:customStyle="1" w:styleId="arrow">
    <w:name w:val="arrow"/>
    <w:basedOn w:val="DefaultParagraphFont"/>
    <w:rsid w:val="00D333C6"/>
  </w:style>
  <w:style w:type="character" w:customStyle="1" w:styleId="branding-inner">
    <w:name w:val="branding-inner"/>
    <w:basedOn w:val="DefaultParagraphFont"/>
    <w:rsid w:val="00D333C6"/>
  </w:style>
  <w:style w:type="character" w:customStyle="1" w:styleId="branding-separator">
    <w:name w:val="branding-separator"/>
    <w:basedOn w:val="DefaultParagraphFont"/>
    <w:rsid w:val="00D333C6"/>
  </w:style>
  <w:style w:type="paragraph" w:styleId="ListParagraph">
    <w:name w:val="List Paragraph"/>
    <w:basedOn w:val="Normal"/>
    <w:uiPriority w:val="34"/>
    <w:qFormat/>
    <w:rsid w:val="00F3124C"/>
    <w:pPr>
      <w:ind w:left="720"/>
      <w:contextualSpacing/>
    </w:pPr>
  </w:style>
  <w:style w:type="paragraph" w:styleId="Header">
    <w:name w:val="header"/>
    <w:basedOn w:val="Normal"/>
    <w:link w:val="HeaderChar"/>
    <w:uiPriority w:val="99"/>
    <w:unhideWhenUsed/>
    <w:rsid w:val="002405E8"/>
    <w:pPr>
      <w:tabs>
        <w:tab w:val="center" w:pos="4680"/>
        <w:tab w:val="right" w:pos="9360"/>
      </w:tabs>
    </w:pPr>
  </w:style>
  <w:style w:type="character" w:customStyle="1" w:styleId="HeaderChar">
    <w:name w:val="Header Char"/>
    <w:basedOn w:val="DefaultParagraphFont"/>
    <w:link w:val="Header"/>
    <w:uiPriority w:val="99"/>
    <w:rsid w:val="002405E8"/>
    <w:rPr>
      <w:sz w:val="24"/>
      <w:szCs w:val="24"/>
    </w:rPr>
  </w:style>
  <w:style w:type="paragraph" w:styleId="Footer">
    <w:name w:val="footer"/>
    <w:basedOn w:val="Normal"/>
    <w:link w:val="FooterChar"/>
    <w:uiPriority w:val="99"/>
    <w:unhideWhenUsed/>
    <w:rsid w:val="002405E8"/>
    <w:pPr>
      <w:tabs>
        <w:tab w:val="center" w:pos="4680"/>
        <w:tab w:val="right" w:pos="9360"/>
      </w:tabs>
    </w:pPr>
  </w:style>
  <w:style w:type="character" w:customStyle="1" w:styleId="FooterChar">
    <w:name w:val="Footer Char"/>
    <w:basedOn w:val="DefaultParagraphFont"/>
    <w:link w:val="Footer"/>
    <w:uiPriority w:val="99"/>
    <w:rsid w:val="002405E8"/>
    <w:rPr>
      <w:sz w:val="24"/>
      <w:szCs w:val="24"/>
    </w:rPr>
  </w:style>
  <w:style w:type="paragraph" w:styleId="BodyText">
    <w:name w:val="Body Text"/>
    <w:basedOn w:val="Normal"/>
    <w:link w:val="BodyTextChar"/>
    <w:rsid w:val="00354737"/>
    <w:pPr>
      <w:jc w:val="both"/>
    </w:pPr>
    <w:rPr>
      <w:sz w:val="26"/>
      <w:szCs w:val="20"/>
    </w:rPr>
  </w:style>
  <w:style w:type="character" w:customStyle="1" w:styleId="BodyTextChar">
    <w:name w:val="Body Text Char"/>
    <w:basedOn w:val="DefaultParagraphFont"/>
    <w:link w:val="BodyText"/>
    <w:rsid w:val="00354737"/>
    <w:rPr>
      <w:sz w:val="26"/>
    </w:rPr>
  </w:style>
  <w:style w:type="character" w:customStyle="1" w:styleId="UnresolvedMention1">
    <w:name w:val="Unresolved Mention1"/>
    <w:basedOn w:val="DefaultParagraphFont"/>
    <w:uiPriority w:val="99"/>
    <w:semiHidden/>
    <w:unhideWhenUsed/>
    <w:rsid w:val="004F4939"/>
    <w:rPr>
      <w:color w:val="605E5C"/>
      <w:shd w:val="clear" w:color="auto" w:fill="E1DFDD"/>
    </w:rPr>
  </w:style>
  <w:style w:type="table" w:styleId="TableGrid">
    <w:name w:val="Table Grid"/>
    <w:basedOn w:val="TableNormal"/>
    <w:uiPriority w:val="59"/>
    <w:rsid w:val="001739FE"/>
    <w:pPr>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2">
    <w:name w:val="Unresolved Mention2"/>
    <w:basedOn w:val="DefaultParagraphFont"/>
    <w:uiPriority w:val="99"/>
    <w:semiHidden/>
    <w:unhideWhenUsed/>
    <w:rsid w:val="000D2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40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r@allhivesolution.co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footer1.xml.rels><?xml version="1.0" encoding="UTF-8" standalone="yes"?>
<Relationships xmlns="http://schemas.openxmlformats.org/package/2006/relationships"><Relationship Id="rId1" Type="http://schemas.openxmlformats.org/officeDocument/2006/relationships/image" Target="media/image2.jpeg"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718AC-9315-4B8B-A25C-AA57D3BF8E1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7630</Words>
  <Characters>4349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BAL ZAINAB</dc:creator>
  <cp:lastModifiedBy>ALLHIVESOLUTION@outlook.com</cp:lastModifiedBy>
  <cp:revision>9</cp:revision>
  <dcterms:created xsi:type="dcterms:W3CDTF">2020-07-20T07:05:00Z</dcterms:created>
  <dcterms:modified xsi:type="dcterms:W3CDTF">2020-07-20T07:15:00Z</dcterms:modified>
</cp:coreProperties>
</file>